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4562" w14:textId="77777777" w:rsidR="00AD7027" w:rsidRDefault="00AD7027" w:rsidP="005421CF">
      <w:pPr>
        <w:spacing w:line="360" w:lineRule="auto"/>
        <w:jc w:val="center"/>
        <w:rPr>
          <w:b/>
          <w:bCs/>
          <w:sz w:val="36"/>
          <w:szCs w:val="36"/>
        </w:rPr>
      </w:pPr>
    </w:p>
    <w:p w14:paraId="1EC7CD6D" w14:textId="6BC9367D" w:rsidR="005421CF" w:rsidRPr="00AF0A6E" w:rsidRDefault="005421CF" w:rsidP="005421CF">
      <w:pPr>
        <w:spacing w:line="360" w:lineRule="auto"/>
        <w:jc w:val="center"/>
        <w:rPr>
          <w:b/>
          <w:bCs/>
          <w:sz w:val="36"/>
          <w:szCs w:val="36"/>
        </w:rPr>
      </w:pPr>
      <w:r w:rsidRPr="00AF0A6E">
        <w:rPr>
          <w:b/>
          <w:bCs/>
          <w:sz w:val="36"/>
          <w:szCs w:val="36"/>
        </w:rPr>
        <w:t>Quite Clear</w:t>
      </w:r>
      <w:r w:rsidR="000F263C">
        <w:rPr>
          <w:b/>
          <w:bCs/>
          <w:sz w:val="36"/>
          <w:szCs w:val="36"/>
        </w:rPr>
        <w:t xml:space="preserve"> Dental Project</w:t>
      </w:r>
    </w:p>
    <w:p w14:paraId="670503B9" w14:textId="7B8092C7" w:rsidR="005421CF" w:rsidRPr="00AF0A6E" w:rsidRDefault="005421CF" w:rsidP="005421CF">
      <w:pPr>
        <w:pStyle w:val="BodyText"/>
        <w:spacing w:before="4" w:line="360" w:lineRule="auto"/>
        <w:rPr>
          <w:sz w:val="22"/>
        </w:rPr>
      </w:pPr>
    </w:p>
    <w:p w14:paraId="0E8BC7D2" w14:textId="77777777" w:rsidR="004273DB" w:rsidRPr="00AF0A6E" w:rsidRDefault="004273DB" w:rsidP="005421CF">
      <w:pPr>
        <w:pStyle w:val="BodyText"/>
        <w:spacing w:before="4" w:line="360" w:lineRule="auto"/>
        <w:rPr>
          <w:sz w:val="22"/>
        </w:rPr>
      </w:pPr>
    </w:p>
    <w:p w14:paraId="55CF3179" w14:textId="5948EC21" w:rsidR="005421CF" w:rsidRPr="00AF0A6E" w:rsidRDefault="005421CF" w:rsidP="00CD0062">
      <w:pPr>
        <w:spacing w:line="360" w:lineRule="auto"/>
        <w:jc w:val="center"/>
        <w:rPr>
          <w:b/>
          <w:bCs/>
          <w:i/>
          <w:sz w:val="28"/>
          <w:szCs w:val="28"/>
        </w:rPr>
      </w:pPr>
      <w:bookmarkStart w:id="0" w:name="_Toc101107495"/>
      <w:bookmarkStart w:id="1" w:name="_Toc101213857"/>
      <w:bookmarkStart w:id="2" w:name="_Toc101292819"/>
      <w:bookmarkStart w:id="3" w:name="_Toc101293171"/>
      <w:bookmarkStart w:id="4" w:name="_Toc101107445"/>
      <w:bookmarkStart w:id="5" w:name="_Toc101107672"/>
      <w:bookmarkStart w:id="6" w:name="_Toc101107856"/>
      <w:bookmarkStart w:id="7" w:name="_Toc101114042"/>
      <w:bookmarkStart w:id="8" w:name="_Toc101297327"/>
      <w:bookmarkStart w:id="9" w:name="_Toc101118344"/>
      <w:bookmarkStart w:id="10" w:name="_Toc101107039"/>
      <w:bookmarkStart w:id="11" w:name="_Toc101118235"/>
      <w:bookmarkStart w:id="12" w:name="_Toc101107822"/>
      <w:bookmarkStart w:id="13" w:name="_Toc101292760"/>
      <w:bookmarkStart w:id="14" w:name="_Toc101213792"/>
      <w:bookmarkStart w:id="15" w:name="_Toc101292981"/>
      <w:bookmarkStart w:id="16" w:name="_Toc30955"/>
      <w:bookmarkStart w:id="17" w:name="_Toc101297381"/>
      <w:bookmarkStart w:id="18" w:name="_Toc101123099"/>
      <w:bookmarkStart w:id="19" w:name="_Toc3630"/>
      <w:bookmarkStart w:id="20" w:name="_Toc101469807"/>
      <w:bookmarkStart w:id="21" w:name="_Toc101469877"/>
      <w:r w:rsidRPr="00AF0A6E">
        <w:rPr>
          <w:b/>
          <w:bCs/>
          <w:sz w:val="28"/>
          <w:szCs w:val="28"/>
        </w:rPr>
        <w:t>AN</w:t>
      </w:r>
      <w:r w:rsidRPr="00AF0A6E">
        <w:rPr>
          <w:b/>
          <w:bCs/>
          <w:spacing w:val="-5"/>
          <w:sz w:val="28"/>
          <w:szCs w:val="28"/>
        </w:rPr>
        <w:t xml:space="preserve"> </w:t>
      </w:r>
      <w:r w:rsidRPr="00AF0A6E">
        <w:rPr>
          <w:b/>
          <w:bCs/>
          <w:sz w:val="28"/>
          <w:szCs w:val="28"/>
        </w:rPr>
        <w:t>INTERNSHIP</w:t>
      </w:r>
      <w:r w:rsidRPr="00AF0A6E">
        <w:rPr>
          <w:b/>
          <w:bCs/>
          <w:spacing w:val="-4"/>
          <w:sz w:val="28"/>
          <w:szCs w:val="28"/>
        </w:rPr>
        <w:t xml:space="preserve"> </w:t>
      </w:r>
      <w:r w:rsidRPr="00AF0A6E">
        <w:rPr>
          <w:b/>
          <w:bCs/>
          <w:sz w:val="28"/>
          <w:szCs w:val="28"/>
        </w:rPr>
        <w:t>REPOR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8A9D4F0" w14:textId="73D8B401" w:rsidR="005421CF" w:rsidRPr="00AF0A6E" w:rsidRDefault="005421CF" w:rsidP="005421CF">
      <w:pPr>
        <w:pStyle w:val="BodyText"/>
        <w:spacing w:before="6" w:line="360" w:lineRule="auto"/>
        <w:rPr>
          <w:sz w:val="22"/>
        </w:rPr>
      </w:pPr>
    </w:p>
    <w:p w14:paraId="5B7E89BD" w14:textId="77777777" w:rsidR="004273DB" w:rsidRPr="00AF0A6E" w:rsidRDefault="004273DB" w:rsidP="005421CF">
      <w:pPr>
        <w:pStyle w:val="BodyText"/>
        <w:spacing w:before="6" w:line="360" w:lineRule="auto"/>
        <w:rPr>
          <w:sz w:val="22"/>
        </w:rPr>
      </w:pPr>
    </w:p>
    <w:p w14:paraId="765AB6D4" w14:textId="4BD30D85" w:rsidR="005421CF" w:rsidRPr="00AF0A6E" w:rsidRDefault="005421CF" w:rsidP="005421CF">
      <w:pPr>
        <w:spacing w:line="360" w:lineRule="auto"/>
        <w:jc w:val="center"/>
        <w:rPr>
          <w:b/>
          <w:bCs/>
          <w:i/>
          <w:iCs/>
          <w:sz w:val="28"/>
          <w:szCs w:val="28"/>
        </w:rPr>
      </w:pPr>
      <w:bookmarkStart w:id="22" w:name="_Toc101107496"/>
      <w:bookmarkStart w:id="23" w:name="_Toc101107040"/>
      <w:bookmarkStart w:id="24" w:name="_Toc101293172"/>
      <w:bookmarkStart w:id="25" w:name="_Toc101297382"/>
      <w:bookmarkStart w:id="26" w:name="_Toc101114043"/>
      <w:bookmarkStart w:id="27" w:name="_Toc101107857"/>
      <w:bookmarkStart w:id="28" w:name="_Toc101118345"/>
      <w:bookmarkStart w:id="29" w:name="_Toc101292820"/>
      <w:bookmarkStart w:id="30" w:name="_Toc101118236"/>
      <w:bookmarkStart w:id="31" w:name="_Toc101297328"/>
      <w:bookmarkStart w:id="32" w:name="_Toc101123100"/>
      <w:bookmarkStart w:id="33" w:name="_Toc101107823"/>
      <w:bookmarkStart w:id="34" w:name="_Toc101292761"/>
      <w:bookmarkStart w:id="35" w:name="_Toc101107673"/>
      <w:bookmarkStart w:id="36" w:name="_Toc101213858"/>
      <w:bookmarkStart w:id="37" w:name="_Toc101107446"/>
      <w:bookmarkStart w:id="38" w:name="_Toc101213793"/>
      <w:bookmarkStart w:id="39" w:name="_Toc101292982"/>
      <w:bookmarkStart w:id="40" w:name="_Toc25465"/>
      <w:bookmarkStart w:id="41" w:name="_Toc32686"/>
      <w:bookmarkStart w:id="42" w:name="_Toc101469808"/>
      <w:bookmarkStart w:id="43" w:name="_Toc101469878"/>
      <w:r w:rsidRPr="00AF0A6E">
        <w:rPr>
          <w:b/>
          <w:bCs/>
          <w:i/>
          <w:iCs/>
          <w:sz w:val="28"/>
          <w:szCs w:val="28"/>
        </w:rPr>
        <w:t>Submitted</w:t>
      </w:r>
      <w:r w:rsidRPr="00AF0A6E">
        <w:rPr>
          <w:b/>
          <w:bCs/>
          <w:i/>
          <w:iCs/>
          <w:spacing w:val="-2"/>
          <w:sz w:val="28"/>
          <w:szCs w:val="28"/>
        </w:rPr>
        <w:t xml:space="preserve"> </w:t>
      </w:r>
      <w:r w:rsidRPr="00AF0A6E">
        <w:rPr>
          <w:b/>
          <w:bCs/>
          <w:i/>
          <w:iCs/>
          <w:sz w:val="28"/>
          <w:szCs w:val="28"/>
        </w:rPr>
        <w:t>b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ABA7CCE" w14:textId="77777777" w:rsidR="00F97C6A" w:rsidRPr="00AF0A6E" w:rsidRDefault="00F97C6A" w:rsidP="005421CF">
      <w:pPr>
        <w:spacing w:line="360" w:lineRule="auto"/>
        <w:jc w:val="center"/>
        <w:rPr>
          <w:b/>
          <w:bCs/>
          <w:i/>
          <w:iCs/>
          <w:sz w:val="28"/>
          <w:szCs w:val="28"/>
        </w:rPr>
      </w:pPr>
    </w:p>
    <w:p w14:paraId="1124D356" w14:textId="19C98750" w:rsidR="005421CF" w:rsidRPr="00AF0A6E" w:rsidRDefault="008335E9" w:rsidP="005421CF">
      <w:pPr>
        <w:spacing w:line="360" w:lineRule="auto"/>
        <w:jc w:val="center"/>
        <w:rPr>
          <w:b/>
          <w:bCs/>
          <w:sz w:val="32"/>
          <w:szCs w:val="32"/>
        </w:rPr>
      </w:pPr>
      <w:r w:rsidRPr="00AF0A6E">
        <w:rPr>
          <w:b/>
          <w:bCs/>
          <w:sz w:val="32"/>
          <w:szCs w:val="32"/>
        </w:rPr>
        <w:t>MAKWANA DISHEN ALPESHBHAI</w:t>
      </w:r>
    </w:p>
    <w:p w14:paraId="4CCC4882" w14:textId="79113BAC" w:rsidR="005421CF" w:rsidRPr="00AF0A6E" w:rsidRDefault="005421CF" w:rsidP="005421CF">
      <w:pPr>
        <w:spacing w:line="360" w:lineRule="auto"/>
        <w:jc w:val="center"/>
        <w:rPr>
          <w:b/>
          <w:bCs/>
          <w:sz w:val="28"/>
          <w:szCs w:val="28"/>
        </w:rPr>
      </w:pPr>
      <w:bookmarkStart w:id="44" w:name="_Toc101297330"/>
      <w:bookmarkStart w:id="45" w:name="_Toc101107448"/>
      <w:bookmarkStart w:id="46" w:name="_Toc101297384"/>
      <w:bookmarkStart w:id="47" w:name="_Toc101292822"/>
      <w:bookmarkStart w:id="48" w:name="_Toc101213860"/>
      <w:bookmarkStart w:id="49" w:name="_Toc101213795"/>
      <w:bookmarkStart w:id="50" w:name="_Toc101118347"/>
      <w:bookmarkStart w:id="51" w:name="_Toc101107498"/>
      <w:bookmarkStart w:id="52" w:name="_Toc101107859"/>
      <w:bookmarkStart w:id="53" w:name="_Toc101118238"/>
      <w:bookmarkStart w:id="54" w:name="_Toc101292763"/>
      <w:bookmarkStart w:id="55" w:name="_Toc101107825"/>
      <w:bookmarkStart w:id="56" w:name="_Toc101292984"/>
      <w:bookmarkStart w:id="57" w:name="_Toc9285"/>
      <w:bookmarkStart w:id="58" w:name="_Toc101107042"/>
      <w:bookmarkStart w:id="59" w:name="_Toc101293174"/>
      <w:bookmarkStart w:id="60" w:name="_Toc101123102"/>
      <w:bookmarkStart w:id="61" w:name="_Toc101107675"/>
      <w:bookmarkStart w:id="62" w:name="_Toc101114045"/>
      <w:bookmarkStart w:id="63" w:name="_Toc23684"/>
      <w:bookmarkStart w:id="64" w:name="_Toc101469810"/>
      <w:bookmarkStart w:id="65" w:name="_Toc101469880"/>
      <w:r w:rsidRPr="00AF0A6E">
        <w:rPr>
          <w:b/>
          <w:bCs/>
          <w:sz w:val="28"/>
          <w:szCs w:val="28"/>
        </w:rPr>
        <w:t>1804701070</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F97C6A" w:rsidRPr="00AF0A6E">
        <w:rPr>
          <w:b/>
          <w:bCs/>
          <w:sz w:val="28"/>
          <w:szCs w:val="28"/>
        </w:rPr>
        <w:t>35</w:t>
      </w:r>
    </w:p>
    <w:p w14:paraId="252B21D5" w14:textId="77777777" w:rsidR="008A342E" w:rsidRPr="00AF0A6E" w:rsidRDefault="008A342E" w:rsidP="005421CF">
      <w:pPr>
        <w:spacing w:line="360" w:lineRule="auto"/>
        <w:jc w:val="center"/>
        <w:rPr>
          <w:b/>
          <w:bCs/>
          <w:sz w:val="28"/>
          <w:szCs w:val="28"/>
        </w:rPr>
      </w:pPr>
    </w:p>
    <w:p w14:paraId="54067AE4" w14:textId="235FFD58" w:rsidR="005421CF" w:rsidRPr="00AF0A6E" w:rsidRDefault="005421CF" w:rsidP="005421CF">
      <w:pPr>
        <w:spacing w:line="360" w:lineRule="auto"/>
        <w:jc w:val="center"/>
        <w:rPr>
          <w:b/>
          <w:bCs/>
          <w:i/>
          <w:iCs/>
          <w:sz w:val="28"/>
          <w:szCs w:val="28"/>
        </w:rPr>
      </w:pPr>
      <w:bookmarkStart w:id="66" w:name="_Toc101107860"/>
      <w:bookmarkStart w:id="67" w:name="_Toc101213796"/>
      <w:bookmarkStart w:id="68" w:name="_Toc101123103"/>
      <w:bookmarkStart w:id="69" w:name="_Toc101292764"/>
      <w:bookmarkStart w:id="70" w:name="_Toc101107043"/>
      <w:bookmarkStart w:id="71" w:name="_Toc101107499"/>
      <w:bookmarkStart w:id="72" w:name="_Toc101118348"/>
      <w:bookmarkStart w:id="73" w:name="_Toc101118239"/>
      <w:bookmarkStart w:id="74" w:name="_Toc101107676"/>
      <w:bookmarkStart w:id="75" w:name="_Toc101293175"/>
      <w:bookmarkStart w:id="76" w:name="_Toc101107449"/>
      <w:bookmarkStart w:id="77" w:name="_Toc101297331"/>
      <w:bookmarkStart w:id="78" w:name="_Toc101114046"/>
      <w:bookmarkStart w:id="79" w:name="_Toc101297385"/>
      <w:bookmarkStart w:id="80" w:name="_Toc101292823"/>
      <w:bookmarkStart w:id="81" w:name="_Toc101292985"/>
      <w:bookmarkStart w:id="82" w:name="_Toc101107826"/>
      <w:bookmarkStart w:id="83" w:name="_Toc101213861"/>
      <w:bookmarkStart w:id="84" w:name="_Toc22442"/>
      <w:bookmarkStart w:id="85" w:name="_Toc13211"/>
      <w:bookmarkStart w:id="86" w:name="_Toc101469811"/>
      <w:bookmarkStart w:id="87" w:name="_Toc101469881"/>
      <w:r w:rsidRPr="00AF0A6E">
        <w:rPr>
          <w:b/>
          <w:bCs/>
          <w:i/>
          <w:iCs/>
          <w:sz w:val="28"/>
          <w:szCs w:val="28"/>
        </w:rPr>
        <w:t>In partial fulfillment for the award of the degree of</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486DA02" w14:textId="77777777" w:rsidR="003030F5" w:rsidRPr="00AF0A6E" w:rsidRDefault="003030F5" w:rsidP="005421CF">
      <w:pPr>
        <w:spacing w:line="360" w:lineRule="auto"/>
        <w:jc w:val="center"/>
        <w:rPr>
          <w:b/>
          <w:bCs/>
          <w:i/>
          <w:iCs/>
          <w:sz w:val="28"/>
          <w:szCs w:val="28"/>
        </w:rPr>
      </w:pPr>
    </w:p>
    <w:p w14:paraId="6CF561D6" w14:textId="3F139B4D" w:rsidR="006D2B34" w:rsidRPr="00AF0A6E" w:rsidRDefault="005421CF" w:rsidP="00AC03C5">
      <w:pPr>
        <w:spacing w:line="360" w:lineRule="auto"/>
        <w:jc w:val="center"/>
        <w:rPr>
          <w:b/>
          <w:bCs/>
          <w:sz w:val="32"/>
          <w:szCs w:val="32"/>
        </w:rPr>
      </w:pPr>
      <w:bookmarkStart w:id="88" w:name="_Toc101292986"/>
      <w:bookmarkStart w:id="89" w:name="_Toc101107677"/>
      <w:bookmarkStart w:id="90" w:name="_Toc101107827"/>
      <w:bookmarkStart w:id="91" w:name="_Toc101114047"/>
      <w:bookmarkStart w:id="92" w:name="_Toc101292824"/>
      <w:bookmarkStart w:id="93" w:name="_Toc101297332"/>
      <w:bookmarkStart w:id="94" w:name="_Toc101123104"/>
      <w:bookmarkStart w:id="95" w:name="_Toc101297386"/>
      <w:bookmarkStart w:id="96" w:name="_Toc101107450"/>
      <w:bookmarkStart w:id="97" w:name="_Toc101107861"/>
      <w:bookmarkStart w:id="98" w:name="_Toc101213862"/>
      <w:bookmarkStart w:id="99" w:name="_Toc101107500"/>
      <w:bookmarkStart w:id="100" w:name="_Toc29578"/>
      <w:bookmarkStart w:id="101" w:name="_Toc101213797"/>
      <w:bookmarkStart w:id="102" w:name="_Toc101292765"/>
      <w:bookmarkStart w:id="103" w:name="_Toc101118240"/>
      <w:bookmarkStart w:id="104" w:name="_Toc101293176"/>
      <w:bookmarkStart w:id="105" w:name="_Toc101118349"/>
      <w:bookmarkStart w:id="106" w:name="_Toc101107044"/>
      <w:bookmarkStart w:id="107" w:name="_Toc6453"/>
      <w:bookmarkStart w:id="108" w:name="_Toc101469812"/>
      <w:bookmarkStart w:id="109" w:name="_Toc101469882"/>
      <w:r w:rsidRPr="00AF0A6E">
        <w:rPr>
          <w:b/>
          <w:bCs/>
          <w:sz w:val="32"/>
          <w:szCs w:val="32"/>
        </w:rPr>
        <w:t>BACHELOR OF ENGINEERING</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FF74D65" w14:textId="77777777" w:rsidR="005421CF" w:rsidRPr="00AF0A6E" w:rsidRDefault="005421CF" w:rsidP="005421CF">
      <w:pPr>
        <w:spacing w:line="360" w:lineRule="auto"/>
        <w:jc w:val="center"/>
        <w:rPr>
          <w:b/>
          <w:bCs/>
          <w:i/>
          <w:iCs/>
          <w:sz w:val="28"/>
          <w:szCs w:val="28"/>
        </w:rPr>
      </w:pPr>
      <w:r w:rsidRPr="00AF0A6E">
        <w:rPr>
          <w:b/>
          <w:bCs/>
          <w:i/>
          <w:iCs/>
          <w:sz w:val="28"/>
          <w:szCs w:val="28"/>
        </w:rPr>
        <w:t>In</w:t>
      </w:r>
    </w:p>
    <w:p w14:paraId="0D60DF0E" w14:textId="77777777" w:rsidR="005421CF" w:rsidRPr="00AF0A6E" w:rsidRDefault="005421CF" w:rsidP="005421CF">
      <w:pPr>
        <w:spacing w:line="360" w:lineRule="auto"/>
        <w:jc w:val="center"/>
        <w:rPr>
          <w:b/>
          <w:bCs/>
          <w:sz w:val="28"/>
          <w:szCs w:val="28"/>
        </w:rPr>
      </w:pPr>
      <w:r w:rsidRPr="00AF0A6E">
        <w:rPr>
          <w:b/>
          <w:bCs/>
          <w:sz w:val="28"/>
          <w:szCs w:val="28"/>
        </w:rPr>
        <w:t>COMPUTER</w:t>
      </w:r>
    </w:p>
    <w:p w14:paraId="5859DAE0" w14:textId="467777A6" w:rsidR="005421CF" w:rsidRPr="00AF0A6E" w:rsidRDefault="005421CF" w:rsidP="005421CF">
      <w:pPr>
        <w:spacing w:line="360" w:lineRule="auto"/>
        <w:jc w:val="center"/>
        <w:rPr>
          <w:b/>
          <w:bCs/>
          <w:sz w:val="28"/>
          <w:szCs w:val="28"/>
        </w:rPr>
      </w:pPr>
      <w:r w:rsidRPr="00AF0A6E">
        <w:rPr>
          <w:b/>
          <w:bCs/>
          <w:sz w:val="28"/>
          <w:szCs w:val="28"/>
        </w:rPr>
        <w:t>V</w:t>
      </w:r>
      <w:r w:rsidR="002528B9" w:rsidRPr="00AF0A6E">
        <w:rPr>
          <w:b/>
          <w:bCs/>
          <w:sz w:val="28"/>
          <w:szCs w:val="28"/>
        </w:rPr>
        <w:t>.</w:t>
      </w:r>
      <w:r w:rsidRPr="00AF0A6E">
        <w:rPr>
          <w:b/>
          <w:bCs/>
          <w:sz w:val="28"/>
          <w:szCs w:val="28"/>
        </w:rPr>
        <w:t>V</w:t>
      </w:r>
      <w:r w:rsidR="002528B9" w:rsidRPr="00AF0A6E">
        <w:rPr>
          <w:b/>
          <w:bCs/>
          <w:sz w:val="28"/>
          <w:szCs w:val="28"/>
        </w:rPr>
        <w:t>.</w:t>
      </w:r>
      <w:r w:rsidRPr="00AF0A6E">
        <w:rPr>
          <w:b/>
          <w:bCs/>
          <w:sz w:val="28"/>
          <w:szCs w:val="28"/>
        </w:rPr>
        <w:t>P</w:t>
      </w:r>
      <w:r w:rsidR="002528B9" w:rsidRPr="00AF0A6E">
        <w:rPr>
          <w:b/>
          <w:bCs/>
          <w:sz w:val="28"/>
          <w:szCs w:val="28"/>
        </w:rPr>
        <w:t>.</w:t>
      </w:r>
      <w:r w:rsidRPr="00AF0A6E">
        <w:rPr>
          <w:b/>
          <w:bCs/>
          <w:sz w:val="28"/>
          <w:szCs w:val="28"/>
        </w:rPr>
        <w:t xml:space="preserve"> ENGINEERING COLLEGE, RAJKOT</w:t>
      </w:r>
    </w:p>
    <w:p w14:paraId="0A2EA576" w14:textId="77777777" w:rsidR="005421CF" w:rsidRPr="00AF0A6E" w:rsidRDefault="005421CF" w:rsidP="005421CF">
      <w:pPr>
        <w:pStyle w:val="BodyText"/>
        <w:spacing w:line="360" w:lineRule="auto"/>
        <w:ind w:left="140"/>
        <w:jc w:val="center"/>
        <w:rPr>
          <w:b/>
          <w:sz w:val="28"/>
        </w:rPr>
      </w:pPr>
    </w:p>
    <w:p w14:paraId="3A8E4A6D" w14:textId="77777777" w:rsidR="005421CF" w:rsidRPr="00AF0A6E" w:rsidRDefault="005421CF" w:rsidP="005421CF">
      <w:pPr>
        <w:pStyle w:val="BodyText"/>
        <w:spacing w:line="360" w:lineRule="auto"/>
        <w:ind w:left="140"/>
        <w:jc w:val="center"/>
        <w:rPr>
          <w:b/>
          <w:sz w:val="28"/>
        </w:rPr>
      </w:pPr>
    </w:p>
    <w:p w14:paraId="7FCA1807" w14:textId="05C69AD3" w:rsidR="005421CF" w:rsidRPr="00AF0A6E" w:rsidRDefault="005421CF" w:rsidP="003030F5">
      <w:pPr>
        <w:spacing w:line="360" w:lineRule="auto"/>
        <w:rPr>
          <w:lang w:val="en-IN" w:eastAsia="en-IN" w:bidi="gu-IN"/>
        </w:rPr>
      </w:pPr>
      <w:r w:rsidRPr="00AF0A6E">
        <w:t xml:space="preserve">         </w:t>
      </w:r>
      <w:r w:rsidRPr="00AF0A6E">
        <w:rPr>
          <w:noProof/>
          <w:lang w:val="en-IN" w:eastAsia="en-IN" w:bidi="gu-IN"/>
        </w:rPr>
        <w:drawing>
          <wp:inline distT="0" distB="0" distL="114300" distR="114300" wp14:anchorId="530E593A" wp14:editId="6881E920">
            <wp:extent cx="1138555" cy="1259840"/>
            <wp:effectExtent l="0" t="0" r="4445" b="16510"/>
            <wp:docPr id="2" name="Picture 2"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Teams-image"/>
                    <pic:cNvPicPr>
                      <a:picLocks noChangeAspect="1"/>
                    </pic:cNvPicPr>
                  </pic:nvPicPr>
                  <pic:blipFill>
                    <a:blip r:embed="rId8"/>
                    <a:stretch>
                      <a:fillRect/>
                    </a:stretch>
                  </pic:blipFill>
                  <pic:spPr>
                    <a:xfrm>
                      <a:off x="0" y="0"/>
                      <a:ext cx="1138555" cy="1259840"/>
                    </a:xfrm>
                    <a:prstGeom prst="rect">
                      <a:avLst/>
                    </a:prstGeom>
                  </pic:spPr>
                </pic:pic>
              </a:graphicData>
            </a:graphic>
          </wp:inline>
        </w:drawing>
      </w:r>
      <w:r w:rsidRPr="00AF0A6E">
        <w:t xml:space="preserve"> </w:t>
      </w:r>
      <w:r w:rsidRPr="00AF0A6E">
        <w:rPr>
          <w:b/>
          <w:sz w:val="28"/>
          <w:lang w:val="en-IN" w:eastAsia="en-IN" w:bidi="gu-IN"/>
        </w:rPr>
        <w:t xml:space="preserve">          </w:t>
      </w:r>
      <w:r w:rsidRPr="00AF0A6E">
        <w:rPr>
          <w:lang w:val="en-IN" w:eastAsia="en-IN" w:bidi="gu-IN"/>
        </w:rPr>
        <w:t xml:space="preserve">          </w:t>
      </w:r>
      <w:r w:rsidR="003030F5" w:rsidRPr="00AF0A6E">
        <w:rPr>
          <w:lang w:val="en-IN" w:eastAsia="en-IN" w:bidi="gu-IN"/>
        </w:rPr>
        <w:t xml:space="preserve">                                                        </w:t>
      </w:r>
      <w:r w:rsidRPr="00AF0A6E">
        <w:rPr>
          <w:lang w:val="en-IN" w:eastAsia="en-IN" w:bidi="gu-IN"/>
        </w:rPr>
        <w:t xml:space="preserve">      </w:t>
      </w:r>
      <w:r w:rsidRPr="00AF0A6E">
        <w:rPr>
          <w:noProof/>
          <w:lang w:val="en-IN" w:eastAsia="en-IN" w:bidi="gu-IN"/>
        </w:rPr>
        <w:drawing>
          <wp:inline distT="0" distB="0" distL="114300" distR="114300" wp14:anchorId="5AD94F68" wp14:editId="5DC8405E">
            <wp:extent cx="1259840" cy="1259840"/>
            <wp:effectExtent l="0" t="0" r="0" b="16510"/>
            <wp:docPr id="39" name="Picture 39" descr="MicrosoftTeam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icrosoftTeams-image (1)"/>
                    <pic:cNvPicPr>
                      <a:picLocks noChangeAspect="1"/>
                    </pic:cNvPicPr>
                  </pic:nvPicPr>
                  <pic:blipFill>
                    <a:blip r:embed="rId9"/>
                    <a:stretch>
                      <a:fillRect/>
                    </a:stretch>
                  </pic:blipFill>
                  <pic:spPr>
                    <a:xfrm>
                      <a:off x="0" y="0"/>
                      <a:ext cx="1259840" cy="1259840"/>
                    </a:xfrm>
                    <a:prstGeom prst="rect">
                      <a:avLst/>
                    </a:prstGeom>
                  </pic:spPr>
                </pic:pic>
              </a:graphicData>
            </a:graphic>
          </wp:inline>
        </w:drawing>
      </w:r>
      <w:r w:rsidRPr="00AF0A6E">
        <w:rPr>
          <w:lang w:val="en-IN" w:eastAsia="en-IN" w:bidi="gu-IN"/>
        </w:rPr>
        <w:t xml:space="preserve">   </w:t>
      </w:r>
    </w:p>
    <w:p w14:paraId="0708BBFC" w14:textId="77777777" w:rsidR="005421CF" w:rsidRPr="00AF0A6E" w:rsidRDefault="005421CF" w:rsidP="005421CF">
      <w:pPr>
        <w:spacing w:line="360" w:lineRule="auto"/>
        <w:rPr>
          <w:lang w:val="en-IN" w:eastAsia="en-IN" w:bidi="gu-IN"/>
        </w:rPr>
      </w:pPr>
      <w:r w:rsidRPr="00AF0A6E">
        <w:rPr>
          <w:lang w:val="en-IN" w:eastAsia="en-IN" w:bidi="gu-IN"/>
        </w:rPr>
        <w:t xml:space="preserve">                      </w:t>
      </w:r>
    </w:p>
    <w:p w14:paraId="75205456" w14:textId="2F2E4F38" w:rsidR="005421CF" w:rsidRPr="00AF0A6E" w:rsidRDefault="005421CF" w:rsidP="005421CF">
      <w:pPr>
        <w:spacing w:line="360" w:lineRule="auto"/>
        <w:rPr>
          <w:lang w:val="en-IN" w:eastAsia="en-IN" w:bidi="gu-IN"/>
        </w:rPr>
      </w:pPr>
    </w:p>
    <w:p w14:paraId="4A70CD72" w14:textId="77777777" w:rsidR="00AD7027" w:rsidRPr="00AF0A6E" w:rsidRDefault="00AD7027" w:rsidP="005421CF">
      <w:pPr>
        <w:spacing w:line="360" w:lineRule="auto"/>
        <w:rPr>
          <w:lang w:val="en-IN" w:eastAsia="en-IN" w:bidi="gu-IN"/>
        </w:rPr>
      </w:pPr>
    </w:p>
    <w:p w14:paraId="7450645F" w14:textId="77777777" w:rsidR="005421CF" w:rsidRPr="00AF0A6E" w:rsidRDefault="005421CF" w:rsidP="005421CF">
      <w:pPr>
        <w:spacing w:line="360" w:lineRule="auto"/>
        <w:jc w:val="center"/>
        <w:rPr>
          <w:b/>
          <w:bCs/>
          <w:sz w:val="32"/>
          <w:szCs w:val="32"/>
        </w:rPr>
      </w:pPr>
      <w:bookmarkStart w:id="110" w:name="_Toc101118351"/>
      <w:bookmarkStart w:id="111" w:name="_Toc101107863"/>
      <w:bookmarkStart w:id="112" w:name="_Toc101114049"/>
      <w:bookmarkStart w:id="113" w:name="_Toc101107829"/>
      <w:bookmarkStart w:id="114" w:name="_Toc101123106"/>
      <w:bookmarkStart w:id="115" w:name="_Toc101107046"/>
      <w:bookmarkStart w:id="116" w:name="_Toc101107679"/>
      <w:bookmarkStart w:id="117" w:name="_Toc101118242"/>
      <w:bookmarkStart w:id="118" w:name="_Toc101107452"/>
      <w:bookmarkStart w:id="119" w:name="_Toc101107502"/>
      <w:bookmarkStart w:id="120" w:name="_Toc101213864"/>
      <w:bookmarkStart w:id="121" w:name="_Toc101293178"/>
      <w:bookmarkStart w:id="122" w:name="_Toc21030"/>
      <w:bookmarkStart w:id="123" w:name="_Toc101213799"/>
      <w:bookmarkStart w:id="124" w:name="_Toc101292988"/>
      <w:bookmarkStart w:id="125" w:name="_Toc101297334"/>
      <w:bookmarkStart w:id="126" w:name="_Toc101292767"/>
      <w:bookmarkStart w:id="127" w:name="_Toc101292826"/>
      <w:bookmarkStart w:id="128" w:name="_Toc101297388"/>
      <w:bookmarkStart w:id="129" w:name="_Toc14952"/>
      <w:bookmarkStart w:id="130" w:name="_Toc101469814"/>
      <w:bookmarkStart w:id="131" w:name="_Toc101469884"/>
      <w:r w:rsidRPr="00AF0A6E">
        <w:rPr>
          <w:b/>
          <w:bCs/>
          <w:sz w:val="32"/>
          <w:szCs w:val="32"/>
        </w:rPr>
        <w:t xml:space="preserve">Gujarat Technological University, </w:t>
      </w:r>
      <w:bookmarkEnd w:id="110"/>
      <w:bookmarkEnd w:id="111"/>
      <w:bookmarkEnd w:id="112"/>
      <w:bookmarkEnd w:id="113"/>
      <w:bookmarkEnd w:id="114"/>
      <w:bookmarkEnd w:id="115"/>
      <w:bookmarkEnd w:id="116"/>
      <w:bookmarkEnd w:id="117"/>
      <w:bookmarkEnd w:id="118"/>
      <w:bookmarkEnd w:id="119"/>
      <w:r w:rsidRPr="00AF0A6E">
        <w:rPr>
          <w:b/>
          <w:bCs/>
          <w:sz w:val="32"/>
          <w:szCs w:val="32"/>
        </w:rPr>
        <w:t>Ahmadabad</w:t>
      </w:r>
      <w:bookmarkEnd w:id="120"/>
      <w:bookmarkEnd w:id="121"/>
      <w:bookmarkEnd w:id="122"/>
      <w:bookmarkEnd w:id="123"/>
      <w:bookmarkEnd w:id="124"/>
      <w:bookmarkEnd w:id="125"/>
      <w:bookmarkEnd w:id="126"/>
      <w:bookmarkEnd w:id="127"/>
      <w:bookmarkEnd w:id="128"/>
      <w:bookmarkEnd w:id="129"/>
      <w:bookmarkEnd w:id="130"/>
      <w:bookmarkEnd w:id="131"/>
    </w:p>
    <w:p w14:paraId="4B27778A" w14:textId="77777777" w:rsidR="005421CF" w:rsidRPr="00AF0A6E" w:rsidRDefault="005421CF" w:rsidP="005421CF">
      <w:pPr>
        <w:spacing w:line="360" w:lineRule="auto"/>
        <w:jc w:val="center"/>
        <w:rPr>
          <w:b/>
          <w:bCs/>
          <w:sz w:val="24"/>
          <w:szCs w:val="24"/>
        </w:rPr>
      </w:pPr>
      <w:r w:rsidRPr="00AF0A6E">
        <w:rPr>
          <w:b/>
          <w:bCs/>
          <w:sz w:val="24"/>
          <w:szCs w:val="24"/>
        </w:rPr>
        <w:t>[APRIL, 2021-2022]</w:t>
      </w:r>
    </w:p>
    <w:p w14:paraId="3FF2ED4F" w14:textId="753C855F" w:rsidR="002A4EA1" w:rsidRPr="00AF0A6E" w:rsidRDefault="002A4EA1" w:rsidP="002A4EA1">
      <w:pPr>
        <w:rPr>
          <w:lang w:val="en-IN" w:eastAsia="en-IN" w:bidi="gu-IN"/>
        </w:rPr>
      </w:pPr>
      <w:r w:rsidRPr="00AF0A6E">
        <w:lastRenderedPageBreak/>
        <w:t xml:space="preserve">        </w:t>
      </w:r>
      <w:r w:rsidRPr="00AF0A6E">
        <w:rPr>
          <w:noProof/>
          <w:lang w:val="en-IN" w:eastAsia="en-IN" w:bidi="gu-IN"/>
        </w:rPr>
        <w:drawing>
          <wp:inline distT="0" distB="0" distL="114300" distR="114300" wp14:anchorId="3D2BEA44" wp14:editId="58C6F5C3">
            <wp:extent cx="1138555" cy="1259840"/>
            <wp:effectExtent l="0" t="0" r="4445" b="16510"/>
            <wp:docPr id="6" name="Picture 6"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crosoftTeams-image"/>
                    <pic:cNvPicPr>
                      <a:picLocks noChangeAspect="1"/>
                    </pic:cNvPicPr>
                  </pic:nvPicPr>
                  <pic:blipFill>
                    <a:blip r:embed="rId8"/>
                    <a:stretch>
                      <a:fillRect/>
                    </a:stretch>
                  </pic:blipFill>
                  <pic:spPr>
                    <a:xfrm>
                      <a:off x="0" y="0"/>
                      <a:ext cx="1138555" cy="1259840"/>
                    </a:xfrm>
                    <a:prstGeom prst="rect">
                      <a:avLst/>
                    </a:prstGeom>
                  </pic:spPr>
                </pic:pic>
              </a:graphicData>
            </a:graphic>
          </wp:inline>
        </w:drawing>
      </w:r>
      <w:r w:rsidRPr="00AF0A6E">
        <w:t xml:space="preserve"> </w:t>
      </w:r>
      <w:r w:rsidRPr="00AF0A6E">
        <w:rPr>
          <w:b/>
          <w:sz w:val="28"/>
          <w:lang w:val="en-IN" w:eastAsia="en-IN" w:bidi="gu-IN"/>
        </w:rPr>
        <w:t xml:space="preserve">          </w:t>
      </w:r>
      <w:r w:rsidRPr="00AF0A6E">
        <w:rPr>
          <w:lang w:val="en-IN" w:eastAsia="en-IN" w:bidi="gu-IN"/>
        </w:rPr>
        <w:t xml:space="preserve">                                                                         </w:t>
      </w:r>
      <w:r w:rsidRPr="00AF0A6E">
        <w:rPr>
          <w:noProof/>
          <w:lang w:val="en-IN" w:eastAsia="en-IN" w:bidi="gu-IN"/>
        </w:rPr>
        <w:drawing>
          <wp:inline distT="0" distB="0" distL="114300" distR="114300" wp14:anchorId="63CF297B" wp14:editId="1D774640">
            <wp:extent cx="1259840" cy="1259840"/>
            <wp:effectExtent l="0" t="0" r="0" b="16510"/>
            <wp:docPr id="7" name="Picture 7" descr="MicrosoftTeam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crosoftTeams-image (1)"/>
                    <pic:cNvPicPr>
                      <a:picLocks noChangeAspect="1"/>
                    </pic:cNvPicPr>
                  </pic:nvPicPr>
                  <pic:blipFill>
                    <a:blip r:embed="rId9"/>
                    <a:stretch>
                      <a:fillRect/>
                    </a:stretch>
                  </pic:blipFill>
                  <pic:spPr>
                    <a:xfrm>
                      <a:off x="0" y="0"/>
                      <a:ext cx="1259840" cy="1259840"/>
                    </a:xfrm>
                    <a:prstGeom prst="rect">
                      <a:avLst/>
                    </a:prstGeom>
                  </pic:spPr>
                </pic:pic>
              </a:graphicData>
            </a:graphic>
          </wp:inline>
        </w:drawing>
      </w:r>
      <w:r w:rsidRPr="00AF0A6E">
        <w:rPr>
          <w:lang w:val="en-IN" w:eastAsia="en-IN" w:bidi="gu-IN"/>
        </w:rPr>
        <w:t xml:space="preserve">                                    </w:t>
      </w:r>
    </w:p>
    <w:p w14:paraId="6586D377" w14:textId="77777777" w:rsidR="002A4EA1" w:rsidRPr="00AF0A6E" w:rsidRDefault="002A4EA1" w:rsidP="002A4EA1">
      <w:pPr>
        <w:jc w:val="both"/>
        <w:rPr>
          <w:lang w:val="en-IN" w:eastAsia="en-IN" w:bidi="gu-IN"/>
        </w:rPr>
      </w:pPr>
    </w:p>
    <w:p w14:paraId="006B63A3" w14:textId="4E963FFF" w:rsidR="002A4EA1" w:rsidRPr="00AF0A6E" w:rsidRDefault="002A4EA1" w:rsidP="002A4EA1">
      <w:pPr>
        <w:pStyle w:val="Heading1"/>
        <w:spacing w:before="86"/>
        <w:ind w:left="135"/>
      </w:pPr>
    </w:p>
    <w:p w14:paraId="75220142" w14:textId="77777777" w:rsidR="00A86FD7" w:rsidRPr="00AF0A6E" w:rsidRDefault="00A86FD7" w:rsidP="00A86FD7"/>
    <w:p w14:paraId="32DA0ACE" w14:textId="77777777" w:rsidR="002A4EA1" w:rsidRPr="00AF0A6E" w:rsidRDefault="002A4EA1" w:rsidP="002A4EA1">
      <w:pPr>
        <w:pStyle w:val="Heading1"/>
        <w:spacing w:before="86"/>
        <w:ind w:left="135"/>
      </w:pPr>
    </w:p>
    <w:p w14:paraId="71DD4937" w14:textId="7E34B6C6" w:rsidR="002A4EA1" w:rsidRPr="00AF0A6E" w:rsidRDefault="002A4EA1" w:rsidP="00015EB7">
      <w:pPr>
        <w:pStyle w:val="BodyText"/>
        <w:spacing w:line="360" w:lineRule="auto"/>
        <w:ind w:left="140"/>
        <w:jc w:val="center"/>
        <w:rPr>
          <w:b/>
          <w:sz w:val="28"/>
        </w:rPr>
      </w:pPr>
      <w:r w:rsidRPr="00AF0A6E">
        <w:rPr>
          <w:b/>
          <w:sz w:val="28"/>
        </w:rPr>
        <w:t>V</w:t>
      </w:r>
      <w:r w:rsidR="00B674B8" w:rsidRPr="00AF0A6E">
        <w:rPr>
          <w:b/>
          <w:sz w:val="28"/>
        </w:rPr>
        <w:t>.</w:t>
      </w:r>
      <w:r w:rsidRPr="00AF0A6E">
        <w:rPr>
          <w:b/>
          <w:sz w:val="28"/>
        </w:rPr>
        <w:t>V</w:t>
      </w:r>
      <w:r w:rsidR="00B674B8" w:rsidRPr="00AF0A6E">
        <w:rPr>
          <w:b/>
          <w:sz w:val="28"/>
        </w:rPr>
        <w:t>.</w:t>
      </w:r>
      <w:r w:rsidRPr="00AF0A6E">
        <w:rPr>
          <w:b/>
          <w:sz w:val="28"/>
        </w:rPr>
        <w:t>P</w:t>
      </w:r>
      <w:r w:rsidR="00B674B8" w:rsidRPr="00AF0A6E">
        <w:rPr>
          <w:b/>
          <w:sz w:val="28"/>
        </w:rPr>
        <w:t>.</w:t>
      </w:r>
      <w:r w:rsidRPr="00AF0A6E">
        <w:rPr>
          <w:b/>
          <w:sz w:val="28"/>
        </w:rPr>
        <w:t xml:space="preserve"> ENGINEERING COLLEGE</w:t>
      </w:r>
    </w:p>
    <w:p w14:paraId="514EBA27" w14:textId="77777777" w:rsidR="002A4EA1" w:rsidRPr="00AF0A6E" w:rsidRDefault="002A4EA1" w:rsidP="00015EB7">
      <w:pPr>
        <w:spacing w:line="360" w:lineRule="auto"/>
        <w:jc w:val="center"/>
        <w:rPr>
          <w:b/>
          <w:bCs/>
          <w:sz w:val="24"/>
          <w:szCs w:val="24"/>
        </w:rPr>
      </w:pPr>
      <w:bookmarkStart w:id="132" w:name="_Toc101107047"/>
      <w:bookmarkStart w:id="133" w:name="_Toc101107453"/>
      <w:bookmarkStart w:id="134" w:name="_Toc101107680"/>
      <w:bookmarkStart w:id="135" w:name="_Toc101114050"/>
      <w:bookmarkStart w:id="136" w:name="_Toc101107830"/>
      <w:bookmarkStart w:id="137" w:name="_Toc101292768"/>
      <w:bookmarkStart w:id="138" w:name="_Toc101213800"/>
      <w:bookmarkStart w:id="139" w:name="_Toc101107503"/>
      <w:bookmarkStart w:id="140" w:name="_Toc101107864"/>
      <w:bookmarkStart w:id="141" w:name="_Toc101293179"/>
      <w:bookmarkStart w:id="142" w:name="_Toc101297389"/>
      <w:bookmarkStart w:id="143" w:name="_Toc101292827"/>
      <w:bookmarkStart w:id="144" w:name="_Toc101297335"/>
      <w:bookmarkStart w:id="145" w:name="_Toc101123107"/>
      <w:bookmarkStart w:id="146" w:name="_Toc101118243"/>
      <w:bookmarkStart w:id="147" w:name="_Toc8831"/>
      <w:bookmarkStart w:id="148" w:name="_Toc101213865"/>
      <w:bookmarkStart w:id="149" w:name="_Toc101292989"/>
      <w:bookmarkStart w:id="150" w:name="_Toc101118352"/>
      <w:bookmarkStart w:id="151" w:name="_Toc14876"/>
      <w:bookmarkStart w:id="152" w:name="_Toc101469815"/>
      <w:bookmarkStart w:id="153" w:name="_Toc101469885"/>
      <w:r w:rsidRPr="00AF0A6E">
        <w:rPr>
          <w:b/>
          <w:bCs/>
          <w:sz w:val="24"/>
          <w:szCs w:val="24"/>
        </w:rPr>
        <w:t>Kalawad Road, Rajkot, Gujarat-360005</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4485371" w14:textId="77777777" w:rsidR="002A4EA1" w:rsidRPr="00AF0A6E" w:rsidRDefault="002A4EA1" w:rsidP="00015EB7">
      <w:pPr>
        <w:pStyle w:val="BodyText"/>
        <w:spacing w:line="360" w:lineRule="auto"/>
        <w:rPr>
          <w:b/>
          <w:sz w:val="26"/>
        </w:rPr>
      </w:pPr>
    </w:p>
    <w:p w14:paraId="60EEA1EB" w14:textId="77777777" w:rsidR="002A4EA1" w:rsidRPr="00AF0A6E" w:rsidRDefault="002A4EA1" w:rsidP="00015EB7">
      <w:pPr>
        <w:pStyle w:val="BodyText"/>
        <w:spacing w:line="360" w:lineRule="auto"/>
        <w:rPr>
          <w:b/>
          <w:sz w:val="26"/>
        </w:rPr>
      </w:pPr>
    </w:p>
    <w:p w14:paraId="3DC6A97C" w14:textId="77777777" w:rsidR="002A4EA1" w:rsidRPr="00AF0A6E" w:rsidRDefault="002A4EA1" w:rsidP="00015EB7">
      <w:pPr>
        <w:pStyle w:val="BodyText"/>
        <w:spacing w:line="360" w:lineRule="auto"/>
        <w:rPr>
          <w:b/>
          <w:sz w:val="21"/>
        </w:rPr>
      </w:pPr>
    </w:p>
    <w:p w14:paraId="0960D038" w14:textId="77777777" w:rsidR="002A4EA1" w:rsidRPr="00AF0A6E" w:rsidRDefault="002A4EA1" w:rsidP="00015EB7">
      <w:pPr>
        <w:spacing w:line="360" w:lineRule="auto"/>
        <w:ind w:left="137"/>
        <w:jc w:val="center"/>
        <w:rPr>
          <w:b/>
          <w:sz w:val="40"/>
        </w:rPr>
      </w:pPr>
      <w:r w:rsidRPr="00AF0A6E">
        <w:rPr>
          <w:b/>
          <w:sz w:val="40"/>
        </w:rPr>
        <w:t>CERTIFICATE</w:t>
      </w:r>
    </w:p>
    <w:p w14:paraId="6220A379" w14:textId="77777777" w:rsidR="002A4EA1" w:rsidRPr="00AF0A6E" w:rsidRDefault="002A4EA1" w:rsidP="00015EB7">
      <w:pPr>
        <w:pStyle w:val="BodyText"/>
        <w:spacing w:before="1" w:line="360" w:lineRule="auto"/>
        <w:rPr>
          <w:b/>
          <w:sz w:val="45"/>
        </w:rPr>
      </w:pPr>
    </w:p>
    <w:p w14:paraId="192C3C77" w14:textId="3C43E790" w:rsidR="002A4EA1" w:rsidRPr="00AF0A6E" w:rsidRDefault="002A4EA1" w:rsidP="00015EB7">
      <w:pPr>
        <w:pStyle w:val="BodyText"/>
        <w:spacing w:line="360" w:lineRule="auto"/>
        <w:ind w:left="261" w:right="113"/>
        <w:jc w:val="both"/>
      </w:pPr>
      <w:r w:rsidRPr="00AF0A6E">
        <w:rPr>
          <w:sz w:val="28"/>
          <w:szCs w:val="28"/>
        </w:rPr>
        <w:t>This</w:t>
      </w:r>
      <w:r w:rsidRPr="00AF0A6E">
        <w:rPr>
          <w:spacing w:val="-5"/>
          <w:sz w:val="28"/>
          <w:szCs w:val="28"/>
        </w:rPr>
        <w:t xml:space="preserve"> </w:t>
      </w:r>
      <w:r w:rsidRPr="00AF0A6E">
        <w:rPr>
          <w:sz w:val="28"/>
          <w:szCs w:val="28"/>
        </w:rPr>
        <w:t>is</w:t>
      </w:r>
      <w:r w:rsidRPr="00AF0A6E">
        <w:rPr>
          <w:spacing w:val="-4"/>
          <w:sz w:val="28"/>
          <w:szCs w:val="28"/>
        </w:rPr>
        <w:t xml:space="preserve"> </w:t>
      </w:r>
      <w:r w:rsidRPr="00AF0A6E">
        <w:rPr>
          <w:sz w:val="28"/>
          <w:szCs w:val="28"/>
        </w:rPr>
        <w:t>to</w:t>
      </w:r>
      <w:r w:rsidRPr="00AF0A6E">
        <w:rPr>
          <w:spacing w:val="-4"/>
          <w:sz w:val="28"/>
          <w:szCs w:val="28"/>
        </w:rPr>
        <w:t xml:space="preserve"> </w:t>
      </w:r>
      <w:r w:rsidRPr="00AF0A6E">
        <w:rPr>
          <w:sz w:val="28"/>
          <w:szCs w:val="28"/>
        </w:rPr>
        <w:t>certify</w:t>
      </w:r>
      <w:r w:rsidRPr="00AF0A6E">
        <w:rPr>
          <w:spacing w:val="-9"/>
          <w:sz w:val="28"/>
          <w:szCs w:val="28"/>
        </w:rPr>
        <w:t xml:space="preserve"> </w:t>
      </w:r>
      <w:r w:rsidRPr="00AF0A6E">
        <w:rPr>
          <w:sz w:val="28"/>
          <w:szCs w:val="28"/>
        </w:rPr>
        <w:t>that</w:t>
      </w:r>
      <w:r w:rsidRPr="00AF0A6E">
        <w:rPr>
          <w:spacing w:val="-3"/>
          <w:sz w:val="28"/>
          <w:szCs w:val="28"/>
        </w:rPr>
        <w:t xml:space="preserve"> </w:t>
      </w:r>
      <w:r w:rsidRPr="00AF0A6E">
        <w:rPr>
          <w:sz w:val="28"/>
          <w:szCs w:val="28"/>
        </w:rPr>
        <w:t>the</w:t>
      </w:r>
      <w:r w:rsidRPr="00AF0A6E">
        <w:rPr>
          <w:spacing w:val="-5"/>
          <w:sz w:val="28"/>
          <w:szCs w:val="28"/>
        </w:rPr>
        <w:t xml:space="preserve"> </w:t>
      </w:r>
      <w:r w:rsidRPr="00AF0A6E">
        <w:rPr>
          <w:sz w:val="28"/>
          <w:szCs w:val="28"/>
        </w:rPr>
        <w:t>internship</w:t>
      </w:r>
      <w:r w:rsidRPr="00AF0A6E">
        <w:rPr>
          <w:spacing w:val="-3"/>
          <w:sz w:val="28"/>
          <w:szCs w:val="28"/>
        </w:rPr>
        <w:t xml:space="preserve"> </w:t>
      </w:r>
      <w:r w:rsidRPr="00AF0A6E">
        <w:rPr>
          <w:sz w:val="28"/>
          <w:szCs w:val="28"/>
        </w:rPr>
        <w:t>report</w:t>
      </w:r>
      <w:r w:rsidRPr="00AF0A6E">
        <w:rPr>
          <w:spacing w:val="-3"/>
          <w:sz w:val="28"/>
          <w:szCs w:val="28"/>
        </w:rPr>
        <w:t xml:space="preserve"> </w:t>
      </w:r>
      <w:r w:rsidRPr="00AF0A6E">
        <w:rPr>
          <w:sz w:val="28"/>
          <w:szCs w:val="28"/>
        </w:rPr>
        <w:t>submitted</w:t>
      </w:r>
      <w:r w:rsidRPr="00AF0A6E">
        <w:rPr>
          <w:spacing w:val="-7"/>
          <w:sz w:val="28"/>
          <w:szCs w:val="28"/>
        </w:rPr>
        <w:t xml:space="preserve"> </w:t>
      </w:r>
      <w:r w:rsidRPr="00AF0A6E">
        <w:rPr>
          <w:sz w:val="28"/>
          <w:szCs w:val="28"/>
        </w:rPr>
        <w:t>along</w:t>
      </w:r>
      <w:r w:rsidRPr="00AF0A6E">
        <w:rPr>
          <w:spacing w:val="-6"/>
          <w:sz w:val="28"/>
          <w:szCs w:val="28"/>
        </w:rPr>
        <w:t xml:space="preserve"> </w:t>
      </w:r>
      <w:r w:rsidRPr="00AF0A6E">
        <w:rPr>
          <w:sz w:val="28"/>
          <w:szCs w:val="28"/>
        </w:rPr>
        <w:t>with</w:t>
      </w:r>
      <w:r w:rsidRPr="00AF0A6E">
        <w:rPr>
          <w:spacing w:val="-4"/>
          <w:sz w:val="28"/>
          <w:szCs w:val="28"/>
        </w:rPr>
        <w:t xml:space="preserve"> </w:t>
      </w:r>
      <w:r w:rsidRPr="00AF0A6E">
        <w:rPr>
          <w:sz w:val="28"/>
          <w:szCs w:val="28"/>
        </w:rPr>
        <w:t>the</w:t>
      </w:r>
      <w:r w:rsidRPr="00AF0A6E">
        <w:rPr>
          <w:spacing w:val="-5"/>
          <w:sz w:val="28"/>
          <w:szCs w:val="28"/>
        </w:rPr>
        <w:t xml:space="preserve"> </w:t>
      </w:r>
      <w:r w:rsidRPr="00AF0A6E">
        <w:rPr>
          <w:sz w:val="28"/>
          <w:szCs w:val="28"/>
        </w:rPr>
        <w:t>project</w:t>
      </w:r>
      <w:r w:rsidRPr="00AF0A6E">
        <w:rPr>
          <w:spacing w:val="-3"/>
          <w:sz w:val="28"/>
          <w:szCs w:val="28"/>
        </w:rPr>
        <w:t xml:space="preserve"> </w:t>
      </w:r>
      <w:r w:rsidRPr="00AF0A6E">
        <w:rPr>
          <w:sz w:val="28"/>
          <w:szCs w:val="28"/>
        </w:rPr>
        <w:t>entitled</w:t>
      </w:r>
      <w:r w:rsidRPr="00AF0A6E">
        <w:rPr>
          <w:spacing w:val="-4"/>
          <w:sz w:val="28"/>
          <w:szCs w:val="28"/>
        </w:rPr>
        <w:t xml:space="preserve"> </w:t>
      </w:r>
      <w:r w:rsidR="009B5C6D" w:rsidRPr="00AF0A6E">
        <w:rPr>
          <w:b/>
          <w:sz w:val="28"/>
          <w:szCs w:val="28"/>
        </w:rPr>
        <w:t>Quite Clear</w:t>
      </w:r>
      <w:r w:rsidR="000A3B9E">
        <w:rPr>
          <w:b/>
          <w:sz w:val="28"/>
          <w:szCs w:val="28"/>
        </w:rPr>
        <w:t xml:space="preserve"> Dental Project </w:t>
      </w:r>
      <w:r w:rsidRPr="00AF0A6E">
        <w:rPr>
          <w:sz w:val="28"/>
          <w:szCs w:val="28"/>
        </w:rPr>
        <w:t>has been carried out by</w:t>
      </w:r>
      <w:r w:rsidR="009B5C6D" w:rsidRPr="00AF0A6E">
        <w:rPr>
          <w:sz w:val="28"/>
          <w:szCs w:val="28"/>
        </w:rPr>
        <w:t xml:space="preserve"> </w:t>
      </w:r>
      <w:r w:rsidR="009B5C6D" w:rsidRPr="00AF0A6E">
        <w:rPr>
          <w:b/>
          <w:bCs/>
          <w:sz w:val="28"/>
          <w:szCs w:val="28"/>
        </w:rPr>
        <w:t>MAKWANA DISHEN ALPESHBHAI</w:t>
      </w:r>
      <w:r w:rsidR="009B5C6D" w:rsidRPr="00AF0A6E">
        <w:rPr>
          <w:sz w:val="28"/>
          <w:szCs w:val="28"/>
        </w:rPr>
        <w:t xml:space="preserve"> </w:t>
      </w:r>
      <w:r w:rsidRPr="00AF0A6E">
        <w:rPr>
          <w:sz w:val="28"/>
          <w:szCs w:val="28"/>
        </w:rPr>
        <w:t>under my guidance in partial fulfillment for the degree of Bachelor of Engineering in Computer Engineering, 8</w:t>
      </w:r>
      <w:r w:rsidRPr="00AF0A6E">
        <w:rPr>
          <w:sz w:val="28"/>
          <w:szCs w:val="28"/>
          <w:vertAlign w:val="superscript"/>
        </w:rPr>
        <w:t>th</w:t>
      </w:r>
      <w:r w:rsidRPr="00AF0A6E">
        <w:rPr>
          <w:sz w:val="28"/>
          <w:szCs w:val="28"/>
        </w:rPr>
        <w:t xml:space="preserve"> Semester of Gujarat Technological University, Ahm</w:t>
      </w:r>
      <w:r w:rsidR="009579DA">
        <w:rPr>
          <w:sz w:val="28"/>
          <w:szCs w:val="28"/>
        </w:rPr>
        <w:t>e</w:t>
      </w:r>
      <w:r w:rsidRPr="00AF0A6E">
        <w:rPr>
          <w:sz w:val="28"/>
          <w:szCs w:val="28"/>
        </w:rPr>
        <w:t>dabad during the academic year</w:t>
      </w:r>
      <w:r w:rsidRPr="00AF0A6E">
        <w:rPr>
          <w:spacing w:val="-4"/>
          <w:sz w:val="28"/>
          <w:szCs w:val="28"/>
        </w:rPr>
        <w:t xml:space="preserve"> </w:t>
      </w:r>
      <w:r w:rsidRPr="00AF0A6E">
        <w:rPr>
          <w:sz w:val="28"/>
          <w:szCs w:val="28"/>
        </w:rPr>
        <w:t>2021-22</w:t>
      </w:r>
      <w:r w:rsidRPr="00AF0A6E">
        <w:t>.</w:t>
      </w:r>
    </w:p>
    <w:p w14:paraId="51185D19" w14:textId="77777777" w:rsidR="002A4EA1" w:rsidRPr="00AF0A6E" w:rsidRDefault="002A4EA1" w:rsidP="00015EB7">
      <w:pPr>
        <w:pStyle w:val="BodyText"/>
        <w:spacing w:line="360" w:lineRule="auto"/>
        <w:rPr>
          <w:sz w:val="26"/>
        </w:rPr>
      </w:pPr>
    </w:p>
    <w:p w14:paraId="2EB866F1" w14:textId="77777777" w:rsidR="002A4EA1" w:rsidRPr="00AF0A6E" w:rsidRDefault="002A4EA1" w:rsidP="00015EB7">
      <w:pPr>
        <w:pStyle w:val="BodyText"/>
        <w:spacing w:line="360" w:lineRule="auto"/>
        <w:rPr>
          <w:sz w:val="26"/>
        </w:rPr>
      </w:pPr>
    </w:p>
    <w:p w14:paraId="735203BD" w14:textId="77777777" w:rsidR="002A4EA1" w:rsidRPr="00AF0A6E" w:rsidRDefault="002A4EA1" w:rsidP="00015EB7">
      <w:pPr>
        <w:pStyle w:val="BodyText"/>
        <w:spacing w:line="360" w:lineRule="auto"/>
        <w:rPr>
          <w:sz w:val="26"/>
        </w:rPr>
      </w:pPr>
    </w:p>
    <w:p w14:paraId="2C6661D9" w14:textId="77777777" w:rsidR="002A4EA1" w:rsidRPr="00AF0A6E" w:rsidRDefault="002A4EA1" w:rsidP="00015EB7">
      <w:pPr>
        <w:pStyle w:val="BodyText"/>
        <w:spacing w:line="360" w:lineRule="auto"/>
        <w:rPr>
          <w:sz w:val="26"/>
        </w:rPr>
      </w:pPr>
    </w:p>
    <w:p w14:paraId="6EC482CB" w14:textId="77777777" w:rsidR="002A4EA1" w:rsidRPr="00AF0A6E" w:rsidRDefault="002A4EA1" w:rsidP="00015EB7">
      <w:pPr>
        <w:pStyle w:val="BodyText"/>
        <w:spacing w:line="360" w:lineRule="auto"/>
        <w:rPr>
          <w:sz w:val="26"/>
        </w:rPr>
      </w:pPr>
    </w:p>
    <w:p w14:paraId="03DA9219" w14:textId="77777777" w:rsidR="002A4EA1" w:rsidRPr="00AF0A6E" w:rsidRDefault="002A4EA1" w:rsidP="00015EB7">
      <w:pPr>
        <w:pStyle w:val="BodyText"/>
        <w:spacing w:line="360" w:lineRule="auto"/>
        <w:rPr>
          <w:sz w:val="22"/>
        </w:rPr>
      </w:pPr>
    </w:p>
    <w:p w14:paraId="280E065F" w14:textId="0FC2EA97" w:rsidR="00B8106D" w:rsidRPr="00AF0A6E" w:rsidRDefault="002A4EA1" w:rsidP="00503FF3">
      <w:pPr>
        <w:pStyle w:val="BodyText"/>
        <w:tabs>
          <w:tab w:val="left" w:pos="5299"/>
        </w:tabs>
        <w:spacing w:line="360" w:lineRule="auto"/>
        <w:ind w:left="260"/>
      </w:pPr>
      <w:r w:rsidRPr="00AF0A6E">
        <w:tab/>
      </w:r>
    </w:p>
    <w:p w14:paraId="6899FE72" w14:textId="08FE0705" w:rsidR="002A4EA1" w:rsidRPr="00AF0A6E" w:rsidRDefault="002A4EA1" w:rsidP="00015EB7">
      <w:pPr>
        <w:pStyle w:val="BodyText"/>
        <w:tabs>
          <w:tab w:val="left" w:pos="5299"/>
        </w:tabs>
        <w:spacing w:line="360" w:lineRule="auto"/>
        <w:ind w:left="260"/>
      </w:pPr>
      <w:r w:rsidRPr="00AF0A6E">
        <w:t xml:space="preserve">Prof. </w:t>
      </w:r>
      <w:r w:rsidR="00EC222C" w:rsidRPr="00AF0A6E">
        <w:t>Sagar Virani</w:t>
      </w:r>
      <w:r w:rsidRPr="00AF0A6E">
        <w:tab/>
        <w:t xml:space="preserve">Dr. Tejas Patalia </w:t>
      </w:r>
    </w:p>
    <w:p w14:paraId="75CE834E" w14:textId="77777777" w:rsidR="00454DF7" w:rsidRPr="00AF0A6E" w:rsidRDefault="002A4EA1" w:rsidP="008014D8">
      <w:pPr>
        <w:pStyle w:val="BodyText"/>
        <w:tabs>
          <w:tab w:val="left" w:pos="5299"/>
        </w:tabs>
        <w:spacing w:line="360" w:lineRule="auto"/>
        <w:ind w:left="260"/>
      </w:pPr>
      <w:r w:rsidRPr="00AF0A6E">
        <w:t>Internal</w:t>
      </w:r>
      <w:r w:rsidRPr="00AF0A6E">
        <w:rPr>
          <w:spacing w:val="-2"/>
        </w:rPr>
        <w:t xml:space="preserve"> </w:t>
      </w:r>
      <w:r w:rsidRPr="00AF0A6E">
        <w:t>Guide</w:t>
      </w:r>
      <w:r w:rsidRPr="00AF0A6E">
        <w:tab/>
        <w:t>Head of the</w:t>
      </w:r>
      <w:r w:rsidRPr="00AF0A6E">
        <w:rPr>
          <w:spacing w:val="-1"/>
        </w:rPr>
        <w:t xml:space="preserve"> </w:t>
      </w:r>
      <w:r w:rsidRPr="00AF0A6E">
        <w:t>Department</w:t>
      </w:r>
    </w:p>
    <w:p w14:paraId="0E902EF7" w14:textId="2C5445BE" w:rsidR="00454DF7" w:rsidRPr="00AF0A6E" w:rsidRDefault="00454DF7" w:rsidP="00454DF7">
      <w:pPr>
        <w:spacing w:line="360" w:lineRule="auto"/>
      </w:pPr>
      <w:r w:rsidRPr="00AF0A6E">
        <w:lastRenderedPageBreak/>
        <w:t xml:space="preserve">     </w:t>
      </w:r>
      <w:r w:rsidRPr="00AF0A6E">
        <w:rPr>
          <w:noProof/>
          <w:lang w:val="en-IN" w:eastAsia="en-IN" w:bidi="gu-IN"/>
        </w:rPr>
        <w:drawing>
          <wp:inline distT="0" distB="0" distL="114300" distR="114300" wp14:anchorId="6A46C664" wp14:editId="3835D4F4">
            <wp:extent cx="1138555" cy="1259840"/>
            <wp:effectExtent l="0" t="0" r="4445" b="16510"/>
            <wp:docPr id="8" name="Picture 8"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crosoftTeams-image"/>
                    <pic:cNvPicPr>
                      <a:picLocks noChangeAspect="1"/>
                    </pic:cNvPicPr>
                  </pic:nvPicPr>
                  <pic:blipFill>
                    <a:blip r:embed="rId8"/>
                    <a:stretch>
                      <a:fillRect/>
                    </a:stretch>
                  </pic:blipFill>
                  <pic:spPr>
                    <a:xfrm>
                      <a:off x="0" y="0"/>
                      <a:ext cx="1138555" cy="1259840"/>
                    </a:xfrm>
                    <a:prstGeom prst="rect">
                      <a:avLst/>
                    </a:prstGeom>
                  </pic:spPr>
                </pic:pic>
              </a:graphicData>
            </a:graphic>
          </wp:inline>
        </w:drawing>
      </w:r>
      <w:r w:rsidRPr="00AF0A6E">
        <w:t xml:space="preserve"> </w:t>
      </w:r>
      <w:r w:rsidRPr="00AF0A6E">
        <w:rPr>
          <w:b/>
          <w:sz w:val="28"/>
          <w:lang w:val="en-IN" w:eastAsia="en-IN" w:bidi="gu-IN"/>
        </w:rPr>
        <w:t xml:space="preserve">          </w:t>
      </w:r>
      <w:r w:rsidRPr="00AF0A6E">
        <w:rPr>
          <w:lang w:val="en-IN" w:eastAsia="en-IN" w:bidi="gu-IN"/>
        </w:rPr>
        <w:t xml:space="preserve">                                                                            </w:t>
      </w:r>
      <w:r w:rsidRPr="00AF0A6E">
        <w:rPr>
          <w:noProof/>
          <w:lang w:val="en-IN" w:eastAsia="en-IN" w:bidi="gu-IN"/>
        </w:rPr>
        <w:drawing>
          <wp:inline distT="0" distB="0" distL="114300" distR="114300" wp14:anchorId="04375A54" wp14:editId="5A90F925">
            <wp:extent cx="1259840" cy="1259840"/>
            <wp:effectExtent l="0" t="0" r="0" b="16510"/>
            <wp:docPr id="9" name="Picture 9" descr="MicrosoftTeam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icrosoftTeams-image (1)"/>
                    <pic:cNvPicPr>
                      <a:picLocks noChangeAspect="1"/>
                    </pic:cNvPicPr>
                  </pic:nvPicPr>
                  <pic:blipFill>
                    <a:blip r:embed="rId9"/>
                    <a:stretch>
                      <a:fillRect/>
                    </a:stretch>
                  </pic:blipFill>
                  <pic:spPr>
                    <a:xfrm>
                      <a:off x="0" y="0"/>
                      <a:ext cx="1259840" cy="1259840"/>
                    </a:xfrm>
                    <a:prstGeom prst="rect">
                      <a:avLst/>
                    </a:prstGeom>
                  </pic:spPr>
                </pic:pic>
              </a:graphicData>
            </a:graphic>
          </wp:inline>
        </w:drawing>
      </w:r>
      <w:r w:rsidRPr="00AF0A6E">
        <w:rPr>
          <w:lang w:val="en-IN" w:eastAsia="en-IN" w:bidi="gu-IN"/>
        </w:rPr>
        <w:t xml:space="preserve">                                     </w:t>
      </w:r>
    </w:p>
    <w:p w14:paraId="4C66754C" w14:textId="77777777" w:rsidR="00454DF7" w:rsidRPr="00AF0A6E" w:rsidRDefault="00454DF7" w:rsidP="00454DF7">
      <w:pPr>
        <w:spacing w:line="360" w:lineRule="auto"/>
        <w:rPr>
          <w:lang w:val="en-IN" w:eastAsia="en-IN" w:bidi="gu-IN"/>
        </w:rPr>
      </w:pPr>
    </w:p>
    <w:p w14:paraId="11AECDF6" w14:textId="77777777" w:rsidR="00454DF7" w:rsidRPr="00AF0A6E" w:rsidRDefault="00454DF7" w:rsidP="00454DF7">
      <w:pPr>
        <w:spacing w:line="360" w:lineRule="auto"/>
      </w:pPr>
    </w:p>
    <w:p w14:paraId="7A2018AD" w14:textId="77777777" w:rsidR="00454DF7" w:rsidRPr="00AF0A6E" w:rsidRDefault="00454DF7" w:rsidP="00454DF7">
      <w:pPr>
        <w:pStyle w:val="BodyText"/>
        <w:spacing w:line="360" w:lineRule="auto"/>
        <w:ind w:left="140"/>
        <w:jc w:val="center"/>
        <w:rPr>
          <w:b/>
          <w:sz w:val="28"/>
        </w:rPr>
      </w:pPr>
      <w:r w:rsidRPr="00AF0A6E">
        <w:rPr>
          <w:b/>
          <w:sz w:val="28"/>
        </w:rPr>
        <w:t>VVP ENGINEERING COLLEGE</w:t>
      </w:r>
    </w:p>
    <w:p w14:paraId="3C5F9B89" w14:textId="77777777" w:rsidR="00454DF7" w:rsidRPr="00AF0A6E" w:rsidRDefault="00454DF7" w:rsidP="00454DF7">
      <w:pPr>
        <w:spacing w:line="360" w:lineRule="auto"/>
        <w:jc w:val="center"/>
        <w:rPr>
          <w:b/>
          <w:bCs/>
          <w:sz w:val="24"/>
          <w:szCs w:val="24"/>
        </w:rPr>
      </w:pPr>
      <w:bookmarkStart w:id="154" w:name="_Toc101107681"/>
      <w:bookmarkStart w:id="155" w:name="_Toc101292828"/>
      <w:bookmarkStart w:id="156" w:name="_Toc101297390"/>
      <w:bookmarkStart w:id="157" w:name="_Toc101293180"/>
      <w:bookmarkStart w:id="158" w:name="_Toc101213866"/>
      <w:bookmarkStart w:id="159" w:name="_Toc101213801"/>
      <w:bookmarkStart w:id="160" w:name="_Toc101118353"/>
      <w:bookmarkStart w:id="161" w:name="_Toc101114051"/>
      <w:bookmarkStart w:id="162" w:name="_Toc101107504"/>
      <w:bookmarkStart w:id="163" w:name="_Toc101292990"/>
      <w:bookmarkStart w:id="164" w:name="_Toc101292769"/>
      <w:bookmarkStart w:id="165" w:name="_Toc101107454"/>
      <w:bookmarkStart w:id="166" w:name="_Toc101107048"/>
      <w:bookmarkStart w:id="167" w:name="_Toc101107865"/>
      <w:bookmarkStart w:id="168" w:name="_Toc5350"/>
      <w:bookmarkStart w:id="169" w:name="_Toc101123108"/>
      <w:bookmarkStart w:id="170" w:name="_Toc101297336"/>
      <w:bookmarkStart w:id="171" w:name="_Toc101107831"/>
      <w:bookmarkStart w:id="172" w:name="_Toc101118244"/>
      <w:bookmarkStart w:id="173" w:name="_Toc31852"/>
      <w:bookmarkStart w:id="174" w:name="_Toc101469816"/>
      <w:bookmarkStart w:id="175" w:name="_Toc101469886"/>
      <w:r w:rsidRPr="00AF0A6E">
        <w:rPr>
          <w:b/>
          <w:bCs/>
          <w:sz w:val="24"/>
          <w:szCs w:val="24"/>
        </w:rPr>
        <w:t>Kalawad Road, Rajkot, Gujarat-360005</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ADEA5D2" w14:textId="77777777" w:rsidR="00454DF7" w:rsidRPr="00AF0A6E" w:rsidRDefault="00454DF7" w:rsidP="00454DF7">
      <w:pPr>
        <w:pStyle w:val="BodyText"/>
        <w:spacing w:line="360" w:lineRule="auto"/>
        <w:rPr>
          <w:b/>
          <w:sz w:val="26"/>
        </w:rPr>
      </w:pPr>
    </w:p>
    <w:p w14:paraId="0A8C34F8" w14:textId="77777777" w:rsidR="00454DF7" w:rsidRPr="00AF0A6E" w:rsidRDefault="00454DF7" w:rsidP="00454DF7">
      <w:pPr>
        <w:pStyle w:val="BodyText"/>
        <w:spacing w:before="2" w:line="360" w:lineRule="auto"/>
        <w:rPr>
          <w:b/>
          <w:sz w:val="21"/>
        </w:rPr>
      </w:pPr>
    </w:p>
    <w:p w14:paraId="3FD8D31A" w14:textId="77777777" w:rsidR="00454DF7" w:rsidRPr="00AF0A6E" w:rsidRDefault="00454DF7" w:rsidP="00454DF7">
      <w:pPr>
        <w:spacing w:before="1" w:line="360" w:lineRule="auto"/>
        <w:ind w:left="138"/>
        <w:jc w:val="center"/>
        <w:rPr>
          <w:b/>
          <w:sz w:val="40"/>
        </w:rPr>
      </w:pPr>
      <w:r w:rsidRPr="00AF0A6E">
        <w:rPr>
          <w:b/>
          <w:sz w:val="40"/>
        </w:rPr>
        <w:t>DECLARATION</w:t>
      </w:r>
    </w:p>
    <w:p w14:paraId="7C277172" w14:textId="77777777" w:rsidR="00454DF7" w:rsidRPr="00AF0A6E" w:rsidRDefault="00454DF7" w:rsidP="00454DF7">
      <w:pPr>
        <w:pStyle w:val="BodyText"/>
        <w:spacing w:line="360" w:lineRule="auto"/>
        <w:rPr>
          <w:b/>
          <w:sz w:val="45"/>
        </w:rPr>
      </w:pPr>
    </w:p>
    <w:p w14:paraId="10381CED" w14:textId="28ED118A" w:rsidR="00454DF7" w:rsidRPr="00AF0A6E" w:rsidRDefault="00454DF7" w:rsidP="00454DF7">
      <w:pPr>
        <w:pStyle w:val="BodyText"/>
        <w:spacing w:before="1" w:line="360" w:lineRule="auto"/>
        <w:ind w:left="261" w:right="119"/>
        <w:jc w:val="both"/>
        <w:rPr>
          <w:sz w:val="28"/>
          <w:szCs w:val="28"/>
        </w:rPr>
      </w:pPr>
      <w:r w:rsidRPr="00AF0A6E">
        <w:rPr>
          <w:sz w:val="28"/>
          <w:szCs w:val="28"/>
        </w:rPr>
        <w:t xml:space="preserve">We hereby declare that the Internship  report submitted along with the Internship  Project entitled </w:t>
      </w:r>
      <w:r w:rsidR="003337D1" w:rsidRPr="00AF0A6E">
        <w:rPr>
          <w:b/>
          <w:sz w:val="28"/>
          <w:szCs w:val="28"/>
        </w:rPr>
        <w:t xml:space="preserve">Quite Clear </w:t>
      </w:r>
      <w:r w:rsidR="00AF1F7D">
        <w:rPr>
          <w:b/>
          <w:sz w:val="28"/>
          <w:szCs w:val="28"/>
        </w:rPr>
        <w:t xml:space="preserve">Dental Project </w:t>
      </w:r>
      <w:r w:rsidRPr="00AF0A6E">
        <w:rPr>
          <w:sz w:val="28"/>
          <w:szCs w:val="28"/>
        </w:rPr>
        <w:t xml:space="preserve">submitted in partial fulfillment for the degree of Bachelor of Engineering in Computer to Gujarat Technological University, Ahmadabad, is a bonafide record of original project work carried out by me / us at </w:t>
      </w:r>
      <w:r w:rsidR="003337D1" w:rsidRPr="00AF0A6E">
        <w:rPr>
          <w:b/>
          <w:bCs/>
          <w:sz w:val="28"/>
          <w:szCs w:val="28"/>
        </w:rPr>
        <w:t>AtliQ</w:t>
      </w:r>
      <w:r w:rsidRPr="00AF0A6E">
        <w:rPr>
          <w:b/>
          <w:bCs/>
          <w:sz w:val="28"/>
          <w:szCs w:val="28"/>
        </w:rPr>
        <w:t xml:space="preserve"> Technologies </w:t>
      </w:r>
      <w:r w:rsidRPr="00AF0A6E">
        <w:rPr>
          <w:sz w:val="28"/>
          <w:szCs w:val="28"/>
        </w:rPr>
        <w:t xml:space="preserve">under the supervision of </w:t>
      </w:r>
      <w:r w:rsidRPr="00AF0A6E">
        <w:rPr>
          <w:b/>
          <w:bCs/>
          <w:sz w:val="28"/>
          <w:szCs w:val="28"/>
        </w:rPr>
        <w:t xml:space="preserve">Prof. </w:t>
      </w:r>
      <w:r w:rsidR="003337D1" w:rsidRPr="00AF0A6E">
        <w:rPr>
          <w:b/>
          <w:bCs/>
          <w:sz w:val="28"/>
          <w:szCs w:val="28"/>
        </w:rPr>
        <w:t xml:space="preserve">Sagar Virani </w:t>
      </w:r>
      <w:r w:rsidRPr="00AF0A6E">
        <w:rPr>
          <w:sz w:val="28"/>
          <w:szCs w:val="28"/>
        </w:rPr>
        <w:t>and that no part of this report has been directly copied from any students’ reports or taken from any other source, without providing due</w:t>
      </w:r>
      <w:r w:rsidRPr="00AF0A6E">
        <w:rPr>
          <w:spacing w:val="-3"/>
          <w:sz w:val="28"/>
          <w:szCs w:val="28"/>
        </w:rPr>
        <w:t xml:space="preserve"> </w:t>
      </w:r>
      <w:r w:rsidRPr="00AF0A6E">
        <w:rPr>
          <w:sz w:val="28"/>
          <w:szCs w:val="28"/>
        </w:rPr>
        <w:t>reference.</w:t>
      </w:r>
    </w:p>
    <w:p w14:paraId="3073D11C" w14:textId="5AC514DD" w:rsidR="00454DF7" w:rsidRPr="00AF0A6E" w:rsidRDefault="00454DF7" w:rsidP="00454DF7">
      <w:pPr>
        <w:pStyle w:val="BodyText"/>
        <w:spacing w:before="10" w:line="360" w:lineRule="auto"/>
        <w:rPr>
          <w:sz w:val="20"/>
        </w:rPr>
      </w:pPr>
    </w:p>
    <w:p w14:paraId="55BE3CB9" w14:textId="7E2C6842" w:rsidR="00DA659E" w:rsidRPr="00AF0A6E" w:rsidRDefault="00DA659E" w:rsidP="00454DF7">
      <w:pPr>
        <w:pStyle w:val="BodyText"/>
        <w:spacing w:before="10" w:line="360" w:lineRule="auto"/>
        <w:rPr>
          <w:sz w:val="20"/>
        </w:rPr>
      </w:pPr>
    </w:p>
    <w:p w14:paraId="08A8B121" w14:textId="77777777" w:rsidR="00DA659E" w:rsidRPr="00AF0A6E" w:rsidRDefault="00DA659E" w:rsidP="00454DF7">
      <w:pPr>
        <w:pStyle w:val="BodyText"/>
        <w:spacing w:before="10" w:line="360" w:lineRule="auto"/>
        <w:rPr>
          <w:sz w:val="20"/>
        </w:rPr>
      </w:pPr>
    </w:p>
    <w:p w14:paraId="36E1B5BE" w14:textId="77777777" w:rsidR="00286D7E" w:rsidRPr="00AF0A6E" w:rsidRDefault="00286D7E" w:rsidP="00454DF7">
      <w:pPr>
        <w:pStyle w:val="BodyText"/>
        <w:spacing w:before="10" w:line="360" w:lineRule="auto"/>
        <w:rPr>
          <w:sz w:val="28"/>
        </w:rPr>
      </w:pPr>
    </w:p>
    <w:tbl>
      <w:tblPr>
        <w:tblW w:w="0" w:type="auto"/>
        <w:tblLayout w:type="fixed"/>
        <w:tblCellMar>
          <w:left w:w="0" w:type="dxa"/>
          <w:right w:w="0" w:type="dxa"/>
        </w:tblCellMar>
        <w:tblLook w:val="04A0" w:firstRow="1" w:lastRow="0" w:firstColumn="1" w:lastColumn="0" w:noHBand="0" w:noVBand="1"/>
      </w:tblPr>
      <w:tblGrid>
        <w:gridCol w:w="470"/>
        <w:gridCol w:w="4633"/>
        <w:gridCol w:w="3119"/>
      </w:tblGrid>
      <w:tr w:rsidR="00286D7E" w:rsidRPr="00AF0A6E" w14:paraId="7FC200EA" w14:textId="77777777" w:rsidTr="00286D7E">
        <w:trPr>
          <w:trHeight w:val="408"/>
        </w:trPr>
        <w:tc>
          <w:tcPr>
            <w:tcW w:w="470" w:type="dxa"/>
          </w:tcPr>
          <w:p w14:paraId="6629F32A" w14:textId="77777777" w:rsidR="00286D7E" w:rsidRPr="00AF0A6E" w:rsidRDefault="00286D7E" w:rsidP="00CD3673">
            <w:pPr>
              <w:pStyle w:val="TableParagraph"/>
              <w:spacing w:line="360" w:lineRule="auto"/>
              <w:rPr>
                <w:sz w:val="24"/>
              </w:rPr>
            </w:pPr>
          </w:p>
        </w:tc>
        <w:tc>
          <w:tcPr>
            <w:tcW w:w="4633" w:type="dxa"/>
          </w:tcPr>
          <w:p w14:paraId="726283D9" w14:textId="222F7E2F" w:rsidR="00286D7E" w:rsidRPr="00AF0A6E" w:rsidRDefault="00286D7E" w:rsidP="00CD3673">
            <w:pPr>
              <w:pStyle w:val="TableParagraph"/>
              <w:spacing w:line="360" w:lineRule="auto"/>
              <w:ind w:left="300"/>
              <w:rPr>
                <w:sz w:val="24"/>
              </w:rPr>
            </w:pPr>
            <w:r w:rsidRPr="00AF0A6E">
              <w:rPr>
                <w:sz w:val="24"/>
              </w:rPr>
              <w:t>Name of the Student</w:t>
            </w:r>
          </w:p>
        </w:tc>
        <w:tc>
          <w:tcPr>
            <w:tcW w:w="3119" w:type="dxa"/>
          </w:tcPr>
          <w:p w14:paraId="486903C2" w14:textId="77777777" w:rsidR="00286D7E" w:rsidRPr="00AF0A6E" w:rsidRDefault="00286D7E" w:rsidP="00CD3673">
            <w:pPr>
              <w:pStyle w:val="TableParagraph"/>
              <w:spacing w:line="360" w:lineRule="auto"/>
              <w:ind w:left="480"/>
              <w:rPr>
                <w:sz w:val="24"/>
              </w:rPr>
            </w:pPr>
            <w:r w:rsidRPr="00AF0A6E">
              <w:rPr>
                <w:sz w:val="24"/>
              </w:rPr>
              <w:t>Sign of Student</w:t>
            </w:r>
          </w:p>
        </w:tc>
      </w:tr>
      <w:tr w:rsidR="00286D7E" w:rsidRPr="00AF0A6E" w14:paraId="302082CD" w14:textId="77777777" w:rsidTr="00286D7E">
        <w:trPr>
          <w:trHeight w:val="552"/>
        </w:trPr>
        <w:tc>
          <w:tcPr>
            <w:tcW w:w="470" w:type="dxa"/>
          </w:tcPr>
          <w:p w14:paraId="50AA103C" w14:textId="77777777" w:rsidR="00286D7E" w:rsidRPr="00AF0A6E" w:rsidRDefault="00286D7E" w:rsidP="00CD3673">
            <w:pPr>
              <w:pStyle w:val="TableParagraph"/>
              <w:spacing w:before="133" w:line="360" w:lineRule="auto"/>
              <w:ind w:left="50"/>
              <w:rPr>
                <w:sz w:val="24"/>
              </w:rPr>
            </w:pPr>
            <w:r w:rsidRPr="00AF0A6E">
              <w:rPr>
                <w:sz w:val="24"/>
              </w:rPr>
              <w:t>1</w:t>
            </w:r>
          </w:p>
        </w:tc>
        <w:tc>
          <w:tcPr>
            <w:tcW w:w="4633" w:type="dxa"/>
          </w:tcPr>
          <w:p w14:paraId="273DB81F" w14:textId="6566CB30" w:rsidR="00286D7E" w:rsidRPr="00AF0A6E" w:rsidRDefault="00286D7E" w:rsidP="00CD3673">
            <w:pPr>
              <w:pStyle w:val="TableParagraph"/>
              <w:tabs>
                <w:tab w:val="left" w:pos="2939"/>
              </w:tabs>
              <w:spacing w:before="133" w:line="360" w:lineRule="auto"/>
              <w:ind w:left="300"/>
              <w:rPr>
                <w:sz w:val="24"/>
              </w:rPr>
            </w:pPr>
            <w:r w:rsidRPr="00AF0A6E">
              <w:rPr>
                <w:sz w:val="24"/>
                <w:u w:val="single"/>
              </w:rPr>
              <w:t xml:space="preserve"> MAKWANA DISHEN ALPESHBHAI</w:t>
            </w:r>
          </w:p>
        </w:tc>
        <w:tc>
          <w:tcPr>
            <w:tcW w:w="3119" w:type="dxa"/>
          </w:tcPr>
          <w:p w14:paraId="05CD4D70" w14:textId="77777777" w:rsidR="00286D7E" w:rsidRPr="00AF0A6E" w:rsidRDefault="00286D7E" w:rsidP="00CD3673">
            <w:pPr>
              <w:pStyle w:val="TableParagraph"/>
              <w:tabs>
                <w:tab w:val="left" w:pos="2279"/>
              </w:tabs>
              <w:spacing w:before="133" w:line="360" w:lineRule="auto"/>
              <w:ind w:left="480"/>
              <w:rPr>
                <w:sz w:val="24"/>
              </w:rPr>
            </w:pPr>
            <w:r w:rsidRPr="00AF0A6E">
              <w:rPr>
                <w:sz w:val="24"/>
                <w:u w:val="single"/>
              </w:rPr>
              <w:t xml:space="preserve"> </w:t>
            </w:r>
            <w:r w:rsidRPr="00AF0A6E">
              <w:rPr>
                <w:sz w:val="24"/>
                <w:u w:val="single"/>
              </w:rPr>
              <w:tab/>
            </w:r>
          </w:p>
        </w:tc>
      </w:tr>
    </w:tbl>
    <w:p w14:paraId="5284824C" w14:textId="77777777" w:rsidR="00454DF7" w:rsidRPr="00AF0A6E" w:rsidRDefault="00454DF7" w:rsidP="00454DF7">
      <w:pPr>
        <w:pStyle w:val="BodyText"/>
        <w:tabs>
          <w:tab w:val="left" w:pos="5299"/>
        </w:tabs>
        <w:ind w:left="260"/>
      </w:pPr>
    </w:p>
    <w:p w14:paraId="1119BD2D" w14:textId="454FD6B9" w:rsidR="00D813D9" w:rsidRPr="00AF0A6E" w:rsidRDefault="00D813D9"/>
    <w:p w14:paraId="22ED5E29" w14:textId="1947971D" w:rsidR="00D47C83" w:rsidRDefault="00D47C83"/>
    <w:p w14:paraId="14740D84" w14:textId="77777777" w:rsidR="00CA7C10" w:rsidRPr="00AF0A6E" w:rsidRDefault="00CA7C10"/>
    <w:p w14:paraId="0D156E2A" w14:textId="6ED0EDA2" w:rsidR="00D47C83" w:rsidRPr="00AF0A6E" w:rsidRDefault="00D47C83"/>
    <w:p w14:paraId="7375CA12" w14:textId="77777777" w:rsidR="003308DF" w:rsidRDefault="003308DF" w:rsidP="009B0EE6">
      <w:pPr>
        <w:sectPr w:rsidR="003308DF" w:rsidSect="005B3B53">
          <w:footerReference w:type="even" r:id="rId10"/>
          <w:footerReference w:type="default" r:id="rId11"/>
          <w:type w:val="continuous"/>
          <w:pgSz w:w="11906" w:h="16838"/>
          <w:pgMar w:top="1440" w:right="1440" w:bottom="1440" w:left="1440" w:header="708" w:footer="708" w:gutter="0"/>
          <w:cols w:space="708"/>
          <w:titlePg/>
          <w:docGrid w:linePitch="360"/>
        </w:sectPr>
      </w:pPr>
    </w:p>
    <w:p w14:paraId="477A34C8" w14:textId="05016125" w:rsidR="00627641" w:rsidRDefault="00D47C83" w:rsidP="00CC4ADC">
      <w:pPr>
        <w:pStyle w:val="Heading1"/>
        <w:spacing w:line="360" w:lineRule="auto"/>
      </w:pPr>
      <w:bookmarkStart w:id="176" w:name="_Toc101999449"/>
      <w:r w:rsidRPr="00AF0A6E">
        <w:lastRenderedPageBreak/>
        <w:t>ACKNOWLEDGMENT</w:t>
      </w:r>
      <w:bookmarkEnd w:id="176"/>
    </w:p>
    <w:p w14:paraId="27A28EE0" w14:textId="77777777" w:rsidR="00CC4ADC" w:rsidRPr="00CC4ADC" w:rsidRDefault="00CC4ADC" w:rsidP="00CC4ADC"/>
    <w:p w14:paraId="33233756" w14:textId="77777777" w:rsidR="00360424" w:rsidRPr="00AF0A6E" w:rsidRDefault="00360424" w:rsidP="002C6878">
      <w:pPr>
        <w:spacing w:before="2" w:line="360" w:lineRule="auto"/>
        <w:ind w:right="119"/>
        <w:jc w:val="both"/>
        <w:rPr>
          <w:b/>
          <w:bCs/>
          <w:sz w:val="24"/>
          <w:szCs w:val="24"/>
        </w:rPr>
      </w:pPr>
    </w:p>
    <w:p w14:paraId="2B975784" w14:textId="77777777" w:rsidR="00D47C83" w:rsidRPr="00AF0A6E" w:rsidRDefault="00D47C83" w:rsidP="002C6878">
      <w:pPr>
        <w:pStyle w:val="BodyText"/>
        <w:spacing w:line="360" w:lineRule="auto"/>
        <w:jc w:val="both"/>
      </w:pPr>
      <w:r w:rsidRPr="00AF0A6E">
        <w:t>First and foremost, I humbly offer my glory and honor to the Almighty GOD for the gift of life and giving me strength to perform my responsibilities as an Internee and complete the report within the stipulated time.</w:t>
      </w:r>
    </w:p>
    <w:p w14:paraId="68051E25" w14:textId="77777777" w:rsidR="00D47C83" w:rsidRPr="00AF0A6E" w:rsidRDefault="00D47C83" w:rsidP="002C6878">
      <w:pPr>
        <w:pStyle w:val="BodyText"/>
        <w:spacing w:line="360" w:lineRule="auto"/>
        <w:jc w:val="both"/>
      </w:pPr>
    </w:p>
    <w:p w14:paraId="27625E50" w14:textId="056CEC7D" w:rsidR="00D47C83" w:rsidRPr="00AF0A6E" w:rsidRDefault="00D47C83" w:rsidP="002C6878">
      <w:pPr>
        <w:pStyle w:val="BodyText"/>
        <w:spacing w:line="360" w:lineRule="auto"/>
        <w:jc w:val="both"/>
      </w:pPr>
      <w:r w:rsidRPr="00AF0A6E">
        <w:t xml:space="preserve">I am deeply indebted to my mentors </w:t>
      </w:r>
      <w:r w:rsidRPr="00AF0A6E">
        <w:rPr>
          <w:b/>
          <w:bCs/>
        </w:rPr>
        <w:t xml:space="preserve">Mr. </w:t>
      </w:r>
      <w:r w:rsidR="002A6A9D" w:rsidRPr="00AF0A6E">
        <w:rPr>
          <w:b/>
          <w:bCs/>
        </w:rPr>
        <w:t xml:space="preserve">Jay Rajwadiya </w:t>
      </w:r>
      <w:r w:rsidRPr="00AF0A6E">
        <w:t xml:space="preserve">and </w:t>
      </w:r>
      <w:r w:rsidR="002A6A9D" w:rsidRPr="00AF0A6E">
        <w:rPr>
          <w:b/>
          <w:bCs/>
        </w:rPr>
        <w:t>Mr.</w:t>
      </w:r>
      <w:r w:rsidRPr="00AF0A6E">
        <w:rPr>
          <w:b/>
          <w:bCs/>
        </w:rPr>
        <w:t xml:space="preserve"> </w:t>
      </w:r>
      <w:r w:rsidR="00040343" w:rsidRPr="00AF0A6E">
        <w:rPr>
          <w:b/>
          <w:bCs/>
        </w:rPr>
        <w:t>Karan Ganwani</w:t>
      </w:r>
      <w:r w:rsidRPr="00AF0A6E">
        <w:t xml:space="preserve">, for his wholehearted supervision during my organizational attachment, senior lecturers of the computer science department, and to the entire staff of VVP engineering college for extending their support towards the success of my Organizational attachment (internship). I am also grateful to </w:t>
      </w:r>
      <w:r w:rsidRPr="00AF0A6E">
        <w:rPr>
          <w:b/>
          <w:bCs/>
        </w:rPr>
        <w:t xml:space="preserve">Mr. </w:t>
      </w:r>
      <w:r w:rsidR="00C024FF" w:rsidRPr="00AF0A6E">
        <w:rPr>
          <w:b/>
          <w:bCs/>
        </w:rPr>
        <w:t>Pranav Trivedi</w:t>
      </w:r>
      <w:r w:rsidRPr="00AF0A6E">
        <w:t xml:space="preserve"> for giving me opportunity to carry out my </w:t>
      </w:r>
      <w:r w:rsidR="00C95DFC" w:rsidRPr="00AF0A6E">
        <w:t>internship</w:t>
      </w:r>
      <w:r w:rsidRPr="00AF0A6E">
        <w:t xml:space="preserve"> from their company</w:t>
      </w:r>
      <w:r w:rsidR="00E45A6E" w:rsidRPr="00AF0A6E">
        <w:t xml:space="preserve"> </w:t>
      </w:r>
      <w:r w:rsidRPr="00AF0A6E">
        <w:t>(</w:t>
      </w:r>
      <w:r w:rsidR="00046D89" w:rsidRPr="00AF0A6E">
        <w:rPr>
          <w:b/>
          <w:bCs/>
        </w:rPr>
        <w:t>ATLIQ</w:t>
      </w:r>
      <w:r w:rsidRPr="00AF0A6E">
        <w:rPr>
          <w:b/>
          <w:bCs/>
        </w:rPr>
        <w:t xml:space="preserve"> TECHNOLOGIES</w:t>
      </w:r>
      <w:r w:rsidRPr="00AF0A6E">
        <w:t xml:space="preserve">) </w:t>
      </w:r>
      <w:r w:rsidR="00D17446" w:rsidRPr="00AF0A6E">
        <w:t>and</w:t>
      </w:r>
      <w:r w:rsidRPr="00AF0A6E">
        <w:t xml:space="preserve"> for being my </w:t>
      </w:r>
      <w:r w:rsidR="00E15E72" w:rsidRPr="00AF0A6E">
        <w:t>workplace</w:t>
      </w:r>
      <w:r w:rsidRPr="00AF0A6E">
        <w:t xml:space="preserve"> supervisor. It would have been </w:t>
      </w:r>
      <w:r w:rsidR="00D17446" w:rsidRPr="00AF0A6E">
        <w:t>exceedingly difficult</w:t>
      </w:r>
      <w:r w:rsidRPr="00AF0A6E">
        <w:t xml:space="preserve"> to prepare this report without their guidance. </w:t>
      </w:r>
    </w:p>
    <w:p w14:paraId="03C8F9FC" w14:textId="77777777" w:rsidR="00D47C83" w:rsidRPr="00AF0A6E" w:rsidRDefault="00D47C83" w:rsidP="002C6878">
      <w:pPr>
        <w:pStyle w:val="BodyText"/>
        <w:spacing w:line="360" w:lineRule="auto"/>
        <w:jc w:val="both"/>
      </w:pPr>
    </w:p>
    <w:p w14:paraId="502AE0A2" w14:textId="77777777" w:rsidR="00D47C83" w:rsidRPr="00AF0A6E" w:rsidRDefault="00D47C83" w:rsidP="002C6878">
      <w:pPr>
        <w:pStyle w:val="BodyText"/>
        <w:spacing w:line="360" w:lineRule="auto"/>
        <w:jc w:val="both"/>
      </w:pPr>
      <w:r w:rsidRPr="00AF0A6E">
        <w:t xml:space="preserve">My gratitude goes also to the entire computer science department </w:t>
      </w:r>
      <w:r w:rsidRPr="00AF0A6E">
        <w:rPr>
          <w:b/>
          <w:bCs/>
        </w:rPr>
        <w:t>VVP ENGINEERING COLLEGE</w:t>
      </w:r>
      <w:r w:rsidRPr="00AF0A6E">
        <w:t xml:space="preserve"> for arranging Organizational attachment (Internship-program) that facilitates integration of theoretical knowledge with real life situation. </w:t>
      </w:r>
    </w:p>
    <w:p w14:paraId="17F88783" w14:textId="77777777" w:rsidR="00D47C83" w:rsidRPr="00AF0A6E" w:rsidRDefault="00D47C83" w:rsidP="002C6878">
      <w:pPr>
        <w:pStyle w:val="BodyText"/>
        <w:spacing w:line="360" w:lineRule="auto"/>
        <w:jc w:val="both"/>
      </w:pPr>
    </w:p>
    <w:p w14:paraId="34736C34" w14:textId="77777777" w:rsidR="00D47C83" w:rsidRPr="00AF0A6E" w:rsidRDefault="00D47C83" w:rsidP="002C6878">
      <w:pPr>
        <w:pStyle w:val="BodyText"/>
        <w:spacing w:line="360" w:lineRule="auto"/>
        <w:jc w:val="both"/>
      </w:pPr>
      <w:r w:rsidRPr="00AF0A6E">
        <w:t>Last but not least of all, I owe so much to my whole family for their undying support, their unwavering belief that I can achieve so much unfortunately, I cannot thank everyone by name because it would take a lifetime but, I just want you all to know that you count so much, had it not been for all your prayers, love and help, I would never have completed this report.</w:t>
      </w:r>
    </w:p>
    <w:p w14:paraId="4B0AE8E5" w14:textId="77777777" w:rsidR="00D47C83" w:rsidRPr="00AF0A6E" w:rsidRDefault="00D47C83" w:rsidP="002C6878">
      <w:pPr>
        <w:pStyle w:val="BodyText"/>
        <w:spacing w:line="360" w:lineRule="auto"/>
        <w:jc w:val="both"/>
      </w:pPr>
    </w:p>
    <w:p w14:paraId="7C958981" w14:textId="77777777" w:rsidR="00D47C83" w:rsidRPr="00AF0A6E" w:rsidRDefault="00D47C83" w:rsidP="002C6878">
      <w:pPr>
        <w:pStyle w:val="BodyText"/>
        <w:spacing w:line="360" w:lineRule="auto"/>
        <w:jc w:val="both"/>
      </w:pPr>
      <w:r w:rsidRPr="00AF0A6E">
        <w:t>Thank You,</w:t>
      </w:r>
    </w:p>
    <w:p w14:paraId="0FC924C9" w14:textId="55C27CF0" w:rsidR="00D47C83" w:rsidRPr="00AF0A6E" w:rsidRDefault="0058413C" w:rsidP="002C6878">
      <w:pPr>
        <w:pStyle w:val="BodyText"/>
        <w:spacing w:line="360" w:lineRule="auto"/>
        <w:jc w:val="both"/>
        <w:rPr>
          <w:b/>
          <w:bCs/>
        </w:rPr>
      </w:pPr>
      <w:r w:rsidRPr="00AF0A6E">
        <w:rPr>
          <w:b/>
          <w:bCs/>
        </w:rPr>
        <w:t>DISHEN MAKWANA</w:t>
      </w:r>
    </w:p>
    <w:p w14:paraId="58A05D7B" w14:textId="1DC8F833" w:rsidR="00D47C83" w:rsidRPr="00AF0A6E" w:rsidRDefault="00D47C83" w:rsidP="002C6878">
      <w:pPr>
        <w:spacing w:line="360" w:lineRule="auto"/>
      </w:pPr>
    </w:p>
    <w:p w14:paraId="41E68595" w14:textId="439F82CA" w:rsidR="000F3B42" w:rsidRPr="00AF0A6E" w:rsidRDefault="000F3B42" w:rsidP="002C6878">
      <w:pPr>
        <w:spacing w:line="360" w:lineRule="auto"/>
      </w:pPr>
    </w:p>
    <w:p w14:paraId="59695B2B" w14:textId="39DB6E04" w:rsidR="000F3B42" w:rsidRPr="00AF0A6E" w:rsidRDefault="000F3B42" w:rsidP="002C6878">
      <w:pPr>
        <w:spacing w:line="360" w:lineRule="auto"/>
      </w:pPr>
    </w:p>
    <w:p w14:paraId="321870C9" w14:textId="6EABA6FC" w:rsidR="000F3B42" w:rsidRPr="00AF0A6E" w:rsidRDefault="000F3B42" w:rsidP="002C6878">
      <w:pPr>
        <w:spacing w:line="360" w:lineRule="auto"/>
      </w:pPr>
    </w:p>
    <w:p w14:paraId="4A31F4D4" w14:textId="798A366A" w:rsidR="000F3B42" w:rsidRPr="00AF0A6E" w:rsidRDefault="000F3B42" w:rsidP="002C6878">
      <w:pPr>
        <w:spacing w:line="360" w:lineRule="auto"/>
      </w:pPr>
    </w:p>
    <w:p w14:paraId="465672B3" w14:textId="7D7B0FF8" w:rsidR="000F3B42" w:rsidRPr="00AF0A6E" w:rsidRDefault="000F3B42" w:rsidP="002C6878">
      <w:pPr>
        <w:spacing w:line="360" w:lineRule="auto"/>
      </w:pPr>
    </w:p>
    <w:p w14:paraId="6FD76778" w14:textId="03792C30" w:rsidR="00BE1CBA" w:rsidRDefault="00BE1CBA" w:rsidP="00431073">
      <w:pPr>
        <w:tabs>
          <w:tab w:val="left" w:pos="2676"/>
        </w:tabs>
      </w:pPr>
    </w:p>
    <w:p w14:paraId="5AA0F119" w14:textId="6B4E26BE" w:rsidR="00837B1F" w:rsidRDefault="00837B1F" w:rsidP="00431073">
      <w:pPr>
        <w:tabs>
          <w:tab w:val="left" w:pos="2676"/>
        </w:tabs>
      </w:pPr>
    </w:p>
    <w:p w14:paraId="30313EFC" w14:textId="3712E352" w:rsidR="00837B1F" w:rsidRDefault="00837B1F" w:rsidP="00431073">
      <w:pPr>
        <w:tabs>
          <w:tab w:val="left" w:pos="2676"/>
        </w:tabs>
      </w:pPr>
    </w:p>
    <w:p w14:paraId="0980BE09" w14:textId="77777777" w:rsidR="00837B1F" w:rsidRDefault="00837B1F" w:rsidP="00837B1F">
      <w:pPr>
        <w:pStyle w:val="Heading1"/>
      </w:pPr>
      <w:r>
        <w:lastRenderedPageBreak/>
        <w:t xml:space="preserve">ABSTRACT </w:t>
      </w:r>
    </w:p>
    <w:p w14:paraId="2B0702DD" w14:textId="77777777" w:rsidR="00837B1F" w:rsidRDefault="00837B1F" w:rsidP="00837B1F">
      <w:pPr>
        <w:tabs>
          <w:tab w:val="left" w:pos="2676"/>
        </w:tabs>
      </w:pPr>
    </w:p>
    <w:p w14:paraId="4705967A" w14:textId="77777777" w:rsidR="00837B1F" w:rsidRDefault="00837B1F" w:rsidP="00837B1F">
      <w:pPr>
        <w:tabs>
          <w:tab w:val="left" w:pos="2676"/>
        </w:tabs>
      </w:pPr>
    </w:p>
    <w:p w14:paraId="3C6A9705" w14:textId="77777777" w:rsidR="00837B1F" w:rsidRPr="00837B1F" w:rsidRDefault="00837B1F" w:rsidP="00491CDD">
      <w:pPr>
        <w:tabs>
          <w:tab w:val="left" w:pos="2676"/>
        </w:tabs>
        <w:spacing w:line="360" w:lineRule="auto"/>
        <w:jc w:val="both"/>
        <w:rPr>
          <w:i/>
          <w:iCs/>
          <w:sz w:val="24"/>
          <w:szCs w:val="24"/>
        </w:rPr>
      </w:pPr>
      <w:r w:rsidRPr="00837B1F">
        <w:rPr>
          <w:i/>
          <w:iCs/>
          <w:sz w:val="24"/>
          <w:szCs w:val="24"/>
        </w:rPr>
        <w:t xml:space="preserve">The Company: We have been doing this since 2017. We as one of the leading IT companies provide a range of services including Software Development, Web &amp; App development, Data Analytics, Robotic Process Automation, Digital Marketing, and Branding to name a few. Our enthusiastic team of experts in technology, consultation, branding, and operations is the best choice for your business growth through automation and technology. Our working philosophy enables us to maintain an ethical and transparent culture, which adds value not only to us but also to our clients. Everyone in our team takes up the responsibility and is accountable for every move, which allows them to build themselves as a leader. </w:t>
      </w:r>
    </w:p>
    <w:p w14:paraId="60306658" w14:textId="77777777" w:rsidR="00837B1F" w:rsidRPr="00837B1F" w:rsidRDefault="00837B1F" w:rsidP="00491CDD">
      <w:pPr>
        <w:tabs>
          <w:tab w:val="left" w:pos="2676"/>
        </w:tabs>
        <w:spacing w:line="360" w:lineRule="auto"/>
        <w:jc w:val="both"/>
        <w:rPr>
          <w:i/>
          <w:iCs/>
          <w:sz w:val="24"/>
          <w:szCs w:val="24"/>
        </w:rPr>
      </w:pPr>
    </w:p>
    <w:p w14:paraId="3BD31B68" w14:textId="233382F1" w:rsidR="00837B1F" w:rsidRPr="00837B1F" w:rsidRDefault="00837B1F" w:rsidP="00491CDD">
      <w:pPr>
        <w:tabs>
          <w:tab w:val="left" w:pos="2676"/>
        </w:tabs>
        <w:spacing w:line="360" w:lineRule="auto"/>
        <w:jc w:val="both"/>
        <w:rPr>
          <w:i/>
          <w:iCs/>
          <w:sz w:val="24"/>
          <w:szCs w:val="24"/>
        </w:rPr>
      </w:pPr>
      <w:r w:rsidRPr="00837B1F">
        <w:rPr>
          <w:i/>
          <w:iCs/>
          <w:sz w:val="24"/>
          <w:szCs w:val="24"/>
        </w:rPr>
        <w:t xml:space="preserve">Methodology: This project is all about the things we learn during our internship and then do practice on real world problems. Firstly, in internship we were given some of the basic courses and then after we find deep closure to those topics, next part was to practice on real world objective problems. This way learns, gain knowledge then apply this to real life problems lead us to a quality training. </w:t>
      </w:r>
    </w:p>
    <w:p w14:paraId="2CCF2BAA" w14:textId="77777777" w:rsidR="00837B1F" w:rsidRPr="00837B1F" w:rsidRDefault="00837B1F" w:rsidP="00491CDD">
      <w:pPr>
        <w:tabs>
          <w:tab w:val="left" w:pos="2676"/>
        </w:tabs>
        <w:spacing w:line="360" w:lineRule="auto"/>
        <w:jc w:val="both"/>
        <w:rPr>
          <w:i/>
          <w:iCs/>
          <w:sz w:val="24"/>
          <w:szCs w:val="24"/>
        </w:rPr>
      </w:pPr>
    </w:p>
    <w:p w14:paraId="22CAEC28" w14:textId="77777777" w:rsidR="00837B1F" w:rsidRPr="00837B1F" w:rsidRDefault="00837B1F" w:rsidP="00491CDD">
      <w:pPr>
        <w:tabs>
          <w:tab w:val="left" w:pos="2676"/>
        </w:tabs>
        <w:spacing w:line="360" w:lineRule="auto"/>
        <w:jc w:val="both"/>
        <w:rPr>
          <w:i/>
          <w:iCs/>
          <w:sz w:val="24"/>
          <w:szCs w:val="24"/>
        </w:rPr>
      </w:pPr>
      <w:r w:rsidRPr="00837B1F">
        <w:rPr>
          <w:i/>
          <w:iCs/>
          <w:sz w:val="24"/>
          <w:szCs w:val="24"/>
        </w:rPr>
        <w:t>Key parts of the report:   All the leanings during internship plus in existed system, we have two parts admin and user, In User part user will make orders and get all details about lastly order items with Invoice download and then user register their new patients.</w:t>
      </w:r>
    </w:p>
    <w:p w14:paraId="5DD27460" w14:textId="77777777" w:rsidR="00837B1F" w:rsidRPr="00837B1F" w:rsidRDefault="00837B1F" w:rsidP="00491CDD">
      <w:pPr>
        <w:tabs>
          <w:tab w:val="left" w:pos="2676"/>
        </w:tabs>
        <w:spacing w:line="360" w:lineRule="auto"/>
        <w:jc w:val="both"/>
        <w:rPr>
          <w:i/>
          <w:iCs/>
          <w:sz w:val="24"/>
          <w:szCs w:val="24"/>
        </w:rPr>
      </w:pPr>
    </w:p>
    <w:p w14:paraId="6DC76967" w14:textId="77777777" w:rsidR="00837B1F" w:rsidRPr="00837B1F" w:rsidRDefault="00837B1F" w:rsidP="00491CDD">
      <w:pPr>
        <w:tabs>
          <w:tab w:val="left" w:pos="2676"/>
        </w:tabs>
        <w:spacing w:line="360" w:lineRule="auto"/>
        <w:jc w:val="both"/>
        <w:rPr>
          <w:i/>
          <w:iCs/>
          <w:sz w:val="24"/>
          <w:szCs w:val="24"/>
        </w:rPr>
      </w:pPr>
      <w:r w:rsidRPr="00837B1F">
        <w:rPr>
          <w:i/>
          <w:iCs/>
          <w:sz w:val="24"/>
          <w:szCs w:val="24"/>
        </w:rPr>
        <w:t>At admin part we Dynamically add new brands, models, trims, addons for order. Admin register new doctor with custom pricing of their all products. Also, Admin create sub-admin with dynamic access of system. Admin can update order status and doctor get updates on their order status via mail. Based on client requirement we also download all data of users and orders in xlxs file. We implement Razor pay for online payment and Twilio for SMS services.</w:t>
      </w:r>
    </w:p>
    <w:p w14:paraId="16238F27" w14:textId="77777777" w:rsidR="00837B1F" w:rsidRPr="00837B1F" w:rsidRDefault="00837B1F" w:rsidP="00491CDD">
      <w:pPr>
        <w:tabs>
          <w:tab w:val="left" w:pos="2676"/>
        </w:tabs>
        <w:spacing w:line="360" w:lineRule="auto"/>
        <w:jc w:val="both"/>
        <w:rPr>
          <w:i/>
          <w:iCs/>
          <w:sz w:val="24"/>
          <w:szCs w:val="24"/>
        </w:rPr>
      </w:pPr>
    </w:p>
    <w:p w14:paraId="0E5BCE6A" w14:textId="7C31D4DC" w:rsidR="00491CDD" w:rsidRDefault="00837B1F" w:rsidP="00491CDD">
      <w:pPr>
        <w:tabs>
          <w:tab w:val="left" w:pos="2676"/>
        </w:tabs>
        <w:spacing w:line="360" w:lineRule="auto"/>
        <w:jc w:val="both"/>
        <w:rPr>
          <w:i/>
          <w:iCs/>
          <w:sz w:val="24"/>
          <w:szCs w:val="24"/>
        </w:rPr>
      </w:pPr>
      <w:r w:rsidRPr="00837B1F">
        <w:rPr>
          <w:i/>
          <w:iCs/>
          <w:sz w:val="24"/>
          <w:szCs w:val="24"/>
        </w:rPr>
        <w:t xml:space="preserve">For Task Management tool, it </w:t>
      </w:r>
      <w:r w:rsidR="00A92B2D">
        <w:rPr>
          <w:i/>
          <w:iCs/>
          <w:sz w:val="24"/>
          <w:szCs w:val="24"/>
        </w:rPr>
        <w:t xml:space="preserve">is </w:t>
      </w:r>
      <w:r w:rsidR="00106058" w:rsidRPr="00837B1F">
        <w:rPr>
          <w:i/>
          <w:iCs/>
          <w:sz w:val="24"/>
          <w:szCs w:val="24"/>
        </w:rPr>
        <w:t>organization</w:t>
      </w:r>
      <w:r w:rsidRPr="00837B1F">
        <w:rPr>
          <w:i/>
          <w:iCs/>
          <w:sz w:val="24"/>
          <w:szCs w:val="24"/>
        </w:rPr>
        <w:t xml:space="preserve"> internal project management tool which basically same functionality as Jira.</w:t>
      </w:r>
      <w:r>
        <w:rPr>
          <w:i/>
          <w:iCs/>
          <w:sz w:val="24"/>
          <w:szCs w:val="24"/>
        </w:rPr>
        <w:t xml:space="preserve"> </w:t>
      </w:r>
    </w:p>
    <w:p w14:paraId="7222711D" w14:textId="77777777" w:rsidR="00491CDD" w:rsidRDefault="00491CDD" w:rsidP="00491CDD">
      <w:pPr>
        <w:tabs>
          <w:tab w:val="left" w:pos="2676"/>
        </w:tabs>
        <w:spacing w:line="360" w:lineRule="auto"/>
        <w:jc w:val="both"/>
        <w:rPr>
          <w:i/>
          <w:iCs/>
          <w:sz w:val="24"/>
          <w:szCs w:val="24"/>
        </w:rPr>
      </w:pPr>
    </w:p>
    <w:p w14:paraId="3CDE1C27" w14:textId="285BC48A" w:rsidR="00B2375D" w:rsidRPr="00837B1F" w:rsidRDefault="00837B1F" w:rsidP="00FD49C1">
      <w:pPr>
        <w:tabs>
          <w:tab w:val="left" w:pos="2676"/>
        </w:tabs>
        <w:spacing w:line="360" w:lineRule="auto"/>
        <w:jc w:val="both"/>
        <w:rPr>
          <w:i/>
          <w:iCs/>
          <w:sz w:val="24"/>
          <w:szCs w:val="24"/>
        </w:rPr>
      </w:pPr>
      <w:r w:rsidRPr="00837B1F">
        <w:rPr>
          <w:i/>
          <w:iCs/>
          <w:sz w:val="24"/>
          <w:szCs w:val="24"/>
        </w:rPr>
        <w:t>Overall, I am very satisfied with the results of my internship. Client was able to use this software. Development knowledge and apply it a real organization working in a real-life problem.</w:t>
      </w:r>
    </w:p>
    <w:p w14:paraId="4C46CE52" w14:textId="34D23B00" w:rsidR="000F3B42" w:rsidRPr="00AF0A6E" w:rsidRDefault="000F3B42" w:rsidP="000F3B42">
      <w:pPr>
        <w:pStyle w:val="Heading1"/>
      </w:pPr>
      <w:bookmarkStart w:id="177" w:name="_Toc101999450"/>
      <w:r w:rsidRPr="00AF0A6E">
        <w:lastRenderedPageBreak/>
        <w:t>OFFER LETTER</w:t>
      </w:r>
      <w:bookmarkEnd w:id="177"/>
    </w:p>
    <w:p w14:paraId="6838D9F0" w14:textId="77777777" w:rsidR="00AC3CE8" w:rsidRPr="00AF0A6E" w:rsidRDefault="00AC3CE8" w:rsidP="00AC3CE8"/>
    <w:p w14:paraId="3969ADEC" w14:textId="22C98D8C" w:rsidR="000F3B42" w:rsidRPr="00AF0A6E" w:rsidRDefault="000F3B42"/>
    <w:p w14:paraId="2947F8B8" w14:textId="183A16DD" w:rsidR="002D0CC8" w:rsidRPr="00AF0A6E" w:rsidRDefault="009E11F0">
      <w:r w:rsidRPr="00AF0A6E">
        <w:rPr>
          <w:noProof/>
        </w:rPr>
        <w:drawing>
          <wp:inline distT="0" distB="0" distL="0" distR="0" wp14:anchorId="67E0DFEA" wp14:editId="664EAE20">
            <wp:extent cx="5455920" cy="770382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2">
                      <a:extLst>
                        <a:ext uri="{28A0092B-C50C-407E-A947-70E740481C1C}">
                          <a14:useLocalDpi xmlns:a14="http://schemas.microsoft.com/office/drawing/2010/main" val="0"/>
                        </a:ext>
                      </a:extLst>
                    </a:blip>
                    <a:srcRect l="2127" t="1158" r="2681" b="1286"/>
                    <a:stretch/>
                  </pic:blipFill>
                  <pic:spPr bwMode="auto">
                    <a:xfrm>
                      <a:off x="0" y="0"/>
                      <a:ext cx="5455920" cy="7703820"/>
                    </a:xfrm>
                    <a:prstGeom prst="rect">
                      <a:avLst/>
                    </a:prstGeom>
                    <a:ln>
                      <a:noFill/>
                    </a:ln>
                    <a:extLst>
                      <a:ext uri="{53640926-AAD7-44D8-BBD7-CCE9431645EC}">
                        <a14:shadowObscured xmlns:a14="http://schemas.microsoft.com/office/drawing/2010/main"/>
                      </a:ext>
                    </a:extLst>
                  </pic:spPr>
                </pic:pic>
              </a:graphicData>
            </a:graphic>
          </wp:inline>
        </w:drawing>
      </w:r>
    </w:p>
    <w:p w14:paraId="66ACCC28" w14:textId="21B759F0" w:rsidR="00AD3DB9" w:rsidRDefault="00AD3DB9" w:rsidP="001B48CB">
      <w:pPr>
        <w:pStyle w:val="Heading1"/>
        <w:ind w:left="0"/>
        <w:jc w:val="left"/>
      </w:pPr>
    </w:p>
    <w:p w14:paraId="12021D90" w14:textId="0E9A701F" w:rsidR="00DA4DE1" w:rsidRPr="00DA4DE1" w:rsidRDefault="00F5465F" w:rsidP="00F5465F">
      <w:pPr>
        <w:tabs>
          <w:tab w:val="left" w:pos="4032"/>
        </w:tabs>
      </w:pPr>
      <w:r>
        <w:tab/>
      </w:r>
    </w:p>
    <w:p w14:paraId="1B98F603" w14:textId="44F822B0"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p>
    <w:p w14:paraId="56228B62"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 xml:space="preserve">The Company:          </w:t>
      </w:r>
    </w:p>
    <w:p w14:paraId="064A1495"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 xml:space="preserve">Zensoft  Services  is  an  independent  software  testing  and  test  automation  services  company, </w:t>
      </w:r>
    </w:p>
    <w:p w14:paraId="630453C5"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 xml:space="preserve">driven by industry experts and thought leaders in software testing and test automation domain. </w:t>
      </w:r>
    </w:p>
    <w:p w14:paraId="380E9CE2"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 xml:space="preserve">We  work with  some  of the  smartest software-driven  businesses around  the world  including </w:t>
      </w:r>
    </w:p>
    <w:p w14:paraId="23A56EA8"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 xml:space="preserve">software product start-ups as  well as  Fortune 500 companies. As a focused partner  globally </w:t>
      </w:r>
    </w:p>
    <w:p w14:paraId="1C92F3BB"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 xml:space="preserve">with  in-depth  expertise  in  testing  solutions  we  provide  functional,  Test  Automation,  Script </w:t>
      </w:r>
    </w:p>
    <w:p w14:paraId="4C9D1876"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 xml:space="preserve">less Test  Automation, Performance Testing and  Mobile application  testing services;  serving </w:t>
      </w:r>
    </w:p>
    <w:p w14:paraId="41C0444E"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 xml:space="preserve">multiple  industries.Zensoft  understands  this  gap  and  bridges it  with  its  best  in  class  testing </w:t>
      </w:r>
    </w:p>
    <w:p w14:paraId="08092B39"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 xml:space="preserve">and test automation consulting services. Zensoft leverages its extensive expertise in designing </w:t>
      </w:r>
    </w:p>
    <w:p w14:paraId="62CBD6BD"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 xml:space="preserve">and  deploying  test  automation  solutions  with  a  measurable  value.  We focus  on optimizing </w:t>
      </w:r>
    </w:p>
    <w:p w14:paraId="40F9F0DE"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 xml:space="preserve">investment  on  testing  by  deploying  industry’s  most  reliable  technology  solutions  for  test </w:t>
      </w:r>
    </w:p>
    <w:p w14:paraId="4F9A572E" w14:textId="77777777" w:rsidR="00486AD5" w:rsidRPr="00486AD5" w:rsidRDefault="00486AD5" w:rsidP="00486AD5">
      <w:pPr>
        <w:widowControl/>
        <w:shd w:val="clear" w:color="auto" w:fill="FFFFFF"/>
        <w:autoSpaceDE/>
        <w:autoSpaceDN/>
        <w:spacing w:line="0" w:lineRule="auto"/>
        <w:rPr>
          <w:color w:val="000000"/>
          <w:sz w:val="24"/>
          <w:szCs w:val="24"/>
          <w:lang w:val="en-IN" w:eastAsia="en-IN" w:bidi="gu-IN"/>
        </w:rPr>
      </w:pPr>
      <w:r w:rsidRPr="00486AD5">
        <w:rPr>
          <w:color w:val="000000"/>
          <w:sz w:val="24"/>
          <w:szCs w:val="24"/>
          <w:lang w:val="en-IN" w:eastAsia="en-IN" w:bidi="gu-IN"/>
        </w:rPr>
        <w:t>automation like unit, functional, GUI automation, performance, security</w:t>
      </w:r>
      <w:r w:rsidRPr="00486AD5">
        <w:rPr>
          <w:color w:val="888888"/>
          <w:spacing w:val="9"/>
          <w:sz w:val="24"/>
          <w:szCs w:val="24"/>
          <w:lang w:val="en-IN" w:eastAsia="en-IN" w:bidi="gu-IN"/>
        </w:rPr>
        <w:t>.</w:t>
      </w:r>
      <w:r w:rsidRPr="00486AD5">
        <w:rPr>
          <w:color w:val="000000"/>
          <w:sz w:val="24"/>
          <w:szCs w:val="24"/>
          <w:lang w:val="en-IN" w:eastAsia="en-IN" w:bidi="gu-IN"/>
        </w:rPr>
        <w:t xml:space="preserve"> </w:t>
      </w:r>
    </w:p>
    <w:p w14:paraId="6F0F5414" w14:textId="77777777" w:rsidR="00486AD5" w:rsidRPr="00486AD5" w:rsidRDefault="00486AD5" w:rsidP="00486AD5">
      <w:pPr>
        <w:widowControl/>
        <w:shd w:val="clear" w:color="auto" w:fill="FFFFFF"/>
        <w:autoSpaceDE/>
        <w:autoSpaceDN/>
        <w:spacing w:line="0" w:lineRule="auto"/>
        <w:rPr>
          <w:color w:val="222222"/>
          <w:sz w:val="24"/>
          <w:szCs w:val="24"/>
          <w:lang w:val="en-IN" w:eastAsia="en-IN" w:bidi="gu-IN"/>
        </w:rPr>
      </w:pPr>
      <w:r w:rsidRPr="00486AD5">
        <w:rPr>
          <w:color w:val="222222"/>
          <w:sz w:val="24"/>
          <w:szCs w:val="24"/>
          <w:lang w:val="en-IN" w:eastAsia="en-IN" w:bidi="gu-IN"/>
        </w:rPr>
        <w:t xml:space="preserve">Programmers and opportunities: </w:t>
      </w:r>
    </w:p>
    <w:p w14:paraId="3A197156" w14:textId="77777777" w:rsidR="00486AD5" w:rsidRPr="00486AD5" w:rsidRDefault="00486AD5" w:rsidP="00486AD5">
      <w:pPr>
        <w:widowControl/>
        <w:shd w:val="clear" w:color="auto" w:fill="FFFFFF"/>
        <w:autoSpaceDE/>
        <w:autoSpaceDN/>
        <w:spacing w:line="0" w:lineRule="auto"/>
        <w:rPr>
          <w:color w:val="222222"/>
          <w:sz w:val="24"/>
          <w:szCs w:val="24"/>
          <w:lang w:val="en-IN" w:eastAsia="en-IN" w:bidi="gu-IN"/>
        </w:rPr>
      </w:pPr>
      <w:r w:rsidRPr="00486AD5">
        <w:rPr>
          <w:color w:val="222222"/>
          <w:sz w:val="24"/>
          <w:szCs w:val="24"/>
          <w:lang w:val="en-IN" w:eastAsia="en-IN" w:bidi="gu-IN"/>
        </w:rPr>
        <w:t xml:space="preserve">The  Institute  combines  pioneering  research  with  top  class  education.  An  innovative </w:t>
      </w:r>
    </w:p>
    <w:p w14:paraId="7D1DC3A2" w14:textId="77777777" w:rsidR="00486AD5" w:rsidRPr="00486AD5" w:rsidRDefault="00486AD5" w:rsidP="00486AD5">
      <w:pPr>
        <w:widowControl/>
        <w:shd w:val="clear" w:color="auto" w:fill="FFFFFF"/>
        <w:autoSpaceDE/>
        <w:autoSpaceDN/>
        <w:spacing w:line="0" w:lineRule="auto"/>
        <w:rPr>
          <w:i/>
          <w:iCs/>
          <w:color w:val="222222"/>
          <w:sz w:val="24"/>
          <w:szCs w:val="24"/>
          <w:lang w:val="en-IN" w:eastAsia="en-IN" w:bidi="gu-IN"/>
        </w:rPr>
      </w:pPr>
      <w:r w:rsidRPr="00486AD5">
        <w:rPr>
          <w:color w:val="222222"/>
          <w:sz w:val="24"/>
          <w:szCs w:val="24"/>
          <w:lang w:val="en-IN" w:eastAsia="en-IN" w:bidi="gu-IN"/>
        </w:rPr>
        <w:t xml:space="preserve">curriculum allows the student </w:t>
      </w:r>
      <w:r w:rsidRPr="00486AD5">
        <w:rPr>
          <w:i/>
          <w:iCs/>
          <w:color w:val="222222"/>
          <w:sz w:val="24"/>
          <w:szCs w:val="24"/>
          <w:lang w:val="en-IN" w:eastAsia="en-IN" w:bidi="gu-IN"/>
        </w:rPr>
        <w:t xml:space="preserve">flexibility in selecting courses and projects. Students,  even at </w:t>
      </w:r>
    </w:p>
    <w:p w14:paraId="79E7246B" w14:textId="77777777" w:rsidR="00486AD5" w:rsidRPr="00486AD5" w:rsidRDefault="00486AD5" w:rsidP="00486AD5">
      <w:pPr>
        <w:widowControl/>
        <w:shd w:val="clear" w:color="auto" w:fill="FFFFFF"/>
        <w:autoSpaceDE/>
        <w:autoSpaceDN/>
        <w:spacing w:line="0" w:lineRule="auto"/>
        <w:rPr>
          <w:i/>
          <w:iCs/>
          <w:color w:val="222222"/>
          <w:sz w:val="24"/>
          <w:szCs w:val="24"/>
          <w:lang w:val="en-IN" w:eastAsia="en-IN" w:bidi="gu-IN"/>
        </w:rPr>
      </w:pPr>
      <w:r w:rsidRPr="00486AD5">
        <w:rPr>
          <w:i/>
          <w:iCs/>
          <w:color w:val="222222"/>
          <w:sz w:val="24"/>
          <w:szCs w:val="24"/>
          <w:lang w:val="en-IN" w:eastAsia="en-IN" w:bidi="gu-IN"/>
        </w:rPr>
        <w:t xml:space="preserve">the undergraduate level, get to participate in on-going research and technology development - </w:t>
      </w:r>
    </w:p>
    <w:p w14:paraId="336D25C4" w14:textId="77777777" w:rsidR="00486AD5" w:rsidRPr="00486AD5" w:rsidRDefault="00486AD5" w:rsidP="00486AD5">
      <w:pPr>
        <w:widowControl/>
        <w:shd w:val="clear" w:color="auto" w:fill="FFFFFF"/>
        <w:autoSpaceDE/>
        <w:autoSpaceDN/>
        <w:spacing w:line="0" w:lineRule="auto"/>
        <w:rPr>
          <w:i/>
          <w:iCs/>
          <w:color w:val="222222"/>
          <w:sz w:val="24"/>
          <w:szCs w:val="24"/>
          <w:lang w:val="en-IN" w:eastAsia="en-IN" w:bidi="gu-IN"/>
        </w:rPr>
      </w:pPr>
      <w:r w:rsidRPr="00486AD5">
        <w:rPr>
          <w:i/>
          <w:iCs/>
          <w:color w:val="222222"/>
          <w:sz w:val="24"/>
          <w:szCs w:val="24"/>
          <w:lang w:val="en-IN" w:eastAsia="en-IN" w:bidi="gu-IN"/>
        </w:rPr>
        <w:t xml:space="preserve">an opportunity unprecedented in  India. As a result, a vibrant undergraduate programmer </w:t>
      </w:r>
      <w:r w:rsidRPr="00486AD5">
        <w:rPr>
          <w:i/>
          <w:iCs/>
          <w:color w:val="222222"/>
          <w:spacing w:val="-3"/>
          <w:sz w:val="24"/>
          <w:szCs w:val="24"/>
          <w:lang w:val="en-IN" w:eastAsia="en-IN" w:bidi="gu-IN"/>
        </w:rPr>
        <w:t>co</w:t>
      </w:r>
      <w:r w:rsidRPr="00486AD5">
        <w:rPr>
          <w:i/>
          <w:iCs/>
          <w:color w:val="222222"/>
          <w:sz w:val="24"/>
          <w:szCs w:val="24"/>
          <w:lang w:val="en-IN" w:eastAsia="en-IN" w:bidi="gu-IN"/>
        </w:rPr>
        <w:t>-</w:t>
      </w:r>
    </w:p>
    <w:p w14:paraId="7D4EA4A5" w14:textId="77777777" w:rsidR="00486AD5" w:rsidRPr="00486AD5" w:rsidRDefault="00486AD5" w:rsidP="00486AD5">
      <w:pPr>
        <w:widowControl/>
        <w:shd w:val="clear" w:color="auto" w:fill="FFFFFF"/>
        <w:autoSpaceDE/>
        <w:autoSpaceDN/>
        <w:spacing w:line="0" w:lineRule="auto"/>
        <w:rPr>
          <w:i/>
          <w:iCs/>
          <w:color w:val="222222"/>
          <w:sz w:val="24"/>
          <w:szCs w:val="24"/>
          <w:lang w:val="en-IN" w:eastAsia="en-IN" w:bidi="gu-IN"/>
        </w:rPr>
      </w:pPr>
      <w:r w:rsidRPr="00486AD5">
        <w:rPr>
          <w:i/>
          <w:iCs/>
          <w:color w:val="222222"/>
          <w:sz w:val="24"/>
          <w:szCs w:val="24"/>
          <w:lang w:val="en-IN" w:eastAsia="en-IN" w:bidi="gu-IN"/>
        </w:rPr>
        <w:t xml:space="preserve">exists with a strong postgraduate programmer. </w:t>
      </w:r>
    </w:p>
    <w:p w14:paraId="4D0F42FB" w14:textId="77777777" w:rsidR="00486AD5" w:rsidRPr="00486AD5" w:rsidRDefault="00486AD5" w:rsidP="00486AD5">
      <w:pPr>
        <w:widowControl/>
        <w:shd w:val="clear" w:color="auto" w:fill="FFFFFF"/>
        <w:autoSpaceDE/>
        <w:autoSpaceDN/>
        <w:spacing w:line="0" w:lineRule="auto"/>
        <w:rPr>
          <w:i/>
          <w:iCs/>
          <w:color w:val="000000"/>
          <w:sz w:val="24"/>
          <w:szCs w:val="24"/>
          <w:lang w:val="en-IN" w:eastAsia="en-IN" w:bidi="gu-IN"/>
        </w:rPr>
      </w:pPr>
      <w:r w:rsidRPr="00486AD5">
        <w:rPr>
          <w:i/>
          <w:iCs/>
          <w:color w:val="000000"/>
          <w:sz w:val="24"/>
          <w:szCs w:val="24"/>
          <w:lang w:val="en-IN" w:eastAsia="en-IN" w:bidi="gu-IN"/>
        </w:rPr>
        <w:t>Methodology:</w:t>
      </w:r>
      <w:r w:rsidRPr="00486AD5">
        <w:rPr>
          <w:i/>
          <w:iCs/>
          <w:color w:val="222222"/>
          <w:sz w:val="24"/>
          <w:szCs w:val="24"/>
          <w:lang w:val="en-IN" w:eastAsia="en-IN" w:bidi="gu-IN"/>
        </w:rPr>
        <w:t xml:space="preserve"> </w:t>
      </w:r>
    </w:p>
    <w:p w14:paraId="5D896688" w14:textId="77777777" w:rsidR="00486AD5" w:rsidRPr="00486AD5" w:rsidRDefault="00486AD5" w:rsidP="00486AD5">
      <w:pPr>
        <w:widowControl/>
        <w:shd w:val="clear" w:color="auto" w:fill="FFFFFF"/>
        <w:autoSpaceDE/>
        <w:autoSpaceDN/>
        <w:spacing w:line="0" w:lineRule="auto"/>
        <w:rPr>
          <w:i/>
          <w:iCs/>
          <w:color w:val="000000"/>
          <w:sz w:val="24"/>
          <w:szCs w:val="24"/>
          <w:lang w:val="en-IN" w:eastAsia="en-IN" w:bidi="gu-IN"/>
        </w:rPr>
      </w:pPr>
      <w:r w:rsidRPr="00486AD5">
        <w:rPr>
          <w:i/>
          <w:iCs/>
          <w:color w:val="000000"/>
          <w:sz w:val="24"/>
          <w:szCs w:val="24"/>
          <w:lang w:val="en-IN" w:eastAsia="en-IN" w:bidi="gu-IN"/>
        </w:rPr>
        <w:t xml:space="preserve">This project  is to  provide classifieds information.  The website will  provide different </w:t>
      </w:r>
    </w:p>
    <w:p w14:paraId="7B2F56F4" w14:textId="77777777" w:rsidR="00486AD5" w:rsidRPr="00486AD5" w:rsidRDefault="00486AD5" w:rsidP="00486AD5">
      <w:pPr>
        <w:widowControl/>
        <w:shd w:val="clear" w:color="auto" w:fill="FFFFFF"/>
        <w:autoSpaceDE/>
        <w:autoSpaceDN/>
        <w:spacing w:line="0" w:lineRule="auto"/>
        <w:rPr>
          <w:i/>
          <w:iCs/>
          <w:color w:val="000000"/>
          <w:sz w:val="24"/>
          <w:szCs w:val="24"/>
          <w:lang w:val="en-IN" w:eastAsia="en-IN" w:bidi="gu-IN"/>
        </w:rPr>
      </w:pPr>
      <w:r w:rsidRPr="00486AD5">
        <w:rPr>
          <w:i/>
          <w:iCs/>
          <w:color w:val="000000"/>
          <w:sz w:val="24"/>
          <w:szCs w:val="24"/>
          <w:lang w:val="en-IN" w:eastAsia="en-IN" w:bidi="gu-IN"/>
        </w:rPr>
        <w:t xml:space="preserve">kinds of facilities to the user like rentals; travels. The user should register to utilize the site. </w:t>
      </w:r>
    </w:p>
    <w:p w14:paraId="6227CFE4" w14:textId="77777777" w:rsidR="00486AD5" w:rsidRPr="00486AD5" w:rsidRDefault="00486AD5" w:rsidP="00486AD5">
      <w:pPr>
        <w:widowControl/>
        <w:shd w:val="clear" w:color="auto" w:fill="FFFFFF"/>
        <w:autoSpaceDE/>
        <w:autoSpaceDN/>
        <w:spacing w:line="0" w:lineRule="auto"/>
        <w:rPr>
          <w:i/>
          <w:iCs/>
          <w:color w:val="000000"/>
          <w:sz w:val="24"/>
          <w:szCs w:val="24"/>
          <w:lang w:val="en-IN" w:eastAsia="en-IN" w:bidi="gu-IN"/>
        </w:rPr>
      </w:pPr>
      <w:r w:rsidRPr="00486AD5">
        <w:rPr>
          <w:i/>
          <w:iCs/>
          <w:color w:val="000000"/>
          <w:sz w:val="24"/>
          <w:szCs w:val="24"/>
          <w:lang w:val="en-IN" w:eastAsia="en-IN" w:bidi="gu-IN"/>
        </w:rPr>
        <w:t xml:space="preserve">Each user will be given UserId and password. Using that Id and password user can enter in to </w:t>
      </w:r>
    </w:p>
    <w:p w14:paraId="2C5F4468" w14:textId="77777777" w:rsidR="00486AD5" w:rsidRPr="00486AD5" w:rsidRDefault="00486AD5" w:rsidP="00486AD5">
      <w:pPr>
        <w:widowControl/>
        <w:shd w:val="clear" w:color="auto" w:fill="FFFFFF"/>
        <w:autoSpaceDE/>
        <w:autoSpaceDN/>
        <w:spacing w:line="0" w:lineRule="auto"/>
        <w:rPr>
          <w:i/>
          <w:iCs/>
          <w:color w:val="000000"/>
          <w:sz w:val="24"/>
          <w:szCs w:val="24"/>
          <w:lang w:val="en-IN" w:eastAsia="en-IN" w:bidi="gu-IN"/>
        </w:rPr>
      </w:pPr>
      <w:r w:rsidRPr="00486AD5">
        <w:rPr>
          <w:i/>
          <w:iCs/>
          <w:color w:val="000000"/>
          <w:sz w:val="24"/>
          <w:szCs w:val="24"/>
          <w:lang w:val="en-IN" w:eastAsia="en-IN" w:bidi="gu-IN"/>
        </w:rPr>
        <w:t xml:space="preserve">the  site  and  can  put  the  ads.Those  who  want  to  view  the  information  they  can  without </w:t>
      </w:r>
    </w:p>
    <w:p w14:paraId="5DD016CE" w14:textId="77777777" w:rsidR="00486AD5" w:rsidRPr="00486AD5" w:rsidRDefault="00486AD5" w:rsidP="00486AD5">
      <w:pPr>
        <w:widowControl/>
        <w:shd w:val="clear" w:color="auto" w:fill="FFFFFF"/>
        <w:autoSpaceDE/>
        <w:autoSpaceDN/>
        <w:spacing w:line="0" w:lineRule="auto"/>
        <w:rPr>
          <w:i/>
          <w:iCs/>
          <w:color w:val="000000"/>
          <w:sz w:val="24"/>
          <w:szCs w:val="24"/>
          <w:lang w:val="en-IN" w:eastAsia="en-IN" w:bidi="gu-IN"/>
        </w:rPr>
      </w:pPr>
      <w:r w:rsidRPr="00486AD5">
        <w:rPr>
          <w:i/>
          <w:iCs/>
          <w:color w:val="000000"/>
          <w:sz w:val="24"/>
          <w:szCs w:val="24"/>
          <w:lang w:val="en-IN" w:eastAsia="en-IN" w:bidi="gu-IN"/>
        </w:rPr>
        <w:t xml:space="preserve">registration. This project is implemented using jsp as the front-end and MySQL as back-end. </w:t>
      </w:r>
    </w:p>
    <w:p w14:paraId="1307D28D" w14:textId="77777777" w:rsidR="00486AD5" w:rsidRPr="00486AD5" w:rsidRDefault="00486AD5" w:rsidP="00486AD5">
      <w:pPr>
        <w:widowControl/>
        <w:shd w:val="clear" w:color="auto" w:fill="FFFFFF"/>
        <w:autoSpaceDE/>
        <w:autoSpaceDN/>
        <w:spacing w:line="0" w:lineRule="auto"/>
        <w:rPr>
          <w:i/>
          <w:iCs/>
          <w:color w:val="000000"/>
          <w:sz w:val="24"/>
          <w:szCs w:val="24"/>
          <w:lang w:val="en-IN" w:eastAsia="en-IN" w:bidi="gu-IN"/>
        </w:rPr>
      </w:pPr>
      <w:r w:rsidRPr="00486AD5">
        <w:rPr>
          <w:i/>
          <w:iCs/>
          <w:color w:val="000000"/>
          <w:sz w:val="24"/>
          <w:szCs w:val="24"/>
          <w:lang w:val="en-IN" w:eastAsia="en-IN" w:bidi="gu-IN"/>
        </w:rPr>
        <w:t xml:space="preserve">Key parts of the report:   </w:t>
      </w:r>
    </w:p>
    <w:p w14:paraId="2E252C69" w14:textId="77777777" w:rsidR="00486AD5" w:rsidRPr="00486AD5" w:rsidRDefault="00486AD5" w:rsidP="00486AD5">
      <w:pPr>
        <w:widowControl/>
        <w:shd w:val="clear" w:color="auto" w:fill="FFFFFF"/>
        <w:autoSpaceDE/>
        <w:autoSpaceDN/>
        <w:spacing w:line="0" w:lineRule="auto"/>
        <w:rPr>
          <w:i/>
          <w:iCs/>
          <w:color w:val="000000"/>
          <w:sz w:val="24"/>
          <w:szCs w:val="24"/>
          <w:lang w:val="en-IN" w:eastAsia="en-IN" w:bidi="gu-IN"/>
        </w:rPr>
      </w:pPr>
      <w:r w:rsidRPr="00486AD5">
        <w:rPr>
          <w:i/>
          <w:iCs/>
          <w:color w:val="000000"/>
          <w:sz w:val="24"/>
          <w:szCs w:val="24"/>
          <w:lang w:val="en-IN" w:eastAsia="en-IN" w:bidi="gu-IN"/>
        </w:rPr>
        <w:t xml:space="preserve">In existed system, users have to go that particular car and user should reserve it. Here, time </w:t>
      </w:r>
    </w:p>
    <w:p w14:paraId="63259308" w14:textId="77777777" w:rsidR="00486AD5" w:rsidRPr="00486AD5" w:rsidRDefault="00486AD5" w:rsidP="00486AD5">
      <w:pPr>
        <w:widowControl/>
        <w:shd w:val="clear" w:color="auto" w:fill="FFFFFF"/>
        <w:autoSpaceDE/>
        <w:autoSpaceDN/>
        <w:spacing w:line="0" w:lineRule="auto"/>
        <w:rPr>
          <w:i/>
          <w:iCs/>
          <w:color w:val="000000"/>
          <w:sz w:val="24"/>
          <w:szCs w:val="24"/>
          <w:lang w:val="en-IN" w:eastAsia="en-IN" w:bidi="gu-IN"/>
        </w:rPr>
      </w:pPr>
      <w:r w:rsidRPr="00486AD5">
        <w:rPr>
          <w:i/>
          <w:iCs/>
          <w:color w:val="000000"/>
          <w:sz w:val="24"/>
          <w:szCs w:val="24"/>
          <w:lang w:val="en-IN" w:eastAsia="en-IN" w:bidi="gu-IN"/>
        </w:rPr>
        <w:t xml:space="preserve">consuming is more and there is no guarantee that car will come after waiting for long  time. </w:t>
      </w:r>
    </w:p>
    <w:p w14:paraId="5EB09BA8" w14:textId="77777777" w:rsidR="00405D35" w:rsidRDefault="00486AD5" w:rsidP="00405D35">
      <w:pPr>
        <w:widowControl/>
        <w:shd w:val="clear" w:color="auto" w:fill="FFFFFF"/>
        <w:autoSpaceDE/>
        <w:autoSpaceDN/>
        <w:spacing w:line="0" w:lineRule="auto"/>
        <w:rPr>
          <w:i/>
          <w:iCs/>
          <w:color w:val="000000"/>
          <w:sz w:val="24"/>
          <w:szCs w:val="24"/>
          <w:lang w:val="en-IN" w:eastAsia="en-IN" w:bidi="gu-IN"/>
        </w:rPr>
      </w:pPr>
      <w:r w:rsidRPr="00486AD5">
        <w:rPr>
          <w:i/>
          <w:iCs/>
          <w:color w:val="000000"/>
          <w:spacing w:val="4"/>
          <w:sz w:val="24"/>
          <w:szCs w:val="24"/>
          <w:lang w:val="en-IN" w:eastAsia="en-IN" w:bidi="gu-IN"/>
        </w:rPr>
        <w:t>We</w:t>
      </w:r>
      <w:r w:rsidRPr="00486AD5">
        <w:rPr>
          <w:i/>
          <w:iCs/>
          <w:color w:val="000000"/>
          <w:sz w:val="24"/>
          <w:szCs w:val="24"/>
          <w:lang w:val="en-IN" w:eastAsia="en-IN" w:bidi="gu-IN"/>
        </w:rPr>
        <w:t xml:space="preserve"> will not able know the fair details of the distance o</w:t>
      </w:r>
    </w:p>
    <w:p w14:paraId="0178E9F5" w14:textId="77777777" w:rsidR="00405D35" w:rsidRDefault="00405D35" w:rsidP="00405D35">
      <w:pPr>
        <w:widowControl/>
        <w:shd w:val="clear" w:color="auto" w:fill="FFFFFF"/>
        <w:autoSpaceDE/>
        <w:autoSpaceDN/>
        <w:spacing w:line="0" w:lineRule="auto"/>
        <w:rPr>
          <w:i/>
          <w:iCs/>
          <w:color w:val="000000"/>
          <w:sz w:val="24"/>
          <w:szCs w:val="24"/>
          <w:lang w:val="en-IN" w:eastAsia="en-IN" w:bidi="gu-IN"/>
        </w:rPr>
      </w:pPr>
    </w:p>
    <w:p w14:paraId="41FA644F" w14:textId="385073D8" w:rsidR="00BA46B2" w:rsidRPr="00405D35" w:rsidRDefault="00BA46B2" w:rsidP="00405D35">
      <w:pPr>
        <w:widowControl/>
        <w:shd w:val="clear" w:color="auto" w:fill="FFFFFF"/>
        <w:autoSpaceDE/>
        <w:autoSpaceDN/>
        <w:spacing w:line="0" w:lineRule="auto"/>
        <w:rPr>
          <w:i/>
          <w:iCs/>
          <w:color w:val="000000"/>
          <w:spacing w:val="4"/>
          <w:sz w:val="24"/>
          <w:szCs w:val="24"/>
          <w:lang w:val="en-IN" w:eastAsia="en-IN" w:bidi="gu-IN"/>
        </w:rPr>
      </w:pPr>
      <w:r w:rsidRPr="00AF0A6E">
        <w:rPr>
          <w:sz w:val="24"/>
          <w:szCs w:val="24"/>
        </w:rPr>
        <w:fldChar w:fldCharType="begin"/>
      </w:r>
      <w:r w:rsidRPr="00AF0A6E">
        <w:rPr>
          <w:sz w:val="24"/>
          <w:szCs w:val="24"/>
        </w:rPr>
        <w:instrText xml:space="preserve"> TOC \h \z \c "Figure 5." </w:instrText>
      </w:r>
      <w:r w:rsidR="006A6266">
        <w:rPr>
          <w:sz w:val="24"/>
          <w:szCs w:val="24"/>
        </w:rPr>
        <w:fldChar w:fldCharType="separate"/>
      </w:r>
      <w:r w:rsidRPr="00AF0A6E">
        <w:rPr>
          <w:sz w:val="24"/>
          <w:szCs w:val="24"/>
        </w:rPr>
        <w:fldChar w:fldCharType="end"/>
      </w:r>
    </w:p>
    <w:p w14:paraId="14DF7211" w14:textId="1204A015" w:rsidR="00405D35" w:rsidRDefault="00405D35" w:rsidP="00D45E1F">
      <w:pPr>
        <w:pStyle w:val="Heading1"/>
      </w:pPr>
      <w:bookmarkStart w:id="178" w:name="_Toc101999452"/>
      <w:r>
        <w:lastRenderedPageBreak/>
        <w:t>L</w:t>
      </w:r>
      <w:r w:rsidR="00A41A1E">
        <w:t>IST OF FIGURES</w:t>
      </w:r>
      <w:bookmarkEnd w:id="178"/>
    </w:p>
    <w:p w14:paraId="740FBD57" w14:textId="77777777" w:rsidR="0026013C" w:rsidRPr="0026013C" w:rsidRDefault="0026013C" w:rsidP="0026013C"/>
    <w:p w14:paraId="41D98D9D" w14:textId="65F9510F" w:rsidR="00405D35" w:rsidRDefault="00405D35" w:rsidP="00B4685D">
      <w:pPr>
        <w:spacing w:line="360" w:lineRule="auto"/>
        <w:rPr>
          <w:sz w:val="24"/>
          <w:szCs w:val="24"/>
        </w:rPr>
      </w:pPr>
      <w:r w:rsidRPr="00405D35">
        <w:rPr>
          <w:sz w:val="24"/>
          <w:szCs w:val="24"/>
        </w:rPr>
        <w:t xml:space="preserve">Figure </w:t>
      </w:r>
      <w:r>
        <w:rPr>
          <w:sz w:val="24"/>
          <w:szCs w:val="24"/>
        </w:rPr>
        <w:t>2. 1 Visual Studio Code</w:t>
      </w:r>
      <w:r w:rsidR="005648F8">
        <w:rPr>
          <w:sz w:val="24"/>
          <w:szCs w:val="24"/>
        </w:rPr>
        <w:t xml:space="preserve"> ……………………………………………………………</w:t>
      </w:r>
      <w:r w:rsidR="004249F2">
        <w:rPr>
          <w:sz w:val="24"/>
          <w:szCs w:val="24"/>
        </w:rPr>
        <w:t>…</w:t>
      </w:r>
      <w:r w:rsidR="00CD75FB">
        <w:rPr>
          <w:sz w:val="24"/>
          <w:szCs w:val="24"/>
        </w:rPr>
        <w:t xml:space="preserve"> 5</w:t>
      </w:r>
    </w:p>
    <w:p w14:paraId="73565694" w14:textId="64C91595" w:rsidR="00405D35" w:rsidRDefault="00405D35" w:rsidP="00B4685D">
      <w:pPr>
        <w:spacing w:line="360" w:lineRule="auto"/>
        <w:rPr>
          <w:sz w:val="24"/>
          <w:szCs w:val="24"/>
        </w:rPr>
      </w:pPr>
      <w:r>
        <w:rPr>
          <w:sz w:val="24"/>
          <w:szCs w:val="24"/>
        </w:rPr>
        <w:t>Figure 2. 2 VS</w:t>
      </w:r>
      <w:r w:rsidR="00FD758F">
        <w:rPr>
          <w:sz w:val="24"/>
          <w:szCs w:val="24"/>
        </w:rPr>
        <w:t>C</w:t>
      </w:r>
      <w:r>
        <w:rPr>
          <w:sz w:val="24"/>
          <w:szCs w:val="24"/>
        </w:rPr>
        <w:t>ode Environment</w:t>
      </w:r>
      <w:r w:rsidR="009D0930">
        <w:rPr>
          <w:sz w:val="24"/>
          <w:szCs w:val="24"/>
        </w:rPr>
        <w:t xml:space="preserve"> …………………………………………………………</w:t>
      </w:r>
      <w:r w:rsidR="00CD75FB">
        <w:rPr>
          <w:sz w:val="24"/>
          <w:szCs w:val="24"/>
        </w:rPr>
        <w:t>...</w:t>
      </w:r>
      <w:r w:rsidR="004249F2">
        <w:rPr>
          <w:sz w:val="24"/>
          <w:szCs w:val="24"/>
        </w:rPr>
        <w:t xml:space="preserve">. </w:t>
      </w:r>
      <w:r w:rsidR="00CD75FB">
        <w:rPr>
          <w:sz w:val="24"/>
          <w:szCs w:val="24"/>
        </w:rPr>
        <w:t>5</w:t>
      </w:r>
    </w:p>
    <w:p w14:paraId="43087CE3" w14:textId="6B75FA4B" w:rsidR="00FB7B39" w:rsidRDefault="00405D35" w:rsidP="00B4685D">
      <w:pPr>
        <w:spacing w:line="360" w:lineRule="auto"/>
        <w:rPr>
          <w:sz w:val="24"/>
          <w:szCs w:val="24"/>
        </w:rPr>
      </w:pPr>
      <w:r>
        <w:rPr>
          <w:sz w:val="24"/>
          <w:szCs w:val="24"/>
        </w:rPr>
        <w:t>Figure 2.</w:t>
      </w:r>
      <w:r w:rsidR="00565DE1">
        <w:rPr>
          <w:sz w:val="24"/>
          <w:szCs w:val="24"/>
        </w:rPr>
        <w:t xml:space="preserve"> </w:t>
      </w:r>
      <w:r>
        <w:rPr>
          <w:sz w:val="24"/>
          <w:szCs w:val="24"/>
        </w:rPr>
        <w:t>3 Postman Collection</w:t>
      </w:r>
      <w:r w:rsidR="009D0930">
        <w:rPr>
          <w:sz w:val="24"/>
          <w:szCs w:val="24"/>
        </w:rPr>
        <w:t xml:space="preserve"> ……………………………………………………………</w:t>
      </w:r>
      <w:r w:rsidR="004249F2">
        <w:rPr>
          <w:sz w:val="24"/>
          <w:szCs w:val="24"/>
        </w:rPr>
        <w:t>…</w:t>
      </w:r>
      <w:r w:rsidR="00CD75FB">
        <w:rPr>
          <w:sz w:val="24"/>
          <w:szCs w:val="24"/>
        </w:rPr>
        <w:t xml:space="preserve"> 6</w:t>
      </w:r>
    </w:p>
    <w:p w14:paraId="43D3C895" w14:textId="0A89A7F9" w:rsidR="009D0930" w:rsidRDefault="00565DE1" w:rsidP="00B4685D">
      <w:pPr>
        <w:spacing w:line="360" w:lineRule="auto"/>
        <w:rPr>
          <w:sz w:val="24"/>
          <w:szCs w:val="24"/>
        </w:rPr>
      </w:pPr>
      <w:r>
        <w:rPr>
          <w:sz w:val="24"/>
          <w:szCs w:val="24"/>
        </w:rPr>
        <w:t>Figure 3. 1 Typescript</w:t>
      </w:r>
      <w:r w:rsidR="009D0930">
        <w:rPr>
          <w:sz w:val="24"/>
          <w:szCs w:val="24"/>
        </w:rPr>
        <w:t xml:space="preserve"> ……………………………………………………………………</w:t>
      </w:r>
      <w:r w:rsidR="00CD75FB">
        <w:rPr>
          <w:sz w:val="24"/>
          <w:szCs w:val="24"/>
        </w:rPr>
        <w:t xml:space="preserve">… </w:t>
      </w:r>
      <w:r w:rsidR="004249F2">
        <w:rPr>
          <w:sz w:val="24"/>
          <w:szCs w:val="24"/>
        </w:rPr>
        <w:t>1</w:t>
      </w:r>
      <w:r w:rsidR="00CD75FB">
        <w:rPr>
          <w:sz w:val="24"/>
          <w:szCs w:val="24"/>
        </w:rPr>
        <w:t>3</w:t>
      </w:r>
    </w:p>
    <w:p w14:paraId="17ABD430" w14:textId="6AE75911" w:rsidR="00565DE1" w:rsidRDefault="00565DE1" w:rsidP="00B4685D">
      <w:pPr>
        <w:spacing w:line="360" w:lineRule="auto"/>
        <w:rPr>
          <w:sz w:val="24"/>
          <w:szCs w:val="24"/>
        </w:rPr>
      </w:pPr>
      <w:r>
        <w:rPr>
          <w:sz w:val="24"/>
          <w:szCs w:val="24"/>
        </w:rPr>
        <w:t>Figure 3. 2 React Architecture</w:t>
      </w:r>
      <w:r w:rsidR="009D0930">
        <w:rPr>
          <w:sz w:val="24"/>
          <w:szCs w:val="24"/>
        </w:rPr>
        <w:t xml:space="preserve"> ……………………………………………………………</w:t>
      </w:r>
      <w:r w:rsidR="00CD75FB">
        <w:rPr>
          <w:sz w:val="24"/>
          <w:szCs w:val="24"/>
        </w:rPr>
        <w:t xml:space="preserve">... </w:t>
      </w:r>
      <w:r w:rsidR="004249F2">
        <w:rPr>
          <w:sz w:val="24"/>
          <w:szCs w:val="24"/>
        </w:rPr>
        <w:t>1</w:t>
      </w:r>
      <w:r w:rsidR="00CD75FB">
        <w:rPr>
          <w:sz w:val="24"/>
          <w:szCs w:val="24"/>
        </w:rPr>
        <w:t>4</w:t>
      </w:r>
    </w:p>
    <w:p w14:paraId="51FF577E" w14:textId="13FAB059" w:rsidR="00AA0A8E" w:rsidRDefault="00405D35" w:rsidP="006370E2">
      <w:pPr>
        <w:pStyle w:val="TableofFigures"/>
        <w:tabs>
          <w:tab w:val="right" w:leader="dot" w:pos="9016"/>
        </w:tabs>
        <w:spacing w:line="360" w:lineRule="auto"/>
        <w:rPr>
          <w:noProof/>
          <w:sz w:val="24"/>
          <w:szCs w:val="24"/>
        </w:rPr>
      </w:pPr>
      <w:r w:rsidRPr="00405D35">
        <w:rPr>
          <w:sz w:val="24"/>
          <w:szCs w:val="24"/>
        </w:rPr>
        <w:fldChar w:fldCharType="begin"/>
      </w:r>
      <w:r w:rsidRPr="00405D35">
        <w:rPr>
          <w:sz w:val="24"/>
          <w:szCs w:val="24"/>
        </w:rPr>
        <w:instrText xml:space="preserve"> TOC \h \z \c "Figure 4." </w:instrText>
      </w:r>
      <w:r w:rsidRPr="00405D35">
        <w:rPr>
          <w:sz w:val="24"/>
          <w:szCs w:val="24"/>
        </w:rPr>
        <w:fldChar w:fldCharType="separate"/>
      </w:r>
      <w:hyperlink w:anchor="_Toc101691587" w:history="1">
        <w:r w:rsidRPr="00405D35">
          <w:rPr>
            <w:rStyle w:val="Hyperlink"/>
            <w:noProof/>
            <w:sz w:val="24"/>
            <w:szCs w:val="24"/>
          </w:rPr>
          <w:t>Figure 4. 1 Activity Diagram for Doctors</w:t>
        </w:r>
        <w:r w:rsidRPr="00405D35">
          <w:rPr>
            <w:noProof/>
            <w:webHidden/>
            <w:sz w:val="24"/>
            <w:szCs w:val="24"/>
          </w:rPr>
          <w:tab/>
        </w:r>
        <w:r w:rsidRPr="00405D35">
          <w:rPr>
            <w:noProof/>
            <w:webHidden/>
            <w:sz w:val="24"/>
            <w:szCs w:val="24"/>
          </w:rPr>
          <w:fldChar w:fldCharType="begin"/>
        </w:r>
        <w:r w:rsidRPr="00405D35">
          <w:rPr>
            <w:noProof/>
            <w:webHidden/>
            <w:sz w:val="24"/>
            <w:szCs w:val="24"/>
          </w:rPr>
          <w:instrText xml:space="preserve"> PAGEREF _Toc101691587 \h </w:instrText>
        </w:r>
        <w:r w:rsidRPr="00405D35">
          <w:rPr>
            <w:noProof/>
            <w:webHidden/>
            <w:sz w:val="24"/>
            <w:szCs w:val="24"/>
          </w:rPr>
        </w:r>
        <w:r w:rsidRPr="00405D35">
          <w:rPr>
            <w:noProof/>
            <w:webHidden/>
            <w:sz w:val="24"/>
            <w:szCs w:val="24"/>
          </w:rPr>
          <w:fldChar w:fldCharType="separate"/>
        </w:r>
        <w:r w:rsidR="009579DA">
          <w:rPr>
            <w:noProof/>
            <w:webHidden/>
            <w:sz w:val="24"/>
            <w:szCs w:val="24"/>
          </w:rPr>
          <w:t>19</w:t>
        </w:r>
        <w:r w:rsidRPr="00405D35">
          <w:rPr>
            <w:noProof/>
            <w:webHidden/>
            <w:sz w:val="24"/>
            <w:szCs w:val="24"/>
          </w:rPr>
          <w:fldChar w:fldCharType="end"/>
        </w:r>
      </w:hyperlink>
    </w:p>
    <w:p w14:paraId="0AB3876E" w14:textId="61397F8A" w:rsidR="00AA0A8E" w:rsidRPr="00AA0A8E" w:rsidRDefault="00AA0A8E" w:rsidP="006370E2">
      <w:pPr>
        <w:spacing w:line="360" w:lineRule="auto"/>
        <w:rPr>
          <w:sz w:val="24"/>
          <w:szCs w:val="24"/>
        </w:rPr>
      </w:pPr>
      <w:r w:rsidRPr="00AA0A8E">
        <w:rPr>
          <w:sz w:val="24"/>
          <w:szCs w:val="24"/>
        </w:rPr>
        <w:t>Figure 4. 2 Use Case Diagram……………………………………………………………</w:t>
      </w:r>
      <w:r>
        <w:rPr>
          <w:sz w:val="24"/>
          <w:szCs w:val="24"/>
        </w:rPr>
        <w:t>…</w:t>
      </w:r>
      <w:r w:rsidRPr="00AA0A8E">
        <w:rPr>
          <w:sz w:val="24"/>
          <w:szCs w:val="24"/>
        </w:rPr>
        <w:t xml:space="preserve"> </w:t>
      </w:r>
      <w:r w:rsidR="004249F2">
        <w:rPr>
          <w:sz w:val="24"/>
          <w:szCs w:val="24"/>
        </w:rPr>
        <w:t>2</w:t>
      </w:r>
      <w:r w:rsidRPr="00AA0A8E">
        <w:rPr>
          <w:sz w:val="24"/>
          <w:szCs w:val="24"/>
        </w:rPr>
        <w:t>0</w:t>
      </w:r>
    </w:p>
    <w:p w14:paraId="025AFB39" w14:textId="5FB7F344" w:rsidR="00B74285" w:rsidRPr="00405D35" w:rsidRDefault="00B74285" w:rsidP="006370E2">
      <w:pPr>
        <w:spacing w:line="360" w:lineRule="auto"/>
        <w:rPr>
          <w:sz w:val="24"/>
          <w:szCs w:val="24"/>
        </w:rPr>
      </w:pPr>
      <w:r>
        <w:rPr>
          <w:sz w:val="24"/>
          <w:szCs w:val="24"/>
        </w:rPr>
        <w:t xml:space="preserve">Figure 5. 1 DataBase Schema ………………………………………………………………. </w:t>
      </w:r>
      <w:r w:rsidR="004249F2">
        <w:rPr>
          <w:sz w:val="24"/>
          <w:szCs w:val="24"/>
        </w:rPr>
        <w:t>2</w:t>
      </w:r>
      <w:r w:rsidR="0085545B">
        <w:rPr>
          <w:sz w:val="24"/>
          <w:szCs w:val="24"/>
        </w:rPr>
        <w:t>3</w:t>
      </w:r>
    </w:p>
    <w:p w14:paraId="7764585A" w14:textId="205578BB" w:rsidR="00B74285" w:rsidRPr="00405D35" w:rsidRDefault="00B74285" w:rsidP="00B74285">
      <w:pPr>
        <w:spacing w:line="360" w:lineRule="auto"/>
        <w:rPr>
          <w:sz w:val="24"/>
          <w:szCs w:val="24"/>
        </w:rPr>
      </w:pPr>
      <w:r>
        <w:rPr>
          <w:sz w:val="24"/>
          <w:szCs w:val="24"/>
        </w:rPr>
        <w:t xml:space="preserve">Figure 5. 2 DataBase Schema ………………………………………………………………. </w:t>
      </w:r>
      <w:r w:rsidR="004249F2">
        <w:rPr>
          <w:sz w:val="24"/>
          <w:szCs w:val="24"/>
        </w:rPr>
        <w:t>2</w:t>
      </w:r>
      <w:r w:rsidR="0085545B">
        <w:rPr>
          <w:sz w:val="24"/>
          <w:szCs w:val="24"/>
        </w:rPr>
        <w:t>4</w:t>
      </w:r>
    </w:p>
    <w:p w14:paraId="6327A111" w14:textId="0C8EF299" w:rsidR="00B74285" w:rsidRPr="00B74285" w:rsidRDefault="00B74285" w:rsidP="00B74285">
      <w:pPr>
        <w:spacing w:line="360" w:lineRule="auto"/>
        <w:rPr>
          <w:sz w:val="24"/>
          <w:szCs w:val="24"/>
        </w:rPr>
      </w:pPr>
      <w:r>
        <w:rPr>
          <w:sz w:val="24"/>
          <w:szCs w:val="24"/>
        </w:rPr>
        <w:t xml:space="preserve">Figure 5. 3 DataBase Schema ………………………………………………………………. </w:t>
      </w:r>
      <w:r w:rsidR="004249F2">
        <w:rPr>
          <w:sz w:val="24"/>
          <w:szCs w:val="24"/>
        </w:rPr>
        <w:t>2</w:t>
      </w:r>
      <w:r w:rsidR="0085545B">
        <w:rPr>
          <w:sz w:val="24"/>
          <w:szCs w:val="24"/>
        </w:rPr>
        <w:t>4</w:t>
      </w:r>
    </w:p>
    <w:p w14:paraId="377FAA3C" w14:textId="77777777" w:rsidR="005648F8" w:rsidRPr="005648F8" w:rsidRDefault="005648F8" w:rsidP="00B4685D">
      <w:pPr>
        <w:spacing w:line="360" w:lineRule="auto"/>
        <w:rPr>
          <w:rFonts w:eastAsiaTheme="minorEastAsia"/>
        </w:rPr>
      </w:pPr>
    </w:p>
    <w:p w14:paraId="1CDEFF2E" w14:textId="37AAADD7" w:rsidR="00405D35" w:rsidRPr="00405D35" w:rsidRDefault="00405D35" w:rsidP="004A1FA5">
      <w:pPr>
        <w:tabs>
          <w:tab w:val="center" w:pos="4513"/>
        </w:tabs>
        <w:spacing w:line="360" w:lineRule="auto"/>
      </w:pPr>
      <w:r w:rsidRPr="00405D35">
        <w:rPr>
          <w:sz w:val="24"/>
          <w:szCs w:val="24"/>
        </w:rPr>
        <w:fldChar w:fldCharType="end"/>
      </w:r>
      <w:r w:rsidR="004A1FA5">
        <w:rPr>
          <w:sz w:val="24"/>
          <w:szCs w:val="24"/>
        </w:rPr>
        <w:tab/>
      </w:r>
    </w:p>
    <w:p w14:paraId="0E83F0E3" w14:textId="16B4103B" w:rsidR="00BA46B2" w:rsidRPr="00AF0A6E" w:rsidRDefault="00BA46B2" w:rsidP="00D45E1F">
      <w:pPr>
        <w:pStyle w:val="Heading1"/>
      </w:pPr>
      <w:bookmarkStart w:id="179" w:name="_Toc101999453"/>
      <w:r w:rsidRPr="00AF0A6E">
        <w:t>ABBREVIATIONS</w:t>
      </w:r>
      <w:bookmarkEnd w:id="179"/>
    </w:p>
    <w:p w14:paraId="76BCF773" w14:textId="77777777" w:rsidR="00BA46B2" w:rsidRPr="00AF0A6E" w:rsidRDefault="00BA46B2" w:rsidP="00BA46B2">
      <w:pPr>
        <w:pStyle w:val="BodyText"/>
        <w:spacing w:before="7"/>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8"/>
        <w:gridCol w:w="4330"/>
      </w:tblGrid>
      <w:tr w:rsidR="00BA46B2" w:rsidRPr="00AF0A6E" w14:paraId="5F6CC526" w14:textId="77777777" w:rsidTr="004F2F92">
        <w:trPr>
          <w:trHeight w:val="469"/>
          <w:jc w:val="center"/>
        </w:trPr>
        <w:tc>
          <w:tcPr>
            <w:tcW w:w="2328" w:type="dxa"/>
          </w:tcPr>
          <w:p w14:paraId="4A6DDF74" w14:textId="77777777" w:rsidR="00BA46B2" w:rsidRPr="00827238" w:rsidRDefault="00BA46B2" w:rsidP="00CD3673">
            <w:pPr>
              <w:pStyle w:val="TableParagraph"/>
              <w:spacing w:before="108"/>
              <w:ind w:left="181" w:right="314"/>
              <w:jc w:val="center"/>
              <w:rPr>
                <w:b/>
                <w:sz w:val="24"/>
                <w:szCs w:val="24"/>
              </w:rPr>
            </w:pPr>
            <w:r w:rsidRPr="00827238">
              <w:rPr>
                <w:b/>
                <w:sz w:val="24"/>
                <w:szCs w:val="24"/>
              </w:rPr>
              <w:t>PC</w:t>
            </w:r>
          </w:p>
        </w:tc>
        <w:tc>
          <w:tcPr>
            <w:tcW w:w="4330" w:type="dxa"/>
          </w:tcPr>
          <w:p w14:paraId="74223589" w14:textId="77777777" w:rsidR="00BA46B2" w:rsidRPr="00827238" w:rsidRDefault="00BA46B2" w:rsidP="00CD3673">
            <w:pPr>
              <w:pStyle w:val="TableParagraph"/>
              <w:spacing w:before="108"/>
              <w:ind w:left="335"/>
              <w:rPr>
                <w:b/>
                <w:sz w:val="24"/>
                <w:szCs w:val="24"/>
              </w:rPr>
            </w:pPr>
            <w:r w:rsidRPr="00827238">
              <w:rPr>
                <w:b/>
                <w:sz w:val="24"/>
                <w:szCs w:val="24"/>
              </w:rPr>
              <w:t>Personal Computer</w:t>
            </w:r>
          </w:p>
        </w:tc>
      </w:tr>
      <w:tr w:rsidR="00BA46B2" w:rsidRPr="00AF0A6E" w14:paraId="5956B645" w14:textId="77777777" w:rsidTr="004F2F92">
        <w:trPr>
          <w:trHeight w:val="469"/>
          <w:jc w:val="center"/>
        </w:trPr>
        <w:tc>
          <w:tcPr>
            <w:tcW w:w="2328" w:type="dxa"/>
          </w:tcPr>
          <w:p w14:paraId="6AD430B9" w14:textId="77777777" w:rsidR="00BA46B2" w:rsidRPr="00827238" w:rsidRDefault="00BA46B2" w:rsidP="00CD3673">
            <w:pPr>
              <w:pStyle w:val="TableParagraph"/>
              <w:spacing w:before="108"/>
              <w:ind w:left="181" w:right="314"/>
              <w:jc w:val="center"/>
              <w:rPr>
                <w:b/>
                <w:sz w:val="24"/>
                <w:szCs w:val="24"/>
              </w:rPr>
            </w:pPr>
            <w:r w:rsidRPr="00827238">
              <w:rPr>
                <w:b/>
                <w:sz w:val="24"/>
                <w:szCs w:val="24"/>
              </w:rPr>
              <w:t>LLP</w:t>
            </w:r>
          </w:p>
        </w:tc>
        <w:tc>
          <w:tcPr>
            <w:tcW w:w="4330" w:type="dxa"/>
          </w:tcPr>
          <w:p w14:paraId="695E14F4" w14:textId="77777777" w:rsidR="00BA46B2" w:rsidRPr="00827238" w:rsidRDefault="00BA46B2" w:rsidP="00CD3673">
            <w:pPr>
              <w:pStyle w:val="TableParagraph"/>
              <w:spacing w:before="108"/>
              <w:ind w:left="335"/>
              <w:rPr>
                <w:b/>
                <w:sz w:val="24"/>
                <w:szCs w:val="24"/>
              </w:rPr>
            </w:pPr>
            <w:r w:rsidRPr="00827238">
              <w:rPr>
                <w:b/>
                <w:sz w:val="24"/>
                <w:szCs w:val="24"/>
              </w:rPr>
              <w:t>Limited Liability Partnership</w:t>
            </w:r>
          </w:p>
        </w:tc>
      </w:tr>
      <w:tr w:rsidR="00BA46B2" w:rsidRPr="00AF0A6E" w14:paraId="3790512A" w14:textId="77777777" w:rsidTr="004F2F92">
        <w:trPr>
          <w:trHeight w:val="469"/>
          <w:jc w:val="center"/>
        </w:trPr>
        <w:tc>
          <w:tcPr>
            <w:tcW w:w="2328" w:type="dxa"/>
          </w:tcPr>
          <w:p w14:paraId="6E9B68E7" w14:textId="77777777" w:rsidR="00BA46B2" w:rsidRPr="00827238" w:rsidRDefault="00BA46B2" w:rsidP="00CD3673">
            <w:pPr>
              <w:pStyle w:val="TableParagraph"/>
              <w:spacing w:before="108"/>
              <w:ind w:left="181" w:right="314"/>
              <w:jc w:val="center"/>
              <w:rPr>
                <w:b/>
                <w:sz w:val="24"/>
                <w:szCs w:val="24"/>
              </w:rPr>
            </w:pPr>
            <w:r w:rsidRPr="00827238">
              <w:rPr>
                <w:b/>
                <w:sz w:val="24"/>
                <w:szCs w:val="24"/>
              </w:rPr>
              <w:t>SMB</w:t>
            </w:r>
          </w:p>
        </w:tc>
        <w:tc>
          <w:tcPr>
            <w:tcW w:w="4330" w:type="dxa"/>
          </w:tcPr>
          <w:p w14:paraId="5B145F13" w14:textId="77777777" w:rsidR="00BA46B2" w:rsidRPr="00827238" w:rsidRDefault="00BA46B2" w:rsidP="00CD3673">
            <w:pPr>
              <w:pStyle w:val="TableParagraph"/>
              <w:spacing w:before="108"/>
              <w:ind w:left="335"/>
              <w:rPr>
                <w:b/>
                <w:sz w:val="24"/>
                <w:szCs w:val="24"/>
              </w:rPr>
            </w:pPr>
            <w:r w:rsidRPr="00827238">
              <w:rPr>
                <w:b/>
                <w:sz w:val="24"/>
                <w:szCs w:val="24"/>
              </w:rPr>
              <w:t>Small to Medium-sized Business</w:t>
            </w:r>
          </w:p>
        </w:tc>
      </w:tr>
      <w:tr w:rsidR="00BA46B2" w:rsidRPr="00AF0A6E" w14:paraId="00AF6287" w14:textId="77777777" w:rsidTr="004F2F92">
        <w:trPr>
          <w:trHeight w:val="90"/>
          <w:jc w:val="center"/>
        </w:trPr>
        <w:tc>
          <w:tcPr>
            <w:tcW w:w="2328" w:type="dxa"/>
          </w:tcPr>
          <w:p w14:paraId="36869C5D" w14:textId="77777777" w:rsidR="00BA46B2" w:rsidRPr="00827238" w:rsidRDefault="00BA46B2" w:rsidP="00CD3673">
            <w:pPr>
              <w:pStyle w:val="TableParagraph"/>
              <w:spacing w:before="108"/>
              <w:ind w:left="181" w:right="314"/>
              <w:jc w:val="center"/>
              <w:rPr>
                <w:b/>
                <w:sz w:val="24"/>
                <w:szCs w:val="24"/>
              </w:rPr>
            </w:pPr>
            <w:r w:rsidRPr="00827238">
              <w:rPr>
                <w:b/>
                <w:sz w:val="24"/>
                <w:szCs w:val="24"/>
                <w:shd w:val="clear" w:color="auto" w:fill="FFFFFF"/>
              </w:rPr>
              <w:t>POS</w:t>
            </w:r>
          </w:p>
        </w:tc>
        <w:tc>
          <w:tcPr>
            <w:tcW w:w="4330" w:type="dxa"/>
          </w:tcPr>
          <w:p w14:paraId="65296909" w14:textId="77777777" w:rsidR="00BA46B2" w:rsidRPr="00827238" w:rsidRDefault="00BA46B2" w:rsidP="00CD3673">
            <w:pPr>
              <w:pStyle w:val="TableParagraph"/>
              <w:spacing w:before="108"/>
              <w:ind w:left="335"/>
              <w:rPr>
                <w:b/>
                <w:sz w:val="24"/>
                <w:szCs w:val="24"/>
              </w:rPr>
            </w:pPr>
            <w:r w:rsidRPr="00827238">
              <w:rPr>
                <w:b/>
                <w:sz w:val="24"/>
                <w:szCs w:val="24"/>
              </w:rPr>
              <w:t>Point Of Sale</w:t>
            </w:r>
          </w:p>
        </w:tc>
      </w:tr>
      <w:tr w:rsidR="00BA46B2" w:rsidRPr="00AF0A6E" w14:paraId="0FF36BCD" w14:textId="77777777" w:rsidTr="004F2F92">
        <w:trPr>
          <w:trHeight w:val="469"/>
          <w:jc w:val="center"/>
        </w:trPr>
        <w:tc>
          <w:tcPr>
            <w:tcW w:w="2328" w:type="dxa"/>
          </w:tcPr>
          <w:p w14:paraId="636389DE" w14:textId="77777777" w:rsidR="00BA46B2" w:rsidRPr="00827238" w:rsidRDefault="00BA46B2" w:rsidP="00CD3673">
            <w:pPr>
              <w:pStyle w:val="TableParagraph"/>
              <w:spacing w:before="108"/>
              <w:ind w:left="181" w:right="314"/>
              <w:jc w:val="center"/>
              <w:rPr>
                <w:b/>
                <w:sz w:val="24"/>
                <w:szCs w:val="24"/>
                <w:shd w:val="clear" w:color="auto" w:fill="FFFFFF"/>
              </w:rPr>
            </w:pPr>
            <w:r w:rsidRPr="00827238">
              <w:rPr>
                <w:b/>
                <w:sz w:val="24"/>
                <w:szCs w:val="24"/>
                <w:shd w:val="clear" w:color="auto" w:fill="FFFFFF"/>
              </w:rPr>
              <w:t>SQL</w:t>
            </w:r>
          </w:p>
        </w:tc>
        <w:tc>
          <w:tcPr>
            <w:tcW w:w="4330" w:type="dxa"/>
          </w:tcPr>
          <w:p w14:paraId="7CACE5A8" w14:textId="77777777" w:rsidR="00BA46B2" w:rsidRPr="00827238" w:rsidRDefault="00BA46B2" w:rsidP="00CD3673">
            <w:pPr>
              <w:pStyle w:val="TableParagraph"/>
              <w:spacing w:before="108"/>
              <w:ind w:left="335"/>
              <w:rPr>
                <w:b/>
                <w:sz w:val="24"/>
                <w:szCs w:val="24"/>
              </w:rPr>
            </w:pPr>
            <w:r w:rsidRPr="00827238">
              <w:rPr>
                <w:b/>
                <w:sz w:val="24"/>
                <w:szCs w:val="24"/>
              </w:rPr>
              <w:t>Structured Query Language</w:t>
            </w:r>
          </w:p>
        </w:tc>
      </w:tr>
      <w:tr w:rsidR="00BA46B2" w:rsidRPr="00AF0A6E" w14:paraId="17F5A77A" w14:textId="77777777" w:rsidTr="004F2F92">
        <w:trPr>
          <w:trHeight w:val="469"/>
          <w:jc w:val="center"/>
        </w:trPr>
        <w:tc>
          <w:tcPr>
            <w:tcW w:w="2328" w:type="dxa"/>
          </w:tcPr>
          <w:p w14:paraId="087B3E10" w14:textId="77777777" w:rsidR="00BA46B2" w:rsidRPr="00827238" w:rsidRDefault="00BA46B2" w:rsidP="00CD3673">
            <w:pPr>
              <w:pStyle w:val="TableParagraph"/>
              <w:spacing w:before="108"/>
              <w:ind w:left="181" w:right="314"/>
              <w:jc w:val="center"/>
              <w:rPr>
                <w:b/>
                <w:sz w:val="24"/>
                <w:szCs w:val="24"/>
                <w:shd w:val="clear" w:color="auto" w:fill="FFFFFF"/>
              </w:rPr>
            </w:pPr>
            <w:r w:rsidRPr="00827238">
              <w:rPr>
                <w:b/>
                <w:sz w:val="24"/>
                <w:szCs w:val="24"/>
                <w:shd w:val="clear" w:color="auto" w:fill="FFFFFF"/>
              </w:rPr>
              <w:t>API</w:t>
            </w:r>
          </w:p>
        </w:tc>
        <w:tc>
          <w:tcPr>
            <w:tcW w:w="4330" w:type="dxa"/>
          </w:tcPr>
          <w:p w14:paraId="7B08B431" w14:textId="77777777" w:rsidR="00BA46B2" w:rsidRPr="00827238" w:rsidRDefault="00BA46B2" w:rsidP="00CD3673">
            <w:pPr>
              <w:pStyle w:val="TableParagraph"/>
              <w:spacing w:before="108"/>
              <w:ind w:left="335"/>
              <w:rPr>
                <w:b/>
                <w:sz w:val="24"/>
                <w:szCs w:val="24"/>
              </w:rPr>
            </w:pPr>
            <w:r w:rsidRPr="00827238">
              <w:rPr>
                <w:b/>
                <w:sz w:val="24"/>
                <w:szCs w:val="24"/>
              </w:rPr>
              <w:t xml:space="preserve">Application Programmable Interface </w:t>
            </w:r>
          </w:p>
        </w:tc>
      </w:tr>
      <w:tr w:rsidR="00BA46B2" w:rsidRPr="00AF0A6E" w14:paraId="304641F4" w14:textId="77777777" w:rsidTr="004F2F92">
        <w:trPr>
          <w:trHeight w:val="469"/>
          <w:jc w:val="center"/>
        </w:trPr>
        <w:tc>
          <w:tcPr>
            <w:tcW w:w="2328" w:type="dxa"/>
          </w:tcPr>
          <w:p w14:paraId="4626A78C" w14:textId="77777777" w:rsidR="00BA46B2" w:rsidRPr="00827238" w:rsidRDefault="00BA46B2" w:rsidP="00CD3673">
            <w:pPr>
              <w:pStyle w:val="TableParagraph"/>
              <w:spacing w:before="108"/>
              <w:ind w:left="181" w:right="314"/>
              <w:jc w:val="center"/>
              <w:rPr>
                <w:b/>
                <w:sz w:val="24"/>
                <w:szCs w:val="24"/>
                <w:shd w:val="clear" w:color="auto" w:fill="FFFFFF"/>
              </w:rPr>
            </w:pPr>
            <w:r w:rsidRPr="00827238">
              <w:rPr>
                <w:b/>
                <w:sz w:val="24"/>
                <w:szCs w:val="24"/>
                <w:shd w:val="clear" w:color="auto" w:fill="FFFFFF"/>
              </w:rPr>
              <w:t>REST</w:t>
            </w:r>
          </w:p>
        </w:tc>
        <w:tc>
          <w:tcPr>
            <w:tcW w:w="4330" w:type="dxa"/>
          </w:tcPr>
          <w:p w14:paraId="53F6707D" w14:textId="77777777" w:rsidR="00BA46B2" w:rsidRPr="00827238" w:rsidRDefault="00BA46B2" w:rsidP="00CD3673">
            <w:pPr>
              <w:pStyle w:val="TableParagraph"/>
              <w:spacing w:before="108"/>
              <w:ind w:left="335"/>
              <w:rPr>
                <w:b/>
                <w:sz w:val="24"/>
                <w:szCs w:val="24"/>
              </w:rPr>
            </w:pPr>
            <w:r w:rsidRPr="00827238">
              <w:rPr>
                <w:b/>
                <w:sz w:val="24"/>
                <w:szCs w:val="24"/>
              </w:rPr>
              <w:t>Representational State Transfer API</w:t>
            </w:r>
          </w:p>
        </w:tc>
      </w:tr>
      <w:tr w:rsidR="00BA46B2" w:rsidRPr="00AF0A6E" w14:paraId="3048CCEE" w14:textId="77777777" w:rsidTr="004F2F92">
        <w:trPr>
          <w:trHeight w:val="469"/>
          <w:jc w:val="center"/>
        </w:trPr>
        <w:tc>
          <w:tcPr>
            <w:tcW w:w="2328" w:type="dxa"/>
          </w:tcPr>
          <w:p w14:paraId="125CFF9E" w14:textId="77777777" w:rsidR="00BA46B2" w:rsidRPr="00827238" w:rsidRDefault="00BA46B2" w:rsidP="00CD3673">
            <w:pPr>
              <w:pStyle w:val="TableParagraph"/>
              <w:spacing w:before="108"/>
              <w:ind w:left="181" w:right="314"/>
              <w:jc w:val="center"/>
              <w:rPr>
                <w:b/>
                <w:sz w:val="24"/>
                <w:szCs w:val="24"/>
                <w:shd w:val="clear" w:color="auto" w:fill="FFFFFF"/>
              </w:rPr>
            </w:pPr>
            <w:r w:rsidRPr="00827238">
              <w:rPr>
                <w:b/>
                <w:sz w:val="24"/>
                <w:szCs w:val="24"/>
                <w:shd w:val="clear" w:color="auto" w:fill="FFFFFF"/>
              </w:rPr>
              <w:t>HTML</w:t>
            </w:r>
          </w:p>
        </w:tc>
        <w:tc>
          <w:tcPr>
            <w:tcW w:w="4330" w:type="dxa"/>
          </w:tcPr>
          <w:p w14:paraId="14C6F8F0" w14:textId="77777777" w:rsidR="00BA46B2" w:rsidRPr="00827238" w:rsidRDefault="00BA46B2" w:rsidP="00CD3673">
            <w:pPr>
              <w:pStyle w:val="TableParagraph"/>
              <w:spacing w:before="108"/>
              <w:ind w:left="335"/>
              <w:rPr>
                <w:b/>
                <w:sz w:val="24"/>
                <w:szCs w:val="24"/>
              </w:rPr>
            </w:pPr>
            <w:r w:rsidRPr="00827238">
              <w:rPr>
                <w:b/>
                <w:sz w:val="24"/>
                <w:szCs w:val="24"/>
              </w:rPr>
              <w:t>Hypertext markup language</w:t>
            </w:r>
          </w:p>
        </w:tc>
      </w:tr>
      <w:tr w:rsidR="00BA46B2" w:rsidRPr="00AF0A6E" w14:paraId="4DA2C4D9" w14:textId="77777777" w:rsidTr="004F2F92">
        <w:trPr>
          <w:trHeight w:val="469"/>
          <w:jc w:val="center"/>
        </w:trPr>
        <w:tc>
          <w:tcPr>
            <w:tcW w:w="2328" w:type="dxa"/>
          </w:tcPr>
          <w:p w14:paraId="73EA93B6" w14:textId="77777777" w:rsidR="00BA46B2" w:rsidRPr="00827238" w:rsidRDefault="00BA46B2" w:rsidP="00CD3673">
            <w:pPr>
              <w:pStyle w:val="TableParagraph"/>
              <w:spacing w:before="108"/>
              <w:ind w:left="181" w:right="314"/>
              <w:jc w:val="center"/>
              <w:rPr>
                <w:b/>
                <w:sz w:val="24"/>
                <w:szCs w:val="24"/>
                <w:shd w:val="clear" w:color="auto" w:fill="FFFFFF"/>
              </w:rPr>
            </w:pPr>
            <w:r w:rsidRPr="00827238">
              <w:rPr>
                <w:b/>
                <w:sz w:val="24"/>
                <w:szCs w:val="24"/>
                <w:shd w:val="clear" w:color="auto" w:fill="FFFFFF"/>
              </w:rPr>
              <w:t>CSS</w:t>
            </w:r>
          </w:p>
        </w:tc>
        <w:tc>
          <w:tcPr>
            <w:tcW w:w="4330" w:type="dxa"/>
          </w:tcPr>
          <w:p w14:paraId="09319160" w14:textId="77777777" w:rsidR="00BA46B2" w:rsidRPr="00827238" w:rsidRDefault="00BA46B2" w:rsidP="00CD3673">
            <w:pPr>
              <w:pStyle w:val="TableParagraph"/>
              <w:spacing w:before="108"/>
              <w:ind w:left="335"/>
              <w:rPr>
                <w:b/>
                <w:sz w:val="24"/>
                <w:szCs w:val="24"/>
              </w:rPr>
            </w:pPr>
            <w:r w:rsidRPr="00827238">
              <w:rPr>
                <w:b/>
                <w:sz w:val="24"/>
                <w:szCs w:val="24"/>
              </w:rPr>
              <w:t>Cascading style sheet</w:t>
            </w:r>
          </w:p>
        </w:tc>
      </w:tr>
      <w:tr w:rsidR="00BA46B2" w:rsidRPr="00AF0A6E" w14:paraId="001DA07E" w14:textId="77777777" w:rsidTr="004F2F92">
        <w:trPr>
          <w:trHeight w:val="469"/>
          <w:jc w:val="center"/>
        </w:trPr>
        <w:tc>
          <w:tcPr>
            <w:tcW w:w="2328" w:type="dxa"/>
          </w:tcPr>
          <w:p w14:paraId="7866A2C7" w14:textId="77777777" w:rsidR="00BA46B2" w:rsidRPr="00827238" w:rsidRDefault="00BA46B2" w:rsidP="00CD3673">
            <w:pPr>
              <w:pStyle w:val="TableParagraph"/>
              <w:spacing w:before="108"/>
              <w:ind w:left="181" w:right="314"/>
              <w:jc w:val="center"/>
              <w:rPr>
                <w:b/>
                <w:sz w:val="24"/>
                <w:szCs w:val="24"/>
                <w:shd w:val="clear" w:color="auto" w:fill="FFFFFF"/>
              </w:rPr>
            </w:pPr>
            <w:r w:rsidRPr="00827238">
              <w:rPr>
                <w:b/>
                <w:sz w:val="24"/>
                <w:szCs w:val="24"/>
                <w:shd w:val="clear" w:color="auto" w:fill="FFFFFF"/>
              </w:rPr>
              <w:t>JS</w:t>
            </w:r>
          </w:p>
        </w:tc>
        <w:tc>
          <w:tcPr>
            <w:tcW w:w="4330" w:type="dxa"/>
          </w:tcPr>
          <w:p w14:paraId="147FA65B" w14:textId="77777777" w:rsidR="00BA46B2" w:rsidRPr="00827238" w:rsidRDefault="00BA46B2" w:rsidP="00CD3673">
            <w:pPr>
              <w:pStyle w:val="TableParagraph"/>
              <w:spacing w:before="108"/>
              <w:ind w:left="335"/>
              <w:rPr>
                <w:b/>
                <w:sz w:val="24"/>
                <w:szCs w:val="24"/>
              </w:rPr>
            </w:pPr>
            <w:r w:rsidRPr="00827238">
              <w:rPr>
                <w:b/>
                <w:sz w:val="24"/>
                <w:szCs w:val="24"/>
              </w:rPr>
              <w:t>Java script</w:t>
            </w:r>
          </w:p>
        </w:tc>
      </w:tr>
      <w:tr w:rsidR="00BA46B2" w:rsidRPr="00AF0A6E" w14:paraId="561E9DB4" w14:textId="77777777" w:rsidTr="004F2F92">
        <w:trPr>
          <w:trHeight w:val="469"/>
          <w:jc w:val="center"/>
        </w:trPr>
        <w:tc>
          <w:tcPr>
            <w:tcW w:w="2328" w:type="dxa"/>
          </w:tcPr>
          <w:p w14:paraId="0BA2B46E" w14:textId="77777777" w:rsidR="00BA46B2" w:rsidRPr="00827238" w:rsidRDefault="00BA46B2" w:rsidP="00CD3673">
            <w:pPr>
              <w:pStyle w:val="TableParagraph"/>
              <w:spacing w:before="108"/>
              <w:ind w:left="181" w:right="314"/>
              <w:jc w:val="center"/>
              <w:rPr>
                <w:b/>
                <w:sz w:val="24"/>
                <w:szCs w:val="24"/>
                <w:shd w:val="clear" w:color="auto" w:fill="FFFFFF"/>
              </w:rPr>
            </w:pPr>
            <w:r w:rsidRPr="00827238">
              <w:rPr>
                <w:b/>
                <w:sz w:val="24"/>
                <w:szCs w:val="24"/>
                <w:shd w:val="clear" w:color="auto" w:fill="FFFFFF"/>
              </w:rPr>
              <w:t>TS</w:t>
            </w:r>
          </w:p>
        </w:tc>
        <w:tc>
          <w:tcPr>
            <w:tcW w:w="4330" w:type="dxa"/>
          </w:tcPr>
          <w:p w14:paraId="7BF08B58" w14:textId="77777777" w:rsidR="00BA46B2" w:rsidRPr="00827238" w:rsidRDefault="00BA46B2" w:rsidP="00CD3673">
            <w:pPr>
              <w:pStyle w:val="TableParagraph"/>
              <w:spacing w:before="108"/>
              <w:ind w:left="335"/>
              <w:rPr>
                <w:b/>
                <w:sz w:val="24"/>
                <w:szCs w:val="24"/>
              </w:rPr>
            </w:pPr>
            <w:r w:rsidRPr="00827238">
              <w:rPr>
                <w:b/>
                <w:sz w:val="24"/>
                <w:szCs w:val="24"/>
              </w:rPr>
              <w:t>Typescript</w:t>
            </w:r>
          </w:p>
        </w:tc>
      </w:tr>
      <w:tr w:rsidR="00BA46B2" w:rsidRPr="00AF0A6E" w14:paraId="5138EA69" w14:textId="77777777" w:rsidTr="004F2F92">
        <w:trPr>
          <w:trHeight w:val="469"/>
          <w:jc w:val="center"/>
        </w:trPr>
        <w:tc>
          <w:tcPr>
            <w:tcW w:w="2328" w:type="dxa"/>
          </w:tcPr>
          <w:p w14:paraId="6F94DEED" w14:textId="09C20FB0" w:rsidR="00BA46B2" w:rsidRPr="00827238" w:rsidRDefault="003E1CC3" w:rsidP="00CD3673">
            <w:pPr>
              <w:pStyle w:val="TableParagraph"/>
              <w:spacing w:before="108"/>
              <w:ind w:left="181" w:right="314"/>
              <w:jc w:val="center"/>
              <w:rPr>
                <w:b/>
                <w:sz w:val="24"/>
                <w:szCs w:val="24"/>
                <w:shd w:val="clear" w:color="auto" w:fill="FFFFFF"/>
              </w:rPr>
            </w:pPr>
            <w:r w:rsidRPr="00827238">
              <w:rPr>
                <w:b/>
                <w:sz w:val="24"/>
                <w:szCs w:val="24"/>
                <w:shd w:val="clear" w:color="auto" w:fill="FFFFFF"/>
              </w:rPr>
              <w:t>MERN</w:t>
            </w:r>
          </w:p>
        </w:tc>
        <w:tc>
          <w:tcPr>
            <w:tcW w:w="4330" w:type="dxa"/>
          </w:tcPr>
          <w:p w14:paraId="3D391073" w14:textId="04E3A595" w:rsidR="00BA46B2" w:rsidRPr="00827238" w:rsidRDefault="003E1CC3" w:rsidP="00CD3673">
            <w:pPr>
              <w:pStyle w:val="TableParagraph"/>
              <w:spacing w:before="108"/>
              <w:ind w:left="335"/>
              <w:rPr>
                <w:b/>
                <w:sz w:val="24"/>
                <w:szCs w:val="24"/>
              </w:rPr>
            </w:pPr>
            <w:r w:rsidRPr="00827238">
              <w:rPr>
                <w:b/>
                <w:sz w:val="24"/>
                <w:szCs w:val="24"/>
              </w:rPr>
              <w:t>Mongodb, Express, React, Node</w:t>
            </w:r>
          </w:p>
        </w:tc>
      </w:tr>
      <w:tr w:rsidR="00BA46B2" w:rsidRPr="00AF0A6E" w14:paraId="4D37DE8F" w14:textId="77777777" w:rsidTr="004F2F92">
        <w:trPr>
          <w:trHeight w:val="469"/>
          <w:jc w:val="center"/>
        </w:trPr>
        <w:tc>
          <w:tcPr>
            <w:tcW w:w="2328" w:type="dxa"/>
          </w:tcPr>
          <w:p w14:paraId="4F202E4E" w14:textId="77777777" w:rsidR="00BA46B2" w:rsidRPr="00827238" w:rsidRDefault="00BA46B2" w:rsidP="00CD3673">
            <w:pPr>
              <w:pStyle w:val="TableParagraph"/>
              <w:spacing w:before="108"/>
              <w:ind w:left="181" w:right="314"/>
              <w:jc w:val="center"/>
              <w:rPr>
                <w:b/>
                <w:sz w:val="24"/>
                <w:szCs w:val="24"/>
                <w:shd w:val="clear" w:color="auto" w:fill="FFFFFF"/>
              </w:rPr>
            </w:pPr>
            <w:r w:rsidRPr="00827238">
              <w:rPr>
                <w:b/>
                <w:sz w:val="24"/>
                <w:szCs w:val="24"/>
                <w:shd w:val="clear" w:color="auto" w:fill="FFFFFF"/>
              </w:rPr>
              <w:t>RxJS</w:t>
            </w:r>
          </w:p>
        </w:tc>
        <w:tc>
          <w:tcPr>
            <w:tcW w:w="4330" w:type="dxa"/>
          </w:tcPr>
          <w:p w14:paraId="209D4A4B" w14:textId="77777777" w:rsidR="00BA46B2" w:rsidRPr="00827238" w:rsidRDefault="00BA46B2" w:rsidP="00CD3673">
            <w:pPr>
              <w:pStyle w:val="TableParagraph"/>
              <w:spacing w:before="108"/>
              <w:ind w:left="335"/>
              <w:rPr>
                <w:b/>
                <w:sz w:val="24"/>
                <w:szCs w:val="24"/>
              </w:rPr>
            </w:pPr>
            <w:r w:rsidRPr="00827238">
              <w:rPr>
                <w:b/>
                <w:sz w:val="24"/>
                <w:szCs w:val="24"/>
              </w:rPr>
              <w:t>Reactive Extensions for JavaScript</w:t>
            </w:r>
          </w:p>
        </w:tc>
      </w:tr>
      <w:tr w:rsidR="00A263C6" w:rsidRPr="00AF0A6E" w14:paraId="7167FFA0" w14:textId="77777777" w:rsidTr="004F2F92">
        <w:trPr>
          <w:trHeight w:val="469"/>
          <w:jc w:val="center"/>
        </w:trPr>
        <w:tc>
          <w:tcPr>
            <w:tcW w:w="2328" w:type="dxa"/>
          </w:tcPr>
          <w:p w14:paraId="6C329654" w14:textId="4DAB98F1" w:rsidR="00A263C6" w:rsidRPr="00827238" w:rsidRDefault="00A263C6" w:rsidP="00CD3673">
            <w:pPr>
              <w:pStyle w:val="TableParagraph"/>
              <w:spacing w:before="108"/>
              <w:ind w:left="181" w:right="314"/>
              <w:jc w:val="center"/>
              <w:rPr>
                <w:b/>
                <w:sz w:val="24"/>
                <w:szCs w:val="24"/>
                <w:shd w:val="clear" w:color="auto" w:fill="FFFFFF"/>
              </w:rPr>
            </w:pPr>
            <w:r w:rsidRPr="00827238">
              <w:rPr>
                <w:b/>
                <w:sz w:val="24"/>
                <w:szCs w:val="24"/>
                <w:shd w:val="clear" w:color="auto" w:fill="FFFFFF"/>
              </w:rPr>
              <w:t>CRUD</w:t>
            </w:r>
          </w:p>
        </w:tc>
        <w:tc>
          <w:tcPr>
            <w:tcW w:w="4330" w:type="dxa"/>
          </w:tcPr>
          <w:p w14:paraId="6BBDF4DF" w14:textId="44F7EF37" w:rsidR="00A263C6" w:rsidRPr="00827238" w:rsidRDefault="00A263C6" w:rsidP="00CD3673">
            <w:pPr>
              <w:pStyle w:val="TableParagraph"/>
              <w:spacing w:before="108"/>
              <w:ind w:left="335"/>
              <w:rPr>
                <w:b/>
                <w:sz w:val="24"/>
                <w:szCs w:val="24"/>
              </w:rPr>
            </w:pPr>
            <w:r w:rsidRPr="00827238">
              <w:rPr>
                <w:b/>
                <w:sz w:val="24"/>
                <w:szCs w:val="24"/>
              </w:rPr>
              <w:t>Create, Read, Update, Delete</w:t>
            </w:r>
          </w:p>
        </w:tc>
      </w:tr>
    </w:tbl>
    <w:p w14:paraId="4BD5A7AE" w14:textId="765229A8" w:rsidR="0021785B" w:rsidRPr="00AF0A6E" w:rsidRDefault="0021785B" w:rsidP="00BA46B2">
      <w:pPr>
        <w:widowControl/>
        <w:autoSpaceDE/>
        <w:autoSpaceDN/>
        <w:spacing w:after="200" w:line="276" w:lineRule="auto"/>
        <w:rPr>
          <w:sz w:val="28"/>
          <w:szCs w:val="28"/>
        </w:rPr>
      </w:pPr>
    </w:p>
    <w:p w14:paraId="3B63E032" w14:textId="062744AC" w:rsidR="00BA46B2" w:rsidRPr="00AF0A6E" w:rsidRDefault="00BA46B2"/>
    <w:p w14:paraId="060F2FD2" w14:textId="77777777" w:rsidR="00732682" w:rsidRPr="00AF0A6E" w:rsidRDefault="00732682"/>
    <w:bookmarkStart w:id="180" w:name="_Toc101999454" w:displacedByCustomXml="next"/>
    <w:sdt>
      <w:sdtPr>
        <w:rPr>
          <w:b w:val="0"/>
          <w:bCs w:val="0"/>
          <w:sz w:val="24"/>
          <w:szCs w:val="24"/>
        </w:rPr>
        <w:id w:val="1478879468"/>
        <w:docPartObj>
          <w:docPartGallery w:val="Table of Contents"/>
          <w:docPartUnique/>
        </w:docPartObj>
      </w:sdtPr>
      <w:sdtEndPr>
        <w:rPr>
          <w:sz w:val="22"/>
          <w:szCs w:val="22"/>
        </w:rPr>
      </w:sdtEndPr>
      <w:sdtContent>
        <w:p w14:paraId="6476577D" w14:textId="40D863A7" w:rsidR="00BA46B2" w:rsidRPr="00BD6EAF" w:rsidRDefault="00BA46B2" w:rsidP="00B4685D">
          <w:pPr>
            <w:pStyle w:val="Heading1"/>
            <w:rPr>
              <w:sz w:val="24"/>
              <w:szCs w:val="24"/>
            </w:rPr>
          </w:pPr>
          <w:r w:rsidRPr="00BD6EAF">
            <w:rPr>
              <w:sz w:val="24"/>
              <w:szCs w:val="24"/>
            </w:rPr>
            <w:t>TABLE OF CONTENTS</w:t>
          </w:r>
          <w:bookmarkEnd w:id="180"/>
        </w:p>
        <w:p w14:paraId="0B77D7F8" w14:textId="77777777" w:rsidR="00E04167" w:rsidRPr="00BD6EAF" w:rsidRDefault="00E04167" w:rsidP="00E04167">
          <w:pPr>
            <w:rPr>
              <w:sz w:val="24"/>
              <w:szCs w:val="24"/>
            </w:rPr>
          </w:pPr>
        </w:p>
        <w:p w14:paraId="61A2AB20" w14:textId="663C6C24" w:rsidR="00BD6EAF" w:rsidRPr="00BD6EAF" w:rsidRDefault="00BA46B2">
          <w:pPr>
            <w:pStyle w:val="TOC1"/>
            <w:tabs>
              <w:tab w:val="right" w:leader="dot" w:pos="9016"/>
            </w:tabs>
            <w:rPr>
              <w:rFonts w:eastAsiaTheme="minorEastAsia"/>
              <w:noProof/>
              <w:sz w:val="24"/>
              <w:szCs w:val="24"/>
              <w:lang w:val="en-IN" w:eastAsia="en-IN"/>
            </w:rPr>
          </w:pPr>
          <w:r w:rsidRPr="00BD6EAF">
            <w:rPr>
              <w:sz w:val="24"/>
              <w:szCs w:val="24"/>
            </w:rPr>
            <w:fldChar w:fldCharType="begin"/>
          </w:r>
          <w:r w:rsidRPr="00BD6EAF">
            <w:rPr>
              <w:sz w:val="24"/>
              <w:szCs w:val="24"/>
            </w:rPr>
            <w:instrText xml:space="preserve"> TOC \o "1-3" \h \z \u </w:instrText>
          </w:r>
          <w:r w:rsidRPr="00BD6EAF">
            <w:rPr>
              <w:sz w:val="24"/>
              <w:szCs w:val="24"/>
            </w:rPr>
            <w:fldChar w:fldCharType="separate"/>
          </w:r>
          <w:hyperlink w:anchor="_Toc101999449" w:history="1">
            <w:r w:rsidR="00BD6EAF" w:rsidRPr="00BD6EAF">
              <w:rPr>
                <w:rStyle w:val="Hyperlink"/>
                <w:noProof/>
                <w:sz w:val="24"/>
                <w:szCs w:val="24"/>
              </w:rPr>
              <w:t>ACKNOWLEDGMENT</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49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I</w:t>
            </w:r>
            <w:r w:rsidR="00BD6EAF" w:rsidRPr="00BD6EAF">
              <w:rPr>
                <w:noProof/>
                <w:webHidden/>
                <w:sz w:val="24"/>
                <w:szCs w:val="24"/>
              </w:rPr>
              <w:fldChar w:fldCharType="end"/>
            </w:r>
          </w:hyperlink>
        </w:p>
        <w:p w14:paraId="388BC8A9" w14:textId="20BD5B28" w:rsidR="00BD6EAF" w:rsidRPr="00BD6EAF" w:rsidRDefault="006A6266">
          <w:pPr>
            <w:pStyle w:val="TOC1"/>
            <w:tabs>
              <w:tab w:val="right" w:leader="dot" w:pos="9016"/>
            </w:tabs>
            <w:rPr>
              <w:rFonts w:eastAsiaTheme="minorEastAsia"/>
              <w:noProof/>
              <w:sz w:val="24"/>
              <w:szCs w:val="24"/>
              <w:lang w:val="en-IN" w:eastAsia="en-IN"/>
            </w:rPr>
          </w:pPr>
          <w:hyperlink w:anchor="_Toc101999450" w:history="1">
            <w:r w:rsidR="00BD6EAF" w:rsidRPr="00BD6EAF">
              <w:rPr>
                <w:rStyle w:val="Hyperlink"/>
                <w:noProof/>
                <w:sz w:val="24"/>
                <w:szCs w:val="24"/>
              </w:rPr>
              <w:t>OFFER LETTER</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50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III</w:t>
            </w:r>
            <w:r w:rsidR="00BD6EAF" w:rsidRPr="00BD6EAF">
              <w:rPr>
                <w:noProof/>
                <w:webHidden/>
                <w:sz w:val="24"/>
                <w:szCs w:val="24"/>
              </w:rPr>
              <w:fldChar w:fldCharType="end"/>
            </w:r>
          </w:hyperlink>
        </w:p>
        <w:p w14:paraId="659DD3A8" w14:textId="272A7059" w:rsidR="00BD6EAF" w:rsidRPr="00BD6EAF" w:rsidRDefault="006A6266">
          <w:pPr>
            <w:pStyle w:val="TOC1"/>
            <w:tabs>
              <w:tab w:val="right" w:leader="dot" w:pos="9016"/>
            </w:tabs>
            <w:rPr>
              <w:rFonts w:eastAsiaTheme="minorEastAsia"/>
              <w:noProof/>
              <w:sz w:val="24"/>
              <w:szCs w:val="24"/>
              <w:lang w:val="en-IN" w:eastAsia="en-IN"/>
            </w:rPr>
          </w:pPr>
          <w:hyperlink w:anchor="_Toc101999451" w:history="1">
            <w:r w:rsidR="00BD6EAF" w:rsidRPr="00BD6EAF">
              <w:rPr>
                <w:rStyle w:val="Hyperlink"/>
                <w:noProof/>
                <w:sz w:val="24"/>
                <w:szCs w:val="24"/>
              </w:rPr>
              <w:t>ABSTRACT</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51 \h </w:instrText>
            </w:r>
            <w:r w:rsidR="00BD6EAF" w:rsidRPr="00BD6EAF">
              <w:rPr>
                <w:noProof/>
                <w:webHidden/>
                <w:sz w:val="24"/>
                <w:szCs w:val="24"/>
              </w:rPr>
              <w:fldChar w:fldCharType="separate"/>
            </w:r>
            <w:r w:rsidR="009579DA">
              <w:rPr>
                <w:b/>
                <w:bCs/>
                <w:noProof/>
                <w:webHidden/>
                <w:sz w:val="24"/>
                <w:szCs w:val="24"/>
              </w:rPr>
              <w:t>Error! Bookmark not defined.</w:t>
            </w:r>
            <w:r w:rsidR="00BD6EAF" w:rsidRPr="00BD6EAF">
              <w:rPr>
                <w:noProof/>
                <w:webHidden/>
                <w:sz w:val="24"/>
                <w:szCs w:val="24"/>
              </w:rPr>
              <w:fldChar w:fldCharType="end"/>
            </w:r>
          </w:hyperlink>
        </w:p>
        <w:p w14:paraId="72CDD32F" w14:textId="77B977B1" w:rsidR="00BD6EAF" w:rsidRPr="00BD6EAF" w:rsidRDefault="006A6266">
          <w:pPr>
            <w:pStyle w:val="TOC1"/>
            <w:tabs>
              <w:tab w:val="right" w:leader="dot" w:pos="9016"/>
            </w:tabs>
            <w:rPr>
              <w:rFonts w:eastAsiaTheme="minorEastAsia"/>
              <w:noProof/>
              <w:sz w:val="24"/>
              <w:szCs w:val="24"/>
              <w:lang w:val="en-IN" w:eastAsia="en-IN"/>
            </w:rPr>
          </w:pPr>
          <w:hyperlink w:anchor="_Toc101999452" w:history="1">
            <w:r w:rsidR="00BD6EAF" w:rsidRPr="00BD6EAF">
              <w:rPr>
                <w:rStyle w:val="Hyperlink"/>
                <w:noProof/>
                <w:sz w:val="24"/>
                <w:szCs w:val="24"/>
              </w:rPr>
              <w:t>LIST OF FIGURE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52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IV</w:t>
            </w:r>
            <w:r w:rsidR="00BD6EAF" w:rsidRPr="00BD6EAF">
              <w:rPr>
                <w:noProof/>
                <w:webHidden/>
                <w:sz w:val="24"/>
                <w:szCs w:val="24"/>
              </w:rPr>
              <w:fldChar w:fldCharType="end"/>
            </w:r>
          </w:hyperlink>
        </w:p>
        <w:p w14:paraId="5D2B9547" w14:textId="0E2C745A" w:rsidR="00BD6EAF" w:rsidRPr="00BD6EAF" w:rsidRDefault="006A6266">
          <w:pPr>
            <w:pStyle w:val="TOC1"/>
            <w:tabs>
              <w:tab w:val="right" w:leader="dot" w:pos="9016"/>
            </w:tabs>
            <w:rPr>
              <w:rFonts w:eastAsiaTheme="minorEastAsia"/>
              <w:noProof/>
              <w:sz w:val="24"/>
              <w:szCs w:val="24"/>
              <w:lang w:val="en-IN" w:eastAsia="en-IN"/>
            </w:rPr>
          </w:pPr>
          <w:hyperlink w:anchor="_Toc101999453" w:history="1">
            <w:r w:rsidR="00BD6EAF" w:rsidRPr="00BD6EAF">
              <w:rPr>
                <w:rStyle w:val="Hyperlink"/>
                <w:noProof/>
                <w:sz w:val="24"/>
                <w:szCs w:val="24"/>
              </w:rPr>
              <w:t>ABBREVIATION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53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IV</w:t>
            </w:r>
            <w:r w:rsidR="00BD6EAF" w:rsidRPr="00BD6EAF">
              <w:rPr>
                <w:noProof/>
                <w:webHidden/>
                <w:sz w:val="24"/>
                <w:szCs w:val="24"/>
              </w:rPr>
              <w:fldChar w:fldCharType="end"/>
            </w:r>
          </w:hyperlink>
        </w:p>
        <w:p w14:paraId="6C0AB183" w14:textId="58192CF0" w:rsidR="00BD6EAF" w:rsidRPr="00BD6EAF" w:rsidRDefault="006A6266">
          <w:pPr>
            <w:pStyle w:val="TOC1"/>
            <w:tabs>
              <w:tab w:val="right" w:leader="dot" w:pos="9016"/>
            </w:tabs>
            <w:rPr>
              <w:rFonts w:eastAsiaTheme="minorEastAsia"/>
              <w:noProof/>
              <w:sz w:val="24"/>
              <w:szCs w:val="24"/>
              <w:lang w:val="en-IN" w:eastAsia="en-IN"/>
            </w:rPr>
          </w:pPr>
          <w:hyperlink w:anchor="_Toc101999454" w:history="1">
            <w:r w:rsidR="00BD6EAF" w:rsidRPr="00BD6EAF">
              <w:rPr>
                <w:rStyle w:val="Hyperlink"/>
                <w:noProof/>
                <w:sz w:val="24"/>
                <w:szCs w:val="24"/>
              </w:rPr>
              <w:t>TABLE OF CONTENT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54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V</w:t>
            </w:r>
            <w:r w:rsidR="00BD6EAF" w:rsidRPr="00BD6EAF">
              <w:rPr>
                <w:noProof/>
                <w:webHidden/>
                <w:sz w:val="24"/>
                <w:szCs w:val="24"/>
              </w:rPr>
              <w:fldChar w:fldCharType="end"/>
            </w:r>
          </w:hyperlink>
        </w:p>
        <w:p w14:paraId="7148DDEE" w14:textId="4EF883C2" w:rsidR="00BD6EAF" w:rsidRPr="00BD6EAF" w:rsidRDefault="006A6266">
          <w:pPr>
            <w:pStyle w:val="TOC1"/>
            <w:tabs>
              <w:tab w:val="right" w:leader="dot" w:pos="9016"/>
            </w:tabs>
            <w:rPr>
              <w:rFonts w:eastAsiaTheme="minorEastAsia"/>
              <w:noProof/>
              <w:sz w:val="24"/>
              <w:szCs w:val="24"/>
              <w:lang w:val="en-IN" w:eastAsia="en-IN"/>
            </w:rPr>
          </w:pPr>
          <w:hyperlink w:anchor="_Toc101999455" w:history="1">
            <w:r w:rsidR="00BD6EAF" w:rsidRPr="00BD6EAF">
              <w:rPr>
                <w:rStyle w:val="Hyperlink"/>
                <w:noProof/>
                <w:sz w:val="24"/>
                <w:szCs w:val="24"/>
              </w:rPr>
              <w:t>CHAPTER – 1 ABOUT COMPANY</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55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w:t>
            </w:r>
            <w:r w:rsidR="00BD6EAF" w:rsidRPr="00BD6EAF">
              <w:rPr>
                <w:noProof/>
                <w:webHidden/>
                <w:sz w:val="24"/>
                <w:szCs w:val="24"/>
              </w:rPr>
              <w:fldChar w:fldCharType="end"/>
            </w:r>
          </w:hyperlink>
        </w:p>
        <w:p w14:paraId="1376F0AB" w14:textId="6B8A5111" w:rsidR="00BD6EAF" w:rsidRPr="00BD6EAF" w:rsidRDefault="006A6266">
          <w:pPr>
            <w:pStyle w:val="TOC2"/>
            <w:tabs>
              <w:tab w:val="left" w:pos="880"/>
              <w:tab w:val="right" w:leader="dot" w:pos="9016"/>
            </w:tabs>
            <w:rPr>
              <w:rFonts w:eastAsiaTheme="minorEastAsia"/>
              <w:noProof/>
              <w:sz w:val="24"/>
              <w:szCs w:val="24"/>
              <w:lang w:val="en-IN" w:eastAsia="en-IN"/>
            </w:rPr>
          </w:pPr>
          <w:hyperlink w:anchor="_Toc101999456" w:history="1">
            <w:r w:rsidR="00BD6EAF" w:rsidRPr="00BD6EAF">
              <w:rPr>
                <w:rStyle w:val="Hyperlink"/>
                <w:noProof/>
                <w:sz w:val="24"/>
                <w:szCs w:val="24"/>
              </w:rPr>
              <w:t>1.1</w:t>
            </w:r>
            <w:r w:rsidR="00E64E21">
              <w:rPr>
                <w:rFonts w:eastAsiaTheme="minorEastAsia"/>
                <w:noProof/>
                <w:sz w:val="24"/>
                <w:szCs w:val="24"/>
                <w:lang w:val="en-IN" w:eastAsia="en-IN"/>
              </w:rPr>
              <w:t xml:space="preserve">  </w:t>
            </w:r>
            <w:r w:rsidR="00BD6EAF" w:rsidRPr="00BD6EAF">
              <w:rPr>
                <w:rStyle w:val="Hyperlink"/>
                <w:noProof/>
                <w:sz w:val="24"/>
                <w:szCs w:val="24"/>
              </w:rPr>
              <w:t>HISTORY</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56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w:t>
            </w:r>
            <w:r w:rsidR="00BD6EAF" w:rsidRPr="00BD6EAF">
              <w:rPr>
                <w:noProof/>
                <w:webHidden/>
                <w:sz w:val="24"/>
                <w:szCs w:val="24"/>
              </w:rPr>
              <w:fldChar w:fldCharType="end"/>
            </w:r>
          </w:hyperlink>
        </w:p>
        <w:p w14:paraId="54FB97AD" w14:textId="38468EB6" w:rsidR="00BD6EAF" w:rsidRPr="00BD6EAF" w:rsidRDefault="006A6266">
          <w:pPr>
            <w:pStyle w:val="TOC2"/>
            <w:tabs>
              <w:tab w:val="left" w:pos="880"/>
              <w:tab w:val="right" w:leader="dot" w:pos="9016"/>
            </w:tabs>
            <w:rPr>
              <w:rFonts w:eastAsiaTheme="minorEastAsia"/>
              <w:noProof/>
              <w:sz w:val="24"/>
              <w:szCs w:val="24"/>
              <w:lang w:val="en-IN" w:eastAsia="en-IN"/>
            </w:rPr>
          </w:pPr>
          <w:hyperlink w:anchor="_Toc101999457" w:history="1">
            <w:r w:rsidR="00BD6EAF" w:rsidRPr="00BD6EAF">
              <w:rPr>
                <w:rStyle w:val="Hyperlink"/>
                <w:noProof/>
                <w:sz w:val="24"/>
                <w:szCs w:val="24"/>
              </w:rPr>
              <w:t>1.2</w:t>
            </w:r>
            <w:r w:rsidR="00E64E21">
              <w:rPr>
                <w:rStyle w:val="Hyperlink"/>
                <w:noProof/>
                <w:sz w:val="24"/>
                <w:szCs w:val="24"/>
              </w:rPr>
              <w:t xml:space="preserve">  </w:t>
            </w:r>
            <w:r w:rsidR="00BD6EAF" w:rsidRPr="00BD6EAF">
              <w:rPr>
                <w:rStyle w:val="Hyperlink"/>
                <w:noProof/>
                <w:sz w:val="24"/>
                <w:szCs w:val="24"/>
              </w:rPr>
              <w:t>DIFFERENT PRODUCT / SCOPE OF WORK</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57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w:t>
            </w:r>
            <w:r w:rsidR="00BD6EAF" w:rsidRPr="00BD6EAF">
              <w:rPr>
                <w:noProof/>
                <w:webHidden/>
                <w:sz w:val="24"/>
                <w:szCs w:val="24"/>
              </w:rPr>
              <w:fldChar w:fldCharType="end"/>
            </w:r>
          </w:hyperlink>
        </w:p>
        <w:p w14:paraId="52F6B398" w14:textId="24837639" w:rsidR="00BD6EAF" w:rsidRPr="00BD6EAF" w:rsidRDefault="006A6266">
          <w:pPr>
            <w:pStyle w:val="TOC2"/>
            <w:tabs>
              <w:tab w:val="left" w:pos="880"/>
              <w:tab w:val="right" w:leader="dot" w:pos="9016"/>
            </w:tabs>
            <w:rPr>
              <w:rFonts w:eastAsiaTheme="minorEastAsia"/>
              <w:noProof/>
              <w:sz w:val="24"/>
              <w:szCs w:val="24"/>
              <w:lang w:val="en-IN" w:eastAsia="en-IN"/>
            </w:rPr>
          </w:pPr>
          <w:hyperlink w:anchor="_Toc101999458" w:history="1">
            <w:r w:rsidR="00BD6EAF" w:rsidRPr="00BD6EAF">
              <w:rPr>
                <w:rStyle w:val="Hyperlink"/>
                <w:noProof/>
                <w:sz w:val="24"/>
                <w:szCs w:val="24"/>
              </w:rPr>
              <w:t>1.3</w:t>
            </w:r>
            <w:r w:rsidR="00E64E21">
              <w:rPr>
                <w:rFonts w:eastAsiaTheme="minorEastAsia"/>
                <w:noProof/>
                <w:sz w:val="24"/>
                <w:szCs w:val="24"/>
                <w:lang w:val="en-IN" w:eastAsia="en-IN"/>
              </w:rPr>
              <w:t xml:space="preserve">  </w:t>
            </w:r>
            <w:r w:rsidR="00BD6EAF" w:rsidRPr="00BD6EAF">
              <w:rPr>
                <w:rStyle w:val="Hyperlink"/>
                <w:noProof/>
                <w:sz w:val="24"/>
                <w:szCs w:val="24"/>
              </w:rPr>
              <w:t>FACILITIE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58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w:t>
            </w:r>
            <w:r w:rsidR="00BD6EAF" w:rsidRPr="00BD6EAF">
              <w:rPr>
                <w:noProof/>
                <w:webHidden/>
                <w:sz w:val="24"/>
                <w:szCs w:val="24"/>
              </w:rPr>
              <w:fldChar w:fldCharType="end"/>
            </w:r>
          </w:hyperlink>
        </w:p>
        <w:p w14:paraId="5D54AFB3" w14:textId="5EADCDB7" w:rsidR="00BD6EAF" w:rsidRPr="00BD6EAF" w:rsidRDefault="006A6266">
          <w:pPr>
            <w:pStyle w:val="TOC2"/>
            <w:tabs>
              <w:tab w:val="left" w:pos="880"/>
              <w:tab w:val="right" w:leader="dot" w:pos="9016"/>
            </w:tabs>
            <w:rPr>
              <w:rFonts w:eastAsiaTheme="minorEastAsia"/>
              <w:noProof/>
              <w:sz w:val="24"/>
              <w:szCs w:val="24"/>
              <w:lang w:val="en-IN" w:eastAsia="en-IN"/>
            </w:rPr>
          </w:pPr>
          <w:hyperlink w:anchor="_Toc101999459" w:history="1">
            <w:r w:rsidR="00BD6EAF" w:rsidRPr="00BD6EAF">
              <w:rPr>
                <w:rStyle w:val="Hyperlink"/>
                <w:noProof/>
                <w:sz w:val="24"/>
                <w:szCs w:val="24"/>
              </w:rPr>
              <w:t>1.4</w:t>
            </w:r>
            <w:r w:rsidR="00E64E21">
              <w:rPr>
                <w:rFonts w:eastAsiaTheme="minorEastAsia"/>
                <w:noProof/>
                <w:sz w:val="24"/>
                <w:szCs w:val="24"/>
                <w:lang w:val="en-IN" w:eastAsia="en-IN"/>
              </w:rPr>
              <w:t xml:space="preserve">  </w:t>
            </w:r>
            <w:r w:rsidR="00BD6EAF" w:rsidRPr="00BD6EAF">
              <w:rPr>
                <w:rStyle w:val="Hyperlink"/>
                <w:noProof/>
                <w:sz w:val="24"/>
                <w:szCs w:val="24"/>
              </w:rPr>
              <w:t>RULES &amp; REGULATIONS OF COMPANY</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59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w:t>
            </w:r>
            <w:r w:rsidR="00BD6EAF" w:rsidRPr="00BD6EAF">
              <w:rPr>
                <w:noProof/>
                <w:webHidden/>
                <w:sz w:val="24"/>
                <w:szCs w:val="24"/>
              </w:rPr>
              <w:fldChar w:fldCharType="end"/>
            </w:r>
          </w:hyperlink>
        </w:p>
        <w:p w14:paraId="14E54BEF" w14:textId="1003FAE6" w:rsidR="00BD6EAF" w:rsidRPr="00BD6EAF" w:rsidRDefault="006A6266">
          <w:pPr>
            <w:pStyle w:val="TOC2"/>
            <w:tabs>
              <w:tab w:val="right" w:leader="dot" w:pos="9016"/>
            </w:tabs>
            <w:rPr>
              <w:rFonts w:eastAsiaTheme="minorEastAsia"/>
              <w:noProof/>
              <w:sz w:val="24"/>
              <w:szCs w:val="24"/>
              <w:lang w:val="en-IN" w:eastAsia="en-IN"/>
            </w:rPr>
          </w:pPr>
          <w:hyperlink w:anchor="_Toc101999460" w:history="1">
            <w:r w:rsidR="00BD6EAF" w:rsidRPr="00BD6EAF">
              <w:rPr>
                <w:rStyle w:val="Hyperlink"/>
                <w:noProof/>
                <w:sz w:val="24"/>
                <w:szCs w:val="24"/>
              </w:rPr>
              <w:t xml:space="preserve">1.5 </w:t>
            </w:r>
            <w:r w:rsidR="00E64E21">
              <w:rPr>
                <w:rStyle w:val="Hyperlink"/>
                <w:noProof/>
                <w:sz w:val="24"/>
                <w:szCs w:val="24"/>
              </w:rPr>
              <w:t xml:space="preserve"> </w:t>
            </w:r>
            <w:r w:rsidR="00BD6EAF" w:rsidRPr="00BD6EAF">
              <w:rPr>
                <w:rStyle w:val="Hyperlink"/>
                <w:noProof/>
                <w:sz w:val="24"/>
                <w:szCs w:val="24"/>
              </w:rPr>
              <w:t>SUMMARY</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60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w:t>
            </w:r>
            <w:r w:rsidR="00BD6EAF" w:rsidRPr="00BD6EAF">
              <w:rPr>
                <w:noProof/>
                <w:webHidden/>
                <w:sz w:val="24"/>
                <w:szCs w:val="24"/>
              </w:rPr>
              <w:fldChar w:fldCharType="end"/>
            </w:r>
          </w:hyperlink>
        </w:p>
        <w:p w14:paraId="3B9EC480" w14:textId="06D62FF7" w:rsidR="00BD6EAF" w:rsidRPr="00BD6EAF" w:rsidRDefault="006A6266">
          <w:pPr>
            <w:pStyle w:val="TOC1"/>
            <w:tabs>
              <w:tab w:val="right" w:leader="dot" w:pos="9016"/>
            </w:tabs>
            <w:rPr>
              <w:rFonts w:eastAsiaTheme="minorEastAsia"/>
              <w:noProof/>
              <w:sz w:val="24"/>
              <w:szCs w:val="24"/>
              <w:lang w:val="en-IN" w:eastAsia="en-IN"/>
            </w:rPr>
          </w:pPr>
          <w:hyperlink w:anchor="_Toc101999461" w:history="1">
            <w:r w:rsidR="00BD6EAF" w:rsidRPr="00BD6EAF">
              <w:rPr>
                <w:rStyle w:val="Hyperlink"/>
                <w:noProof/>
                <w:sz w:val="24"/>
                <w:szCs w:val="24"/>
              </w:rPr>
              <w:t>CHAPTER – 2 INTRODUCTION TO INTERNSHIP</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61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4</w:t>
            </w:r>
            <w:r w:rsidR="00BD6EAF" w:rsidRPr="00BD6EAF">
              <w:rPr>
                <w:noProof/>
                <w:webHidden/>
                <w:sz w:val="24"/>
                <w:szCs w:val="24"/>
              </w:rPr>
              <w:fldChar w:fldCharType="end"/>
            </w:r>
          </w:hyperlink>
        </w:p>
        <w:p w14:paraId="54E53093" w14:textId="6F682B30" w:rsidR="00BD6EAF" w:rsidRPr="00BD6EAF" w:rsidRDefault="006A6266">
          <w:pPr>
            <w:pStyle w:val="TOC2"/>
            <w:tabs>
              <w:tab w:val="right" w:leader="dot" w:pos="9016"/>
            </w:tabs>
            <w:rPr>
              <w:rFonts w:eastAsiaTheme="minorEastAsia"/>
              <w:noProof/>
              <w:sz w:val="24"/>
              <w:szCs w:val="24"/>
              <w:lang w:val="en-IN" w:eastAsia="en-IN"/>
            </w:rPr>
          </w:pPr>
          <w:hyperlink w:anchor="_Toc101999462" w:history="1">
            <w:r w:rsidR="00BD6EAF" w:rsidRPr="00BD6EAF">
              <w:rPr>
                <w:rStyle w:val="Hyperlink"/>
                <w:noProof/>
                <w:sz w:val="24"/>
                <w:szCs w:val="24"/>
              </w:rPr>
              <w:t>2.1. PROJECT SUMMARY</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62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4</w:t>
            </w:r>
            <w:r w:rsidR="00BD6EAF" w:rsidRPr="00BD6EAF">
              <w:rPr>
                <w:noProof/>
                <w:webHidden/>
                <w:sz w:val="24"/>
                <w:szCs w:val="24"/>
              </w:rPr>
              <w:fldChar w:fldCharType="end"/>
            </w:r>
          </w:hyperlink>
        </w:p>
        <w:p w14:paraId="77855B94" w14:textId="640DEEFC" w:rsidR="00BD6EAF" w:rsidRPr="00BD6EAF" w:rsidRDefault="006A6266">
          <w:pPr>
            <w:pStyle w:val="TOC2"/>
            <w:tabs>
              <w:tab w:val="right" w:leader="dot" w:pos="9016"/>
            </w:tabs>
            <w:rPr>
              <w:rFonts w:eastAsiaTheme="minorEastAsia"/>
              <w:noProof/>
              <w:sz w:val="24"/>
              <w:szCs w:val="24"/>
              <w:lang w:val="en-IN" w:eastAsia="en-IN"/>
            </w:rPr>
          </w:pPr>
          <w:hyperlink w:anchor="_Toc101999463" w:history="1">
            <w:r w:rsidR="00BD6EAF" w:rsidRPr="00BD6EAF">
              <w:rPr>
                <w:rStyle w:val="Hyperlink"/>
                <w:noProof/>
                <w:sz w:val="24"/>
                <w:szCs w:val="24"/>
              </w:rPr>
              <w:t>2.2 PURPOSE</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63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4</w:t>
            </w:r>
            <w:r w:rsidR="00BD6EAF" w:rsidRPr="00BD6EAF">
              <w:rPr>
                <w:noProof/>
                <w:webHidden/>
                <w:sz w:val="24"/>
                <w:szCs w:val="24"/>
              </w:rPr>
              <w:fldChar w:fldCharType="end"/>
            </w:r>
          </w:hyperlink>
        </w:p>
        <w:p w14:paraId="52173759" w14:textId="6B8C1673" w:rsidR="00BD6EAF" w:rsidRPr="00BD6EAF" w:rsidRDefault="006A6266">
          <w:pPr>
            <w:pStyle w:val="TOC2"/>
            <w:tabs>
              <w:tab w:val="right" w:leader="dot" w:pos="9016"/>
            </w:tabs>
            <w:rPr>
              <w:rFonts w:eastAsiaTheme="minorEastAsia"/>
              <w:noProof/>
              <w:sz w:val="24"/>
              <w:szCs w:val="24"/>
              <w:lang w:val="en-IN" w:eastAsia="en-IN"/>
            </w:rPr>
          </w:pPr>
          <w:hyperlink w:anchor="_Toc101999464" w:history="1">
            <w:r w:rsidR="00BD6EAF" w:rsidRPr="00BD6EAF">
              <w:rPr>
                <w:rStyle w:val="Hyperlink"/>
                <w:noProof/>
                <w:sz w:val="24"/>
                <w:szCs w:val="24"/>
              </w:rPr>
              <w:t>2.3 OBJECTIVE</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64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4</w:t>
            </w:r>
            <w:r w:rsidR="00BD6EAF" w:rsidRPr="00BD6EAF">
              <w:rPr>
                <w:noProof/>
                <w:webHidden/>
                <w:sz w:val="24"/>
                <w:szCs w:val="24"/>
              </w:rPr>
              <w:fldChar w:fldCharType="end"/>
            </w:r>
          </w:hyperlink>
        </w:p>
        <w:p w14:paraId="5FB33177" w14:textId="38988A74" w:rsidR="00BD6EAF" w:rsidRPr="00BD6EAF" w:rsidRDefault="006A6266">
          <w:pPr>
            <w:pStyle w:val="TOC2"/>
            <w:tabs>
              <w:tab w:val="right" w:leader="dot" w:pos="9016"/>
            </w:tabs>
            <w:rPr>
              <w:rFonts w:eastAsiaTheme="minorEastAsia"/>
              <w:noProof/>
              <w:sz w:val="24"/>
              <w:szCs w:val="24"/>
              <w:lang w:val="en-IN" w:eastAsia="en-IN"/>
            </w:rPr>
          </w:pPr>
          <w:hyperlink w:anchor="_Toc101999465" w:history="1">
            <w:r w:rsidR="00BD6EAF" w:rsidRPr="00BD6EAF">
              <w:rPr>
                <w:rStyle w:val="Hyperlink"/>
                <w:noProof/>
                <w:sz w:val="24"/>
                <w:szCs w:val="24"/>
              </w:rPr>
              <w:t>2.4 SCOPE</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65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4</w:t>
            </w:r>
            <w:r w:rsidR="00BD6EAF" w:rsidRPr="00BD6EAF">
              <w:rPr>
                <w:noProof/>
                <w:webHidden/>
                <w:sz w:val="24"/>
                <w:szCs w:val="24"/>
              </w:rPr>
              <w:fldChar w:fldCharType="end"/>
            </w:r>
          </w:hyperlink>
        </w:p>
        <w:p w14:paraId="787D7DCA" w14:textId="72885B08" w:rsidR="00BD6EAF" w:rsidRPr="00BD6EAF" w:rsidRDefault="006A6266">
          <w:pPr>
            <w:pStyle w:val="TOC2"/>
            <w:tabs>
              <w:tab w:val="right" w:leader="dot" w:pos="9016"/>
            </w:tabs>
            <w:rPr>
              <w:rFonts w:eastAsiaTheme="minorEastAsia"/>
              <w:noProof/>
              <w:sz w:val="24"/>
              <w:szCs w:val="24"/>
              <w:lang w:val="en-IN" w:eastAsia="en-IN"/>
            </w:rPr>
          </w:pPr>
          <w:hyperlink w:anchor="_Toc101999466" w:history="1">
            <w:r w:rsidR="00BD6EAF" w:rsidRPr="00BD6EAF">
              <w:rPr>
                <w:rStyle w:val="Hyperlink"/>
                <w:noProof/>
                <w:sz w:val="24"/>
                <w:szCs w:val="24"/>
              </w:rPr>
              <w:t>2.5 TECHNOLOGY AND LITERATURE REVIEW</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66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4</w:t>
            </w:r>
            <w:r w:rsidR="00BD6EAF" w:rsidRPr="00BD6EAF">
              <w:rPr>
                <w:noProof/>
                <w:webHidden/>
                <w:sz w:val="24"/>
                <w:szCs w:val="24"/>
              </w:rPr>
              <w:fldChar w:fldCharType="end"/>
            </w:r>
          </w:hyperlink>
        </w:p>
        <w:p w14:paraId="014FAD3E" w14:textId="037AF26E" w:rsidR="00BD6EAF" w:rsidRPr="00BD6EAF" w:rsidRDefault="006A6266">
          <w:pPr>
            <w:pStyle w:val="TOC2"/>
            <w:tabs>
              <w:tab w:val="right" w:leader="dot" w:pos="9016"/>
            </w:tabs>
            <w:rPr>
              <w:rFonts w:eastAsiaTheme="minorEastAsia"/>
              <w:noProof/>
              <w:sz w:val="24"/>
              <w:szCs w:val="24"/>
              <w:lang w:val="en-IN" w:eastAsia="en-IN"/>
            </w:rPr>
          </w:pPr>
          <w:hyperlink w:anchor="_Toc101999467" w:history="1">
            <w:r w:rsidR="00BD6EAF" w:rsidRPr="00BD6EAF">
              <w:rPr>
                <w:rStyle w:val="Hyperlink"/>
                <w:noProof/>
                <w:sz w:val="24"/>
                <w:szCs w:val="24"/>
              </w:rPr>
              <w:t>2.6 INTERNSHIP TIMELINE</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67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6</w:t>
            </w:r>
            <w:r w:rsidR="00BD6EAF" w:rsidRPr="00BD6EAF">
              <w:rPr>
                <w:noProof/>
                <w:webHidden/>
                <w:sz w:val="24"/>
                <w:szCs w:val="24"/>
              </w:rPr>
              <w:fldChar w:fldCharType="end"/>
            </w:r>
          </w:hyperlink>
        </w:p>
        <w:p w14:paraId="68B5C491" w14:textId="56A77D96" w:rsidR="00BD6EAF" w:rsidRPr="00BD6EAF" w:rsidRDefault="006A6266">
          <w:pPr>
            <w:pStyle w:val="TOC2"/>
            <w:tabs>
              <w:tab w:val="right" w:leader="dot" w:pos="9016"/>
            </w:tabs>
            <w:rPr>
              <w:rFonts w:eastAsiaTheme="minorEastAsia"/>
              <w:noProof/>
              <w:sz w:val="24"/>
              <w:szCs w:val="24"/>
              <w:lang w:val="en-IN" w:eastAsia="en-IN"/>
            </w:rPr>
          </w:pPr>
          <w:hyperlink w:anchor="_Toc101999468" w:history="1">
            <w:r w:rsidR="00BD6EAF" w:rsidRPr="00BD6EAF">
              <w:rPr>
                <w:rStyle w:val="Hyperlink"/>
                <w:noProof/>
                <w:sz w:val="24"/>
                <w:szCs w:val="24"/>
              </w:rPr>
              <w:t>2.7 INTERNSHIP LEARNING</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68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7</w:t>
            </w:r>
            <w:r w:rsidR="00BD6EAF" w:rsidRPr="00BD6EAF">
              <w:rPr>
                <w:noProof/>
                <w:webHidden/>
                <w:sz w:val="24"/>
                <w:szCs w:val="24"/>
              </w:rPr>
              <w:fldChar w:fldCharType="end"/>
            </w:r>
          </w:hyperlink>
        </w:p>
        <w:p w14:paraId="2042CC7D" w14:textId="2811C47C" w:rsidR="00BD6EAF" w:rsidRPr="00BD6EAF" w:rsidRDefault="006A6266">
          <w:pPr>
            <w:pStyle w:val="TOC3"/>
            <w:tabs>
              <w:tab w:val="right" w:leader="dot" w:pos="9016"/>
            </w:tabs>
            <w:rPr>
              <w:rFonts w:eastAsiaTheme="minorEastAsia"/>
              <w:noProof/>
              <w:sz w:val="24"/>
              <w:szCs w:val="24"/>
              <w:lang w:val="en-IN" w:eastAsia="en-IN"/>
            </w:rPr>
          </w:pPr>
          <w:hyperlink w:anchor="_Toc101999469" w:history="1">
            <w:r w:rsidR="00BD6EAF" w:rsidRPr="00BD6EAF">
              <w:rPr>
                <w:rStyle w:val="Hyperlink"/>
                <w:iCs/>
                <w:noProof/>
                <w:sz w:val="24"/>
                <w:szCs w:val="24"/>
              </w:rPr>
              <w:t>2.7.1 BACKEND LEARNING’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69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7</w:t>
            </w:r>
            <w:r w:rsidR="00BD6EAF" w:rsidRPr="00BD6EAF">
              <w:rPr>
                <w:noProof/>
                <w:webHidden/>
                <w:sz w:val="24"/>
                <w:szCs w:val="24"/>
              </w:rPr>
              <w:fldChar w:fldCharType="end"/>
            </w:r>
          </w:hyperlink>
        </w:p>
        <w:p w14:paraId="3DABA63C" w14:textId="6E0DC1B9" w:rsidR="00BD6EAF" w:rsidRPr="00BD6EAF" w:rsidRDefault="006A6266">
          <w:pPr>
            <w:pStyle w:val="TOC3"/>
            <w:tabs>
              <w:tab w:val="right" w:leader="dot" w:pos="9016"/>
            </w:tabs>
            <w:rPr>
              <w:rFonts w:eastAsiaTheme="minorEastAsia"/>
              <w:noProof/>
              <w:sz w:val="24"/>
              <w:szCs w:val="24"/>
              <w:lang w:val="en-IN" w:eastAsia="en-IN"/>
            </w:rPr>
          </w:pPr>
          <w:hyperlink w:anchor="_Toc101999470" w:history="1">
            <w:r w:rsidR="00BD6EAF" w:rsidRPr="00BD6EAF">
              <w:rPr>
                <w:rStyle w:val="Hyperlink"/>
                <w:iCs/>
                <w:noProof/>
                <w:sz w:val="24"/>
                <w:szCs w:val="24"/>
              </w:rPr>
              <w:t>2.7.2 FRONT-END LEARNING’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70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8</w:t>
            </w:r>
            <w:r w:rsidR="00BD6EAF" w:rsidRPr="00BD6EAF">
              <w:rPr>
                <w:noProof/>
                <w:webHidden/>
                <w:sz w:val="24"/>
                <w:szCs w:val="24"/>
              </w:rPr>
              <w:fldChar w:fldCharType="end"/>
            </w:r>
          </w:hyperlink>
        </w:p>
        <w:p w14:paraId="7D1528EE" w14:textId="11572689" w:rsidR="00BD6EAF" w:rsidRPr="00BD6EAF" w:rsidRDefault="006A6266">
          <w:pPr>
            <w:pStyle w:val="TOC2"/>
            <w:tabs>
              <w:tab w:val="right" w:leader="dot" w:pos="9016"/>
            </w:tabs>
            <w:rPr>
              <w:rFonts w:eastAsiaTheme="minorEastAsia"/>
              <w:noProof/>
              <w:sz w:val="24"/>
              <w:szCs w:val="24"/>
              <w:lang w:val="en-IN" w:eastAsia="en-IN"/>
            </w:rPr>
          </w:pPr>
          <w:hyperlink w:anchor="_Toc101999471" w:history="1">
            <w:r w:rsidR="00BD6EAF" w:rsidRPr="00BD6EAF">
              <w:rPr>
                <w:rStyle w:val="Hyperlink"/>
                <w:noProof/>
                <w:sz w:val="24"/>
                <w:szCs w:val="24"/>
              </w:rPr>
              <w:t>2.8 AIMS AND</w:t>
            </w:r>
            <w:r w:rsidR="00BD6EAF" w:rsidRPr="00BD6EAF">
              <w:rPr>
                <w:rStyle w:val="Hyperlink"/>
                <w:noProof/>
                <w:spacing w:val="-1"/>
                <w:sz w:val="24"/>
                <w:szCs w:val="24"/>
              </w:rPr>
              <w:t xml:space="preserve"> </w:t>
            </w:r>
            <w:r w:rsidR="00BD6EAF" w:rsidRPr="00BD6EAF">
              <w:rPr>
                <w:rStyle w:val="Hyperlink"/>
                <w:noProof/>
                <w:sz w:val="24"/>
                <w:szCs w:val="24"/>
              </w:rPr>
              <w:t>OBJECTIVE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71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8</w:t>
            </w:r>
            <w:r w:rsidR="00BD6EAF" w:rsidRPr="00BD6EAF">
              <w:rPr>
                <w:noProof/>
                <w:webHidden/>
                <w:sz w:val="24"/>
                <w:szCs w:val="24"/>
              </w:rPr>
              <w:fldChar w:fldCharType="end"/>
            </w:r>
          </w:hyperlink>
        </w:p>
        <w:p w14:paraId="2FD02A33" w14:textId="351D53C6" w:rsidR="00BD6EAF" w:rsidRPr="00BD6EAF" w:rsidRDefault="006A6266">
          <w:pPr>
            <w:pStyle w:val="TOC1"/>
            <w:tabs>
              <w:tab w:val="right" w:leader="dot" w:pos="9016"/>
            </w:tabs>
            <w:rPr>
              <w:rFonts w:eastAsiaTheme="minorEastAsia"/>
              <w:noProof/>
              <w:sz w:val="24"/>
              <w:szCs w:val="24"/>
              <w:lang w:val="en-IN" w:eastAsia="en-IN"/>
            </w:rPr>
          </w:pPr>
          <w:hyperlink w:anchor="_Toc101999472" w:history="1">
            <w:r w:rsidR="00BD6EAF" w:rsidRPr="00BD6EAF">
              <w:rPr>
                <w:rStyle w:val="Hyperlink"/>
                <w:noProof/>
                <w:sz w:val="24"/>
                <w:szCs w:val="24"/>
              </w:rPr>
              <w:t>CHAPTER – 3 PROJECT REQUIREMENT SPECIFICATION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72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0</w:t>
            </w:r>
            <w:r w:rsidR="00BD6EAF" w:rsidRPr="00BD6EAF">
              <w:rPr>
                <w:noProof/>
                <w:webHidden/>
                <w:sz w:val="24"/>
                <w:szCs w:val="24"/>
              </w:rPr>
              <w:fldChar w:fldCharType="end"/>
            </w:r>
          </w:hyperlink>
        </w:p>
        <w:p w14:paraId="5FEFA431" w14:textId="0E1590DB" w:rsidR="00BD6EAF" w:rsidRPr="00BD6EAF" w:rsidRDefault="006A6266">
          <w:pPr>
            <w:pStyle w:val="TOC2"/>
            <w:tabs>
              <w:tab w:val="right" w:leader="dot" w:pos="9016"/>
            </w:tabs>
            <w:rPr>
              <w:rFonts w:eastAsiaTheme="minorEastAsia"/>
              <w:noProof/>
              <w:sz w:val="24"/>
              <w:szCs w:val="24"/>
              <w:lang w:val="en-IN" w:eastAsia="en-IN"/>
            </w:rPr>
          </w:pPr>
          <w:hyperlink w:anchor="_Toc101999473" w:history="1">
            <w:r w:rsidR="00BD6EAF" w:rsidRPr="00BD6EAF">
              <w:rPr>
                <w:rStyle w:val="Hyperlink"/>
                <w:noProof/>
                <w:sz w:val="24"/>
                <w:szCs w:val="24"/>
              </w:rPr>
              <w:t xml:space="preserve">3.1 </w:t>
            </w:r>
            <w:r w:rsidR="00BD6EAF" w:rsidRPr="00BD6EAF">
              <w:rPr>
                <w:rStyle w:val="Hyperlink"/>
                <w:noProof/>
                <w:sz w:val="24"/>
                <w:szCs w:val="24"/>
                <w:lang w:val="en-IN"/>
              </w:rPr>
              <w:t>FRONT-END LEARNING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73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0</w:t>
            </w:r>
            <w:r w:rsidR="00BD6EAF" w:rsidRPr="00BD6EAF">
              <w:rPr>
                <w:noProof/>
                <w:webHidden/>
                <w:sz w:val="24"/>
                <w:szCs w:val="24"/>
              </w:rPr>
              <w:fldChar w:fldCharType="end"/>
            </w:r>
          </w:hyperlink>
        </w:p>
        <w:p w14:paraId="077AD873" w14:textId="29F4C504" w:rsidR="00BD6EAF" w:rsidRPr="00BD6EAF" w:rsidRDefault="006A6266">
          <w:pPr>
            <w:pStyle w:val="TOC3"/>
            <w:tabs>
              <w:tab w:val="right" w:leader="dot" w:pos="9016"/>
            </w:tabs>
            <w:rPr>
              <w:rFonts w:eastAsiaTheme="minorEastAsia"/>
              <w:noProof/>
              <w:sz w:val="24"/>
              <w:szCs w:val="24"/>
              <w:lang w:val="en-IN" w:eastAsia="en-IN"/>
            </w:rPr>
          </w:pPr>
          <w:hyperlink w:anchor="_Toc101999474" w:history="1">
            <w:r w:rsidR="00BD6EAF" w:rsidRPr="00BD6EAF">
              <w:rPr>
                <w:rStyle w:val="Hyperlink"/>
                <w:noProof/>
                <w:sz w:val="24"/>
                <w:szCs w:val="24"/>
              </w:rPr>
              <w:t>3.1.1 HTML</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74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0</w:t>
            </w:r>
            <w:r w:rsidR="00BD6EAF" w:rsidRPr="00BD6EAF">
              <w:rPr>
                <w:noProof/>
                <w:webHidden/>
                <w:sz w:val="24"/>
                <w:szCs w:val="24"/>
              </w:rPr>
              <w:fldChar w:fldCharType="end"/>
            </w:r>
          </w:hyperlink>
        </w:p>
        <w:p w14:paraId="0ECE75CB" w14:textId="0DB299AF" w:rsidR="00BD6EAF" w:rsidRPr="00BD6EAF" w:rsidRDefault="006A6266">
          <w:pPr>
            <w:pStyle w:val="TOC3"/>
            <w:tabs>
              <w:tab w:val="right" w:leader="dot" w:pos="9016"/>
            </w:tabs>
            <w:rPr>
              <w:rFonts w:eastAsiaTheme="minorEastAsia"/>
              <w:noProof/>
              <w:sz w:val="24"/>
              <w:szCs w:val="24"/>
              <w:lang w:val="en-IN" w:eastAsia="en-IN"/>
            </w:rPr>
          </w:pPr>
          <w:hyperlink w:anchor="_Toc101999475" w:history="1">
            <w:r w:rsidR="00BD6EAF" w:rsidRPr="00BD6EAF">
              <w:rPr>
                <w:rStyle w:val="Hyperlink"/>
                <w:noProof/>
                <w:sz w:val="24"/>
                <w:szCs w:val="24"/>
              </w:rPr>
              <w:t>3.1.2 CS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75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1</w:t>
            </w:r>
            <w:r w:rsidR="00BD6EAF" w:rsidRPr="00BD6EAF">
              <w:rPr>
                <w:noProof/>
                <w:webHidden/>
                <w:sz w:val="24"/>
                <w:szCs w:val="24"/>
              </w:rPr>
              <w:fldChar w:fldCharType="end"/>
            </w:r>
          </w:hyperlink>
        </w:p>
        <w:p w14:paraId="2189A133" w14:textId="01F4C562" w:rsidR="00BD6EAF" w:rsidRPr="00BD6EAF" w:rsidRDefault="006A6266">
          <w:pPr>
            <w:pStyle w:val="TOC3"/>
            <w:tabs>
              <w:tab w:val="right" w:leader="dot" w:pos="9016"/>
            </w:tabs>
            <w:rPr>
              <w:rFonts w:eastAsiaTheme="minorEastAsia"/>
              <w:noProof/>
              <w:sz w:val="24"/>
              <w:szCs w:val="24"/>
              <w:lang w:val="en-IN" w:eastAsia="en-IN"/>
            </w:rPr>
          </w:pPr>
          <w:hyperlink w:anchor="_Toc101999476" w:history="1">
            <w:r w:rsidR="00BD6EAF" w:rsidRPr="00BD6EAF">
              <w:rPr>
                <w:rStyle w:val="Hyperlink"/>
                <w:noProof/>
                <w:sz w:val="24"/>
                <w:szCs w:val="24"/>
              </w:rPr>
              <w:t>3.1.3 BOOTSTRAP</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76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2</w:t>
            </w:r>
            <w:r w:rsidR="00BD6EAF" w:rsidRPr="00BD6EAF">
              <w:rPr>
                <w:noProof/>
                <w:webHidden/>
                <w:sz w:val="24"/>
                <w:szCs w:val="24"/>
              </w:rPr>
              <w:fldChar w:fldCharType="end"/>
            </w:r>
          </w:hyperlink>
        </w:p>
        <w:p w14:paraId="37F9DAB3" w14:textId="3D1E02E8" w:rsidR="00BD6EAF" w:rsidRPr="00BD6EAF" w:rsidRDefault="006A6266">
          <w:pPr>
            <w:pStyle w:val="TOC3"/>
            <w:tabs>
              <w:tab w:val="right" w:leader="dot" w:pos="9016"/>
            </w:tabs>
            <w:rPr>
              <w:rFonts w:eastAsiaTheme="minorEastAsia"/>
              <w:noProof/>
              <w:sz w:val="24"/>
              <w:szCs w:val="24"/>
              <w:lang w:val="en-IN" w:eastAsia="en-IN"/>
            </w:rPr>
          </w:pPr>
          <w:hyperlink w:anchor="_Toc101999477" w:history="1">
            <w:r w:rsidR="00BD6EAF" w:rsidRPr="00BD6EAF">
              <w:rPr>
                <w:rStyle w:val="Hyperlink"/>
                <w:noProof/>
                <w:sz w:val="24"/>
                <w:szCs w:val="24"/>
              </w:rPr>
              <w:t>3.1.4 JAVASCRIPT</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77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2</w:t>
            </w:r>
            <w:r w:rsidR="00BD6EAF" w:rsidRPr="00BD6EAF">
              <w:rPr>
                <w:noProof/>
                <w:webHidden/>
                <w:sz w:val="24"/>
                <w:szCs w:val="24"/>
              </w:rPr>
              <w:fldChar w:fldCharType="end"/>
            </w:r>
          </w:hyperlink>
        </w:p>
        <w:p w14:paraId="0747CF36" w14:textId="2FF24264" w:rsidR="00BD6EAF" w:rsidRPr="00BD6EAF" w:rsidRDefault="006A6266">
          <w:pPr>
            <w:pStyle w:val="TOC3"/>
            <w:tabs>
              <w:tab w:val="right" w:leader="dot" w:pos="9016"/>
            </w:tabs>
            <w:rPr>
              <w:rFonts w:eastAsiaTheme="minorEastAsia"/>
              <w:noProof/>
              <w:sz w:val="24"/>
              <w:szCs w:val="24"/>
              <w:lang w:val="en-IN" w:eastAsia="en-IN"/>
            </w:rPr>
          </w:pPr>
          <w:hyperlink w:anchor="_Toc101999478" w:history="1">
            <w:r w:rsidR="00BD6EAF" w:rsidRPr="00BD6EAF">
              <w:rPr>
                <w:rStyle w:val="Hyperlink"/>
                <w:noProof/>
                <w:sz w:val="24"/>
                <w:szCs w:val="24"/>
              </w:rPr>
              <w:t>3.1.5 TYPESCRIPT</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78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3</w:t>
            </w:r>
            <w:r w:rsidR="00BD6EAF" w:rsidRPr="00BD6EAF">
              <w:rPr>
                <w:noProof/>
                <w:webHidden/>
                <w:sz w:val="24"/>
                <w:szCs w:val="24"/>
              </w:rPr>
              <w:fldChar w:fldCharType="end"/>
            </w:r>
          </w:hyperlink>
        </w:p>
        <w:p w14:paraId="68E4F759" w14:textId="51688FE0" w:rsidR="00BD6EAF" w:rsidRPr="00BD6EAF" w:rsidRDefault="006A6266">
          <w:pPr>
            <w:pStyle w:val="TOC3"/>
            <w:tabs>
              <w:tab w:val="right" w:leader="dot" w:pos="9016"/>
            </w:tabs>
            <w:rPr>
              <w:rFonts w:eastAsiaTheme="minorEastAsia"/>
              <w:noProof/>
              <w:sz w:val="24"/>
              <w:szCs w:val="24"/>
              <w:lang w:val="en-IN" w:eastAsia="en-IN"/>
            </w:rPr>
          </w:pPr>
          <w:hyperlink w:anchor="_Toc101999479" w:history="1">
            <w:r w:rsidR="00BD6EAF" w:rsidRPr="00BD6EAF">
              <w:rPr>
                <w:rStyle w:val="Hyperlink"/>
                <w:noProof/>
                <w:sz w:val="24"/>
                <w:szCs w:val="24"/>
              </w:rPr>
              <w:t>3.1.6 REACT</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79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3</w:t>
            </w:r>
            <w:r w:rsidR="00BD6EAF" w:rsidRPr="00BD6EAF">
              <w:rPr>
                <w:noProof/>
                <w:webHidden/>
                <w:sz w:val="24"/>
                <w:szCs w:val="24"/>
              </w:rPr>
              <w:fldChar w:fldCharType="end"/>
            </w:r>
          </w:hyperlink>
        </w:p>
        <w:p w14:paraId="32F1FC08" w14:textId="2AF28780" w:rsidR="00BD6EAF" w:rsidRPr="00BD6EAF" w:rsidRDefault="006A6266">
          <w:pPr>
            <w:pStyle w:val="TOC2"/>
            <w:tabs>
              <w:tab w:val="right" w:leader="dot" w:pos="9016"/>
            </w:tabs>
            <w:rPr>
              <w:rFonts w:eastAsiaTheme="minorEastAsia"/>
              <w:noProof/>
              <w:sz w:val="24"/>
              <w:szCs w:val="24"/>
              <w:lang w:val="en-IN" w:eastAsia="en-IN"/>
            </w:rPr>
          </w:pPr>
          <w:hyperlink w:anchor="_Toc101999480" w:history="1">
            <w:r w:rsidR="00BD6EAF" w:rsidRPr="00BD6EAF">
              <w:rPr>
                <w:rStyle w:val="Hyperlink"/>
                <w:noProof/>
                <w:sz w:val="24"/>
                <w:szCs w:val="24"/>
              </w:rPr>
              <w:t>3.2 BACKEND</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80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4</w:t>
            </w:r>
            <w:r w:rsidR="00BD6EAF" w:rsidRPr="00BD6EAF">
              <w:rPr>
                <w:noProof/>
                <w:webHidden/>
                <w:sz w:val="24"/>
                <w:szCs w:val="24"/>
              </w:rPr>
              <w:fldChar w:fldCharType="end"/>
            </w:r>
          </w:hyperlink>
        </w:p>
        <w:p w14:paraId="085E8B90" w14:textId="34EFCEB2" w:rsidR="00BD6EAF" w:rsidRPr="00BD6EAF" w:rsidRDefault="006A6266">
          <w:pPr>
            <w:pStyle w:val="TOC3"/>
            <w:tabs>
              <w:tab w:val="right" w:leader="dot" w:pos="9016"/>
            </w:tabs>
            <w:rPr>
              <w:rFonts w:eastAsiaTheme="minorEastAsia"/>
              <w:noProof/>
              <w:sz w:val="24"/>
              <w:szCs w:val="24"/>
              <w:lang w:val="en-IN" w:eastAsia="en-IN"/>
            </w:rPr>
          </w:pPr>
          <w:hyperlink w:anchor="_Toc101999481" w:history="1">
            <w:r w:rsidR="00BD6EAF" w:rsidRPr="00BD6EAF">
              <w:rPr>
                <w:rStyle w:val="Hyperlink"/>
                <w:noProof/>
                <w:sz w:val="24"/>
                <w:szCs w:val="24"/>
              </w:rPr>
              <w:t>3.2.1 NODE</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81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4</w:t>
            </w:r>
            <w:r w:rsidR="00BD6EAF" w:rsidRPr="00BD6EAF">
              <w:rPr>
                <w:noProof/>
                <w:webHidden/>
                <w:sz w:val="24"/>
                <w:szCs w:val="24"/>
              </w:rPr>
              <w:fldChar w:fldCharType="end"/>
            </w:r>
          </w:hyperlink>
        </w:p>
        <w:p w14:paraId="2E1CBFD2" w14:textId="1FB980D6" w:rsidR="00BD6EAF" w:rsidRPr="00BD6EAF" w:rsidRDefault="006A6266">
          <w:pPr>
            <w:pStyle w:val="TOC3"/>
            <w:tabs>
              <w:tab w:val="right" w:leader="dot" w:pos="9016"/>
            </w:tabs>
            <w:rPr>
              <w:rFonts w:eastAsiaTheme="minorEastAsia"/>
              <w:noProof/>
              <w:sz w:val="24"/>
              <w:szCs w:val="24"/>
              <w:lang w:val="en-IN" w:eastAsia="en-IN"/>
            </w:rPr>
          </w:pPr>
          <w:hyperlink w:anchor="_Toc101999482" w:history="1">
            <w:r w:rsidR="00BD6EAF" w:rsidRPr="00BD6EAF">
              <w:rPr>
                <w:rStyle w:val="Hyperlink"/>
                <w:noProof/>
                <w:sz w:val="24"/>
                <w:szCs w:val="24"/>
              </w:rPr>
              <w:t>3.2.2 SQL</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82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5</w:t>
            </w:r>
            <w:r w:rsidR="00BD6EAF" w:rsidRPr="00BD6EAF">
              <w:rPr>
                <w:noProof/>
                <w:webHidden/>
                <w:sz w:val="24"/>
                <w:szCs w:val="24"/>
              </w:rPr>
              <w:fldChar w:fldCharType="end"/>
            </w:r>
          </w:hyperlink>
        </w:p>
        <w:p w14:paraId="1FF7B116" w14:textId="7E4BA987" w:rsidR="00BD6EAF" w:rsidRPr="00BD6EAF" w:rsidRDefault="006A6266">
          <w:pPr>
            <w:pStyle w:val="TOC3"/>
            <w:tabs>
              <w:tab w:val="right" w:leader="dot" w:pos="9016"/>
            </w:tabs>
            <w:rPr>
              <w:rFonts w:eastAsiaTheme="minorEastAsia"/>
              <w:noProof/>
              <w:sz w:val="24"/>
              <w:szCs w:val="24"/>
              <w:lang w:val="en-IN" w:eastAsia="en-IN"/>
            </w:rPr>
          </w:pPr>
          <w:hyperlink w:anchor="_Toc101999483" w:history="1">
            <w:r w:rsidR="00BD6EAF" w:rsidRPr="00BD6EAF">
              <w:rPr>
                <w:rStyle w:val="Hyperlink"/>
                <w:noProof/>
                <w:sz w:val="24"/>
                <w:szCs w:val="24"/>
              </w:rPr>
              <w:t>3.2.3 REST API</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83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5</w:t>
            </w:r>
            <w:r w:rsidR="00BD6EAF" w:rsidRPr="00BD6EAF">
              <w:rPr>
                <w:noProof/>
                <w:webHidden/>
                <w:sz w:val="24"/>
                <w:szCs w:val="24"/>
              </w:rPr>
              <w:fldChar w:fldCharType="end"/>
            </w:r>
          </w:hyperlink>
        </w:p>
        <w:p w14:paraId="7C514BA4" w14:textId="7E31C3FF" w:rsidR="00BD6EAF" w:rsidRPr="00BD6EAF" w:rsidRDefault="006A6266">
          <w:pPr>
            <w:pStyle w:val="TOC2"/>
            <w:tabs>
              <w:tab w:val="right" w:leader="dot" w:pos="9016"/>
            </w:tabs>
            <w:rPr>
              <w:rFonts w:eastAsiaTheme="minorEastAsia"/>
              <w:noProof/>
              <w:sz w:val="24"/>
              <w:szCs w:val="24"/>
              <w:lang w:val="en-IN" w:eastAsia="en-IN"/>
            </w:rPr>
          </w:pPr>
          <w:hyperlink w:anchor="_Toc101999484" w:history="1">
            <w:r w:rsidR="00BD6EAF" w:rsidRPr="00BD6EAF">
              <w:rPr>
                <w:rStyle w:val="Hyperlink"/>
                <w:noProof/>
                <w:sz w:val="24"/>
                <w:szCs w:val="24"/>
              </w:rPr>
              <w:t>3.3 SYSTEM CONFIGURATION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84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6</w:t>
            </w:r>
            <w:r w:rsidR="00BD6EAF" w:rsidRPr="00BD6EAF">
              <w:rPr>
                <w:noProof/>
                <w:webHidden/>
                <w:sz w:val="24"/>
                <w:szCs w:val="24"/>
              </w:rPr>
              <w:fldChar w:fldCharType="end"/>
            </w:r>
          </w:hyperlink>
        </w:p>
        <w:p w14:paraId="55CFCAB0" w14:textId="652B2A68" w:rsidR="00BD6EAF" w:rsidRPr="00BD6EAF" w:rsidRDefault="006A6266">
          <w:pPr>
            <w:pStyle w:val="TOC2"/>
            <w:tabs>
              <w:tab w:val="right" w:leader="dot" w:pos="9016"/>
            </w:tabs>
            <w:rPr>
              <w:rFonts w:eastAsiaTheme="minorEastAsia"/>
              <w:noProof/>
              <w:sz w:val="24"/>
              <w:szCs w:val="24"/>
              <w:lang w:val="en-IN" w:eastAsia="en-IN"/>
            </w:rPr>
          </w:pPr>
          <w:hyperlink w:anchor="_Toc101999485" w:history="1">
            <w:r w:rsidR="00BD6EAF" w:rsidRPr="00BD6EAF">
              <w:rPr>
                <w:rStyle w:val="Hyperlink"/>
                <w:noProof/>
                <w:sz w:val="24"/>
                <w:szCs w:val="24"/>
              </w:rPr>
              <w:t>3.4 USER CHARACTERISTIC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85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6</w:t>
            </w:r>
            <w:r w:rsidR="00BD6EAF" w:rsidRPr="00BD6EAF">
              <w:rPr>
                <w:noProof/>
                <w:webHidden/>
                <w:sz w:val="24"/>
                <w:szCs w:val="24"/>
              </w:rPr>
              <w:fldChar w:fldCharType="end"/>
            </w:r>
          </w:hyperlink>
        </w:p>
        <w:p w14:paraId="1F9FA25F" w14:textId="51B8FCD6" w:rsidR="00BD6EAF" w:rsidRPr="00BD6EAF" w:rsidRDefault="006A6266">
          <w:pPr>
            <w:pStyle w:val="TOC1"/>
            <w:tabs>
              <w:tab w:val="right" w:leader="dot" w:pos="9016"/>
            </w:tabs>
            <w:rPr>
              <w:rFonts w:eastAsiaTheme="minorEastAsia"/>
              <w:noProof/>
              <w:sz w:val="24"/>
              <w:szCs w:val="24"/>
              <w:lang w:val="en-IN" w:eastAsia="en-IN"/>
            </w:rPr>
          </w:pPr>
          <w:hyperlink w:anchor="_Toc101999486" w:history="1">
            <w:r w:rsidR="00BD6EAF" w:rsidRPr="00BD6EAF">
              <w:rPr>
                <w:rStyle w:val="Hyperlink"/>
                <w:noProof/>
                <w:sz w:val="24"/>
                <w:szCs w:val="24"/>
              </w:rPr>
              <w:t xml:space="preserve">CHAPTER – 4 </w:t>
            </w:r>
            <w:r w:rsidR="00BD6EAF" w:rsidRPr="00BD6EAF">
              <w:rPr>
                <w:rStyle w:val="Hyperlink"/>
                <w:rFonts w:eastAsia="Segoe UI"/>
                <w:noProof/>
                <w:sz w:val="24"/>
                <w:szCs w:val="24"/>
                <w:shd w:val="clear" w:color="auto" w:fill="FFFFFF"/>
              </w:rPr>
              <w:t xml:space="preserve">SYSTEM </w:t>
            </w:r>
            <w:r w:rsidR="00BD6EAF" w:rsidRPr="00BD6EAF">
              <w:rPr>
                <w:rStyle w:val="Hyperlink"/>
                <w:noProof/>
                <w:sz w:val="24"/>
                <w:szCs w:val="24"/>
              </w:rPr>
              <w:t>ANALYSI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86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7</w:t>
            </w:r>
            <w:r w:rsidR="00BD6EAF" w:rsidRPr="00BD6EAF">
              <w:rPr>
                <w:noProof/>
                <w:webHidden/>
                <w:sz w:val="24"/>
                <w:szCs w:val="24"/>
              </w:rPr>
              <w:fldChar w:fldCharType="end"/>
            </w:r>
          </w:hyperlink>
        </w:p>
        <w:p w14:paraId="4A24E795" w14:textId="65E83D91" w:rsidR="00BD6EAF" w:rsidRPr="00BD6EAF" w:rsidRDefault="006A6266">
          <w:pPr>
            <w:pStyle w:val="TOC2"/>
            <w:tabs>
              <w:tab w:val="right" w:leader="dot" w:pos="9016"/>
            </w:tabs>
            <w:rPr>
              <w:rFonts w:eastAsiaTheme="minorEastAsia"/>
              <w:noProof/>
              <w:sz w:val="24"/>
              <w:szCs w:val="24"/>
              <w:lang w:val="en-IN" w:eastAsia="en-IN"/>
            </w:rPr>
          </w:pPr>
          <w:hyperlink w:anchor="_Toc101999487" w:history="1">
            <w:r w:rsidR="00BD6EAF" w:rsidRPr="00BD6EAF">
              <w:rPr>
                <w:rStyle w:val="Hyperlink"/>
                <w:noProof/>
                <w:sz w:val="24"/>
                <w:szCs w:val="24"/>
              </w:rPr>
              <w:t>4.1 STUDY OF CURRENT SYSTEM</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87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7</w:t>
            </w:r>
            <w:r w:rsidR="00BD6EAF" w:rsidRPr="00BD6EAF">
              <w:rPr>
                <w:noProof/>
                <w:webHidden/>
                <w:sz w:val="24"/>
                <w:szCs w:val="24"/>
              </w:rPr>
              <w:fldChar w:fldCharType="end"/>
            </w:r>
          </w:hyperlink>
        </w:p>
        <w:p w14:paraId="04D52D81" w14:textId="15C6CE95" w:rsidR="00BD6EAF" w:rsidRPr="00BD6EAF" w:rsidRDefault="006A6266">
          <w:pPr>
            <w:pStyle w:val="TOC2"/>
            <w:tabs>
              <w:tab w:val="right" w:leader="dot" w:pos="9016"/>
            </w:tabs>
            <w:rPr>
              <w:rFonts w:eastAsiaTheme="minorEastAsia"/>
              <w:noProof/>
              <w:sz w:val="24"/>
              <w:szCs w:val="24"/>
              <w:lang w:val="en-IN" w:eastAsia="en-IN"/>
            </w:rPr>
          </w:pPr>
          <w:hyperlink w:anchor="_Toc101999488" w:history="1">
            <w:r w:rsidR="00BD6EAF" w:rsidRPr="00BD6EAF">
              <w:rPr>
                <w:rStyle w:val="Hyperlink"/>
                <w:noProof/>
                <w:sz w:val="24"/>
                <w:szCs w:val="24"/>
              </w:rPr>
              <w:t>4.2 PROBLEM AND WEAKNESSES OF CURRENT SYSTEM</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88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7</w:t>
            </w:r>
            <w:r w:rsidR="00BD6EAF" w:rsidRPr="00BD6EAF">
              <w:rPr>
                <w:noProof/>
                <w:webHidden/>
                <w:sz w:val="24"/>
                <w:szCs w:val="24"/>
              </w:rPr>
              <w:fldChar w:fldCharType="end"/>
            </w:r>
          </w:hyperlink>
        </w:p>
        <w:p w14:paraId="013F5056" w14:textId="3D069E9C" w:rsidR="00BD6EAF" w:rsidRPr="00BD6EAF" w:rsidRDefault="006A6266">
          <w:pPr>
            <w:pStyle w:val="TOC2"/>
            <w:tabs>
              <w:tab w:val="right" w:leader="dot" w:pos="9016"/>
            </w:tabs>
            <w:rPr>
              <w:rFonts w:eastAsiaTheme="minorEastAsia"/>
              <w:noProof/>
              <w:sz w:val="24"/>
              <w:szCs w:val="24"/>
              <w:lang w:val="en-IN" w:eastAsia="en-IN"/>
            </w:rPr>
          </w:pPr>
          <w:hyperlink w:anchor="_Toc101999489" w:history="1">
            <w:r w:rsidR="00BD6EAF" w:rsidRPr="00BD6EAF">
              <w:rPr>
                <w:rStyle w:val="Hyperlink"/>
                <w:noProof/>
                <w:sz w:val="24"/>
                <w:szCs w:val="24"/>
              </w:rPr>
              <w:t>4.3 REQUIREMENTS OF NEW SYSTEM</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89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7</w:t>
            </w:r>
            <w:r w:rsidR="00BD6EAF" w:rsidRPr="00BD6EAF">
              <w:rPr>
                <w:noProof/>
                <w:webHidden/>
                <w:sz w:val="24"/>
                <w:szCs w:val="24"/>
              </w:rPr>
              <w:fldChar w:fldCharType="end"/>
            </w:r>
          </w:hyperlink>
        </w:p>
        <w:p w14:paraId="74F995A2" w14:textId="0350DAB6" w:rsidR="00BD6EAF" w:rsidRPr="00BD6EAF" w:rsidRDefault="006A6266">
          <w:pPr>
            <w:pStyle w:val="TOC3"/>
            <w:tabs>
              <w:tab w:val="right" w:leader="dot" w:pos="9016"/>
            </w:tabs>
            <w:rPr>
              <w:rFonts w:eastAsiaTheme="minorEastAsia"/>
              <w:noProof/>
              <w:sz w:val="24"/>
              <w:szCs w:val="24"/>
              <w:lang w:val="en-IN" w:eastAsia="en-IN"/>
            </w:rPr>
          </w:pPr>
          <w:hyperlink w:anchor="_Toc101999490" w:history="1">
            <w:r w:rsidR="00BD6EAF" w:rsidRPr="00BD6EAF">
              <w:rPr>
                <w:rStyle w:val="Hyperlink"/>
                <w:noProof/>
                <w:sz w:val="24"/>
                <w:szCs w:val="24"/>
              </w:rPr>
              <w:t>4.3.1 FUNCTIONAL REQUIREMENT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90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7</w:t>
            </w:r>
            <w:r w:rsidR="00BD6EAF" w:rsidRPr="00BD6EAF">
              <w:rPr>
                <w:noProof/>
                <w:webHidden/>
                <w:sz w:val="24"/>
                <w:szCs w:val="24"/>
              </w:rPr>
              <w:fldChar w:fldCharType="end"/>
            </w:r>
          </w:hyperlink>
        </w:p>
        <w:p w14:paraId="25EE5001" w14:textId="579F2851" w:rsidR="00BD6EAF" w:rsidRPr="00BD6EAF" w:rsidRDefault="006A6266">
          <w:pPr>
            <w:pStyle w:val="TOC3"/>
            <w:tabs>
              <w:tab w:val="right" w:leader="dot" w:pos="9016"/>
            </w:tabs>
            <w:rPr>
              <w:rFonts w:eastAsiaTheme="minorEastAsia"/>
              <w:noProof/>
              <w:sz w:val="24"/>
              <w:szCs w:val="24"/>
              <w:lang w:val="en-IN" w:eastAsia="en-IN"/>
            </w:rPr>
          </w:pPr>
          <w:hyperlink w:anchor="_Toc101999491" w:history="1">
            <w:r w:rsidR="00BD6EAF" w:rsidRPr="00BD6EAF">
              <w:rPr>
                <w:rStyle w:val="Hyperlink"/>
                <w:noProof/>
                <w:sz w:val="24"/>
                <w:szCs w:val="24"/>
              </w:rPr>
              <w:t>4.3.2 NON-FUNCTIONAL REQUIREMENT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91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7</w:t>
            </w:r>
            <w:r w:rsidR="00BD6EAF" w:rsidRPr="00BD6EAF">
              <w:rPr>
                <w:noProof/>
                <w:webHidden/>
                <w:sz w:val="24"/>
                <w:szCs w:val="24"/>
              </w:rPr>
              <w:fldChar w:fldCharType="end"/>
            </w:r>
          </w:hyperlink>
        </w:p>
        <w:p w14:paraId="428007CF" w14:textId="4E8A841D" w:rsidR="00BD6EAF" w:rsidRPr="00BD6EAF" w:rsidRDefault="006A6266">
          <w:pPr>
            <w:pStyle w:val="TOC2"/>
            <w:tabs>
              <w:tab w:val="right" w:leader="dot" w:pos="9016"/>
            </w:tabs>
            <w:rPr>
              <w:rFonts w:eastAsiaTheme="minorEastAsia"/>
              <w:noProof/>
              <w:sz w:val="24"/>
              <w:szCs w:val="24"/>
              <w:lang w:val="en-IN" w:eastAsia="en-IN"/>
            </w:rPr>
          </w:pPr>
          <w:hyperlink w:anchor="_Toc101999492" w:history="1">
            <w:r w:rsidR="00BD6EAF" w:rsidRPr="00BD6EAF">
              <w:rPr>
                <w:rStyle w:val="Hyperlink"/>
                <w:noProof/>
                <w:sz w:val="24"/>
                <w:szCs w:val="24"/>
              </w:rPr>
              <w:t>4.4 FEATURE OF NEW SYSTEM</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92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7</w:t>
            </w:r>
            <w:r w:rsidR="00BD6EAF" w:rsidRPr="00BD6EAF">
              <w:rPr>
                <w:noProof/>
                <w:webHidden/>
                <w:sz w:val="24"/>
                <w:szCs w:val="24"/>
              </w:rPr>
              <w:fldChar w:fldCharType="end"/>
            </w:r>
          </w:hyperlink>
        </w:p>
        <w:p w14:paraId="44B87B0C" w14:textId="69C7EDDA" w:rsidR="00BD6EAF" w:rsidRPr="00BD6EAF" w:rsidRDefault="006A6266">
          <w:pPr>
            <w:pStyle w:val="TOC2"/>
            <w:tabs>
              <w:tab w:val="right" w:leader="dot" w:pos="9016"/>
            </w:tabs>
            <w:rPr>
              <w:rFonts w:eastAsiaTheme="minorEastAsia"/>
              <w:noProof/>
              <w:sz w:val="24"/>
              <w:szCs w:val="24"/>
              <w:lang w:val="en-IN" w:eastAsia="en-IN"/>
            </w:rPr>
          </w:pPr>
          <w:hyperlink w:anchor="_Toc101999493" w:history="1">
            <w:r w:rsidR="00BD6EAF" w:rsidRPr="00BD6EAF">
              <w:rPr>
                <w:rStyle w:val="Hyperlink"/>
                <w:noProof/>
                <w:sz w:val="24"/>
                <w:szCs w:val="24"/>
              </w:rPr>
              <w:t>4.5 FUNCTION OF SYSTEM</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93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8</w:t>
            </w:r>
            <w:r w:rsidR="00BD6EAF" w:rsidRPr="00BD6EAF">
              <w:rPr>
                <w:noProof/>
                <w:webHidden/>
                <w:sz w:val="24"/>
                <w:szCs w:val="24"/>
              </w:rPr>
              <w:fldChar w:fldCharType="end"/>
            </w:r>
          </w:hyperlink>
        </w:p>
        <w:p w14:paraId="745555F2" w14:textId="3BE21BEB" w:rsidR="00BD6EAF" w:rsidRPr="00BD6EAF" w:rsidRDefault="006A6266">
          <w:pPr>
            <w:pStyle w:val="TOC2"/>
            <w:tabs>
              <w:tab w:val="right" w:leader="dot" w:pos="9016"/>
            </w:tabs>
            <w:rPr>
              <w:rFonts w:eastAsiaTheme="minorEastAsia"/>
              <w:noProof/>
              <w:sz w:val="24"/>
              <w:szCs w:val="24"/>
              <w:lang w:val="en-IN" w:eastAsia="en-IN"/>
            </w:rPr>
          </w:pPr>
          <w:hyperlink w:anchor="_Toc101999494" w:history="1">
            <w:r w:rsidR="00BD6EAF" w:rsidRPr="00BD6EAF">
              <w:rPr>
                <w:rStyle w:val="Hyperlink"/>
                <w:noProof/>
                <w:sz w:val="24"/>
                <w:szCs w:val="24"/>
              </w:rPr>
              <w:t>4.6 ACTIVITY DIAGRAM</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94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19</w:t>
            </w:r>
            <w:r w:rsidR="00BD6EAF" w:rsidRPr="00BD6EAF">
              <w:rPr>
                <w:noProof/>
                <w:webHidden/>
                <w:sz w:val="24"/>
                <w:szCs w:val="24"/>
              </w:rPr>
              <w:fldChar w:fldCharType="end"/>
            </w:r>
          </w:hyperlink>
        </w:p>
        <w:p w14:paraId="08CF15E9" w14:textId="3536CCE9" w:rsidR="00BD6EAF" w:rsidRPr="00BD6EAF" w:rsidRDefault="006A6266">
          <w:pPr>
            <w:pStyle w:val="TOC2"/>
            <w:tabs>
              <w:tab w:val="right" w:leader="dot" w:pos="9016"/>
            </w:tabs>
            <w:rPr>
              <w:rFonts w:eastAsiaTheme="minorEastAsia"/>
              <w:noProof/>
              <w:sz w:val="24"/>
              <w:szCs w:val="24"/>
              <w:lang w:val="en-IN" w:eastAsia="en-IN"/>
            </w:rPr>
          </w:pPr>
          <w:hyperlink w:anchor="_Toc101999495" w:history="1">
            <w:r w:rsidR="00BD6EAF" w:rsidRPr="00BD6EAF">
              <w:rPr>
                <w:rStyle w:val="Hyperlink"/>
                <w:noProof/>
                <w:sz w:val="24"/>
                <w:szCs w:val="24"/>
              </w:rPr>
              <w:t>4.7 Use Case Diagram</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95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0</w:t>
            </w:r>
            <w:r w:rsidR="00BD6EAF" w:rsidRPr="00BD6EAF">
              <w:rPr>
                <w:noProof/>
                <w:webHidden/>
                <w:sz w:val="24"/>
                <w:szCs w:val="24"/>
              </w:rPr>
              <w:fldChar w:fldCharType="end"/>
            </w:r>
          </w:hyperlink>
        </w:p>
        <w:p w14:paraId="0B883BD4" w14:textId="0333C6B9" w:rsidR="00BD6EAF" w:rsidRPr="00BD6EAF" w:rsidRDefault="006A6266">
          <w:pPr>
            <w:pStyle w:val="TOC1"/>
            <w:tabs>
              <w:tab w:val="right" w:leader="dot" w:pos="9016"/>
            </w:tabs>
            <w:rPr>
              <w:rFonts w:eastAsiaTheme="minorEastAsia"/>
              <w:noProof/>
              <w:sz w:val="24"/>
              <w:szCs w:val="24"/>
              <w:lang w:val="en-IN" w:eastAsia="en-IN"/>
            </w:rPr>
          </w:pPr>
          <w:hyperlink w:anchor="_Toc101999496" w:history="1">
            <w:r w:rsidR="00BD6EAF" w:rsidRPr="00BD6EAF">
              <w:rPr>
                <w:rStyle w:val="Hyperlink"/>
                <w:rFonts w:eastAsia="Segoe UI"/>
                <w:noProof/>
                <w:sz w:val="24"/>
                <w:szCs w:val="24"/>
                <w:shd w:val="clear" w:color="auto" w:fill="FFFFFF"/>
              </w:rPr>
              <w:t>CHAPTER – 5 SYSTEM DESIGN AND METHODOLOGY</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96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1</w:t>
            </w:r>
            <w:r w:rsidR="00BD6EAF" w:rsidRPr="00BD6EAF">
              <w:rPr>
                <w:noProof/>
                <w:webHidden/>
                <w:sz w:val="24"/>
                <w:szCs w:val="24"/>
              </w:rPr>
              <w:fldChar w:fldCharType="end"/>
            </w:r>
          </w:hyperlink>
        </w:p>
        <w:p w14:paraId="046BDFA1" w14:textId="6FA17E06" w:rsidR="00BD6EAF" w:rsidRPr="00BD6EAF" w:rsidRDefault="006A6266">
          <w:pPr>
            <w:pStyle w:val="TOC2"/>
            <w:tabs>
              <w:tab w:val="right" w:leader="dot" w:pos="9016"/>
            </w:tabs>
            <w:rPr>
              <w:rFonts w:eastAsiaTheme="minorEastAsia"/>
              <w:noProof/>
              <w:sz w:val="24"/>
              <w:szCs w:val="24"/>
              <w:lang w:val="en-IN" w:eastAsia="en-IN"/>
            </w:rPr>
          </w:pPr>
          <w:hyperlink w:anchor="_Toc101999497" w:history="1">
            <w:r w:rsidR="00BD6EAF" w:rsidRPr="00BD6EAF">
              <w:rPr>
                <w:rStyle w:val="Hyperlink"/>
                <w:rFonts w:eastAsia="Segoe UI"/>
                <w:noProof/>
                <w:sz w:val="24"/>
                <w:szCs w:val="24"/>
                <w:shd w:val="clear" w:color="auto" w:fill="FFFFFF"/>
              </w:rPr>
              <w:t>5.1 DATABASE DESIGN</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97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1</w:t>
            </w:r>
            <w:r w:rsidR="00BD6EAF" w:rsidRPr="00BD6EAF">
              <w:rPr>
                <w:noProof/>
                <w:webHidden/>
                <w:sz w:val="24"/>
                <w:szCs w:val="24"/>
              </w:rPr>
              <w:fldChar w:fldCharType="end"/>
            </w:r>
          </w:hyperlink>
        </w:p>
        <w:p w14:paraId="396ECC06" w14:textId="5CB7300B" w:rsidR="00BD6EAF" w:rsidRPr="00BD6EAF" w:rsidRDefault="006A6266">
          <w:pPr>
            <w:pStyle w:val="TOC1"/>
            <w:tabs>
              <w:tab w:val="right" w:leader="dot" w:pos="9016"/>
            </w:tabs>
            <w:rPr>
              <w:rFonts w:eastAsiaTheme="minorEastAsia"/>
              <w:noProof/>
              <w:sz w:val="24"/>
              <w:szCs w:val="24"/>
              <w:lang w:val="en-IN" w:eastAsia="en-IN"/>
            </w:rPr>
          </w:pPr>
          <w:hyperlink w:anchor="_Toc101999498" w:history="1">
            <w:r w:rsidR="00BD6EAF" w:rsidRPr="00BD6EAF">
              <w:rPr>
                <w:rStyle w:val="Hyperlink"/>
                <w:rFonts w:eastAsia="Segoe UI"/>
                <w:noProof/>
                <w:sz w:val="24"/>
                <w:szCs w:val="24"/>
                <w:shd w:val="clear" w:color="auto" w:fill="FFFFFF"/>
              </w:rPr>
              <w:t xml:space="preserve">CHAPTER – 6 </w:t>
            </w:r>
            <w:r w:rsidR="00BD6EAF" w:rsidRPr="00BD6EAF">
              <w:rPr>
                <w:rStyle w:val="Hyperlink"/>
                <w:noProof/>
                <w:sz w:val="24"/>
                <w:szCs w:val="24"/>
              </w:rPr>
              <w:t>IMPLEMENTATION PLANNING</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98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5</w:t>
            </w:r>
            <w:r w:rsidR="00BD6EAF" w:rsidRPr="00BD6EAF">
              <w:rPr>
                <w:noProof/>
                <w:webHidden/>
                <w:sz w:val="24"/>
                <w:szCs w:val="24"/>
              </w:rPr>
              <w:fldChar w:fldCharType="end"/>
            </w:r>
          </w:hyperlink>
        </w:p>
        <w:p w14:paraId="6A95E648" w14:textId="722AC3EB" w:rsidR="00BD6EAF" w:rsidRPr="00BD6EAF" w:rsidRDefault="006A6266">
          <w:pPr>
            <w:pStyle w:val="TOC2"/>
            <w:tabs>
              <w:tab w:val="right" w:leader="dot" w:pos="9016"/>
            </w:tabs>
            <w:rPr>
              <w:rFonts w:eastAsiaTheme="minorEastAsia"/>
              <w:noProof/>
              <w:sz w:val="24"/>
              <w:szCs w:val="24"/>
              <w:lang w:val="en-IN" w:eastAsia="en-IN"/>
            </w:rPr>
          </w:pPr>
          <w:hyperlink w:anchor="_Toc101999499" w:history="1">
            <w:r w:rsidR="00BD6EAF" w:rsidRPr="00BD6EAF">
              <w:rPr>
                <w:rStyle w:val="Hyperlink"/>
                <w:noProof/>
                <w:sz w:val="24"/>
                <w:szCs w:val="24"/>
              </w:rPr>
              <w:t>6.1 IMPLEMENTATION ENVIRONMENT</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499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5</w:t>
            </w:r>
            <w:r w:rsidR="00BD6EAF" w:rsidRPr="00BD6EAF">
              <w:rPr>
                <w:noProof/>
                <w:webHidden/>
                <w:sz w:val="24"/>
                <w:szCs w:val="24"/>
              </w:rPr>
              <w:fldChar w:fldCharType="end"/>
            </w:r>
          </w:hyperlink>
        </w:p>
        <w:p w14:paraId="13B04BC6" w14:textId="5438C7B8" w:rsidR="00BD6EAF" w:rsidRPr="00BD6EAF" w:rsidRDefault="006A6266">
          <w:pPr>
            <w:pStyle w:val="TOC2"/>
            <w:tabs>
              <w:tab w:val="right" w:leader="dot" w:pos="9016"/>
            </w:tabs>
            <w:rPr>
              <w:rFonts w:eastAsiaTheme="minorEastAsia"/>
              <w:noProof/>
              <w:sz w:val="24"/>
              <w:szCs w:val="24"/>
              <w:lang w:val="en-IN" w:eastAsia="en-IN"/>
            </w:rPr>
          </w:pPr>
          <w:hyperlink w:anchor="_Toc101999500" w:history="1">
            <w:r w:rsidR="00BD6EAF" w:rsidRPr="00BD6EAF">
              <w:rPr>
                <w:rStyle w:val="Hyperlink"/>
                <w:noProof/>
                <w:sz w:val="24"/>
                <w:szCs w:val="24"/>
              </w:rPr>
              <w:t>6.2 SECURITY FEATURE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500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5</w:t>
            </w:r>
            <w:r w:rsidR="00BD6EAF" w:rsidRPr="00BD6EAF">
              <w:rPr>
                <w:noProof/>
                <w:webHidden/>
                <w:sz w:val="24"/>
                <w:szCs w:val="24"/>
              </w:rPr>
              <w:fldChar w:fldCharType="end"/>
            </w:r>
          </w:hyperlink>
        </w:p>
        <w:p w14:paraId="6D57A8D1" w14:textId="00B61FB6" w:rsidR="00BD6EAF" w:rsidRPr="00BD6EAF" w:rsidRDefault="006A6266">
          <w:pPr>
            <w:pStyle w:val="TOC2"/>
            <w:tabs>
              <w:tab w:val="right" w:leader="dot" w:pos="9016"/>
            </w:tabs>
            <w:rPr>
              <w:rFonts w:eastAsiaTheme="minorEastAsia"/>
              <w:noProof/>
              <w:sz w:val="24"/>
              <w:szCs w:val="24"/>
              <w:lang w:val="en-IN" w:eastAsia="en-IN"/>
            </w:rPr>
          </w:pPr>
          <w:hyperlink w:anchor="_Toc101999501" w:history="1">
            <w:r w:rsidR="00BD6EAF" w:rsidRPr="00BD6EAF">
              <w:rPr>
                <w:rStyle w:val="Hyperlink"/>
                <w:noProof/>
                <w:sz w:val="24"/>
                <w:szCs w:val="24"/>
              </w:rPr>
              <w:t>6.3 CODING STANDARD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501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5</w:t>
            </w:r>
            <w:r w:rsidR="00BD6EAF" w:rsidRPr="00BD6EAF">
              <w:rPr>
                <w:noProof/>
                <w:webHidden/>
                <w:sz w:val="24"/>
                <w:szCs w:val="24"/>
              </w:rPr>
              <w:fldChar w:fldCharType="end"/>
            </w:r>
          </w:hyperlink>
        </w:p>
        <w:p w14:paraId="56F45B7A" w14:textId="0C5DE672" w:rsidR="00BD6EAF" w:rsidRPr="00BD6EAF" w:rsidRDefault="006A6266">
          <w:pPr>
            <w:pStyle w:val="TOC1"/>
            <w:tabs>
              <w:tab w:val="right" w:leader="dot" w:pos="9016"/>
            </w:tabs>
            <w:rPr>
              <w:rFonts w:eastAsiaTheme="minorEastAsia"/>
              <w:noProof/>
              <w:sz w:val="24"/>
              <w:szCs w:val="24"/>
              <w:lang w:val="en-IN" w:eastAsia="en-IN"/>
            </w:rPr>
          </w:pPr>
          <w:hyperlink w:anchor="_Toc101999502" w:history="1">
            <w:r w:rsidR="00BD6EAF" w:rsidRPr="00BD6EAF">
              <w:rPr>
                <w:rStyle w:val="Hyperlink"/>
                <w:rFonts w:eastAsia="Segoe UI"/>
                <w:noProof/>
                <w:sz w:val="24"/>
                <w:szCs w:val="24"/>
              </w:rPr>
              <w:t>CHAPTER – 7 TESTING</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502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7</w:t>
            </w:r>
            <w:r w:rsidR="00BD6EAF" w:rsidRPr="00BD6EAF">
              <w:rPr>
                <w:noProof/>
                <w:webHidden/>
                <w:sz w:val="24"/>
                <w:szCs w:val="24"/>
              </w:rPr>
              <w:fldChar w:fldCharType="end"/>
            </w:r>
          </w:hyperlink>
        </w:p>
        <w:p w14:paraId="77663367" w14:textId="0688345A" w:rsidR="00BD6EAF" w:rsidRPr="00BD6EAF" w:rsidRDefault="006A6266">
          <w:pPr>
            <w:pStyle w:val="TOC2"/>
            <w:tabs>
              <w:tab w:val="right" w:leader="dot" w:pos="9016"/>
            </w:tabs>
            <w:rPr>
              <w:rFonts w:eastAsiaTheme="minorEastAsia"/>
              <w:noProof/>
              <w:sz w:val="24"/>
              <w:szCs w:val="24"/>
              <w:lang w:val="en-IN" w:eastAsia="en-IN"/>
            </w:rPr>
          </w:pPr>
          <w:hyperlink w:anchor="_Toc101999503" w:history="1">
            <w:r w:rsidR="00BD6EAF" w:rsidRPr="00BD6EAF">
              <w:rPr>
                <w:rStyle w:val="Hyperlink"/>
                <w:rFonts w:eastAsia="Segoe UI"/>
                <w:noProof/>
                <w:sz w:val="24"/>
                <w:szCs w:val="24"/>
              </w:rPr>
              <w:t>7.1 TESTING PLAN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503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7</w:t>
            </w:r>
            <w:r w:rsidR="00BD6EAF" w:rsidRPr="00BD6EAF">
              <w:rPr>
                <w:noProof/>
                <w:webHidden/>
                <w:sz w:val="24"/>
                <w:szCs w:val="24"/>
              </w:rPr>
              <w:fldChar w:fldCharType="end"/>
            </w:r>
          </w:hyperlink>
        </w:p>
        <w:p w14:paraId="26CEFFB0" w14:textId="53C379DE" w:rsidR="00BD6EAF" w:rsidRPr="00BD6EAF" w:rsidRDefault="006A6266">
          <w:pPr>
            <w:pStyle w:val="TOC2"/>
            <w:tabs>
              <w:tab w:val="right" w:leader="dot" w:pos="9016"/>
            </w:tabs>
            <w:rPr>
              <w:rFonts w:eastAsiaTheme="minorEastAsia"/>
              <w:noProof/>
              <w:sz w:val="24"/>
              <w:szCs w:val="24"/>
              <w:lang w:val="en-IN" w:eastAsia="en-IN"/>
            </w:rPr>
          </w:pPr>
          <w:hyperlink w:anchor="_Toc101999504" w:history="1">
            <w:r w:rsidR="00BD6EAF" w:rsidRPr="00BD6EAF">
              <w:rPr>
                <w:rStyle w:val="Hyperlink"/>
                <w:rFonts w:eastAsia="Segoe UI"/>
                <w:noProof/>
                <w:sz w:val="24"/>
                <w:szCs w:val="24"/>
              </w:rPr>
              <w:t>7.2 TESTING STRATEGY</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504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7</w:t>
            </w:r>
            <w:r w:rsidR="00BD6EAF" w:rsidRPr="00BD6EAF">
              <w:rPr>
                <w:noProof/>
                <w:webHidden/>
                <w:sz w:val="24"/>
                <w:szCs w:val="24"/>
              </w:rPr>
              <w:fldChar w:fldCharType="end"/>
            </w:r>
          </w:hyperlink>
        </w:p>
        <w:p w14:paraId="6E33D3C8" w14:textId="3250EF7C" w:rsidR="00BD6EAF" w:rsidRPr="00BD6EAF" w:rsidRDefault="006A6266">
          <w:pPr>
            <w:pStyle w:val="TOC1"/>
            <w:tabs>
              <w:tab w:val="right" w:leader="dot" w:pos="9016"/>
            </w:tabs>
            <w:rPr>
              <w:rFonts w:eastAsiaTheme="minorEastAsia"/>
              <w:noProof/>
              <w:sz w:val="24"/>
              <w:szCs w:val="24"/>
              <w:lang w:val="en-IN" w:eastAsia="en-IN"/>
            </w:rPr>
          </w:pPr>
          <w:hyperlink w:anchor="_Toc101999505" w:history="1">
            <w:r w:rsidR="00BD6EAF" w:rsidRPr="00BD6EAF">
              <w:rPr>
                <w:rStyle w:val="Hyperlink"/>
                <w:rFonts w:eastAsia="Segoe UI"/>
                <w:noProof/>
                <w:sz w:val="24"/>
                <w:szCs w:val="24"/>
              </w:rPr>
              <w:t>CHAPTER – 8 CONCLUSION AND FUTURE WORK</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505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8</w:t>
            </w:r>
            <w:r w:rsidR="00BD6EAF" w:rsidRPr="00BD6EAF">
              <w:rPr>
                <w:noProof/>
                <w:webHidden/>
                <w:sz w:val="24"/>
                <w:szCs w:val="24"/>
              </w:rPr>
              <w:fldChar w:fldCharType="end"/>
            </w:r>
          </w:hyperlink>
        </w:p>
        <w:p w14:paraId="55509F7C" w14:textId="308DEE6D" w:rsidR="00BD6EAF" w:rsidRPr="00BD6EAF" w:rsidRDefault="006A6266">
          <w:pPr>
            <w:pStyle w:val="TOC2"/>
            <w:tabs>
              <w:tab w:val="right" w:leader="dot" w:pos="9016"/>
            </w:tabs>
            <w:rPr>
              <w:rFonts w:eastAsiaTheme="minorEastAsia"/>
              <w:noProof/>
              <w:sz w:val="24"/>
              <w:szCs w:val="24"/>
              <w:lang w:val="en-IN" w:eastAsia="en-IN"/>
            </w:rPr>
          </w:pPr>
          <w:hyperlink w:anchor="_Toc101999506" w:history="1">
            <w:r w:rsidR="00BD6EAF" w:rsidRPr="00BD6EAF">
              <w:rPr>
                <w:rStyle w:val="Hyperlink"/>
                <w:rFonts w:eastAsia="Segoe UI"/>
                <w:noProof/>
                <w:sz w:val="24"/>
                <w:szCs w:val="24"/>
              </w:rPr>
              <w:t>8.1 FINDINGS AND CONTRIBUTION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506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8</w:t>
            </w:r>
            <w:r w:rsidR="00BD6EAF" w:rsidRPr="00BD6EAF">
              <w:rPr>
                <w:noProof/>
                <w:webHidden/>
                <w:sz w:val="24"/>
                <w:szCs w:val="24"/>
              </w:rPr>
              <w:fldChar w:fldCharType="end"/>
            </w:r>
          </w:hyperlink>
        </w:p>
        <w:p w14:paraId="11032D65" w14:textId="41DAC240" w:rsidR="00BD6EAF" w:rsidRPr="00BD6EAF" w:rsidRDefault="006A6266">
          <w:pPr>
            <w:pStyle w:val="TOC2"/>
            <w:tabs>
              <w:tab w:val="right" w:leader="dot" w:pos="9016"/>
            </w:tabs>
            <w:rPr>
              <w:rFonts w:eastAsiaTheme="minorEastAsia"/>
              <w:noProof/>
              <w:sz w:val="24"/>
              <w:szCs w:val="24"/>
              <w:lang w:val="en-IN" w:eastAsia="en-IN"/>
            </w:rPr>
          </w:pPr>
          <w:hyperlink w:anchor="_Toc101999507" w:history="1">
            <w:r w:rsidR="00BD6EAF" w:rsidRPr="00BD6EAF">
              <w:rPr>
                <w:rStyle w:val="Hyperlink"/>
                <w:rFonts w:eastAsia="Segoe UI"/>
                <w:noProof/>
                <w:sz w:val="24"/>
                <w:szCs w:val="24"/>
              </w:rPr>
              <w:t>8.2 PROBLEM ENCOUNTERED AND POSSIBLE SOLUTIONS</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507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8</w:t>
            </w:r>
            <w:r w:rsidR="00BD6EAF" w:rsidRPr="00BD6EAF">
              <w:rPr>
                <w:noProof/>
                <w:webHidden/>
                <w:sz w:val="24"/>
                <w:szCs w:val="24"/>
              </w:rPr>
              <w:fldChar w:fldCharType="end"/>
            </w:r>
          </w:hyperlink>
        </w:p>
        <w:p w14:paraId="41F12AE5" w14:textId="3AFC82E6" w:rsidR="00BD6EAF" w:rsidRPr="00BD6EAF" w:rsidRDefault="006A6266">
          <w:pPr>
            <w:pStyle w:val="TOC2"/>
            <w:tabs>
              <w:tab w:val="right" w:leader="dot" w:pos="9016"/>
            </w:tabs>
            <w:rPr>
              <w:rFonts w:eastAsiaTheme="minorEastAsia"/>
              <w:noProof/>
              <w:sz w:val="24"/>
              <w:szCs w:val="24"/>
              <w:lang w:val="en-IN" w:eastAsia="en-IN"/>
            </w:rPr>
          </w:pPr>
          <w:hyperlink w:anchor="_Toc101999508" w:history="1">
            <w:r w:rsidR="00BD6EAF" w:rsidRPr="00BD6EAF">
              <w:rPr>
                <w:rStyle w:val="Hyperlink"/>
                <w:rFonts w:eastAsia="Segoe UI"/>
                <w:noProof/>
                <w:sz w:val="24"/>
                <w:szCs w:val="24"/>
              </w:rPr>
              <w:t>8.3 RECOMMENDATION FOR FUTURE WORK</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508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9</w:t>
            </w:r>
            <w:r w:rsidR="00BD6EAF" w:rsidRPr="00BD6EAF">
              <w:rPr>
                <w:noProof/>
                <w:webHidden/>
                <w:sz w:val="24"/>
                <w:szCs w:val="24"/>
              </w:rPr>
              <w:fldChar w:fldCharType="end"/>
            </w:r>
          </w:hyperlink>
        </w:p>
        <w:p w14:paraId="5C077DAA" w14:textId="3ADF29A4" w:rsidR="00BD6EAF" w:rsidRPr="00BD6EAF" w:rsidRDefault="006A6266">
          <w:pPr>
            <w:pStyle w:val="TOC2"/>
            <w:tabs>
              <w:tab w:val="right" w:leader="dot" w:pos="9016"/>
            </w:tabs>
            <w:rPr>
              <w:rFonts w:eastAsiaTheme="minorEastAsia"/>
              <w:noProof/>
              <w:sz w:val="24"/>
              <w:szCs w:val="24"/>
              <w:lang w:val="en-IN" w:eastAsia="en-IN"/>
            </w:rPr>
          </w:pPr>
          <w:hyperlink w:anchor="_Toc101999509" w:history="1">
            <w:r w:rsidR="00BD6EAF" w:rsidRPr="00BD6EAF">
              <w:rPr>
                <w:rStyle w:val="Hyperlink"/>
                <w:noProof/>
                <w:sz w:val="24"/>
                <w:szCs w:val="24"/>
              </w:rPr>
              <w:t>8.4 COMPANY FEEDBACK</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509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29</w:t>
            </w:r>
            <w:r w:rsidR="00BD6EAF" w:rsidRPr="00BD6EAF">
              <w:rPr>
                <w:noProof/>
                <w:webHidden/>
                <w:sz w:val="24"/>
                <w:szCs w:val="24"/>
              </w:rPr>
              <w:fldChar w:fldCharType="end"/>
            </w:r>
          </w:hyperlink>
        </w:p>
        <w:p w14:paraId="266CC0DF" w14:textId="14042B37" w:rsidR="00BD6EAF" w:rsidRPr="00BD6EAF" w:rsidRDefault="006A6266">
          <w:pPr>
            <w:pStyle w:val="TOC1"/>
            <w:tabs>
              <w:tab w:val="right" w:leader="dot" w:pos="9016"/>
            </w:tabs>
            <w:rPr>
              <w:rFonts w:eastAsiaTheme="minorEastAsia"/>
              <w:noProof/>
              <w:sz w:val="24"/>
              <w:szCs w:val="24"/>
              <w:lang w:val="en-IN" w:eastAsia="en-IN"/>
            </w:rPr>
          </w:pPr>
          <w:hyperlink w:anchor="_Toc101999510" w:history="1">
            <w:r w:rsidR="00BD6EAF" w:rsidRPr="00BD6EAF">
              <w:rPr>
                <w:rStyle w:val="Hyperlink"/>
                <w:rFonts w:eastAsia="Segoe UI"/>
                <w:noProof/>
                <w:sz w:val="24"/>
                <w:szCs w:val="24"/>
              </w:rPr>
              <w:t>CHAPTER – 9 REFERENCE</w:t>
            </w:r>
            <w:r w:rsidR="00BD6EAF" w:rsidRPr="00BD6EAF">
              <w:rPr>
                <w:noProof/>
                <w:webHidden/>
                <w:sz w:val="24"/>
                <w:szCs w:val="24"/>
              </w:rPr>
              <w:tab/>
            </w:r>
            <w:r w:rsidR="00BD6EAF" w:rsidRPr="00BD6EAF">
              <w:rPr>
                <w:noProof/>
                <w:webHidden/>
                <w:sz w:val="24"/>
                <w:szCs w:val="24"/>
              </w:rPr>
              <w:fldChar w:fldCharType="begin"/>
            </w:r>
            <w:r w:rsidR="00BD6EAF" w:rsidRPr="00BD6EAF">
              <w:rPr>
                <w:noProof/>
                <w:webHidden/>
                <w:sz w:val="24"/>
                <w:szCs w:val="24"/>
              </w:rPr>
              <w:instrText xml:space="preserve"> PAGEREF _Toc101999510 \h </w:instrText>
            </w:r>
            <w:r w:rsidR="00BD6EAF" w:rsidRPr="00BD6EAF">
              <w:rPr>
                <w:noProof/>
                <w:webHidden/>
                <w:sz w:val="24"/>
                <w:szCs w:val="24"/>
              </w:rPr>
            </w:r>
            <w:r w:rsidR="00BD6EAF" w:rsidRPr="00BD6EAF">
              <w:rPr>
                <w:noProof/>
                <w:webHidden/>
                <w:sz w:val="24"/>
                <w:szCs w:val="24"/>
              </w:rPr>
              <w:fldChar w:fldCharType="separate"/>
            </w:r>
            <w:r w:rsidR="009579DA">
              <w:rPr>
                <w:noProof/>
                <w:webHidden/>
                <w:sz w:val="24"/>
                <w:szCs w:val="24"/>
              </w:rPr>
              <w:t>30</w:t>
            </w:r>
            <w:r w:rsidR="00BD6EAF" w:rsidRPr="00BD6EAF">
              <w:rPr>
                <w:noProof/>
                <w:webHidden/>
                <w:sz w:val="24"/>
                <w:szCs w:val="24"/>
              </w:rPr>
              <w:fldChar w:fldCharType="end"/>
            </w:r>
          </w:hyperlink>
        </w:p>
        <w:p w14:paraId="06577F3A" w14:textId="352FE3E2" w:rsidR="00BA46B2" w:rsidRPr="00AF0A6E" w:rsidRDefault="00BA46B2" w:rsidP="00702EF1">
          <w:r w:rsidRPr="00BD6EAF">
            <w:rPr>
              <w:b/>
              <w:bCs/>
              <w:sz w:val="24"/>
              <w:szCs w:val="24"/>
            </w:rPr>
            <w:fldChar w:fldCharType="end"/>
          </w:r>
        </w:p>
      </w:sdtContent>
    </w:sdt>
    <w:p w14:paraId="2DF7CEA8" w14:textId="6F38E724" w:rsidR="00BA46B2" w:rsidRPr="00AF0A6E" w:rsidRDefault="00BA46B2"/>
    <w:p w14:paraId="75083A79" w14:textId="57B83176" w:rsidR="00C41161" w:rsidRPr="00AF0A6E" w:rsidRDefault="00C41161"/>
    <w:p w14:paraId="504E5F4C" w14:textId="69AAC1DF" w:rsidR="00C41161" w:rsidRPr="00AF0A6E" w:rsidRDefault="00C41161"/>
    <w:p w14:paraId="56DC6AFE" w14:textId="61016A16" w:rsidR="00C41161" w:rsidRPr="00AF0A6E" w:rsidRDefault="00C41161"/>
    <w:p w14:paraId="0E4FC9B4" w14:textId="25F9AD99" w:rsidR="00C41161" w:rsidRPr="00AF0A6E" w:rsidRDefault="00C41161"/>
    <w:p w14:paraId="76858AB0" w14:textId="7C268668" w:rsidR="00C41161" w:rsidRPr="00AF0A6E" w:rsidRDefault="00C41161"/>
    <w:p w14:paraId="6CFF4960" w14:textId="18AEE2FC" w:rsidR="00C41161" w:rsidRPr="00AF0A6E" w:rsidRDefault="00C41161"/>
    <w:p w14:paraId="0846A1CF" w14:textId="18BA47E3" w:rsidR="00C41161" w:rsidRPr="00AF0A6E" w:rsidRDefault="00C41161" w:rsidP="008D1B65">
      <w:pPr>
        <w:jc w:val="center"/>
      </w:pPr>
    </w:p>
    <w:p w14:paraId="3D648018" w14:textId="5392EE23" w:rsidR="00C41161" w:rsidRPr="00AF0A6E" w:rsidRDefault="00C41161"/>
    <w:p w14:paraId="46C69140" w14:textId="4ABF2A9A" w:rsidR="00C41161" w:rsidRPr="00AF0A6E" w:rsidRDefault="00C41161"/>
    <w:p w14:paraId="22D2346F" w14:textId="75323BAC" w:rsidR="00C41161" w:rsidRPr="00AF0A6E" w:rsidRDefault="00C41161"/>
    <w:p w14:paraId="3BE7877D" w14:textId="77777777" w:rsidR="00224EAE" w:rsidRDefault="00224EAE">
      <w:pPr>
        <w:sectPr w:rsidR="00224EAE" w:rsidSect="008D1B65">
          <w:headerReference w:type="default" r:id="rId13"/>
          <w:footerReference w:type="default" r:id="rId14"/>
          <w:headerReference w:type="first" r:id="rId15"/>
          <w:footerReference w:type="first" r:id="rId16"/>
          <w:type w:val="continuous"/>
          <w:pgSz w:w="11906" w:h="16838"/>
          <w:pgMar w:top="1440" w:right="1440" w:bottom="1440" w:left="1440" w:header="708" w:footer="708" w:gutter="0"/>
          <w:pgNumType w:fmt="upperRoman" w:start="1"/>
          <w:cols w:space="708"/>
          <w:titlePg/>
          <w:docGrid w:linePitch="360"/>
        </w:sectPr>
      </w:pPr>
    </w:p>
    <w:p w14:paraId="78DC7629" w14:textId="4B7A5DAA" w:rsidR="00C41161" w:rsidRDefault="000A09C7" w:rsidP="00F448C5">
      <w:pPr>
        <w:pStyle w:val="Heading1"/>
        <w:spacing w:line="360" w:lineRule="auto"/>
      </w:pPr>
      <w:bookmarkStart w:id="181" w:name="_Toc101999455"/>
      <w:r w:rsidRPr="00AF0A6E">
        <w:lastRenderedPageBreak/>
        <w:t>CHAPTER – 1 ABOUT COMPANY</w:t>
      </w:r>
      <w:bookmarkEnd w:id="181"/>
    </w:p>
    <w:p w14:paraId="30682225" w14:textId="77777777" w:rsidR="00854877" w:rsidRPr="00854877" w:rsidRDefault="00854877" w:rsidP="00854877"/>
    <w:p w14:paraId="6CD98C28" w14:textId="5583FDE7" w:rsidR="000A09C7" w:rsidRPr="00AF0A6E" w:rsidRDefault="000A09C7" w:rsidP="00CD6963">
      <w:pPr>
        <w:pStyle w:val="Heading2"/>
        <w:numPr>
          <w:ilvl w:val="1"/>
          <w:numId w:val="2"/>
        </w:numPr>
        <w:spacing w:line="360" w:lineRule="auto"/>
        <w:rPr>
          <w:rFonts w:ascii="Times New Roman" w:hAnsi="Times New Roman" w:cs="Times New Roman"/>
        </w:rPr>
      </w:pPr>
      <w:bookmarkStart w:id="182" w:name="_Toc101999456"/>
      <w:r w:rsidRPr="00AF0A6E">
        <w:rPr>
          <w:rFonts w:ascii="Times New Roman" w:hAnsi="Times New Roman" w:cs="Times New Roman"/>
        </w:rPr>
        <w:t>HISTORY</w:t>
      </w:r>
      <w:bookmarkEnd w:id="182"/>
      <w:r w:rsidRPr="00AF0A6E">
        <w:rPr>
          <w:rFonts w:ascii="Times New Roman" w:hAnsi="Times New Roman" w:cs="Times New Roman"/>
        </w:rPr>
        <w:t xml:space="preserve"> </w:t>
      </w:r>
    </w:p>
    <w:p w14:paraId="0A810E7F" w14:textId="513AEE98" w:rsidR="000E14EB" w:rsidRPr="00AF0A6E" w:rsidRDefault="000E14EB" w:rsidP="00CD6963">
      <w:pPr>
        <w:spacing w:line="360" w:lineRule="auto"/>
        <w:jc w:val="both"/>
        <w:rPr>
          <w:sz w:val="24"/>
          <w:szCs w:val="24"/>
        </w:rPr>
      </w:pPr>
      <w:r w:rsidRPr="00AF0A6E">
        <w:rPr>
          <w:sz w:val="24"/>
          <w:szCs w:val="24"/>
        </w:rPr>
        <w:t xml:space="preserve">AtliQ was established in 2017 as an IT services company with the aim to help businesses integrate their processes with automated tools. Over the past 4 years, AtliQ has successfully provided many businesses with custom solutions that help them scale, or streamline their processes, reduce overhead </w:t>
      </w:r>
      <w:r w:rsidR="00893370" w:rsidRPr="00AF0A6E">
        <w:rPr>
          <w:sz w:val="24"/>
          <w:szCs w:val="24"/>
        </w:rPr>
        <w:t>costs,</w:t>
      </w:r>
      <w:r w:rsidRPr="00AF0A6E">
        <w:rPr>
          <w:sz w:val="24"/>
          <w:szCs w:val="24"/>
        </w:rPr>
        <w:t xml:space="preserve"> and increase overall efficiency.</w:t>
      </w:r>
    </w:p>
    <w:p w14:paraId="1415C3D4" w14:textId="77777777" w:rsidR="000E14EB" w:rsidRPr="00AF0A6E" w:rsidRDefault="000E14EB" w:rsidP="00CD6963">
      <w:pPr>
        <w:spacing w:line="360" w:lineRule="auto"/>
        <w:jc w:val="both"/>
        <w:rPr>
          <w:sz w:val="24"/>
          <w:szCs w:val="24"/>
        </w:rPr>
      </w:pPr>
    </w:p>
    <w:p w14:paraId="22065D81" w14:textId="5FA7371F" w:rsidR="000E14EB" w:rsidRPr="00AF0A6E" w:rsidRDefault="000E14EB" w:rsidP="00CD6963">
      <w:pPr>
        <w:spacing w:line="360" w:lineRule="auto"/>
        <w:jc w:val="both"/>
        <w:rPr>
          <w:sz w:val="24"/>
          <w:szCs w:val="24"/>
        </w:rPr>
      </w:pPr>
      <w:r w:rsidRPr="00AF0A6E">
        <w:rPr>
          <w:sz w:val="24"/>
          <w:szCs w:val="24"/>
        </w:rPr>
        <w:t xml:space="preserve">As a multinational company located in the United States and India, </w:t>
      </w:r>
      <w:r w:rsidR="00DD5BBD" w:rsidRPr="00AF0A6E">
        <w:rPr>
          <w:sz w:val="24"/>
          <w:szCs w:val="24"/>
        </w:rPr>
        <w:t>we have</w:t>
      </w:r>
      <w:r w:rsidRPr="00AF0A6E">
        <w:rPr>
          <w:sz w:val="24"/>
          <w:szCs w:val="24"/>
        </w:rPr>
        <w:t xml:space="preserve"> catered to businesses from all corners of the world. Our insightful strategies and long-serving processes have helped us assist various industries with </w:t>
      </w:r>
      <w:r w:rsidR="00F27482" w:rsidRPr="00AF0A6E">
        <w:rPr>
          <w:sz w:val="24"/>
          <w:szCs w:val="24"/>
        </w:rPr>
        <w:t>impressive results</w:t>
      </w:r>
      <w:r w:rsidRPr="00AF0A6E">
        <w:rPr>
          <w:sz w:val="24"/>
          <w:szCs w:val="24"/>
        </w:rPr>
        <w:t xml:space="preserve">. Our resourcefulness has led to satisfied clients, successful </w:t>
      </w:r>
      <w:r w:rsidR="00A11331" w:rsidRPr="00AF0A6E">
        <w:rPr>
          <w:sz w:val="24"/>
          <w:szCs w:val="24"/>
        </w:rPr>
        <w:t>collaborations,</w:t>
      </w:r>
      <w:r w:rsidRPr="00AF0A6E">
        <w:rPr>
          <w:sz w:val="24"/>
          <w:szCs w:val="24"/>
        </w:rPr>
        <w:t xml:space="preserve"> and rapid growth.</w:t>
      </w:r>
    </w:p>
    <w:p w14:paraId="693DEE42" w14:textId="77777777" w:rsidR="000E14EB" w:rsidRPr="00AF0A6E" w:rsidRDefault="000E14EB" w:rsidP="00CD6963">
      <w:pPr>
        <w:spacing w:line="360" w:lineRule="auto"/>
        <w:jc w:val="both"/>
        <w:rPr>
          <w:sz w:val="24"/>
          <w:szCs w:val="24"/>
        </w:rPr>
      </w:pPr>
    </w:p>
    <w:p w14:paraId="1415FD98" w14:textId="2E716719" w:rsidR="000A09C7" w:rsidRPr="00AF0A6E" w:rsidRDefault="000E14EB" w:rsidP="00CD6963">
      <w:pPr>
        <w:spacing w:line="360" w:lineRule="auto"/>
        <w:jc w:val="both"/>
        <w:rPr>
          <w:sz w:val="24"/>
          <w:szCs w:val="24"/>
        </w:rPr>
      </w:pPr>
      <w:r w:rsidRPr="00AF0A6E">
        <w:rPr>
          <w:sz w:val="24"/>
          <w:szCs w:val="24"/>
        </w:rPr>
        <w:t>Our goal is to continue serving companies with resourceful software solutions and aid their growth and digital transformation!</w:t>
      </w:r>
    </w:p>
    <w:p w14:paraId="4F8CEEB7" w14:textId="6CAECB01" w:rsidR="000E14EB" w:rsidRPr="00AF0A6E" w:rsidRDefault="000E14EB" w:rsidP="00CD6963">
      <w:pPr>
        <w:spacing w:line="360" w:lineRule="auto"/>
        <w:rPr>
          <w:sz w:val="24"/>
          <w:szCs w:val="24"/>
        </w:rPr>
      </w:pPr>
    </w:p>
    <w:p w14:paraId="138A2086" w14:textId="4B6DDB1D" w:rsidR="000E14EB" w:rsidRPr="00AF0A6E" w:rsidRDefault="000E14EB" w:rsidP="00CD6963">
      <w:pPr>
        <w:pStyle w:val="Heading2"/>
        <w:numPr>
          <w:ilvl w:val="1"/>
          <w:numId w:val="2"/>
        </w:numPr>
        <w:spacing w:line="360" w:lineRule="auto"/>
        <w:rPr>
          <w:rFonts w:ascii="Times New Roman" w:hAnsi="Times New Roman" w:cs="Times New Roman"/>
        </w:rPr>
      </w:pPr>
      <w:bookmarkStart w:id="183" w:name="_Toc101999457"/>
      <w:r w:rsidRPr="00AF0A6E">
        <w:rPr>
          <w:rFonts w:ascii="Times New Roman" w:hAnsi="Times New Roman" w:cs="Times New Roman"/>
        </w:rPr>
        <w:t>DIFFERENT PRODUCT / SCOPE OF WORK</w:t>
      </w:r>
      <w:bookmarkEnd w:id="183"/>
    </w:p>
    <w:p w14:paraId="52C2EBF3" w14:textId="35401247" w:rsidR="000E14EB" w:rsidRPr="001E4031" w:rsidRDefault="000E14EB" w:rsidP="00CD6963">
      <w:pPr>
        <w:spacing w:line="360" w:lineRule="auto"/>
        <w:jc w:val="both"/>
        <w:rPr>
          <w:sz w:val="24"/>
          <w:szCs w:val="24"/>
        </w:rPr>
      </w:pPr>
      <w:r w:rsidRPr="001E4031">
        <w:rPr>
          <w:sz w:val="24"/>
          <w:szCs w:val="24"/>
        </w:rPr>
        <w:t>We as one of the leading IT companies provide a range of services including Software Development, Web &amp; App development, Data Analytics, Robotic Process Automation, Digital Marketing, and Branding to name a few. Our enthusiastic team of experts in technology, consultation, branding, and operations is the best choice for your business growth through automation and technology.</w:t>
      </w:r>
    </w:p>
    <w:p w14:paraId="1AE29E19" w14:textId="77777777" w:rsidR="000E14EB" w:rsidRPr="001E4031" w:rsidRDefault="000E14EB" w:rsidP="00CD6963">
      <w:pPr>
        <w:spacing w:line="360" w:lineRule="auto"/>
        <w:jc w:val="both"/>
        <w:rPr>
          <w:sz w:val="24"/>
          <w:szCs w:val="24"/>
        </w:rPr>
      </w:pPr>
    </w:p>
    <w:p w14:paraId="02D7F03D" w14:textId="0E0FC7F6" w:rsidR="000E14EB" w:rsidRPr="001E4031" w:rsidRDefault="000E14EB" w:rsidP="00CD6963">
      <w:pPr>
        <w:spacing w:line="360" w:lineRule="auto"/>
        <w:jc w:val="both"/>
        <w:rPr>
          <w:sz w:val="24"/>
          <w:szCs w:val="24"/>
        </w:rPr>
      </w:pPr>
      <w:r w:rsidRPr="001E4031">
        <w:rPr>
          <w:sz w:val="24"/>
          <w:szCs w:val="24"/>
        </w:rPr>
        <w:t>Our working philosophy enables us to maintain an ethical and transparent culture, which adds value not only to us but also to our clients. Everyone in our team takes up the responsibility and is accountable for every move, which allows them to build themselves as a leader.</w:t>
      </w:r>
    </w:p>
    <w:p w14:paraId="31280EC1" w14:textId="77777777" w:rsidR="000E14EB" w:rsidRPr="001E4031" w:rsidRDefault="000E14EB" w:rsidP="00CD6963">
      <w:pPr>
        <w:spacing w:line="360" w:lineRule="auto"/>
        <w:jc w:val="both"/>
        <w:rPr>
          <w:sz w:val="24"/>
          <w:szCs w:val="24"/>
        </w:rPr>
      </w:pPr>
      <w:r w:rsidRPr="001E4031">
        <w:rPr>
          <w:sz w:val="24"/>
          <w:szCs w:val="24"/>
        </w:rPr>
        <w:t xml:space="preserve">  </w:t>
      </w:r>
    </w:p>
    <w:p w14:paraId="68CADD9A" w14:textId="77777777" w:rsidR="000E14EB" w:rsidRPr="001E4031" w:rsidRDefault="000E14EB" w:rsidP="00CD6963">
      <w:pPr>
        <w:spacing w:line="360" w:lineRule="auto"/>
        <w:jc w:val="both"/>
        <w:rPr>
          <w:sz w:val="24"/>
          <w:szCs w:val="24"/>
        </w:rPr>
      </w:pPr>
      <w:r w:rsidRPr="001E4031">
        <w:rPr>
          <w:sz w:val="24"/>
          <w:szCs w:val="24"/>
        </w:rPr>
        <w:t>Services we offer -</w:t>
      </w:r>
    </w:p>
    <w:p w14:paraId="49A44578" w14:textId="77777777" w:rsidR="000E14EB" w:rsidRPr="001E4031" w:rsidRDefault="000E14EB" w:rsidP="00CD6963">
      <w:pPr>
        <w:spacing w:line="360" w:lineRule="auto"/>
        <w:jc w:val="both"/>
        <w:rPr>
          <w:sz w:val="24"/>
          <w:szCs w:val="24"/>
        </w:rPr>
      </w:pPr>
      <w:r w:rsidRPr="001E4031">
        <w:rPr>
          <w:sz w:val="24"/>
          <w:szCs w:val="24"/>
        </w:rPr>
        <w:t>- Enterprise Application Development</w:t>
      </w:r>
    </w:p>
    <w:p w14:paraId="3E09F558" w14:textId="77777777" w:rsidR="000E14EB" w:rsidRPr="001E4031" w:rsidRDefault="000E14EB" w:rsidP="00CD6963">
      <w:pPr>
        <w:spacing w:line="360" w:lineRule="auto"/>
        <w:jc w:val="both"/>
        <w:rPr>
          <w:sz w:val="24"/>
          <w:szCs w:val="24"/>
        </w:rPr>
      </w:pPr>
      <w:r w:rsidRPr="001E4031">
        <w:rPr>
          <w:sz w:val="24"/>
          <w:szCs w:val="24"/>
        </w:rPr>
        <w:t>- Software Development</w:t>
      </w:r>
    </w:p>
    <w:p w14:paraId="1F160843" w14:textId="77777777" w:rsidR="000E14EB" w:rsidRPr="001E4031" w:rsidRDefault="000E14EB" w:rsidP="00CD6963">
      <w:pPr>
        <w:spacing w:line="360" w:lineRule="auto"/>
        <w:jc w:val="both"/>
        <w:rPr>
          <w:sz w:val="24"/>
          <w:szCs w:val="24"/>
        </w:rPr>
      </w:pPr>
      <w:r w:rsidRPr="001E4031">
        <w:rPr>
          <w:sz w:val="24"/>
          <w:szCs w:val="24"/>
        </w:rPr>
        <w:t>- Mobile Application Development</w:t>
      </w:r>
    </w:p>
    <w:p w14:paraId="2B47BD45" w14:textId="77777777" w:rsidR="000E14EB" w:rsidRPr="001E4031" w:rsidRDefault="000E14EB" w:rsidP="00CD6963">
      <w:pPr>
        <w:spacing w:line="360" w:lineRule="auto"/>
        <w:jc w:val="both"/>
        <w:rPr>
          <w:sz w:val="24"/>
          <w:szCs w:val="24"/>
        </w:rPr>
      </w:pPr>
      <w:r w:rsidRPr="001E4031">
        <w:rPr>
          <w:sz w:val="24"/>
          <w:szCs w:val="24"/>
        </w:rPr>
        <w:t>- RPA Development</w:t>
      </w:r>
    </w:p>
    <w:p w14:paraId="7A34CC1E" w14:textId="77777777" w:rsidR="000E14EB" w:rsidRPr="001E4031" w:rsidRDefault="000E14EB" w:rsidP="00CD6963">
      <w:pPr>
        <w:spacing w:line="360" w:lineRule="auto"/>
        <w:jc w:val="both"/>
        <w:rPr>
          <w:sz w:val="24"/>
          <w:szCs w:val="24"/>
        </w:rPr>
      </w:pPr>
      <w:r w:rsidRPr="001E4031">
        <w:rPr>
          <w:sz w:val="24"/>
          <w:szCs w:val="24"/>
        </w:rPr>
        <w:t>- Business Strategy Consulting</w:t>
      </w:r>
    </w:p>
    <w:p w14:paraId="47DAA11A" w14:textId="27AFD04D" w:rsidR="000E14EB" w:rsidRPr="001E4031" w:rsidRDefault="000E14EB" w:rsidP="00CD6963">
      <w:pPr>
        <w:spacing w:line="360" w:lineRule="auto"/>
        <w:jc w:val="both"/>
        <w:rPr>
          <w:sz w:val="24"/>
          <w:szCs w:val="24"/>
        </w:rPr>
      </w:pPr>
      <w:r w:rsidRPr="001E4031">
        <w:rPr>
          <w:sz w:val="24"/>
          <w:szCs w:val="24"/>
        </w:rPr>
        <w:lastRenderedPageBreak/>
        <w:t>- Digital Marketing</w:t>
      </w:r>
    </w:p>
    <w:p w14:paraId="1ED6D791" w14:textId="331894FE" w:rsidR="000E14EB" w:rsidRPr="001E4031" w:rsidRDefault="000E14EB" w:rsidP="00CD6963">
      <w:pPr>
        <w:spacing w:line="360" w:lineRule="auto"/>
        <w:rPr>
          <w:sz w:val="24"/>
          <w:szCs w:val="24"/>
        </w:rPr>
      </w:pPr>
    </w:p>
    <w:p w14:paraId="42F11341" w14:textId="4D8A435E" w:rsidR="000E14EB" w:rsidRPr="00AF0A6E" w:rsidRDefault="000E14EB" w:rsidP="00CD6963">
      <w:pPr>
        <w:pStyle w:val="Heading2"/>
        <w:numPr>
          <w:ilvl w:val="1"/>
          <w:numId w:val="2"/>
        </w:numPr>
        <w:spacing w:line="360" w:lineRule="auto"/>
        <w:rPr>
          <w:rFonts w:ascii="Times New Roman" w:hAnsi="Times New Roman" w:cs="Times New Roman"/>
        </w:rPr>
      </w:pPr>
      <w:bookmarkStart w:id="184" w:name="_Toc101999458"/>
      <w:r w:rsidRPr="00AF0A6E">
        <w:rPr>
          <w:rFonts w:ascii="Times New Roman" w:hAnsi="Times New Roman" w:cs="Times New Roman"/>
        </w:rPr>
        <w:t>FACILITIES</w:t>
      </w:r>
      <w:bookmarkEnd w:id="184"/>
    </w:p>
    <w:p w14:paraId="106573FD" w14:textId="6F85E225" w:rsidR="000E14EB" w:rsidRPr="001E4031" w:rsidRDefault="000E14EB" w:rsidP="00CD6963">
      <w:pPr>
        <w:pStyle w:val="ListParagraph"/>
        <w:numPr>
          <w:ilvl w:val="0"/>
          <w:numId w:val="3"/>
        </w:numPr>
        <w:spacing w:line="360" w:lineRule="auto"/>
        <w:jc w:val="both"/>
      </w:pPr>
      <w:r w:rsidRPr="001E4031">
        <w:t>All members and seniors are supportive if any one stuck in a bug.</w:t>
      </w:r>
    </w:p>
    <w:p w14:paraId="1F1F7745" w14:textId="33690B8F" w:rsidR="000E14EB" w:rsidRPr="001E4031" w:rsidRDefault="000E14EB" w:rsidP="00CD6963">
      <w:pPr>
        <w:pStyle w:val="ListParagraph"/>
        <w:numPr>
          <w:ilvl w:val="0"/>
          <w:numId w:val="3"/>
        </w:numPr>
        <w:spacing w:line="360" w:lineRule="auto"/>
        <w:jc w:val="both"/>
      </w:pPr>
      <w:r w:rsidRPr="001E4031">
        <w:t>Responsive official time.</w:t>
      </w:r>
    </w:p>
    <w:p w14:paraId="152F5B0D" w14:textId="2CAA8617" w:rsidR="000E14EB" w:rsidRPr="001E4031" w:rsidRDefault="000E14EB" w:rsidP="00CD6963">
      <w:pPr>
        <w:pStyle w:val="ListParagraph"/>
        <w:numPr>
          <w:ilvl w:val="0"/>
          <w:numId w:val="3"/>
        </w:numPr>
        <w:spacing w:line="360" w:lineRule="auto"/>
        <w:jc w:val="both"/>
      </w:pPr>
      <w:r w:rsidRPr="001E4031">
        <w:t>Good working environment.</w:t>
      </w:r>
    </w:p>
    <w:p w14:paraId="54C4B20D" w14:textId="4B38EBEC" w:rsidR="000E14EB" w:rsidRPr="001E4031" w:rsidRDefault="000E14EB" w:rsidP="00CD6963">
      <w:pPr>
        <w:pStyle w:val="ListParagraph"/>
        <w:numPr>
          <w:ilvl w:val="0"/>
          <w:numId w:val="3"/>
        </w:numPr>
        <w:spacing w:line="360" w:lineRule="auto"/>
        <w:jc w:val="both"/>
      </w:pPr>
      <w:r w:rsidRPr="001E4031">
        <w:t>Provide snacks and drinks.</w:t>
      </w:r>
    </w:p>
    <w:p w14:paraId="18EF7CA2" w14:textId="101CBEC4" w:rsidR="000E14EB" w:rsidRPr="001E4031" w:rsidRDefault="000E14EB" w:rsidP="00CD6963">
      <w:pPr>
        <w:pStyle w:val="ListParagraph"/>
        <w:numPr>
          <w:ilvl w:val="0"/>
          <w:numId w:val="3"/>
        </w:numPr>
        <w:spacing w:line="360" w:lineRule="auto"/>
        <w:jc w:val="both"/>
      </w:pPr>
      <w:r w:rsidRPr="001E4031">
        <w:t>Also have permission if anyone wants to work from home.</w:t>
      </w:r>
    </w:p>
    <w:p w14:paraId="5301F73A" w14:textId="336F4B7B" w:rsidR="000E14EB" w:rsidRPr="001E4031" w:rsidRDefault="000E14EB" w:rsidP="00CD6963">
      <w:pPr>
        <w:pStyle w:val="ListParagraph"/>
        <w:numPr>
          <w:ilvl w:val="0"/>
          <w:numId w:val="3"/>
        </w:numPr>
        <w:spacing w:line="360" w:lineRule="auto"/>
        <w:jc w:val="both"/>
      </w:pPr>
      <w:r w:rsidRPr="001E4031">
        <w:t>Provides travel cost from office for official work</w:t>
      </w:r>
    </w:p>
    <w:p w14:paraId="4FAF7D68" w14:textId="5AC0CF7A" w:rsidR="009A34F4" w:rsidRPr="00AF0A6E" w:rsidRDefault="009A34F4" w:rsidP="00CD6963">
      <w:pPr>
        <w:spacing w:line="360" w:lineRule="auto"/>
        <w:jc w:val="both"/>
      </w:pPr>
    </w:p>
    <w:p w14:paraId="26CC7AE6" w14:textId="4C276E0B" w:rsidR="009A34F4" w:rsidRPr="00AF0A6E" w:rsidRDefault="009A34F4" w:rsidP="00CD6963">
      <w:pPr>
        <w:pStyle w:val="Heading2"/>
        <w:numPr>
          <w:ilvl w:val="1"/>
          <w:numId w:val="2"/>
        </w:numPr>
        <w:spacing w:line="360" w:lineRule="auto"/>
        <w:jc w:val="both"/>
        <w:rPr>
          <w:rFonts w:ascii="Times New Roman" w:hAnsi="Times New Roman" w:cs="Times New Roman"/>
        </w:rPr>
      </w:pPr>
      <w:bookmarkStart w:id="185" w:name="_Toc101999459"/>
      <w:r w:rsidRPr="00AF0A6E">
        <w:rPr>
          <w:rFonts w:ascii="Times New Roman" w:hAnsi="Times New Roman" w:cs="Times New Roman"/>
        </w:rPr>
        <w:t>RULES &amp; REGULATIONS OF COMPANY</w:t>
      </w:r>
      <w:bookmarkEnd w:id="185"/>
      <w:r w:rsidRPr="00AF0A6E">
        <w:rPr>
          <w:rFonts w:ascii="Times New Roman" w:hAnsi="Times New Roman" w:cs="Times New Roman"/>
        </w:rPr>
        <w:t xml:space="preserve"> </w:t>
      </w:r>
    </w:p>
    <w:p w14:paraId="6D4B4134" w14:textId="51E199D8" w:rsidR="009A34F4" w:rsidRPr="001E4031" w:rsidRDefault="009A34F4" w:rsidP="00653B0E">
      <w:pPr>
        <w:pStyle w:val="ListParagraph"/>
        <w:numPr>
          <w:ilvl w:val="0"/>
          <w:numId w:val="39"/>
        </w:numPr>
      </w:pPr>
      <w:r w:rsidRPr="001E4031">
        <w:t xml:space="preserve">Office time from 10AM – 7PM Must have to present </w:t>
      </w:r>
      <w:r w:rsidR="00C546F8" w:rsidRPr="001E4031">
        <w:t>in time</w:t>
      </w:r>
      <w:r w:rsidRPr="001E4031">
        <w:t>.</w:t>
      </w:r>
    </w:p>
    <w:p w14:paraId="7B1152BC" w14:textId="279B6CDA" w:rsidR="009A34F4" w:rsidRPr="001E4031" w:rsidRDefault="009A34F4" w:rsidP="00CD6963">
      <w:pPr>
        <w:pStyle w:val="BodyText"/>
        <w:numPr>
          <w:ilvl w:val="0"/>
          <w:numId w:val="4"/>
        </w:numPr>
        <w:spacing w:line="360" w:lineRule="auto"/>
        <w:jc w:val="both"/>
      </w:pPr>
      <w:r w:rsidRPr="001E4031">
        <w:t>If anyone unable to join the office at due time, then must have to inform it to the project manager.</w:t>
      </w:r>
    </w:p>
    <w:p w14:paraId="2DE2DCB2" w14:textId="77777777" w:rsidR="009A34F4" w:rsidRPr="001E4031" w:rsidRDefault="009A34F4" w:rsidP="00CD6963">
      <w:pPr>
        <w:pStyle w:val="BodyText"/>
        <w:numPr>
          <w:ilvl w:val="0"/>
          <w:numId w:val="4"/>
        </w:numPr>
        <w:spacing w:line="360" w:lineRule="auto"/>
        <w:jc w:val="both"/>
      </w:pPr>
      <w:r w:rsidRPr="001E4031">
        <w:t>Must have to be cooperative with team members.</w:t>
      </w:r>
    </w:p>
    <w:p w14:paraId="73396DEE" w14:textId="77777777" w:rsidR="009A34F4" w:rsidRPr="001E4031" w:rsidRDefault="009A34F4" w:rsidP="00CD6963">
      <w:pPr>
        <w:pStyle w:val="BodyText"/>
        <w:numPr>
          <w:ilvl w:val="0"/>
          <w:numId w:val="4"/>
        </w:numPr>
        <w:spacing w:line="360" w:lineRule="auto"/>
        <w:jc w:val="both"/>
      </w:pPr>
      <w:r w:rsidRPr="001E4031">
        <w:t>Senior members must have to cooperate with juniors.</w:t>
      </w:r>
    </w:p>
    <w:p w14:paraId="7D3B386C" w14:textId="0A06467C" w:rsidR="009A34F4" w:rsidRPr="001E4031" w:rsidRDefault="009A34F4" w:rsidP="00CD6963">
      <w:pPr>
        <w:pStyle w:val="BodyText"/>
        <w:numPr>
          <w:ilvl w:val="0"/>
          <w:numId w:val="4"/>
        </w:numPr>
        <w:spacing w:line="360" w:lineRule="auto"/>
        <w:jc w:val="both"/>
      </w:pPr>
      <w:r w:rsidRPr="001E4031">
        <w:t xml:space="preserve">Must be completed </w:t>
      </w:r>
      <w:r w:rsidR="005E29E7" w:rsidRPr="001E4031">
        <w:t>160-hour</w:t>
      </w:r>
      <w:r w:rsidRPr="001E4031">
        <w:t xml:space="preserve"> work in every month.</w:t>
      </w:r>
    </w:p>
    <w:p w14:paraId="63F075E7" w14:textId="59CD79FC" w:rsidR="009A34F4" w:rsidRPr="001E4031" w:rsidRDefault="00CA4D78" w:rsidP="00CD6963">
      <w:pPr>
        <w:pStyle w:val="BodyText"/>
        <w:numPr>
          <w:ilvl w:val="0"/>
          <w:numId w:val="4"/>
        </w:numPr>
        <w:spacing w:line="360" w:lineRule="auto"/>
        <w:jc w:val="both"/>
      </w:pPr>
      <w:r w:rsidRPr="001E4031">
        <w:t>Must</w:t>
      </w:r>
      <w:r w:rsidR="009A34F4" w:rsidRPr="001E4031">
        <w:t xml:space="preserve"> upload the update daily to the line manager/ project manager.</w:t>
      </w:r>
    </w:p>
    <w:p w14:paraId="1AE803B3" w14:textId="77777777" w:rsidR="009A34F4" w:rsidRPr="001E4031" w:rsidRDefault="009A34F4" w:rsidP="00CD6963">
      <w:pPr>
        <w:pStyle w:val="BodyText"/>
        <w:numPr>
          <w:ilvl w:val="0"/>
          <w:numId w:val="4"/>
        </w:numPr>
        <w:spacing w:line="360" w:lineRule="auto"/>
        <w:jc w:val="both"/>
      </w:pPr>
      <w:r w:rsidRPr="001E4031">
        <w:t>No one can violate the official rules</w:t>
      </w:r>
    </w:p>
    <w:p w14:paraId="628ABC20" w14:textId="77777777" w:rsidR="009A34F4" w:rsidRPr="001E4031" w:rsidRDefault="009A34F4" w:rsidP="00CD6963">
      <w:pPr>
        <w:pStyle w:val="BodyText"/>
        <w:numPr>
          <w:ilvl w:val="0"/>
          <w:numId w:val="4"/>
        </w:numPr>
        <w:spacing w:line="360" w:lineRule="auto"/>
        <w:jc w:val="both"/>
      </w:pPr>
      <w:r w:rsidRPr="001E4031">
        <w:t>No member can disclose the project source code to another.</w:t>
      </w:r>
    </w:p>
    <w:p w14:paraId="6A8E472A" w14:textId="1F9E7399" w:rsidR="00CA4D78" w:rsidRPr="001E4031" w:rsidRDefault="00CA4D78" w:rsidP="00CD6963">
      <w:pPr>
        <w:pStyle w:val="BodyText"/>
        <w:numPr>
          <w:ilvl w:val="0"/>
          <w:numId w:val="4"/>
        </w:numPr>
        <w:spacing w:line="360" w:lineRule="auto"/>
        <w:jc w:val="both"/>
      </w:pPr>
      <w:r w:rsidRPr="001E4031">
        <w:t>Must</w:t>
      </w:r>
      <w:r w:rsidR="009A34F4" w:rsidRPr="001E4031">
        <w:t xml:space="preserve"> attend the meeting while discussion of new projects.</w:t>
      </w:r>
    </w:p>
    <w:p w14:paraId="1CC56B35" w14:textId="5CAE93B0" w:rsidR="00CA4D78" w:rsidRPr="00AF0A6E" w:rsidRDefault="00CA4D78" w:rsidP="00CD6963">
      <w:pPr>
        <w:pStyle w:val="BodyText"/>
        <w:spacing w:line="360" w:lineRule="auto"/>
        <w:rPr>
          <w:sz w:val="22"/>
          <w:szCs w:val="22"/>
        </w:rPr>
      </w:pPr>
    </w:p>
    <w:p w14:paraId="10CBAD40" w14:textId="54265F35" w:rsidR="00CA4D78" w:rsidRPr="00AF0A6E" w:rsidRDefault="00CA4D78" w:rsidP="00CD6963">
      <w:pPr>
        <w:pStyle w:val="Heading2"/>
        <w:spacing w:line="360" w:lineRule="auto"/>
        <w:rPr>
          <w:rFonts w:ascii="Times New Roman" w:hAnsi="Times New Roman" w:cs="Times New Roman"/>
        </w:rPr>
      </w:pPr>
      <w:bookmarkStart w:id="186" w:name="_Toc101999460"/>
      <w:r w:rsidRPr="00AF0A6E">
        <w:rPr>
          <w:rFonts w:ascii="Times New Roman" w:hAnsi="Times New Roman" w:cs="Times New Roman"/>
        </w:rPr>
        <w:t>1.</w:t>
      </w:r>
      <w:r w:rsidR="00C54CB2">
        <w:rPr>
          <w:rFonts w:ascii="Times New Roman" w:hAnsi="Times New Roman" w:cs="Times New Roman"/>
        </w:rPr>
        <w:t>5</w:t>
      </w:r>
      <w:r w:rsidRPr="00AF0A6E">
        <w:rPr>
          <w:rFonts w:ascii="Times New Roman" w:hAnsi="Times New Roman" w:cs="Times New Roman"/>
        </w:rPr>
        <w:t xml:space="preserve"> SUMMARY</w:t>
      </w:r>
      <w:bookmarkEnd w:id="186"/>
    </w:p>
    <w:tbl>
      <w:tblPr>
        <w:tblW w:w="82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58"/>
        <w:gridCol w:w="4252"/>
      </w:tblGrid>
      <w:tr w:rsidR="00CA4D78" w:rsidRPr="00AF0A6E" w14:paraId="64BC6F79" w14:textId="77777777" w:rsidTr="00CD3673">
        <w:trPr>
          <w:trHeight w:val="585"/>
        </w:trPr>
        <w:tc>
          <w:tcPr>
            <w:tcW w:w="3958" w:type="dxa"/>
          </w:tcPr>
          <w:p w14:paraId="70C22572" w14:textId="77777777" w:rsidR="00CA4D78" w:rsidRPr="007E2ADB" w:rsidRDefault="00CA4D78" w:rsidP="00CD6963">
            <w:pPr>
              <w:pStyle w:val="TableParagraph"/>
              <w:spacing w:line="360" w:lineRule="auto"/>
              <w:ind w:left="124" w:right="474"/>
              <w:jc w:val="center"/>
              <w:rPr>
                <w:b/>
                <w:sz w:val="24"/>
                <w:szCs w:val="24"/>
              </w:rPr>
            </w:pPr>
            <w:r w:rsidRPr="007E2ADB">
              <w:rPr>
                <w:b/>
                <w:sz w:val="24"/>
                <w:szCs w:val="24"/>
              </w:rPr>
              <w:t>Website</w:t>
            </w:r>
          </w:p>
        </w:tc>
        <w:tc>
          <w:tcPr>
            <w:tcW w:w="4252" w:type="dxa"/>
          </w:tcPr>
          <w:p w14:paraId="63238544" w14:textId="0E106431" w:rsidR="00CA4D78" w:rsidRPr="007E2ADB" w:rsidRDefault="006A6266" w:rsidP="00CD6963">
            <w:pPr>
              <w:pStyle w:val="TableParagraph"/>
              <w:spacing w:before="31" w:line="360" w:lineRule="auto"/>
              <w:ind w:left="124" w:right="473"/>
              <w:jc w:val="center"/>
              <w:rPr>
                <w:b/>
                <w:sz w:val="24"/>
                <w:szCs w:val="24"/>
              </w:rPr>
            </w:pPr>
            <w:hyperlink r:id="rId17" w:history="1">
              <w:r w:rsidR="00CA4D78" w:rsidRPr="007E2ADB">
                <w:rPr>
                  <w:rStyle w:val="Hyperlink"/>
                  <w:b/>
                  <w:sz w:val="24"/>
                  <w:szCs w:val="24"/>
                </w:rPr>
                <w:t>AtliQ</w:t>
              </w:r>
            </w:hyperlink>
          </w:p>
        </w:tc>
      </w:tr>
      <w:tr w:rsidR="00CA4D78" w:rsidRPr="00AF0A6E" w14:paraId="5A3BF340" w14:textId="77777777" w:rsidTr="00CD3673">
        <w:trPr>
          <w:trHeight w:val="506"/>
        </w:trPr>
        <w:tc>
          <w:tcPr>
            <w:tcW w:w="3958" w:type="dxa"/>
          </w:tcPr>
          <w:p w14:paraId="2C0D52C5" w14:textId="77777777" w:rsidR="00CA4D78" w:rsidRPr="007E2ADB" w:rsidRDefault="00CA4D78" w:rsidP="00CD6963">
            <w:pPr>
              <w:pStyle w:val="TableParagraph"/>
              <w:spacing w:line="360" w:lineRule="auto"/>
              <w:ind w:left="124" w:right="471"/>
              <w:jc w:val="center"/>
              <w:rPr>
                <w:b/>
                <w:sz w:val="24"/>
                <w:szCs w:val="24"/>
              </w:rPr>
            </w:pPr>
            <w:r w:rsidRPr="007E2ADB">
              <w:rPr>
                <w:b/>
                <w:sz w:val="24"/>
                <w:szCs w:val="24"/>
              </w:rPr>
              <w:t>Industries</w:t>
            </w:r>
          </w:p>
        </w:tc>
        <w:tc>
          <w:tcPr>
            <w:tcW w:w="4252" w:type="dxa"/>
          </w:tcPr>
          <w:p w14:paraId="162D12EE" w14:textId="77777777" w:rsidR="00CA4D78" w:rsidRPr="007E2ADB" w:rsidRDefault="00CA4D78" w:rsidP="00CD6963">
            <w:pPr>
              <w:pStyle w:val="TableParagraph"/>
              <w:spacing w:line="360" w:lineRule="auto"/>
              <w:ind w:left="124" w:right="476"/>
              <w:jc w:val="center"/>
              <w:rPr>
                <w:sz w:val="24"/>
                <w:szCs w:val="24"/>
              </w:rPr>
            </w:pPr>
            <w:r w:rsidRPr="007E2ADB">
              <w:rPr>
                <w:sz w:val="24"/>
                <w:szCs w:val="24"/>
              </w:rPr>
              <w:t>IT Services and IT Consulting</w:t>
            </w:r>
          </w:p>
        </w:tc>
      </w:tr>
      <w:tr w:rsidR="00CA4D78" w:rsidRPr="00AF0A6E" w14:paraId="435F91E8" w14:textId="77777777" w:rsidTr="00CD3673">
        <w:trPr>
          <w:trHeight w:val="505"/>
        </w:trPr>
        <w:tc>
          <w:tcPr>
            <w:tcW w:w="3958" w:type="dxa"/>
          </w:tcPr>
          <w:p w14:paraId="48EFC055" w14:textId="77777777" w:rsidR="00CA4D78" w:rsidRPr="007E2ADB" w:rsidRDefault="00CA4D78" w:rsidP="00CD6963">
            <w:pPr>
              <w:pStyle w:val="TableParagraph"/>
              <w:spacing w:line="360" w:lineRule="auto"/>
              <w:ind w:left="124" w:right="472"/>
              <w:jc w:val="center"/>
              <w:rPr>
                <w:b/>
                <w:sz w:val="24"/>
                <w:szCs w:val="24"/>
              </w:rPr>
            </w:pPr>
            <w:r w:rsidRPr="007E2ADB">
              <w:rPr>
                <w:b/>
                <w:sz w:val="24"/>
                <w:szCs w:val="24"/>
              </w:rPr>
              <w:t>Company size</w:t>
            </w:r>
          </w:p>
        </w:tc>
        <w:tc>
          <w:tcPr>
            <w:tcW w:w="4252" w:type="dxa"/>
          </w:tcPr>
          <w:p w14:paraId="30B24DCD" w14:textId="77777777" w:rsidR="00CA4D78" w:rsidRPr="007E2ADB" w:rsidRDefault="00CA4D78" w:rsidP="00CD6963">
            <w:pPr>
              <w:pStyle w:val="TableParagraph"/>
              <w:spacing w:line="360" w:lineRule="auto"/>
              <w:ind w:left="124" w:right="474"/>
              <w:jc w:val="center"/>
              <w:rPr>
                <w:sz w:val="24"/>
                <w:szCs w:val="24"/>
              </w:rPr>
            </w:pPr>
            <w:r w:rsidRPr="007E2ADB">
              <w:rPr>
                <w:sz w:val="24"/>
                <w:szCs w:val="24"/>
              </w:rPr>
              <w:t>50-100 employees</w:t>
            </w:r>
          </w:p>
        </w:tc>
      </w:tr>
      <w:tr w:rsidR="00CA4D78" w:rsidRPr="00AF0A6E" w14:paraId="010D0603" w14:textId="77777777" w:rsidTr="00CD3673">
        <w:trPr>
          <w:trHeight w:val="506"/>
        </w:trPr>
        <w:tc>
          <w:tcPr>
            <w:tcW w:w="3958" w:type="dxa"/>
          </w:tcPr>
          <w:p w14:paraId="446D425B" w14:textId="77777777" w:rsidR="00CA4D78" w:rsidRPr="007E2ADB" w:rsidRDefault="00CA4D78" w:rsidP="00CD6963">
            <w:pPr>
              <w:pStyle w:val="TableParagraph"/>
              <w:spacing w:line="360" w:lineRule="auto"/>
              <w:ind w:left="124" w:right="472"/>
              <w:jc w:val="center"/>
              <w:rPr>
                <w:b/>
                <w:sz w:val="24"/>
                <w:szCs w:val="24"/>
              </w:rPr>
            </w:pPr>
            <w:r w:rsidRPr="007E2ADB">
              <w:rPr>
                <w:b/>
                <w:sz w:val="24"/>
                <w:szCs w:val="24"/>
              </w:rPr>
              <w:t>Headquarters</w:t>
            </w:r>
          </w:p>
        </w:tc>
        <w:tc>
          <w:tcPr>
            <w:tcW w:w="4252" w:type="dxa"/>
          </w:tcPr>
          <w:p w14:paraId="2E976511" w14:textId="744225FC" w:rsidR="00CA4D78" w:rsidRPr="007E2ADB" w:rsidRDefault="00CA4D78" w:rsidP="00CD6963">
            <w:pPr>
              <w:pStyle w:val="TableParagraph"/>
              <w:spacing w:line="360" w:lineRule="auto"/>
              <w:ind w:left="124" w:right="475"/>
              <w:jc w:val="center"/>
              <w:rPr>
                <w:sz w:val="24"/>
                <w:szCs w:val="24"/>
              </w:rPr>
            </w:pPr>
            <w:r w:rsidRPr="007E2ADB">
              <w:rPr>
                <w:sz w:val="24"/>
                <w:szCs w:val="24"/>
              </w:rPr>
              <w:t>Vadodara, Gujarat</w:t>
            </w:r>
          </w:p>
        </w:tc>
      </w:tr>
      <w:tr w:rsidR="00CA4D78" w:rsidRPr="00AF0A6E" w14:paraId="510ABC30" w14:textId="77777777" w:rsidTr="00CD3673">
        <w:trPr>
          <w:trHeight w:val="505"/>
        </w:trPr>
        <w:tc>
          <w:tcPr>
            <w:tcW w:w="3958" w:type="dxa"/>
          </w:tcPr>
          <w:p w14:paraId="6BAC437B" w14:textId="77777777" w:rsidR="00CA4D78" w:rsidRPr="007E2ADB" w:rsidRDefault="00CA4D78" w:rsidP="00CD6963">
            <w:pPr>
              <w:pStyle w:val="TableParagraph"/>
              <w:spacing w:line="360" w:lineRule="auto"/>
              <w:ind w:left="124" w:right="473"/>
              <w:jc w:val="center"/>
              <w:rPr>
                <w:b/>
                <w:sz w:val="24"/>
                <w:szCs w:val="24"/>
              </w:rPr>
            </w:pPr>
            <w:r w:rsidRPr="007E2ADB">
              <w:rPr>
                <w:b/>
                <w:sz w:val="24"/>
                <w:szCs w:val="24"/>
              </w:rPr>
              <w:t>Type</w:t>
            </w:r>
          </w:p>
        </w:tc>
        <w:tc>
          <w:tcPr>
            <w:tcW w:w="4252" w:type="dxa"/>
          </w:tcPr>
          <w:p w14:paraId="4AA5ADD6" w14:textId="77777777" w:rsidR="00CA4D78" w:rsidRPr="007E2ADB" w:rsidRDefault="00CA4D78" w:rsidP="00CD6963">
            <w:pPr>
              <w:pStyle w:val="TableParagraph"/>
              <w:spacing w:line="360" w:lineRule="auto"/>
              <w:ind w:left="124" w:right="474"/>
              <w:jc w:val="center"/>
              <w:rPr>
                <w:sz w:val="24"/>
                <w:szCs w:val="24"/>
              </w:rPr>
            </w:pPr>
            <w:r w:rsidRPr="007E2ADB">
              <w:rPr>
                <w:sz w:val="24"/>
                <w:szCs w:val="24"/>
              </w:rPr>
              <w:t>Privately Held</w:t>
            </w:r>
          </w:p>
        </w:tc>
      </w:tr>
      <w:tr w:rsidR="00CA4D78" w:rsidRPr="00AF0A6E" w14:paraId="666363CC" w14:textId="77777777" w:rsidTr="00CD3673">
        <w:trPr>
          <w:trHeight w:val="380"/>
        </w:trPr>
        <w:tc>
          <w:tcPr>
            <w:tcW w:w="3958" w:type="dxa"/>
          </w:tcPr>
          <w:p w14:paraId="23E2684A" w14:textId="77777777" w:rsidR="00CA4D78" w:rsidRPr="007E2ADB" w:rsidRDefault="00CA4D78" w:rsidP="00CD6963">
            <w:pPr>
              <w:pStyle w:val="TableParagraph"/>
              <w:spacing w:line="360" w:lineRule="auto"/>
              <w:ind w:left="124" w:right="473"/>
              <w:jc w:val="center"/>
              <w:rPr>
                <w:b/>
                <w:sz w:val="24"/>
                <w:szCs w:val="24"/>
              </w:rPr>
            </w:pPr>
            <w:r w:rsidRPr="007E2ADB">
              <w:rPr>
                <w:b/>
                <w:sz w:val="24"/>
                <w:szCs w:val="24"/>
              </w:rPr>
              <w:t>Founded</w:t>
            </w:r>
          </w:p>
        </w:tc>
        <w:tc>
          <w:tcPr>
            <w:tcW w:w="4252" w:type="dxa"/>
          </w:tcPr>
          <w:p w14:paraId="3FC7931C" w14:textId="00B3EE0E" w:rsidR="00CA4D78" w:rsidRPr="007E2ADB" w:rsidRDefault="00CA4D78" w:rsidP="00CD6963">
            <w:pPr>
              <w:pStyle w:val="TableParagraph"/>
              <w:spacing w:line="360" w:lineRule="auto"/>
              <w:ind w:left="124" w:right="471"/>
              <w:jc w:val="center"/>
              <w:rPr>
                <w:sz w:val="24"/>
                <w:szCs w:val="24"/>
              </w:rPr>
            </w:pPr>
            <w:r w:rsidRPr="007E2ADB">
              <w:rPr>
                <w:sz w:val="24"/>
                <w:szCs w:val="24"/>
              </w:rPr>
              <w:t>2017</w:t>
            </w:r>
          </w:p>
        </w:tc>
      </w:tr>
      <w:tr w:rsidR="00CA4D78" w:rsidRPr="00AF0A6E" w14:paraId="2320A13E" w14:textId="77777777" w:rsidTr="00CD3673">
        <w:trPr>
          <w:trHeight w:val="2810"/>
        </w:trPr>
        <w:tc>
          <w:tcPr>
            <w:tcW w:w="3958" w:type="dxa"/>
          </w:tcPr>
          <w:p w14:paraId="0DF88605" w14:textId="77777777" w:rsidR="00CA4D78" w:rsidRPr="007E2ADB" w:rsidRDefault="00CA4D78" w:rsidP="00CD6963">
            <w:pPr>
              <w:pStyle w:val="TableParagraph"/>
              <w:spacing w:line="360" w:lineRule="auto"/>
              <w:ind w:left="124" w:right="474"/>
              <w:jc w:val="center"/>
              <w:rPr>
                <w:b/>
                <w:sz w:val="24"/>
                <w:szCs w:val="24"/>
              </w:rPr>
            </w:pPr>
            <w:r w:rsidRPr="007E2ADB">
              <w:rPr>
                <w:b/>
                <w:sz w:val="24"/>
                <w:szCs w:val="24"/>
              </w:rPr>
              <w:lastRenderedPageBreak/>
              <w:t>Specialties</w:t>
            </w:r>
          </w:p>
        </w:tc>
        <w:tc>
          <w:tcPr>
            <w:tcW w:w="4252" w:type="dxa"/>
          </w:tcPr>
          <w:p w14:paraId="123A196E" w14:textId="77777777" w:rsidR="00CA4D78" w:rsidRPr="007E2ADB" w:rsidRDefault="00CA4D78" w:rsidP="00CD6963">
            <w:pPr>
              <w:pStyle w:val="TableParagraph"/>
              <w:spacing w:line="360" w:lineRule="auto"/>
              <w:ind w:left="124" w:right="478"/>
              <w:jc w:val="center"/>
              <w:rPr>
                <w:sz w:val="24"/>
                <w:szCs w:val="24"/>
              </w:rPr>
            </w:pPr>
          </w:p>
          <w:p w14:paraId="18AE7FA2" w14:textId="50A7DBEC" w:rsidR="00C811D0" w:rsidRPr="007E2ADB" w:rsidRDefault="00C811D0" w:rsidP="00CD6963">
            <w:pPr>
              <w:pStyle w:val="TableParagraph"/>
              <w:spacing w:line="360" w:lineRule="auto"/>
              <w:ind w:left="124" w:right="478"/>
              <w:rPr>
                <w:sz w:val="24"/>
                <w:szCs w:val="24"/>
              </w:rPr>
            </w:pPr>
            <w:r w:rsidRPr="007E2ADB">
              <w:rPr>
                <w:sz w:val="24"/>
                <w:szCs w:val="24"/>
              </w:rPr>
              <w:t>Services we offer</w:t>
            </w:r>
            <w:r w:rsidR="00E741A8" w:rsidRPr="007E2ADB">
              <w:rPr>
                <w:sz w:val="24"/>
                <w:szCs w:val="24"/>
              </w:rPr>
              <w:t>:</w:t>
            </w:r>
          </w:p>
          <w:p w14:paraId="79633860" w14:textId="77777777" w:rsidR="00C811D0" w:rsidRPr="007E2ADB" w:rsidRDefault="00C811D0" w:rsidP="00CD6963">
            <w:pPr>
              <w:pStyle w:val="TableParagraph"/>
              <w:spacing w:line="360" w:lineRule="auto"/>
              <w:ind w:left="124" w:right="478"/>
              <w:rPr>
                <w:sz w:val="24"/>
                <w:szCs w:val="24"/>
              </w:rPr>
            </w:pPr>
            <w:r w:rsidRPr="007E2ADB">
              <w:rPr>
                <w:sz w:val="24"/>
                <w:szCs w:val="24"/>
              </w:rPr>
              <w:t>- Enterprise Application Development</w:t>
            </w:r>
          </w:p>
          <w:p w14:paraId="6E76A280" w14:textId="77777777" w:rsidR="00C811D0" w:rsidRPr="007E2ADB" w:rsidRDefault="00C811D0" w:rsidP="00CD6963">
            <w:pPr>
              <w:pStyle w:val="TableParagraph"/>
              <w:spacing w:line="360" w:lineRule="auto"/>
              <w:ind w:left="124" w:right="478"/>
              <w:rPr>
                <w:sz w:val="24"/>
                <w:szCs w:val="24"/>
              </w:rPr>
            </w:pPr>
            <w:r w:rsidRPr="007E2ADB">
              <w:rPr>
                <w:sz w:val="24"/>
                <w:szCs w:val="24"/>
              </w:rPr>
              <w:t>- Software Development</w:t>
            </w:r>
          </w:p>
          <w:p w14:paraId="5844EA6E" w14:textId="77777777" w:rsidR="00C811D0" w:rsidRPr="007E2ADB" w:rsidRDefault="00C811D0" w:rsidP="00CD6963">
            <w:pPr>
              <w:pStyle w:val="TableParagraph"/>
              <w:spacing w:line="360" w:lineRule="auto"/>
              <w:ind w:left="124" w:right="478"/>
              <w:rPr>
                <w:sz w:val="24"/>
                <w:szCs w:val="24"/>
              </w:rPr>
            </w:pPr>
            <w:r w:rsidRPr="007E2ADB">
              <w:rPr>
                <w:sz w:val="24"/>
                <w:szCs w:val="24"/>
              </w:rPr>
              <w:t>- Mobile Application Development</w:t>
            </w:r>
          </w:p>
          <w:p w14:paraId="66E26762" w14:textId="77777777" w:rsidR="00C811D0" w:rsidRPr="007E2ADB" w:rsidRDefault="00C811D0" w:rsidP="00CD6963">
            <w:pPr>
              <w:pStyle w:val="TableParagraph"/>
              <w:spacing w:line="360" w:lineRule="auto"/>
              <w:ind w:left="124" w:right="478"/>
              <w:rPr>
                <w:sz w:val="24"/>
                <w:szCs w:val="24"/>
              </w:rPr>
            </w:pPr>
            <w:r w:rsidRPr="007E2ADB">
              <w:rPr>
                <w:sz w:val="24"/>
                <w:szCs w:val="24"/>
              </w:rPr>
              <w:t>- RPA Development</w:t>
            </w:r>
          </w:p>
          <w:p w14:paraId="16A50A3F" w14:textId="77777777" w:rsidR="00C811D0" w:rsidRPr="007E2ADB" w:rsidRDefault="00C811D0" w:rsidP="00CD6963">
            <w:pPr>
              <w:pStyle w:val="TableParagraph"/>
              <w:spacing w:line="360" w:lineRule="auto"/>
              <w:ind w:left="124" w:right="478"/>
              <w:rPr>
                <w:sz w:val="24"/>
                <w:szCs w:val="24"/>
              </w:rPr>
            </w:pPr>
            <w:r w:rsidRPr="007E2ADB">
              <w:rPr>
                <w:sz w:val="24"/>
                <w:szCs w:val="24"/>
              </w:rPr>
              <w:t>- Business Strategy Consulting</w:t>
            </w:r>
          </w:p>
          <w:p w14:paraId="5486DF16" w14:textId="0ED4CC8B" w:rsidR="00C811D0" w:rsidRPr="007E2ADB" w:rsidRDefault="00C811D0" w:rsidP="00CD6963">
            <w:pPr>
              <w:pStyle w:val="TableParagraph"/>
              <w:spacing w:line="360" w:lineRule="auto"/>
              <w:ind w:left="124" w:right="478"/>
              <w:rPr>
                <w:sz w:val="24"/>
                <w:szCs w:val="24"/>
              </w:rPr>
            </w:pPr>
            <w:r w:rsidRPr="007E2ADB">
              <w:rPr>
                <w:sz w:val="24"/>
                <w:szCs w:val="24"/>
              </w:rPr>
              <w:t>- Digital Marketing</w:t>
            </w:r>
          </w:p>
          <w:p w14:paraId="14B7A5A0" w14:textId="77777777" w:rsidR="00E741A8" w:rsidRPr="007E2ADB" w:rsidRDefault="00E741A8" w:rsidP="00CD6963">
            <w:pPr>
              <w:pStyle w:val="TableParagraph"/>
              <w:spacing w:line="360" w:lineRule="auto"/>
              <w:ind w:left="124" w:right="478"/>
              <w:rPr>
                <w:sz w:val="24"/>
                <w:szCs w:val="24"/>
              </w:rPr>
            </w:pPr>
          </w:p>
          <w:p w14:paraId="552944C7" w14:textId="52ACDE1A" w:rsidR="00C811D0" w:rsidRPr="007E2ADB" w:rsidRDefault="00C811D0" w:rsidP="00CD6963">
            <w:pPr>
              <w:pStyle w:val="TableParagraph"/>
              <w:spacing w:line="360" w:lineRule="auto"/>
              <w:ind w:left="124" w:right="478"/>
              <w:rPr>
                <w:sz w:val="24"/>
                <w:szCs w:val="24"/>
              </w:rPr>
            </w:pPr>
            <w:r w:rsidRPr="007E2ADB">
              <w:rPr>
                <w:sz w:val="24"/>
                <w:szCs w:val="24"/>
              </w:rPr>
              <w:t>Products</w:t>
            </w:r>
            <w:r w:rsidR="00E741A8" w:rsidRPr="007E2ADB">
              <w:rPr>
                <w:sz w:val="24"/>
                <w:szCs w:val="24"/>
              </w:rPr>
              <w:t>:</w:t>
            </w:r>
          </w:p>
          <w:p w14:paraId="2B4074D0" w14:textId="4CD15E77" w:rsidR="00C811D0" w:rsidRPr="007E2ADB" w:rsidRDefault="00C811D0" w:rsidP="00CD6963">
            <w:pPr>
              <w:pStyle w:val="TableParagraph"/>
              <w:spacing w:line="360" w:lineRule="auto"/>
              <w:ind w:left="124" w:right="478"/>
              <w:rPr>
                <w:sz w:val="24"/>
                <w:szCs w:val="24"/>
              </w:rPr>
            </w:pPr>
            <w:r w:rsidRPr="007E2ADB">
              <w:rPr>
                <w:sz w:val="24"/>
                <w:szCs w:val="24"/>
              </w:rPr>
              <w:t>- Classpie</w:t>
            </w:r>
          </w:p>
          <w:p w14:paraId="62CE2654" w14:textId="1721DEF6" w:rsidR="00C811D0" w:rsidRPr="007E2ADB" w:rsidRDefault="00C811D0" w:rsidP="00CD6963">
            <w:pPr>
              <w:pStyle w:val="TableParagraph"/>
              <w:spacing w:line="360" w:lineRule="auto"/>
              <w:ind w:left="124" w:right="478"/>
              <w:rPr>
                <w:sz w:val="24"/>
                <w:szCs w:val="24"/>
              </w:rPr>
            </w:pPr>
            <w:r w:rsidRPr="007E2ADB">
              <w:rPr>
                <w:sz w:val="24"/>
                <w:szCs w:val="24"/>
              </w:rPr>
              <w:t>- Taskpro</w:t>
            </w:r>
          </w:p>
          <w:p w14:paraId="19A14B65" w14:textId="09735425" w:rsidR="00C811D0" w:rsidRPr="007E2ADB" w:rsidRDefault="00C811D0" w:rsidP="00CD6963">
            <w:pPr>
              <w:pStyle w:val="TableParagraph"/>
              <w:spacing w:line="360" w:lineRule="auto"/>
              <w:ind w:left="124" w:right="478"/>
              <w:rPr>
                <w:sz w:val="24"/>
                <w:szCs w:val="24"/>
              </w:rPr>
            </w:pPr>
            <w:r w:rsidRPr="007E2ADB">
              <w:rPr>
                <w:sz w:val="24"/>
                <w:szCs w:val="24"/>
              </w:rPr>
              <w:t>- SMS Alert System</w:t>
            </w:r>
          </w:p>
          <w:p w14:paraId="5BD6243A" w14:textId="286FBB93" w:rsidR="00C811D0" w:rsidRPr="007E2ADB" w:rsidRDefault="00C811D0" w:rsidP="00CD6963">
            <w:pPr>
              <w:pStyle w:val="TableParagraph"/>
              <w:spacing w:line="360" w:lineRule="auto"/>
              <w:ind w:left="124" w:right="478"/>
              <w:rPr>
                <w:sz w:val="24"/>
                <w:szCs w:val="24"/>
              </w:rPr>
            </w:pPr>
            <w:r w:rsidRPr="007E2ADB">
              <w:rPr>
                <w:sz w:val="24"/>
                <w:szCs w:val="24"/>
              </w:rPr>
              <w:t>- SMS Text Services System</w:t>
            </w:r>
          </w:p>
          <w:p w14:paraId="4138AA4C" w14:textId="617BCFB7" w:rsidR="00C811D0" w:rsidRPr="007E2ADB" w:rsidRDefault="00C811D0" w:rsidP="00CD6963">
            <w:pPr>
              <w:pStyle w:val="TableParagraph"/>
              <w:spacing w:line="360" w:lineRule="auto"/>
              <w:ind w:left="124" w:right="478"/>
              <w:rPr>
                <w:sz w:val="24"/>
                <w:szCs w:val="24"/>
              </w:rPr>
            </w:pPr>
            <w:r w:rsidRPr="007E2ADB">
              <w:rPr>
                <w:sz w:val="24"/>
                <w:szCs w:val="24"/>
              </w:rPr>
              <w:t>- Customer Feedback System</w:t>
            </w:r>
          </w:p>
          <w:p w14:paraId="35EA0EA9" w14:textId="65DC8D19" w:rsidR="00C811D0" w:rsidRPr="007E2ADB" w:rsidRDefault="00C811D0" w:rsidP="00CD6963">
            <w:pPr>
              <w:pStyle w:val="TableParagraph"/>
              <w:spacing w:line="360" w:lineRule="auto"/>
              <w:ind w:left="124" w:right="478"/>
              <w:rPr>
                <w:sz w:val="24"/>
                <w:szCs w:val="24"/>
              </w:rPr>
            </w:pPr>
            <w:r w:rsidRPr="007E2ADB">
              <w:rPr>
                <w:sz w:val="24"/>
                <w:szCs w:val="24"/>
              </w:rPr>
              <w:t>- SMS Campaign System</w:t>
            </w:r>
          </w:p>
          <w:p w14:paraId="6F413632" w14:textId="591DEE51" w:rsidR="00C811D0" w:rsidRPr="007E2ADB" w:rsidRDefault="00C811D0" w:rsidP="00CD6963">
            <w:pPr>
              <w:pStyle w:val="TableParagraph"/>
              <w:spacing w:line="360" w:lineRule="auto"/>
              <w:ind w:left="124" w:right="478"/>
              <w:rPr>
                <w:sz w:val="24"/>
                <w:szCs w:val="24"/>
              </w:rPr>
            </w:pPr>
            <w:r w:rsidRPr="007E2ADB">
              <w:rPr>
                <w:sz w:val="24"/>
                <w:szCs w:val="24"/>
              </w:rPr>
              <w:t>- Customer Analytic System</w:t>
            </w:r>
          </w:p>
          <w:p w14:paraId="59EE397F" w14:textId="6C4C8B64" w:rsidR="00CA4D78" w:rsidRPr="007E2ADB" w:rsidRDefault="00C811D0" w:rsidP="00CD6963">
            <w:pPr>
              <w:pStyle w:val="TableParagraph"/>
              <w:spacing w:line="360" w:lineRule="auto"/>
              <w:ind w:left="124" w:right="478"/>
              <w:rPr>
                <w:sz w:val="24"/>
                <w:szCs w:val="24"/>
              </w:rPr>
            </w:pPr>
            <w:r w:rsidRPr="007E2ADB">
              <w:rPr>
                <w:sz w:val="24"/>
                <w:szCs w:val="24"/>
              </w:rPr>
              <w:t>- Visapro 360</w:t>
            </w:r>
          </w:p>
        </w:tc>
      </w:tr>
    </w:tbl>
    <w:p w14:paraId="5B1CC918" w14:textId="77777777" w:rsidR="00FB7B39" w:rsidRDefault="00FB7B39" w:rsidP="00CD6963">
      <w:pPr>
        <w:pStyle w:val="Caption"/>
        <w:spacing w:line="360" w:lineRule="auto"/>
      </w:pPr>
    </w:p>
    <w:p w14:paraId="04165430" w14:textId="0256E85C" w:rsidR="00CA4D78" w:rsidRPr="00AF0A6E" w:rsidRDefault="00F725C1" w:rsidP="00CD6963">
      <w:pPr>
        <w:pStyle w:val="Caption"/>
        <w:spacing w:line="360" w:lineRule="auto"/>
        <w:rPr>
          <w:szCs w:val="24"/>
        </w:rPr>
      </w:pPr>
      <w:r>
        <w:t>About AtliQ</w:t>
      </w:r>
    </w:p>
    <w:p w14:paraId="22A29D99" w14:textId="5384CA5A" w:rsidR="00EA2815" w:rsidRPr="00AF0A6E" w:rsidRDefault="00EA2815" w:rsidP="00F448C5">
      <w:pPr>
        <w:spacing w:line="360" w:lineRule="auto"/>
      </w:pPr>
    </w:p>
    <w:p w14:paraId="2853BB62" w14:textId="2F486C87" w:rsidR="00EA2815" w:rsidRPr="00AF0A6E" w:rsidRDefault="00EA2815" w:rsidP="00F448C5">
      <w:pPr>
        <w:spacing w:line="360" w:lineRule="auto"/>
      </w:pPr>
    </w:p>
    <w:p w14:paraId="08784D4A" w14:textId="0A39C5FC" w:rsidR="00EA2815" w:rsidRPr="00AF0A6E" w:rsidRDefault="00EA2815" w:rsidP="00F448C5">
      <w:pPr>
        <w:spacing w:line="360" w:lineRule="auto"/>
      </w:pPr>
    </w:p>
    <w:p w14:paraId="656D0D91" w14:textId="23AE5649" w:rsidR="00EA2815" w:rsidRPr="00AF0A6E" w:rsidRDefault="00EA2815" w:rsidP="00F448C5">
      <w:pPr>
        <w:spacing w:line="360" w:lineRule="auto"/>
      </w:pPr>
    </w:p>
    <w:p w14:paraId="7230E37E" w14:textId="589442B9" w:rsidR="00EA2815" w:rsidRPr="00AF0A6E" w:rsidRDefault="00EA2815" w:rsidP="00F448C5">
      <w:pPr>
        <w:spacing w:line="360" w:lineRule="auto"/>
      </w:pPr>
    </w:p>
    <w:p w14:paraId="4AD0870D" w14:textId="3CD9E161" w:rsidR="00EA2815" w:rsidRPr="00AF0A6E" w:rsidRDefault="00EA2815" w:rsidP="00F448C5">
      <w:pPr>
        <w:spacing w:line="360" w:lineRule="auto"/>
      </w:pPr>
    </w:p>
    <w:p w14:paraId="0DA8100C" w14:textId="037C4C9E" w:rsidR="00EA2815" w:rsidRPr="00AF0A6E" w:rsidRDefault="00EA2815" w:rsidP="00F448C5">
      <w:pPr>
        <w:spacing w:line="360" w:lineRule="auto"/>
      </w:pPr>
    </w:p>
    <w:p w14:paraId="5293FBF9" w14:textId="1236709A" w:rsidR="00EA2815" w:rsidRPr="00AF0A6E" w:rsidRDefault="00EA2815" w:rsidP="00F448C5">
      <w:pPr>
        <w:spacing w:line="360" w:lineRule="auto"/>
      </w:pPr>
    </w:p>
    <w:p w14:paraId="4D8A820F" w14:textId="1D2698E0" w:rsidR="00EA2815" w:rsidRPr="00AF0A6E" w:rsidRDefault="00EA2815" w:rsidP="00F448C5">
      <w:pPr>
        <w:spacing w:line="360" w:lineRule="auto"/>
      </w:pPr>
    </w:p>
    <w:p w14:paraId="6CC39BF2" w14:textId="27427333" w:rsidR="00BB01F4" w:rsidRPr="00AF0A6E" w:rsidRDefault="00BB01F4" w:rsidP="00F448C5">
      <w:pPr>
        <w:spacing w:line="360" w:lineRule="auto"/>
      </w:pPr>
    </w:p>
    <w:p w14:paraId="1FFF07BA" w14:textId="26C1A70B" w:rsidR="00EA2815" w:rsidRDefault="00EA2815" w:rsidP="00F448C5">
      <w:pPr>
        <w:spacing w:line="360" w:lineRule="auto"/>
      </w:pPr>
    </w:p>
    <w:p w14:paraId="6E321BFF" w14:textId="77777777" w:rsidR="00D5464C" w:rsidRPr="00AF0A6E" w:rsidRDefault="00D5464C" w:rsidP="00F448C5">
      <w:pPr>
        <w:spacing w:line="360" w:lineRule="auto"/>
      </w:pPr>
    </w:p>
    <w:p w14:paraId="029F0C26" w14:textId="6A92AB6A" w:rsidR="00EA2815" w:rsidRDefault="00EA2815" w:rsidP="00F448C5">
      <w:pPr>
        <w:pStyle w:val="Heading1"/>
        <w:spacing w:line="360" w:lineRule="auto"/>
      </w:pPr>
      <w:bookmarkStart w:id="187" w:name="_Toc101999461"/>
      <w:r w:rsidRPr="00AF0A6E">
        <w:lastRenderedPageBreak/>
        <w:t>CHAPTER – 2 INTRODUCTION TO INTERNSHIP</w:t>
      </w:r>
      <w:bookmarkEnd w:id="187"/>
    </w:p>
    <w:p w14:paraId="1E839167" w14:textId="77777777" w:rsidR="00D950C5" w:rsidRPr="00D950C5" w:rsidRDefault="00D950C5" w:rsidP="00D950C5"/>
    <w:p w14:paraId="2AA1C46E" w14:textId="589D0EDF" w:rsidR="00EA2815" w:rsidRPr="00AF0A6E" w:rsidRDefault="00EA2815" w:rsidP="003D7B4E">
      <w:pPr>
        <w:pStyle w:val="Heading2"/>
        <w:widowControl/>
        <w:spacing w:line="360" w:lineRule="auto"/>
        <w:jc w:val="both"/>
        <w:rPr>
          <w:rFonts w:ascii="Times New Roman" w:eastAsia="Georgia-Bold" w:hAnsi="Times New Roman" w:cs="Times New Roman"/>
          <w:color w:val="000000"/>
          <w:sz w:val="24"/>
          <w:szCs w:val="24"/>
        </w:rPr>
      </w:pPr>
      <w:bookmarkStart w:id="188" w:name="_Toc101999462"/>
      <w:r w:rsidRPr="00AF0A6E">
        <w:rPr>
          <w:rFonts w:ascii="Times New Roman" w:hAnsi="Times New Roman" w:cs="Times New Roman"/>
        </w:rPr>
        <w:t xml:space="preserve">2.1. </w:t>
      </w:r>
      <w:r w:rsidR="00D305DC" w:rsidRPr="00AF0A6E">
        <w:rPr>
          <w:rFonts w:ascii="Times New Roman" w:hAnsi="Times New Roman" w:cs="Times New Roman"/>
        </w:rPr>
        <w:t>PROJECT SUMMARY</w:t>
      </w:r>
      <w:bookmarkEnd w:id="188"/>
    </w:p>
    <w:p w14:paraId="17CE666C" w14:textId="626A6EFF" w:rsidR="00E03C6F" w:rsidRDefault="00E03C6F" w:rsidP="003D7B4E">
      <w:pPr>
        <w:widowControl/>
        <w:tabs>
          <w:tab w:val="left" w:pos="3075"/>
        </w:tabs>
        <w:autoSpaceDE/>
        <w:autoSpaceDN/>
        <w:spacing w:after="160" w:line="360" w:lineRule="auto"/>
        <w:contextualSpacing/>
        <w:jc w:val="both"/>
        <w:rPr>
          <w:rFonts w:eastAsia="Calibri"/>
          <w:color w:val="000000" w:themeColor="text1"/>
          <w:sz w:val="24"/>
          <w:szCs w:val="24"/>
          <w:lang w:val="en-IN"/>
        </w:rPr>
      </w:pPr>
      <w:r w:rsidRPr="00AF0A6E">
        <w:rPr>
          <w:rFonts w:eastAsia="Calibri"/>
          <w:color w:val="000000" w:themeColor="text1"/>
          <w:sz w:val="24"/>
          <w:szCs w:val="24"/>
          <w:lang w:val="en-IN"/>
        </w:rPr>
        <w:t xml:space="preserve">This project will help user to make their office work very handy and make to complete them in given or assigned deadline. Other than this this will help organization to keep track of user, project </w:t>
      </w:r>
      <w:r w:rsidR="00D81F2F" w:rsidRPr="00AF0A6E">
        <w:rPr>
          <w:rFonts w:eastAsia="Calibri"/>
          <w:color w:val="000000" w:themeColor="text1"/>
          <w:sz w:val="24"/>
          <w:szCs w:val="24"/>
          <w:lang w:val="en-IN"/>
        </w:rPr>
        <w:t>and</w:t>
      </w:r>
      <w:r w:rsidRPr="00AF0A6E">
        <w:rPr>
          <w:rFonts w:eastAsia="Calibri"/>
          <w:color w:val="000000" w:themeColor="text1"/>
          <w:sz w:val="24"/>
          <w:szCs w:val="24"/>
          <w:lang w:val="en-IN"/>
        </w:rPr>
        <w:t xml:space="preserve"> track the efficiency of user and may such thing which help organization to perform better.</w:t>
      </w:r>
    </w:p>
    <w:p w14:paraId="283108F3" w14:textId="77777777" w:rsidR="00D81F2F" w:rsidRPr="00AF0A6E" w:rsidRDefault="00D81F2F" w:rsidP="003D7B4E">
      <w:pPr>
        <w:widowControl/>
        <w:tabs>
          <w:tab w:val="left" w:pos="3075"/>
        </w:tabs>
        <w:autoSpaceDE/>
        <w:autoSpaceDN/>
        <w:spacing w:after="160" w:line="360" w:lineRule="auto"/>
        <w:contextualSpacing/>
        <w:jc w:val="both"/>
        <w:rPr>
          <w:rFonts w:eastAsia="Calibri"/>
          <w:color w:val="000000" w:themeColor="text1"/>
          <w:sz w:val="24"/>
          <w:szCs w:val="24"/>
          <w:lang w:val="en-IN"/>
        </w:rPr>
      </w:pPr>
    </w:p>
    <w:p w14:paraId="6ECCECD0" w14:textId="156F4BC8" w:rsidR="00EA2815" w:rsidRPr="00AF0A6E" w:rsidRDefault="00EA2815" w:rsidP="003D7B4E">
      <w:pPr>
        <w:pStyle w:val="Heading2"/>
        <w:widowControl/>
        <w:spacing w:line="360" w:lineRule="auto"/>
        <w:jc w:val="both"/>
        <w:rPr>
          <w:rFonts w:ascii="Times New Roman" w:eastAsia="Georgia-Bold" w:hAnsi="Times New Roman" w:cs="Times New Roman"/>
          <w:color w:val="000000"/>
          <w:sz w:val="24"/>
          <w:szCs w:val="24"/>
        </w:rPr>
      </w:pPr>
      <w:bookmarkStart w:id="189" w:name="_Toc101999463"/>
      <w:r w:rsidRPr="00AF0A6E">
        <w:rPr>
          <w:rFonts w:ascii="Times New Roman" w:hAnsi="Times New Roman" w:cs="Times New Roman"/>
        </w:rPr>
        <w:t xml:space="preserve">2.2 </w:t>
      </w:r>
      <w:r w:rsidR="00D305DC" w:rsidRPr="00AF0A6E">
        <w:rPr>
          <w:rFonts w:ascii="Times New Roman" w:hAnsi="Times New Roman" w:cs="Times New Roman"/>
        </w:rPr>
        <w:t>PURPOSE</w:t>
      </w:r>
      <w:bookmarkEnd w:id="189"/>
    </w:p>
    <w:p w14:paraId="165B2B91" w14:textId="3FB4AB96" w:rsidR="00EA2815" w:rsidRDefault="00826B6D" w:rsidP="003D7B4E">
      <w:pPr>
        <w:widowControl/>
        <w:spacing w:line="360" w:lineRule="auto"/>
        <w:jc w:val="both"/>
        <w:rPr>
          <w:color w:val="000000" w:themeColor="text1"/>
          <w:sz w:val="24"/>
          <w:szCs w:val="24"/>
        </w:rPr>
      </w:pPr>
      <w:r w:rsidRPr="00AF0A6E">
        <w:rPr>
          <w:color w:val="000000" w:themeColor="text1"/>
          <w:sz w:val="24"/>
          <w:szCs w:val="24"/>
        </w:rPr>
        <w:t xml:space="preserve">The solely purpose of this project is to make complete track of user and projects in </w:t>
      </w:r>
      <w:r w:rsidR="00AD19E4" w:rsidRPr="00AF0A6E">
        <w:rPr>
          <w:color w:val="000000" w:themeColor="text1"/>
          <w:sz w:val="24"/>
          <w:szCs w:val="24"/>
        </w:rPr>
        <w:t>service-based</w:t>
      </w:r>
      <w:r w:rsidRPr="00AF0A6E">
        <w:rPr>
          <w:color w:val="000000" w:themeColor="text1"/>
          <w:sz w:val="24"/>
          <w:szCs w:val="24"/>
        </w:rPr>
        <w:t xml:space="preserve"> company to perform better in term of time, work </w:t>
      </w:r>
      <w:r w:rsidR="00AC28F7" w:rsidRPr="00AF0A6E">
        <w:rPr>
          <w:color w:val="000000" w:themeColor="text1"/>
          <w:sz w:val="24"/>
          <w:szCs w:val="24"/>
        </w:rPr>
        <w:t>and</w:t>
      </w:r>
      <w:r w:rsidRPr="00AF0A6E">
        <w:rPr>
          <w:color w:val="000000" w:themeColor="text1"/>
          <w:sz w:val="24"/>
          <w:szCs w:val="24"/>
        </w:rPr>
        <w:t xml:space="preserve"> help to reach deadline on time. So that you can have </w:t>
      </w:r>
      <w:r w:rsidR="0048075E" w:rsidRPr="00AF0A6E">
        <w:rPr>
          <w:color w:val="000000" w:themeColor="text1"/>
          <w:sz w:val="24"/>
          <w:szCs w:val="24"/>
        </w:rPr>
        <w:t>incredibly happy</w:t>
      </w:r>
      <w:r w:rsidRPr="00AF0A6E">
        <w:rPr>
          <w:color w:val="000000" w:themeColor="text1"/>
          <w:sz w:val="24"/>
          <w:szCs w:val="24"/>
        </w:rPr>
        <w:t xml:space="preserve"> clients and can also have very good client retention rate.</w:t>
      </w:r>
    </w:p>
    <w:p w14:paraId="2DE547C4" w14:textId="77777777" w:rsidR="000C74CB" w:rsidRPr="00AF0A6E" w:rsidRDefault="000C74CB" w:rsidP="003D7B4E">
      <w:pPr>
        <w:widowControl/>
        <w:spacing w:line="360" w:lineRule="auto"/>
        <w:jc w:val="both"/>
        <w:rPr>
          <w:rFonts w:eastAsia="Georgia-Bold"/>
          <w:b/>
          <w:bCs/>
          <w:color w:val="000000"/>
          <w:sz w:val="28"/>
          <w:szCs w:val="28"/>
        </w:rPr>
      </w:pPr>
    </w:p>
    <w:p w14:paraId="42A30D00" w14:textId="653412D2" w:rsidR="00EA2815" w:rsidRPr="00AF0A6E" w:rsidRDefault="00EA2815" w:rsidP="003D7B4E">
      <w:pPr>
        <w:pStyle w:val="Heading2"/>
        <w:spacing w:line="360" w:lineRule="auto"/>
        <w:jc w:val="both"/>
        <w:rPr>
          <w:rFonts w:ascii="Times New Roman" w:hAnsi="Times New Roman" w:cs="Times New Roman"/>
        </w:rPr>
      </w:pPr>
      <w:bookmarkStart w:id="190" w:name="_Toc101999464"/>
      <w:r w:rsidRPr="00AF0A6E">
        <w:rPr>
          <w:rFonts w:ascii="Times New Roman" w:hAnsi="Times New Roman" w:cs="Times New Roman"/>
        </w:rPr>
        <w:t xml:space="preserve">2.3 </w:t>
      </w:r>
      <w:r w:rsidR="00F30985" w:rsidRPr="00AF0A6E">
        <w:rPr>
          <w:rFonts w:ascii="Times New Roman" w:hAnsi="Times New Roman" w:cs="Times New Roman"/>
        </w:rPr>
        <w:t>OBJECTIVE</w:t>
      </w:r>
      <w:bookmarkEnd w:id="190"/>
    </w:p>
    <w:p w14:paraId="51B841F1" w14:textId="52C70635" w:rsidR="00F30985" w:rsidRPr="00AF0A6E" w:rsidRDefault="00F30985" w:rsidP="003D7B4E">
      <w:pPr>
        <w:tabs>
          <w:tab w:val="left" w:pos="3075"/>
        </w:tabs>
        <w:spacing w:line="360" w:lineRule="auto"/>
        <w:jc w:val="both"/>
        <w:rPr>
          <w:color w:val="000000" w:themeColor="text1"/>
          <w:sz w:val="24"/>
          <w:szCs w:val="24"/>
        </w:rPr>
      </w:pPr>
      <w:r w:rsidRPr="00AF0A6E">
        <w:rPr>
          <w:color w:val="000000" w:themeColor="text1"/>
          <w:sz w:val="24"/>
          <w:szCs w:val="24"/>
        </w:rPr>
        <w:t xml:space="preserve">This will help client to get best product at the required deadline and the best efficiency of the developer or which so every department is associated with the project. It will track all user efficiency and hence organization can do some recognition on that basis. </w:t>
      </w:r>
    </w:p>
    <w:p w14:paraId="3845F07A" w14:textId="77777777" w:rsidR="00BB01F4" w:rsidRPr="00AF0A6E" w:rsidRDefault="00BB01F4" w:rsidP="003D7B4E">
      <w:pPr>
        <w:tabs>
          <w:tab w:val="left" w:pos="3075"/>
        </w:tabs>
        <w:spacing w:line="360" w:lineRule="auto"/>
        <w:jc w:val="both"/>
        <w:rPr>
          <w:color w:val="000000" w:themeColor="text1"/>
          <w:sz w:val="24"/>
          <w:szCs w:val="24"/>
        </w:rPr>
      </w:pPr>
    </w:p>
    <w:p w14:paraId="04D113DE" w14:textId="5641B6C9" w:rsidR="0079534C" w:rsidRPr="00AF0A6E" w:rsidRDefault="0079534C" w:rsidP="003D7B4E">
      <w:pPr>
        <w:pStyle w:val="Heading2"/>
        <w:spacing w:line="360" w:lineRule="auto"/>
        <w:jc w:val="both"/>
        <w:rPr>
          <w:rFonts w:ascii="Times New Roman" w:hAnsi="Times New Roman" w:cs="Times New Roman"/>
        </w:rPr>
      </w:pPr>
      <w:bookmarkStart w:id="191" w:name="_Toc101999465"/>
      <w:r w:rsidRPr="00AF0A6E">
        <w:rPr>
          <w:rFonts w:ascii="Times New Roman" w:hAnsi="Times New Roman" w:cs="Times New Roman"/>
        </w:rPr>
        <w:t>2.</w:t>
      </w:r>
      <w:r w:rsidR="00DB3D22" w:rsidRPr="00AF0A6E">
        <w:rPr>
          <w:rFonts w:ascii="Times New Roman" w:hAnsi="Times New Roman" w:cs="Times New Roman"/>
        </w:rPr>
        <w:t>4</w:t>
      </w:r>
      <w:r w:rsidRPr="00AF0A6E">
        <w:rPr>
          <w:rFonts w:ascii="Times New Roman" w:hAnsi="Times New Roman" w:cs="Times New Roman"/>
        </w:rPr>
        <w:t xml:space="preserve"> SCOPE</w:t>
      </w:r>
      <w:bookmarkEnd w:id="191"/>
    </w:p>
    <w:p w14:paraId="244DAE4B" w14:textId="4794D0D2" w:rsidR="0079534C" w:rsidRPr="00AF0A6E" w:rsidRDefault="0079534C" w:rsidP="003D7B4E">
      <w:pPr>
        <w:tabs>
          <w:tab w:val="left" w:pos="3075"/>
        </w:tabs>
        <w:spacing w:line="360" w:lineRule="auto"/>
        <w:jc w:val="both"/>
        <w:rPr>
          <w:color w:val="000000" w:themeColor="text1"/>
          <w:sz w:val="24"/>
          <w:szCs w:val="24"/>
        </w:rPr>
      </w:pPr>
      <w:r w:rsidRPr="00AF0A6E">
        <w:rPr>
          <w:color w:val="000000" w:themeColor="text1"/>
          <w:sz w:val="24"/>
          <w:szCs w:val="24"/>
        </w:rPr>
        <w:t xml:space="preserve">This project is not only technical department </w:t>
      </w:r>
      <w:r w:rsidR="00DB3D22" w:rsidRPr="00AF0A6E">
        <w:rPr>
          <w:color w:val="000000" w:themeColor="text1"/>
          <w:sz w:val="24"/>
          <w:szCs w:val="24"/>
        </w:rPr>
        <w:t>centric,</w:t>
      </w:r>
      <w:r w:rsidRPr="00AF0A6E">
        <w:rPr>
          <w:color w:val="000000" w:themeColor="text1"/>
          <w:sz w:val="24"/>
          <w:szCs w:val="24"/>
        </w:rPr>
        <w:t xml:space="preserve"> but this will make sure that any department of an organization can use it and increase their efficiency in multiple ways. </w:t>
      </w:r>
    </w:p>
    <w:p w14:paraId="331BF65C" w14:textId="77777777" w:rsidR="00BB01F4" w:rsidRPr="00AF0A6E" w:rsidRDefault="00BB01F4" w:rsidP="003D7B4E">
      <w:pPr>
        <w:tabs>
          <w:tab w:val="left" w:pos="3075"/>
        </w:tabs>
        <w:spacing w:line="360" w:lineRule="auto"/>
        <w:jc w:val="both"/>
        <w:rPr>
          <w:color w:val="000000" w:themeColor="text1"/>
          <w:sz w:val="24"/>
          <w:szCs w:val="24"/>
        </w:rPr>
      </w:pPr>
    </w:p>
    <w:p w14:paraId="1CAE7B55" w14:textId="3DC6B9AE" w:rsidR="00DB3D22" w:rsidRPr="00AF0A6E" w:rsidRDefault="00DB3D22" w:rsidP="003D7B4E">
      <w:pPr>
        <w:pStyle w:val="Heading2"/>
        <w:spacing w:line="360" w:lineRule="auto"/>
        <w:jc w:val="both"/>
        <w:rPr>
          <w:rFonts w:ascii="Times New Roman" w:hAnsi="Times New Roman" w:cs="Times New Roman"/>
        </w:rPr>
      </w:pPr>
      <w:bookmarkStart w:id="192" w:name="_Toc101999466"/>
      <w:r w:rsidRPr="00AF0A6E">
        <w:rPr>
          <w:rFonts w:ascii="Times New Roman" w:hAnsi="Times New Roman" w:cs="Times New Roman"/>
        </w:rPr>
        <w:t>2.5 TECHNOLOGY AND LITERATURE REVIEW</w:t>
      </w:r>
      <w:bookmarkEnd w:id="192"/>
    </w:p>
    <w:p w14:paraId="0FB0C31B" w14:textId="77777777" w:rsidR="001C20F1" w:rsidRPr="00AF0A6E" w:rsidRDefault="001C20F1" w:rsidP="003D7B4E">
      <w:pPr>
        <w:spacing w:line="360" w:lineRule="auto"/>
        <w:jc w:val="both"/>
        <w:rPr>
          <w:sz w:val="24"/>
          <w:szCs w:val="24"/>
        </w:rPr>
      </w:pPr>
      <w:r w:rsidRPr="00AF0A6E">
        <w:rPr>
          <w:b/>
          <w:bCs/>
          <w:sz w:val="24"/>
          <w:szCs w:val="24"/>
        </w:rPr>
        <w:t>Frontend</w:t>
      </w:r>
      <w:r w:rsidRPr="00AF0A6E">
        <w:rPr>
          <w:sz w:val="24"/>
          <w:szCs w:val="24"/>
        </w:rPr>
        <w:t>: ReactJS</w:t>
      </w:r>
    </w:p>
    <w:p w14:paraId="0B39AC64" w14:textId="24EEF73D" w:rsidR="001C20F1" w:rsidRPr="00AF0A6E" w:rsidRDefault="001C20F1" w:rsidP="003D7B4E">
      <w:pPr>
        <w:spacing w:line="360" w:lineRule="auto"/>
        <w:jc w:val="both"/>
        <w:rPr>
          <w:sz w:val="24"/>
          <w:szCs w:val="24"/>
        </w:rPr>
      </w:pPr>
      <w:r w:rsidRPr="00AF0A6E">
        <w:rPr>
          <w:sz w:val="24"/>
          <w:szCs w:val="24"/>
        </w:rPr>
        <w:t xml:space="preserve">ReactJS is very well known and largely used frontend </w:t>
      </w:r>
      <w:r w:rsidR="00F55F7B">
        <w:rPr>
          <w:sz w:val="24"/>
          <w:szCs w:val="24"/>
        </w:rPr>
        <w:t>library</w:t>
      </w:r>
      <w:r w:rsidRPr="00AF0A6E">
        <w:rPr>
          <w:sz w:val="24"/>
          <w:szCs w:val="24"/>
        </w:rPr>
        <w:t xml:space="preserve"> for frontend development.</w:t>
      </w:r>
    </w:p>
    <w:p w14:paraId="3E973A0A" w14:textId="77777777" w:rsidR="001C20F1" w:rsidRPr="00AF0A6E" w:rsidRDefault="001C20F1" w:rsidP="003D7B4E">
      <w:pPr>
        <w:spacing w:line="360" w:lineRule="auto"/>
        <w:jc w:val="both"/>
        <w:rPr>
          <w:sz w:val="24"/>
          <w:szCs w:val="24"/>
        </w:rPr>
      </w:pPr>
    </w:p>
    <w:p w14:paraId="4A9A76EF" w14:textId="77777777" w:rsidR="001C20F1" w:rsidRPr="00AF0A6E" w:rsidRDefault="001C20F1" w:rsidP="003D7B4E">
      <w:pPr>
        <w:spacing w:line="360" w:lineRule="auto"/>
        <w:jc w:val="both"/>
        <w:rPr>
          <w:sz w:val="24"/>
          <w:szCs w:val="24"/>
        </w:rPr>
      </w:pPr>
      <w:r w:rsidRPr="00AF0A6E">
        <w:rPr>
          <w:b/>
          <w:bCs/>
          <w:sz w:val="24"/>
          <w:szCs w:val="24"/>
        </w:rPr>
        <w:t>Backend</w:t>
      </w:r>
      <w:r w:rsidRPr="00AF0A6E">
        <w:rPr>
          <w:sz w:val="24"/>
          <w:szCs w:val="24"/>
        </w:rPr>
        <w:t>: NodeJS</w:t>
      </w:r>
    </w:p>
    <w:p w14:paraId="24BA9001" w14:textId="5424E1AC" w:rsidR="000410BA" w:rsidRDefault="001C20F1" w:rsidP="003D7B4E">
      <w:pPr>
        <w:spacing w:line="360" w:lineRule="auto"/>
        <w:jc w:val="both"/>
        <w:rPr>
          <w:sz w:val="24"/>
          <w:szCs w:val="24"/>
        </w:rPr>
      </w:pPr>
      <w:r w:rsidRPr="00AF0A6E">
        <w:rPr>
          <w:sz w:val="24"/>
          <w:szCs w:val="24"/>
        </w:rPr>
        <w:t xml:space="preserve">As its web application using Node is </w:t>
      </w:r>
      <w:r w:rsidR="002C317F" w:rsidRPr="00AF0A6E">
        <w:rPr>
          <w:sz w:val="24"/>
          <w:szCs w:val="24"/>
        </w:rPr>
        <w:t>greatly beneficial</w:t>
      </w:r>
      <w:r w:rsidRPr="00AF0A6E">
        <w:rPr>
          <w:sz w:val="24"/>
          <w:szCs w:val="24"/>
        </w:rPr>
        <w:t xml:space="preserve"> as all works on JavaScript can be more feasible. </w:t>
      </w:r>
    </w:p>
    <w:p w14:paraId="036B2643" w14:textId="77777777" w:rsidR="000410BA" w:rsidRPr="00AF0A6E" w:rsidRDefault="000410BA" w:rsidP="003D7B4E">
      <w:pPr>
        <w:spacing w:line="360" w:lineRule="auto"/>
        <w:jc w:val="both"/>
        <w:rPr>
          <w:sz w:val="24"/>
          <w:szCs w:val="24"/>
        </w:rPr>
      </w:pPr>
    </w:p>
    <w:p w14:paraId="287ECBFD" w14:textId="77777777" w:rsidR="001C20F1" w:rsidRPr="00AF0A6E" w:rsidRDefault="001C20F1" w:rsidP="003D7B4E">
      <w:pPr>
        <w:spacing w:line="360" w:lineRule="auto"/>
        <w:jc w:val="both"/>
        <w:rPr>
          <w:sz w:val="24"/>
          <w:szCs w:val="24"/>
        </w:rPr>
      </w:pPr>
      <w:r w:rsidRPr="00AF0A6E">
        <w:rPr>
          <w:b/>
          <w:bCs/>
          <w:sz w:val="24"/>
          <w:szCs w:val="24"/>
        </w:rPr>
        <w:t>Compatibility matrix</w:t>
      </w:r>
      <w:r w:rsidRPr="00AF0A6E">
        <w:rPr>
          <w:sz w:val="24"/>
          <w:szCs w:val="24"/>
        </w:rPr>
        <w:t xml:space="preserve">: </w:t>
      </w:r>
    </w:p>
    <w:p w14:paraId="15C21AAC" w14:textId="6DCE1A7E" w:rsidR="00667E71" w:rsidRPr="00EC2673" w:rsidRDefault="001C20F1" w:rsidP="003D7B4E">
      <w:pPr>
        <w:spacing w:line="360" w:lineRule="auto"/>
        <w:jc w:val="both"/>
        <w:rPr>
          <w:sz w:val="24"/>
          <w:szCs w:val="24"/>
        </w:rPr>
      </w:pPr>
      <w:r w:rsidRPr="00AF0A6E">
        <w:rPr>
          <w:sz w:val="24"/>
          <w:szCs w:val="24"/>
        </w:rPr>
        <w:t>For usage of this we need any browser with support of JavaScript, and you are good to go</w:t>
      </w:r>
      <w:r w:rsidR="00CB198A">
        <w:rPr>
          <w:sz w:val="24"/>
          <w:szCs w:val="24"/>
        </w:rPr>
        <w:t>.</w:t>
      </w:r>
    </w:p>
    <w:p w14:paraId="25AB9846" w14:textId="2D10D809" w:rsidR="002D3CE5" w:rsidRDefault="00755AE3" w:rsidP="003D7B4E">
      <w:pPr>
        <w:tabs>
          <w:tab w:val="left" w:pos="3075"/>
        </w:tabs>
        <w:spacing w:line="360" w:lineRule="auto"/>
        <w:jc w:val="both"/>
        <w:rPr>
          <w:b/>
          <w:bCs/>
          <w:color w:val="000000" w:themeColor="text1"/>
          <w:sz w:val="24"/>
          <w:szCs w:val="18"/>
        </w:rPr>
      </w:pPr>
      <w:r w:rsidRPr="00AF0A6E">
        <w:rPr>
          <w:noProof/>
          <w:color w:val="000000" w:themeColor="text1"/>
          <w:sz w:val="24"/>
          <w:szCs w:val="24"/>
        </w:rPr>
        <w:lastRenderedPageBreak/>
        <w:drawing>
          <wp:inline distT="0" distB="0" distL="0" distR="0" wp14:anchorId="473EA60B" wp14:editId="07D0A01C">
            <wp:extent cx="5731510" cy="3223895"/>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D81AB4" w14:textId="086390FB" w:rsidR="00B86849" w:rsidRDefault="00573DED" w:rsidP="007930EE">
      <w:pPr>
        <w:pStyle w:val="Caption"/>
        <w:spacing w:line="360" w:lineRule="auto"/>
      </w:pPr>
      <w:r>
        <w:t xml:space="preserve">Figure 2. </w:t>
      </w:r>
      <w:r>
        <w:fldChar w:fldCharType="begin"/>
      </w:r>
      <w:r>
        <w:instrText xml:space="preserve"> SEQ Figure_2. \* ARABIC </w:instrText>
      </w:r>
      <w:r>
        <w:fldChar w:fldCharType="separate"/>
      </w:r>
      <w:r w:rsidR="009579DA">
        <w:rPr>
          <w:noProof/>
        </w:rPr>
        <w:t>1</w:t>
      </w:r>
      <w:r>
        <w:fldChar w:fldCharType="end"/>
      </w:r>
      <w:r>
        <w:t xml:space="preserve"> Visual Studio Code</w:t>
      </w:r>
    </w:p>
    <w:p w14:paraId="0B630066" w14:textId="77777777" w:rsidR="00EA77C6" w:rsidRPr="00EA77C6" w:rsidRDefault="00EA77C6" w:rsidP="00EA77C6"/>
    <w:p w14:paraId="6BC0409A" w14:textId="1CE3321C" w:rsidR="002346C2" w:rsidRDefault="00755AE3" w:rsidP="003D7B4E">
      <w:pPr>
        <w:widowControl/>
        <w:spacing w:line="360" w:lineRule="auto"/>
        <w:jc w:val="both"/>
        <w:rPr>
          <w:sz w:val="24"/>
          <w:szCs w:val="24"/>
        </w:rPr>
      </w:pPr>
      <w:r w:rsidRPr="00AF0A6E">
        <w:rPr>
          <w:rFonts w:eastAsia="SimSun"/>
          <w:color w:val="000000"/>
          <w:sz w:val="24"/>
          <w:szCs w:val="24"/>
          <w:lang w:eastAsia="zh-CN"/>
        </w:rPr>
        <w:t xml:space="preserve">For implementation we used Vs-code as our editor and normal live server as the hosting platform. </w:t>
      </w:r>
      <w:r w:rsidRPr="00AF0A6E">
        <w:rPr>
          <w:rFonts w:eastAsia="TimesNewRomanPS-BoldMT"/>
          <w:b/>
          <w:bCs/>
          <w:color w:val="000000"/>
          <w:sz w:val="24"/>
          <w:szCs w:val="24"/>
          <w:lang w:eastAsia="zh-CN"/>
        </w:rPr>
        <w:t xml:space="preserve">Visual Studio Code </w:t>
      </w:r>
      <w:r w:rsidRPr="00AF0A6E">
        <w:rPr>
          <w:rFonts w:eastAsia="SimSun"/>
          <w:color w:val="000000"/>
          <w:sz w:val="24"/>
          <w:szCs w:val="24"/>
          <w:lang w:eastAsia="zh-CN"/>
        </w:rPr>
        <w:t>is a source-code editor made for Microsoft, Linux and mac-os. Features include support for debugging, syntax highlighting, intelligent code completion, snippets, code refactoring, and embedded Git. Users can change the theme, keyboard shortcuts, preferences, and install extensions that add additional functionality</w:t>
      </w:r>
      <w:r w:rsidR="002346C2" w:rsidRPr="00AF0A6E">
        <w:rPr>
          <w:sz w:val="24"/>
          <w:szCs w:val="24"/>
        </w:rPr>
        <w:t>.</w:t>
      </w:r>
    </w:p>
    <w:p w14:paraId="53062C32" w14:textId="77777777" w:rsidR="00AC3A5F" w:rsidRPr="00AF0A6E" w:rsidRDefault="00AC3A5F" w:rsidP="003D7B4E">
      <w:pPr>
        <w:widowControl/>
        <w:spacing w:line="360" w:lineRule="auto"/>
        <w:rPr>
          <w:sz w:val="24"/>
          <w:szCs w:val="24"/>
        </w:rPr>
      </w:pPr>
    </w:p>
    <w:p w14:paraId="1BBDBD60" w14:textId="497B3713" w:rsidR="002346C2" w:rsidRPr="00AF0A6E" w:rsidRDefault="002346C2" w:rsidP="003D7B4E">
      <w:pPr>
        <w:widowControl/>
        <w:spacing w:line="360" w:lineRule="auto"/>
        <w:rPr>
          <w:sz w:val="24"/>
          <w:szCs w:val="24"/>
        </w:rPr>
      </w:pPr>
      <w:r w:rsidRPr="00AF0A6E">
        <w:rPr>
          <w:noProof/>
          <w:sz w:val="24"/>
          <w:szCs w:val="24"/>
        </w:rPr>
        <w:drawing>
          <wp:inline distT="0" distB="0" distL="0" distR="0" wp14:anchorId="29B0B45F" wp14:editId="5789558A">
            <wp:extent cx="5731510" cy="3116580"/>
            <wp:effectExtent l="0" t="0" r="2540" b="762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p>
    <w:p w14:paraId="46342F90" w14:textId="17E1390B" w:rsidR="00276129" w:rsidRPr="00C014E9" w:rsidRDefault="007264AD" w:rsidP="00C014E9">
      <w:pPr>
        <w:pStyle w:val="Caption"/>
        <w:spacing w:line="360" w:lineRule="auto"/>
      </w:pPr>
      <w:r>
        <w:t xml:space="preserve">Figure 2. </w:t>
      </w:r>
      <w:r>
        <w:fldChar w:fldCharType="begin"/>
      </w:r>
      <w:r>
        <w:instrText xml:space="preserve"> SEQ Figure_2. \* ARABIC </w:instrText>
      </w:r>
      <w:r>
        <w:fldChar w:fldCharType="separate"/>
      </w:r>
      <w:r w:rsidR="009579DA">
        <w:rPr>
          <w:noProof/>
        </w:rPr>
        <w:t>2</w:t>
      </w:r>
      <w:r>
        <w:fldChar w:fldCharType="end"/>
      </w:r>
      <w:r>
        <w:t xml:space="preserve"> VSCode Environment</w:t>
      </w:r>
    </w:p>
    <w:p w14:paraId="7776BB0F" w14:textId="313B94C2" w:rsidR="002346C2" w:rsidRPr="00AF0A6E" w:rsidRDefault="002346C2" w:rsidP="003D7B4E">
      <w:pPr>
        <w:widowControl/>
        <w:spacing w:line="360" w:lineRule="auto"/>
        <w:jc w:val="both"/>
        <w:rPr>
          <w:rFonts w:eastAsia="SimSun"/>
          <w:color w:val="000000"/>
          <w:sz w:val="24"/>
          <w:szCs w:val="24"/>
          <w:lang w:eastAsia="zh-CN"/>
        </w:rPr>
      </w:pPr>
      <w:r w:rsidRPr="00AF0A6E">
        <w:rPr>
          <w:rFonts w:eastAsia="SimSun"/>
          <w:color w:val="000000"/>
          <w:sz w:val="24"/>
          <w:szCs w:val="24"/>
          <w:lang w:eastAsia="zh-CN"/>
        </w:rPr>
        <w:lastRenderedPageBreak/>
        <w:t xml:space="preserve">Postman is an API platform for building and using API s. Postman simplifies each step of the API </w:t>
      </w:r>
      <w:r w:rsidR="00AA1631" w:rsidRPr="00AF0A6E">
        <w:rPr>
          <w:rFonts w:eastAsia="SimSun"/>
          <w:color w:val="000000"/>
          <w:sz w:val="24"/>
          <w:szCs w:val="24"/>
          <w:lang w:eastAsia="zh-CN"/>
        </w:rPr>
        <w:t>life cycle</w:t>
      </w:r>
      <w:r w:rsidRPr="00AF0A6E">
        <w:rPr>
          <w:rFonts w:eastAsia="SimSun"/>
          <w:color w:val="000000"/>
          <w:sz w:val="24"/>
          <w:szCs w:val="24"/>
          <w:lang w:eastAsia="zh-CN"/>
        </w:rPr>
        <w:t xml:space="preserve"> and streamlines collaboration so you can create better API</w:t>
      </w:r>
      <w:r w:rsidR="0050089C">
        <w:rPr>
          <w:rFonts w:eastAsia="SimSun"/>
          <w:color w:val="000000"/>
          <w:sz w:val="24"/>
          <w:szCs w:val="24"/>
          <w:lang w:eastAsia="zh-CN"/>
        </w:rPr>
        <w:t>’</w:t>
      </w:r>
      <w:r w:rsidRPr="00AF0A6E">
        <w:rPr>
          <w:rFonts w:eastAsia="SimSun"/>
          <w:color w:val="000000"/>
          <w:sz w:val="24"/>
          <w:szCs w:val="24"/>
          <w:lang w:eastAsia="zh-CN"/>
        </w:rPr>
        <w:t>s</w:t>
      </w:r>
      <w:r w:rsidR="00051A2A">
        <w:rPr>
          <w:rFonts w:eastAsia="SimSun"/>
          <w:color w:val="000000"/>
          <w:sz w:val="24"/>
          <w:szCs w:val="24"/>
          <w:lang w:eastAsia="zh-CN"/>
        </w:rPr>
        <w:t xml:space="preserve"> </w:t>
      </w:r>
      <w:r w:rsidRPr="00AF0A6E">
        <w:rPr>
          <w:rFonts w:eastAsia="SimSun"/>
          <w:color w:val="000000"/>
          <w:sz w:val="24"/>
          <w:szCs w:val="24"/>
          <w:lang w:eastAsia="zh-CN"/>
        </w:rPr>
        <w:t>faster.</w:t>
      </w:r>
    </w:p>
    <w:p w14:paraId="16FCB9BC" w14:textId="1D8256F9" w:rsidR="002346C2" w:rsidRPr="00AF0A6E" w:rsidRDefault="002346C2" w:rsidP="003D7B4E">
      <w:pPr>
        <w:widowControl/>
        <w:spacing w:line="360" w:lineRule="auto"/>
        <w:rPr>
          <w:sz w:val="24"/>
          <w:szCs w:val="24"/>
        </w:rPr>
      </w:pPr>
    </w:p>
    <w:p w14:paraId="2C4F4515" w14:textId="7D1F7A0B" w:rsidR="007E3233" w:rsidRPr="00AF0A6E" w:rsidRDefault="007E3233" w:rsidP="003D7B4E">
      <w:pPr>
        <w:widowControl/>
        <w:spacing w:line="360" w:lineRule="auto"/>
        <w:rPr>
          <w:sz w:val="24"/>
          <w:szCs w:val="24"/>
        </w:rPr>
      </w:pPr>
      <w:r w:rsidRPr="00AF0A6E">
        <w:rPr>
          <w:noProof/>
          <w:sz w:val="24"/>
          <w:szCs w:val="24"/>
        </w:rPr>
        <w:drawing>
          <wp:inline distT="0" distB="0" distL="0" distR="0" wp14:anchorId="35BE65DC" wp14:editId="3CA0BA7F">
            <wp:extent cx="5731510" cy="322389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9C0FC7" w14:textId="0E9950DA" w:rsidR="007E3233" w:rsidRPr="00AF0A6E" w:rsidRDefault="00FE201D" w:rsidP="003D7B4E">
      <w:pPr>
        <w:pStyle w:val="Caption"/>
        <w:spacing w:line="360" w:lineRule="auto"/>
        <w:rPr>
          <w:rFonts w:eastAsia="SimSun"/>
          <w:b w:val="0"/>
          <w:bCs w:val="0"/>
          <w:color w:val="000000"/>
          <w:szCs w:val="24"/>
          <w:lang w:eastAsia="zh-CN"/>
        </w:rPr>
      </w:pPr>
      <w:r>
        <w:t xml:space="preserve">Figure 2. </w:t>
      </w:r>
      <w:r>
        <w:fldChar w:fldCharType="begin"/>
      </w:r>
      <w:r>
        <w:instrText xml:space="preserve"> SEQ Figure_2. \* ARABIC </w:instrText>
      </w:r>
      <w:r>
        <w:fldChar w:fldCharType="separate"/>
      </w:r>
      <w:r w:rsidR="009579DA">
        <w:rPr>
          <w:noProof/>
        </w:rPr>
        <w:t>3</w:t>
      </w:r>
      <w:r>
        <w:fldChar w:fldCharType="end"/>
      </w:r>
      <w:r>
        <w:t xml:space="preserve"> Postman Collection</w:t>
      </w:r>
    </w:p>
    <w:p w14:paraId="3B99E504" w14:textId="72FAC55E" w:rsidR="007E3233" w:rsidRPr="00AF0A6E" w:rsidRDefault="007E3233" w:rsidP="003D7B4E">
      <w:pPr>
        <w:widowControl/>
        <w:spacing w:line="360" w:lineRule="auto"/>
        <w:rPr>
          <w:sz w:val="24"/>
          <w:szCs w:val="24"/>
        </w:rPr>
      </w:pPr>
    </w:p>
    <w:p w14:paraId="1972A3D5" w14:textId="06F24682" w:rsidR="007E3233" w:rsidRPr="00AF0A6E" w:rsidRDefault="007E3233" w:rsidP="003D7B4E">
      <w:pPr>
        <w:pStyle w:val="Heading2"/>
        <w:spacing w:line="360" w:lineRule="auto"/>
        <w:rPr>
          <w:rFonts w:ascii="Times New Roman" w:hAnsi="Times New Roman" w:cs="Times New Roman"/>
        </w:rPr>
      </w:pPr>
      <w:bookmarkStart w:id="193" w:name="_Toc101999467"/>
      <w:r w:rsidRPr="00AF0A6E">
        <w:rPr>
          <w:rFonts w:ascii="Times New Roman" w:hAnsi="Times New Roman" w:cs="Times New Roman"/>
        </w:rPr>
        <w:t>2.6 INTERNSHIP TIMELINE</w:t>
      </w:r>
      <w:bookmarkEnd w:id="193"/>
    </w:p>
    <w:tbl>
      <w:tblPr>
        <w:tblStyle w:val="TableGrid"/>
        <w:tblW w:w="0" w:type="auto"/>
        <w:tblLook w:val="04A0" w:firstRow="1" w:lastRow="0" w:firstColumn="1" w:lastColumn="0" w:noHBand="0" w:noVBand="1"/>
      </w:tblPr>
      <w:tblGrid>
        <w:gridCol w:w="2405"/>
        <w:gridCol w:w="6477"/>
      </w:tblGrid>
      <w:tr w:rsidR="007E3233" w:rsidRPr="00AF0A6E" w14:paraId="1E04E386" w14:textId="77777777" w:rsidTr="007E169B">
        <w:trPr>
          <w:trHeight w:val="506"/>
        </w:trPr>
        <w:tc>
          <w:tcPr>
            <w:tcW w:w="2405" w:type="dxa"/>
          </w:tcPr>
          <w:p w14:paraId="5F414FED" w14:textId="77777777" w:rsidR="007E3233" w:rsidRPr="00DB5342" w:rsidRDefault="007E3233" w:rsidP="003D7B4E">
            <w:pPr>
              <w:spacing w:before="240" w:line="360" w:lineRule="auto"/>
              <w:jc w:val="center"/>
              <w:rPr>
                <w:b/>
                <w:bCs/>
                <w:sz w:val="24"/>
                <w:szCs w:val="24"/>
              </w:rPr>
            </w:pPr>
            <w:bookmarkStart w:id="194" w:name="_Toc23936"/>
            <w:r w:rsidRPr="00DB5342">
              <w:rPr>
                <w:b/>
                <w:bCs/>
                <w:sz w:val="24"/>
                <w:szCs w:val="24"/>
              </w:rPr>
              <w:t>WEEK NUMBER</w:t>
            </w:r>
          </w:p>
        </w:tc>
        <w:tc>
          <w:tcPr>
            <w:tcW w:w="6477" w:type="dxa"/>
          </w:tcPr>
          <w:p w14:paraId="67A41D4C" w14:textId="77777777" w:rsidR="007E3233" w:rsidRPr="00DB5342" w:rsidRDefault="007E3233" w:rsidP="003D7B4E">
            <w:pPr>
              <w:spacing w:before="240" w:line="360" w:lineRule="auto"/>
              <w:jc w:val="center"/>
              <w:rPr>
                <w:b/>
                <w:bCs/>
                <w:sz w:val="24"/>
                <w:szCs w:val="24"/>
              </w:rPr>
            </w:pPr>
            <w:r w:rsidRPr="00DB5342">
              <w:rPr>
                <w:b/>
                <w:bCs/>
                <w:sz w:val="24"/>
                <w:szCs w:val="24"/>
              </w:rPr>
              <w:t>WHAT TOPICS I COVERD</w:t>
            </w:r>
          </w:p>
        </w:tc>
      </w:tr>
      <w:tr w:rsidR="007E3233" w:rsidRPr="00AF0A6E" w14:paraId="1BC18286" w14:textId="77777777" w:rsidTr="007E169B">
        <w:trPr>
          <w:trHeight w:val="506"/>
        </w:trPr>
        <w:tc>
          <w:tcPr>
            <w:tcW w:w="2405" w:type="dxa"/>
          </w:tcPr>
          <w:p w14:paraId="3C994945" w14:textId="77777777" w:rsidR="007E3233" w:rsidRPr="00D105D2" w:rsidRDefault="007E3233" w:rsidP="003D7B4E">
            <w:pPr>
              <w:spacing w:before="240" w:line="360" w:lineRule="auto"/>
              <w:jc w:val="center"/>
              <w:rPr>
                <w:sz w:val="24"/>
                <w:szCs w:val="24"/>
              </w:rPr>
            </w:pPr>
            <w:r w:rsidRPr="00D105D2">
              <w:rPr>
                <w:sz w:val="24"/>
                <w:szCs w:val="24"/>
              </w:rPr>
              <w:t>1</w:t>
            </w:r>
          </w:p>
        </w:tc>
        <w:tc>
          <w:tcPr>
            <w:tcW w:w="6477" w:type="dxa"/>
          </w:tcPr>
          <w:p w14:paraId="5F9CC1BE" w14:textId="5C49BB22" w:rsidR="007E3233" w:rsidRPr="00D105D2" w:rsidRDefault="007E3233" w:rsidP="003D7B4E">
            <w:pPr>
              <w:spacing w:before="240" w:line="360" w:lineRule="auto"/>
              <w:jc w:val="center"/>
              <w:rPr>
                <w:sz w:val="24"/>
                <w:szCs w:val="24"/>
              </w:rPr>
            </w:pPr>
            <w:r w:rsidRPr="00D105D2">
              <w:rPr>
                <w:sz w:val="24"/>
                <w:szCs w:val="24"/>
              </w:rPr>
              <w:t>HTML CSS JS</w:t>
            </w:r>
          </w:p>
        </w:tc>
      </w:tr>
      <w:tr w:rsidR="007E3233" w:rsidRPr="00AF0A6E" w14:paraId="44BA1568" w14:textId="77777777" w:rsidTr="007E169B">
        <w:trPr>
          <w:trHeight w:val="506"/>
        </w:trPr>
        <w:tc>
          <w:tcPr>
            <w:tcW w:w="2405" w:type="dxa"/>
          </w:tcPr>
          <w:p w14:paraId="69B902C1" w14:textId="77777777" w:rsidR="007E3233" w:rsidRPr="00D105D2" w:rsidRDefault="007E3233" w:rsidP="003D7B4E">
            <w:pPr>
              <w:spacing w:before="240" w:line="360" w:lineRule="auto"/>
              <w:jc w:val="center"/>
              <w:rPr>
                <w:sz w:val="24"/>
                <w:szCs w:val="24"/>
              </w:rPr>
            </w:pPr>
            <w:r w:rsidRPr="00D105D2">
              <w:rPr>
                <w:sz w:val="24"/>
                <w:szCs w:val="24"/>
              </w:rPr>
              <w:t>2</w:t>
            </w:r>
          </w:p>
        </w:tc>
        <w:tc>
          <w:tcPr>
            <w:tcW w:w="6477" w:type="dxa"/>
          </w:tcPr>
          <w:p w14:paraId="79AB892A" w14:textId="089D0F57" w:rsidR="007E3233" w:rsidRPr="00D105D2" w:rsidRDefault="005451C2" w:rsidP="003D7B4E">
            <w:pPr>
              <w:spacing w:before="240" w:line="360" w:lineRule="auto"/>
              <w:jc w:val="center"/>
              <w:rPr>
                <w:sz w:val="24"/>
                <w:szCs w:val="24"/>
              </w:rPr>
            </w:pPr>
            <w:r w:rsidRPr="00D105D2">
              <w:rPr>
                <w:sz w:val="24"/>
                <w:szCs w:val="24"/>
              </w:rPr>
              <w:t>LEARNING REACT, SQL BASIC</w:t>
            </w:r>
          </w:p>
        </w:tc>
      </w:tr>
      <w:tr w:rsidR="007E3233" w:rsidRPr="00AF0A6E" w14:paraId="6BE0D52D" w14:textId="77777777" w:rsidTr="007E169B">
        <w:trPr>
          <w:trHeight w:val="506"/>
        </w:trPr>
        <w:tc>
          <w:tcPr>
            <w:tcW w:w="2405" w:type="dxa"/>
          </w:tcPr>
          <w:p w14:paraId="31D40814" w14:textId="77777777" w:rsidR="007E3233" w:rsidRPr="00D105D2" w:rsidRDefault="007E3233" w:rsidP="003D7B4E">
            <w:pPr>
              <w:spacing w:before="240" w:line="360" w:lineRule="auto"/>
              <w:jc w:val="center"/>
              <w:rPr>
                <w:sz w:val="24"/>
                <w:szCs w:val="24"/>
              </w:rPr>
            </w:pPr>
            <w:r w:rsidRPr="00D105D2">
              <w:rPr>
                <w:sz w:val="24"/>
                <w:szCs w:val="24"/>
              </w:rPr>
              <w:t>3</w:t>
            </w:r>
          </w:p>
        </w:tc>
        <w:tc>
          <w:tcPr>
            <w:tcW w:w="6477" w:type="dxa"/>
          </w:tcPr>
          <w:p w14:paraId="2E46C42E" w14:textId="7A1A931F" w:rsidR="007E3233" w:rsidRPr="00D105D2" w:rsidRDefault="005451C2" w:rsidP="003D7B4E">
            <w:pPr>
              <w:spacing w:before="240" w:line="360" w:lineRule="auto"/>
              <w:jc w:val="center"/>
              <w:rPr>
                <w:sz w:val="24"/>
                <w:szCs w:val="24"/>
              </w:rPr>
            </w:pPr>
            <w:r w:rsidRPr="00D105D2">
              <w:rPr>
                <w:sz w:val="24"/>
                <w:szCs w:val="24"/>
              </w:rPr>
              <w:t>DATABASE DESIGN, TODO APP</w:t>
            </w:r>
          </w:p>
        </w:tc>
      </w:tr>
      <w:tr w:rsidR="007E3233" w:rsidRPr="00AF0A6E" w14:paraId="2872109D" w14:textId="77777777" w:rsidTr="007E169B">
        <w:trPr>
          <w:trHeight w:val="506"/>
        </w:trPr>
        <w:tc>
          <w:tcPr>
            <w:tcW w:w="2405" w:type="dxa"/>
          </w:tcPr>
          <w:p w14:paraId="2B5F0F98" w14:textId="77777777" w:rsidR="007E3233" w:rsidRPr="00D105D2" w:rsidRDefault="007E3233" w:rsidP="003D7B4E">
            <w:pPr>
              <w:spacing w:before="240" w:line="360" w:lineRule="auto"/>
              <w:jc w:val="center"/>
              <w:rPr>
                <w:sz w:val="24"/>
                <w:szCs w:val="24"/>
              </w:rPr>
            </w:pPr>
            <w:r w:rsidRPr="00D105D2">
              <w:rPr>
                <w:sz w:val="24"/>
                <w:szCs w:val="24"/>
              </w:rPr>
              <w:t>4</w:t>
            </w:r>
          </w:p>
        </w:tc>
        <w:tc>
          <w:tcPr>
            <w:tcW w:w="6477" w:type="dxa"/>
          </w:tcPr>
          <w:p w14:paraId="78E5F196" w14:textId="28AE05CD" w:rsidR="007E3233" w:rsidRPr="00D105D2" w:rsidRDefault="005451C2" w:rsidP="003D7B4E">
            <w:pPr>
              <w:spacing w:before="240" w:line="360" w:lineRule="auto"/>
              <w:jc w:val="center"/>
              <w:rPr>
                <w:sz w:val="24"/>
                <w:szCs w:val="24"/>
              </w:rPr>
            </w:pPr>
            <w:r w:rsidRPr="00D105D2">
              <w:rPr>
                <w:sz w:val="24"/>
                <w:szCs w:val="24"/>
              </w:rPr>
              <w:t>CHAT APP, REACT REDUC, TOOLKIT</w:t>
            </w:r>
          </w:p>
        </w:tc>
      </w:tr>
      <w:tr w:rsidR="007E3233" w:rsidRPr="00AF0A6E" w14:paraId="4B268DFD" w14:textId="77777777" w:rsidTr="007E169B">
        <w:trPr>
          <w:trHeight w:val="506"/>
        </w:trPr>
        <w:tc>
          <w:tcPr>
            <w:tcW w:w="2405" w:type="dxa"/>
          </w:tcPr>
          <w:p w14:paraId="3AF41A19" w14:textId="77777777" w:rsidR="007E3233" w:rsidRPr="00D105D2" w:rsidRDefault="007E3233" w:rsidP="003D7B4E">
            <w:pPr>
              <w:spacing w:before="240" w:line="360" w:lineRule="auto"/>
              <w:jc w:val="center"/>
              <w:rPr>
                <w:sz w:val="24"/>
                <w:szCs w:val="24"/>
              </w:rPr>
            </w:pPr>
            <w:r w:rsidRPr="00D105D2">
              <w:rPr>
                <w:sz w:val="24"/>
                <w:szCs w:val="24"/>
              </w:rPr>
              <w:t>5</w:t>
            </w:r>
          </w:p>
        </w:tc>
        <w:tc>
          <w:tcPr>
            <w:tcW w:w="6477" w:type="dxa"/>
          </w:tcPr>
          <w:p w14:paraId="4199FA5D" w14:textId="6CA5966B" w:rsidR="007E3233" w:rsidRPr="00D105D2" w:rsidRDefault="005451C2" w:rsidP="003D7B4E">
            <w:pPr>
              <w:spacing w:before="240" w:line="360" w:lineRule="auto"/>
              <w:jc w:val="center"/>
              <w:rPr>
                <w:sz w:val="24"/>
                <w:szCs w:val="24"/>
              </w:rPr>
            </w:pPr>
            <w:r w:rsidRPr="00D105D2">
              <w:rPr>
                <w:sz w:val="24"/>
                <w:szCs w:val="24"/>
              </w:rPr>
              <w:t>NODE, TYPESCRIPT, TYPEORM</w:t>
            </w:r>
          </w:p>
        </w:tc>
      </w:tr>
      <w:tr w:rsidR="007E3233" w:rsidRPr="00AF0A6E" w14:paraId="642240D2" w14:textId="77777777" w:rsidTr="007E169B">
        <w:trPr>
          <w:trHeight w:val="506"/>
        </w:trPr>
        <w:tc>
          <w:tcPr>
            <w:tcW w:w="2405" w:type="dxa"/>
          </w:tcPr>
          <w:p w14:paraId="2121F256" w14:textId="77777777" w:rsidR="007E3233" w:rsidRPr="00D105D2" w:rsidRDefault="007E3233" w:rsidP="003D7B4E">
            <w:pPr>
              <w:spacing w:before="240" w:line="360" w:lineRule="auto"/>
              <w:jc w:val="center"/>
              <w:rPr>
                <w:sz w:val="24"/>
                <w:szCs w:val="24"/>
              </w:rPr>
            </w:pPr>
            <w:r w:rsidRPr="00D105D2">
              <w:rPr>
                <w:sz w:val="24"/>
                <w:szCs w:val="24"/>
              </w:rPr>
              <w:t>6</w:t>
            </w:r>
          </w:p>
        </w:tc>
        <w:tc>
          <w:tcPr>
            <w:tcW w:w="6477" w:type="dxa"/>
          </w:tcPr>
          <w:p w14:paraId="2E5A9566" w14:textId="66EF3ED5" w:rsidR="007E3233" w:rsidRPr="00D105D2" w:rsidRDefault="005451C2" w:rsidP="003D7B4E">
            <w:pPr>
              <w:spacing w:before="240" w:line="360" w:lineRule="auto"/>
              <w:jc w:val="center"/>
              <w:rPr>
                <w:sz w:val="24"/>
                <w:szCs w:val="24"/>
              </w:rPr>
            </w:pPr>
            <w:r w:rsidRPr="00D105D2">
              <w:rPr>
                <w:sz w:val="24"/>
                <w:szCs w:val="24"/>
              </w:rPr>
              <w:t>BACKEND SETUP WITH TYPESCRIPT</w:t>
            </w:r>
          </w:p>
        </w:tc>
      </w:tr>
      <w:tr w:rsidR="007E3233" w:rsidRPr="00AF0A6E" w14:paraId="3A699EC3" w14:textId="77777777" w:rsidTr="007E169B">
        <w:trPr>
          <w:trHeight w:val="506"/>
        </w:trPr>
        <w:tc>
          <w:tcPr>
            <w:tcW w:w="2405" w:type="dxa"/>
          </w:tcPr>
          <w:p w14:paraId="111D9F2B" w14:textId="77777777" w:rsidR="007E3233" w:rsidRPr="00D105D2" w:rsidRDefault="007E3233" w:rsidP="003D7B4E">
            <w:pPr>
              <w:spacing w:before="240" w:line="360" w:lineRule="auto"/>
              <w:jc w:val="center"/>
              <w:rPr>
                <w:sz w:val="24"/>
                <w:szCs w:val="24"/>
              </w:rPr>
            </w:pPr>
            <w:r w:rsidRPr="00D105D2">
              <w:rPr>
                <w:sz w:val="24"/>
                <w:szCs w:val="24"/>
              </w:rPr>
              <w:t>7</w:t>
            </w:r>
          </w:p>
        </w:tc>
        <w:tc>
          <w:tcPr>
            <w:tcW w:w="6477" w:type="dxa"/>
          </w:tcPr>
          <w:p w14:paraId="386FF729" w14:textId="5A3650A7" w:rsidR="007E3233" w:rsidRPr="00D105D2" w:rsidRDefault="005451C2" w:rsidP="003D7B4E">
            <w:pPr>
              <w:spacing w:before="240" w:line="360" w:lineRule="auto"/>
              <w:jc w:val="center"/>
              <w:rPr>
                <w:sz w:val="24"/>
                <w:szCs w:val="24"/>
              </w:rPr>
            </w:pPr>
            <w:r w:rsidRPr="00D105D2">
              <w:rPr>
                <w:sz w:val="24"/>
                <w:szCs w:val="24"/>
              </w:rPr>
              <w:t xml:space="preserve">MAKE STATIC </w:t>
            </w:r>
            <w:r w:rsidR="007D1A5E" w:rsidRPr="00D105D2">
              <w:rPr>
                <w:sz w:val="24"/>
                <w:szCs w:val="24"/>
              </w:rPr>
              <w:t>UI FOR TMT</w:t>
            </w:r>
          </w:p>
        </w:tc>
      </w:tr>
      <w:tr w:rsidR="007E3233" w:rsidRPr="00AF0A6E" w14:paraId="55FBF347" w14:textId="77777777" w:rsidTr="007E169B">
        <w:trPr>
          <w:trHeight w:val="506"/>
        </w:trPr>
        <w:tc>
          <w:tcPr>
            <w:tcW w:w="2405" w:type="dxa"/>
          </w:tcPr>
          <w:p w14:paraId="00FC6188" w14:textId="77777777" w:rsidR="007E3233" w:rsidRPr="00D105D2" w:rsidRDefault="007E3233" w:rsidP="003D7B4E">
            <w:pPr>
              <w:spacing w:before="240" w:line="360" w:lineRule="auto"/>
              <w:jc w:val="center"/>
              <w:rPr>
                <w:sz w:val="24"/>
                <w:szCs w:val="24"/>
              </w:rPr>
            </w:pPr>
            <w:r w:rsidRPr="00D105D2">
              <w:rPr>
                <w:sz w:val="24"/>
                <w:szCs w:val="24"/>
              </w:rPr>
              <w:lastRenderedPageBreak/>
              <w:t>8</w:t>
            </w:r>
          </w:p>
        </w:tc>
        <w:tc>
          <w:tcPr>
            <w:tcW w:w="6477" w:type="dxa"/>
          </w:tcPr>
          <w:p w14:paraId="6D3644D8" w14:textId="4CD7196A" w:rsidR="007E3233" w:rsidRPr="00D105D2" w:rsidRDefault="007D1A5E" w:rsidP="003D7B4E">
            <w:pPr>
              <w:spacing w:before="240" w:line="360" w:lineRule="auto"/>
              <w:jc w:val="center"/>
              <w:rPr>
                <w:sz w:val="24"/>
                <w:szCs w:val="24"/>
              </w:rPr>
            </w:pPr>
            <w:r w:rsidRPr="00D105D2">
              <w:rPr>
                <w:sz w:val="24"/>
                <w:szCs w:val="24"/>
              </w:rPr>
              <w:t>QUITE CLEAR PROJECT SETUP, DESIGN DATABASE SCHEMA</w:t>
            </w:r>
          </w:p>
        </w:tc>
      </w:tr>
      <w:tr w:rsidR="007E3233" w:rsidRPr="00AF0A6E" w14:paraId="56E86729" w14:textId="77777777" w:rsidTr="007E169B">
        <w:trPr>
          <w:trHeight w:val="506"/>
        </w:trPr>
        <w:tc>
          <w:tcPr>
            <w:tcW w:w="2405" w:type="dxa"/>
          </w:tcPr>
          <w:p w14:paraId="3DB0C3E2" w14:textId="77777777" w:rsidR="007E3233" w:rsidRPr="00D105D2" w:rsidRDefault="007E3233" w:rsidP="003D7B4E">
            <w:pPr>
              <w:spacing w:before="240" w:line="360" w:lineRule="auto"/>
              <w:jc w:val="center"/>
              <w:rPr>
                <w:sz w:val="24"/>
                <w:szCs w:val="24"/>
              </w:rPr>
            </w:pPr>
            <w:r w:rsidRPr="00D105D2">
              <w:rPr>
                <w:sz w:val="24"/>
                <w:szCs w:val="24"/>
              </w:rPr>
              <w:t>9</w:t>
            </w:r>
          </w:p>
        </w:tc>
        <w:tc>
          <w:tcPr>
            <w:tcW w:w="6477" w:type="dxa"/>
          </w:tcPr>
          <w:p w14:paraId="41578DD1" w14:textId="7643170A" w:rsidR="007E3233" w:rsidRPr="00D105D2" w:rsidRDefault="007D1A5E" w:rsidP="003D7B4E">
            <w:pPr>
              <w:spacing w:before="240" w:line="360" w:lineRule="auto"/>
              <w:jc w:val="center"/>
              <w:rPr>
                <w:sz w:val="24"/>
                <w:szCs w:val="24"/>
              </w:rPr>
            </w:pPr>
            <w:r w:rsidRPr="00D105D2">
              <w:rPr>
                <w:sz w:val="24"/>
                <w:szCs w:val="24"/>
              </w:rPr>
              <w:t>MAKE DATABASE TABLE AND CONNECT WITH EXPRESS API</w:t>
            </w:r>
          </w:p>
        </w:tc>
      </w:tr>
      <w:tr w:rsidR="007E3233" w:rsidRPr="00AF0A6E" w14:paraId="3E8659EB" w14:textId="77777777" w:rsidTr="007E169B">
        <w:trPr>
          <w:trHeight w:val="506"/>
        </w:trPr>
        <w:tc>
          <w:tcPr>
            <w:tcW w:w="2405" w:type="dxa"/>
          </w:tcPr>
          <w:p w14:paraId="2CCA80BD" w14:textId="77777777" w:rsidR="007E3233" w:rsidRPr="00D105D2" w:rsidRDefault="007E3233" w:rsidP="003D7B4E">
            <w:pPr>
              <w:spacing w:before="240" w:line="360" w:lineRule="auto"/>
              <w:jc w:val="center"/>
              <w:rPr>
                <w:sz w:val="24"/>
                <w:szCs w:val="24"/>
              </w:rPr>
            </w:pPr>
            <w:r w:rsidRPr="00D105D2">
              <w:rPr>
                <w:sz w:val="24"/>
                <w:szCs w:val="24"/>
              </w:rPr>
              <w:t>10</w:t>
            </w:r>
          </w:p>
        </w:tc>
        <w:tc>
          <w:tcPr>
            <w:tcW w:w="6477" w:type="dxa"/>
          </w:tcPr>
          <w:p w14:paraId="6FB99B43" w14:textId="22061169" w:rsidR="007E3233" w:rsidRPr="00D105D2" w:rsidRDefault="007D1A5E" w:rsidP="003D7B4E">
            <w:pPr>
              <w:spacing w:before="240" w:line="360" w:lineRule="auto"/>
              <w:jc w:val="center"/>
              <w:rPr>
                <w:sz w:val="24"/>
                <w:szCs w:val="24"/>
              </w:rPr>
            </w:pPr>
            <w:r w:rsidRPr="00D105D2">
              <w:rPr>
                <w:sz w:val="24"/>
                <w:szCs w:val="24"/>
              </w:rPr>
              <w:t>DYNAMIC UI WITH RAZOR PAY PAYMENT, MAIL SERVICE WITH SES BACKEND</w:t>
            </w:r>
          </w:p>
        </w:tc>
      </w:tr>
      <w:tr w:rsidR="007E3233" w:rsidRPr="00AF0A6E" w14:paraId="66D02454" w14:textId="77777777" w:rsidTr="007E169B">
        <w:trPr>
          <w:trHeight w:val="506"/>
        </w:trPr>
        <w:tc>
          <w:tcPr>
            <w:tcW w:w="2405" w:type="dxa"/>
          </w:tcPr>
          <w:p w14:paraId="43345A85" w14:textId="77777777" w:rsidR="007E3233" w:rsidRPr="00D105D2" w:rsidRDefault="007E3233" w:rsidP="003D7B4E">
            <w:pPr>
              <w:spacing w:before="240" w:line="360" w:lineRule="auto"/>
              <w:jc w:val="center"/>
              <w:rPr>
                <w:sz w:val="24"/>
                <w:szCs w:val="24"/>
              </w:rPr>
            </w:pPr>
            <w:r w:rsidRPr="00D105D2">
              <w:rPr>
                <w:sz w:val="24"/>
                <w:szCs w:val="24"/>
              </w:rPr>
              <w:t>11</w:t>
            </w:r>
          </w:p>
        </w:tc>
        <w:tc>
          <w:tcPr>
            <w:tcW w:w="6477" w:type="dxa"/>
          </w:tcPr>
          <w:p w14:paraId="4A818B77" w14:textId="34140324" w:rsidR="007E3233" w:rsidRPr="00D105D2" w:rsidRDefault="007D1A5E" w:rsidP="003D7B4E">
            <w:pPr>
              <w:spacing w:before="240" w:line="360" w:lineRule="auto"/>
              <w:jc w:val="center"/>
              <w:rPr>
                <w:sz w:val="24"/>
                <w:szCs w:val="24"/>
              </w:rPr>
            </w:pPr>
            <w:r w:rsidRPr="00D105D2">
              <w:rPr>
                <w:sz w:val="24"/>
                <w:szCs w:val="24"/>
              </w:rPr>
              <w:t>MANAGE ROLE BASE ACCESS, INVOICE DOWNLOAD AND XLSX DOWNLOAD</w:t>
            </w:r>
          </w:p>
        </w:tc>
      </w:tr>
      <w:tr w:rsidR="007E3233" w:rsidRPr="00AF0A6E" w14:paraId="20517798" w14:textId="77777777" w:rsidTr="007E169B">
        <w:trPr>
          <w:trHeight w:val="506"/>
        </w:trPr>
        <w:tc>
          <w:tcPr>
            <w:tcW w:w="2405" w:type="dxa"/>
          </w:tcPr>
          <w:p w14:paraId="5A0E8B06" w14:textId="77777777" w:rsidR="007E3233" w:rsidRPr="00D105D2" w:rsidRDefault="007E3233" w:rsidP="003D7B4E">
            <w:pPr>
              <w:spacing w:before="240" w:line="360" w:lineRule="auto"/>
              <w:jc w:val="center"/>
              <w:rPr>
                <w:sz w:val="24"/>
                <w:szCs w:val="24"/>
              </w:rPr>
            </w:pPr>
            <w:r w:rsidRPr="00D105D2">
              <w:rPr>
                <w:sz w:val="24"/>
                <w:szCs w:val="24"/>
              </w:rPr>
              <w:t>12</w:t>
            </w:r>
          </w:p>
        </w:tc>
        <w:tc>
          <w:tcPr>
            <w:tcW w:w="6477" w:type="dxa"/>
          </w:tcPr>
          <w:p w14:paraId="7AF83D38" w14:textId="15193031" w:rsidR="007E3233" w:rsidRPr="00D105D2" w:rsidRDefault="007D1A5E" w:rsidP="003D7B4E">
            <w:pPr>
              <w:spacing w:before="240" w:line="360" w:lineRule="auto"/>
              <w:jc w:val="center"/>
              <w:rPr>
                <w:sz w:val="24"/>
                <w:szCs w:val="24"/>
              </w:rPr>
            </w:pPr>
            <w:r w:rsidRPr="00D105D2">
              <w:rPr>
                <w:sz w:val="24"/>
                <w:szCs w:val="24"/>
              </w:rPr>
              <w:t>UI CHANGE BASED ON CLIENT REQUIREMENTS, DEPLOY ON AWS FOR LIVE APP</w:t>
            </w:r>
          </w:p>
        </w:tc>
      </w:tr>
      <w:bookmarkEnd w:id="194"/>
    </w:tbl>
    <w:p w14:paraId="7E394BFA" w14:textId="025A8432" w:rsidR="007E3233" w:rsidRPr="00AF0A6E" w:rsidRDefault="007E3233" w:rsidP="003D7B4E">
      <w:pPr>
        <w:spacing w:line="360" w:lineRule="auto"/>
      </w:pPr>
    </w:p>
    <w:p w14:paraId="658E3513" w14:textId="257206C3" w:rsidR="007D1A5E" w:rsidRPr="00AF0A6E" w:rsidRDefault="007D1A5E" w:rsidP="003D7B4E">
      <w:pPr>
        <w:pStyle w:val="Heading2"/>
        <w:spacing w:line="360" w:lineRule="auto"/>
        <w:jc w:val="both"/>
        <w:rPr>
          <w:rFonts w:ascii="Times New Roman" w:hAnsi="Times New Roman" w:cs="Times New Roman"/>
        </w:rPr>
      </w:pPr>
      <w:bookmarkStart w:id="195" w:name="_Toc101999468"/>
      <w:r w:rsidRPr="00AF0A6E">
        <w:rPr>
          <w:rFonts w:ascii="Times New Roman" w:hAnsi="Times New Roman" w:cs="Times New Roman"/>
        </w:rPr>
        <w:t>2.7 INTERNSHIP LEARNING</w:t>
      </w:r>
      <w:bookmarkEnd w:id="195"/>
    </w:p>
    <w:p w14:paraId="0846F41C" w14:textId="17A6E39B" w:rsidR="00756E48" w:rsidRPr="00AF0A6E" w:rsidRDefault="00E96E63" w:rsidP="003D7B4E">
      <w:pPr>
        <w:spacing w:line="360" w:lineRule="auto"/>
        <w:jc w:val="both"/>
        <w:rPr>
          <w:sz w:val="24"/>
          <w:szCs w:val="24"/>
        </w:rPr>
      </w:pPr>
      <w:r w:rsidRPr="00AF0A6E">
        <w:rPr>
          <w:rStyle w:val="BodyTextChar"/>
        </w:rPr>
        <w:t>I have opted in internship at AtliQ Technologies in which I have been working on technologies like NODE and REACT for past 12 weeks starting 3rd Jan. 2022.</w:t>
      </w:r>
    </w:p>
    <w:p w14:paraId="2A2F54F5" w14:textId="70D466E3" w:rsidR="00EA2815" w:rsidRPr="00AF0A6E" w:rsidRDefault="00EA2815" w:rsidP="003D7B4E">
      <w:pPr>
        <w:spacing w:line="360" w:lineRule="auto"/>
        <w:jc w:val="both"/>
        <w:rPr>
          <w:iCs/>
        </w:rPr>
      </w:pPr>
    </w:p>
    <w:p w14:paraId="7F960C59" w14:textId="2C006A07" w:rsidR="00EA2815" w:rsidRPr="00AF0A6E" w:rsidRDefault="00EA2815" w:rsidP="003D7B4E">
      <w:pPr>
        <w:pStyle w:val="Heading3"/>
        <w:spacing w:line="360" w:lineRule="auto"/>
        <w:ind w:firstLineChars="200" w:firstLine="480"/>
        <w:jc w:val="both"/>
        <w:rPr>
          <w:rFonts w:ascii="Times New Roman" w:hAnsi="Times New Roman" w:cs="Times New Roman"/>
          <w:iCs/>
        </w:rPr>
      </w:pPr>
      <w:bookmarkStart w:id="196" w:name="_Toc101999469"/>
      <w:r w:rsidRPr="00AF0A6E">
        <w:rPr>
          <w:rFonts w:ascii="Times New Roman" w:hAnsi="Times New Roman" w:cs="Times New Roman"/>
          <w:iCs/>
        </w:rPr>
        <w:t>2.</w:t>
      </w:r>
      <w:r w:rsidR="00756E48" w:rsidRPr="00AF0A6E">
        <w:rPr>
          <w:rFonts w:ascii="Times New Roman" w:hAnsi="Times New Roman" w:cs="Times New Roman"/>
          <w:iCs/>
        </w:rPr>
        <w:t>7</w:t>
      </w:r>
      <w:r w:rsidRPr="00AF0A6E">
        <w:rPr>
          <w:rFonts w:ascii="Times New Roman" w:hAnsi="Times New Roman" w:cs="Times New Roman"/>
          <w:iCs/>
        </w:rPr>
        <w:t>.1 BACKEND LEARNING’S</w:t>
      </w:r>
      <w:bookmarkEnd w:id="196"/>
      <w:r w:rsidRPr="00AF0A6E">
        <w:rPr>
          <w:rFonts w:ascii="Times New Roman" w:hAnsi="Times New Roman" w:cs="Times New Roman"/>
          <w:iCs/>
        </w:rPr>
        <w:t xml:space="preserve"> </w:t>
      </w:r>
    </w:p>
    <w:p w14:paraId="023A2478" w14:textId="775D462B" w:rsidR="00F80D7E" w:rsidRPr="00AF0A6E" w:rsidRDefault="00F80D7E" w:rsidP="003D7B4E">
      <w:pPr>
        <w:spacing w:line="360" w:lineRule="auto"/>
        <w:ind w:left="480"/>
        <w:jc w:val="both"/>
        <w:rPr>
          <w:sz w:val="24"/>
          <w:szCs w:val="24"/>
        </w:rPr>
      </w:pPr>
      <w:r w:rsidRPr="00AF0A6E">
        <w:rPr>
          <w:sz w:val="24"/>
          <w:szCs w:val="24"/>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p w14:paraId="0B95B8E2" w14:textId="77777777" w:rsidR="00F80D7E" w:rsidRPr="00AF0A6E" w:rsidRDefault="00F80D7E" w:rsidP="003D7B4E">
      <w:pPr>
        <w:spacing w:line="360" w:lineRule="auto"/>
        <w:ind w:left="480"/>
        <w:jc w:val="both"/>
        <w:rPr>
          <w:sz w:val="24"/>
          <w:szCs w:val="24"/>
        </w:rPr>
      </w:pPr>
    </w:p>
    <w:p w14:paraId="09E26CCE" w14:textId="195DE112" w:rsidR="00F80D7E" w:rsidRPr="00AF0A6E" w:rsidRDefault="00F80D7E" w:rsidP="003D7B4E">
      <w:pPr>
        <w:spacing w:line="360" w:lineRule="auto"/>
        <w:ind w:left="480"/>
        <w:jc w:val="both"/>
        <w:rPr>
          <w:sz w:val="24"/>
          <w:szCs w:val="24"/>
        </w:rPr>
      </w:pPr>
      <w:r w:rsidRPr="00AF0A6E">
        <w:rPr>
          <w:sz w:val="24"/>
          <w:szCs w:val="24"/>
        </w:rPr>
        <w:t>Node.js has an event-driven architecture capable of asynchronous I/O. These design choices aim to optimize throughput and scalability in web applications with many input/output operations, as well as for real-time Web applications (e.g., real-time communication programs and browser games).</w:t>
      </w:r>
    </w:p>
    <w:p w14:paraId="4E74D5DF" w14:textId="77777777" w:rsidR="00F80D7E" w:rsidRPr="00AF0A6E" w:rsidRDefault="00F80D7E" w:rsidP="003D7B4E">
      <w:pPr>
        <w:spacing w:line="360" w:lineRule="auto"/>
        <w:ind w:left="480"/>
        <w:jc w:val="both"/>
        <w:rPr>
          <w:sz w:val="24"/>
          <w:szCs w:val="24"/>
        </w:rPr>
      </w:pPr>
    </w:p>
    <w:p w14:paraId="2E69C642" w14:textId="466950A5" w:rsidR="00F80D7E" w:rsidRPr="00AF0A6E" w:rsidRDefault="00F80D7E" w:rsidP="003D7B4E">
      <w:pPr>
        <w:spacing w:line="360" w:lineRule="auto"/>
        <w:ind w:left="480"/>
        <w:jc w:val="both"/>
        <w:rPr>
          <w:sz w:val="24"/>
          <w:szCs w:val="24"/>
        </w:rPr>
      </w:pPr>
      <w:r w:rsidRPr="00AF0A6E">
        <w:rPr>
          <w:sz w:val="24"/>
          <w:szCs w:val="24"/>
        </w:rPr>
        <w:t xml:space="preserve">The Node.js distributed development project was previously governed by the Node.js </w:t>
      </w:r>
      <w:r w:rsidR="00E5083C" w:rsidRPr="00AF0A6E">
        <w:rPr>
          <w:sz w:val="24"/>
          <w:szCs w:val="24"/>
        </w:rPr>
        <w:lastRenderedPageBreak/>
        <w:t>Foundation and</w:t>
      </w:r>
      <w:r w:rsidRPr="00AF0A6E">
        <w:rPr>
          <w:sz w:val="24"/>
          <w:szCs w:val="24"/>
        </w:rPr>
        <w:t xml:space="preserve"> has now merged with the JS Foundation to form the OpenJS Foundation, which is facilitated by the Linux Foundation's Collaborative Projects program.</w:t>
      </w:r>
    </w:p>
    <w:p w14:paraId="51479F6F" w14:textId="77777777" w:rsidR="00C61D84" w:rsidRPr="00AF0A6E" w:rsidRDefault="00C61D84" w:rsidP="003D7B4E">
      <w:pPr>
        <w:spacing w:line="360" w:lineRule="auto"/>
        <w:ind w:left="480"/>
        <w:jc w:val="both"/>
      </w:pPr>
    </w:p>
    <w:p w14:paraId="3A64BF46" w14:textId="34FA41F5" w:rsidR="00EA2815" w:rsidRPr="00AF0A6E" w:rsidRDefault="00EA2815" w:rsidP="003D7B4E">
      <w:pPr>
        <w:pStyle w:val="Heading3"/>
        <w:spacing w:line="360" w:lineRule="auto"/>
        <w:ind w:firstLine="480"/>
        <w:jc w:val="both"/>
        <w:rPr>
          <w:rFonts w:ascii="Times New Roman" w:hAnsi="Times New Roman" w:cs="Times New Roman"/>
        </w:rPr>
      </w:pPr>
      <w:bookmarkStart w:id="197" w:name="_Toc101999470"/>
      <w:r w:rsidRPr="00AF0A6E">
        <w:rPr>
          <w:rFonts w:ascii="Times New Roman" w:hAnsi="Times New Roman" w:cs="Times New Roman"/>
          <w:iCs/>
        </w:rPr>
        <w:t>2.</w:t>
      </w:r>
      <w:r w:rsidR="00CD4BFA">
        <w:rPr>
          <w:rFonts w:ascii="Times New Roman" w:hAnsi="Times New Roman" w:cs="Times New Roman"/>
          <w:iCs/>
        </w:rPr>
        <w:t>7</w:t>
      </w:r>
      <w:r w:rsidRPr="00AF0A6E">
        <w:rPr>
          <w:rFonts w:ascii="Times New Roman" w:hAnsi="Times New Roman" w:cs="Times New Roman"/>
          <w:iCs/>
        </w:rPr>
        <w:t>.2 FRONT-END LEARNING’S</w:t>
      </w:r>
      <w:bookmarkEnd w:id="197"/>
    </w:p>
    <w:p w14:paraId="460AAD88" w14:textId="4BB07228" w:rsidR="00EA2815" w:rsidRPr="00AF0A6E" w:rsidRDefault="00EA2815" w:rsidP="003D7B4E">
      <w:pPr>
        <w:pStyle w:val="BodyText"/>
        <w:spacing w:line="360" w:lineRule="auto"/>
        <w:ind w:firstLine="480"/>
        <w:jc w:val="both"/>
      </w:pPr>
      <w:bookmarkStart w:id="198" w:name="_Toc101118376"/>
      <w:bookmarkStart w:id="199" w:name="_Toc101118267"/>
      <w:r w:rsidRPr="00AF0A6E">
        <w:t xml:space="preserve">After completion of </w:t>
      </w:r>
      <w:r w:rsidR="00161E1C" w:rsidRPr="00AF0A6E">
        <w:t>back-end</w:t>
      </w:r>
      <w:r w:rsidRPr="00AF0A6E">
        <w:t xml:space="preserve"> API development we move forward to front end part</w:t>
      </w:r>
      <w:bookmarkEnd w:id="198"/>
      <w:bookmarkEnd w:id="199"/>
      <w:r w:rsidRPr="00AF0A6E">
        <w:t>.</w:t>
      </w:r>
    </w:p>
    <w:p w14:paraId="22B010BA" w14:textId="4AA79226" w:rsidR="00EA2815" w:rsidRPr="00AF0A6E" w:rsidRDefault="00EA2815" w:rsidP="003D7B4E">
      <w:pPr>
        <w:pStyle w:val="BodyText"/>
        <w:spacing w:line="360" w:lineRule="auto"/>
        <w:ind w:left="480"/>
        <w:jc w:val="both"/>
      </w:pPr>
      <w:r w:rsidRPr="00AF0A6E">
        <w:t>I started learning the basics- HTML and CSS3 all the way to core technologies during the six months’ time. After Completion of HTML, CSS3 I started to clear my JS concepts and did some practice like made to-do list etc.</w:t>
      </w:r>
    </w:p>
    <w:p w14:paraId="199E8B4E" w14:textId="77777777" w:rsidR="00485251" w:rsidRPr="00AF0A6E" w:rsidRDefault="00485251" w:rsidP="003D7B4E">
      <w:pPr>
        <w:pStyle w:val="BodyText"/>
        <w:spacing w:line="360" w:lineRule="auto"/>
        <w:ind w:left="480"/>
        <w:jc w:val="both"/>
      </w:pPr>
    </w:p>
    <w:p w14:paraId="3F63EB24" w14:textId="18B9AC7C" w:rsidR="00EA2815" w:rsidRDefault="00EA2815" w:rsidP="003D7B4E">
      <w:pPr>
        <w:pStyle w:val="BodyText"/>
        <w:spacing w:line="360" w:lineRule="auto"/>
        <w:ind w:left="480"/>
        <w:jc w:val="both"/>
      </w:pPr>
      <w:r w:rsidRPr="00AF0A6E">
        <w:t xml:space="preserve">Next scope was Query and then started Type-Script. Typescript is a strongly typed programming language that builds on JavaScript, giving you better tooling at any scale. </w:t>
      </w:r>
      <w:r w:rsidR="00D9254D" w:rsidRPr="00AF0A6E">
        <w:t>It is</w:t>
      </w:r>
      <w:r w:rsidRPr="00AF0A6E">
        <w:t xml:space="preserve"> necessary to have good </w:t>
      </w:r>
      <w:r w:rsidR="00485251" w:rsidRPr="00AF0A6E">
        <w:t>hands-on</w:t>
      </w:r>
      <w:r w:rsidRPr="00AF0A6E">
        <w:t xml:space="preserve"> TS because of </w:t>
      </w:r>
      <w:r w:rsidR="007B160C" w:rsidRPr="00AF0A6E">
        <w:t>react</w:t>
      </w:r>
      <w:r w:rsidRPr="00AF0A6E">
        <w:t>.</w:t>
      </w:r>
    </w:p>
    <w:p w14:paraId="261AC2A7" w14:textId="77777777" w:rsidR="00B95023" w:rsidRPr="00AF0A6E" w:rsidRDefault="00B95023" w:rsidP="003D7B4E">
      <w:pPr>
        <w:pStyle w:val="BodyText"/>
        <w:spacing w:line="360" w:lineRule="auto"/>
        <w:ind w:left="480"/>
        <w:jc w:val="both"/>
      </w:pPr>
    </w:p>
    <w:p w14:paraId="73BB9AAD" w14:textId="4F35C469" w:rsidR="00F02726" w:rsidRPr="00AF0A6E" w:rsidRDefault="00F02726" w:rsidP="003D7B4E">
      <w:pPr>
        <w:pStyle w:val="BodyText"/>
        <w:spacing w:line="360" w:lineRule="auto"/>
        <w:ind w:left="480"/>
        <w:jc w:val="both"/>
      </w:pPr>
      <w:r w:rsidRPr="00AF0A6E">
        <w:t xml:space="preserve">React (also known as React.js or ReactJS) is a free and open-source front-end JavaScript library for building user interfaces based on UI components. </w:t>
      </w:r>
      <w:r w:rsidR="003F0EBA" w:rsidRPr="00AF0A6E">
        <w:t>Meta (formerly Facebook) and a community of individual developers and companies maintain it</w:t>
      </w:r>
      <w:r w:rsidRPr="00AF0A6E">
        <w:t xml:space="preserve">. React can be used as a base in the development of single-page, mobile, or server-rendered applications with frameworks like Next.js. However, </w:t>
      </w:r>
      <w:r w:rsidR="00043036" w:rsidRPr="00AF0A6E">
        <w:t>react</w:t>
      </w:r>
      <w:r w:rsidRPr="00AF0A6E">
        <w:t xml:space="preserve"> is only concerned with state management and rendering that state to the DOM, so creating React applications usually requires the use of additional libraries for routing, as well as certain client-side functionality.</w:t>
      </w:r>
    </w:p>
    <w:p w14:paraId="7740882F" w14:textId="77777777" w:rsidR="00EA2815" w:rsidRPr="00AF0A6E" w:rsidRDefault="00EA2815" w:rsidP="003D7B4E">
      <w:pPr>
        <w:pStyle w:val="BodyText"/>
        <w:spacing w:line="360" w:lineRule="auto"/>
        <w:ind w:left="720"/>
        <w:jc w:val="both"/>
      </w:pPr>
    </w:p>
    <w:p w14:paraId="01B5778D" w14:textId="2F2F432D" w:rsidR="00EA2815" w:rsidRPr="00AF0A6E" w:rsidRDefault="00CE0150" w:rsidP="003D7B4E">
      <w:pPr>
        <w:pStyle w:val="BodyText"/>
        <w:spacing w:line="360" w:lineRule="auto"/>
        <w:ind w:left="720"/>
        <w:jc w:val="both"/>
      </w:pPr>
      <w:r w:rsidRPr="00AF0A6E">
        <w:rPr>
          <w:b/>
          <w:bCs/>
        </w:rPr>
        <w:t>React</w:t>
      </w:r>
      <w:r w:rsidR="00EA2815" w:rsidRPr="00AF0A6E">
        <w:rPr>
          <w:b/>
          <w:bCs/>
        </w:rPr>
        <w:t xml:space="preserve"> Features</w:t>
      </w:r>
    </w:p>
    <w:p w14:paraId="71E44DA3" w14:textId="77777777" w:rsidR="00CE0150" w:rsidRPr="00AF0A6E" w:rsidRDefault="00CE0150" w:rsidP="003D7B4E">
      <w:pPr>
        <w:pStyle w:val="BodyText"/>
        <w:numPr>
          <w:ilvl w:val="0"/>
          <w:numId w:val="7"/>
        </w:numPr>
        <w:spacing w:line="360" w:lineRule="auto"/>
        <w:jc w:val="both"/>
      </w:pPr>
      <w:r w:rsidRPr="00AF0A6E">
        <w:t>JSX (JavaScript Syntax Extension)</w:t>
      </w:r>
    </w:p>
    <w:p w14:paraId="5E834C44" w14:textId="77777777" w:rsidR="00CE0150" w:rsidRPr="00AF0A6E" w:rsidRDefault="00CE0150" w:rsidP="003D7B4E">
      <w:pPr>
        <w:pStyle w:val="BodyText"/>
        <w:numPr>
          <w:ilvl w:val="0"/>
          <w:numId w:val="7"/>
        </w:numPr>
        <w:spacing w:line="360" w:lineRule="auto"/>
        <w:jc w:val="both"/>
      </w:pPr>
      <w:r w:rsidRPr="00AF0A6E">
        <w:t>Virtual DOM.</w:t>
      </w:r>
    </w:p>
    <w:p w14:paraId="6E11B5D3" w14:textId="77777777" w:rsidR="00CE0150" w:rsidRPr="00AF0A6E" w:rsidRDefault="00CE0150" w:rsidP="003D7B4E">
      <w:pPr>
        <w:pStyle w:val="BodyText"/>
        <w:numPr>
          <w:ilvl w:val="0"/>
          <w:numId w:val="7"/>
        </w:numPr>
        <w:spacing w:line="360" w:lineRule="auto"/>
        <w:jc w:val="both"/>
      </w:pPr>
      <w:r w:rsidRPr="00AF0A6E">
        <w:t>One-way data binding.</w:t>
      </w:r>
    </w:p>
    <w:p w14:paraId="387959C9" w14:textId="6F49CC9B" w:rsidR="00CE0150" w:rsidRPr="00AF0A6E" w:rsidRDefault="00CE0150" w:rsidP="003D7B4E">
      <w:pPr>
        <w:pStyle w:val="BodyText"/>
        <w:numPr>
          <w:ilvl w:val="0"/>
          <w:numId w:val="7"/>
        </w:numPr>
        <w:spacing w:line="360" w:lineRule="auto"/>
        <w:jc w:val="both"/>
      </w:pPr>
      <w:r w:rsidRPr="00AF0A6E">
        <w:t>Performance.</w:t>
      </w:r>
    </w:p>
    <w:p w14:paraId="227650DC" w14:textId="77777777" w:rsidR="00CE0150" w:rsidRPr="00AF0A6E" w:rsidRDefault="00CE0150" w:rsidP="003D7B4E">
      <w:pPr>
        <w:pStyle w:val="BodyText"/>
        <w:numPr>
          <w:ilvl w:val="0"/>
          <w:numId w:val="7"/>
        </w:numPr>
        <w:spacing w:line="360" w:lineRule="auto"/>
        <w:jc w:val="both"/>
      </w:pPr>
      <w:r w:rsidRPr="00AF0A6E">
        <w:t>Extensions.</w:t>
      </w:r>
    </w:p>
    <w:p w14:paraId="3008BD6C" w14:textId="77777777" w:rsidR="00CE0150" w:rsidRPr="00AF0A6E" w:rsidRDefault="00CE0150" w:rsidP="003D7B4E">
      <w:pPr>
        <w:pStyle w:val="BodyText"/>
        <w:numPr>
          <w:ilvl w:val="0"/>
          <w:numId w:val="7"/>
        </w:numPr>
        <w:spacing w:line="360" w:lineRule="auto"/>
        <w:jc w:val="both"/>
      </w:pPr>
      <w:r w:rsidRPr="00AF0A6E">
        <w:t>Conditional statements.</w:t>
      </w:r>
    </w:p>
    <w:p w14:paraId="5A57A63C" w14:textId="77777777" w:rsidR="00CE0150" w:rsidRPr="00AF0A6E" w:rsidRDefault="00CE0150" w:rsidP="003D7B4E">
      <w:pPr>
        <w:pStyle w:val="BodyText"/>
        <w:numPr>
          <w:ilvl w:val="0"/>
          <w:numId w:val="7"/>
        </w:numPr>
        <w:spacing w:line="360" w:lineRule="auto"/>
        <w:jc w:val="both"/>
      </w:pPr>
      <w:r w:rsidRPr="00AF0A6E">
        <w:t>Components.</w:t>
      </w:r>
    </w:p>
    <w:p w14:paraId="1E4580BC" w14:textId="055800C7" w:rsidR="00CE0150" w:rsidRPr="00AF0A6E" w:rsidRDefault="00CE0150" w:rsidP="003D7B4E">
      <w:pPr>
        <w:pStyle w:val="BodyText"/>
        <w:numPr>
          <w:ilvl w:val="0"/>
          <w:numId w:val="7"/>
        </w:numPr>
        <w:spacing w:line="360" w:lineRule="auto"/>
        <w:jc w:val="both"/>
      </w:pPr>
      <w:r w:rsidRPr="00AF0A6E">
        <w:t>Simplicity.</w:t>
      </w:r>
    </w:p>
    <w:p w14:paraId="1C228A91" w14:textId="4AB79C9D" w:rsidR="001B6FC4" w:rsidRPr="00AF0A6E" w:rsidRDefault="001B6FC4" w:rsidP="003D7B4E">
      <w:pPr>
        <w:pStyle w:val="BodyText"/>
        <w:spacing w:line="360" w:lineRule="auto"/>
        <w:ind w:left="1080"/>
        <w:jc w:val="both"/>
      </w:pPr>
    </w:p>
    <w:p w14:paraId="7177B3D5" w14:textId="3B0FE478" w:rsidR="00EA2815" w:rsidRPr="00AF0A6E" w:rsidRDefault="00C87EA3" w:rsidP="003D7B4E">
      <w:pPr>
        <w:pStyle w:val="Heading2"/>
        <w:spacing w:line="360" w:lineRule="auto"/>
        <w:jc w:val="both"/>
        <w:rPr>
          <w:rFonts w:ascii="Times New Roman" w:hAnsi="Times New Roman" w:cs="Times New Roman"/>
        </w:rPr>
      </w:pPr>
      <w:bookmarkStart w:id="200" w:name="_Toc101999471"/>
      <w:r w:rsidRPr="00AF0A6E">
        <w:rPr>
          <w:rFonts w:ascii="Times New Roman" w:hAnsi="Times New Roman" w:cs="Times New Roman"/>
        </w:rPr>
        <w:t>2.</w:t>
      </w:r>
      <w:r w:rsidR="00827C74">
        <w:rPr>
          <w:rFonts w:ascii="Times New Roman" w:hAnsi="Times New Roman" w:cs="Times New Roman"/>
        </w:rPr>
        <w:t>8</w:t>
      </w:r>
      <w:r w:rsidRPr="00AF0A6E">
        <w:rPr>
          <w:rFonts w:ascii="Times New Roman" w:hAnsi="Times New Roman" w:cs="Times New Roman"/>
        </w:rPr>
        <w:t xml:space="preserve"> </w:t>
      </w:r>
      <w:r w:rsidR="00E53C2E" w:rsidRPr="00AF0A6E">
        <w:rPr>
          <w:rFonts w:ascii="Times New Roman" w:hAnsi="Times New Roman" w:cs="Times New Roman"/>
        </w:rPr>
        <w:t>AIMS AND</w:t>
      </w:r>
      <w:r w:rsidR="00E53C2E" w:rsidRPr="00AF0A6E">
        <w:rPr>
          <w:rFonts w:ascii="Times New Roman" w:hAnsi="Times New Roman" w:cs="Times New Roman"/>
          <w:spacing w:val="-1"/>
        </w:rPr>
        <w:t xml:space="preserve"> </w:t>
      </w:r>
      <w:r w:rsidR="00E53C2E" w:rsidRPr="00AF0A6E">
        <w:rPr>
          <w:rFonts w:ascii="Times New Roman" w:hAnsi="Times New Roman" w:cs="Times New Roman"/>
        </w:rPr>
        <w:t>OBJECTIVES</w:t>
      </w:r>
      <w:bookmarkEnd w:id="200"/>
    </w:p>
    <w:p w14:paraId="183AF13C" w14:textId="7600C1CD" w:rsidR="00EA2815" w:rsidRPr="00AF0A6E" w:rsidRDefault="00EA2815" w:rsidP="003D7B4E">
      <w:pPr>
        <w:pStyle w:val="BodyText"/>
        <w:spacing w:line="360" w:lineRule="auto"/>
        <w:jc w:val="both"/>
      </w:pPr>
      <w:r w:rsidRPr="00AF0A6E">
        <w:t>The aim of this training is to make the candidate ready for Full-Stack Development.</w:t>
      </w:r>
      <w:r w:rsidR="00356E6A">
        <w:t xml:space="preserve"> </w:t>
      </w:r>
      <w:r w:rsidRPr="00AF0A6E">
        <w:t xml:space="preserve">The </w:t>
      </w:r>
      <w:r w:rsidRPr="00AF0A6E">
        <w:lastRenderedPageBreak/>
        <w:t xml:space="preserve">internship </w:t>
      </w:r>
      <w:r w:rsidR="006B52F7" w:rsidRPr="00AF0A6E">
        <w:t>focuses</w:t>
      </w:r>
      <w:r w:rsidRPr="00AF0A6E">
        <w:t xml:space="preserve"> on practical and self-learning. Through this training I aim to learn most of the basics. </w:t>
      </w:r>
      <w:r w:rsidRPr="00AF0A6E">
        <w:rPr>
          <w:color w:val="393439"/>
        </w:rPr>
        <w:t>From the point of view of the individual employee, there are three main aims of training:</w:t>
      </w:r>
    </w:p>
    <w:p w14:paraId="28455235" w14:textId="77777777" w:rsidR="00EA2815" w:rsidRPr="00AF0A6E" w:rsidRDefault="00EA2815" w:rsidP="003D7B4E">
      <w:pPr>
        <w:pStyle w:val="BodyText"/>
        <w:spacing w:line="360" w:lineRule="auto"/>
        <w:jc w:val="both"/>
        <w:rPr>
          <w:sz w:val="31"/>
        </w:rPr>
      </w:pPr>
    </w:p>
    <w:p w14:paraId="066F72B4" w14:textId="77777777" w:rsidR="00EA2815" w:rsidRPr="00AF0A6E" w:rsidRDefault="00EA2815" w:rsidP="003D7B4E">
      <w:pPr>
        <w:pStyle w:val="BodyText"/>
        <w:numPr>
          <w:ilvl w:val="0"/>
          <w:numId w:val="6"/>
        </w:numPr>
        <w:spacing w:line="360" w:lineRule="auto"/>
        <w:jc w:val="both"/>
      </w:pPr>
      <w:r w:rsidRPr="00AF0A6E">
        <w:rPr>
          <w:color w:val="393439"/>
        </w:rPr>
        <w:t>Improve the individual’s level of awareness</w:t>
      </w:r>
    </w:p>
    <w:p w14:paraId="7C9026BF" w14:textId="77777777" w:rsidR="00EA2815" w:rsidRPr="00AF0A6E" w:rsidRDefault="00EA2815" w:rsidP="003D7B4E">
      <w:pPr>
        <w:pStyle w:val="BodyText"/>
        <w:numPr>
          <w:ilvl w:val="0"/>
          <w:numId w:val="6"/>
        </w:numPr>
        <w:spacing w:line="360" w:lineRule="auto"/>
        <w:jc w:val="both"/>
      </w:pPr>
      <w:r w:rsidRPr="00AF0A6E">
        <w:rPr>
          <w:color w:val="393439"/>
        </w:rPr>
        <w:t>Increase an individual’s skill in one or more areas of</w:t>
      </w:r>
      <w:r w:rsidRPr="00AF0A6E">
        <w:rPr>
          <w:color w:val="393439"/>
          <w:spacing w:val="-4"/>
        </w:rPr>
        <w:t xml:space="preserve"> </w:t>
      </w:r>
      <w:r w:rsidRPr="00AF0A6E">
        <w:rPr>
          <w:color w:val="393439"/>
        </w:rPr>
        <w:t>expertise</w:t>
      </w:r>
    </w:p>
    <w:p w14:paraId="412B78E7" w14:textId="77777777" w:rsidR="00EA2815" w:rsidRPr="00AF0A6E" w:rsidRDefault="00EA2815" w:rsidP="003D7B4E">
      <w:pPr>
        <w:pStyle w:val="BodyText"/>
        <w:numPr>
          <w:ilvl w:val="0"/>
          <w:numId w:val="6"/>
        </w:numPr>
        <w:spacing w:line="360" w:lineRule="auto"/>
        <w:jc w:val="both"/>
      </w:pPr>
      <w:r w:rsidRPr="00AF0A6E">
        <w:rPr>
          <w:color w:val="393439"/>
        </w:rPr>
        <w:t>Increase an individual’s motivation to perform their job</w:t>
      </w:r>
      <w:r w:rsidRPr="00AF0A6E">
        <w:rPr>
          <w:color w:val="393439"/>
          <w:spacing w:val="-2"/>
        </w:rPr>
        <w:t xml:space="preserve"> </w:t>
      </w:r>
      <w:r w:rsidRPr="00AF0A6E">
        <w:rPr>
          <w:color w:val="393439"/>
        </w:rPr>
        <w:t>well</w:t>
      </w:r>
    </w:p>
    <w:p w14:paraId="3BCA1826" w14:textId="77777777" w:rsidR="00EA2815" w:rsidRPr="00AF0A6E" w:rsidRDefault="00EA2815" w:rsidP="003D7B4E">
      <w:pPr>
        <w:pStyle w:val="BodyText"/>
        <w:spacing w:line="360" w:lineRule="auto"/>
        <w:jc w:val="both"/>
      </w:pPr>
    </w:p>
    <w:p w14:paraId="530D48AA" w14:textId="77777777" w:rsidR="00EA2815" w:rsidRPr="00AF0A6E" w:rsidRDefault="00EA2815" w:rsidP="003D7B4E">
      <w:pPr>
        <w:pStyle w:val="BodyText"/>
        <w:spacing w:line="360" w:lineRule="auto"/>
        <w:jc w:val="both"/>
      </w:pPr>
      <w:r w:rsidRPr="00AF0A6E">
        <w:rPr>
          <w:color w:val="393439"/>
        </w:rPr>
        <w:t>The importance of high-quality training is crucial because the cost to the organization is often significant. The cost of training includes the training course itself, travel expenses, and lost hours from work to attend training. The national average spent on learning and development, per employee per year, is £300 (The Independent 2018). Thus, our company makes sure we all are having regular tests and assessments. The aim is clean and clear for the trainees and the trainers.</w:t>
      </w:r>
    </w:p>
    <w:p w14:paraId="3FA979F3" w14:textId="77777777" w:rsidR="00EA2815" w:rsidRPr="00AF0A6E" w:rsidRDefault="00EA2815" w:rsidP="003D7B4E">
      <w:pPr>
        <w:pStyle w:val="BodyText"/>
        <w:spacing w:line="360" w:lineRule="auto"/>
        <w:jc w:val="both"/>
      </w:pPr>
    </w:p>
    <w:p w14:paraId="19573FBF" w14:textId="4AA965C4" w:rsidR="002C4F6E" w:rsidRDefault="00EA2815" w:rsidP="00F862C8">
      <w:pPr>
        <w:pStyle w:val="BodyText"/>
        <w:spacing w:line="360" w:lineRule="auto"/>
        <w:jc w:val="both"/>
        <w:rPr>
          <w:color w:val="393439"/>
        </w:rPr>
      </w:pPr>
      <w:r w:rsidRPr="00AF0A6E">
        <w:rPr>
          <w:color w:val="393439"/>
        </w:rPr>
        <w:t xml:space="preserve">The company is very regular about its aim of producing </w:t>
      </w:r>
      <w:r w:rsidR="007C0998" w:rsidRPr="00AF0A6E">
        <w:rPr>
          <w:color w:val="393439"/>
        </w:rPr>
        <w:t>an</w:t>
      </w:r>
      <w:r w:rsidRPr="00AF0A6E">
        <w:rPr>
          <w:color w:val="393439"/>
        </w:rPr>
        <w:t xml:space="preserve"> improved set of skill of the individual and focuses a lot on it. We are constantly given extra days to learn something if we </w:t>
      </w:r>
      <w:r w:rsidR="00846F01" w:rsidRPr="00AF0A6E">
        <w:rPr>
          <w:color w:val="393439"/>
        </w:rPr>
        <w:t>did not</w:t>
      </w:r>
      <w:r w:rsidRPr="00AF0A6E">
        <w:rPr>
          <w:color w:val="393439"/>
        </w:rPr>
        <w:t xml:space="preserve"> get it in the allocated time. We are given the </w:t>
      </w:r>
      <w:r w:rsidR="007C0998" w:rsidRPr="00AF0A6E">
        <w:rPr>
          <w:color w:val="393439"/>
        </w:rPr>
        <w:t>timetable</w:t>
      </w:r>
      <w:r w:rsidRPr="00AF0A6E">
        <w:rPr>
          <w:color w:val="393439"/>
        </w:rPr>
        <w:t xml:space="preserve"> prior so that we know how much time we </w:t>
      </w:r>
      <w:r w:rsidR="006539E7" w:rsidRPr="00AF0A6E">
        <w:rPr>
          <w:color w:val="393439"/>
        </w:rPr>
        <w:t>must</w:t>
      </w:r>
      <w:r w:rsidRPr="00AF0A6E">
        <w:rPr>
          <w:color w:val="393439"/>
        </w:rPr>
        <w:t xml:space="preserve"> spend behind a particular language or</w:t>
      </w:r>
      <w:r w:rsidRPr="00AF0A6E">
        <w:rPr>
          <w:color w:val="393439"/>
          <w:spacing w:val="-4"/>
        </w:rPr>
        <w:t xml:space="preserve"> </w:t>
      </w:r>
      <w:r w:rsidRPr="00AF0A6E">
        <w:rPr>
          <w:color w:val="393439"/>
        </w:rPr>
        <w:t>framework.</w:t>
      </w:r>
    </w:p>
    <w:p w14:paraId="663F6517" w14:textId="29162236" w:rsidR="006F4CC9" w:rsidRDefault="006F4CC9" w:rsidP="00F862C8">
      <w:pPr>
        <w:pStyle w:val="BodyText"/>
        <w:spacing w:line="360" w:lineRule="auto"/>
        <w:jc w:val="both"/>
        <w:rPr>
          <w:color w:val="393439"/>
        </w:rPr>
      </w:pPr>
    </w:p>
    <w:p w14:paraId="512B38F3" w14:textId="3DC6BACE" w:rsidR="006F4CC9" w:rsidRDefault="006F4CC9" w:rsidP="00F862C8">
      <w:pPr>
        <w:pStyle w:val="BodyText"/>
        <w:spacing w:line="360" w:lineRule="auto"/>
        <w:jc w:val="both"/>
        <w:rPr>
          <w:color w:val="393439"/>
        </w:rPr>
      </w:pPr>
    </w:p>
    <w:p w14:paraId="0BF94715" w14:textId="5EAACF52" w:rsidR="006F4CC9" w:rsidRDefault="006F4CC9" w:rsidP="00F862C8">
      <w:pPr>
        <w:pStyle w:val="BodyText"/>
        <w:spacing w:line="360" w:lineRule="auto"/>
        <w:jc w:val="both"/>
        <w:rPr>
          <w:color w:val="393439"/>
        </w:rPr>
      </w:pPr>
    </w:p>
    <w:p w14:paraId="59E05F18" w14:textId="429F1BA8" w:rsidR="006F4CC9" w:rsidRDefault="006F4CC9" w:rsidP="00F862C8">
      <w:pPr>
        <w:pStyle w:val="BodyText"/>
        <w:spacing w:line="360" w:lineRule="auto"/>
        <w:jc w:val="both"/>
        <w:rPr>
          <w:color w:val="393439"/>
        </w:rPr>
      </w:pPr>
    </w:p>
    <w:p w14:paraId="6CF4DFE9" w14:textId="32CA9C21" w:rsidR="006F4CC9" w:rsidRDefault="006F4CC9" w:rsidP="00F862C8">
      <w:pPr>
        <w:pStyle w:val="BodyText"/>
        <w:spacing w:line="360" w:lineRule="auto"/>
        <w:jc w:val="both"/>
        <w:rPr>
          <w:color w:val="393439"/>
        </w:rPr>
      </w:pPr>
    </w:p>
    <w:p w14:paraId="21D45E34" w14:textId="48BA0D78" w:rsidR="006F4CC9" w:rsidRDefault="006F4CC9" w:rsidP="00F862C8">
      <w:pPr>
        <w:pStyle w:val="BodyText"/>
        <w:spacing w:line="360" w:lineRule="auto"/>
        <w:jc w:val="both"/>
        <w:rPr>
          <w:color w:val="393439"/>
        </w:rPr>
      </w:pPr>
    </w:p>
    <w:p w14:paraId="24A39687" w14:textId="525491AB" w:rsidR="006F4CC9" w:rsidRDefault="006F4CC9" w:rsidP="00F862C8">
      <w:pPr>
        <w:pStyle w:val="BodyText"/>
        <w:spacing w:line="360" w:lineRule="auto"/>
        <w:jc w:val="both"/>
        <w:rPr>
          <w:color w:val="393439"/>
        </w:rPr>
      </w:pPr>
    </w:p>
    <w:p w14:paraId="11651C2C" w14:textId="7D6C1147" w:rsidR="006F4CC9" w:rsidRDefault="006F4CC9" w:rsidP="00F862C8">
      <w:pPr>
        <w:pStyle w:val="BodyText"/>
        <w:spacing w:line="360" w:lineRule="auto"/>
        <w:jc w:val="both"/>
        <w:rPr>
          <w:color w:val="393439"/>
        </w:rPr>
      </w:pPr>
    </w:p>
    <w:p w14:paraId="35DFD245" w14:textId="2D11DC07" w:rsidR="006F4CC9" w:rsidRDefault="006F4CC9" w:rsidP="00F862C8">
      <w:pPr>
        <w:pStyle w:val="BodyText"/>
        <w:spacing w:line="360" w:lineRule="auto"/>
        <w:jc w:val="both"/>
        <w:rPr>
          <w:color w:val="393439"/>
        </w:rPr>
      </w:pPr>
    </w:p>
    <w:p w14:paraId="2132D528" w14:textId="29557F05" w:rsidR="006F4CC9" w:rsidRDefault="006F4CC9" w:rsidP="00F862C8">
      <w:pPr>
        <w:pStyle w:val="BodyText"/>
        <w:spacing w:line="360" w:lineRule="auto"/>
        <w:jc w:val="both"/>
        <w:rPr>
          <w:color w:val="393439"/>
        </w:rPr>
      </w:pPr>
    </w:p>
    <w:p w14:paraId="4FF69F5C" w14:textId="7E4BAB99" w:rsidR="006F4CC9" w:rsidRDefault="006F4CC9" w:rsidP="00F862C8">
      <w:pPr>
        <w:pStyle w:val="BodyText"/>
        <w:spacing w:line="360" w:lineRule="auto"/>
        <w:jc w:val="both"/>
        <w:rPr>
          <w:color w:val="393439"/>
        </w:rPr>
      </w:pPr>
    </w:p>
    <w:p w14:paraId="3802FA94" w14:textId="24746241" w:rsidR="006F4CC9" w:rsidRDefault="006F4CC9" w:rsidP="00F862C8">
      <w:pPr>
        <w:pStyle w:val="BodyText"/>
        <w:spacing w:line="360" w:lineRule="auto"/>
        <w:jc w:val="both"/>
        <w:rPr>
          <w:color w:val="393439"/>
        </w:rPr>
      </w:pPr>
    </w:p>
    <w:p w14:paraId="1FEA2F22" w14:textId="38C11CBB" w:rsidR="006F4CC9" w:rsidRDefault="006F4CC9" w:rsidP="00F862C8">
      <w:pPr>
        <w:pStyle w:val="BodyText"/>
        <w:spacing w:line="360" w:lineRule="auto"/>
        <w:jc w:val="both"/>
        <w:rPr>
          <w:color w:val="393439"/>
        </w:rPr>
      </w:pPr>
    </w:p>
    <w:p w14:paraId="637805B4" w14:textId="77777777" w:rsidR="006F4CC9" w:rsidRPr="00F862C8" w:rsidRDefault="006F4CC9" w:rsidP="00F862C8">
      <w:pPr>
        <w:pStyle w:val="BodyText"/>
        <w:spacing w:line="360" w:lineRule="auto"/>
        <w:jc w:val="both"/>
        <w:rPr>
          <w:color w:val="393439"/>
        </w:rPr>
      </w:pPr>
    </w:p>
    <w:p w14:paraId="57574437" w14:textId="1D8EE454" w:rsidR="00B16F96" w:rsidRPr="00AF0A6E" w:rsidRDefault="00310723" w:rsidP="00F448C5">
      <w:pPr>
        <w:pStyle w:val="Heading1"/>
        <w:spacing w:line="360" w:lineRule="auto"/>
        <w:rPr>
          <w:b w:val="0"/>
          <w:bCs w:val="0"/>
        </w:rPr>
      </w:pPr>
      <w:bookmarkStart w:id="201" w:name="_Toc101999472"/>
      <w:r w:rsidRPr="00AF0A6E">
        <w:lastRenderedPageBreak/>
        <w:t>CHAPTER – 3 PROJE</w:t>
      </w:r>
      <w:r w:rsidR="00D105D2">
        <w:t>CT</w:t>
      </w:r>
      <w:r w:rsidRPr="00AF0A6E">
        <w:t xml:space="preserve"> REQUIREMENT SPECIFICATIONS</w:t>
      </w:r>
      <w:bookmarkEnd w:id="201"/>
      <w:r w:rsidR="00B16F96" w:rsidRPr="00AF0A6E">
        <w:rPr>
          <w:b w:val="0"/>
          <w:bCs w:val="0"/>
        </w:rPr>
        <w:t xml:space="preserve"> </w:t>
      </w:r>
    </w:p>
    <w:p w14:paraId="2974E420" w14:textId="77777777" w:rsidR="007A2F9B" w:rsidRPr="00AF0A6E" w:rsidRDefault="007A2F9B" w:rsidP="00F448C5">
      <w:pPr>
        <w:spacing w:line="360" w:lineRule="auto"/>
      </w:pPr>
    </w:p>
    <w:p w14:paraId="51CF73C0" w14:textId="7C9E5658" w:rsidR="00B16F96" w:rsidRPr="00AF0A6E" w:rsidRDefault="00B16F96" w:rsidP="00DE5B77">
      <w:pPr>
        <w:pStyle w:val="Heading2"/>
        <w:spacing w:line="360" w:lineRule="auto"/>
        <w:jc w:val="both"/>
        <w:rPr>
          <w:rStyle w:val="Heading2Char"/>
          <w:rFonts w:ascii="Times New Roman" w:hAnsi="Times New Roman" w:cs="Times New Roman"/>
          <w:lang w:val="en-IN"/>
        </w:rPr>
      </w:pPr>
      <w:bookmarkStart w:id="202" w:name="_Toc101999473"/>
      <w:r w:rsidRPr="00AF0A6E">
        <w:rPr>
          <w:rFonts w:ascii="Times New Roman" w:hAnsi="Times New Roman" w:cs="Times New Roman"/>
        </w:rPr>
        <w:t xml:space="preserve">3.1 </w:t>
      </w:r>
      <w:r w:rsidRPr="00AF0A6E">
        <w:rPr>
          <w:rStyle w:val="Heading2Char"/>
          <w:rFonts w:ascii="Times New Roman" w:hAnsi="Times New Roman" w:cs="Times New Roman"/>
          <w:lang w:val="en-IN"/>
        </w:rPr>
        <w:t>FRONT-END LEARNINGS</w:t>
      </w:r>
      <w:bookmarkEnd w:id="202"/>
    </w:p>
    <w:p w14:paraId="172159B0" w14:textId="77777777" w:rsidR="00A23C7F" w:rsidRPr="00AF0A6E" w:rsidRDefault="00A23C7F" w:rsidP="00DE5B77">
      <w:pPr>
        <w:pStyle w:val="BodyText"/>
        <w:spacing w:line="360" w:lineRule="auto"/>
        <w:jc w:val="both"/>
      </w:pPr>
      <w:r w:rsidRPr="00AF0A6E">
        <w:t>Till now we have completed following languages/frameworks in front end:</w:t>
      </w:r>
    </w:p>
    <w:p w14:paraId="757A6470" w14:textId="77777777" w:rsidR="00A23C7F" w:rsidRPr="00AF0A6E" w:rsidRDefault="00A23C7F" w:rsidP="00DE5B77">
      <w:pPr>
        <w:pStyle w:val="BodyText"/>
        <w:numPr>
          <w:ilvl w:val="0"/>
          <w:numId w:val="8"/>
        </w:numPr>
        <w:spacing w:line="360" w:lineRule="auto"/>
        <w:jc w:val="both"/>
        <w:rPr>
          <w:b/>
          <w:bCs/>
          <w:lang w:val="en-IN"/>
        </w:rPr>
      </w:pPr>
      <w:r w:rsidRPr="00AF0A6E">
        <w:t>HTML</w:t>
      </w:r>
    </w:p>
    <w:p w14:paraId="736C2308" w14:textId="77777777" w:rsidR="00A23C7F" w:rsidRPr="00AF0A6E" w:rsidRDefault="00A23C7F" w:rsidP="00DE5B77">
      <w:pPr>
        <w:pStyle w:val="BodyText"/>
        <w:numPr>
          <w:ilvl w:val="0"/>
          <w:numId w:val="8"/>
        </w:numPr>
        <w:spacing w:line="360" w:lineRule="auto"/>
        <w:jc w:val="both"/>
        <w:rPr>
          <w:b/>
          <w:bCs/>
          <w:lang w:val="en-IN"/>
        </w:rPr>
      </w:pPr>
      <w:r w:rsidRPr="00AF0A6E">
        <w:t>CSS</w:t>
      </w:r>
    </w:p>
    <w:p w14:paraId="1688DDF9" w14:textId="77777777" w:rsidR="00A23C7F" w:rsidRPr="00AF0A6E" w:rsidRDefault="00A23C7F" w:rsidP="00DE5B77">
      <w:pPr>
        <w:pStyle w:val="BodyText"/>
        <w:numPr>
          <w:ilvl w:val="0"/>
          <w:numId w:val="8"/>
        </w:numPr>
        <w:spacing w:line="360" w:lineRule="auto"/>
        <w:jc w:val="both"/>
        <w:rPr>
          <w:lang w:val="en-IN"/>
        </w:rPr>
      </w:pPr>
      <w:r w:rsidRPr="00AF0A6E">
        <w:rPr>
          <w:lang w:val="en-IN"/>
        </w:rPr>
        <w:t xml:space="preserve">Bootstrap </w:t>
      </w:r>
    </w:p>
    <w:p w14:paraId="1BB85ADF" w14:textId="77777777" w:rsidR="00A23C7F" w:rsidRPr="00AF0A6E" w:rsidRDefault="00A23C7F" w:rsidP="00DE5B77">
      <w:pPr>
        <w:pStyle w:val="BodyText"/>
        <w:numPr>
          <w:ilvl w:val="0"/>
          <w:numId w:val="8"/>
        </w:numPr>
        <w:spacing w:line="360" w:lineRule="auto"/>
        <w:jc w:val="both"/>
        <w:rPr>
          <w:b/>
          <w:bCs/>
          <w:lang w:val="en-IN"/>
        </w:rPr>
      </w:pPr>
      <w:r w:rsidRPr="00AF0A6E">
        <w:t>JavaScript</w:t>
      </w:r>
    </w:p>
    <w:p w14:paraId="0A82E672" w14:textId="77777777" w:rsidR="00A23C7F" w:rsidRPr="00AF0A6E" w:rsidRDefault="00A23C7F" w:rsidP="00DE5B77">
      <w:pPr>
        <w:pStyle w:val="BodyText"/>
        <w:numPr>
          <w:ilvl w:val="0"/>
          <w:numId w:val="8"/>
        </w:numPr>
        <w:spacing w:line="360" w:lineRule="auto"/>
        <w:jc w:val="both"/>
        <w:rPr>
          <w:b/>
          <w:bCs/>
          <w:lang w:val="en-IN"/>
        </w:rPr>
      </w:pPr>
      <w:r w:rsidRPr="00AF0A6E">
        <w:t>Typescript</w:t>
      </w:r>
    </w:p>
    <w:p w14:paraId="07428A7B" w14:textId="51BF6438" w:rsidR="00A23C7F" w:rsidRPr="00AF0A6E" w:rsidRDefault="00A23C7F" w:rsidP="00DE5B77">
      <w:pPr>
        <w:pStyle w:val="BodyText"/>
        <w:numPr>
          <w:ilvl w:val="0"/>
          <w:numId w:val="8"/>
        </w:numPr>
        <w:spacing w:line="360" w:lineRule="auto"/>
        <w:jc w:val="both"/>
        <w:rPr>
          <w:lang w:val="en-IN"/>
        </w:rPr>
      </w:pPr>
      <w:r w:rsidRPr="00AF0A6E">
        <w:rPr>
          <w:lang w:val="en-IN"/>
        </w:rPr>
        <w:t>React</w:t>
      </w:r>
    </w:p>
    <w:p w14:paraId="53CE898A" w14:textId="77777777" w:rsidR="00385301" w:rsidRDefault="00385301" w:rsidP="00DE5B77">
      <w:pPr>
        <w:pStyle w:val="Heading2"/>
        <w:spacing w:line="360" w:lineRule="auto"/>
        <w:jc w:val="both"/>
        <w:rPr>
          <w:rFonts w:ascii="Times New Roman" w:hAnsi="Times New Roman" w:cs="Times New Roman"/>
        </w:rPr>
      </w:pPr>
    </w:p>
    <w:p w14:paraId="1A64C7C1" w14:textId="1F8531A7" w:rsidR="00A23C7F" w:rsidRPr="00AF0A6E" w:rsidRDefault="00A23C7F" w:rsidP="00DE5B77">
      <w:pPr>
        <w:pStyle w:val="Heading3"/>
        <w:spacing w:line="360" w:lineRule="auto"/>
        <w:ind w:firstLine="360"/>
      </w:pPr>
      <w:bookmarkStart w:id="203" w:name="_Toc101999474"/>
      <w:r w:rsidRPr="00AF0A6E">
        <w:t>3.1.1 HTML</w:t>
      </w:r>
      <w:bookmarkEnd w:id="203"/>
    </w:p>
    <w:p w14:paraId="159C4803" w14:textId="4C434EFF" w:rsidR="00A23C7F" w:rsidRPr="00AF0A6E" w:rsidRDefault="00A23C7F" w:rsidP="00DE5B77">
      <w:pPr>
        <w:pStyle w:val="BodyText"/>
        <w:spacing w:line="360" w:lineRule="auto"/>
        <w:ind w:left="360"/>
        <w:jc w:val="both"/>
        <w:rPr>
          <w:lang w:val="en-IN"/>
        </w:rPr>
      </w:pPr>
      <w:r w:rsidRPr="00AF0A6E">
        <w:rPr>
          <w:lang w:val="en-IN"/>
        </w:rPr>
        <w:t>The Hypertext Mark-up Language or HTML is the standard mark-up language for documents designed to be displayed in a web browser. It can be assisted by technologies such as Cascading Style Sheets (CSS) and scripting languages such as JavaScript.</w:t>
      </w:r>
    </w:p>
    <w:p w14:paraId="27835815" w14:textId="77777777" w:rsidR="00A23C7F" w:rsidRPr="00AF0A6E" w:rsidRDefault="00A23C7F" w:rsidP="00DE5B77">
      <w:pPr>
        <w:pStyle w:val="BodyText"/>
        <w:spacing w:line="360" w:lineRule="auto"/>
        <w:ind w:left="680"/>
        <w:jc w:val="both"/>
        <w:rPr>
          <w:lang w:val="en-IN"/>
        </w:rPr>
      </w:pPr>
    </w:p>
    <w:p w14:paraId="74D6F1EC" w14:textId="3796E5DA" w:rsidR="00A23C7F" w:rsidRPr="00AF0A6E" w:rsidRDefault="00A23C7F" w:rsidP="00DE5B77">
      <w:pPr>
        <w:pStyle w:val="BodyText"/>
        <w:spacing w:line="360" w:lineRule="auto"/>
        <w:ind w:left="360"/>
        <w:jc w:val="both"/>
        <w:rPr>
          <w:lang w:val="en-IN"/>
        </w:rPr>
      </w:pPr>
      <w:r w:rsidRPr="00AF0A6E">
        <w:rPr>
          <w:lang w:val="en-IN"/>
        </w:rPr>
        <w:t>Web browsers receive HTML documents from a web server or from local storage and render the documents   into   multimedia   web   pages. HTML   describes   the   structure   of   a web   page semantically and originally included cues for the appearance of the document.</w:t>
      </w:r>
    </w:p>
    <w:p w14:paraId="750BD1D5" w14:textId="77777777" w:rsidR="00A23C7F" w:rsidRPr="00AF0A6E" w:rsidRDefault="00A23C7F" w:rsidP="00DE5B77">
      <w:pPr>
        <w:pStyle w:val="BodyText"/>
        <w:spacing w:line="360" w:lineRule="auto"/>
        <w:ind w:left="680"/>
        <w:jc w:val="both"/>
        <w:rPr>
          <w:lang w:val="en-IN"/>
        </w:rPr>
      </w:pPr>
    </w:p>
    <w:p w14:paraId="617DD62F" w14:textId="3F9FD5F6" w:rsidR="00A23C7F" w:rsidRPr="00AF0A6E" w:rsidRDefault="00A23C7F" w:rsidP="00DE5B77">
      <w:pPr>
        <w:spacing w:before="20" w:line="360" w:lineRule="auto"/>
        <w:ind w:left="360"/>
        <w:jc w:val="both"/>
        <w:rPr>
          <w:sz w:val="24"/>
          <w:szCs w:val="24"/>
        </w:rPr>
      </w:pPr>
      <w:r w:rsidRPr="00AF0A6E">
        <w:rPr>
          <w:sz w:val="24"/>
          <w:szCs w:val="24"/>
          <w:lang w:val="en-IN"/>
        </w:rPr>
        <w:t xml:space="preserve">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w:t>
      </w:r>
      <w:r w:rsidR="00382BAD" w:rsidRPr="00AF0A6E">
        <w:rPr>
          <w:sz w:val="24"/>
          <w:szCs w:val="24"/>
          <w:lang w:val="en-IN"/>
        </w:rPr>
        <w:t>quotes,</w:t>
      </w:r>
      <w:r w:rsidRPr="00AF0A6E">
        <w:rPr>
          <w:sz w:val="24"/>
          <w:szCs w:val="24"/>
          <w:lang w:val="en-IN"/>
        </w:rPr>
        <w:t xml:space="preserve"> and other items. HTML elements are delineated by tags, written using angle brackets. Tags such as </w:t>
      </w:r>
      <w:r w:rsidRPr="00AF0A6E">
        <w:rPr>
          <w:sz w:val="24"/>
          <w:szCs w:val="24"/>
          <w:shd w:val="clear" w:color="auto" w:fill="F8F8F8"/>
        </w:rPr>
        <w:t>&lt;</w:t>
      </w:r>
      <w:r w:rsidRPr="00AF0A6E">
        <w:rPr>
          <w:b/>
          <w:sz w:val="24"/>
          <w:szCs w:val="24"/>
          <w:shd w:val="clear" w:color="auto" w:fill="F8F8F8"/>
        </w:rPr>
        <w:t xml:space="preserve">img </w:t>
      </w:r>
      <w:r w:rsidRPr="00AF0A6E">
        <w:rPr>
          <w:sz w:val="24"/>
          <w:szCs w:val="24"/>
          <w:shd w:val="clear" w:color="auto" w:fill="F8F8F8"/>
        </w:rPr>
        <w:t>/</w:t>
      </w:r>
      <w:r w:rsidR="002361DE" w:rsidRPr="00AF0A6E">
        <w:rPr>
          <w:sz w:val="24"/>
          <w:szCs w:val="24"/>
          <w:shd w:val="clear" w:color="auto" w:fill="F8F8F8"/>
        </w:rPr>
        <w:t xml:space="preserve">&gt; </w:t>
      </w:r>
      <w:r w:rsidR="002361DE" w:rsidRPr="00AF0A6E">
        <w:rPr>
          <w:sz w:val="24"/>
          <w:szCs w:val="24"/>
          <w:lang w:val="en-IN"/>
        </w:rPr>
        <w:t>and</w:t>
      </w:r>
      <w:r w:rsidRPr="00AF0A6E">
        <w:rPr>
          <w:sz w:val="24"/>
          <w:szCs w:val="24"/>
          <w:lang w:val="en-IN"/>
        </w:rPr>
        <w:t xml:space="preserve"> </w:t>
      </w:r>
      <w:r w:rsidRPr="00AF0A6E">
        <w:rPr>
          <w:sz w:val="24"/>
          <w:szCs w:val="24"/>
          <w:shd w:val="clear" w:color="auto" w:fill="F8F8F8"/>
        </w:rPr>
        <w:t>&lt;</w:t>
      </w:r>
      <w:r w:rsidRPr="00AF0A6E">
        <w:rPr>
          <w:b/>
          <w:sz w:val="24"/>
          <w:szCs w:val="24"/>
          <w:shd w:val="clear" w:color="auto" w:fill="F8F8F8"/>
        </w:rPr>
        <w:t xml:space="preserve">input </w:t>
      </w:r>
      <w:r w:rsidRPr="00AF0A6E">
        <w:rPr>
          <w:sz w:val="24"/>
          <w:szCs w:val="24"/>
          <w:shd w:val="clear" w:color="auto" w:fill="F8F8F8"/>
        </w:rPr>
        <w:t>/&gt;</w:t>
      </w:r>
      <w:r w:rsidRPr="00AF0A6E">
        <w:rPr>
          <w:sz w:val="24"/>
          <w:szCs w:val="24"/>
          <w:lang w:val="en-IN"/>
        </w:rPr>
        <w:t xml:space="preserve"> directly introduce content into the page. Other tags such </w:t>
      </w:r>
      <w:r w:rsidR="002361DE" w:rsidRPr="00AF0A6E">
        <w:rPr>
          <w:sz w:val="24"/>
          <w:szCs w:val="24"/>
          <w:lang w:val="en-IN"/>
        </w:rPr>
        <w:t>as &lt;</w:t>
      </w:r>
      <w:r w:rsidRPr="00AF0A6E">
        <w:rPr>
          <w:b/>
          <w:bCs/>
          <w:sz w:val="24"/>
          <w:szCs w:val="24"/>
          <w:lang w:val="en-IN"/>
        </w:rPr>
        <w:t>P&gt;</w:t>
      </w:r>
      <w:r w:rsidRPr="00AF0A6E">
        <w:rPr>
          <w:sz w:val="24"/>
          <w:szCs w:val="24"/>
          <w:lang w:val="en-IN"/>
        </w:rPr>
        <w:t xml:space="preserve"> surround and provide information about document text.</w:t>
      </w:r>
    </w:p>
    <w:p w14:paraId="01EA3E3C" w14:textId="77777777" w:rsidR="00A23C7F" w:rsidRPr="00AF0A6E" w:rsidRDefault="00A23C7F" w:rsidP="00DE5B77">
      <w:pPr>
        <w:pStyle w:val="BodyText"/>
        <w:spacing w:line="360" w:lineRule="auto"/>
        <w:jc w:val="both"/>
        <w:rPr>
          <w:lang w:val="en-IN"/>
        </w:rPr>
      </w:pPr>
    </w:p>
    <w:p w14:paraId="1031F254" w14:textId="23A1EC35" w:rsidR="002361DE" w:rsidRPr="00AF0A6E" w:rsidRDefault="00A23C7F" w:rsidP="00DE5B77">
      <w:pPr>
        <w:pStyle w:val="BodyText"/>
        <w:spacing w:line="360" w:lineRule="auto"/>
        <w:ind w:left="360"/>
        <w:jc w:val="both"/>
        <w:rPr>
          <w:lang w:val="en-IN"/>
        </w:rPr>
      </w:pPr>
      <w:r w:rsidRPr="00AF0A6E">
        <w:rPr>
          <w:lang w:val="en-IN"/>
        </w:rPr>
        <w:t xml:space="preserve">HTML can embed programs written in a scripting language such as JavaScript, which affects the behaviour and content of web pages. Inclusion of CSS defines the look and layout </w:t>
      </w:r>
      <w:r w:rsidR="002361DE" w:rsidRPr="00AF0A6E">
        <w:rPr>
          <w:lang w:val="en-IN"/>
        </w:rPr>
        <w:t>of content</w:t>
      </w:r>
      <w:r w:rsidRPr="00AF0A6E">
        <w:rPr>
          <w:lang w:val="en-IN"/>
        </w:rPr>
        <w:t>.</w:t>
      </w:r>
      <w:r w:rsidR="00AD024C">
        <w:rPr>
          <w:lang w:val="en-IN"/>
        </w:rPr>
        <w:t xml:space="preserve"> </w:t>
      </w:r>
      <w:r w:rsidRPr="00AF0A6E">
        <w:rPr>
          <w:lang w:val="en-IN"/>
        </w:rPr>
        <w:t xml:space="preserve">The World Wide Web Consortium (W3C), former maintainer of the </w:t>
      </w:r>
      <w:r w:rsidRPr="00AF0A6E">
        <w:rPr>
          <w:lang w:val="en-IN"/>
        </w:rPr>
        <w:lastRenderedPageBreak/>
        <w:t xml:space="preserve">HTML and current maintainer of the CSS standards, has encouraged the use of CSS over explicit presentational HTML since 1997. A form of HTML, known as HTML5, is used to display video and audio, primarily using the </w:t>
      </w:r>
      <w:r w:rsidRPr="00AF0A6E">
        <w:rPr>
          <w:b/>
          <w:bCs/>
          <w:lang w:val="en-IN"/>
        </w:rPr>
        <w:t>&lt; canvas&gt;</w:t>
      </w:r>
      <w:r w:rsidRPr="00AF0A6E">
        <w:rPr>
          <w:lang w:val="en-IN"/>
        </w:rPr>
        <w:t xml:space="preserve"> element, in collaboration with </w:t>
      </w:r>
      <w:r w:rsidRPr="00AF0A6E">
        <w:t>Java script</w:t>
      </w:r>
      <w:r w:rsidRPr="00AF0A6E">
        <w:rPr>
          <w:lang w:val="en-IN"/>
        </w:rPr>
        <w:t>.</w:t>
      </w:r>
    </w:p>
    <w:p w14:paraId="398ED5F1" w14:textId="77777777" w:rsidR="00B75171" w:rsidRDefault="00B75171" w:rsidP="00DE5B77">
      <w:pPr>
        <w:pStyle w:val="Heading2"/>
        <w:spacing w:line="360" w:lineRule="auto"/>
        <w:jc w:val="both"/>
        <w:rPr>
          <w:rFonts w:ascii="Times New Roman" w:hAnsi="Times New Roman" w:cs="Times New Roman"/>
        </w:rPr>
      </w:pPr>
    </w:p>
    <w:p w14:paraId="0B18CEE0" w14:textId="2092C4A6" w:rsidR="002361DE" w:rsidRPr="00AF0A6E" w:rsidRDefault="002361DE" w:rsidP="00DE5B77">
      <w:pPr>
        <w:pStyle w:val="Heading3"/>
        <w:spacing w:line="360" w:lineRule="auto"/>
        <w:ind w:firstLine="360"/>
      </w:pPr>
      <w:bookmarkStart w:id="204" w:name="_Toc101999475"/>
      <w:r w:rsidRPr="00AF0A6E">
        <w:t>3.1.2 CSS</w:t>
      </w:r>
      <w:bookmarkEnd w:id="204"/>
    </w:p>
    <w:p w14:paraId="498EC522" w14:textId="14A603F0" w:rsidR="002361DE" w:rsidRPr="00AF0A6E" w:rsidRDefault="002361DE" w:rsidP="00DE5B77">
      <w:pPr>
        <w:pStyle w:val="BodyText"/>
        <w:spacing w:line="360" w:lineRule="auto"/>
        <w:ind w:left="360"/>
        <w:jc w:val="both"/>
        <w:rPr>
          <w:bCs/>
        </w:rPr>
      </w:pPr>
      <w:r w:rsidRPr="00AF0A6E">
        <w:rPr>
          <w:bCs/>
        </w:rPr>
        <w:t xml:space="preserve">Cascading Style Sheets (CSS) is a style sheet language used for describing the presentation of a document written in a markup language such as HTML. CSS is a cornerstone technology </w:t>
      </w:r>
      <w:r w:rsidR="00343D9E" w:rsidRPr="00AF0A6E">
        <w:rPr>
          <w:bCs/>
        </w:rPr>
        <w:t>of the</w:t>
      </w:r>
      <w:r w:rsidRPr="00AF0A6E">
        <w:rPr>
          <w:bCs/>
        </w:rPr>
        <w:t xml:space="preserve"> World Wide Web, alongside HTML and JavaScript.</w:t>
      </w:r>
    </w:p>
    <w:p w14:paraId="052D801F" w14:textId="77777777" w:rsidR="002361DE" w:rsidRPr="00AF0A6E" w:rsidRDefault="002361DE" w:rsidP="00DE5B77">
      <w:pPr>
        <w:pStyle w:val="BodyText"/>
        <w:spacing w:line="360" w:lineRule="auto"/>
        <w:ind w:left="680"/>
        <w:jc w:val="both"/>
        <w:rPr>
          <w:bCs/>
        </w:rPr>
      </w:pPr>
    </w:p>
    <w:p w14:paraId="2DB3C5D5" w14:textId="217ABC89" w:rsidR="002361DE" w:rsidRPr="00AF0A6E" w:rsidRDefault="002361DE" w:rsidP="00DE5B77">
      <w:pPr>
        <w:pStyle w:val="BodyText"/>
        <w:spacing w:line="360" w:lineRule="auto"/>
        <w:ind w:left="360"/>
        <w:jc w:val="both"/>
        <w:rPr>
          <w:bCs/>
        </w:rPr>
      </w:pPr>
      <w:r w:rsidRPr="00AF0A6E">
        <w:rPr>
          <w:bCs/>
        </w:rPr>
        <w:t>CSS is designed to enable the separation of presentation and content, including layout, colors, and fonts.</w:t>
      </w:r>
      <w:r w:rsidR="00343D9E">
        <w:rPr>
          <w:bCs/>
        </w:rPr>
        <w:t xml:space="preserve"> </w:t>
      </w:r>
      <w:r w:rsidRPr="00AF0A6E">
        <w:rPr>
          <w:bCs/>
        </w:rPr>
        <w:t xml:space="preserve">This separation can improve content accessibility; provide more flexibility </w:t>
      </w:r>
      <w:r w:rsidR="00933ED4" w:rsidRPr="00AF0A6E">
        <w:rPr>
          <w:bCs/>
        </w:rPr>
        <w:t>and control</w:t>
      </w:r>
      <w:r w:rsidRPr="00AF0A6E">
        <w:rPr>
          <w:bCs/>
        </w:rPr>
        <w:t xml:space="preserve">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14:paraId="64B93B3E" w14:textId="77777777" w:rsidR="002361DE" w:rsidRPr="00AF0A6E" w:rsidRDefault="002361DE" w:rsidP="00DE5B77">
      <w:pPr>
        <w:pStyle w:val="BodyText"/>
        <w:spacing w:line="360" w:lineRule="auto"/>
        <w:ind w:left="680"/>
        <w:jc w:val="both"/>
        <w:rPr>
          <w:bCs/>
        </w:rPr>
      </w:pPr>
    </w:p>
    <w:p w14:paraId="3122A293" w14:textId="77777777" w:rsidR="002361DE" w:rsidRPr="00AF0A6E" w:rsidRDefault="002361DE" w:rsidP="00DE5B77">
      <w:pPr>
        <w:pStyle w:val="BodyText"/>
        <w:spacing w:line="360" w:lineRule="auto"/>
        <w:ind w:left="360"/>
        <w:jc w:val="both"/>
        <w:rPr>
          <w:bCs/>
        </w:rPr>
      </w:pPr>
      <w:r w:rsidRPr="00AF0A6E">
        <w:rPr>
          <w:bCs/>
        </w:rPr>
        <w:t>Separation of formatting and content also makes it feasible to present the same markup page in different styles for different rendering methods, such as on-screen, in print, by voice (via speech- based browser or screen reader), and on Braille-based tactile devices. CSS also has rules for alternate formatting if the content is accessed on a mobile device.</w:t>
      </w:r>
    </w:p>
    <w:p w14:paraId="18C3AE35" w14:textId="77777777" w:rsidR="002361DE" w:rsidRPr="00AF0A6E" w:rsidRDefault="002361DE" w:rsidP="00DE5B77">
      <w:pPr>
        <w:pStyle w:val="BodyText"/>
        <w:spacing w:line="360" w:lineRule="auto"/>
        <w:ind w:left="680"/>
        <w:jc w:val="both"/>
        <w:rPr>
          <w:bCs/>
        </w:rPr>
      </w:pPr>
    </w:p>
    <w:p w14:paraId="25FEE1B3" w14:textId="77777777" w:rsidR="002361DE" w:rsidRPr="00AF0A6E" w:rsidRDefault="002361DE" w:rsidP="00DE5B77">
      <w:pPr>
        <w:pStyle w:val="BodyText"/>
        <w:spacing w:line="360" w:lineRule="auto"/>
        <w:ind w:left="360"/>
        <w:jc w:val="both"/>
        <w:rPr>
          <w:bCs/>
        </w:rPr>
      </w:pPr>
      <w:r w:rsidRPr="00AF0A6E">
        <w:rPr>
          <w:bCs/>
        </w:rPr>
        <w:t>The name cascading comes from the specified priority scheme to determine which style rule applies if more than one rule matches a particular element. This cascading priority scheme is predictable.</w:t>
      </w:r>
    </w:p>
    <w:p w14:paraId="3A83D088" w14:textId="77777777" w:rsidR="002361DE" w:rsidRPr="00AF0A6E" w:rsidRDefault="002361DE" w:rsidP="00DE5B77">
      <w:pPr>
        <w:pStyle w:val="BodyText"/>
        <w:spacing w:line="360" w:lineRule="auto"/>
        <w:jc w:val="both"/>
        <w:rPr>
          <w:bCs/>
        </w:rPr>
      </w:pPr>
    </w:p>
    <w:p w14:paraId="6DE3BC1B" w14:textId="1146359D" w:rsidR="002361DE" w:rsidRPr="00AF0A6E" w:rsidRDefault="002361DE" w:rsidP="00DE5B77">
      <w:pPr>
        <w:pStyle w:val="BodyText"/>
        <w:spacing w:line="360" w:lineRule="auto"/>
        <w:ind w:left="360"/>
        <w:jc w:val="both"/>
        <w:rPr>
          <w:bCs/>
        </w:rPr>
      </w:pPr>
      <w:r w:rsidRPr="00AF0A6E">
        <w:rPr>
          <w:bCs/>
        </w:rPr>
        <w:t xml:space="preserve">The CSS specifications are maintained by the World Wide Web Consortium (W3C). </w:t>
      </w:r>
      <w:r w:rsidR="0006550B" w:rsidRPr="00AF0A6E">
        <w:rPr>
          <w:bCs/>
        </w:rPr>
        <w:t>Intermediate type</w:t>
      </w:r>
      <w:r w:rsidRPr="00AF0A6E">
        <w:rPr>
          <w:bCs/>
        </w:rPr>
        <w:t xml:space="preserve"> (MIME type)</w:t>
      </w:r>
      <w:r w:rsidR="0006550B" w:rsidRPr="00AF0A6E">
        <w:rPr>
          <w:bCs/>
        </w:rPr>
        <w:t xml:space="preserve"> </w:t>
      </w:r>
      <w:r w:rsidRPr="00AF0A6E">
        <w:rPr>
          <w:bCs/>
        </w:rPr>
        <w:t>is registered for use with CSS by RFC 2318 (March 1998).</w:t>
      </w:r>
    </w:p>
    <w:p w14:paraId="54B45BAE" w14:textId="77777777" w:rsidR="002361DE" w:rsidRPr="00AF0A6E" w:rsidRDefault="002361DE" w:rsidP="00DE5B77">
      <w:pPr>
        <w:pStyle w:val="BodyText"/>
        <w:spacing w:line="360" w:lineRule="auto"/>
        <w:ind w:left="680"/>
        <w:jc w:val="both"/>
        <w:rPr>
          <w:bCs/>
        </w:rPr>
      </w:pPr>
    </w:p>
    <w:p w14:paraId="7CFE77D1" w14:textId="10374F69" w:rsidR="00381BEC" w:rsidRPr="00D71700" w:rsidRDefault="002361DE" w:rsidP="00D71700">
      <w:pPr>
        <w:pStyle w:val="BodyText"/>
        <w:spacing w:line="360" w:lineRule="auto"/>
        <w:ind w:left="360"/>
        <w:jc w:val="both"/>
        <w:rPr>
          <w:bCs/>
        </w:rPr>
      </w:pPr>
      <w:r w:rsidRPr="00AF0A6E">
        <w:rPr>
          <w:bCs/>
        </w:rPr>
        <w:t>The W3C operates a free CSS validation service for CSS documents.</w:t>
      </w:r>
      <w:r w:rsidR="00755550">
        <w:rPr>
          <w:bCs/>
        </w:rPr>
        <w:t xml:space="preserve"> </w:t>
      </w:r>
      <w:r w:rsidRPr="00AF0A6E">
        <w:rPr>
          <w:bCs/>
        </w:rPr>
        <w:t>In addition to HTML, other markup languages support the use of CSS including XHTML, plain XML, SVG</w:t>
      </w:r>
      <w:r w:rsidR="00D71700">
        <w:rPr>
          <w:bCs/>
        </w:rPr>
        <w:t>.</w:t>
      </w:r>
    </w:p>
    <w:p w14:paraId="33F291D0" w14:textId="6A8149F0" w:rsidR="002C24F6" w:rsidRPr="00AF0A6E" w:rsidRDefault="002C24F6" w:rsidP="00DE5B77">
      <w:pPr>
        <w:pStyle w:val="Heading3"/>
        <w:spacing w:line="360" w:lineRule="auto"/>
        <w:ind w:firstLine="360"/>
      </w:pPr>
      <w:bookmarkStart w:id="205" w:name="_Toc101999476"/>
      <w:r w:rsidRPr="00AF0A6E">
        <w:lastRenderedPageBreak/>
        <w:t>3.1.3 BOOTSTRAP</w:t>
      </w:r>
      <w:bookmarkEnd w:id="205"/>
    </w:p>
    <w:p w14:paraId="4209C006" w14:textId="6A8FB1C2" w:rsidR="002C24F6" w:rsidRPr="00AF0A6E" w:rsidRDefault="002C24F6" w:rsidP="00DE5B77">
      <w:pPr>
        <w:pStyle w:val="BodyText"/>
        <w:spacing w:line="360" w:lineRule="auto"/>
        <w:ind w:left="360"/>
        <w:jc w:val="both"/>
        <w:rPr>
          <w:bCs/>
          <w:lang w:val="en-IN"/>
        </w:rPr>
      </w:pPr>
      <w:r w:rsidRPr="00AF0A6E">
        <w:rPr>
          <w:bCs/>
          <w:lang w:val="en-IN"/>
        </w:rPr>
        <w:t>Bootstrap is a free and open-source CSS framework directed at responsive, mobile-first front- end web development. It contains HTML, CSS and (optionally) JavaScript-based design templates for typography, forms, buttons, navigation, and other interface components.</w:t>
      </w:r>
    </w:p>
    <w:p w14:paraId="0B188485" w14:textId="77777777" w:rsidR="002C24F6" w:rsidRPr="00AF0A6E" w:rsidRDefault="002C24F6" w:rsidP="00DE5B77">
      <w:pPr>
        <w:pStyle w:val="BodyText"/>
        <w:spacing w:line="360" w:lineRule="auto"/>
        <w:ind w:left="680"/>
        <w:jc w:val="both"/>
        <w:rPr>
          <w:bCs/>
          <w:lang w:val="en-IN"/>
        </w:rPr>
      </w:pPr>
    </w:p>
    <w:p w14:paraId="7A1B592B" w14:textId="04FADEBD" w:rsidR="002C24F6" w:rsidRPr="00AF0A6E" w:rsidRDefault="002C24F6" w:rsidP="00DE5B77">
      <w:pPr>
        <w:pStyle w:val="BodyText"/>
        <w:spacing w:line="360" w:lineRule="auto"/>
        <w:ind w:left="360"/>
        <w:jc w:val="both"/>
        <w:rPr>
          <w:bCs/>
          <w:lang w:val="en-IN"/>
        </w:rPr>
      </w:pPr>
      <w:r w:rsidRPr="00AF0A6E">
        <w:rPr>
          <w:bCs/>
          <w:lang w:val="en-IN"/>
        </w:rPr>
        <w:t xml:space="preserve">As of August 2021, Bootstrap is the tenth most starred project on GitHub, with over 152,000 stars, behind free Code Camp (over 328,000 stars) </w:t>
      </w:r>
      <w:r w:rsidR="00E73E5D" w:rsidRPr="00AF0A6E">
        <w:rPr>
          <w:bCs/>
          <w:lang w:val="en-IN"/>
        </w:rPr>
        <w:t>VueJS</w:t>
      </w:r>
      <w:r w:rsidRPr="00AF0A6E">
        <w:rPr>
          <w:bCs/>
          <w:lang w:val="en-IN"/>
        </w:rPr>
        <w:t xml:space="preserve"> framework, React </w:t>
      </w:r>
      <w:r w:rsidR="002F5E98" w:rsidRPr="00AF0A6E">
        <w:rPr>
          <w:bCs/>
          <w:lang w:val="en-IN"/>
        </w:rPr>
        <w:t>library, Tensor</w:t>
      </w:r>
      <w:r w:rsidRPr="00AF0A6E">
        <w:rPr>
          <w:bCs/>
          <w:lang w:val="en-IN"/>
        </w:rPr>
        <w:t xml:space="preserve"> </w:t>
      </w:r>
      <w:r w:rsidR="00C8115F" w:rsidRPr="00AF0A6E">
        <w:rPr>
          <w:bCs/>
          <w:lang w:val="en-IN"/>
        </w:rPr>
        <w:t>Flow,</w:t>
      </w:r>
      <w:r w:rsidRPr="00AF0A6E">
        <w:rPr>
          <w:bCs/>
          <w:lang w:val="en-IN"/>
        </w:rPr>
        <w:t xml:space="preserve"> and others.</w:t>
      </w:r>
    </w:p>
    <w:p w14:paraId="7594FADB" w14:textId="6F688CAE" w:rsidR="002C24F6" w:rsidRPr="00AF0A6E" w:rsidRDefault="002C24F6" w:rsidP="00DE5B77">
      <w:pPr>
        <w:pStyle w:val="BodyText"/>
        <w:spacing w:line="360" w:lineRule="auto"/>
        <w:ind w:left="680"/>
        <w:jc w:val="both"/>
        <w:rPr>
          <w:bCs/>
          <w:lang w:val="en-IN"/>
        </w:rPr>
      </w:pPr>
    </w:p>
    <w:p w14:paraId="575A91B8" w14:textId="13FCD663" w:rsidR="002C24F6" w:rsidRPr="00AF0A6E" w:rsidRDefault="002C24F6" w:rsidP="00DE5B77">
      <w:pPr>
        <w:pStyle w:val="BodyText"/>
        <w:spacing w:line="360" w:lineRule="auto"/>
        <w:ind w:left="360"/>
        <w:jc w:val="both"/>
        <w:rPr>
          <w:bCs/>
          <w:lang w:val="en-IN"/>
        </w:rPr>
      </w:pPr>
      <w:r w:rsidRPr="00AF0A6E">
        <w:rPr>
          <w:bCs/>
          <w:lang w:val="en-IN"/>
        </w:rPr>
        <w:t xml:space="preserve">Bootstrap is an HTML, CSS &amp; JS Library that focuses on simplifying the development of informative web pages (as opposed to web apps). The primary purpose of adding it to a web project is to apply Bootstrap's choices of colour, size, </w:t>
      </w:r>
      <w:r w:rsidR="0056794E" w:rsidRPr="00AF0A6E">
        <w:rPr>
          <w:bCs/>
          <w:lang w:val="en-IN"/>
        </w:rPr>
        <w:t>font,</w:t>
      </w:r>
      <w:r w:rsidRPr="00AF0A6E">
        <w:rPr>
          <w:bCs/>
          <w:lang w:val="en-IN"/>
        </w:rPr>
        <w:t xml:space="preserve"> and layout to that project. As such, the primary factor is whether the developers in charge find those choices to their liking. Once added to a project, Bootstrap provides basic style definitions for all HTML elements. The result is a uniform appearance for prose, </w:t>
      </w:r>
      <w:r w:rsidR="000C19D5" w:rsidRPr="00AF0A6E">
        <w:rPr>
          <w:bCs/>
          <w:lang w:val="en-IN"/>
        </w:rPr>
        <w:t>tables,</w:t>
      </w:r>
      <w:r w:rsidRPr="00AF0A6E">
        <w:rPr>
          <w:bCs/>
          <w:lang w:val="en-IN"/>
        </w:rPr>
        <w:t xml:space="preserve"> and form elements across web browsers. In addition, developers can take advantage of CSS classes defined in Bootstrap to further customize the appearance of their contents. For example, Bootstrap has provisioned for light- and dark-colour tables, page headings, more prominent pull quotes, and text with a highlight.</w:t>
      </w:r>
    </w:p>
    <w:p w14:paraId="1006983A" w14:textId="77777777" w:rsidR="00A43A89" w:rsidRDefault="00A43A89" w:rsidP="00DE5B77">
      <w:pPr>
        <w:pStyle w:val="Heading2"/>
        <w:spacing w:line="360" w:lineRule="auto"/>
        <w:ind w:firstLine="360"/>
        <w:jc w:val="both"/>
        <w:rPr>
          <w:rFonts w:ascii="Times New Roman" w:hAnsi="Times New Roman" w:cs="Times New Roman"/>
        </w:rPr>
      </w:pPr>
    </w:p>
    <w:p w14:paraId="6B91A4B9" w14:textId="4EE7070F" w:rsidR="0003412D" w:rsidRPr="00AF0A6E" w:rsidRDefault="0003412D" w:rsidP="00DE5B77">
      <w:pPr>
        <w:pStyle w:val="Heading3"/>
        <w:spacing w:line="360" w:lineRule="auto"/>
        <w:ind w:firstLine="360"/>
      </w:pPr>
      <w:bookmarkStart w:id="206" w:name="_Toc101999477"/>
      <w:r w:rsidRPr="00AF0A6E">
        <w:t>3.1.4 JAVASCRIPT</w:t>
      </w:r>
      <w:bookmarkEnd w:id="206"/>
    </w:p>
    <w:p w14:paraId="47B0B183" w14:textId="3C6B9036" w:rsidR="0003412D" w:rsidRPr="00AF0A6E" w:rsidRDefault="0003412D" w:rsidP="00DE5B77">
      <w:pPr>
        <w:spacing w:line="360" w:lineRule="auto"/>
        <w:ind w:left="360"/>
        <w:jc w:val="both"/>
        <w:rPr>
          <w:sz w:val="24"/>
          <w:szCs w:val="24"/>
          <w:lang w:val="en-IN"/>
        </w:rPr>
      </w:pPr>
      <w:r w:rsidRPr="00AF0A6E">
        <w:rPr>
          <w:sz w:val="24"/>
          <w:szCs w:val="24"/>
          <w:lang w:val="en-IN"/>
        </w:rPr>
        <w:t xml:space="preserve">JavaScript is a lightweight, cross-platform, and interpreted scripting language. It is well-known for the development of web </w:t>
      </w:r>
      <w:r w:rsidR="00045F56" w:rsidRPr="00AF0A6E">
        <w:rPr>
          <w:sz w:val="24"/>
          <w:szCs w:val="24"/>
          <w:lang w:val="en-IN"/>
        </w:rPr>
        <w:t>pages;</w:t>
      </w:r>
      <w:r w:rsidRPr="00AF0A6E">
        <w:rPr>
          <w:sz w:val="24"/>
          <w:szCs w:val="24"/>
          <w:lang w:val="en-IN"/>
        </w:rPr>
        <w:t xml:space="preserve"> many non-browser environments also use it. JavaScript can be used for Client-side developments as well as Server-side developments. JavaScript contains a standard library of objects, like Array, Date, and Math, and a core set of language elements like operators, control structures, and statements. </w:t>
      </w:r>
    </w:p>
    <w:p w14:paraId="05883F24" w14:textId="77777777" w:rsidR="00045F56" w:rsidRPr="00AF0A6E" w:rsidRDefault="00045F56" w:rsidP="00DE5B77">
      <w:pPr>
        <w:spacing w:line="360" w:lineRule="auto"/>
        <w:ind w:left="737"/>
        <w:jc w:val="both"/>
        <w:rPr>
          <w:sz w:val="24"/>
          <w:szCs w:val="24"/>
          <w:lang w:val="en-IN"/>
        </w:rPr>
      </w:pPr>
    </w:p>
    <w:p w14:paraId="6096CBE0" w14:textId="56EAE992" w:rsidR="0003412D" w:rsidRPr="00AF0A6E" w:rsidRDefault="0003412D" w:rsidP="00DE5B77">
      <w:pPr>
        <w:spacing w:line="360" w:lineRule="auto"/>
        <w:ind w:left="360"/>
        <w:jc w:val="both"/>
        <w:rPr>
          <w:sz w:val="24"/>
          <w:szCs w:val="24"/>
          <w:lang w:val="en-IN"/>
        </w:rPr>
      </w:pPr>
      <w:r w:rsidRPr="00AF0A6E">
        <w:rPr>
          <w:sz w:val="24"/>
          <w:szCs w:val="24"/>
          <w:lang w:val="en-IN"/>
        </w:rPr>
        <w:t>Client-side: It supplies objects to control a browser and its Document Object Model (DOM). Like if client-side extensions allow an application to place elements on an HTML form and respond to user events such as mouse clicks, form input, and page navigation. Useful libraries for the client-side are AngulaJS, ReactJS, VueJS and so many others.</w:t>
      </w:r>
    </w:p>
    <w:p w14:paraId="0D0F674D" w14:textId="77777777" w:rsidR="00045F56" w:rsidRPr="00AF0A6E" w:rsidRDefault="00045F56" w:rsidP="00DE5B77">
      <w:pPr>
        <w:spacing w:line="360" w:lineRule="auto"/>
        <w:ind w:left="737"/>
        <w:jc w:val="both"/>
        <w:rPr>
          <w:sz w:val="24"/>
          <w:szCs w:val="24"/>
          <w:lang w:val="en-IN"/>
        </w:rPr>
      </w:pPr>
    </w:p>
    <w:p w14:paraId="14182FB0" w14:textId="4C7E592B" w:rsidR="0003412D" w:rsidRPr="00AF0A6E" w:rsidRDefault="0003412D" w:rsidP="00DE5B77">
      <w:pPr>
        <w:spacing w:line="360" w:lineRule="auto"/>
        <w:ind w:left="360"/>
        <w:jc w:val="both"/>
        <w:rPr>
          <w:sz w:val="24"/>
          <w:szCs w:val="24"/>
          <w:lang w:val="en-IN"/>
        </w:rPr>
      </w:pPr>
      <w:r w:rsidRPr="00AF0A6E">
        <w:rPr>
          <w:sz w:val="24"/>
          <w:szCs w:val="24"/>
          <w:lang w:val="en-IN"/>
        </w:rPr>
        <w:lastRenderedPageBreak/>
        <w:t xml:space="preserve">Server-side: It supplies objects relevant to running JavaScript on a server. Like if the server-side extensions allow an application to communicate with a </w:t>
      </w:r>
      <w:r w:rsidR="00F820CB" w:rsidRPr="00AF0A6E">
        <w:rPr>
          <w:sz w:val="24"/>
          <w:szCs w:val="24"/>
          <w:lang w:val="en-IN"/>
        </w:rPr>
        <w:t>database and</w:t>
      </w:r>
      <w:r w:rsidRPr="00AF0A6E">
        <w:rPr>
          <w:sz w:val="24"/>
          <w:szCs w:val="24"/>
          <w:lang w:val="en-IN"/>
        </w:rPr>
        <w:t xml:space="preserve"> provide continuity of information from one invocation to another of the </w:t>
      </w:r>
      <w:r w:rsidR="008A387A" w:rsidRPr="00AF0A6E">
        <w:rPr>
          <w:sz w:val="24"/>
          <w:szCs w:val="24"/>
          <w:lang w:val="en-IN"/>
        </w:rPr>
        <w:t>application or</w:t>
      </w:r>
      <w:r w:rsidRPr="00AF0A6E">
        <w:rPr>
          <w:sz w:val="24"/>
          <w:szCs w:val="24"/>
          <w:lang w:val="en-IN"/>
        </w:rPr>
        <w:t xml:space="preserve"> perform file manipulations on a server. The useful framework which is the most famous these days is node.js.</w:t>
      </w:r>
    </w:p>
    <w:p w14:paraId="4AA09901" w14:textId="77777777" w:rsidR="009D1B15" w:rsidRDefault="009D1B15" w:rsidP="00DE5B77">
      <w:pPr>
        <w:pStyle w:val="Heading2"/>
        <w:spacing w:line="360" w:lineRule="auto"/>
        <w:jc w:val="both"/>
        <w:rPr>
          <w:rFonts w:ascii="Times New Roman" w:hAnsi="Times New Roman" w:cs="Times New Roman"/>
        </w:rPr>
      </w:pPr>
    </w:p>
    <w:p w14:paraId="350627F4" w14:textId="379AD9C1" w:rsidR="009471D9" w:rsidRPr="00AF0A6E" w:rsidRDefault="009471D9" w:rsidP="00DE5B77">
      <w:pPr>
        <w:pStyle w:val="Heading3"/>
        <w:spacing w:line="360" w:lineRule="auto"/>
        <w:ind w:firstLine="360"/>
      </w:pPr>
      <w:bookmarkStart w:id="207" w:name="_Toc101999478"/>
      <w:r w:rsidRPr="00AF0A6E">
        <w:t>3.1.</w:t>
      </w:r>
      <w:r w:rsidR="005F095D" w:rsidRPr="00AF0A6E">
        <w:t>5</w:t>
      </w:r>
      <w:r w:rsidRPr="00AF0A6E">
        <w:t xml:space="preserve"> TYPESCRIPT</w:t>
      </w:r>
      <w:bookmarkEnd w:id="207"/>
    </w:p>
    <w:p w14:paraId="32AEB594" w14:textId="0EDCA47F" w:rsidR="009471D9" w:rsidRPr="00AF0A6E" w:rsidRDefault="009471D9" w:rsidP="00DE5B77">
      <w:pPr>
        <w:spacing w:line="360" w:lineRule="auto"/>
        <w:ind w:firstLine="360"/>
        <w:jc w:val="both"/>
        <w:rPr>
          <w:sz w:val="24"/>
          <w:szCs w:val="24"/>
          <w:lang w:val="en-IN"/>
        </w:rPr>
      </w:pPr>
      <w:r w:rsidRPr="00AF0A6E">
        <w:rPr>
          <w:sz w:val="24"/>
          <w:szCs w:val="24"/>
          <w:lang w:val="en-IN"/>
        </w:rPr>
        <w:t>By definition, “Typescript is JavaScript for application-scale development.”</w:t>
      </w:r>
    </w:p>
    <w:p w14:paraId="108E929D" w14:textId="05F6BC97" w:rsidR="009471D9" w:rsidRPr="00AF0A6E" w:rsidRDefault="009471D9" w:rsidP="00DE5B77">
      <w:pPr>
        <w:spacing w:line="360" w:lineRule="auto"/>
        <w:ind w:left="360"/>
        <w:jc w:val="both"/>
        <w:rPr>
          <w:sz w:val="24"/>
          <w:szCs w:val="24"/>
          <w:lang w:val="en-IN"/>
        </w:rPr>
      </w:pPr>
      <w:r w:rsidRPr="00AF0A6E">
        <w:rPr>
          <w:sz w:val="24"/>
          <w:szCs w:val="24"/>
          <w:lang w:val="en-IN"/>
        </w:rPr>
        <w:t>Typescript is a strongly typed, object oriented, compiled language. It was designed at Microsoft. Typescript is both a language and a set of tools. Typescript is a typed superset of JavaScript compiled to JavaScript. In other words, Typescript is JavaScript plus some additional features.</w:t>
      </w:r>
    </w:p>
    <w:p w14:paraId="2C6EAF78" w14:textId="2D4E5567" w:rsidR="005F095D" w:rsidRPr="00AF0A6E" w:rsidRDefault="005F095D" w:rsidP="00F448C5">
      <w:pPr>
        <w:spacing w:line="360" w:lineRule="auto"/>
        <w:ind w:left="720"/>
        <w:rPr>
          <w:sz w:val="24"/>
          <w:szCs w:val="24"/>
          <w:lang w:val="en-IN"/>
        </w:rPr>
      </w:pPr>
    </w:p>
    <w:p w14:paraId="312F1CD9" w14:textId="08182604" w:rsidR="005F095D" w:rsidRPr="00AF0A6E" w:rsidRDefault="005F095D" w:rsidP="00F448C5">
      <w:pPr>
        <w:spacing w:line="360" w:lineRule="auto"/>
        <w:ind w:left="720"/>
        <w:jc w:val="center"/>
      </w:pPr>
      <w:r w:rsidRPr="00AF0A6E">
        <w:rPr>
          <w:noProof/>
          <w:lang w:val="en-IN" w:eastAsia="en-IN" w:bidi="gu-IN"/>
        </w:rPr>
        <w:drawing>
          <wp:inline distT="0" distB="0" distL="0" distR="0" wp14:anchorId="11271D70" wp14:editId="24A0FA13">
            <wp:extent cx="2447925" cy="2133600"/>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21"/>
                    <a:stretch>
                      <a:fillRect/>
                    </a:stretch>
                  </pic:blipFill>
                  <pic:spPr>
                    <a:xfrm>
                      <a:off x="0" y="0"/>
                      <a:ext cx="2447925" cy="2133600"/>
                    </a:xfrm>
                    <a:prstGeom prst="rect">
                      <a:avLst/>
                    </a:prstGeom>
                  </pic:spPr>
                </pic:pic>
              </a:graphicData>
            </a:graphic>
          </wp:inline>
        </w:drawing>
      </w:r>
    </w:p>
    <w:p w14:paraId="774706BB" w14:textId="2E45476A" w:rsidR="007B332C" w:rsidRPr="00AF0A6E" w:rsidRDefault="005F095D" w:rsidP="009364C6">
      <w:pPr>
        <w:pStyle w:val="Caption"/>
        <w:rPr>
          <w:lang w:val="en-IN"/>
        </w:rPr>
      </w:pPr>
      <w:bookmarkStart w:id="208" w:name="_Toc101474078"/>
      <w:r w:rsidRPr="00AF0A6E">
        <w:t xml:space="preserve">           </w:t>
      </w:r>
      <w:bookmarkEnd w:id="208"/>
      <w:r w:rsidR="009364C6">
        <w:t xml:space="preserve">Figure 3. </w:t>
      </w:r>
      <w:r w:rsidR="009364C6">
        <w:fldChar w:fldCharType="begin"/>
      </w:r>
      <w:r w:rsidR="009364C6">
        <w:instrText xml:space="preserve"> SEQ Figure_3. \* ARABIC </w:instrText>
      </w:r>
      <w:r w:rsidR="009364C6">
        <w:fldChar w:fldCharType="separate"/>
      </w:r>
      <w:r w:rsidR="009579DA">
        <w:rPr>
          <w:noProof/>
        </w:rPr>
        <w:t>1</w:t>
      </w:r>
      <w:r w:rsidR="009364C6">
        <w:fldChar w:fldCharType="end"/>
      </w:r>
      <w:r w:rsidR="009364C6">
        <w:t xml:space="preserve"> Typescript</w:t>
      </w:r>
    </w:p>
    <w:p w14:paraId="51853E0B" w14:textId="77777777" w:rsidR="00A40C07" w:rsidRDefault="00A40C07" w:rsidP="00F76317">
      <w:pPr>
        <w:pStyle w:val="Heading2"/>
        <w:spacing w:line="360" w:lineRule="auto"/>
        <w:rPr>
          <w:rFonts w:ascii="Times New Roman" w:hAnsi="Times New Roman" w:cs="Times New Roman"/>
        </w:rPr>
      </w:pPr>
    </w:p>
    <w:p w14:paraId="6F278731" w14:textId="0610ACC2" w:rsidR="00A40C07" w:rsidRPr="00A40C07" w:rsidRDefault="00A40C07" w:rsidP="00AA3252">
      <w:pPr>
        <w:pStyle w:val="Heading3"/>
        <w:spacing w:line="360" w:lineRule="auto"/>
        <w:ind w:firstLine="360"/>
      </w:pPr>
      <w:bookmarkStart w:id="209" w:name="_Toc101999479"/>
      <w:r w:rsidRPr="00AF0A6E">
        <w:t>3.1.</w:t>
      </w:r>
      <w:r>
        <w:t>6</w:t>
      </w:r>
      <w:r w:rsidRPr="00AF0A6E">
        <w:t xml:space="preserve"> </w:t>
      </w:r>
      <w:r>
        <w:t>REACT</w:t>
      </w:r>
      <w:bookmarkEnd w:id="209"/>
    </w:p>
    <w:p w14:paraId="04C1EF5F" w14:textId="44413183" w:rsidR="0039756C" w:rsidRPr="00AF0A6E" w:rsidRDefault="0039756C" w:rsidP="00AA3252">
      <w:pPr>
        <w:spacing w:line="360" w:lineRule="auto"/>
        <w:ind w:left="360"/>
        <w:rPr>
          <w:sz w:val="24"/>
          <w:szCs w:val="24"/>
        </w:rPr>
      </w:pPr>
      <w:r w:rsidRPr="00AF0A6E">
        <w:rPr>
          <w:color w:val="273239"/>
          <w:spacing w:val="2"/>
          <w:sz w:val="24"/>
          <w:szCs w:val="24"/>
          <w:shd w:val="clear" w:color="auto" w:fill="FFFFFF"/>
        </w:rPr>
        <w:t>React is a JavaScript Library created by Facebook for creating dynamic and interactive applications and building better UI/UX design for web and mobile applications. React is an open-source and component-based front-end library. React is responsible for the UI design. React makes code easier to debug by dividing them into components. </w:t>
      </w:r>
    </w:p>
    <w:p w14:paraId="609262FC" w14:textId="6AEC428C" w:rsidR="0039756C" w:rsidRPr="00AF0A6E" w:rsidRDefault="0039756C" w:rsidP="00F448C5">
      <w:pPr>
        <w:spacing w:line="360" w:lineRule="auto"/>
      </w:pPr>
      <w:r w:rsidRPr="00AF0A6E">
        <w:tab/>
      </w:r>
    </w:p>
    <w:p w14:paraId="39943D77" w14:textId="3A8EA7D2" w:rsidR="004065B9" w:rsidRDefault="0039756C" w:rsidP="00AD5171">
      <w:pPr>
        <w:spacing w:line="360" w:lineRule="auto"/>
        <w:ind w:firstLine="720"/>
      </w:pPr>
      <w:r w:rsidRPr="00AF0A6E">
        <w:rPr>
          <w:noProof/>
        </w:rPr>
        <w:lastRenderedPageBreak/>
        <w:drawing>
          <wp:inline distT="0" distB="0" distL="0" distR="0" wp14:anchorId="4E5C9CF6" wp14:editId="00B399F4">
            <wp:extent cx="5219700" cy="3223895"/>
            <wp:effectExtent l="0" t="0" r="0" b="0"/>
            <wp:docPr id="11" name="Picture 11" descr="React-Redux best practice - Better architect applica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Redux best practice - Better architect applications - 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223895"/>
                    </a:xfrm>
                    <a:prstGeom prst="rect">
                      <a:avLst/>
                    </a:prstGeom>
                    <a:noFill/>
                    <a:ln>
                      <a:noFill/>
                    </a:ln>
                  </pic:spPr>
                </pic:pic>
              </a:graphicData>
            </a:graphic>
          </wp:inline>
        </w:drawing>
      </w:r>
    </w:p>
    <w:p w14:paraId="0DC8FA36" w14:textId="7F5DCD84" w:rsidR="00AD5171" w:rsidRPr="00AD5171" w:rsidRDefault="00AD5171" w:rsidP="00AD5171">
      <w:pPr>
        <w:pStyle w:val="Caption"/>
        <w:rPr>
          <w:b w:val="0"/>
          <w:bCs w:val="0"/>
        </w:rPr>
      </w:pPr>
      <w:r>
        <w:t xml:space="preserve">Figure 3. </w:t>
      </w:r>
      <w:r>
        <w:fldChar w:fldCharType="begin"/>
      </w:r>
      <w:r>
        <w:instrText xml:space="preserve"> SEQ Figure_3. \* ARABIC </w:instrText>
      </w:r>
      <w:r>
        <w:fldChar w:fldCharType="separate"/>
      </w:r>
      <w:r w:rsidR="009579DA">
        <w:rPr>
          <w:noProof/>
        </w:rPr>
        <w:t>2</w:t>
      </w:r>
      <w:r>
        <w:fldChar w:fldCharType="end"/>
      </w:r>
      <w:r>
        <w:t xml:space="preserve"> React Architecture</w:t>
      </w:r>
    </w:p>
    <w:p w14:paraId="6D5D32B3" w14:textId="48E4D20E" w:rsidR="004065B9" w:rsidRPr="00AF0A6E" w:rsidRDefault="004065B9" w:rsidP="00F448C5">
      <w:pPr>
        <w:spacing w:line="360" w:lineRule="auto"/>
      </w:pPr>
    </w:p>
    <w:p w14:paraId="458B2121" w14:textId="6ED64D0C" w:rsidR="00B042EA" w:rsidRPr="00AF0A6E" w:rsidRDefault="00B042EA" w:rsidP="00EE16D2">
      <w:pPr>
        <w:pStyle w:val="Heading2"/>
        <w:spacing w:line="360" w:lineRule="auto"/>
        <w:jc w:val="both"/>
        <w:rPr>
          <w:rFonts w:ascii="Times New Roman" w:hAnsi="Times New Roman" w:cs="Times New Roman"/>
        </w:rPr>
      </w:pPr>
      <w:bookmarkStart w:id="210" w:name="_Toc101999480"/>
      <w:r w:rsidRPr="00AF0A6E">
        <w:rPr>
          <w:rFonts w:ascii="Times New Roman" w:hAnsi="Times New Roman" w:cs="Times New Roman"/>
        </w:rPr>
        <w:t>3.</w:t>
      </w:r>
      <w:r w:rsidR="00D40F5B" w:rsidRPr="00AF0A6E">
        <w:rPr>
          <w:rFonts w:ascii="Times New Roman" w:hAnsi="Times New Roman" w:cs="Times New Roman"/>
        </w:rPr>
        <w:t>2</w:t>
      </w:r>
      <w:r w:rsidRPr="00AF0A6E">
        <w:rPr>
          <w:rFonts w:ascii="Times New Roman" w:hAnsi="Times New Roman" w:cs="Times New Roman"/>
        </w:rPr>
        <w:t xml:space="preserve"> </w:t>
      </w:r>
      <w:r w:rsidR="00D40F5B" w:rsidRPr="00AF0A6E">
        <w:rPr>
          <w:rFonts w:ascii="Times New Roman" w:hAnsi="Times New Roman" w:cs="Times New Roman"/>
        </w:rPr>
        <w:t>BACKEND</w:t>
      </w:r>
      <w:bookmarkEnd w:id="210"/>
    </w:p>
    <w:p w14:paraId="16A225A2" w14:textId="77777777" w:rsidR="00D40F5B" w:rsidRPr="00AF0A6E" w:rsidRDefault="00D40F5B" w:rsidP="00EE16D2">
      <w:pPr>
        <w:pStyle w:val="BodyText"/>
        <w:spacing w:line="360" w:lineRule="auto"/>
        <w:jc w:val="both"/>
      </w:pPr>
      <w:r w:rsidRPr="00AF0A6E">
        <w:t>Till now we have completed following languages/frameworks in back-end:</w:t>
      </w:r>
    </w:p>
    <w:p w14:paraId="658A6E8C" w14:textId="393755EC" w:rsidR="00D40F5B" w:rsidRPr="00AF0A6E" w:rsidRDefault="00D40F5B" w:rsidP="00EE16D2">
      <w:pPr>
        <w:pStyle w:val="BodyText"/>
        <w:numPr>
          <w:ilvl w:val="0"/>
          <w:numId w:val="9"/>
        </w:numPr>
        <w:spacing w:line="360" w:lineRule="auto"/>
        <w:jc w:val="both"/>
        <w:rPr>
          <w:lang w:val="en-IN"/>
        </w:rPr>
      </w:pPr>
      <w:r w:rsidRPr="00AF0A6E">
        <w:t>Node</w:t>
      </w:r>
    </w:p>
    <w:p w14:paraId="0ABFE1A1" w14:textId="77777777" w:rsidR="00D40F5B" w:rsidRPr="00AF0A6E" w:rsidRDefault="00D40F5B" w:rsidP="00EE16D2">
      <w:pPr>
        <w:pStyle w:val="BodyText"/>
        <w:numPr>
          <w:ilvl w:val="0"/>
          <w:numId w:val="9"/>
        </w:numPr>
        <w:spacing w:line="360" w:lineRule="auto"/>
        <w:jc w:val="both"/>
        <w:rPr>
          <w:lang w:val="en-IN"/>
        </w:rPr>
      </w:pPr>
      <w:r w:rsidRPr="00AF0A6E">
        <w:t>SQL</w:t>
      </w:r>
    </w:p>
    <w:p w14:paraId="41877EB2" w14:textId="4908E738" w:rsidR="00D40F5B" w:rsidRPr="00AF0A6E" w:rsidRDefault="00D40F5B" w:rsidP="00EE16D2">
      <w:pPr>
        <w:pStyle w:val="ListParagraph"/>
        <w:numPr>
          <w:ilvl w:val="0"/>
          <w:numId w:val="9"/>
        </w:numPr>
        <w:spacing w:line="360" w:lineRule="auto"/>
        <w:jc w:val="both"/>
        <w:rPr>
          <w:lang w:val="en-US"/>
        </w:rPr>
      </w:pPr>
      <w:r w:rsidRPr="00AF0A6E">
        <w:t>REST API</w:t>
      </w:r>
    </w:p>
    <w:p w14:paraId="0D5B3F1A" w14:textId="2BBD4FAB" w:rsidR="00B042EA" w:rsidRPr="00AF0A6E" w:rsidRDefault="00B042EA" w:rsidP="00EE16D2">
      <w:pPr>
        <w:spacing w:line="360" w:lineRule="auto"/>
        <w:jc w:val="both"/>
      </w:pPr>
    </w:p>
    <w:p w14:paraId="03BB6C41" w14:textId="701B012D" w:rsidR="00D40F5B" w:rsidRPr="00AF0A6E" w:rsidRDefault="00D40F5B" w:rsidP="00EE16D2">
      <w:pPr>
        <w:pStyle w:val="Heading3"/>
        <w:spacing w:line="360" w:lineRule="auto"/>
        <w:ind w:firstLine="360"/>
      </w:pPr>
      <w:bookmarkStart w:id="211" w:name="_Toc101999481"/>
      <w:r w:rsidRPr="00AF0A6E">
        <w:t>3.2.1 NODE</w:t>
      </w:r>
      <w:bookmarkEnd w:id="211"/>
    </w:p>
    <w:p w14:paraId="0D24D347" w14:textId="2BFB5F2B" w:rsidR="001D2E50" w:rsidRPr="00AF0A6E" w:rsidRDefault="001D2E50" w:rsidP="00EE16D2">
      <w:pPr>
        <w:spacing w:line="360" w:lineRule="auto"/>
        <w:ind w:left="360"/>
        <w:jc w:val="both"/>
        <w:rPr>
          <w:sz w:val="24"/>
          <w:szCs w:val="24"/>
        </w:rPr>
      </w:pPr>
      <w:r w:rsidRPr="00AF0A6E">
        <w:rPr>
          <w:sz w:val="24"/>
          <w:szCs w:val="24"/>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p w14:paraId="58C9F640" w14:textId="77777777" w:rsidR="001D2E50" w:rsidRPr="00AF0A6E" w:rsidRDefault="001D2E50" w:rsidP="00EE16D2">
      <w:pPr>
        <w:spacing w:line="360" w:lineRule="auto"/>
        <w:jc w:val="both"/>
        <w:rPr>
          <w:sz w:val="24"/>
          <w:szCs w:val="24"/>
        </w:rPr>
      </w:pPr>
    </w:p>
    <w:p w14:paraId="2432DFC0" w14:textId="42F0AA86" w:rsidR="001D2E50" w:rsidRDefault="001D2E50" w:rsidP="00EE16D2">
      <w:pPr>
        <w:spacing w:line="360" w:lineRule="auto"/>
        <w:ind w:left="360"/>
        <w:jc w:val="both"/>
        <w:rPr>
          <w:sz w:val="24"/>
          <w:szCs w:val="24"/>
        </w:rPr>
      </w:pPr>
      <w:r w:rsidRPr="00AF0A6E">
        <w:rPr>
          <w:sz w:val="24"/>
          <w:szCs w:val="24"/>
        </w:rPr>
        <w:t>Node.js has an event-driven architecture capable of asynchronous I/O. These design choices aim to optimize throughput and scalability in web applications with many input/output operations</w:t>
      </w:r>
      <w:r w:rsidR="0021232D">
        <w:rPr>
          <w:sz w:val="24"/>
          <w:szCs w:val="24"/>
        </w:rPr>
        <w:t>.</w:t>
      </w:r>
    </w:p>
    <w:p w14:paraId="25CA9D7D" w14:textId="77777777" w:rsidR="00050397" w:rsidRPr="00AF0A6E" w:rsidRDefault="00050397" w:rsidP="00EE16D2">
      <w:pPr>
        <w:spacing w:line="360" w:lineRule="auto"/>
        <w:ind w:left="360"/>
        <w:jc w:val="both"/>
        <w:rPr>
          <w:sz w:val="24"/>
          <w:szCs w:val="24"/>
        </w:rPr>
      </w:pPr>
    </w:p>
    <w:p w14:paraId="2471BA82" w14:textId="298095BD" w:rsidR="001D2E50" w:rsidRPr="00AF0A6E" w:rsidRDefault="001D2E50" w:rsidP="00EE16D2">
      <w:pPr>
        <w:spacing w:line="360" w:lineRule="auto"/>
        <w:ind w:left="360"/>
        <w:jc w:val="both"/>
        <w:rPr>
          <w:sz w:val="24"/>
          <w:szCs w:val="24"/>
        </w:rPr>
      </w:pPr>
      <w:r w:rsidRPr="00AF0A6E">
        <w:rPr>
          <w:sz w:val="24"/>
          <w:szCs w:val="24"/>
        </w:rPr>
        <w:lastRenderedPageBreak/>
        <w:t xml:space="preserve">The Node.js distributed development project was previously governed by the Node.js </w:t>
      </w:r>
      <w:r w:rsidR="00475554" w:rsidRPr="00AF0A6E">
        <w:rPr>
          <w:sz w:val="24"/>
          <w:szCs w:val="24"/>
        </w:rPr>
        <w:t>Foundation and</w:t>
      </w:r>
      <w:r w:rsidRPr="00AF0A6E">
        <w:rPr>
          <w:sz w:val="24"/>
          <w:szCs w:val="24"/>
        </w:rPr>
        <w:t xml:space="preserve"> has now merged with the JS Foundation to form the OpenJS Foundation, which is facilitated by the Linux Foundation's Collaborative Projects program.</w:t>
      </w:r>
    </w:p>
    <w:p w14:paraId="44FD4C86" w14:textId="77777777" w:rsidR="00475554" w:rsidRPr="00AF0A6E" w:rsidRDefault="00475554" w:rsidP="00EE16D2">
      <w:pPr>
        <w:spacing w:line="360" w:lineRule="auto"/>
        <w:ind w:left="720"/>
        <w:jc w:val="both"/>
        <w:rPr>
          <w:sz w:val="24"/>
          <w:szCs w:val="24"/>
        </w:rPr>
      </w:pPr>
    </w:p>
    <w:p w14:paraId="421284B5" w14:textId="451E0994" w:rsidR="00475554" w:rsidRPr="00AF0A6E" w:rsidRDefault="00475554" w:rsidP="00EE16D2">
      <w:pPr>
        <w:pStyle w:val="Heading3"/>
        <w:spacing w:line="360" w:lineRule="auto"/>
        <w:ind w:firstLine="360"/>
      </w:pPr>
      <w:bookmarkStart w:id="212" w:name="_Toc101999482"/>
      <w:r w:rsidRPr="00AF0A6E">
        <w:t>3.2.</w:t>
      </w:r>
      <w:r w:rsidR="00444264" w:rsidRPr="00AF0A6E">
        <w:t>2</w:t>
      </w:r>
      <w:r w:rsidRPr="00AF0A6E">
        <w:t xml:space="preserve"> SQL</w:t>
      </w:r>
      <w:bookmarkEnd w:id="212"/>
    </w:p>
    <w:p w14:paraId="22449BC6" w14:textId="273D0E93" w:rsidR="00475554" w:rsidRPr="00AF0A6E" w:rsidRDefault="00475554" w:rsidP="00EE16D2">
      <w:pPr>
        <w:spacing w:line="360" w:lineRule="auto"/>
        <w:ind w:left="360"/>
        <w:jc w:val="both"/>
        <w:rPr>
          <w:sz w:val="24"/>
          <w:szCs w:val="24"/>
        </w:rPr>
      </w:pPr>
      <w:r w:rsidRPr="00AF0A6E">
        <w:rPr>
          <w:sz w:val="24"/>
          <w:szCs w:val="24"/>
        </w:rPr>
        <w:t xml:space="preserve">Structured Query Language (SQL) is a standardized programming language that is used to manage relational databases and perform various operations on the data in them. Initially created in the 1970s, SQL is </w:t>
      </w:r>
      <w:r w:rsidR="000B647B" w:rsidRPr="00AF0A6E">
        <w:rPr>
          <w:sz w:val="24"/>
          <w:szCs w:val="24"/>
        </w:rPr>
        <w:t>extensively used</w:t>
      </w:r>
      <w:r w:rsidRPr="00AF0A6E">
        <w:rPr>
          <w:sz w:val="24"/>
          <w:szCs w:val="24"/>
        </w:rPr>
        <w:t xml:space="preserve"> not only by database administrators, but also by developers writing data integration scripts and data analysts looking to set up and run analytical queries.</w:t>
      </w:r>
    </w:p>
    <w:p w14:paraId="3D18C0C3" w14:textId="77777777" w:rsidR="00475554" w:rsidRPr="00AF0A6E" w:rsidRDefault="00475554" w:rsidP="00EE16D2">
      <w:pPr>
        <w:spacing w:line="360" w:lineRule="auto"/>
        <w:ind w:left="720"/>
        <w:jc w:val="both"/>
        <w:rPr>
          <w:sz w:val="24"/>
          <w:szCs w:val="24"/>
        </w:rPr>
      </w:pPr>
    </w:p>
    <w:p w14:paraId="79A7DDC4" w14:textId="77777777" w:rsidR="00475554" w:rsidRPr="00AF0A6E" w:rsidRDefault="00475554" w:rsidP="00EE16D2">
      <w:pPr>
        <w:spacing w:line="360" w:lineRule="auto"/>
        <w:ind w:firstLine="360"/>
        <w:jc w:val="both"/>
        <w:rPr>
          <w:sz w:val="24"/>
          <w:szCs w:val="24"/>
        </w:rPr>
      </w:pPr>
      <w:r w:rsidRPr="00AF0A6E">
        <w:rPr>
          <w:b/>
          <w:bCs/>
          <w:sz w:val="24"/>
          <w:szCs w:val="24"/>
        </w:rPr>
        <w:t>SQL is used for the following</w:t>
      </w:r>
      <w:r w:rsidRPr="00AF0A6E">
        <w:rPr>
          <w:sz w:val="24"/>
          <w:szCs w:val="24"/>
        </w:rPr>
        <w:t>:</w:t>
      </w:r>
    </w:p>
    <w:p w14:paraId="17AAA576" w14:textId="77777777" w:rsidR="00475554" w:rsidRPr="00AF0A6E" w:rsidRDefault="00475554" w:rsidP="00EE16D2">
      <w:pPr>
        <w:spacing w:line="360" w:lineRule="auto"/>
        <w:ind w:left="360"/>
        <w:jc w:val="both"/>
        <w:rPr>
          <w:sz w:val="24"/>
          <w:szCs w:val="24"/>
        </w:rPr>
      </w:pPr>
      <w:r w:rsidRPr="00AF0A6E">
        <w:rPr>
          <w:sz w:val="24"/>
          <w:szCs w:val="24"/>
        </w:rPr>
        <w:t>SQL queries and other operations take the form of commands written as statements and are aggregated into programs that enable users to add, modify or retrieve data from database tables.</w:t>
      </w:r>
    </w:p>
    <w:p w14:paraId="089A66C1" w14:textId="77777777" w:rsidR="00475554" w:rsidRPr="00AF0A6E" w:rsidRDefault="00475554" w:rsidP="00EE16D2">
      <w:pPr>
        <w:spacing w:line="360" w:lineRule="auto"/>
        <w:ind w:left="720"/>
        <w:jc w:val="both"/>
        <w:rPr>
          <w:sz w:val="24"/>
          <w:szCs w:val="24"/>
        </w:rPr>
      </w:pPr>
    </w:p>
    <w:p w14:paraId="2664A726" w14:textId="77777777" w:rsidR="00475554" w:rsidRPr="00AF0A6E" w:rsidRDefault="00475554" w:rsidP="00EE16D2">
      <w:pPr>
        <w:spacing w:line="360" w:lineRule="auto"/>
        <w:ind w:left="360"/>
        <w:jc w:val="both"/>
        <w:rPr>
          <w:sz w:val="24"/>
          <w:szCs w:val="24"/>
        </w:rPr>
      </w:pPr>
      <w:r w:rsidRPr="00AF0A6E">
        <w:rPr>
          <w:sz w:val="24"/>
          <w:szCs w:val="24"/>
        </w:rPr>
        <w:t>A table is the most basic unit of a database and consists of rows and columns of data. A single table holds records, and each record is stored in a row of the table. Tables are the most used type of database objects, or structures that hold or reference data in a relational database. Other types of database objects include the following:</w:t>
      </w:r>
    </w:p>
    <w:p w14:paraId="7E6D16A5" w14:textId="77777777" w:rsidR="00475554" w:rsidRPr="00AF0A6E" w:rsidRDefault="00475554" w:rsidP="00EE16D2">
      <w:pPr>
        <w:spacing w:line="360" w:lineRule="auto"/>
        <w:ind w:left="720"/>
        <w:jc w:val="both"/>
        <w:rPr>
          <w:sz w:val="24"/>
          <w:szCs w:val="24"/>
        </w:rPr>
      </w:pPr>
    </w:p>
    <w:p w14:paraId="2DCB4072" w14:textId="214C0890" w:rsidR="00475554" w:rsidRPr="00AF0A6E" w:rsidRDefault="00475554" w:rsidP="00EE16D2">
      <w:pPr>
        <w:spacing w:line="360" w:lineRule="auto"/>
        <w:ind w:left="360"/>
        <w:jc w:val="both"/>
        <w:rPr>
          <w:sz w:val="24"/>
          <w:szCs w:val="24"/>
        </w:rPr>
      </w:pPr>
      <w:r w:rsidRPr="00AF0A6E">
        <w:rPr>
          <w:sz w:val="24"/>
          <w:szCs w:val="24"/>
        </w:rPr>
        <w:t>Views are logical representations of data assembled from one or more database tables.</w:t>
      </w:r>
      <w:r w:rsidR="002D14FC">
        <w:rPr>
          <w:sz w:val="24"/>
          <w:szCs w:val="24"/>
        </w:rPr>
        <w:t xml:space="preserve"> </w:t>
      </w:r>
      <w:r w:rsidRPr="00AF0A6E">
        <w:rPr>
          <w:sz w:val="24"/>
          <w:szCs w:val="24"/>
        </w:rPr>
        <w:t>Indexes are lookup tables that help speed up database lookup functions.</w:t>
      </w:r>
      <w:r w:rsidR="002D14FC">
        <w:rPr>
          <w:sz w:val="24"/>
          <w:szCs w:val="24"/>
        </w:rPr>
        <w:t xml:space="preserve"> </w:t>
      </w:r>
      <w:r w:rsidRPr="00AF0A6E">
        <w:rPr>
          <w:sz w:val="24"/>
          <w:szCs w:val="24"/>
        </w:rPr>
        <w:t>Reports consist of data retrieved from one or more tables, usually a subset of that data that is selected based on search criteria.</w:t>
      </w:r>
    </w:p>
    <w:p w14:paraId="0A9B6C3F" w14:textId="07945E6B" w:rsidR="00421F66" w:rsidRPr="00AF0A6E" w:rsidRDefault="00421F66" w:rsidP="00EE16D2">
      <w:pPr>
        <w:spacing w:line="360" w:lineRule="auto"/>
        <w:jc w:val="both"/>
        <w:rPr>
          <w:sz w:val="24"/>
          <w:szCs w:val="24"/>
        </w:rPr>
      </w:pPr>
    </w:p>
    <w:p w14:paraId="61F6E4D1" w14:textId="5D660015" w:rsidR="00421F66" w:rsidRPr="00AF0A6E" w:rsidRDefault="00444264" w:rsidP="00EE16D2">
      <w:pPr>
        <w:pStyle w:val="Heading3"/>
        <w:spacing w:line="360" w:lineRule="auto"/>
        <w:ind w:firstLine="360"/>
      </w:pPr>
      <w:bookmarkStart w:id="213" w:name="_Toc101999483"/>
      <w:r w:rsidRPr="00AF0A6E">
        <w:t>3.2.3 REST API</w:t>
      </w:r>
      <w:bookmarkEnd w:id="213"/>
    </w:p>
    <w:p w14:paraId="7630F5F4" w14:textId="7FC03E08" w:rsidR="00F25616" w:rsidRPr="00AF0A6E" w:rsidRDefault="00F25616" w:rsidP="00EE16D2">
      <w:pPr>
        <w:pStyle w:val="BodyText"/>
        <w:spacing w:line="360" w:lineRule="auto"/>
        <w:ind w:left="360"/>
        <w:jc w:val="both"/>
      </w:pPr>
      <w:r w:rsidRPr="00AF0A6E">
        <w:t xml:space="preserve">An API is a set of definitions and protocols for building and integrating application software. It’s sometimes referred to as a contract between an information provider and an information user—establishing the content required from the consumer (the call) and the content required by the producer (the response). For example, the API design for a weather service could specify that the user supply a zip code and that the producer reply with a 2-part answer, the first being the high temperature, and the second being the low.  </w:t>
      </w:r>
    </w:p>
    <w:p w14:paraId="4F5897D6" w14:textId="77777777" w:rsidR="00F25616" w:rsidRPr="00AF0A6E" w:rsidRDefault="00F25616" w:rsidP="00EE16D2">
      <w:pPr>
        <w:pStyle w:val="BodyText"/>
        <w:spacing w:line="360" w:lineRule="auto"/>
        <w:ind w:left="720"/>
        <w:jc w:val="both"/>
      </w:pPr>
    </w:p>
    <w:p w14:paraId="14C5D2DF" w14:textId="77777777" w:rsidR="00F25616" w:rsidRPr="00AF0A6E" w:rsidRDefault="00F25616" w:rsidP="00EE16D2">
      <w:pPr>
        <w:pStyle w:val="BodyText"/>
        <w:spacing w:line="360" w:lineRule="auto"/>
        <w:ind w:left="360"/>
        <w:jc w:val="both"/>
      </w:pPr>
      <w:r w:rsidRPr="00AF0A6E">
        <w:t xml:space="preserve">In other words, if you want to interact with a computer or system to retrieve information or perform a function, an API helps you communicate what you want to that system so it can understand and fulfill the request. </w:t>
      </w:r>
    </w:p>
    <w:p w14:paraId="01345496" w14:textId="77777777" w:rsidR="00634F4F" w:rsidRDefault="00634F4F" w:rsidP="00EE16D2">
      <w:pPr>
        <w:pStyle w:val="BodyText"/>
        <w:spacing w:line="360" w:lineRule="auto"/>
        <w:jc w:val="both"/>
      </w:pPr>
    </w:p>
    <w:p w14:paraId="60004EEE" w14:textId="0BA68211" w:rsidR="00F25616" w:rsidRPr="00AF0A6E" w:rsidRDefault="00F25616" w:rsidP="00EE16D2">
      <w:pPr>
        <w:pStyle w:val="BodyText"/>
        <w:spacing w:line="360" w:lineRule="auto"/>
        <w:ind w:left="360"/>
        <w:jc w:val="both"/>
        <w:rPr>
          <w:b/>
          <w:bCs/>
        </w:rPr>
      </w:pPr>
      <w:r w:rsidRPr="00AF0A6E">
        <w:t xml:space="preserve">You can think of an API as a mediator between the users or clients and the resources or web services they want to get. </w:t>
      </w:r>
      <w:r w:rsidR="00750E41" w:rsidRPr="00AF0A6E">
        <w:t>It is</w:t>
      </w:r>
      <w:r w:rsidRPr="00AF0A6E">
        <w:t xml:space="preserve"> also a way for an organization to share resources and information while maintaining security, control, and authentication—determining who gets access to what.</w:t>
      </w:r>
      <w:r w:rsidRPr="00AF0A6E">
        <w:rPr>
          <w:b/>
          <w:bCs/>
        </w:rPr>
        <w:t xml:space="preserve"> </w:t>
      </w:r>
    </w:p>
    <w:p w14:paraId="7B374916" w14:textId="77777777" w:rsidR="009659D6" w:rsidRPr="00AF0A6E" w:rsidRDefault="009659D6" w:rsidP="00EE16D2">
      <w:pPr>
        <w:pStyle w:val="Heading2"/>
        <w:spacing w:line="360" w:lineRule="auto"/>
        <w:jc w:val="both"/>
        <w:rPr>
          <w:rFonts w:ascii="Times New Roman" w:hAnsi="Times New Roman" w:cs="Times New Roman"/>
        </w:rPr>
      </w:pPr>
    </w:p>
    <w:p w14:paraId="0E239F76" w14:textId="4A9B373D" w:rsidR="00200934" w:rsidRPr="00AF0A6E" w:rsidRDefault="00200934" w:rsidP="00EE16D2">
      <w:pPr>
        <w:pStyle w:val="Heading2"/>
        <w:spacing w:line="360" w:lineRule="auto"/>
        <w:jc w:val="both"/>
        <w:rPr>
          <w:rFonts w:ascii="Times New Roman" w:hAnsi="Times New Roman" w:cs="Times New Roman"/>
        </w:rPr>
      </w:pPr>
      <w:bookmarkStart w:id="214" w:name="_Toc101999484"/>
      <w:r w:rsidRPr="00AF0A6E">
        <w:rPr>
          <w:rFonts w:ascii="Times New Roman" w:hAnsi="Times New Roman" w:cs="Times New Roman"/>
        </w:rPr>
        <w:t>3.</w:t>
      </w:r>
      <w:r w:rsidR="009659D6" w:rsidRPr="00AF0A6E">
        <w:rPr>
          <w:rFonts w:ascii="Times New Roman" w:hAnsi="Times New Roman" w:cs="Times New Roman"/>
        </w:rPr>
        <w:t>3</w:t>
      </w:r>
      <w:r w:rsidRPr="00AF0A6E">
        <w:rPr>
          <w:rFonts w:ascii="Times New Roman" w:hAnsi="Times New Roman" w:cs="Times New Roman"/>
        </w:rPr>
        <w:t xml:space="preserve"> </w:t>
      </w:r>
      <w:r w:rsidR="009659D6" w:rsidRPr="00AF0A6E">
        <w:rPr>
          <w:rFonts w:ascii="Times New Roman" w:hAnsi="Times New Roman" w:cs="Times New Roman"/>
        </w:rPr>
        <w:t>SYSTEM CONFIGURATIONS</w:t>
      </w:r>
      <w:bookmarkEnd w:id="214"/>
    </w:p>
    <w:p w14:paraId="76136DB9" w14:textId="73AA692C" w:rsidR="009659D6" w:rsidRPr="00AF0A6E" w:rsidRDefault="009659D6" w:rsidP="00EE16D2">
      <w:pPr>
        <w:pStyle w:val="BodyText"/>
        <w:spacing w:line="360" w:lineRule="auto"/>
        <w:jc w:val="both"/>
      </w:pPr>
      <w:r w:rsidRPr="00AF0A6E">
        <w:t>The software requirement specification can produce at the culmination of the analysis task. The function and performance allocated to software as part of system engineering are refined by established a complete information description, a detailed functional description, a representation of system behavior, and indication of performance and design constrain, appropriate validate criteria, and other information pertinent to requirements.</w:t>
      </w:r>
    </w:p>
    <w:p w14:paraId="6B91A5F5" w14:textId="4D989446" w:rsidR="00537104" w:rsidRPr="00AF0A6E" w:rsidRDefault="00537104" w:rsidP="00EE16D2">
      <w:pPr>
        <w:pStyle w:val="BodyText"/>
        <w:spacing w:line="360" w:lineRule="auto"/>
        <w:jc w:val="both"/>
      </w:pPr>
    </w:p>
    <w:p w14:paraId="353B5B09" w14:textId="77777777" w:rsidR="00537104" w:rsidRPr="00AF0A6E" w:rsidRDefault="00537104" w:rsidP="00EE16D2">
      <w:pPr>
        <w:pStyle w:val="BodyText"/>
        <w:spacing w:line="360" w:lineRule="auto"/>
        <w:jc w:val="both"/>
        <w:rPr>
          <w:sz w:val="28"/>
          <w:szCs w:val="28"/>
        </w:rPr>
      </w:pPr>
      <w:r w:rsidRPr="00AF0A6E">
        <w:rPr>
          <w:b/>
          <w:bCs/>
          <w:sz w:val="28"/>
          <w:szCs w:val="28"/>
        </w:rPr>
        <w:t>Software Requirements</w:t>
      </w:r>
    </w:p>
    <w:p w14:paraId="41203DEA" w14:textId="21EFD0B4" w:rsidR="00537104" w:rsidRPr="00AF0A6E" w:rsidRDefault="00537104" w:rsidP="00EE16D2">
      <w:pPr>
        <w:pStyle w:val="BodyText"/>
        <w:numPr>
          <w:ilvl w:val="0"/>
          <w:numId w:val="10"/>
        </w:numPr>
        <w:spacing w:line="360" w:lineRule="auto"/>
        <w:jc w:val="both"/>
      </w:pPr>
      <w:r w:rsidRPr="00AF0A6E">
        <w:t>Operating system: Ubuntu 20.04 LTS</w:t>
      </w:r>
    </w:p>
    <w:p w14:paraId="0CF40517" w14:textId="50B021BE" w:rsidR="00537104" w:rsidRPr="00AF0A6E" w:rsidRDefault="00537104" w:rsidP="00EE16D2">
      <w:pPr>
        <w:pStyle w:val="BodyText"/>
        <w:numPr>
          <w:ilvl w:val="0"/>
          <w:numId w:val="10"/>
        </w:numPr>
        <w:spacing w:line="360" w:lineRule="auto"/>
        <w:jc w:val="both"/>
      </w:pPr>
      <w:r w:rsidRPr="00AF0A6E">
        <w:t>Coding Language: TS, JS,</w:t>
      </w:r>
      <w:r w:rsidR="00DE3C7F" w:rsidRPr="00AF0A6E">
        <w:t xml:space="preserve"> </w:t>
      </w:r>
      <w:r w:rsidRPr="00AF0A6E">
        <w:t>HTML, CSS</w:t>
      </w:r>
      <w:r w:rsidR="00DE3C7F" w:rsidRPr="00AF0A6E">
        <w:t xml:space="preserve">, ORM, </w:t>
      </w:r>
      <w:r w:rsidR="004233AF" w:rsidRPr="00AF0A6E">
        <w:t>ELASTIC SEARCHING</w:t>
      </w:r>
      <w:r w:rsidRPr="00AF0A6E">
        <w:t xml:space="preserve"> </w:t>
      </w:r>
    </w:p>
    <w:p w14:paraId="0873F6FC" w14:textId="63F857E3" w:rsidR="00537104" w:rsidRPr="00AF0A6E" w:rsidRDefault="00537104" w:rsidP="00EE16D2">
      <w:pPr>
        <w:pStyle w:val="BodyText"/>
        <w:numPr>
          <w:ilvl w:val="0"/>
          <w:numId w:val="10"/>
        </w:numPr>
        <w:spacing w:line="360" w:lineRule="auto"/>
        <w:jc w:val="both"/>
      </w:pPr>
      <w:r w:rsidRPr="00AF0A6E">
        <w:t xml:space="preserve">Front-End: Visual Studio </w:t>
      </w:r>
      <w:r w:rsidR="00D76906" w:rsidRPr="00AF0A6E">
        <w:t>Code</w:t>
      </w:r>
    </w:p>
    <w:p w14:paraId="63D6DACA" w14:textId="22418A92" w:rsidR="00537104" w:rsidRPr="00AF0A6E" w:rsidRDefault="00537104" w:rsidP="00EE16D2">
      <w:pPr>
        <w:pStyle w:val="BodyText"/>
        <w:numPr>
          <w:ilvl w:val="0"/>
          <w:numId w:val="10"/>
        </w:numPr>
        <w:spacing w:line="360" w:lineRule="auto"/>
        <w:jc w:val="both"/>
      </w:pPr>
      <w:r w:rsidRPr="00AF0A6E">
        <w:t xml:space="preserve">Data Base: </w:t>
      </w:r>
      <w:r w:rsidR="00A559E5" w:rsidRPr="00AF0A6E">
        <w:t>MY</w:t>
      </w:r>
      <w:r w:rsidRPr="00AF0A6E">
        <w:t xml:space="preserve">SQL Server </w:t>
      </w:r>
      <w:r w:rsidR="00A559E5" w:rsidRPr="00AF0A6E">
        <w:t>MARIADB</w:t>
      </w:r>
      <w:r w:rsidRPr="00AF0A6E">
        <w:t>.</w:t>
      </w:r>
    </w:p>
    <w:p w14:paraId="44946EE5" w14:textId="7E0B9779" w:rsidR="00537104" w:rsidRPr="00AF0A6E" w:rsidRDefault="00537104" w:rsidP="00EE16D2">
      <w:pPr>
        <w:pStyle w:val="BodyText"/>
        <w:numPr>
          <w:ilvl w:val="0"/>
          <w:numId w:val="10"/>
        </w:numPr>
        <w:spacing w:line="360" w:lineRule="auto"/>
        <w:jc w:val="both"/>
      </w:pPr>
      <w:r w:rsidRPr="00AF0A6E">
        <w:t>Postman</w:t>
      </w:r>
    </w:p>
    <w:p w14:paraId="0D6F162B" w14:textId="77777777" w:rsidR="00537104" w:rsidRPr="00AF0A6E" w:rsidRDefault="00537104" w:rsidP="00EE16D2">
      <w:pPr>
        <w:pStyle w:val="BodyText"/>
        <w:spacing w:line="360" w:lineRule="auto"/>
        <w:ind w:left="720"/>
        <w:jc w:val="both"/>
      </w:pPr>
    </w:p>
    <w:p w14:paraId="79B23454" w14:textId="77777777" w:rsidR="00537104" w:rsidRPr="00AF0A6E" w:rsidRDefault="00537104" w:rsidP="00EE16D2">
      <w:pPr>
        <w:pStyle w:val="BodyText"/>
        <w:spacing w:line="360" w:lineRule="auto"/>
        <w:jc w:val="both"/>
        <w:rPr>
          <w:sz w:val="28"/>
          <w:szCs w:val="28"/>
        </w:rPr>
      </w:pPr>
      <w:r w:rsidRPr="00AF0A6E">
        <w:rPr>
          <w:b/>
          <w:bCs/>
          <w:sz w:val="28"/>
          <w:szCs w:val="28"/>
        </w:rPr>
        <w:t>Hardware Requirement</w:t>
      </w:r>
    </w:p>
    <w:p w14:paraId="2685B35B" w14:textId="72486359" w:rsidR="00537104" w:rsidRPr="00AF0A6E" w:rsidRDefault="00537104" w:rsidP="00EE16D2">
      <w:pPr>
        <w:pStyle w:val="BodyText"/>
        <w:numPr>
          <w:ilvl w:val="0"/>
          <w:numId w:val="11"/>
        </w:numPr>
        <w:spacing w:line="360" w:lineRule="auto"/>
        <w:jc w:val="both"/>
      </w:pPr>
      <w:r w:rsidRPr="00AF0A6E">
        <w:t xml:space="preserve">System: </w:t>
      </w:r>
      <w:r w:rsidR="00F128ED" w:rsidRPr="00AF0A6E">
        <w:t>i5 10</w:t>
      </w:r>
      <w:r w:rsidR="00F128ED" w:rsidRPr="00AF0A6E">
        <w:rPr>
          <w:vertAlign w:val="superscript"/>
        </w:rPr>
        <w:t>th</w:t>
      </w:r>
      <w:r w:rsidR="00F128ED" w:rsidRPr="00AF0A6E">
        <w:t xml:space="preserve"> Gen Intel</w:t>
      </w:r>
      <w:r w:rsidRPr="00AF0A6E">
        <w:t xml:space="preserve"> 2.</w:t>
      </w:r>
      <w:r w:rsidR="00F128ED" w:rsidRPr="00AF0A6E">
        <w:t>5</w:t>
      </w:r>
      <w:r w:rsidRPr="00AF0A6E">
        <w:t xml:space="preserve"> GHz</w:t>
      </w:r>
    </w:p>
    <w:p w14:paraId="723E81B9" w14:textId="5E183482" w:rsidR="00537104" w:rsidRPr="00AF0A6E" w:rsidRDefault="00537104" w:rsidP="00EE16D2">
      <w:pPr>
        <w:pStyle w:val="BodyText"/>
        <w:numPr>
          <w:ilvl w:val="0"/>
          <w:numId w:val="11"/>
        </w:numPr>
        <w:spacing w:line="360" w:lineRule="auto"/>
        <w:jc w:val="both"/>
      </w:pPr>
      <w:r w:rsidRPr="00AF0A6E">
        <w:t>Ram: 8GB</w:t>
      </w:r>
    </w:p>
    <w:p w14:paraId="15EA149B" w14:textId="68782BC1" w:rsidR="00563388" w:rsidRPr="00AF0A6E" w:rsidRDefault="00537104" w:rsidP="00EE16D2">
      <w:pPr>
        <w:pStyle w:val="BodyText"/>
        <w:numPr>
          <w:ilvl w:val="0"/>
          <w:numId w:val="11"/>
        </w:numPr>
        <w:spacing w:line="360" w:lineRule="auto"/>
        <w:jc w:val="both"/>
      </w:pPr>
      <w:r w:rsidRPr="00AF0A6E">
        <w:t>SSD: 250GB</w:t>
      </w:r>
    </w:p>
    <w:p w14:paraId="6533823F" w14:textId="4319D26B" w:rsidR="00563388" w:rsidRPr="00AF0A6E" w:rsidRDefault="00563388" w:rsidP="00EE16D2">
      <w:pPr>
        <w:pStyle w:val="BodyText"/>
        <w:spacing w:line="360" w:lineRule="auto"/>
        <w:jc w:val="both"/>
      </w:pPr>
    </w:p>
    <w:p w14:paraId="50AA31BB" w14:textId="503B5778" w:rsidR="00C770C5" w:rsidRPr="00AF0A6E" w:rsidRDefault="00C770C5" w:rsidP="00EE16D2">
      <w:pPr>
        <w:pStyle w:val="Heading2"/>
        <w:spacing w:line="360" w:lineRule="auto"/>
        <w:jc w:val="both"/>
        <w:rPr>
          <w:rFonts w:ascii="Times New Roman" w:hAnsi="Times New Roman" w:cs="Times New Roman"/>
        </w:rPr>
      </w:pPr>
      <w:bookmarkStart w:id="215" w:name="_Toc101999485"/>
      <w:r w:rsidRPr="00AF0A6E">
        <w:rPr>
          <w:rFonts w:ascii="Times New Roman" w:hAnsi="Times New Roman" w:cs="Times New Roman"/>
        </w:rPr>
        <w:t>3.</w:t>
      </w:r>
      <w:r w:rsidR="004E0056" w:rsidRPr="00AF0A6E">
        <w:rPr>
          <w:rFonts w:ascii="Times New Roman" w:hAnsi="Times New Roman" w:cs="Times New Roman"/>
        </w:rPr>
        <w:t>4</w:t>
      </w:r>
      <w:r w:rsidRPr="00AF0A6E">
        <w:rPr>
          <w:rFonts w:ascii="Times New Roman" w:hAnsi="Times New Roman" w:cs="Times New Roman"/>
        </w:rPr>
        <w:t xml:space="preserve"> USER CHARACTERISTICS</w:t>
      </w:r>
      <w:bookmarkEnd w:id="215"/>
    </w:p>
    <w:p w14:paraId="306302C5" w14:textId="29FE48F8" w:rsidR="004E0056" w:rsidRPr="00AF0A6E" w:rsidRDefault="004E0056" w:rsidP="00EE16D2">
      <w:pPr>
        <w:pStyle w:val="ListParagraph"/>
        <w:numPr>
          <w:ilvl w:val="0"/>
          <w:numId w:val="12"/>
        </w:numPr>
        <w:spacing w:line="360" w:lineRule="auto"/>
        <w:jc w:val="both"/>
      </w:pPr>
      <w:r w:rsidRPr="00AF0A6E">
        <w:t>Geographically: - Indian base.</w:t>
      </w:r>
    </w:p>
    <w:p w14:paraId="616E0E2A" w14:textId="74022049" w:rsidR="004E0056" w:rsidRPr="00AF0A6E" w:rsidRDefault="004E0056" w:rsidP="00EE16D2">
      <w:pPr>
        <w:pStyle w:val="ListParagraph"/>
        <w:numPr>
          <w:ilvl w:val="0"/>
          <w:numId w:val="12"/>
        </w:numPr>
        <w:spacing w:line="360" w:lineRule="auto"/>
        <w:jc w:val="both"/>
      </w:pPr>
      <w:r w:rsidRPr="00AF0A6E">
        <w:t>Target Audience: - Doctors, Orthodontists, Dentists, B2C Aligner companies.</w:t>
      </w:r>
    </w:p>
    <w:p w14:paraId="2A4DEB11" w14:textId="707E5F9C" w:rsidR="00D2765E" w:rsidRPr="00AF0A6E" w:rsidRDefault="004E0056" w:rsidP="00EE16D2">
      <w:pPr>
        <w:pStyle w:val="ListParagraph"/>
        <w:numPr>
          <w:ilvl w:val="0"/>
          <w:numId w:val="12"/>
        </w:numPr>
        <w:spacing w:line="360" w:lineRule="auto"/>
        <w:jc w:val="both"/>
      </w:pPr>
      <w:r w:rsidRPr="00AF0A6E">
        <w:t>Medical Industries.</w:t>
      </w:r>
    </w:p>
    <w:p w14:paraId="19E64AB2" w14:textId="2066B5BA" w:rsidR="00A50C7E" w:rsidRPr="00AF0A6E" w:rsidRDefault="00A50C7E" w:rsidP="00F448C5">
      <w:pPr>
        <w:pStyle w:val="Heading1"/>
        <w:spacing w:line="360" w:lineRule="auto"/>
        <w:rPr>
          <w:color w:val="000000" w:themeColor="text1"/>
        </w:rPr>
      </w:pPr>
      <w:bookmarkStart w:id="216" w:name="_Toc101999486"/>
      <w:r w:rsidRPr="00AF0A6E">
        <w:lastRenderedPageBreak/>
        <w:t xml:space="preserve">CHAPTER – 4 </w:t>
      </w:r>
      <w:r w:rsidRPr="00AF0A6E">
        <w:rPr>
          <w:rFonts w:eastAsia="Segoe UI"/>
          <w:shd w:val="clear" w:color="auto" w:fill="FFFFFF"/>
        </w:rPr>
        <w:t xml:space="preserve">SYSTEM </w:t>
      </w:r>
      <w:r w:rsidR="00534D61" w:rsidRPr="00AF0A6E">
        <w:rPr>
          <w:color w:val="000000" w:themeColor="text1"/>
        </w:rPr>
        <w:t>ANALYSIS</w:t>
      </w:r>
      <w:bookmarkEnd w:id="216"/>
    </w:p>
    <w:p w14:paraId="085D146B" w14:textId="75E4F9AD" w:rsidR="00D26FFE" w:rsidRPr="00AF0A6E" w:rsidRDefault="00D26FFE" w:rsidP="00F448C5">
      <w:pPr>
        <w:spacing w:line="360" w:lineRule="auto"/>
        <w:rPr>
          <w:rFonts w:eastAsia="Segoe UI"/>
        </w:rPr>
      </w:pPr>
    </w:p>
    <w:p w14:paraId="6C4B5383" w14:textId="34012A73" w:rsidR="00D26FFE" w:rsidRPr="00AF0A6E" w:rsidRDefault="00D26FFE" w:rsidP="003D6D94">
      <w:pPr>
        <w:pStyle w:val="Heading2"/>
        <w:spacing w:line="360" w:lineRule="auto"/>
        <w:jc w:val="both"/>
        <w:rPr>
          <w:rFonts w:ascii="Times New Roman" w:hAnsi="Times New Roman" w:cs="Times New Roman"/>
        </w:rPr>
      </w:pPr>
      <w:bookmarkStart w:id="217" w:name="_Toc101999487"/>
      <w:r w:rsidRPr="00AF0A6E">
        <w:rPr>
          <w:rFonts w:ascii="Times New Roman" w:hAnsi="Times New Roman" w:cs="Times New Roman"/>
        </w:rPr>
        <w:t>4.1 STUDY OF CURRENT SYSTEM</w:t>
      </w:r>
      <w:bookmarkEnd w:id="217"/>
    </w:p>
    <w:p w14:paraId="711C6198" w14:textId="2F306D67" w:rsidR="00D26FFE" w:rsidRPr="00AF0A6E" w:rsidRDefault="00D26FFE" w:rsidP="003D6D94">
      <w:pPr>
        <w:spacing w:line="360" w:lineRule="auto"/>
        <w:jc w:val="both"/>
        <w:rPr>
          <w:rFonts w:eastAsia="Segoe UI"/>
          <w:sz w:val="24"/>
          <w:szCs w:val="24"/>
        </w:rPr>
      </w:pPr>
      <w:r w:rsidRPr="00AF0A6E">
        <w:rPr>
          <w:rFonts w:eastAsia="Segoe UI"/>
          <w:sz w:val="24"/>
          <w:szCs w:val="24"/>
        </w:rPr>
        <w:t xml:space="preserve">Its client requirement-based project development so we need to develop it from scratch. Client </w:t>
      </w:r>
      <w:r w:rsidR="00F21881" w:rsidRPr="00AF0A6E">
        <w:rPr>
          <w:rFonts w:eastAsia="Segoe UI"/>
          <w:sz w:val="24"/>
          <w:szCs w:val="24"/>
        </w:rPr>
        <w:t>wants</w:t>
      </w:r>
      <w:r w:rsidRPr="00AF0A6E">
        <w:rPr>
          <w:rFonts w:eastAsia="Segoe UI"/>
          <w:sz w:val="24"/>
          <w:szCs w:val="24"/>
        </w:rPr>
        <w:t xml:space="preserve"> unique </w:t>
      </w:r>
      <w:r w:rsidR="00AE6109" w:rsidRPr="00AF0A6E">
        <w:rPr>
          <w:rFonts w:eastAsia="Segoe UI"/>
          <w:sz w:val="24"/>
          <w:szCs w:val="24"/>
        </w:rPr>
        <w:t xml:space="preserve">pricing based on </w:t>
      </w:r>
      <w:r w:rsidR="00F21881" w:rsidRPr="00AF0A6E">
        <w:rPr>
          <w:rFonts w:eastAsia="Segoe UI"/>
          <w:sz w:val="24"/>
          <w:szCs w:val="24"/>
        </w:rPr>
        <w:t>doctor’s</w:t>
      </w:r>
      <w:r w:rsidR="00AE6109" w:rsidRPr="00AF0A6E">
        <w:rPr>
          <w:rFonts w:eastAsia="Segoe UI"/>
          <w:sz w:val="24"/>
          <w:szCs w:val="24"/>
        </w:rPr>
        <w:t xml:space="preserve"> communication with manufacture.</w:t>
      </w:r>
      <w:r w:rsidR="00F21881" w:rsidRPr="00AF0A6E">
        <w:rPr>
          <w:rFonts w:eastAsia="Segoe UI"/>
          <w:sz w:val="24"/>
          <w:szCs w:val="24"/>
        </w:rPr>
        <w:t xml:space="preserve"> Online Payment handle with Razor Pay integration.</w:t>
      </w:r>
    </w:p>
    <w:p w14:paraId="05A554D5" w14:textId="0F132195" w:rsidR="00F21881" w:rsidRPr="00AF0A6E" w:rsidRDefault="00F21881" w:rsidP="003D6D94">
      <w:pPr>
        <w:spacing w:line="360" w:lineRule="auto"/>
        <w:jc w:val="both"/>
        <w:rPr>
          <w:rFonts w:eastAsia="Segoe UI"/>
          <w:sz w:val="24"/>
          <w:szCs w:val="24"/>
        </w:rPr>
      </w:pPr>
    </w:p>
    <w:p w14:paraId="6BFBF744" w14:textId="1F9955AB" w:rsidR="00586C62" w:rsidRPr="00AF0A6E" w:rsidRDefault="00586C62" w:rsidP="003D6D94">
      <w:pPr>
        <w:pStyle w:val="Heading2"/>
        <w:spacing w:line="360" w:lineRule="auto"/>
        <w:jc w:val="both"/>
        <w:rPr>
          <w:rFonts w:ascii="Times New Roman" w:hAnsi="Times New Roman" w:cs="Times New Roman"/>
        </w:rPr>
      </w:pPr>
      <w:bookmarkStart w:id="218" w:name="_Toc101999488"/>
      <w:r w:rsidRPr="00AF0A6E">
        <w:rPr>
          <w:rFonts w:ascii="Times New Roman" w:hAnsi="Times New Roman" w:cs="Times New Roman"/>
        </w:rPr>
        <w:t>4.2 PROBLEM AND WEAKNESSES OF CURRENT SYSTEM</w:t>
      </w:r>
      <w:bookmarkEnd w:id="218"/>
    </w:p>
    <w:p w14:paraId="72244736" w14:textId="00EB6056" w:rsidR="0007734D" w:rsidRPr="00AF0A6E" w:rsidRDefault="0007734D" w:rsidP="003D6D94">
      <w:pPr>
        <w:spacing w:line="360" w:lineRule="auto"/>
        <w:jc w:val="both"/>
        <w:rPr>
          <w:rFonts w:eastAsia="Segoe UI"/>
          <w:sz w:val="24"/>
          <w:szCs w:val="24"/>
        </w:rPr>
      </w:pPr>
      <w:r w:rsidRPr="00AF0A6E">
        <w:rPr>
          <w:rFonts w:eastAsia="Segoe UI"/>
          <w:sz w:val="24"/>
          <w:szCs w:val="24"/>
        </w:rPr>
        <w:t xml:space="preserve">Its client first requirement to develop system so </w:t>
      </w:r>
      <w:r w:rsidR="0003420A" w:rsidRPr="00AF0A6E">
        <w:rPr>
          <w:rFonts w:eastAsia="Segoe UI"/>
          <w:sz w:val="24"/>
          <w:szCs w:val="24"/>
        </w:rPr>
        <w:t>we need to think about design database optimally and right code efficient.</w:t>
      </w:r>
    </w:p>
    <w:p w14:paraId="1731615A" w14:textId="77777777" w:rsidR="00A84890" w:rsidRPr="00AF0A6E" w:rsidRDefault="00A84890" w:rsidP="003D6D94">
      <w:pPr>
        <w:pStyle w:val="Heading2"/>
        <w:spacing w:line="360" w:lineRule="auto"/>
        <w:rPr>
          <w:rFonts w:ascii="Times New Roman" w:hAnsi="Times New Roman" w:cs="Times New Roman"/>
        </w:rPr>
      </w:pPr>
    </w:p>
    <w:p w14:paraId="432D659F" w14:textId="508C27E8" w:rsidR="008C296D" w:rsidRPr="00AF0A6E" w:rsidRDefault="008C296D" w:rsidP="003D6D94">
      <w:pPr>
        <w:pStyle w:val="Heading2"/>
        <w:spacing w:line="360" w:lineRule="auto"/>
        <w:rPr>
          <w:rFonts w:ascii="Times New Roman" w:hAnsi="Times New Roman" w:cs="Times New Roman"/>
        </w:rPr>
      </w:pPr>
      <w:bookmarkStart w:id="219" w:name="_Toc101999489"/>
      <w:r w:rsidRPr="00AF0A6E">
        <w:rPr>
          <w:rFonts w:ascii="Times New Roman" w:hAnsi="Times New Roman" w:cs="Times New Roman"/>
        </w:rPr>
        <w:t>4.3 REQUIREMENTS OF NEW SYSTEM</w:t>
      </w:r>
      <w:bookmarkEnd w:id="219"/>
    </w:p>
    <w:p w14:paraId="52C22457" w14:textId="4478FE68" w:rsidR="008C296D" w:rsidRPr="00AF0A6E" w:rsidRDefault="008C296D" w:rsidP="003D6D94">
      <w:pPr>
        <w:pStyle w:val="Heading3"/>
        <w:spacing w:line="360" w:lineRule="auto"/>
      </w:pPr>
      <w:r w:rsidRPr="00AF0A6E">
        <w:t xml:space="preserve">    </w:t>
      </w:r>
      <w:bookmarkStart w:id="220" w:name="_Toc101999490"/>
      <w:r w:rsidRPr="00AF0A6E">
        <w:t>4.3.1 FUNCTIONAL REQUIREMENTS</w:t>
      </w:r>
      <w:bookmarkEnd w:id="220"/>
    </w:p>
    <w:p w14:paraId="4E46B258" w14:textId="7C9CAE20" w:rsidR="00205251" w:rsidRPr="00260A19" w:rsidRDefault="00205251" w:rsidP="003D6D94">
      <w:pPr>
        <w:spacing w:line="360" w:lineRule="auto"/>
        <w:ind w:firstLine="720"/>
        <w:jc w:val="both"/>
        <w:rPr>
          <w:b/>
          <w:bCs/>
          <w:color w:val="000000" w:themeColor="text1"/>
          <w:sz w:val="24"/>
          <w:szCs w:val="24"/>
        </w:rPr>
      </w:pPr>
      <w:r w:rsidRPr="00260A19">
        <w:rPr>
          <w:b/>
          <w:bCs/>
          <w:color w:val="000000" w:themeColor="text1"/>
          <w:sz w:val="24"/>
          <w:szCs w:val="24"/>
        </w:rPr>
        <w:t>User Interfaces</w:t>
      </w:r>
    </w:p>
    <w:p w14:paraId="21D1007B" w14:textId="32BC5CF5" w:rsidR="001F1BDC" w:rsidRPr="00A80292" w:rsidRDefault="001F1BDC" w:rsidP="003D6D94">
      <w:pPr>
        <w:spacing w:line="360" w:lineRule="auto"/>
        <w:ind w:left="720"/>
        <w:jc w:val="both"/>
        <w:rPr>
          <w:color w:val="000000" w:themeColor="text1"/>
          <w:sz w:val="24"/>
          <w:szCs w:val="24"/>
        </w:rPr>
      </w:pPr>
      <w:r w:rsidRPr="00A80292">
        <w:rPr>
          <w:color w:val="000000" w:themeColor="text1"/>
          <w:sz w:val="24"/>
          <w:szCs w:val="24"/>
        </w:rPr>
        <w:t xml:space="preserve">Make user appealing </w:t>
      </w:r>
      <w:r w:rsidR="00C37BA4" w:rsidRPr="00A80292">
        <w:rPr>
          <w:color w:val="000000" w:themeColor="text1"/>
          <w:sz w:val="24"/>
          <w:szCs w:val="24"/>
        </w:rPr>
        <w:t>colors</w:t>
      </w:r>
      <w:r w:rsidRPr="00A80292">
        <w:rPr>
          <w:color w:val="000000" w:themeColor="text1"/>
          <w:sz w:val="24"/>
          <w:szCs w:val="24"/>
        </w:rPr>
        <w:t xml:space="preserve"> and make sure that user can know the flow of system in just one go and don’t have to explain flow.</w:t>
      </w:r>
    </w:p>
    <w:p w14:paraId="3DB132F5" w14:textId="1D9FE2E8" w:rsidR="00BA64CD" w:rsidRPr="00260A19" w:rsidRDefault="00BA64CD" w:rsidP="003D6D94">
      <w:pPr>
        <w:spacing w:line="360" w:lineRule="auto"/>
        <w:ind w:left="720"/>
        <w:jc w:val="both"/>
        <w:rPr>
          <w:b/>
          <w:bCs/>
          <w:color w:val="000000" w:themeColor="text1"/>
          <w:sz w:val="24"/>
          <w:szCs w:val="24"/>
        </w:rPr>
      </w:pPr>
      <w:r w:rsidRPr="00260A19">
        <w:rPr>
          <w:b/>
          <w:bCs/>
          <w:color w:val="000000" w:themeColor="text1"/>
          <w:sz w:val="24"/>
          <w:szCs w:val="24"/>
        </w:rPr>
        <w:t>Software Interfaces</w:t>
      </w:r>
    </w:p>
    <w:p w14:paraId="19D09B20" w14:textId="2B6106BD" w:rsidR="000230F0" w:rsidRDefault="000230F0" w:rsidP="003D6D94">
      <w:pPr>
        <w:spacing w:line="360" w:lineRule="auto"/>
        <w:ind w:left="720"/>
        <w:jc w:val="both"/>
        <w:rPr>
          <w:color w:val="000000" w:themeColor="text1"/>
          <w:sz w:val="24"/>
          <w:szCs w:val="24"/>
        </w:rPr>
      </w:pPr>
      <w:r w:rsidRPr="00A80292">
        <w:rPr>
          <w:color w:val="000000" w:themeColor="text1"/>
          <w:sz w:val="24"/>
          <w:szCs w:val="24"/>
        </w:rPr>
        <w:t>The flow must be very smooth, so will use Redux for better user experience.</w:t>
      </w:r>
    </w:p>
    <w:p w14:paraId="444C5601" w14:textId="77777777" w:rsidR="00926B53" w:rsidRPr="00A80292" w:rsidRDefault="00926B53" w:rsidP="003D6D94">
      <w:pPr>
        <w:spacing w:line="360" w:lineRule="auto"/>
        <w:ind w:left="720"/>
        <w:jc w:val="both"/>
        <w:rPr>
          <w:color w:val="000000" w:themeColor="text1"/>
          <w:sz w:val="24"/>
          <w:szCs w:val="24"/>
        </w:rPr>
      </w:pPr>
    </w:p>
    <w:p w14:paraId="5638E14E" w14:textId="0B1EEA0A" w:rsidR="00CD424F" w:rsidRPr="00AF0A6E" w:rsidRDefault="00CD424F" w:rsidP="003D6D94">
      <w:pPr>
        <w:pStyle w:val="Heading3"/>
        <w:spacing w:line="360" w:lineRule="auto"/>
      </w:pPr>
      <w:r w:rsidRPr="00AF0A6E">
        <w:t xml:space="preserve">    </w:t>
      </w:r>
      <w:bookmarkStart w:id="221" w:name="_Toc101999491"/>
      <w:r w:rsidRPr="00AF0A6E">
        <w:t>4.3.2 NON</w:t>
      </w:r>
      <w:r w:rsidR="002A160F" w:rsidRPr="00AF0A6E">
        <w:t>-</w:t>
      </w:r>
      <w:r w:rsidRPr="00AF0A6E">
        <w:t>FUNCTIONAL REQUIREMENTS</w:t>
      </w:r>
      <w:bookmarkEnd w:id="221"/>
    </w:p>
    <w:p w14:paraId="298E321C" w14:textId="135FC3B1" w:rsidR="002F3F1C" w:rsidRPr="00A80292" w:rsidRDefault="002F3F1C" w:rsidP="003D6D94">
      <w:pPr>
        <w:spacing w:line="360" w:lineRule="auto"/>
        <w:rPr>
          <w:b/>
          <w:bCs/>
          <w:sz w:val="24"/>
          <w:szCs w:val="24"/>
        </w:rPr>
      </w:pPr>
      <w:r w:rsidRPr="00AF0A6E">
        <w:tab/>
      </w:r>
      <w:r w:rsidRPr="00A80292">
        <w:rPr>
          <w:b/>
          <w:bCs/>
          <w:sz w:val="24"/>
          <w:szCs w:val="24"/>
        </w:rPr>
        <w:t>Performance Requirements</w:t>
      </w:r>
    </w:p>
    <w:p w14:paraId="5BE30BE8" w14:textId="6BE0FA08" w:rsidR="002F3F1C" w:rsidRDefault="002F3F1C" w:rsidP="003D6D94">
      <w:pPr>
        <w:spacing w:line="360" w:lineRule="auto"/>
        <w:ind w:left="720"/>
        <w:rPr>
          <w:color w:val="000000" w:themeColor="text1"/>
          <w:sz w:val="24"/>
          <w:szCs w:val="24"/>
        </w:rPr>
      </w:pPr>
      <w:r w:rsidRPr="00A80292">
        <w:rPr>
          <w:color w:val="000000" w:themeColor="text1"/>
          <w:sz w:val="24"/>
          <w:szCs w:val="24"/>
        </w:rPr>
        <w:t>The proposed system that we are going to develop will be used as the Management system for providing help to organization to manage their projects.</w:t>
      </w:r>
    </w:p>
    <w:p w14:paraId="30E4EC62" w14:textId="77777777" w:rsidR="00A80292" w:rsidRPr="00A80292" w:rsidRDefault="00A80292" w:rsidP="003D6D94">
      <w:pPr>
        <w:spacing w:line="360" w:lineRule="auto"/>
        <w:ind w:left="720"/>
        <w:rPr>
          <w:color w:val="000000" w:themeColor="text1"/>
          <w:sz w:val="24"/>
          <w:szCs w:val="24"/>
        </w:rPr>
      </w:pPr>
    </w:p>
    <w:p w14:paraId="33C4CE1E" w14:textId="42F17958" w:rsidR="00211956" w:rsidRPr="00A80292" w:rsidRDefault="00211956" w:rsidP="003D6D94">
      <w:pPr>
        <w:spacing w:line="360" w:lineRule="auto"/>
        <w:ind w:left="720"/>
        <w:rPr>
          <w:b/>
          <w:bCs/>
          <w:sz w:val="24"/>
          <w:szCs w:val="24"/>
        </w:rPr>
      </w:pPr>
      <w:r w:rsidRPr="00A80292">
        <w:rPr>
          <w:b/>
          <w:bCs/>
          <w:sz w:val="24"/>
          <w:szCs w:val="24"/>
        </w:rPr>
        <w:t>Security Requirements</w:t>
      </w:r>
    </w:p>
    <w:p w14:paraId="7B5C27B5" w14:textId="3575C6A5" w:rsidR="00211956" w:rsidRPr="00A80292" w:rsidRDefault="00211956" w:rsidP="003D6D94">
      <w:pPr>
        <w:spacing w:line="360" w:lineRule="auto"/>
        <w:ind w:left="720"/>
        <w:rPr>
          <w:sz w:val="24"/>
          <w:szCs w:val="24"/>
        </w:rPr>
      </w:pPr>
      <w:r w:rsidRPr="00A80292">
        <w:rPr>
          <w:sz w:val="24"/>
          <w:szCs w:val="24"/>
        </w:rPr>
        <w:t xml:space="preserve">This web application requires the authentication of users before they use </w:t>
      </w:r>
      <w:r w:rsidR="003338D5" w:rsidRPr="00A80292">
        <w:rPr>
          <w:sz w:val="24"/>
          <w:szCs w:val="24"/>
        </w:rPr>
        <w:t>it,</w:t>
      </w:r>
      <w:r w:rsidRPr="00A80292">
        <w:rPr>
          <w:sz w:val="24"/>
          <w:szCs w:val="24"/>
        </w:rPr>
        <w:t xml:space="preserve"> and it should never display any personal information to any other users.</w:t>
      </w:r>
    </w:p>
    <w:p w14:paraId="3CDCA2E5" w14:textId="77777777" w:rsidR="00A84890" w:rsidRPr="00AF0A6E" w:rsidRDefault="00A84890" w:rsidP="003D6D94">
      <w:pPr>
        <w:spacing w:line="360" w:lineRule="auto"/>
        <w:ind w:left="720"/>
      </w:pPr>
    </w:p>
    <w:p w14:paraId="683ADA6A" w14:textId="5BEA1354" w:rsidR="00F329B6" w:rsidRPr="00AF0A6E" w:rsidRDefault="00A84890" w:rsidP="003D6D94">
      <w:pPr>
        <w:pStyle w:val="Heading2"/>
        <w:spacing w:line="360" w:lineRule="auto"/>
        <w:rPr>
          <w:rFonts w:ascii="Times New Roman" w:hAnsi="Times New Roman" w:cs="Times New Roman"/>
        </w:rPr>
      </w:pPr>
      <w:bookmarkStart w:id="222" w:name="_Toc101999492"/>
      <w:r w:rsidRPr="00AF0A6E">
        <w:rPr>
          <w:rFonts w:ascii="Times New Roman" w:hAnsi="Times New Roman" w:cs="Times New Roman"/>
        </w:rPr>
        <w:t>4.4</w:t>
      </w:r>
      <w:r w:rsidR="007A5A38" w:rsidRPr="00AF0A6E">
        <w:rPr>
          <w:rFonts w:ascii="Times New Roman" w:hAnsi="Times New Roman" w:cs="Times New Roman"/>
        </w:rPr>
        <w:t xml:space="preserve"> FEATURE OF NEW SYSTEM</w:t>
      </w:r>
      <w:bookmarkEnd w:id="222"/>
    </w:p>
    <w:p w14:paraId="2C3B2BCB" w14:textId="691672E6" w:rsidR="00547452" w:rsidRDefault="00F329B6" w:rsidP="003D6D94">
      <w:pPr>
        <w:pStyle w:val="ListParagraph"/>
        <w:numPr>
          <w:ilvl w:val="0"/>
          <w:numId w:val="36"/>
        </w:numPr>
        <w:spacing w:line="360" w:lineRule="auto"/>
      </w:pPr>
      <w:r w:rsidRPr="00AF0A6E">
        <w:t xml:space="preserve">We develop new features for system is online payment threw Razor pay. Now a days people want to pay money directly using QR or UPI or Card. </w:t>
      </w:r>
      <w:r w:rsidR="004E23BC" w:rsidRPr="00AF0A6E">
        <w:t>So,</w:t>
      </w:r>
      <w:r w:rsidRPr="00AF0A6E">
        <w:t xml:space="preserve"> for secure and easy payment we added this feature. </w:t>
      </w:r>
    </w:p>
    <w:p w14:paraId="23EF4624" w14:textId="3EBB2304" w:rsidR="00922A4D" w:rsidRPr="00AF0A6E" w:rsidRDefault="00922A4D" w:rsidP="003D6D94">
      <w:pPr>
        <w:pStyle w:val="ListParagraph"/>
        <w:numPr>
          <w:ilvl w:val="0"/>
          <w:numId w:val="36"/>
        </w:numPr>
        <w:spacing w:line="360" w:lineRule="auto"/>
      </w:pPr>
      <w:r w:rsidRPr="00AF0A6E">
        <w:lastRenderedPageBreak/>
        <w:t>Now a days government implant new taxes on products so we create CRUD for that to edit it based on doctor.</w:t>
      </w:r>
    </w:p>
    <w:p w14:paraId="44DBA961" w14:textId="48F2773B" w:rsidR="00063791" w:rsidRPr="00AF0A6E" w:rsidRDefault="0000207F" w:rsidP="003D6D94">
      <w:pPr>
        <w:pStyle w:val="ListParagraph"/>
        <w:numPr>
          <w:ilvl w:val="0"/>
          <w:numId w:val="36"/>
        </w:numPr>
        <w:spacing w:line="360" w:lineRule="auto"/>
      </w:pPr>
      <w:r w:rsidRPr="00AF0A6E">
        <w:t>Also,</w:t>
      </w:r>
      <w:r w:rsidR="00922A4D" w:rsidRPr="00AF0A6E">
        <w:t xml:space="preserve"> doctor can update delivery address until order status is “Ready for delivery</w:t>
      </w:r>
      <w:r w:rsidR="00267EA4" w:rsidRPr="00AF0A6E">
        <w:t>.”</w:t>
      </w:r>
    </w:p>
    <w:p w14:paraId="3B6EA390" w14:textId="38ACFCEE" w:rsidR="00063791" w:rsidRPr="00AF0A6E" w:rsidRDefault="00063791" w:rsidP="003D6D94">
      <w:pPr>
        <w:pStyle w:val="ListParagraph"/>
        <w:numPr>
          <w:ilvl w:val="0"/>
          <w:numId w:val="36"/>
        </w:numPr>
        <w:spacing w:line="360" w:lineRule="auto"/>
      </w:pPr>
      <w:r w:rsidRPr="00AF0A6E">
        <w:t>Amazon SES service for sending mail to notify doctor when order status updated.</w:t>
      </w:r>
    </w:p>
    <w:p w14:paraId="3656712C" w14:textId="5B966F0E" w:rsidR="00063791" w:rsidRPr="00AF0A6E" w:rsidRDefault="00063791" w:rsidP="003D6D94">
      <w:pPr>
        <w:pStyle w:val="ListParagraph"/>
        <w:numPr>
          <w:ilvl w:val="0"/>
          <w:numId w:val="36"/>
        </w:numPr>
        <w:spacing w:line="360" w:lineRule="auto"/>
      </w:pPr>
      <w:r w:rsidRPr="00AF0A6E">
        <w:t>Also provide SMS to doctor for same using Twil</w:t>
      </w:r>
      <w:r w:rsidR="00AB1B6D">
        <w:t>i</w:t>
      </w:r>
      <w:r w:rsidRPr="00AF0A6E">
        <w:t>o.</w:t>
      </w:r>
    </w:p>
    <w:p w14:paraId="39AE5611" w14:textId="77777777" w:rsidR="008A2A70" w:rsidRPr="00AF0A6E" w:rsidRDefault="008A2A70" w:rsidP="003D6D94">
      <w:pPr>
        <w:spacing w:line="360" w:lineRule="auto"/>
        <w:ind w:left="720"/>
      </w:pPr>
    </w:p>
    <w:p w14:paraId="1F9C3B49" w14:textId="58573F62" w:rsidR="00B206E9" w:rsidRPr="00AF0A6E" w:rsidRDefault="00B206E9" w:rsidP="003D6D94">
      <w:pPr>
        <w:pStyle w:val="Heading2"/>
        <w:spacing w:line="360" w:lineRule="auto"/>
        <w:rPr>
          <w:rFonts w:ascii="Times New Roman" w:hAnsi="Times New Roman" w:cs="Times New Roman"/>
        </w:rPr>
      </w:pPr>
      <w:bookmarkStart w:id="223" w:name="_Toc101999493"/>
      <w:r w:rsidRPr="00AF0A6E">
        <w:rPr>
          <w:rFonts w:ascii="Times New Roman" w:hAnsi="Times New Roman" w:cs="Times New Roman"/>
        </w:rPr>
        <w:t>4.5 FUNCTION OF SYSTEM</w:t>
      </w:r>
      <w:bookmarkEnd w:id="223"/>
      <w:r w:rsidRPr="00AF0A6E">
        <w:rPr>
          <w:rFonts w:ascii="Times New Roman" w:hAnsi="Times New Roman" w:cs="Times New Roman"/>
        </w:rPr>
        <w:t xml:space="preserve"> </w:t>
      </w:r>
    </w:p>
    <w:p w14:paraId="57B70C08" w14:textId="14E7FFC6" w:rsidR="00E73782" w:rsidRPr="009E79A0" w:rsidRDefault="00E73782" w:rsidP="003D6D94">
      <w:pPr>
        <w:spacing w:line="360" w:lineRule="auto"/>
        <w:rPr>
          <w:b/>
          <w:bCs/>
          <w:sz w:val="24"/>
          <w:szCs w:val="24"/>
        </w:rPr>
      </w:pPr>
      <w:r w:rsidRPr="009E79A0">
        <w:rPr>
          <w:b/>
          <w:bCs/>
          <w:sz w:val="24"/>
          <w:szCs w:val="24"/>
        </w:rPr>
        <w:t>User/Doctor</w:t>
      </w:r>
    </w:p>
    <w:p w14:paraId="085D0004" w14:textId="49D7098E" w:rsidR="00E73782" w:rsidRPr="00AF0A6E" w:rsidRDefault="001D196A" w:rsidP="003D6D94">
      <w:pPr>
        <w:pStyle w:val="ListParagraph"/>
        <w:numPr>
          <w:ilvl w:val="0"/>
          <w:numId w:val="37"/>
        </w:numPr>
        <w:spacing w:line="360" w:lineRule="auto"/>
      </w:pPr>
      <w:r w:rsidRPr="00AF0A6E">
        <w:t>Update his/her details and address.</w:t>
      </w:r>
    </w:p>
    <w:p w14:paraId="599671AA" w14:textId="65F40509" w:rsidR="001D196A" w:rsidRPr="00AF0A6E" w:rsidRDefault="001D196A" w:rsidP="003D6D94">
      <w:pPr>
        <w:pStyle w:val="ListParagraph"/>
        <w:numPr>
          <w:ilvl w:val="0"/>
          <w:numId w:val="37"/>
        </w:numPr>
        <w:spacing w:line="360" w:lineRule="auto"/>
      </w:pPr>
      <w:r w:rsidRPr="00AF0A6E">
        <w:t>Create new patient, update his/her data as well.</w:t>
      </w:r>
    </w:p>
    <w:p w14:paraId="06084B9F" w14:textId="58CDE33E" w:rsidR="001D196A" w:rsidRPr="00AF0A6E" w:rsidRDefault="002C241B" w:rsidP="003D6D94">
      <w:pPr>
        <w:pStyle w:val="ListParagraph"/>
        <w:numPr>
          <w:ilvl w:val="0"/>
          <w:numId w:val="37"/>
        </w:numPr>
        <w:spacing w:line="360" w:lineRule="auto"/>
      </w:pPr>
      <w:r w:rsidRPr="00AF0A6E">
        <w:t xml:space="preserve">Create new Order for patient and view </w:t>
      </w:r>
      <w:r w:rsidR="00DE6DE5" w:rsidRPr="00AF0A6E">
        <w:t>its</w:t>
      </w:r>
      <w:r w:rsidRPr="00AF0A6E">
        <w:t xml:space="preserve"> details.</w:t>
      </w:r>
    </w:p>
    <w:p w14:paraId="2D1ADFA2" w14:textId="4686F88A" w:rsidR="00547EC5" w:rsidRPr="00AF0A6E" w:rsidRDefault="00547EC5" w:rsidP="003D6D94">
      <w:pPr>
        <w:pStyle w:val="ListParagraph"/>
        <w:numPr>
          <w:ilvl w:val="0"/>
          <w:numId w:val="37"/>
        </w:numPr>
        <w:spacing w:line="360" w:lineRule="auto"/>
      </w:pPr>
      <w:r w:rsidRPr="00AF0A6E">
        <w:t>Download order invoice</w:t>
      </w:r>
    </w:p>
    <w:p w14:paraId="19C5572B" w14:textId="3923CD4B" w:rsidR="002C241B" w:rsidRPr="00AF0A6E" w:rsidRDefault="002C241B" w:rsidP="003D6D94">
      <w:pPr>
        <w:spacing w:line="360" w:lineRule="auto"/>
      </w:pPr>
    </w:p>
    <w:p w14:paraId="2D878226" w14:textId="16093173" w:rsidR="002C241B" w:rsidRPr="009B775A" w:rsidRDefault="002C241B" w:rsidP="003D6D94">
      <w:pPr>
        <w:spacing w:line="360" w:lineRule="auto"/>
        <w:rPr>
          <w:b/>
          <w:bCs/>
          <w:sz w:val="24"/>
          <w:szCs w:val="24"/>
        </w:rPr>
      </w:pPr>
      <w:r w:rsidRPr="009B775A">
        <w:rPr>
          <w:b/>
          <w:bCs/>
          <w:sz w:val="24"/>
          <w:szCs w:val="24"/>
        </w:rPr>
        <w:t>Admin</w:t>
      </w:r>
    </w:p>
    <w:p w14:paraId="79BAC5FE" w14:textId="2C1E7622" w:rsidR="002C241B" w:rsidRPr="00AF0A6E" w:rsidRDefault="002C241B" w:rsidP="003D6D94">
      <w:pPr>
        <w:pStyle w:val="ListParagraph"/>
        <w:numPr>
          <w:ilvl w:val="0"/>
          <w:numId w:val="38"/>
        </w:numPr>
        <w:spacing w:line="360" w:lineRule="auto"/>
      </w:pPr>
      <w:r w:rsidRPr="00AF0A6E">
        <w:t>CRUD for product, brands, models, trims and addons.</w:t>
      </w:r>
    </w:p>
    <w:p w14:paraId="27A6AFF9" w14:textId="68BFCD59" w:rsidR="002C7DF0" w:rsidRPr="00AF0A6E" w:rsidRDefault="002C7DF0" w:rsidP="003D6D94">
      <w:pPr>
        <w:pStyle w:val="ListParagraph"/>
        <w:numPr>
          <w:ilvl w:val="0"/>
          <w:numId w:val="38"/>
        </w:numPr>
        <w:spacing w:line="360" w:lineRule="auto"/>
      </w:pPr>
      <w:r w:rsidRPr="00AF0A6E">
        <w:t>Create new User, new Sub-admin with proper permissions</w:t>
      </w:r>
      <w:r w:rsidR="00D016AA" w:rsidRPr="00AF0A6E">
        <w:t>.</w:t>
      </w:r>
    </w:p>
    <w:p w14:paraId="2135AF64" w14:textId="32FD65ED" w:rsidR="00786330" w:rsidRPr="00AF0A6E" w:rsidRDefault="00786330" w:rsidP="003D6D94">
      <w:pPr>
        <w:pStyle w:val="ListParagraph"/>
        <w:numPr>
          <w:ilvl w:val="0"/>
          <w:numId w:val="38"/>
        </w:numPr>
        <w:spacing w:line="360" w:lineRule="auto"/>
      </w:pPr>
      <w:r w:rsidRPr="00AF0A6E">
        <w:t>Download order invoice</w:t>
      </w:r>
    </w:p>
    <w:p w14:paraId="3E3C14EE" w14:textId="488C01FE" w:rsidR="00786330" w:rsidRDefault="00786330" w:rsidP="003D6D94">
      <w:pPr>
        <w:pStyle w:val="ListParagraph"/>
        <w:numPr>
          <w:ilvl w:val="0"/>
          <w:numId w:val="38"/>
        </w:numPr>
        <w:spacing w:line="360" w:lineRule="auto"/>
      </w:pPr>
      <w:r w:rsidRPr="00AF0A6E">
        <w:t>Download all user data and order data in xlsx file.</w:t>
      </w:r>
    </w:p>
    <w:p w14:paraId="3E353F78" w14:textId="0C9AFA54" w:rsidR="005635C7" w:rsidRDefault="005635C7" w:rsidP="005635C7">
      <w:pPr>
        <w:spacing w:line="360" w:lineRule="auto"/>
      </w:pPr>
    </w:p>
    <w:p w14:paraId="2E180CA8" w14:textId="4D8BC46C" w:rsidR="005635C7" w:rsidRDefault="005635C7" w:rsidP="005635C7">
      <w:pPr>
        <w:pStyle w:val="Heading2"/>
        <w:spacing w:line="360" w:lineRule="auto"/>
        <w:rPr>
          <w:rFonts w:ascii="Times New Roman" w:hAnsi="Times New Roman" w:cs="Times New Roman"/>
        </w:rPr>
      </w:pPr>
      <w:bookmarkStart w:id="224" w:name="_Toc101999494"/>
      <w:r w:rsidRPr="00AF0A6E">
        <w:rPr>
          <w:rFonts w:ascii="Times New Roman" w:hAnsi="Times New Roman" w:cs="Times New Roman"/>
        </w:rPr>
        <w:lastRenderedPageBreak/>
        <w:t>4.</w:t>
      </w:r>
      <w:r>
        <w:rPr>
          <w:rFonts w:ascii="Times New Roman" w:hAnsi="Times New Roman" w:cs="Times New Roman"/>
        </w:rPr>
        <w:t>6</w:t>
      </w:r>
      <w:r w:rsidR="00915A38">
        <w:rPr>
          <w:rFonts w:ascii="Times New Roman" w:hAnsi="Times New Roman" w:cs="Times New Roman"/>
        </w:rPr>
        <w:t xml:space="preserve"> A</w:t>
      </w:r>
      <w:r w:rsidR="00B566BB">
        <w:rPr>
          <w:rFonts w:ascii="Times New Roman" w:hAnsi="Times New Roman" w:cs="Times New Roman"/>
        </w:rPr>
        <w:t>CTIVITY DIAGRAM</w:t>
      </w:r>
      <w:bookmarkEnd w:id="224"/>
    </w:p>
    <w:p w14:paraId="60C7F756" w14:textId="03EA66F5" w:rsidR="0069061F" w:rsidRDefault="0069061F" w:rsidP="0069061F">
      <w:r>
        <w:rPr>
          <w:noProof/>
        </w:rPr>
        <w:drawing>
          <wp:inline distT="0" distB="0" distL="0" distR="0" wp14:anchorId="4CF07E2F" wp14:editId="4D4DE45E">
            <wp:extent cx="5715000" cy="476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527C733C" w14:textId="77777777" w:rsidR="007467B9" w:rsidRDefault="007467B9" w:rsidP="0069061F"/>
    <w:p w14:paraId="1F87F600" w14:textId="465951DD" w:rsidR="00430A68" w:rsidRDefault="00430A68" w:rsidP="00430A68">
      <w:pPr>
        <w:pStyle w:val="Caption"/>
      </w:pPr>
      <w:bookmarkStart w:id="225" w:name="_Toc101691353"/>
      <w:bookmarkStart w:id="226" w:name="_Toc101691515"/>
      <w:bookmarkStart w:id="227" w:name="_Toc101691587"/>
      <w:r>
        <w:t xml:space="preserve">Figure 4. </w:t>
      </w:r>
      <w:r>
        <w:fldChar w:fldCharType="begin"/>
      </w:r>
      <w:r>
        <w:instrText xml:space="preserve"> SEQ Figure_4. \* ARABIC </w:instrText>
      </w:r>
      <w:r>
        <w:fldChar w:fldCharType="separate"/>
      </w:r>
      <w:r w:rsidR="009579DA">
        <w:rPr>
          <w:noProof/>
        </w:rPr>
        <w:t>1</w:t>
      </w:r>
      <w:r>
        <w:fldChar w:fldCharType="end"/>
      </w:r>
      <w:r>
        <w:t xml:space="preserve"> Activity Diagram for Doctors</w:t>
      </w:r>
      <w:bookmarkEnd w:id="225"/>
      <w:bookmarkEnd w:id="226"/>
      <w:bookmarkEnd w:id="227"/>
    </w:p>
    <w:p w14:paraId="5E8EB8BF" w14:textId="24525C18" w:rsidR="004F62F8" w:rsidRDefault="004F62F8" w:rsidP="004F62F8"/>
    <w:p w14:paraId="06A3BCFE" w14:textId="52961F8F" w:rsidR="004F62F8" w:rsidRDefault="004F62F8" w:rsidP="004F62F8"/>
    <w:p w14:paraId="64458F22" w14:textId="5B90F18D" w:rsidR="004F62F8" w:rsidRDefault="004F62F8" w:rsidP="004F62F8"/>
    <w:p w14:paraId="628FA522" w14:textId="3BBEED4E" w:rsidR="004F62F8" w:rsidRDefault="004F62F8" w:rsidP="004F62F8"/>
    <w:p w14:paraId="26A2AF04" w14:textId="4A20F296" w:rsidR="004F62F8" w:rsidRDefault="004F62F8" w:rsidP="004F62F8"/>
    <w:p w14:paraId="6D073EEE" w14:textId="4A061384" w:rsidR="004F62F8" w:rsidRDefault="004F62F8" w:rsidP="004F62F8"/>
    <w:p w14:paraId="66278DE3" w14:textId="167B1CA0" w:rsidR="004F62F8" w:rsidRDefault="004F62F8" w:rsidP="004F62F8"/>
    <w:p w14:paraId="0C05F3D4" w14:textId="5B67CD5A" w:rsidR="004F62F8" w:rsidRDefault="004F62F8" w:rsidP="004F62F8"/>
    <w:p w14:paraId="383DDE85" w14:textId="388E7294" w:rsidR="004F62F8" w:rsidRDefault="004F62F8" w:rsidP="004F62F8"/>
    <w:p w14:paraId="4BCE5E93" w14:textId="470EF9D4" w:rsidR="004F62F8" w:rsidRDefault="004F62F8" w:rsidP="004F62F8"/>
    <w:p w14:paraId="24931E59" w14:textId="3AFFF820" w:rsidR="004F62F8" w:rsidRDefault="004F62F8" w:rsidP="004F62F8"/>
    <w:p w14:paraId="08DEBB85" w14:textId="63CC9343" w:rsidR="004F62F8" w:rsidRDefault="004F62F8" w:rsidP="004F62F8"/>
    <w:p w14:paraId="3A3A6927" w14:textId="6DE0C1A6" w:rsidR="004F62F8" w:rsidRDefault="004F62F8" w:rsidP="004F62F8"/>
    <w:p w14:paraId="6271FE41" w14:textId="4A33F4AE" w:rsidR="004F62F8" w:rsidRDefault="004F62F8" w:rsidP="004F62F8"/>
    <w:p w14:paraId="463E94B9" w14:textId="69DC4B0E" w:rsidR="004F62F8" w:rsidRDefault="004F62F8" w:rsidP="004F62F8"/>
    <w:p w14:paraId="43384DB9" w14:textId="620A92CA" w:rsidR="004F62F8" w:rsidRDefault="004F62F8" w:rsidP="004F62F8"/>
    <w:p w14:paraId="4AAE2E64" w14:textId="17369875" w:rsidR="004F62F8" w:rsidRDefault="004F62F8" w:rsidP="004F62F8"/>
    <w:p w14:paraId="24838A16" w14:textId="65552FB4" w:rsidR="004F62F8" w:rsidRDefault="004F62F8" w:rsidP="004F62F8"/>
    <w:p w14:paraId="1013F1B2" w14:textId="682C0351" w:rsidR="004F62F8" w:rsidRDefault="004F62F8" w:rsidP="004F62F8"/>
    <w:p w14:paraId="7B882977" w14:textId="77777777" w:rsidR="004F62F8" w:rsidRPr="004F62F8" w:rsidRDefault="004F62F8" w:rsidP="004F62F8"/>
    <w:p w14:paraId="3E621F3A" w14:textId="0750300A" w:rsidR="004F62F8" w:rsidRDefault="004F62F8" w:rsidP="004F62F8">
      <w:pPr>
        <w:pStyle w:val="Heading2"/>
      </w:pPr>
      <w:bookmarkStart w:id="228" w:name="_Toc101999495"/>
      <w:r>
        <w:lastRenderedPageBreak/>
        <w:t>4.7 Use Case Diagram</w:t>
      </w:r>
      <w:bookmarkEnd w:id="228"/>
    </w:p>
    <w:p w14:paraId="2A4FACED" w14:textId="4DA9C9E7" w:rsidR="004F62F8" w:rsidRDefault="004F62F8" w:rsidP="004F62F8"/>
    <w:p w14:paraId="05B3798A" w14:textId="31ABC1C7" w:rsidR="004F62F8" w:rsidRDefault="004F62F8" w:rsidP="004F62F8">
      <w:r>
        <w:rPr>
          <w:noProof/>
        </w:rPr>
        <w:drawing>
          <wp:inline distT="0" distB="0" distL="0" distR="0" wp14:anchorId="0A3AC2AD" wp14:editId="22C016F6">
            <wp:extent cx="5731510" cy="3921760"/>
            <wp:effectExtent l="0" t="0" r="254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14:paraId="2535B966" w14:textId="19164A2F" w:rsidR="004F62F8" w:rsidRDefault="004F62F8" w:rsidP="004F62F8"/>
    <w:p w14:paraId="0728B589" w14:textId="77777777" w:rsidR="004F62F8" w:rsidRPr="004F62F8" w:rsidRDefault="004F62F8" w:rsidP="004F62F8"/>
    <w:p w14:paraId="67AA14D9" w14:textId="7CEE4A88" w:rsidR="00CA2E9D" w:rsidRPr="00AF0A6E" w:rsidRDefault="004F62F8" w:rsidP="004F62F8">
      <w:pPr>
        <w:pStyle w:val="Caption"/>
      </w:pPr>
      <w:r>
        <w:t xml:space="preserve">Figure 4. </w:t>
      </w:r>
      <w:r>
        <w:fldChar w:fldCharType="begin"/>
      </w:r>
      <w:r>
        <w:instrText xml:space="preserve"> SEQ Figure_4. \* ARABIC </w:instrText>
      </w:r>
      <w:r>
        <w:fldChar w:fldCharType="separate"/>
      </w:r>
      <w:r w:rsidR="009579DA">
        <w:rPr>
          <w:noProof/>
        </w:rPr>
        <w:t>2</w:t>
      </w:r>
      <w:r>
        <w:fldChar w:fldCharType="end"/>
      </w:r>
      <w:r>
        <w:t xml:space="preserve"> Use Case Diagram</w:t>
      </w:r>
    </w:p>
    <w:p w14:paraId="2701FB46" w14:textId="12117AE2" w:rsidR="00CA2E9D" w:rsidRPr="00AF0A6E" w:rsidRDefault="00CA2E9D" w:rsidP="00F448C5">
      <w:pPr>
        <w:spacing w:line="360" w:lineRule="auto"/>
      </w:pPr>
    </w:p>
    <w:p w14:paraId="43A3EA65" w14:textId="02640AAC" w:rsidR="00CA2E9D" w:rsidRPr="00AF0A6E" w:rsidRDefault="00CA2E9D" w:rsidP="00F448C5">
      <w:pPr>
        <w:spacing w:line="360" w:lineRule="auto"/>
      </w:pPr>
    </w:p>
    <w:p w14:paraId="52FA2420" w14:textId="6148CFF1" w:rsidR="00CA2E9D" w:rsidRPr="00AF0A6E" w:rsidRDefault="00CA2E9D" w:rsidP="00F448C5">
      <w:pPr>
        <w:spacing w:line="360" w:lineRule="auto"/>
      </w:pPr>
    </w:p>
    <w:p w14:paraId="415E4C1C" w14:textId="599A95CD" w:rsidR="00CA2E9D" w:rsidRPr="00AF0A6E" w:rsidRDefault="00CA2E9D" w:rsidP="00F448C5">
      <w:pPr>
        <w:spacing w:line="360" w:lineRule="auto"/>
      </w:pPr>
    </w:p>
    <w:p w14:paraId="1A71CC31" w14:textId="1AB32ACD" w:rsidR="00CA2E9D" w:rsidRPr="00AF0A6E" w:rsidRDefault="00CA2E9D" w:rsidP="00F448C5">
      <w:pPr>
        <w:spacing w:line="360" w:lineRule="auto"/>
      </w:pPr>
    </w:p>
    <w:p w14:paraId="667DBA62" w14:textId="00643F7C" w:rsidR="00CA2E9D" w:rsidRPr="00AF0A6E" w:rsidRDefault="00CA2E9D" w:rsidP="00F448C5">
      <w:pPr>
        <w:spacing w:line="360" w:lineRule="auto"/>
      </w:pPr>
    </w:p>
    <w:p w14:paraId="20E43185" w14:textId="6D4C7B01" w:rsidR="00CA2E9D" w:rsidRPr="00AF0A6E" w:rsidRDefault="00CA2E9D" w:rsidP="00F448C5">
      <w:pPr>
        <w:spacing w:line="360" w:lineRule="auto"/>
      </w:pPr>
    </w:p>
    <w:p w14:paraId="2A17CCBA" w14:textId="6E15BCAE" w:rsidR="00CA2E9D" w:rsidRPr="00AF0A6E" w:rsidRDefault="00CA2E9D" w:rsidP="00F448C5">
      <w:pPr>
        <w:spacing w:line="360" w:lineRule="auto"/>
      </w:pPr>
    </w:p>
    <w:p w14:paraId="52F4597E" w14:textId="031A2167" w:rsidR="00CA2E9D" w:rsidRPr="00AF0A6E" w:rsidRDefault="00CA2E9D" w:rsidP="00F448C5">
      <w:pPr>
        <w:spacing w:line="360" w:lineRule="auto"/>
      </w:pPr>
    </w:p>
    <w:p w14:paraId="1C800BBE" w14:textId="774F28A7" w:rsidR="00CA2E9D" w:rsidRPr="00AF0A6E" w:rsidRDefault="00CA2E9D" w:rsidP="00F448C5">
      <w:pPr>
        <w:spacing w:line="360" w:lineRule="auto"/>
      </w:pPr>
    </w:p>
    <w:p w14:paraId="32D77B17" w14:textId="0F99F4E7" w:rsidR="00CA2E9D" w:rsidRPr="00AF0A6E" w:rsidRDefault="00CA2E9D" w:rsidP="00F448C5">
      <w:pPr>
        <w:spacing w:line="360" w:lineRule="auto"/>
      </w:pPr>
    </w:p>
    <w:p w14:paraId="205509B4" w14:textId="7961F250" w:rsidR="00CA2E9D" w:rsidRPr="00AF0A6E" w:rsidRDefault="00CA2E9D" w:rsidP="00F448C5">
      <w:pPr>
        <w:spacing w:line="360" w:lineRule="auto"/>
      </w:pPr>
    </w:p>
    <w:p w14:paraId="7B5A3E35" w14:textId="044E2F0B" w:rsidR="00CA2E9D" w:rsidRDefault="00CA2E9D" w:rsidP="00F448C5">
      <w:pPr>
        <w:spacing w:line="360" w:lineRule="auto"/>
      </w:pPr>
    </w:p>
    <w:p w14:paraId="466F6FB2" w14:textId="3C1CCA12" w:rsidR="00C069BB" w:rsidRDefault="00C069BB" w:rsidP="00F448C5">
      <w:pPr>
        <w:spacing w:line="360" w:lineRule="auto"/>
      </w:pPr>
    </w:p>
    <w:p w14:paraId="3780D62D" w14:textId="02977A01" w:rsidR="00C069BB" w:rsidRDefault="00C069BB" w:rsidP="00F448C5">
      <w:pPr>
        <w:spacing w:line="360" w:lineRule="auto"/>
      </w:pPr>
    </w:p>
    <w:p w14:paraId="083036B5" w14:textId="77777777" w:rsidR="00C069BB" w:rsidRPr="00AF0A6E" w:rsidRDefault="00C069BB" w:rsidP="00F448C5">
      <w:pPr>
        <w:spacing w:line="360" w:lineRule="auto"/>
      </w:pPr>
    </w:p>
    <w:p w14:paraId="23EA995B" w14:textId="3DE58ED0" w:rsidR="00CA2E9D" w:rsidRPr="00AF0A6E" w:rsidRDefault="00CA2E9D" w:rsidP="00F448C5">
      <w:pPr>
        <w:pStyle w:val="Heading1"/>
        <w:spacing w:line="360" w:lineRule="auto"/>
        <w:rPr>
          <w:rFonts w:eastAsia="Segoe UI"/>
          <w:shd w:val="clear" w:color="auto" w:fill="FFFFFF"/>
        </w:rPr>
      </w:pPr>
      <w:bookmarkStart w:id="229" w:name="_Toc101999496"/>
      <w:r w:rsidRPr="00AF0A6E">
        <w:rPr>
          <w:rFonts w:eastAsia="Segoe UI"/>
          <w:shd w:val="clear" w:color="auto" w:fill="FFFFFF"/>
        </w:rPr>
        <w:lastRenderedPageBreak/>
        <w:t xml:space="preserve">CHAPTER – </w:t>
      </w:r>
      <w:r w:rsidR="005B4BE6" w:rsidRPr="00AF0A6E">
        <w:rPr>
          <w:rFonts w:eastAsia="Segoe UI"/>
          <w:shd w:val="clear" w:color="auto" w:fill="FFFFFF"/>
        </w:rPr>
        <w:t>5</w:t>
      </w:r>
      <w:r w:rsidRPr="00AF0A6E">
        <w:rPr>
          <w:rFonts w:eastAsia="Segoe UI"/>
          <w:shd w:val="clear" w:color="auto" w:fill="FFFFFF"/>
        </w:rPr>
        <w:t xml:space="preserve"> SYSTEM DESIGN AND METHODOLOGY</w:t>
      </w:r>
      <w:bookmarkEnd w:id="229"/>
    </w:p>
    <w:p w14:paraId="4688930D" w14:textId="4AEEF0B3" w:rsidR="00CA2E9D" w:rsidRPr="00AF0A6E" w:rsidRDefault="00CA2E9D" w:rsidP="00F448C5">
      <w:pPr>
        <w:spacing w:line="360" w:lineRule="auto"/>
      </w:pPr>
    </w:p>
    <w:p w14:paraId="54A34091" w14:textId="5801BC86" w:rsidR="00CA2E9D" w:rsidRPr="00AF0A6E" w:rsidRDefault="005B4BE6" w:rsidP="0081240E">
      <w:pPr>
        <w:pStyle w:val="Heading2"/>
        <w:spacing w:line="360" w:lineRule="auto"/>
        <w:rPr>
          <w:rFonts w:ascii="Times New Roman" w:eastAsia="Segoe UI" w:hAnsi="Times New Roman" w:cs="Times New Roman"/>
          <w:shd w:val="clear" w:color="auto" w:fill="FFFFFF"/>
        </w:rPr>
      </w:pPr>
      <w:bookmarkStart w:id="230" w:name="_Toc101999497"/>
      <w:r w:rsidRPr="00AF0A6E">
        <w:rPr>
          <w:rFonts w:ascii="Times New Roman" w:eastAsia="Segoe UI" w:hAnsi="Times New Roman" w:cs="Times New Roman"/>
          <w:shd w:val="clear" w:color="auto" w:fill="FFFFFF"/>
        </w:rPr>
        <w:t>5</w:t>
      </w:r>
      <w:r w:rsidR="00CA2E9D" w:rsidRPr="00AF0A6E">
        <w:rPr>
          <w:rFonts w:ascii="Times New Roman" w:eastAsia="Segoe UI" w:hAnsi="Times New Roman" w:cs="Times New Roman"/>
          <w:shd w:val="clear" w:color="auto" w:fill="FFFFFF"/>
        </w:rPr>
        <w:t>.1 DATABASE DESIGN</w:t>
      </w:r>
      <w:bookmarkEnd w:id="230"/>
    </w:p>
    <w:p w14:paraId="71C3AC25" w14:textId="77777777" w:rsidR="00CA2E9D" w:rsidRPr="00DA601C" w:rsidRDefault="00CA2E9D" w:rsidP="0081240E">
      <w:pPr>
        <w:spacing w:line="360" w:lineRule="auto"/>
        <w:jc w:val="both"/>
        <w:rPr>
          <w:rFonts w:eastAsia="Segoe UI"/>
          <w:sz w:val="24"/>
          <w:szCs w:val="24"/>
        </w:rPr>
      </w:pPr>
      <w:r w:rsidRPr="00DA601C">
        <w:rPr>
          <w:rFonts w:eastAsia="Segoe UI"/>
          <w:sz w:val="24"/>
          <w:szCs w:val="24"/>
        </w:rPr>
        <w:t>Here I design first models that used by us. There are mainly 4 models that I used for storing system data.</w:t>
      </w:r>
    </w:p>
    <w:p w14:paraId="4B94E017" w14:textId="03AFC48C" w:rsidR="00CA2E9D" w:rsidRPr="00DA601C" w:rsidRDefault="00CA2E9D" w:rsidP="0081240E">
      <w:pPr>
        <w:spacing w:line="360" w:lineRule="auto"/>
        <w:jc w:val="both"/>
        <w:rPr>
          <w:sz w:val="24"/>
          <w:szCs w:val="24"/>
        </w:rPr>
      </w:pPr>
    </w:p>
    <w:p w14:paraId="0913F36C" w14:textId="3000BA63" w:rsidR="00CA2E9D" w:rsidRPr="00DA601C" w:rsidRDefault="00CA2E9D" w:rsidP="0081240E">
      <w:pPr>
        <w:spacing w:line="360" w:lineRule="auto"/>
        <w:jc w:val="both"/>
        <w:rPr>
          <w:sz w:val="24"/>
          <w:szCs w:val="24"/>
        </w:rPr>
      </w:pPr>
      <w:r w:rsidRPr="00DA601C">
        <w:rPr>
          <w:sz w:val="24"/>
          <w:szCs w:val="24"/>
        </w:rPr>
        <w:t>Users Model</w:t>
      </w:r>
    </w:p>
    <w:p w14:paraId="26FB263B" w14:textId="251033FA" w:rsidR="00CA2E9D" w:rsidRPr="00DA601C" w:rsidRDefault="00CA2E9D" w:rsidP="0081240E">
      <w:pPr>
        <w:pStyle w:val="ListParagraph"/>
        <w:numPr>
          <w:ilvl w:val="0"/>
          <w:numId w:val="17"/>
        </w:numPr>
        <w:spacing w:line="360" w:lineRule="auto"/>
        <w:jc w:val="both"/>
      </w:pPr>
      <w:r w:rsidRPr="00DA601C">
        <w:t>name</w:t>
      </w:r>
    </w:p>
    <w:p w14:paraId="17D0D19B" w14:textId="0FB22B52" w:rsidR="00CA2E9D" w:rsidRPr="00DA601C" w:rsidRDefault="00CA2E9D" w:rsidP="0081240E">
      <w:pPr>
        <w:pStyle w:val="ListParagraph"/>
        <w:numPr>
          <w:ilvl w:val="0"/>
          <w:numId w:val="17"/>
        </w:numPr>
        <w:spacing w:line="360" w:lineRule="auto"/>
        <w:jc w:val="both"/>
      </w:pPr>
      <w:r w:rsidRPr="00DA601C">
        <w:t>email</w:t>
      </w:r>
    </w:p>
    <w:p w14:paraId="376266AA" w14:textId="77777777" w:rsidR="00CA3580" w:rsidRPr="00DA601C" w:rsidRDefault="00CA2E9D" w:rsidP="0081240E">
      <w:pPr>
        <w:pStyle w:val="ListParagraph"/>
        <w:numPr>
          <w:ilvl w:val="0"/>
          <w:numId w:val="17"/>
        </w:numPr>
        <w:spacing w:line="360" w:lineRule="auto"/>
        <w:jc w:val="both"/>
      </w:pPr>
      <w:r w:rsidRPr="00DA601C">
        <w:t>password</w:t>
      </w:r>
    </w:p>
    <w:p w14:paraId="07F1C6F0" w14:textId="77777777" w:rsidR="00CA3580" w:rsidRPr="00DA601C" w:rsidRDefault="00CA2E9D" w:rsidP="0081240E">
      <w:pPr>
        <w:pStyle w:val="ListParagraph"/>
        <w:numPr>
          <w:ilvl w:val="0"/>
          <w:numId w:val="17"/>
        </w:numPr>
        <w:spacing w:line="360" w:lineRule="auto"/>
        <w:jc w:val="both"/>
      </w:pPr>
      <w:r w:rsidRPr="00DA601C">
        <w:t>mobile</w:t>
      </w:r>
    </w:p>
    <w:p w14:paraId="54727C5C" w14:textId="77777777" w:rsidR="00CA3580" w:rsidRPr="00DA601C" w:rsidRDefault="00CA2E9D" w:rsidP="0081240E">
      <w:pPr>
        <w:pStyle w:val="ListParagraph"/>
        <w:numPr>
          <w:ilvl w:val="0"/>
          <w:numId w:val="17"/>
        </w:numPr>
        <w:spacing w:line="360" w:lineRule="auto"/>
        <w:jc w:val="both"/>
      </w:pPr>
      <w:r w:rsidRPr="00DA601C">
        <w:t>is_approved</w:t>
      </w:r>
    </w:p>
    <w:p w14:paraId="63257E93" w14:textId="77777777" w:rsidR="00CA3580" w:rsidRPr="00DA601C" w:rsidRDefault="00CA2E9D" w:rsidP="0081240E">
      <w:pPr>
        <w:pStyle w:val="ListParagraph"/>
        <w:numPr>
          <w:ilvl w:val="0"/>
          <w:numId w:val="17"/>
        </w:numPr>
        <w:spacing w:line="360" w:lineRule="auto"/>
        <w:jc w:val="both"/>
      </w:pPr>
      <w:r w:rsidRPr="00DA601C">
        <w:t>is_blocked</w:t>
      </w:r>
    </w:p>
    <w:p w14:paraId="311D2602" w14:textId="77777777" w:rsidR="00CA3580" w:rsidRPr="00DA601C" w:rsidRDefault="00CA2E9D" w:rsidP="0081240E">
      <w:pPr>
        <w:pStyle w:val="ListParagraph"/>
        <w:numPr>
          <w:ilvl w:val="0"/>
          <w:numId w:val="17"/>
        </w:numPr>
        <w:spacing w:line="360" w:lineRule="auto"/>
        <w:jc w:val="both"/>
      </w:pPr>
      <w:r w:rsidRPr="00DA601C">
        <w:t>payment_method</w:t>
      </w:r>
    </w:p>
    <w:p w14:paraId="44C12593" w14:textId="77777777" w:rsidR="00CA3580" w:rsidRPr="00DA601C" w:rsidRDefault="00CA2E9D" w:rsidP="0081240E">
      <w:pPr>
        <w:pStyle w:val="ListParagraph"/>
        <w:numPr>
          <w:ilvl w:val="0"/>
          <w:numId w:val="17"/>
        </w:numPr>
        <w:spacing w:line="360" w:lineRule="auto"/>
        <w:jc w:val="both"/>
      </w:pPr>
      <w:r w:rsidRPr="00DA601C">
        <w:t>gst_number</w:t>
      </w:r>
    </w:p>
    <w:p w14:paraId="3C255624" w14:textId="1BC08BD5" w:rsidR="00CA2E9D" w:rsidRPr="00DA601C" w:rsidRDefault="00CA2E9D" w:rsidP="0081240E">
      <w:pPr>
        <w:pStyle w:val="ListParagraph"/>
        <w:numPr>
          <w:ilvl w:val="0"/>
          <w:numId w:val="17"/>
        </w:numPr>
        <w:spacing w:line="360" w:lineRule="auto"/>
        <w:jc w:val="both"/>
      </w:pPr>
      <w:r w:rsidRPr="00DA601C">
        <w:t>timestamps</w:t>
      </w:r>
    </w:p>
    <w:p w14:paraId="5A9E6431" w14:textId="0976A291" w:rsidR="00CA3580" w:rsidRPr="00DA601C" w:rsidRDefault="00CA3580" w:rsidP="0081240E">
      <w:pPr>
        <w:spacing w:line="360" w:lineRule="auto"/>
        <w:jc w:val="both"/>
        <w:rPr>
          <w:sz w:val="24"/>
          <w:szCs w:val="24"/>
        </w:rPr>
      </w:pPr>
    </w:p>
    <w:p w14:paraId="0BAEFD50" w14:textId="34BE74C6" w:rsidR="00CA3580" w:rsidRPr="00DA601C" w:rsidRDefault="00CA3580" w:rsidP="0081240E">
      <w:pPr>
        <w:spacing w:line="360" w:lineRule="auto"/>
        <w:jc w:val="both"/>
        <w:rPr>
          <w:sz w:val="24"/>
          <w:szCs w:val="24"/>
        </w:rPr>
      </w:pPr>
      <w:r w:rsidRPr="00DA601C">
        <w:rPr>
          <w:sz w:val="24"/>
          <w:szCs w:val="24"/>
        </w:rPr>
        <w:t>Role Model</w:t>
      </w:r>
    </w:p>
    <w:p w14:paraId="5F602745" w14:textId="5161A3FA" w:rsidR="00CA3580" w:rsidRPr="00DA601C" w:rsidRDefault="00CA3580" w:rsidP="0081240E">
      <w:pPr>
        <w:pStyle w:val="ListParagraph"/>
        <w:numPr>
          <w:ilvl w:val="0"/>
          <w:numId w:val="18"/>
        </w:numPr>
        <w:spacing w:line="360" w:lineRule="auto"/>
        <w:jc w:val="both"/>
      </w:pPr>
      <w:r w:rsidRPr="00DA601C">
        <w:t>id</w:t>
      </w:r>
    </w:p>
    <w:p w14:paraId="29DC826B" w14:textId="640D5D02" w:rsidR="00CA3580" w:rsidRPr="00DA601C" w:rsidRDefault="00CA3580" w:rsidP="0081240E">
      <w:pPr>
        <w:pStyle w:val="ListParagraph"/>
        <w:numPr>
          <w:ilvl w:val="0"/>
          <w:numId w:val="18"/>
        </w:numPr>
        <w:spacing w:line="360" w:lineRule="auto"/>
        <w:jc w:val="both"/>
      </w:pPr>
      <w:r w:rsidRPr="00DA601C">
        <w:t>name</w:t>
      </w:r>
    </w:p>
    <w:p w14:paraId="6FB60CEF" w14:textId="6D764E0C" w:rsidR="00CA3580" w:rsidRPr="00DA601C" w:rsidRDefault="00CA3580" w:rsidP="0081240E">
      <w:pPr>
        <w:pStyle w:val="ListParagraph"/>
        <w:numPr>
          <w:ilvl w:val="0"/>
          <w:numId w:val="18"/>
        </w:numPr>
        <w:spacing w:line="360" w:lineRule="auto"/>
        <w:jc w:val="both"/>
      </w:pPr>
      <w:r w:rsidRPr="00DA601C">
        <w:t>slug</w:t>
      </w:r>
    </w:p>
    <w:p w14:paraId="6E9D088F" w14:textId="0B90CA15" w:rsidR="00CA3580" w:rsidRPr="00DA601C" w:rsidRDefault="00CA3580" w:rsidP="0081240E">
      <w:pPr>
        <w:spacing w:line="360" w:lineRule="auto"/>
        <w:jc w:val="both"/>
        <w:rPr>
          <w:sz w:val="24"/>
          <w:szCs w:val="24"/>
        </w:rPr>
      </w:pPr>
    </w:p>
    <w:p w14:paraId="4CA551CF" w14:textId="7803C065" w:rsidR="00CA3580" w:rsidRPr="00DA601C" w:rsidRDefault="00CA3580" w:rsidP="0081240E">
      <w:pPr>
        <w:spacing w:line="360" w:lineRule="auto"/>
        <w:jc w:val="both"/>
        <w:rPr>
          <w:sz w:val="24"/>
          <w:szCs w:val="24"/>
        </w:rPr>
      </w:pPr>
      <w:r w:rsidRPr="00DA601C">
        <w:rPr>
          <w:sz w:val="24"/>
          <w:szCs w:val="24"/>
        </w:rPr>
        <w:t>UserRole Model</w:t>
      </w:r>
    </w:p>
    <w:p w14:paraId="42F8E118" w14:textId="3C5650F7" w:rsidR="00CA3580" w:rsidRPr="00DA601C" w:rsidRDefault="00CA3580" w:rsidP="0081240E">
      <w:pPr>
        <w:pStyle w:val="ListParagraph"/>
        <w:numPr>
          <w:ilvl w:val="0"/>
          <w:numId w:val="19"/>
        </w:numPr>
        <w:spacing w:line="360" w:lineRule="auto"/>
        <w:jc w:val="both"/>
      </w:pPr>
      <w:r w:rsidRPr="00DA601C">
        <w:t>role_id</w:t>
      </w:r>
    </w:p>
    <w:p w14:paraId="6D3B0158" w14:textId="2B7007FA" w:rsidR="00CA3580" w:rsidRPr="00DA601C" w:rsidRDefault="00CA3580" w:rsidP="0081240E">
      <w:pPr>
        <w:pStyle w:val="ListParagraph"/>
        <w:numPr>
          <w:ilvl w:val="0"/>
          <w:numId w:val="19"/>
        </w:numPr>
        <w:spacing w:line="360" w:lineRule="auto"/>
        <w:jc w:val="both"/>
      </w:pPr>
      <w:r w:rsidRPr="00DA601C">
        <w:t>user_id</w:t>
      </w:r>
    </w:p>
    <w:p w14:paraId="6B424B94" w14:textId="5BAF7FE7" w:rsidR="00CA3580" w:rsidRPr="00DA601C" w:rsidRDefault="00CA3580" w:rsidP="0081240E">
      <w:pPr>
        <w:spacing w:line="360" w:lineRule="auto"/>
        <w:jc w:val="both"/>
        <w:rPr>
          <w:sz w:val="24"/>
          <w:szCs w:val="24"/>
        </w:rPr>
      </w:pPr>
    </w:p>
    <w:p w14:paraId="76CAA339" w14:textId="42699D41" w:rsidR="00CA3580" w:rsidRPr="00DA601C" w:rsidRDefault="00CA3580" w:rsidP="0081240E">
      <w:pPr>
        <w:spacing w:line="360" w:lineRule="auto"/>
        <w:jc w:val="both"/>
        <w:rPr>
          <w:sz w:val="24"/>
          <w:szCs w:val="24"/>
        </w:rPr>
      </w:pPr>
      <w:r w:rsidRPr="00DA601C">
        <w:rPr>
          <w:sz w:val="24"/>
          <w:szCs w:val="24"/>
        </w:rPr>
        <w:t>UserwisePricing Model</w:t>
      </w:r>
    </w:p>
    <w:p w14:paraId="68C2A9BE" w14:textId="64CBE041" w:rsidR="00CA3580" w:rsidRPr="00DA601C" w:rsidRDefault="00CA3580" w:rsidP="0081240E">
      <w:pPr>
        <w:pStyle w:val="ListParagraph"/>
        <w:numPr>
          <w:ilvl w:val="0"/>
          <w:numId w:val="20"/>
        </w:numPr>
        <w:spacing w:line="360" w:lineRule="auto"/>
        <w:jc w:val="both"/>
      </w:pPr>
      <w:r w:rsidRPr="00DA601C">
        <w:t>user_id</w:t>
      </w:r>
    </w:p>
    <w:p w14:paraId="3A115924" w14:textId="00EDF317" w:rsidR="00CA3580" w:rsidRPr="00DA601C" w:rsidRDefault="00CA3580" w:rsidP="0081240E">
      <w:pPr>
        <w:pStyle w:val="ListParagraph"/>
        <w:numPr>
          <w:ilvl w:val="0"/>
          <w:numId w:val="20"/>
        </w:numPr>
        <w:spacing w:line="360" w:lineRule="auto"/>
        <w:jc w:val="both"/>
      </w:pPr>
      <w:r w:rsidRPr="00DA601C">
        <w:t>productable_id</w:t>
      </w:r>
    </w:p>
    <w:p w14:paraId="43937872" w14:textId="616C8F54" w:rsidR="00CA3580" w:rsidRPr="00DA601C" w:rsidRDefault="00CA3580" w:rsidP="0081240E">
      <w:pPr>
        <w:pStyle w:val="ListParagraph"/>
        <w:numPr>
          <w:ilvl w:val="0"/>
          <w:numId w:val="20"/>
        </w:numPr>
        <w:spacing w:line="360" w:lineRule="auto"/>
        <w:jc w:val="both"/>
      </w:pPr>
      <w:r w:rsidRPr="00DA601C">
        <w:t>productable_type</w:t>
      </w:r>
    </w:p>
    <w:p w14:paraId="1CC37C9C" w14:textId="6439A02F" w:rsidR="00CA3580" w:rsidRPr="00DA601C" w:rsidRDefault="00CA3580" w:rsidP="0081240E">
      <w:pPr>
        <w:pStyle w:val="ListParagraph"/>
        <w:numPr>
          <w:ilvl w:val="0"/>
          <w:numId w:val="20"/>
        </w:numPr>
        <w:spacing w:line="360" w:lineRule="auto"/>
        <w:jc w:val="both"/>
      </w:pPr>
      <w:r w:rsidRPr="00DA601C">
        <w:t>price</w:t>
      </w:r>
    </w:p>
    <w:p w14:paraId="0FF6B9C8" w14:textId="3C626D9B" w:rsidR="00CA3580" w:rsidRPr="00DA601C" w:rsidRDefault="00CA3580" w:rsidP="0081240E">
      <w:pPr>
        <w:pStyle w:val="ListParagraph"/>
        <w:numPr>
          <w:ilvl w:val="0"/>
          <w:numId w:val="20"/>
        </w:numPr>
        <w:spacing w:line="360" w:lineRule="auto"/>
        <w:jc w:val="both"/>
      </w:pPr>
      <w:r w:rsidRPr="00DA601C">
        <w:t>custom_price</w:t>
      </w:r>
    </w:p>
    <w:p w14:paraId="2713AD86" w14:textId="1D9391BB" w:rsidR="00715B67" w:rsidRPr="00DA601C" w:rsidRDefault="00715B67" w:rsidP="0081240E">
      <w:pPr>
        <w:spacing w:line="360" w:lineRule="auto"/>
        <w:jc w:val="both"/>
        <w:rPr>
          <w:sz w:val="24"/>
          <w:szCs w:val="24"/>
        </w:rPr>
      </w:pPr>
    </w:p>
    <w:p w14:paraId="414A7C24" w14:textId="2E8428FB" w:rsidR="00715B67" w:rsidRPr="00DA601C" w:rsidRDefault="00715B67" w:rsidP="0081240E">
      <w:pPr>
        <w:spacing w:line="360" w:lineRule="auto"/>
        <w:jc w:val="both"/>
        <w:rPr>
          <w:sz w:val="24"/>
          <w:szCs w:val="24"/>
        </w:rPr>
      </w:pPr>
      <w:r w:rsidRPr="00DA601C">
        <w:rPr>
          <w:sz w:val="24"/>
          <w:szCs w:val="24"/>
        </w:rPr>
        <w:t>Orders Model</w:t>
      </w:r>
    </w:p>
    <w:p w14:paraId="2797510A" w14:textId="229ADF9A" w:rsidR="00715B67" w:rsidRPr="00DA601C" w:rsidRDefault="00715B67" w:rsidP="0081240E">
      <w:pPr>
        <w:pStyle w:val="ListParagraph"/>
        <w:numPr>
          <w:ilvl w:val="0"/>
          <w:numId w:val="21"/>
        </w:numPr>
        <w:spacing w:line="360" w:lineRule="auto"/>
        <w:jc w:val="both"/>
      </w:pPr>
      <w:r w:rsidRPr="00DA601C">
        <w:t>product_id</w:t>
      </w:r>
    </w:p>
    <w:p w14:paraId="2A80DDAE" w14:textId="2495B397" w:rsidR="00715B67" w:rsidRPr="00DA601C" w:rsidRDefault="004E40CE" w:rsidP="0081240E">
      <w:pPr>
        <w:pStyle w:val="ListParagraph"/>
        <w:numPr>
          <w:ilvl w:val="0"/>
          <w:numId w:val="21"/>
        </w:numPr>
        <w:spacing w:line="360" w:lineRule="auto"/>
        <w:jc w:val="both"/>
      </w:pPr>
      <w:r w:rsidRPr="00DA601C">
        <w:t>amount</w:t>
      </w:r>
    </w:p>
    <w:p w14:paraId="1E177209" w14:textId="16EEB469" w:rsidR="004E40CE" w:rsidRPr="00DA601C" w:rsidRDefault="004E40CE" w:rsidP="0081240E">
      <w:pPr>
        <w:pStyle w:val="ListParagraph"/>
        <w:numPr>
          <w:ilvl w:val="0"/>
          <w:numId w:val="21"/>
        </w:numPr>
        <w:spacing w:line="360" w:lineRule="auto"/>
        <w:jc w:val="both"/>
      </w:pPr>
      <w:r w:rsidRPr="00DA601C">
        <w:t>shipping_price</w:t>
      </w:r>
    </w:p>
    <w:p w14:paraId="5E8BD1D2" w14:textId="1EECDBA7" w:rsidR="004E40CE" w:rsidRPr="00DA601C" w:rsidRDefault="004E40CE" w:rsidP="0081240E">
      <w:pPr>
        <w:pStyle w:val="ListParagraph"/>
        <w:numPr>
          <w:ilvl w:val="0"/>
          <w:numId w:val="21"/>
        </w:numPr>
        <w:spacing w:line="360" w:lineRule="auto"/>
        <w:jc w:val="both"/>
      </w:pPr>
      <w:r w:rsidRPr="00DA601C">
        <w:t>tax</w:t>
      </w:r>
    </w:p>
    <w:p w14:paraId="7FB35D85" w14:textId="38FE88CC" w:rsidR="004E40CE" w:rsidRPr="00DA601C" w:rsidRDefault="004E40CE" w:rsidP="0081240E">
      <w:pPr>
        <w:pStyle w:val="ListParagraph"/>
        <w:numPr>
          <w:ilvl w:val="0"/>
          <w:numId w:val="21"/>
        </w:numPr>
        <w:spacing w:line="360" w:lineRule="auto"/>
        <w:jc w:val="both"/>
      </w:pPr>
      <w:r w:rsidRPr="00DA601C">
        <w:t>total_amount</w:t>
      </w:r>
    </w:p>
    <w:p w14:paraId="17D2D034" w14:textId="755B0AF7" w:rsidR="004E40CE" w:rsidRPr="00DA601C" w:rsidRDefault="004E40CE" w:rsidP="0081240E">
      <w:pPr>
        <w:pStyle w:val="ListParagraph"/>
        <w:numPr>
          <w:ilvl w:val="0"/>
          <w:numId w:val="21"/>
        </w:numPr>
        <w:spacing w:line="360" w:lineRule="auto"/>
        <w:jc w:val="both"/>
      </w:pPr>
      <w:r w:rsidRPr="00DA601C">
        <w:t>customer_id</w:t>
      </w:r>
    </w:p>
    <w:p w14:paraId="40C08D95" w14:textId="23DC2200" w:rsidR="004E40CE" w:rsidRPr="00DA601C" w:rsidRDefault="004E40CE" w:rsidP="0081240E">
      <w:pPr>
        <w:pStyle w:val="ListParagraph"/>
        <w:numPr>
          <w:ilvl w:val="0"/>
          <w:numId w:val="21"/>
        </w:numPr>
        <w:spacing w:line="360" w:lineRule="auto"/>
        <w:jc w:val="both"/>
      </w:pPr>
      <w:r w:rsidRPr="00DA601C">
        <w:t>ordered_on</w:t>
      </w:r>
    </w:p>
    <w:p w14:paraId="4F111139" w14:textId="11F65AE4" w:rsidR="004E40CE" w:rsidRPr="00DA601C" w:rsidRDefault="004E40CE" w:rsidP="0081240E">
      <w:pPr>
        <w:pStyle w:val="ListParagraph"/>
        <w:numPr>
          <w:ilvl w:val="0"/>
          <w:numId w:val="21"/>
        </w:numPr>
        <w:spacing w:line="360" w:lineRule="auto"/>
        <w:jc w:val="both"/>
      </w:pPr>
      <w:r w:rsidRPr="00DA601C">
        <w:t>delivered_on</w:t>
      </w:r>
    </w:p>
    <w:p w14:paraId="3309A4FC" w14:textId="00C1E438" w:rsidR="006A7054" w:rsidRPr="00DA601C" w:rsidRDefault="006A7054" w:rsidP="0081240E">
      <w:pPr>
        <w:pStyle w:val="ListParagraph"/>
        <w:numPr>
          <w:ilvl w:val="0"/>
          <w:numId w:val="21"/>
        </w:numPr>
        <w:spacing w:line="360" w:lineRule="auto"/>
        <w:jc w:val="both"/>
      </w:pPr>
      <w:r w:rsidRPr="00DA601C">
        <w:t>address_id</w:t>
      </w:r>
    </w:p>
    <w:p w14:paraId="295CF077" w14:textId="1730040C" w:rsidR="006A7054" w:rsidRPr="00DA601C" w:rsidRDefault="006A7054" w:rsidP="0081240E">
      <w:pPr>
        <w:pStyle w:val="ListParagraph"/>
        <w:numPr>
          <w:ilvl w:val="0"/>
          <w:numId w:val="21"/>
        </w:numPr>
        <w:spacing w:line="360" w:lineRule="auto"/>
        <w:jc w:val="both"/>
      </w:pPr>
      <w:r w:rsidRPr="00DA601C">
        <w:t>patient_id</w:t>
      </w:r>
    </w:p>
    <w:p w14:paraId="2818091E" w14:textId="149EAC8A" w:rsidR="006A7054" w:rsidRPr="00DA601C" w:rsidRDefault="006A7054" w:rsidP="0081240E">
      <w:pPr>
        <w:pStyle w:val="ListParagraph"/>
        <w:numPr>
          <w:ilvl w:val="0"/>
          <w:numId w:val="21"/>
        </w:numPr>
        <w:spacing w:line="360" w:lineRule="auto"/>
        <w:jc w:val="both"/>
      </w:pPr>
      <w:r w:rsidRPr="00DA601C">
        <w:t>trim_di</w:t>
      </w:r>
    </w:p>
    <w:p w14:paraId="264DF67D" w14:textId="02108432" w:rsidR="006A7054" w:rsidRPr="00DA601C" w:rsidRDefault="006A7054" w:rsidP="0081240E">
      <w:pPr>
        <w:pStyle w:val="ListParagraph"/>
        <w:numPr>
          <w:ilvl w:val="0"/>
          <w:numId w:val="21"/>
        </w:numPr>
        <w:spacing w:line="360" w:lineRule="auto"/>
        <w:jc w:val="both"/>
      </w:pPr>
      <w:r w:rsidRPr="00DA601C">
        <w:t>instructions</w:t>
      </w:r>
    </w:p>
    <w:p w14:paraId="4EAC1874" w14:textId="3B8839AC" w:rsidR="006A7054" w:rsidRPr="00DA601C" w:rsidRDefault="006A7054" w:rsidP="0081240E">
      <w:pPr>
        <w:pStyle w:val="ListParagraph"/>
        <w:numPr>
          <w:ilvl w:val="0"/>
          <w:numId w:val="21"/>
        </w:numPr>
        <w:spacing w:line="360" w:lineRule="auto"/>
        <w:jc w:val="both"/>
      </w:pPr>
      <w:r w:rsidRPr="00DA601C">
        <w:t>status</w:t>
      </w:r>
    </w:p>
    <w:p w14:paraId="74194390" w14:textId="7532EAA4" w:rsidR="006A7054" w:rsidRPr="00DA601C" w:rsidRDefault="006A7054" w:rsidP="0081240E">
      <w:pPr>
        <w:pStyle w:val="ListParagraph"/>
        <w:numPr>
          <w:ilvl w:val="0"/>
          <w:numId w:val="21"/>
        </w:numPr>
        <w:spacing w:line="360" w:lineRule="auto"/>
        <w:jc w:val="both"/>
      </w:pPr>
      <w:r w:rsidRPr="00DA601C">
        <w:t>stl_attachment</w:t>
      </w:r>
    </w:p>
    <w:p w14:paraId="3D6098B4" w14:textId="302392DE" w:rsidR="006A7054" w:rsidRPr="00DA601C" w:rsidRDefault="006A7054" w:rsidP="0081240E">
      <w:pPr>
        <w:pStyle w:val="ListParagraph"/>
        <w:numPr>
          <w:ilvl w:val="0"/>
          <w:numId w:val="21"/>
        </w:numPr>
        <w:spacing w:line="360" w:lineRule="auto"/>
        <w:jc w:val="both"/>
      </w:pPr>
      <w:r w:rsidRPr="00DA601C">
        <w:t>file_attachment</w:t>
      </w:r>
    </w:p>
    <w:p w14:paraId="5FC61CCC" w14:textId="2B5E745C" w:rsidR="00807599" w:rsidRPr="00DA601C" w:rsidRDefault="00807599" w:rsidP="0081240E">
      <w:pPr>
        <w:spacing w:line="360" w:lineRule="auto"/>
        <w:jc w:val="both"/>
        <w:rPr>
          <w:sz w:val="24"/>
          <w:szCs w:val="24"/>
        </w:rPr>
      </w:pPr>
    </w:p>
    <w:p w14:paraId="61A2B2A7" w14:textId="54F7E1C7" w:rsidR="00807599" w:rsidRPr="00DA601C" w:rsidRDefault="00807599" w:rsidP="0081240E">
      <w:pPr>
        <w:spacing w:line="360" w:lineRule="auto"/>
        <w:jc w:val="both"/>
        <w:rPr>
          <w:sz w:val="24"/>
          <w:szCs w:val="24"/>
        </w:rPr>
      </w:pPr>
      <w:r w:rsidRPr="00DA601C">
        <w:rPr>
          <w:sz w:val="24"/>
          <w:szCs w:val="24"/>
        </w:rPr>
        <w:t>OrderHistory Model</w:t>
      </w:r>
    </w:p>
    <w:p w14:paraId="449D73D9" w14:textId="32225EE2" w:rsidR="00807599" w:rsidRPr="00DA601C" w:rsidRDefault="00807599" w:rsidP="0081240E">
      <w:pPr>
        <w:pStyle w:val="ListParagraph"/>
        <w:numPr>
          <w:ilvl w:val="0"/>
          <w:numId w:val="22"/>
        </w:numPr>
        <w:spacing w:line="360" w:lineRule="auto"/>
        <w:jc w:val="both"/>
      </w:pPr>
      <w:r w:rsidRPr="00DA601C">
        <w:t>order_id</w:t>
      </w:r>
    </w:p>
    <w:p w14:paraId="6B9EE20F" w14:textId="3B7C3DCB" w:rsidR="00807599" w:rsidRPr="00DA601C" w:rsidRDefault="00807599" w:rsidP="0081240E">
      <w:pPr>
        <w:pStyle w:val="ListParagraph"/>
        <w:numPr>
          <w:ilvl w:val="0"/>
          <w:numId w:val="22"/>
        </w:numPr>
        <w:spacing w:line="360" w:lineRule="auto"/>
        <w:jc w:val="both"/>
      </w:pPr>
      <w:r w:rsidRPr="00DA601C">
        <w:t>status</w:t>
      </w:r>
    </w:p>
    <w:p w14:paraId="285B5DBA" w14:textId="4D56410D" w:rsidR="00807599" w:rsidRPr="00DA601C" w:rsidRDefault="00807599" w:rsidP="0081240E">
      <w:pPr>
        <w:pStyle w:val="ListParagraph"/>
        <w:numPr>
          <w:ilvl w:val="0"/>
          <w:numId w:val="22"/>
        </w:numPr>
        <w:spacing w:line="360" w:lineRule="auto"/>
        <w:jc w:val="both"/>
      </w:pPr>
      <w:r w:rsidRPr="00DA601C">
        <w:t>timestamps</w:t>
      </w:r>
    </w:p>
    <w:p w14:paraId="010A6F09" w14:textId="5DBC6EA7" w:rsidR="007836A0" w:rsidRPr="00DA601C" w:rsidRDefault="007836A0" w:rsidP="0081240E">
      <w:pPr>
        <w:spacing w:line="360" w:lineRule="auto"/>
        <w:jc w:val="both"/>
        <w:rPr>
          <w:sz w:val="24"/>
          <w:szCs w:val="24"/>
        </w:rPr>
      </w:pPr>
    </w:p>
    <w:p w14:paraId="20EDE0D9" w14:textId="508C8D8C" w:rsidR="007836A0" w:rsidRPr="00DA601C" w:rsidRDefault="007836A0" w:rsidP="0081240E">
      <w:pPr>
        <w:spacing w:line="360" w:lineRule="auto"/>
        <w:jc w:val="both"/>
        <w:rPr>
          <w:sz w:val="24"/>
          <w:szCs w:val="24"/>
        </w:rPr>
      </w:pPr>
      <w:r w:rsidRPr="00DA601C">
        <w:rPr>
          <w:sz w:val="24"/>
          <w:szCs w:val="24"/>
        </w:rPr>
        <w:t>OrderDetails Model</w:t>
      </w:r>
    </w:p>
    <w:p w14:paraId="3B1F2048" w14:textId="0527E85A" w:rsidR="007836A0" w:rsidRPr="00DA601C" w:rsidRDefault="007836A0" w:rsidP="0081240E">
      <w:pPr>
        <w:pStyle w:val="ListParagraph"/>
        <w:numPr>
          <w:ilvl w:val="0"/>
          <w:numId w:val="23"/>
        </w:numPr>
        <w:spacing w:line="360" w:lineRule="auto"/>
        <w:jc w:val="both"/>
      </w:pPr>
      <w:r w:rsidRPr="00DA601C">
        <w:t>min</w:t>
      </w:r>
    </w:p>
    <w:p w14:paraId="670988F4" w14:textId="16A87126" w:rsidR="007836A0" w:rsidRPr="00DA601C" w:rsidRDefault="007836A0" w:rsidP="0081240E">
      <w:pPr>
        <w:pStyle w:val="ListParagraph"/>
        <w:numPr>
          <w:ilvl w:val="0"/>
          <w:numId w:val="23"/>
        </w:numPr>
        <w:spacing w:line="360" w:lineRule="auto"/>
        <w:jc w:val="both"/>
      </w:pPr>
      <w:r w:rsidRPr="00DA601C">
        <w:t>max</w:t>
      </w:r>
    </w:p>
    <w:p w14:paraId="57097AAC" w14:textId="591CD697" w:rsidR="007836A0" w:rsidRPr="00DA601C" w:rsidRDefault="007836A0" w:rsidP="0081240E">
      <w:pPr>
        <w:pStyle w:val="ListParagraph"/>
        <w:numPr>
          <w:ilvl w:val="0"/>
          <w:numId w:val="23"/>
        </w:numPr>
        <w:spacing w:line="360" w:lineRule="auto"/>
        <w:jc w:val="both"/>
      </w:pPr>
      <w:r w:rsidRPr="00DA601C">
        <w:t>prefix</w:t>
      </w:r>
    </w:p>
    <w:p w14:paraId="42615445" w14:textId="137B16F8" w:rsidR="007836A0" w:rsidRPr="00DA601C" w:rsidRDefault="007836A0" w:rsidP="0081240E">
      <w:pPr>
        <w:pStyle w:val="ListParagraph"/>
        <w:numPr>
          <w:ilvl w:val="0"/>
          <w:numId w:val="23"/>
        </w:numPr>
        <w:spacing w:line="360" w:lineRule="auto"/>
        <w:jc w:val="both"/>
      </w:pPr>
      <w:r w:rsidRPr="00DA601C">
        <w:t>model_type_id</w:t>
      </w:r>
    </w:p>
    <w:p w14:paraId="742CD892" w14:textId="2D4810B0" w:rsidR="007836A0" w:rsidRPr="00DA601C" w:rsidRDefault="007836A0" w:rsidP="0081240E">
      <w:pPr>
        <w:pStyle w:val="ListParagraph"/>
        <w:numPr>
          <w:ilvl w:val="0"/>
          <w:numId w:val="23"/>
        </w:numPr>
        <w:spacing w:line="360" w:lineRule="auto"/>
        <w:jc w:val="both"/>
      </w:pPr>
      <w:r w:rsidRPr="00DA601C">
        <w:t>brand_id</w:t>
      </w:r>
    </w:p>
    <w:p w14:paraId="40B505CE" w14:textId="260BAB2A" w:rsidR="007836A0" w:rsidRPr="00DA601C" w:rsidRDefault="007836A0" w:rsidP="0081240E">
      <w:pPr>
        <w:pStyle w:val="ListParagraph"/>
        <w:numPr>
          <w:ilvl w:val="0"/>
          <w:numId w:val="23"/>
        </w:numPr>
        <w:spacing w:line="360" w:lineRule="auto"/>
        <w:jc w:val="both"/>
      </w:pPr>
      <w:r w:rsidRPr="00DA601C">
        <w:t>aligner_type_id</w:t>
      </w:r>
    </w:p>
    <w:p w14:paraId="28B2436D" w14:textId="48099C0B" w:rsidR="007836A0" w:rsidRPr="00DA601C" w:rsidRDefault="007836A0" w:rsidP="0081240E">
      <w:pPr>
        <w:pStyle w:val="ListParagraph"/>
        <w:numPr>
          <w:ilvl w:val="0"/>
          <w:numId w:val="23"/>
        </w:numPr>
        <w:spacing w:line="360" w:lineRule="auto"/>
        <w:jc w:val="both"/>
      </w:pPr>
      <w:r w:rsidRPr="00DA601C">
        <w:t>price</w:t>
      </w:r>
    </w:p>
    <w:p w14:paraId="5B9BEF1B" w14:textId="2054B480" w:rsidR="00D56CE9" w:rsidRPr="00DA601C" w:rsidRDefault="007836A0" w:rsidP="0081240E">
      <w:pPr>
        <w:pStyle w:val="ListParagraph"/>
        <w:numPr>
          <w:ilvl w:val="0"/>
          <w:numId w:val="23"/>
        </w:numPr>
        <w:spacing w:line="360" w:lineRule="auto"/>
        <w:jc w:val="both"/>
      </w:pPr>
      <w:r w:rsidRPr="00DA601C">
        <w:t>order_id</w:t>
      </w:r>
    </w:p>
    <w:p w14:paraId="6C9D49B8" w14:textId="77777777" w:rsidR="00041919" w:rsidRPr="00DA601C" w:rsidRDefault="00041919" w:rsidP="0081240E">
      <w:pPr>
        <w:pStyle w:val="ListParagraph"/>
        <w:spacing w:line="360" w:lineRule="auto"/>
        <w:jc w:val="both"/>
      </w:pPr>
    </w:p>
    <w:p w14:paraId="7B1132C5" w14:textId="18A5512F" w:rsidR="00D56CE9" w:rsidRPr="00DA601C" w:rsidRDefault="00B20F52" w:rsidP="0081240E">
      <w:pPr>
        <w:spacing w:line="360" w:lineRule="auto"/>
        <w:jc w:val="both"/>
        <w:rPr>
          <w:sz w:val="24"/>
          <w:szCs w:val="24"/>
        </w:rPr>
      </w:pPr>
      <w:r w:rsidRPr="00DA601C">
        <w:rPr>
          <w:sz w:val="24"/>
          <w:szCs w:val="24"/>
        </w:rPr>
        <w:t>Invoice Model</w:t>
      </w:r>
    </w:p>
    <w:p w14:paraId="7F9703F0" w14:textId="5C04D127" w:rsidR="00B20F52" w:rsidRPr="00DA601C" w:rsidRDefault="00B20F52" w:rsidP="0081240E">
      <w:pPr>
        <w:pStyle w:val="ListParagraph"/>
        <w:numPr>
          <w:ilvl w:val="0"/>
          <w:numId w:val="27"/>
        </w:numPr>
        <w:spacing w:line="360" w:lineRule="auto"/>
        <w:jc w:val="both"/>
      </w:pPr>
      <w:r w:rsidRPr="00DA601C">
        <w:t>order_id</w:t>
      </w:r>
    </w:p>
    <w:p w14:paraId="3FD89EEF" w14:textId="78B981D7" w:rsidR="00B20F52" w:rsidRPr="00DA601C" w:rsidRDefault="00B20F52" w:rsidP="0081240E">
      <w:pPr>
        <w:pStyle w:val="ListParagraph"/>
        <w:numPr>
          <w:ilvl w:val="0"/>
          <w:numId w:val="27"/>
        </w:numPr>
        <w:spacing w:line="360" w:lineRule="auto"/>
        <w:jc w:val="both"/>
      </w:pPr>
      <w:r w:rsidRPr="00DA601C">
        <w:t>payment_mode</w:t>
      </w:r>
    </w:p>
    <w:p w14:paraId="7FB705B8" w14:textId="029A86C2" w:rsidR="00B20F52" w:rsidRPr="00DA601C" w:rsidRDefault="00B20F52" w:rsidP="0081240E">
      <w:pPr>
        <w:pStyle w:val="ListParagraph"/>
        <w:numPr>
          <w:ilvl w:val="0"/>
          <w:numId w:val="27"/>
        </w:numPr>
        <w:spacing w:line="360" w:lineRule="auto"/>
        <w:jc w:val="both"/>
      </w:pPr>
      <w:r w:rsidRPr="00DA601C">
        <w:t>payment_method</w:t>
      </w:r>
    </w:p>
    <w:p w14:paraId="7D3070BA" w14:textId="185BD486" w:rsidR="00B20F52" w:rsidRPr="00DA601C" w:rsidRDefault="00B20F52" w:rsidP="0081240E">
      <w:pPr>
        <w:pStyle w:val="ListParagraph"/>
        <w:numPr>
          <w:ilvl w:val="0"/>
          <w:numId w:val="27"/>
        </w:numPr>
        <w:spacing w:line="360" w:lineRule="auto"/>
        <w:jc w:val="both"/>
      </w:pPr>
      <w:r w:rsidRPr="00DA601C">
        <w:t>payment_status</w:t>
      </w:r>
    </w:p>
    <w:p w14:paraId="15F4E8EE" w14:textId="2C00FA9A" w:rsidR="00B20F52" w:rsidRPr="00DA601C" w:rsidRDefault="00B20F52" w:rsidP="0081240E">
      <w:pPr>
        <w:pStyle w:val="ListParagraph"/>
        <w:numPr>
          <w:ilvl w:val="0"/>
          <w:numId w:val="27"/>
        </w:numPr>
        <w:spacing w:line="360" w:lineRule="auto"/>
        <w:jc w:val="both"/>
      </w:pPr>
      <w:r w:rsidRPr="00DA601C">
        <w:t>razorpay_order_id</w:t>
      </w:r>
    </w:p>
    <w:p w14:paraId="3C9AA975" w14:textId="6F10CCE3" w:rsidR="00B20F52" w:rsidRPr="00DA601C" w:rsidRDefault="00B20F52" w:rsidP="0081240E">
      <w:pPr>
        <w:pStyle w:val="ListParagraph"/>
        <w:numPr>
          <w:ilvl w:val="0"/>
          <w:numId w:val="27"/>
        </w:numPr>
        <w:spacing w:line="360" w:lineRule="auto"/>
        <w:jc w:val="both"/>
      </w:pPr>
      <w:r w:rsidRPr="00DA601C">
        <w:t>razorpay_payment_id</w:t>
      </w:r>
    </w:p>
    <w:p w14:paraId="4946511E" w14:textId="56AA5F44" w:rsidR="00A94699" w:rsidRDefault="00EF7C68" w:rsidP="0081240E">
      <w:pPr>
        <w:pStyle w:val="ListParagraph"/>
        <w:numPr>
          <w:ilvl w:val="0"/>
          <w:numId w:val="27"/>
        </w:numPr>
        <w:spacing w:line="360" w:lineRule="auto"/>
        <w:jc w:val="both"/>
      </w:pPr>
      <w:r w:rsidRPr="00DA601C">
        <w:t>message</w:t>
      </w:r>
    </w:p>
    <w:p w14:paraId="61158F7D" w14:textId="77777777" w:rsidR="00DA601C" w:rsidRPr="00AF0A6E" w:rsidRDefault="00DA601C" w:rsidP="00DA601C">
      <w:pPr>
        <w:pStyle w:val="ListParagraph"/>
        <w:spacing w:line="360" w:lineRule="auto"/>
      </w:pPr>
    </w:p>
    <w:p w14:paraId="6526CE38" w14:textId="5AF20553" w:rsidR="00A94699" w:rsidRDefault="00575335" w:rsidP="00F448C5">
      <w:pPr>
        <w:spacing w:line="360" w:lineRule="auto"/>
      </w:pPr>
      <w:r w:rsidRPr="00AF0A6E">
        <w:rPr>
          <w:noProof/>
        </w:rPr>
        <w:drawing>
          <wp:inline distT="0" distB="0" distL="0" distR="0" wp14:anchorId="0A7D957B" wp14:editId="711A6112">
            <wp:extent cx="5730240" cy="3787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14:paraId="11C32DBA" w14:textId="3FBFF7E8" w:rsidR="002438A9" w:rsidRPr="00AF0A6E" w:rsidRDefault="002438A9" w:rsidP="002438A9">
      <w:pPr>
        <w:pStyle w:val="Caption"/>
      </w:pPr>
      <w:r>
        <w:t xml:space="preserve">Figure 5. </w:t>
      </w:r>
      <w:r>
        <w:fldChar w:fldCharType="begin"/>
      </w:r>
      <w:r>
        <w:instrText xml:space="preserve"> SEQ Figure_5. \* ARABIC </w:instrText>
      </w:r>
      <w:r>
        <w:fldChar w:fldCharType="separate"/>
      </w:r>
      <w:r w:rsidR="009579DA">
        <w:rPr>
          <w:noProof/>
        </w:rPr>
        <w:t>1</w:t>
      </w:r>
      <w:r>
        <w:fldChar w:fldCharType="end"/>
      </w:r>
      <w:r>
        <w:t xml:space="preserve"> </w:t>
      </w:r>
      <w:r w:rsidR="00467DA6">
        <w:t>Database</w:t>
      </w:r>
      <w:r>
        <w:t xml:space="preserve"> Schema</w:t>
      </w:r>
    </w:p>
    <w:p w14:paraId="73885069" w14:textId="4F81D32A" w:rsidR="00575335" w:rsidRPr="00AF0A6E" w:rsidRDefault="00575335" w:rsidP="00F448C5">
      <w:pPr>
        <w:spacing w:line="360" w:lineRule="auto"/>
      </w:pPr>
    </w:p>
    <w:p w14:paraId="428ED863" w14:textId="77777777" w:rsidR="00575335" w:rsidRPr="00AF0A6E" w:rsidRDefault="00575335" w:rsidP="00F448C5">
      <w:pPr>
        <w:spacing w:line="360" w:lineRule="auto"/>
      </w:pPr>
    </w:p>
    <w:p w14:paraId="771F4B88" w14:textId="6EEBFED2" w:rsidR="00B206E9" w:rsidRDefault="00575335" w:rsidP="00F448C5">
      <w:pPr>
        <w:spacing w:line="360" w:lineRule="auto"/>
      </w:pPr>
      <w:r w:rsidRPr="00AF0A6E">
        <w:rPr>
          <w:noProof/>
        </w:rPr>
        <w:lastRenderedPageBreak/>
        <w:drawing>
          <wp:inline distT="0" distB="0" distL="0" distR="0" wp14:anchorId="118DAD0D" wp14:editId="0534C14F">
            <wp:extent cx="5730240" cy="37871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14:paraId="11B3D692" w14:textId="42A03D5A" w:rsidR="00575335" w:rsidRDefault="002438A9" w:rsidP="00D16C3B">
      <w:pPr>
        <w:pStyle w:val="Caption"/>
      </w:pPr>
      <w:r>
        <w:t xml:space="preserve">Figure 5. </w:t>
      </w:r>
      <w:r>
        <w:fldChar w:fldCharType="begin"/>
      </w:r>
      <w:r>
        <w:instrText xml:space="preserve"> SEQ Figure_5. \* ARABIC </w:instrText>
      </w:r>
      <w:r>
        <w:fldChar w:fldCharType="separate"/>
      </w:r>
      <w:r w:rsidR="009579DA">
        <w:rPr>
          <w:noProof/>
        </w:rPr>
        <w:t>2</w:t>
      </w:r>
      <w:r>
        <w:fldChar w:fldCharType="end"/>
      </w:r>
      <w:r>
        <w:t xml:space="preserve"> </w:t>
      </w:r>
      <w:r w:rsidR="00467DA6">
        <w:t>Database</w:t>
      </w:r>
      <w:r>
        <w:t xml:space="preserve"> Schema</w:t>
      </w:r>
    </w:p>
    <w:p w14:paraId="2078AB1B" w14:textId="77777777" w:rsidR="00D16C3B" w:rsidRPr="00D16C3B" w:rsidRDefault="00D16C3B" w:rsidP="00D16C3B"/>
    <w:p w14:paraId="71741A1C" w14:textId="54301F37" w:rsidR="00575335" w:rsidRDefault="00575335" w:rsidP="00F448C5">
      <w:pPr>
        <w:spacing w:line="360" w:lineRule="auto"/>
      </w:pPr>
      <w:r w:rsidRPr="00AF0A6E">
        <w:rPr>
          <w:noProof/>
        </w:rPr>
        <w:drawing>
          <wp:inline distT="0" distB="0" distL="0" distR="0" wp14:anchorId="025F01F6" wp14:editId="4FDE7D1E">
            <wp:extent cx="572262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3810000"/>
                    </a:xfrm>
                    <a:prstGeom prst="rect">
                      <a:avLst/>
                    </a:prstGeom>
                    <a:noFill/>
                    <a:ln>
                      <a:noFill/>
                    </a:ln>
                  </pic:spPr>
                </pic:pic>
              </a:graphicData>
            </a:graphic>
          </wp:inline>
        </w:drawing>
      </w:r>
    </w:p>
    <w:p w14:paraId="552A732C" w14:textId="2A1C3890" w:rsidR="00AE581F" w:rsidRPr="00AF0A6E" w:rsidRDefault="00AE581F" w:rsidP="00AE581F">
      <w:pPr>
        <w:pStyle w:val="Caption"/>
      </w:pPr>
      <w:r>
        <w:t xml:space="preserve">Figure 5. </w:t>
      </w:r>
      <w:r>
        <w:fldChar w:fldCharType="begin"/>
      </w:r>
      <w:r>
        <w:instrText xml:space="preserve"> SEQ Figure_5. \* ARABIC </w:instrText>
      </w:r>
      <w:r>
        <w:fldChar w:fldCharType="separate"/>
      </w:r>
      <w:r w:rsidR="009579DA">
        <w:rPr>
          <w:noProof/>
        </w:rPr>
        <w:t>3</w:t>
      </w:r>
      <w:r>
        <w:fldChar w:fldCharType="end"/>
      </w:r>
      <w:r>
        <w:t xml:space="preserve"> </w:t>
      </w:r>
      <w:r w:rsidR="00A16692">
        <w:t>Database</w:t>
      </w:r>
      <w:r>
        <w:t xml:space="preserve"> Schema</w:t>
      </w:r>
    </w:p>
    <w:p w14:paraId="459EE2EA" w14:textId="7B740BBD" w:rsidR="00A44385" w:rsidRPr="00AF0A6E" w:rsidRDefault="00A44385" w:rsidP="00F448C5">
      <w:pPr>
        <w:spacing w:line="360" w:lineRule="auto"/>
      </w:pPr>
    </w:p>
    <w:p w14:paraId="2DF33E9B" w14:textId="51F8A2DC" w:rsidR="00A44385" w:rsidRPr="00AF0A6E" w:rsidRDefault="00A44385" w:rsidP="00F448C5">
      <w:pPr>
        <w:pStyle w:val="Heading1"/>
        <w:spacing w:line="360" w:lineRule="auto"/>
        <w:rPr>
          <w:color w:val="000000" w:themeColor="text1"/>
        </w:rPr>
      </w:pPr>
      <w:bookmarkStart w:id="231" w:name="_Toc101999498"/>
      <w:r w:rsidRPr="00AF0A6E">
        <w:rPr>
          <w:rFonts w:eastAsia="Segoe UI"/>
          <w:shd w:val="clear" w:color="auto" w:fill="FFFFFF"/>
        </w:rPr>
        <w:lastRenderedPageBreak/>
        <w:t xml:space="preserve">CHAPTER – 6 </w:t>
      </w:r>
      <w:r w:rsidRPr="00AF0A6E">
        <w:rPr>
          <w:color w:val="000000" w:themeColor="text1"/>
        </w:rPr>
        <w:t>IMPLEMENTATION PLANNING</w:t>
      </w:r>
      <w:bookmarkEnd w:id="231"/>
    </w:p>
    <w:p w14:paraId="2A0E7089" w14:textId="3266BC0F" w:rsidR="00A44385" w:rsidRPr="00AF0A6E" w:rsidRDefault="00A44385" w:rsidP="00F448C5">
      <w:pPr>
        <w:spacing w:line="360" w:lineRule="auto"/>
      </w:pPr>
    </w:p>
    <w:p w14:paraId="2A495781" w14:textId="58A67A57" w:rsidR="00A44385" w:rsidRPr="00AF0A6E" w:rsidRDefault="00A44385" w:rsidP="00BD0ABF">
      <w:pPr>
        <w:pStyle w:val="Heading2"/>
        <w:spacing w:line="360" w:lineRule="auto"/>
        <w:jc w:val="both"/>
        <w:rPr>
          <w:rFonts w:ascii="Times New Roman" w:hAnsi="Times New Roman" w:cs="Times New Roman"/>
        </w:rPr>
      </w:pPr>
      <w:bookmarkStart w:id="232" w:name="_Toc101999499"/>
      <w:r w:rsidRPr="00AF0A6E">
        <w:rPr>
          <w:rFonts w:ascii="Times New Roman" w:hAnsi="Times New Roman" w:cs="Times New Roman"/>
        </w:rPr>
        <w:t>6.1 IMPLEMENTATION ENVIRONMENT</w:t>
      </w:r>
      <w:bookmarkEnd w:id="232"/>
    </w:p>
    <w:p w14:paraId="359AEB07" w14:textId="16EC4410" w:rsidR="00A44385" w:rsidRPr="001A62E3" w:rsidRDefault="00833A6E" w:rsidP="00BD0ABF">
      <w:pPr>
        <w:spacing w:line="360" w:lineRule="auto"/>
        <w:jc w:val="both"/>
        <w:rPr>
          <w:sz w:val="24"/>
          <w:szCs w:val="24"/>
        </w:rPr>
      </w:pPr>
      <w:r w:rsidRPr="001A62E3">
        <w:rPr>
          <w:sz w:val="24"/>
          <w:szCs w:val="24"/>
        </w:rPr>
        <w:t xml:space="preserve">This application can be used by multiple users at the same time </w:t>
      </w:r>
      <w:r w:rsidR="00EE4164" w:rsidRPr="001A62E3">
        <w:rPr>
          <w:sz w:val="24"/>
          <w:szCs w:val="24"/>
        </w:rPr>
        <w:t>based on</w:t>
      </w:r>
      <w:r w:rsidRPr="001A62E3">
        <w:rPr>
          <w:sz w:val="24"/>
          <w:szCs w:val="24"/>
        </w:rPr>
        <w:t xml:space="preserve"> the client requirement.</w:t>
      </w:r>
    </w:p>
    <w:p w14:paraId="5B1499AC" w14:textId="5B0E3EEE" w:rsidR="00EE4164" w:rsidRPr="001A62E3" w:rsidRDefault="00EE4164" w:rsidP="00BD0ABF">
      <w:pPr>
        <w:spacing w:line="360" w:lineRule="auto"/>
        <w:jc w:val="both"/>
        <w:rPr>
          <w:sz w:val="24"/>
          <w:szCs w:val="24"/>
        </w:rPr>
      </w:pPr>
      <w:r w:rsidRPr="001A62E3">
        <w:rPr>
          <w:sz w:val="24"/>
          <w:szCs w:val="24"/>
        </w:rPr>
        <w:t xml:space="preserve">For that we store multiple tokens for same login person and if </w:t>
      </w:r>
      <w:r w:rsidR="00427573" w:rsidRPr="001A62E3">
        <w:rPr>
          <w:sz w:val="24"/>
          <w:szCs w:val="24"/>
        </w:rPr>
        <w:t>anyone try to login from multiple devices than they able to access it. It has graphical user interface, so the client can use this application easily. Users can login through their credentials and need a token to configure the asset for running action</w:t>
      </w:r>
      <w:r w:rsidR="00EE05D8" w:rsidRPr="001A62E3">
        <w:rPr>
          <w:sz w:val="24"/>
          <w:szCs w:val="24"/>
        </w:rPr>
        <w:t>.</w:t>
      </w:r>
    </w:p>
    <w:p w14:paraId="4C910A86" w14:textId="734D9D41" w:rsidR="0047262A" w:rsidRPr="00AF0A6E" w:rsidRDefault="0047262A" w:rsidP="00BD0ABF">
      <w:pPr>
        <w:spacing w:line="360" w:lineRule="auto"/>
        <w:jc w:val="both"/>
      </w:pPr>
    </w:p>
    <w:p w14:paraId="0396BA02" w14:textId="542935EF" w:rsidR="0047262A" w:rsidRPr="00AF0A6E" w:rsidRDefault="0047262A" w:rsidP="00BD0ABF">
      <w:pPr>
        <w:pStyle w:val="Heading2"/>
        <w:spacing w:line="360" w:lineRule="auto"/>
        <w:jc w:val="both"/>
        <w:rPr>
          <w:rFonts w:ascii="Times New Roman" w:hAnsi="Times New Roman" w:cs="Times New Roman"/>
        </w:rPr>
      </w:pPr>
      <w:bookmarkStart w:id="233" w:name="_Toc101999500"/>
      <w:r w:rsidRPr="00AF0A6E">
        <w:rPr>
          <w:rFonts w:ascii="Times New Roman" w:hAnsi="Times New Roman" w:cs="Times New Roman"/>
        </w:rPr>
        <w:t xml:space="preserve">6.2 </w:t>
      </w:r>
      <w:r w:rsidR="00312284" w:rsidRPr="00AF0A6E">
        <w:rPr>
          <w:rFonts w:ascii="Times New Roman" w:hAnsi="Times New Roman" w:cs="Times New Roman"/>
        </w:rPr>
        <w:t>SECURITY FEATURES</w:t>
      </w:r>
      <w:bookmarkEnd w:id="233"/>
    </w:p>
    <w:p w14:paraId="4DBEFB8C" w14:textId="3D15D2A4" w:rsidR="00312284" w:rsidRPr="001A62E3" w:rsidRDefault="00312284" w:rsidP="00BD0ABF">
      <w:pPr>
        <w:spacing w:line="360" w:lineRule="auto"/>
        <w:jc w:val="both"/>
        <w:rPr>
          <w:sz w:val="24"/>
          <w:szCs w:val="24"/>
        </w:rPr>
      </w:pPr>
      <w:r w:rsidRPr="001A62E3">
        <w:rPr>
          <w:sz w:val="24"/>
          <w:szCs w:val="24"/>
        </w:rPr>
        <w:t xml:space="preserve">For Accessing this Application, the user </w:t>
      </w:r>
      <w:r w:rsidR="00C465AF" w:rsidRPr="001A62E3">
        <w:rPr>
          <w:sz w:val="24"/>
          <w:szCs w:val="24"/>
        </w:rPr>
        <w:t>needs</w:t>
      </w:r>
      <w:r w:rsidRPr="001A62E3">
        <w:rPr>
          <w:sz w:val="24"/>
          <w:szCs w:val="24"/>
        </w:rPr>
        <w:t xml:space="preserve"> login credentials and need a token. There are mainly two different users of this </w:t>
      </w:r>
      <w:r w:rsidR="00C465AF" w:rsidRPr="001A62E3">
        <w:rPr>
          <w:sz w:val="24"/>
          <w:szCs w:val="24"/>
        </w:rPr>
        <w:t>projects but</w:t>
      </w:r>
      <w:r w:rsidRPr="001A62E3">
        <w:rPr>
          <w:sz w:val="24"/>
          <w:szCs w:val="24"/>
        </w:rPr>
        <w:t xml:space="preserve"> based on client requirements we host both doctor and admin part on separate domain.</w:t>
      </w:r>
    </w:p>
    <w:p w14:paraId="093EC4D5" w14:textId="374BAF62" w:rsidR="00C465AF" w:rsidRPr="001A62E3" w:rsidRDefault="00C465AF" w:rsidP="00BD0ABF">
      <w:pPr>
        <w:spacing w:line="360" w:lineRule="auto"/>
        <w:jc w:val="both"/>
        <w:rPr>
          <w:sz w:val="24"/>
          <w:szCs w:val="24"/>
        </w:rPr>
      </w:pPr>
      <w:r w:rsidRPr="001A62E3">
        <w:rPr>
          <w:sz w:val="24"/>
          <w:szCs w:val="24"/>
        </w:rPr>
        <w:t xml:space="preserve">Also added </w:t>
      </w:r>
      <w:r w:rsidR="00365FAF" w:rsidRPr="001A62E3">
        <w:rPr>
          <w:sz w:val="24"/>
          <w:szCs w:val="24"/>
        </w:rPr>
        <w:t>authorization-based</w:t>
      </w:r>
      <w:r w:rsidRPr="001A62E3">
        <w:rPr>
          <w:sz w:val="24"/>
          <w:szCs w:val="24"/>
        </w:rPr>
        <w:t xml:space="preserve"> access so that admin </w:t>
      </w:r>
      <w:r w:rsidR="00F6368F" w:rsidRPr="001A62E3">
        <w:rPr>
          <w:sz w:val="24"/>
          <w:szCs w:val="24"/>
        </w:rPr>
        <w:t>can</w:t>
      </w:r>
      <w:r w:rsidR="00F6368F">
        <w:rPr>
          <w:sz w:val="24"/>
          <w:szCs w:val="24"/>
        </w:rPr>
        <w:t>’</w:t>
      </w:r>
      <w:r w:rsidR="00F6368F" w:rsidRPr="001A62E3">
        <w:rPr>
          <w:sz w:val="24"/>
          <w:szCs w:val="24"/>
        </w:rPr>
        <w:t>t be</w:t>
      </w:r>
      <w:r w:rsidRPr="001A62E3">
        <w:rPr>
          <w:sz w:val="24"/>
          <w:szCs w:val="24"/>
        </w:rPr>
        <w:t xml:space="preserve"> able to login in doctor side same visa se versa.</w:t>
      </w:r>
    </w:p>
    <w:p w14:paraId="2182A062" w14:textId="77777777" w:rsidR="00365FAF" w:rsidRPr="00AF0A6E" w:rsidRDefault="00365FAF" w:rsidP="00BD0ABF">
      <w:pPr>
        <w:spacing w:line="360" w:lineRule="auto"/>
        <w:jc w:val="both"/>
      </w:pPr>
    </w:p>
    <w:p w14:paraId="69AFF03C" w14:textId="2588AAA0" w:rsidR="00312284" w:rsidRPr="00AF0A6E" w:rsidRDefault="00365FAF" w:rsidP="00BD0ABF">
      <w:pPr>
        <w:pStyle w:val="Heading2"/>
        <w:spacing w:line="360" w:lineRule="auto"/>
        <w:jc w:val="both"/>
        <w:rPr>
          <w:rFonts w:ascii="Times New Roman" w:hAnsi="Times New Roman" w:cs="Times New Roman"/>
        </w:rPr>
      </w:pPr>
      <w:bookmarkStart w:id="234" w:name="_Toc101999501"/>
      <w:r w:rsidRPr="00AF0A6E">
        <w:rPr>
          <w:rFonts w:ascii="Times New Roman" w:hAnsi="Times New Roman" w:cs="Times New Roman"/>
        </w:rPr>
        <w:t>6.3 CODING STANDARDS</w:t>
      </w:r>
      <w:bookmarkEnd w:id="234"/>
    </w:p>
    <w:p w14:paraId="71C4DBD9" w14:textId="3CAD6FDC" w:rsidR="00365FAF" w:rsidRPr="001A62E3" w:rsidRDefault="00365FAF" w:rsidP="00BD0ABF">
      <w:pPr>
        <w:spacing w:line="360" w:lineRule="auto"/>
        <w:jc w:val="both"/>
        <w:rPr>
          <w:sz w:val="24"/>
          <w:szCs w:val="24"/>
        </w:rPr>
      </w:pPr>
      <w:r w:rsidRPr="001A62E3">
        <w:rPr>
          <w:sz w:val="24"/>
          <w:szCs w:val="24"/>
        </w:rPr>
        <w:t>To maintain the standards of code in the organization, so its readable and easy to understand for other developers also, PEP 8 is the style guide that is widely used in the JS community. This guide includes rules about naming objects, spacing rules and even how the code is laid out.</w:t>
      </w:r>
    </w:p>
    <w:p w14:paraId="64A91699" w14:textId="77777777" w:rsidR="00365FAF" w:rsidRPr="001A62E3" w:rsidRDefault="00365FAF" w:rsidP="00BD0ABF">
      <w:pPr>
        <w:spacing w:line="360" w:lineRule="auto"/>
        <w:jc w:val="both"/>
        <w:rPr>
          <w:sz w:val="24"/>
          <w:szCs w:val="24"/>
        </w:rPr>
      </w:pPr>
    </w:p>
    <w:p w14:paraId="7E59BD1D" w14:textId="45D4D6F4" w:rsidR="00365FAF" w:rsidRPr="00597D6F" w:rsidRDefault="00365FAF" w:rsidP="00BD0ABF">
      <w:pPr>
        <w:spacing w:line="360" w:lineRule="auto"/>
        <w:jc w:val="both"/>
        <w:rPr>
          <w:b/>
          <w:bCs/>
          <w:sz w:val="24"/>
          <w:szCs w:val="24"/>
        </w:rPr>
      </w:pPr>
      <w:r w:rsidRPr="00597D6F">
        <w:rPr>
          <w:b/>
          <w:bCs/>
          <w:sz w:val="24"/>
          <w:szCs w:val="24"/>
        </w:rPr>
        <w:t>PEP 8 covers many aspects of code readability including:</w:t>
      </w:r>
    </w:p>
    <w:p w14:paraId="114733A6" w14:textId="103FFF74" w:rsidR="00365FAF" w:rsidRPr="001A62E3" w:rsidRDefault="00365FAF" w:rsidP="00BD0ABF">
      <w:pPr>
        <w:spacing w:line="360" w:lineRule="auto"/>
        <w:ind w:firstLine="360"/>
        <w:jc w:val="both"/>
        <w:rPr>
          <w:sz w:val="24"/>
          <w:szCs w:val="24"/>
        </w:rPr>
      </w:pPr>
      <w:r w:rsidRPr="001A62E3">
        <w:rPr>
          <w:sz w:val="24"/>
          <w:szCs w:val="24"/>
        </w:rPr>
        <w:t>Naming Conventions</w:t>
      </w:r>
    </w:p>
    <w:p w14:paraId="7E324967" w14:textId="36B1A68F" w:rsidR="00365FAF" w:rsidRPr="001A62E3" w:rsidRDefault="00365FAF" w:rsidP="00BD0ABF">
      <w:pPr>
        <w:pStyle w:val="ListParagraph"/>
        <w:numPr>
          <w:ilvl w:val="1"/>
          <w:numId w:val="30"/>
        </w:numPr>
        <w:spacing w:line="360" w:lineRule="auto"/>
        <w:jc w:val="both"/>
      </w:pPr>
      <w:r w:rsidRPr="001A62E3">
        <w:t>Name variable using snake_case and all lower case</w:t>
      </w:r>
    </w:p>
    <w:p w14:paraId="6A36F345" w14:textId="410B5994" w:rsidR="00365FAF" w:rsidRPr="001A62E3" w:rsidRDefault="00365FAF" w:rsidP="00BD0ABF">
      <w:pPr>
        <w:pStyle w:val="ListParagraph"/>
        <w:numPr>
          <w:ilvl w:val="1"/>
          <w:numId w:val="30"/>
        </w:numPr>
        <w:spacing w:line="360" w:lineRule="auto"/>
        <w:jc w:val="both"/>
      </w:pPr>
      <w:r w:rsidRPr="001A62E3">
        <w:t>Name Classes using camelCase</w:t>
      </w:r>
    </w:p>
    <w:p w14:paraId="3258B00E" w14:textId="5EB92D5C" w:rsidR="00365FAF" w:rsidRPr="001A62E3" w:rsidRDefault="00365FAF" w:rsidP="00BD0ABF">
      <w:pPr>
        <w:pStyle w:val="ListParagraph"/>
        <w:numPr>
          <w:ilvl w:val="1"/>
          <w:numId w:val="30"/>
        </w:numPr>
        <w:spacing w:line="360" w:lineRule="auto"/>
        <w:jc w:val="both"/>
      </w:pPr>
      <w:r w:rsidRPr="001A62E3">
        <w:t>Avoid using single character letters that could be confused with numbers</w:t>
      </w:r>
    </w:p>
    <w:p w14:paraId="010E1CDC" w14:textId="2BA3A9CA" w:rsidR="0009480A" w:rsidRPr="001A62E3" w:rsidRDefault="0009480A" w:rsidP="00BD0ABF">
      <w:pPr>
        <w:spacing w:line="360" w:lineRule="auto"/>
        <w:ind w:left="360"/>
        <w:jc w:val="both"/>
        <w:rPr>
          <w:sz w:val="24"/>
          <w:szCs w:val="24"/>
        </w:rPr>
      </w:pPr>
    </w:p>
    <w:p w14:paraId="40B5807A" w14:textId="759D8B36" w:rsidR="0009480A" w:rsidRPr="001A62E3" w:rsidRDefault="0009480A" w:rsidP="00BD0ABF">
      <w:pPr>
        <w:spacing w:line="360" w:lineRule="auto"/>
        <w:ind w:left="360"/>
        <w:jc w:val="both"/>
        <w:rPr>
          <w:sz w:val="24"/>
          <w:szCs w:val="24"/>
        </w:rPr>
      </w:pPr>
      <w:r w:rsidRPr="001A62E3">
        <w:rPr>
          <w:sz w:val="24"/>
          <w:szCs w:val="24"/>
        </w:rPr>
        <w:t>Documentation Standards for comments</w:t>
      </w:r>
    </w:p>
    <w:p w14:paraId="06221AEE" w14:textId="465A7D13" w:rsidR="0009480A" w:rsidRPr="001A62E3" w:rsidRDefault="0009480A" w:rsidP="00BD0ABF">
      <w:pPr>
        <w:pStyle w:val="ListParagraph"/>
        <w:numPr>
          <w:ilvl w:val="0"/>
          <w:numId w:val="31"/>
        </w:numPr>
        <w:spacing w:line="360" w:lineRule="auto"/>
        <w:jc w:val="both"/>
      </w:pPr>
      <w:r w:rsidRPr="001A62E3">
        <w:t>Comments should have a space after the # sign with the first letter capitalized</w:t>
      </w:r>
    </w:p>
    <w:p w14:paraId="656FD315" w14:textId="6B6C2F06" w:rsidR="0009480A" w:rsidRPr="001A62E3" w:rsidRDefault="0009480A" w:rsidP="00BD0ABF">
      <w:pPr>
        <w:pStyle w:val="ListParagraph"/>
        <w:numPr>
          <w:ilvl w:val="0"/>
          <w:numId w:val="31"/>
        </w:numPr>
        <w:spacing w:line="360" w:lineRule="auto"/>
        <w:jc w:val="both"/>
      </w:pPr>
      <w:r w:rsidRPr="001A62E3">
        <w:t>Multi-line comments Used in Functions (docstrings) Should Have a Short Single Line Description Followed by More Text</w:t>
      </w:r>
    </w:p>
    <w:p w14:paraId="37F2989E" w14:textId="5A10041E" w:rsidR="0009480A" w:rsidRPr="001A62E3" w:rsidRDefault="0009480A" w:rsidP="00BD0ABF">
      <w:pPr>
        <w:pStyle w:val="ListParagraph"/>
        <w:numPr>
          <w:ilvl w:val="0"/>
          <w:numId w:val="31"/>
        </w:numPr>
        <w:spacing w:line="360" w:lineRule="auto"/>
        <w:jc w:val="both"/>
      </w:pPr>
      <w:r w:rsidRPr="001A62E3">
        <w:t>Each line of code (as well as comment lines) should be 79 characters wide or less.</w:t>
      </w:r>
    </w:p>
    <w:p w14:paraId="337ACBC4" w14:textId="334DD4B2" w:rsidR="0009480A" w:rsidRPr="001A62E3" w:rsidRDefault="0009480A" w:rsidP="00BD0ABF">
      <w:pPr>
        <w:spacing w:line="360" w:lineRule="auto"/>
        <w:jc w:val="both"/>
        <w:rPr>
          <w:sz w:val="24"/>
          <w:szCs w:val="24"/>
        </w:rPr>
      </w:pPr>
    </w:p>
    <w:p w14:paraId="4BE583E9" w14:textId="4786EA3E" w:rsidR="0009480A" w:rsidRPr="001A62E3" w:rsidRDefault="0009480A" w:rsidP="00BD0ABF">
      <w:pPr>
        <w:spacing w:line="360" w:lineRule="auto"/>
        <w:ind w:firstLine="360"/>
        <w:jc w:val="both"/>
        <w:rPr>
          <w:sz w:val="24"/>
          <w:szCs w:val="24"/>
        </w:rPr>
      </w:pPr>
      <w:r w:rsidRPr="001A62E3">
        <w:rPr>
          <w:sz w:val="24"/>
          <w:szCs w:val="24"/>
        </w:rPr>
        <w:t>Rules for White Space</w:t>
      </w:r>
    </w:p>
    <w:p w14:paraId="6B08878B" w14:textId="0DF47099" w:rsidR="0009480A" w:rsidRPr="001A62E3" w:rsidRDefault="0009480A" w:rsidP="00BD0ABF">
      <w:pPr>
        <w:pStyle w:val="ListParagraph"/>
        <w:numPr>
          <w:ilvl w:val="0"/>
          <w:numId w:val="32"/>
        </w:numPr>
        <w:spacing w:line="360" w:lineRule="auto"/>
        <w:jc w:val="both"/>
      </w:pPr>
      <w:r w:rsidRPr="001A62E3">
        <w:t>Add blank line before a single line comment</w:t>
      </w:r>
    </w:p>
    <w:p w14:paraId="1DD52C49" w14:textId="435089BD" w:rsidR="0009480A" w:rsidRPr="001A62E3" w:rsidRDefault="0009480A" w:rsidP="00BD0ABF">
      <w:pPr>
        <w:pStyle w:val="ListParagraph"/>
        <w:numPr>
          <w:ilvl w:val="0"/>
          <w:numId w:val="32"/>
        </w:numPr>
        <w:spacing w:line="360" w:lineRule="auto"/>
        <w:jc w:val="both"/>
      </w:pPr>
      <w:r w:rsidRPr="001A62E3">
        <w:t>Break up sections of code with white space</w:t>
      </w:r>
    </w:p>
    <w:p w14:paraId="03C0EF8E" w14:textId="454719BB" w:rsidR="0051095F" w:rsidRPr="00AF0A6E" w:rsidRDefault="0051095F" w:rsidP="00F448C5">
      <w:pPr>
        <w:spacing w:line="360" w:lineRule="auto"/>
      </w:pPr>
    </w:p>
    <w:p w14:paraId="53B2ECE7" w14:textId="12374F2F" w:rsidR="0051095F" w:rsidRPr="00AF0A6E" w:rsidRDefault="0051095F" w:rsidP="00F448C5">
      <w:pPr>
        <w:spacing w:line="360" w:lineRule="auto"/>
      </w:pPr>
    </w:p>
    <w:p w14:paraId="6EE57BD0" w14:textId="74CBCE2D" w:rsidR="0051095F" w:rsidRPr="00AF0A6E" w:rsidRDefault="0051095F" w:rsidP="00F448C5">
      <w:pPr>
        <w:spacing w:line="360" w:lineRule="auto"/>
      </w:pPr>
    </w:p>
    <w:p w14:paraId="49B178AD" w14:textId="386F6714" w:rsidR="0051095F" w:rsidRPr="00AF0A6E" w:rsidRDefault="0051095F" w:rsidP="00F448C5">
      <w:pPr>
        <w:spacing w:line="360" w:lineRule="auto"/>
      </w:pPr>
    </w:p>
    <w:p w14:paraId="24D24920" w14:textId="324C28D1" w:rsidR="0051095F" w:rsidRPr="00AF0A6E" w:rsidRDefault="0051095F" w:rsidP="00F448C5">
      <w:pPr>
        <w:spacing w:line="360" w:lineRule="auto"/>
      </w:pPr>
    </w:p>
    <w:p w14:paraId="2EC6ABC0" w14:textId="16B7A5B7" w:rsidR="0051095F" w:rsidRPr="00AF0A6E" w:rsidRDefault="0051095F" w:rsidP="00F448C5">
      <w:pPr>
        <w:spacing w:line="360" w:lineRule="auto"/>
      </w:pPr>
    </w:p>
    <w:p w14:paraId="1E5D2377" w14:textId="762658BB" w:rsidR="0051095F" w:rsidRPr="00AF0A6E" w:rsidRDefault="0051095F" w:rsidP="00F448C5">
      <w:pPr>
        <w:spacing w:line="360" w:lineRule="auto"/>
      </w:pPr>
    </w:p>
    <w:p w14:paraId="3826E93B" w14:textId="47CE5A78" w:rsidR="0051095F" w:rsidRPr="00AF0A6E" w:rsidRDefault="0051095F" w:rsidP="00F448C5">
      <w:pPr>
        <w:spacing w:line="360" w:lineRule="auto"/>
      </w:pPr>
    </w:p>
    <w:p w14:paraId="527185DC" w14:textId="682921B6" w:rsidR="0051095F" w:rsidRPr="00AF0A6E" w:rsidRDefault="0051095F" w:rsidP="00F448C5">
      <w:pPr>
        <w:spacing w:line="360" w:lineRule="auto"/>
      </w:pPr>
    </w:p>
    <w:p w14:paraId="0CFF2653" w14:textId="336E0483" w:rsidR="0051095F" w:rsidRPr="00AF0A6E" w:rsidRDefault="0051095F" w:rsidP="00F448C5">
      <w:pPr>
        <w:spacing w:line="360" w:lineRule="auto"/>
      </w:pPr>
    </w:p>
    <w:p w14:paraId="1EAFDE93" w14:textId="5BFA5DBB" w:rsidR="0051095F" w:rsidRPr="00AF0A6E" w:rsidRDefault="0051095F" w:rsidP="00F448C5">
      <w:pPr>
        <w:spacing w:line="360" w:lineRule="auto"/>
      </w:pPr>
    </w:p>
    <w:p w14:paraId="2EEAAED8" w14:textId="7C425B1F" w:rsidR="0051095F" w:rsidRPr="00AF0A6E" w:rsidRDefault="0051095F" w:rsidP="00F448C5">
      <w:pPr>
        <w:spacing w:line="360" w:lineRule="auto"/>
      </w:pPr>
    </w:p>
    <w:p w14:paraId="18AEBF7B" w14:textId="02F4980C" w:rsidR="0051095F" w:rsidRPr="00AF0A6E" w:rsidRDefault="0051095F" w:rsidP="00F448C5">
      <w:pPr>
        <w:spacing w:line="360" w:lineRule="auto"/>
      </w:pPr>
    </w:p>
    <w:p w14:paraId="7C79A6F9" w14:textId="62079B83" w:rsidR="0051095F" w:rsidRPr="00AF0A6E" w:rsidRDefault="0051095F" w:rsidP="00F448C5">
      <w:pPr>
        <w:spacing w:line="360" w:lineRule="auto"/>
      </w:pPr>
    </w:p>
    <w:p w14:paraId="08E73FAD" w14:textId="68994B86" w:rsidR="0051095F" w:rsidRDefault="0051095F" w:rsidP="00F448C5">
      <w:pPr>
        <w:spacing w:line="360" w:lineRule="auto"/>
      </w:pPr>
    </w:p>
    <w:p w14:paraId="5BF336A9" w14:textId="1C84C937" w:rsidR="00535833" w:rsidRDefault="00535833" w:rsidP="00F448C5">
      <w:pPr>
        <w:spacing w:line="360" w:lineRule="auto"/>
      </w:pPr>
    </w:p>
    <w:p w14:paraId="2D27F1F6" w14:textId="490CA7CB" w:rsidR="00535833" w:rsidRDefault="00535833" w:rsidP="00F448C5">
      <w:pPr>
        <w:spacing w:line="360" w:lineRule="auto"/>
      </w:pPr>
    </w:p>
    <w:p w14:paraId="058DFCF4" w14:textId="49B9CFFC" w:rsidR="00535833" w:rsidRDefault="00535833" w:rsidP="00F448C5">
      <w:pPr>
        <w:spacing w:line="360" w:lineRule="auto"/>
      </w:pPr>
    </w:p>
    <w:p w14:paraId="786CE31D" w14:textId="5139F83A" w:rsidR="00535833" w:rsidRDefault="00535833" w:rsidP="00F448C5">
      <w:pPr>
        <w:spacing w:line="360" w:lineRule="auto"/>
      </w:pPr>
    </w:p>
    <w:p w14:paraId="37F496C6" w14:textId="28FAB14E" w:rsidR="00535833" w:rsidRDefault="00535833" w:rsidP="00F448C5">
      <w:pPr>
        <w:spacing w:line="360" w:lineRule="auto"/>
      </w:pPr>
    </w:p>
    <w:p w14:paraId="3470C425" w14:textId="34DC03FA" w:rsidR="00535833" w:rsidRDefault="00535833" w:rsidP="00F448C5">
      <w:pPr>
        <w:spacing w:line="360" w:lineRule="auto"/>
      </w:pPr>
    </w:p>
    <w:p w14:paraId="779165B5" w14:textId="4B8B24A1" w:rsidR="00535833" w:rsidRDefault="00535833" w:rsidP="00F448C5">
      <w:pPr>
        <w:spacing w:line="360" w:lineRule="auto"/>
      </w:pPr>
    </w:p>
    <w:p w14:paraId="34090F14" w14:textId="35D88E8A" w:rsidR="00535833" w:rsidRDefault="00535833" w:rsidP="00F448C5">
      <w:pPr>
        <w:spacing w:line="360" w:lineRule="auto"/>
      </w:pPr>
    </w:p>
    <w:p w14:paraId="4FE125FD" w14:textId="061DDF2A" w:rsidR="00535833" w:rsidRDefault="00535833" w:rsidP="00F448C5">
      <w:pPr>
        <w:spacing w:line="360" w:lineRule="auto"/>
      </w:pPr>
    </w:p>
    <w:p w14:paraId="4306FA77" w14:textId="1CB4C09B" w:rsidR="00535833" w:rsidRDefault="00535833" w:rsidP="00F448C5">
      <w:pPr>
        <w:spacing w:line="360" w:lineRule="auto"/>
      </w:pPr>
    </w:p>
    <w:p w14:paraId="5D4DC263" w14:textId="0C1BD04A" w:rsidR="00535833" w:rsidRDefault="00535833" w:rsidP="00F448C5">
      <w:pPr>
        <w:spacing w:line="360" w:lineRule="auto"/>
      </w:pPr>
    </w:p>
    <w:p w14:paraId="22126959" w14:textId="349387F4" w:rsidR="00535833" w:rsidRDefault="00535833" w:rsidP="00F448C5">
      <w:pPr>
        <w:spacing w:line="360" w:lineRule="auto"/>
      </w:pPr>
    </w:p>
    <w:p w14:paraId="1AD3599C" w14:textId="7CCB91D3" w:rsidR="00535833" w:rsidRDefault="00535833" w:rsidP="00F448C5">
      <w:pPr>
        <w:spacing w:line="360" w:lineRule="auto"/>
      </w:pPr>
    </w:p>
    <w:p w14:paraId="28A646E9" w14:textId="6ACA8B62" w:rsidR="00535833" w:rsidRDefault="00535833" w:rsidP="00F448C5">
      <w:pPr>
        <w:spacing w:line="360" w:lineRule="auto"/>
      </w:pPr>
    </w:p>
    <w:p w14:paraId="77522369" w14:textId="141CC091" w:rsidR="00535833" w:rsidRDefault="00535833" w:rsidP="00F448C5">
      <w:pPr>
        <w:spacing w:line="360" w:lineRule="auto"/>
      </w:pPr>
    </w:p>
    <w:p w14:paraId="2E1440E3" w14:textId="174BED0E" w:rsidR="00535833" w:rsidRDefault="00535833" w:rsidP="00F448C5">
      <w:pPr>
        <w:spacing w:line="360" w:lineRule="auto"/>
      </w:pPr>
    </w:p>
    <w:p w14:paraId="21656B45" w14:textId="77777777" w:rsidR="00535833" w:rsidRPr="00AF0A6E" w:rsidRDefault="00535833" w:rsidP="00F448C5">
      <w:pPr>
        <w:spacing w:line="360" w:lineRule="auto"/>
      </w:pPr>
    </w:p>
    <w:p w14:paraId="6D5668EA" w14:textId="0A65FAF1" w:rsidR="0051095F" w:rsidRPr="00AF0A6E" w:rsidRDefault="0051095F" w:rsidP="00F448C5">
      <w:pPr>
        <w:pStyle w:val="Heading1"/>
        <w:spacing w:line="360" w:lineRule="auto"/>
        <w:rPr>
          <w:rFonts w:eastAsia="Segoe UI"/>
        </w:rPr>
      </w:pPr>
      <w:bookmarkStart w:id="235" w:name="_Toc101999502"/>
      <w:r w:rsidRPr="00AF0A6E">
        <w:rPr>
          <w:rFonts w:eastAsia="Segoe UI"/>
        </w:rPr>
        <w:lastRenderedPageBreak/>
        <w:t>CHAPTER – 7 TESTING</w:t>
      </w:r>
      <w:bookmarkEnd w:id="235"/>
    </w:p>
    <w:p w14:paraId="2DF8EDF4" w14:textId="41CD68E1" w:rsidR="0051095F" w:rsidRPr="00AF0A6E" w:rsidRDefault="0051095F" w:rsidP="00F448C5">
      <w:pPr>
        <w:spacing w:line="360" w:lineRule="auto"/>
        <w:rPr>
          <w:rFonts w:eastAsia="Segoe UI"/>
        </w:rPr>
      </w:pPr>
    </w:p>
    <w:p w14:paraId="003D6545" w14:textId="70F14B8A" w:rsidR="0051095F" w:rsidRPr="00AF0A6E" w:rsidRDefault="0051095F" w:rsidP="00BD0ABF">
      <w:pPr>
        <w:pStyle w:val="Heading2"/>
        <w:spacing w:line="360" w:lineRule="auto"/>
        <w:rPr>
          <w:rFonts w:ascii="Times New Roman" w:eastAsia="Segoe UI" w:hAnsi="Times New Roman" w:cs="Times New Roman"/>
        </w:rPr>
      </w:pPr>
      <w:bookmarkStart w:id="236" w:name="_Toc101999503"/>
      <w:r w:rsidRPr="00AF0A6E">
        <w:rPr>
          <w:rFonts w:ascii="Times New Roman" w:eastAsia="Segoe UI" w:hAnsi="Times New Roman" w:cs="Times New Roman"/>
        </w:rPr>
        <w:t>7.1 TESTING PLANS</w:t>
      </w:r>
      <w:bookmarkEnd w:id="236"/>
    </w:p>
    <w:p w14:paraId="2E81364F" w14:textId="0B7CE374" w:rsidR="0051095F" w:rsidRPr="00DF6840" w:rsidRDefault="0051095F" w:rsidP="00BD0ABF">
      <w:pPr>
        <w:spacing w:line="360" w:lineRule="auto"/>
        <w:jc w:val="both"/>
        <w:rPr>
          <w:rFonts w:eastAsia="Segoe UI"/>
          <w:sz w:val="24"/>
          <w:szCs w:val="24"/>
        </w:rPr>
      </w:pPr>
      <w:r w:rsidRPr="00DF6840">
        <w:rPr>
          <w:rFonts w:eastAsia="Segoe UI"/>
          <w:sz w:val="24"/>
          <w:szCs w:val="24"/>
        </w:rPr>
        <w:t>For Testing in Quite Clear Application, the Playbooks are used that can automate the unit testing and give the results</w:t>
      </w:r>
      <w:r w:rsidR="00586EAF" w:rsidRPr="00DF6840">
        <w:rPr>
          <w:rFonts w:eastAsia="Segoe UI"/>
          <w:sz w:val="24"/>
          <w:szCs w:val="24"/>
        </w:rPr>
        <w:t xml:space="preserve">. </w:t>
      </w:r>
      <w:r w:rsidR="003C2DCF" w:rsidRPr="00DF6840">
        <w:rPr>
          <w:rFonts w:eastAsia="Segoe UI"/>
          <w:sz w:val="24"/>
          <w:szCs w:val="24"/>
        </w:rPr>
        <w:t>Also,</w:t>
      </w:r>
      <w:r w:rsidR="00586EAF" w:rsidRPr="00DF6840">
        <w:rPr>
          <w:rFonts w:eastAsia="Segoe UI"/>
          <w:sz w:val="24"/>
          <w:szCs w:val="24"/>
        </w:rPr>
        <w:t xml:space="preserve"> we try to integrate SonarQube for coding standards and code duplication. JEST library used to test the application</w:t>
      </w:r>
      <w:r w:rsidR="009120E1" w:rsidRPr="00DF6840">
        <w:rPr>
          <w:rFonts w:eastAsia="Segoe UI"/>
          <w:sz w:val="24"/>
          <w:szCs w:val="24"/>
        </w:rPr>
        <w:t>.</w:t>
      </w:r>
    </w:p>
    <w:p w14:paraId="512E959B" w14:textId="032E4B8E" w:rsidR="003E4E24" w:rsidRPr="00DF6840" w:rsidRDefault="003E4E24" w:rsidP="00BD0ABF">
      <w:pPr>
        <w:spacing w:line="360" w:lineRule="auto"/>
        <w:jc w:val="both"/>
        <w:rPr>
          <w:rFonts w:eastAsia="Segoe UI"/>
          <w:sz w:val="24"/>
          <w:szCs w:val="24"/>
        </w:rPr>
      </w:pPr>
    </w:p>
    <w:p w14:paraId="22153DCF" w14:textId="0412B22B" w:rsidR="003E4E24" w:rsidRPr="00783970" w:rsidRDefault="003E4E24" w:rsidP="00BD0ABF">
      <w:pPr>
        <w:spacing w:line="360" w:lineRule="auto"/>
        <w:jc w:val="both"/>
        <w:rPr>
          <w:rFonts w:eastAsia="Segoe UI"/>
          <w:b/>
          <w:bCs/>
          <w:sz w:val="24"/>
          <w:szCs w:val="24"/>
        </w:rPr>
      </w:pPr>
      <w:r w:rsidRPr="00783970">
        <w:rPr>
          <w:rFonts w:eastAsia="Segoe UI"/>
          <w:b/>
          <w:bCs/>
          <w:sz w:val="24"/>
          <w:szCs w:val="24"/>
        </w:rPr>
        <w:t>Playbook overview</w:t>
      </w:r>
    </w:p>
    <w:p w14:paraId="58F85694" w14:textId="4A6408E8" w:rsidR="003E4E24" w:rsidRPr="00DF6840" w:rsidRDefault="003E4E24" w:rsidP="00BD0ABF">
      <w:pPr>
        <w:spacing w:line="360" w:lineRule="auto"/>
        <w:jc w:val="both"/>
        <w:rPr>
          <w:rFonts w:eastAsia="Segoe UI"/>
          <w:sz w:val="24"/>
          <w:szCs w:val="24"/>
        </w:rPr>
      </w:pPr>
      <w:r w:rsidRPr="00DF6840">
        <w:rPr>
          <w:rFonts w:eastAsia="Segoe UI"/>
          <w:sz w:val="24"/>
          <w:szCs w:val="24"/>
        </w:rPr>
        <w:t xml:space="preserve">A playbook is used to develop automation strategies. It serves many purposes, ranging from automating small investigative tasks that can speed up analysis to large-scale responses to a security breach. </w:t>
      </w:r>
    </w:p>
    <w:p w14:paraId="5C49DA1C" w14:textId="150DB88F" w:rsidR="003E4E24" w:rsidRPr="00DF6840" w:rsidRDefault="003E4E24" w:rsidP="00BD0ABF">
      <w:pPr>
        <w:spacing w:line="360" w:lineRule="auto"/>
        <w:jc w:val="both"/>
        <w:rPr>
          <w:rFonts w:eastAsia="Segoe UI"/>
          <w:sz w:val="24"/>
          <w:szCs w:val="24"/>
        </w:rPr>
      </w:pPr>
      <w:r w:rsidRPr="00DF6840">
        <w:rPr>
          <w:rFonts w:eastAsia="Segoe UI"/>
          <w:sz w:val="24"/>
          <w:szCs w:val="24"/>
        </w:rPr>
        <w:t>Using playbooks, we can run multiple actions automatically without any manual supervision. We can also run actions of multiple actions of diﬀerent applications at the same time. Automates the testing and can add more use cases that we can’t perform manually.</w:t>
      </w:r>
    </w:p>
    <w:p w14:paraId="4A6E0710" w14:textId="7A11C4BB" w:rsidR="009F6C72" w:rsidRPr="00DF6840" w:rsidRDefault="009F6C72" w:rsidP="00BD0ABF">
      <w:pPr>
        <w:spacing w:line="360" w:lineRule="auto"/>
        <w:jc w:val="both"/>
        <w:rPr>
          <w:rFonts w:eastAsia="Segoe UI"/>
          <w:sz w:val="24"/>
          <w:szCs w:val="24"/>
        </w:rPr>
      </w:pPr>
    </w:p>
    <w:p w14:paraId="16B5248F" w14:textId="7BA326D2" w:rsidR="009F6C72" w:rsidRPr="00DF6840" w:rsidRDefault="009F6C72" w:rsidP="00BD0ABF">
      <w:pPr>
        <w:spacing w:line="360" w:lineRule="auto"/>
        <w:jc w:val="both"/>
        <w:rPr>
          <w:rFonts w:eastAsia="Segoe UI"/>
          <w:b/>
          <w:bCs/>
          <w:sz w:val="24"/>
          <w:szCs w:val="24"/>
        </w:rPr>
      </w:pPr>
      <w:r w:rsidRPr="00DF6840">
        <w:rPr>
          <w:rFonts w:eastAsia="Segoe UI"/>
          <w:b/>
          <w:bCs/>
          <w:sz w:val="24"/>
          <w:szCs w:val="24"/>
        </w:rPr>
        <w:t>Sanity playbook</w:t>
      </w:r>
    </w:p>
    <w:p w14:paraId="3D153C27" w14:textId="0BA922A8" w:rsidR="009F6C72" w:rsidRPr="00DF6840" w:rsidRDefault="009F6C72" w:rsidP="00BD0ABF">
      <w:pPr>
        <w:spacing w:line="360" w:lineRule="auto"/>
        <w:jc w:val="both"/>
        <w:rPr>
          <w:rFonts w:eastAsia="Segoe UI"/>
          <w:sz w:val="24"/>
          <w:szCs w:val="24"/>
        </w:rPr>
      </w:pPr>
      <w:r w:rsidRPr="00DF6840">
        <w:rPr>
          <w:rFonts w:eastAsia="Segoe UI"/>
          <w:sz w:val="24"/>
          <w:szCs w:val="24"/>
        </w:rPr>
        <w:t>Sanity playbook will always have positive test cases for any actions</w:t>
      </w:r>
    </w:p>
    <w:p w14:paraId="72A33BDA" w14:textId="7B3C1C91" w:rsidR="000A110B" w:rsidRPr="00AF0A6E" w:rsidRDefault="000A110B" w:rsidP="00BD0ABF">
      <w:pPr>
        <w:spacing w:line="360" w:lineRule="auto"/>
        <w:jc w:val="both"/>
        <w:rPr>
          <w:rFonts w:eastAsia="Segoe UI"/>
        </w:rPr>
      </w:pPr>
    </w:p>
    <w:p w14:paraId="4C20E8FA" w14:textId="20950C69" w:rsidR="000A110B" w:rsidRPr="00AF0A6E" w:rsidRDefault="000A110B" w:rsidP="00BD0ABF">
      <w:pPr>
        <w:pStyle w:val="Heading2"/>
        <w:spacing w:line="360" w:lineRule="auto"/>
        <w:jc w:val="both"/>
        <w:rPr>
          <w:rFonts w:ascii="Times New Roman" w:eastAsia="Segoe UI" w:hAnsi="Times New Roman" w:cs="Times New Roman"/>
        </w:rPr>
      </w:pPr>
      <w:bookmarkStart w:id="237" w:name="_Toc101999504"/>
      <w:r w:rsidRPr="00AF0A6E">
        <w:rPr>
          <w:rFonts w:ascii="Times New Roman" w:eastAsia="Segoe UI" w:hAnsi="Times New Roman" w:cs="Times New Roman"/>
        </w:rPr>
        <w:t>7.2 TESTING STRATEGY</w:t>
      </w:r>
      <w:bookmarkEnd w:id="237"/>
    </w:p>
    <w:p w14:paraId="0A639F98" w14:textId="3686D5F0" w:rsidR="000A110B" w:rsidRPr="000650F8" w:rsidRDefault="000A110B" w:rsidP="00BD0ABF">
      <w:pPr>
        <w:spacing w:line="360" w:lineRule="auto"/>
        <w:jc w:val="both"/>
        <w:rPr>
          <w:rFonts w:eastAsia="Segoe UI"/>
          <w:sz w:val="24"/>
          <w:szCs w:val="24"/>
        </w:rPr>
      </w:pPr>
      <w:r w:rsidRPr="000650F8">
        <w:rPr>
          <w:rFonts w:eastAsia="Segoe UI"/>
          <w:sz w:val="24"/>
          <w:szCs w:val="24"/>
        </w:rPr>
        <w:t>Unit testing is concerned with testing the smallest modules of the software. For each module, the module's interface is examined to ensure that information properly flows to and from the module. The data structures which are internal to the module should be examined to ensure that they remain in a consistent state as the module is used.</w:t>
      </w:r>
    </w:p>
    <w:p w14:paraId="6DCA2523" w14:textId="7EFF9E75" w:rsidR="000A110B" w:rsidRPr="000650F8" w:rsidRDefault="000A110B" w:rsidP="00BD0ABF">
      <w:pPr>
        <w:spacing w:line="360" w:lineRule="auto"/>
        <w:jc w:val="both"/>
        <w:rPr>
          <w:rFonts w:eastAsia="Segoe UI"/>
          <w:sz w:val="24"/>
          <w:szCs w:val="24"/>
        </w:rPr>
      </w:pPr>
    </w:p>
    <w:p w14:paraId="2F6EDA54" w14:textId="54388B2F" w:rsidR="000A110B" w:rsidRPr="000650F8" w:rsidRDefault="000A110B" w:rsidP="00BD0ABF">
      <w:pPr>
        <w:spacing w:line="360" w:lineRule="auto"/>
        <w:jc w:val="both"/>
        <w:rPr>
          <w:rFonts w:eastAsia="Segoe UI"/>
          <w:sz w:val="24"/>
          <w:szCs w:val="24"/>
        </w:rPr>
      </w:pPr>
      <w:r w:rsidRPr="000650F8">
        <w:rPr>
          <w:rFonts w:eastAsia="Segoe UI"/>
          <w:sz w:val="24"/>
          <w:szCs w:val="24"/>
        </w:rPr>
        <w:t>The independent paths through the module should each be tested. Boundary conditions should also be closely examined to ensure that they are properly handled. Importantly, remember to test the error handling code and ensure that they handle and report errors correctly.</w:t>
      </w:r>
    </w:p>
    <w:p w14:paraId="18407BAB" w14:textId="7CD510AE" w:rsidR="000A110B" w:rsidRPr="000650F8" w:rsidRDefault="000A110B" w:rsidP="00BD0ABF">
      <w:pPr>
        <w:spacing w:line="360" w:lineRule="auto"/>
        <w:jc w:val="both"/>
        <w:rPr>
          <w:rFonts w:eastAsia="Segoe UI"/>
          <w:sz w:val="24"/>
          <w:szCs w:val="24"/>
        </w:rPr>
      </w:pPr>
    </w:p>
    <w:p w14:paraId="14EDE0F2" w14:textId="76BC3600" w:rsidR="000A110B" w:rsidRPr="000650F8" w:rsidRDefault="000A110B" w:rsidP="00BD0ABF">
      <w:pPr>
        <w:spacing w:line="360" w:lineRule="auto"/>
        <w:jc w:val="both"/>
        <w:rPr>
          <w:rFonts w:eastAsia="Segoe UI"/>
          <w:sz w:val="24"/>
          <w:szCs w:val="24"/>
        </w:rPr>
      </w:pPr>
      <w:r w:rsidRPr="000650F8">
        <w:rPr>
          <w:rFonts w:eastAsia="Segoe UI"/>
          <w:sz w:val="24"/>
          <w:szCs w:val="24"/>
        </w:rPr>
        <w:t>Indeed, some software design methods ask for unit tests to be developed before the software itself but for this project, unit tests were written while each module was written.</w:t>
      </w:r>
    </w:p>
    <w:p w14:paraId="2D708B66" w14:textId="1BDA0FF2" w:rsidR="006D3F09" w:rsidRDefault="006D3F09" w:rsidP="00F448C5">
      <w:pPr>
        <w:spacing w:line="360" w:lineRule="auto"/>
        <w:rPr>
          <w:rFonts w:eastAsia="Segoe UI"/>
        </w:rPr>
      </w:pPr>
    </w:p>
    <w:p w14:paraId="17A2690B" w14:textId="77777777" w:rsidR="000C3B8F" w:rsidRPr="00AF0A6E" w:rsidRDefault="000C3B8F" w:rsidP="00F448C5">
      <w:pPr>
        <w:spacing w:line="360" w:lineRule="auto"/>
        <w:rPr>
          <w:rFonts w:eastAsia="Segoe UI"/>
        </w:rPr>
      </w:pPr>
    </w:p>
    <w:p w14:paraId="3BA0A811" w14:textId="77777777" w:rsidR="00065EB2" w:rsidRPr="00AF0A6E" w:rsidRDefault="00065EB2" w:rsidP="00F448C5">
      <w:pPr>
        <w:spacing w:line="360" w:lineRule="auto"/>
        <w:rPr>
          <w:rFonts w:eastAsia="Segoe UI"/>
        </w:rPr>
      </w:pPr>
    </w:p>
    <w:p w14:paraId="2AA0A7F9" w14:textId="41AFA1EE" w:rsidR="006D3F09" w:rsidRPr="00AF0A6E" w:rsidRDefault="006D3F09" w:rsidP="00F448C5">
      <w:pPr>
        <w:pStyle w:val="Heading1"/>
        <w:spacing w:line="360" w:lineRule="auto"/>
        <w:rPr>
          <w:rFonts w:eastAsia="Segoe UI"/>
        </w:rPr>
      </w:pPr>
      <w:bookmarkStart w:id="238" w:name="_Toc101999505"/>
      <w:r w:rsidRPr="00AF0A6E">
        <w:rPr>
          <w:rFonts w:eastAsia="Segoe UI"/>
        </w:rPr>
        <w:lastRenderedPageBreak/>
        <w:t>CHAPTER – 8 CONCLUSION</w:t>
      </w:r>
      <w:r w:rsidR="00F82E0F" w:rsidRPr="00AF0A6E">
        <w:rPr>
          <w:rFonts w:eastAsia="Segoe UI"/>
        </w:rPr>
        <w:t xml:space="preserve"> AND FUTUR</w:t>
      </w:r>
      <w:r w:rsidR="0099169D">
        <w:rPr>
          <w:rFonts w:eastAsia="Segoe UI"/>
        </w:rPr>
        <w:t>E</w:t>
      </w:r>
      <w:r w:rsidR="00F82E0F" w:rsidRPr="00AF0A6E">
        <w:rPr>
          <w:rFonts w:eastAsia="Segoe UI"/>
        </w:rPr>
        <w:t xml:space="preserve"> WORK</w:t>
      </w:r>
      <w:bookmarkEnd w:id="238"/>
    </w:p>
    <w:p w14:paraId="2F90FDF0" w14:textId="686AA6C5" w:rsidR="00F82E0F" w:rsidRPr="00AF0A6E" w:rsidRDefault="00F82E0F" w:rsidP="00F448C5">
      <w:pPr>
        <w:spacing w:line="360" w:lineRule="auto"/>
        <w:rPr>
          <w:rFonts w:eastAsia="Segoe UI"/>
        </w:rPr>
      </w:pPr>
    </w:p>
    <w:p w14:paraId="15D58AB1" w14:textId="791B26E5" w:rsidR="00F82E0F" w:rsidRPr="009405BE" w:rsidRDefault="00F82E0F" w:rsidP="00BD0ABF">
      <w:pPr>
        <w:pStyle w:val="Heading2"/>
        <w:spacing w:line="360" w:lineRule="auto"/>
        <w:rPr>
          <w:rFonts w:ascii="Times New Roman" w:eastAsia="Segoe UI" w:hAnsi="Times New Roman" w:cs="Times New Roman"/>
        </w:rPr>
      </w:pPr>
      <w:bookmarkStart w:id="239" w:name="_Toc101999506"/>
      <w:r w:rsidRPr="00AF0A6E">
        <w:rPr>
          <w:rFonts w:ascii="Times New Roman" w:eastAsia="Segoe UI" w:hAnsi="Times New Roman" w:cs="Times New Roman"/>
        </w:rPr>
        <w:t>8.1 FINDINGS AND CONTRIBUTIONS</w:t>
      </w:r>
      <w:bookmarkEnd w:id="239"/>
      <w:r w:rsidRPr="00AF0A6E">
        <w:rPr>
          <w:rFonts w:ascii="Times New Roman" w:eastAsia="Segoe UI" w:hAnsi="Times New Roman" w:cs="Times New Roman"/>
        </w:rPr>
        <w:t xml:space="preserve"> </w:t>
      </w:r>
    </w:p>
    <w:p w14:paraId="3C365EA0" w14:textId="3839F2E1" w:rsidR="00F82E0F" w:rsidRPr="000B41CC" w:rsidRDefault="00F82E0F" w:rsidP="00BD0ABF">
      <w:pPr>
        <w:spacing w:line="360" w:lineRule="auto"/>
        <w:jc w:val="both"/>
        <w:rPr>
          <w:rFonts w:eastAsia="Segoe UI"/>
          <w:sz w:val="24"/>
          <w:szCs w:val="24"/>
        </w:rPr>
      </w:pPr>
      <w:r w:rsidRPr="000B41CC">
        <w:rPr>
          <w:rFonts w:eastAsia="Segoe UI"/>
          <w:sz w:val="24"/>
          <w:szCs w:val="24"/>
        </w:rPr>
        <w:t>My responsibility as a</w:t>
      </w:r>
      <w:r w:rsidR="00D739A9">
        <w:rPr>
          <w:rFonts w:eastAsia="Segoe UI"/>
          <w:sz w:val="24"/>
          <w:szCs w:val="24"/>
        </w:rPr>
        <w:t>n</w:t>
      </w:r>
      <w:r w:rsidRPr="000B41CC">
        <w:rPr>
          <w:rFonts w:eastAsia="Segoe UI"/>
          <w:sz w:val="24"/>
          <w:szCs w:val="24"/>
        </w:rPr>
        <w:t xml:space="preserve"> intern is to develop web sites and web applications. I am going to complete my internship program successfully. As </w:t>
      </w:r>
      <w:r w:rsidR="00B07314" w:rsidRPr="000B41CC">
        <w:rPr>
          <w:rFonts w:eastAsia="Segoe UI"/>
          <w:sz w:val="24"/>
          <w:szCs w:val="24"/>
        </w:rPr>
        <w:t>an</w:t>
      </w:r>
      <w:r w:rsidRPr="000B41CC">
        <w:rPr>
          <w:rFonts w:eastAsia="Segoe UI"/>
          <w:sz w:val="24"/>
          <w:szCs w:val="24"/>
        </w:rPr>
        <w:t xml:space="preserve"> intern I have got opportunity to work with experienced team and I have </w:t>
      </w:r>
      <w:r w:rsidR="00A53F3C" w:rsidRPr="000B41CC">
        <w:rPr>
          <w:rFonts w:eastAsia="Segoe UI"/>
          <w:sz w:val="24"/>
          <w:szCs w:val="24"/>
        </w:rPr>
        <w:t>learned</w:t>
      </w:r>
      <w:r w:rsidRPr="000B41CC">
        <w:rPr>
          <w:rFonts w:eastAsia="Segoe UI"/>
          <w:sz w:val="24"/>
          <w:szCs w:val="24"/>
        </w:rPr>
        <w:t xml:space="preserve"> a lot from the team. </w:t>
      </w:r>
    </w:p>
    <w:p w14:paraId="0CD8EE0E" w14:textId="1DF25B7C" w:rsidR="00F82E0F" w:rsidRPr="000B41CC" w:rsidRDefault="00F82E0F" w:rsidP="00BD0ABF">
      <w:pPr>
        <w:spacing w:line="360" w:lineRule="auto"/>
        <w:jc w:val="both"/>
        <w:rPr>
          <w:rFonts w:eastAsia="Segoe UI"/>
          <w:sz w:val="24"/>
          <w:szCs w:val="24"/>
        </w:rPr>
      </w:pPr>
      <w:r w:rsidRPr="000B41CC">
        <w:rPr>
          <w:rFonts w:eastAsia="Segoe UI"/>
          <w:sz w:val="24"/>
          <w:szCs w:val="24"/>
        </w:rPr>
        <w:t xml:space="preserve">At </w:t>
      </w:r>
      <w:r w:rsidR="000B41CC" w:rsidRPr="000B41CC">
        <w:rPr>
          <w:rFonts w:eastAsia="Segoe UI"/>
          <w:sz w:val="24"/>
          <w:szCs w:val="24"/>
        </w:rPr>
        <w:t>first,</w:t>
      </w:r>
      <w:r w:rsidRPr="000B41CC">
        <w:rPr>
          <w:rFonts w:eastAsia="Segoe UI"/>
          <w:sz w:val="24"/>
          <w:szCs w:val="24"/>
        </w:rPr>
        <w:t xml:space="preserve"> I have </w:t>
      </w:r>
      <w:r w:rsidR="00A53F3C" w:rsidRPr="000B41CC">
        <w:rPr>
          <w:rFonts w:eastAsia="Segoe UI"/>
          <w:sz w:val="24"/>
          <w:szCs w:val="24"/>
        </w:rPr>
        <w:t>gotten</w:t>
      </w:r>
      <w:r w:rsidRPr="000B41CC">
        <w:rPr>
          <w:rFonts w:eastAsia="Segoe UI"/>
          <w:sz w:val="24"/>
          <w:szCs w:val="24"/>
        </w:rPr>
        <w:t xml:space="preserve"> the knowledge about how to work with a team and how to divide the task and completed the responsibility. I also learn many important points to be a full stack developer.</w:t>
      </w:r>
    </w:p>
    <w:p w14:paraId="5E8CB173" w14:textId="4F45F7EF" w:rsidR="00F82E0F" w:rsidRPr="000B41CC" w:rsidRDefault="00F82E0F" w:rsidP="00BD0ABF">
      <w:pPr>
        <w:spacing w:line="360" w:lineRule="auto"/>
        <w:jc w:val="both"/>
        <w:rPr>
          <w:rFonts w:eastAsia="Segoe UI"/>
          <w:sz w:val="24"/>
          <w:szCs w:val="24"/>
        </w:rPr>
      </w:pPr>
      <w:r w:rsidRPr="000B41CC">
        <w:rPr>
          <w:rFonts w:eastAsia="Segoe UI"/>
          <w:sz w:val="24"/>
          <w:szCs w:val="24"/>
        </w:rPr>
        <w:t xml:space="preserve">I have lot of limitations and very little knowledge about developing. Now I am able to fix my limitations and I have </w:t>
      </w:r>
      <w:r w:rsidR="000B41CC" w:rsidRPr="000B41CC">
        <w:rPr>
          <w:rFonts w:eastAsia="Segoe UI"/>
          <w:sz w:val="24"/>
          <w:szCs w:val="24"/>
        </w:rPr>
        <w:t>learned</w:t>
      </w:r>
      <w:r w:rsidRPr="000B41CC">
        <w:rPr>
          <w:rFonts w:eastAsia="Segoe UI"/>
          <w:sz w:val="24"/>
          <w:szCs w:val="24"/>
        </w:rPr>
        <w:t xml:space="preserve"> how to work on a cross platform.</w:t>
      </w:r>
    </w:p>
    <w:p w14:paraId="4BCADA2F" w14:textId="40212107" w:rsidR="00EA347B" w:rsidRPr="00AF0A6E" w:rsidRDefault="00EA347B" w:rsidP="00BD0ABF">
      <w:pPr>
        <w:spacing w:line="360" w:lineRule="auto"/>
        <w:rPr>
          <w:rFonts w:eastAsia="Segoe UI"/>
        </w:rPr>
      </w:pPr>
    </w:p>
    <w:p w14:paraId="1421B613" w14:textId="1D226529" w:rsidR="0058235A" w:rsidRPr="00354054" w:rsidRDefault="009818D7" w:rsidP="00BD0ABF">
      <w:pPr>
        <w:pStyle w:val="Heading2"/>
        <w:spacing w:line="360" w:lineRule="auto"/>
        <w:rPr>
          <w:rFonts w:ascii="Times New Roman" w:eastAsia="Segoe UI" w:hAnsi="Times New Roman" w:cs="Times New Roman"/>
        </w:rPr>
      </w:pPr>
      <w:bookmarkStart w:id="240" w:name="_Toc101999507"/>
      <w:r w:rsidRPr="00AF0A6E">
        <w:rPr>
          <w:rFonts w:ascii="Times New Roman" w:eastAsia="Segoe UI" w:hAnsi="Times New Roman" w:cs="Times New Roman"/>
        </w:rPr>
        <w:t>8</w:t>
      </w:r>
      <w:r w:rsidR="0058235A" w:rsidRPr="00AF0A6E">
        <w:rPr>
          <w:rFonts w:ascii="Times New Roman" w:eastAsia="Segoe UI" w:hAnsi="Times New Roman" w:cs="Times New Roman"/>
        </w:rPr>
        <w:t>.2 PROBLEM ENCOUNTERED AND POSSIBLE SOLUTIONS</w:t>
      </w:r>
      <w:bookmarkEnd w:id="240"/>
    </w:p>
    <w:p w14:paraId="6C52AB46" w14:textId="77777777" w:rsidR="0058235A" w:rsidRPr="00C110C3" w:rsidRDefault="0058235A" w:rsidP="00BD0ABF">
      <w:pPr>
        <w:spacing w:line="360" w:lineRule="auto"/>
        <w:jc w:val="both"/>
        <w:rPr>
          <w:rFonts w:eastAsia="Segoe UI"/>
          <w:b/>
          <w:bCs/>
          <w:sz w:val="24"/>
          <w:szCs w:val="24"/>
        </w:rPr>
      </w:pPr>
      <w:r w:rsidRPr="00C110C3">
        <w:rPr>
          <w:rFonts w:eastAsia="Segoe UI"/>
          <w:b/>
          <w:bCs/>
          <w:sz w:val="24"/>
          <w:szCs w:val="24"/>
        </w:rPr>
        <w:t>Problems:</w:t>
      </w:r>
    </w:p>
    <w:p w14:paraId="3A819B5C" w14:textId="7627482B" w:rsidR="0058235A" w:rsidRPr="00C110C3" w:rsidRDefault="0058235A" w:rsidP="00BD0ABF">
      <w:pPr>
        <w:pStyle w:val="ListParagraph"/>
        <w:numPr>
          <w:ilvl w:val="0"/>
          <w:numId w:val="33"/>
        </w:numPr>
        <w:spacing w:line="360" w:lineRule="auto"/>
        <w:jc w:val="both"/>
        <w:rPr>
          <w:rFonts w:eastAsia="Segoe UI"/>
        </w:rPr>
      </w:pPr>
      <w:r w:rsidRPr="00C110C3">
        <w:rPr>
          <w:rFonts w:eastAsia="Segoe UI"/>
        </w:rPr>
        <w:t xml:space="preserve">At start of this </w:t>
      </w:r>
      <w:r w:rsidR="0035167C" w:rsidRPr="00C110C3">
        <w:rPr>
          <w:rFonts w:eastAsia="Segoe UI"/>
        </w:rPr>
        <w:t>internship,</w:t>
      </w:r>
      <w:r w:rsidRPr="00C110C3">
        <w:rPr>
          <w:rFonts w:eastAsia="Segoe UI"/>
        </w:rPr>
        <w:t xml:space="preserve"> </w:t>
      </w:r>
      <w:r w:rsidR="0035167C">
        <w:rPr>
          <w:rFonts w:eastAsia="Segoe UI"/>
        </w:rPr>
        <w:t>I</w:t>
      </w:r>
      <w:r w:rsidRPr="00C110C3">
        <w:rPr>
          <w:rFonts w:eastAsia="Segoe UI"/>
        </w:rPr>
        <w:t xml:space="preserve"> had some problems </w:t>
      </w:r>
      <w:r w:rsidR="00B8614F" w:rsidRPr="00C110C3">
        <w:rPr>
          <w:rFonts w:eastAsia="Segoe UI"/>
        </w:rPr>
        <w:t>regarding</w:t>
      </w:r>
      <w:r w:rsidRPr="00C110C3">
        <w:rPr>
          <w:rFonts w:eastAsia="Segoe UI"/>
        </w:rPr>
        <w:t xml:space="preserve"> how company works and how I will I ask about my doubts? </w:t>
      </w:r>
    </w:p>
    <w:p w14:paraId="1931E6E0" w14:textId="4953BEBF" w:rsidR="0058235A" w:rsidRPr="00C110C3" w:rsidRDefault="0058235A" w:rsidP="00BD0ABF">
      <w:pPr>
        <w:pStyle w:val="ListParagraph"/>
        <w:numPr>
          <w:ilvl w:val="0"/>
          <w:numId w:val="33"/>
        </w:numPr>
        <w:spacing w:line="360" w:lineRule="auto"/>
        <w:jc w:val="both"/>
        <w:rPr>
          <w:rFonts w:eastAsia="Segoe UI"/>
        </w:rPr>
      </w:pPr>
      <w:r w:rsidRPr="00C110C3">
        <w:rPr>
          <w:rFonts w:eastAsia="Segoe UI"/>
        </w:rPr>
        <w:t>At back-end side how to arrange folders and how to manage it?</w:t>
      </w:r>
    </w:p>
    <w:p w14:paraId="2A72D9AC" w14:textId="2350FBFB" w:rsidR="0058235A" w:rsidRPr="00C110C3" w:rsidRDefault="0058235A" w:rsidP="00BD0ABF">
      <w:pPr>
        <w:pStyle w:val="ListParagraph"/>
        <w:numPr>
          <w:ilvl w:val="0"/>
          <w:numId w:val="33"/>
        </w:numPr>
        <w:spacing w:line="360" w:lineRule="auto"/>
        <w:jc w:val="both"/>
        <w:rPr>
          <w:rFonts w:eastAsia="Segoe UI"/>
        </w:rPr>
      </w:pPr>
      <w:r w:rsidRPr="00C110C3">
        <w:rPr>
          <w:rFonts w:eastAsia="Segoe UI"/>
        </w:rPr>
        <w:t>Some issues with csv data parsing.</w:t>
      </w:r>
    </w:p>
    <w:p w14:paraId="13155B1A" w14:textId="3E61FA5C" w:rsidR="0058235A" w:rsidRPr="00C110C3" w:rsidRDefault="0058235A" w:rsidP="00BD0ABF">
      <w:pPr>
        <w:pStyle w:val="ListParagraph"/>
        <w:numPr>
          <w:ilvl w:val="0"/>
          <w:numId w:val="33"/>
        </w:numPr>
        <w:spacing w:line="360" w:lineRule="auto"/>
        <w:jc w:val="both"/>
        <w:rPr>
          <w:rFonts w:eastAsia="Segoe UI"/>
        </w:rPr>
      </w:pPr>
      <w:r w:rsidRPr="00C110C3">
        <w:rPr>
          <w:rFonts w:eastAsia="Segoe UI"/>
        </w:rPr>
        <w:t>Design web pages from scratch and give them real nice look and rich feel</w:t>
      </w:r>
    </w:p>
    <w:p w14:paraId="3554B017" w14:textId="35CEF2F5" w:rsidR="0058235A" w:rsidRPr="00C110C3" w:rsidRDefault="0058235A" w:rsidP="00BD0ABF">
      <w:pPr>
        <w:pStyle w:val="ListParagraph"/>
        <w:numPr>
          <w:ilvl w:val="0"/>
          <w:numId w:val="33"/>
        </w:numPr>
        <w:spacing w:line="360" w:lineRule="auto"/>
        <w:jc w:val="both"/>
        <w:rPr>
          <w:rFonts w:eastAsia="Segoe UI"/>
        </w:rPr>
      </w:pPr>
      <w:r w:rsidRPr="00C110C3">
        <w:rPr>
          <w:rFonts w:eastAsia="Segoe UI"/>
        </w:rPr>
        <w:t>How to think from user perspective and try to find problem</w:t>
      </w:r>
    </w:p>
    <w:p w14:paraId="5F4B6F74" w14:textId="77777777" w:rsidR="00C110C3" w:rsidRPr="00C110C3" w:rsidRDefault="00C110C3" w:rsidP="00BD0ABF">
      <w:pPr>
        <w:pStyle w:val="ListParagraph"/>
        <w:spacing w:line="360" w:lineRule="auto"/>
        <w:jc w:val="both"/>
        <w:rPr>
          <w:rFonts w:eastAsia="Segoe UI"/>
        </w:rPr>
      </w:pPr>
    </w:p>
    <w:p w14:paraId="0CF42C50" w14:textId="77777777" w:rsidR="0058235A" w:rsidRPr="00C110C3" w:rsidRDefault="0058235A" w:rsidP="00BD0ABF">
      <w:pPr>
        <w:spacing w:line="360" w:lineRule="auto"/>
        <w:jc w:val="both"/>
        <w:rPr>
          <w:rFonts w:eastAsia="Segoe UI"/>
          <w:b/>
          <w:bCs/>
          <w:sz w:val="24"/>
          <w:szCs w:val="24"/>
        </w:rPr>
      </w:pPr>
      <w:r w:rsidRPr="00C110C3">
        <w:rPr>
          <w:rFonts w:eastAsia="Segoe UI"/>
          <w:b/>
          <w:bCs/>
          <w:sz w:val="24"/>
          <w:szCs w:val="24"/>
        </w:rPr>
        <w:t xml:space="preserve">Solutions: </w:t>
      </w:r>
    </w:p>
    <w:p w14:paraId="0E54B742" w14:textId="783BE36B" w:rsidR="0058235A" w:rsidRPr="00C110C3" w:rsidRDefault="0058235A" w:rsidP="00BD0ABF">
      <w:pPr>
        <w:pStyle w:val="ListParagraph"/>
        <w:numPr>
          <w:ilvl w:val="0"/>
          <w:numId w:val="34"/>
        </w:numPr>
        <w:spacing w:line="360" w:lineRule="auto"/>
        <w:jc w:val="both"/>
        <w:rPr>
          <w:rFonts w:eastAsia="Segoe UI"/>
        </w:rPr>
      </w:pPr>
      <w:r w:rsidRPr="00C110C3">
        <w:rPr>
          <w:rFonts w:eastAsia="Segoe UI"/>
        </w:rPr>
        <w:t>My seniors are we kind and always ready to help they regularly ask about any doubt I have and try to solve it.</w:t>
      </w:r>
    </w:p>
    <w:p w14:paraId="6307094F" w14:textId="2E621886" w:rsidR="0058235A" w:rsidRPr="00C110C3" w:rsidRDefault="0058235A" w:rsidP="00BD0ABF">
      <w:pPr>
        <w:pStyle w:val="ListParagraph"/>
        <w:numPr>
          <w:ilvl w:val="0"/>
          <w:numId w:val="34"/>
        </w:numPr>
        <w:spacing w:line="360" w:lineRule="auto"/>
        <w:jc w:val="both"/>
        <w:rPr>
          <w:rFonts w:eastAsia="Segoe UI"/>
        </w:rPr>
      </w:pPr>
      <w:r w:rsidRPr="00C110C3">
        <w:rPr>
          <w:rFonts w:eastAsia="Segoe UI"/>
        </w:rPr>
        <w:t>At back-end side our mentors regularly arranged sessions to design and manage structure of project.</w:t>
      </w:r>
    </w:p>
    <w:p w14:paraId="1FFD0D98" w14:textId="74397884" w:rsidR="0058235A" w:rsidRPr="00C110C3" w:rsidRDefault="0058235A" w:rsidP="00BD0ABF">
      <w:pPr>
        <w:pStyle w:val="ListParagraph"/>
        <w:numPr>
          <w:ilvl w:val="0"/>
          <w:numId w:val="34"/>
        </w:numPr>
        <w:spacing w:line="360" w:lineRule="auto"/>
        <w:jc w:val="both"/>
        <w:rPr>
          <w:rFonts w:eastAsia="Segoe UI"/>
        </w:rPr>
      </w:pPr>
      <w:r w:rsidRPr="00C110C3">
        <w:rPr>
          <w:rFonts w:eastAsia="Segoe UI"/>
        </w:rPr>
        <w:t>Internet is the best helper and guide for us it helped me to solve csv parsing problem</w:t>
      </w:r>
    </w:p>
    <w:p w14:paraId="49FF374A" w14:textId="6C35551A" w:rsidR="0058235A" w:rsidRPr="00C110C3" w:rsidRDefault="0058235A" w:rsidP="00BD0ABF">
      <w:pPr>
        <w:pStyle w:val="ListParagraph"/>
        <w:numPr>
          <w:ilvl w:val="0"/>
          <w:numId w:val="34"/>
        </w:numPr>
        <w:spacing w:line="360" w:lineRule="auto"/>
        <w:jc w:val="both"/>
        <w:rPr>
          <w:rFonts w:eastAsia="Segoe UI"/>
        </w:rPr>
      </w:pPr>
      <w:r w:rsidRPr="00C110C3">
        <w:rPr>
          <w:rFonts w:eastAsia="Segoe UI"/>
        </w:rPr>
        <w:t>For web page design it’s all about practice it will make better as we do practices and try different solutions</w:t>
      </w:r>
    </w:p>
    <w:p w14:paraId="51FCEF38" w14:textId="18B4C0CD" w:rsidR="00EA347B" w:rsidRPr="00C110C3" w:rsidRDefault="0058235A" w:rsidP="00BD0ABF">
      <w:pPr>
        <w:pStyle w:val="ListParagraph"/>
        <w:numPr>
          <w:ilvl w:val="0"/>
          <w:numId w:val="34"/>
        </w:numPr>
        <w:spacing w:line="360" w:lineRule="auto"/>
        <w:jc w:val="both"/>
        <w:rPr>
          <w:rFonts w:eastAsia="Segoe UI"/>
        </w:rPr>
      </w:pPr>
      <w:r w:rsidRPr="00C110C3">
        <w:rPr>
          <w:rFonts w:eastAsia="Segoe UI"/>
        </w:rPr>
        <w:t>To view problem as user perspective I followed some tips from my mentors and also tried to take some reviews from peoples which are actual users.</w:t>
      </w:r>
    </w:p>
    <w:p w14:paraId="060246BF" w14:textId="595ED863" w:rsidR="00F82E0F" w:rsidRPr="00AF0A6E" w:rsidRDefault="00F82E0F" w:rsidP="00BD0ABF">
      <w:pPr>
        <w:spacing w:line="360" w:lineRule="auto"/>
        <w:rPr>
          <w:rFonts w:eastAsia="Segoe UI"/>
        </w:rPr>
      </w:pPr>
    </w:p>
    <w:p w14:paraId="2070A122" w14:textId="045F1D4B" w:rsidR="00763D23" w:rsidRPr="009C3403" w:rsidRDefault="009818D7" w:rsidP="00BD0ABF">
      <w:pPr>
        <w:pStyle w:val="Heading2"/>
        <w:spacing w:line="360" w:lineRule="auto"/>
        <w:rPr>
          <w:rFonts w:ascii="Times New Roman" w:eastAsia="Segoe UI" w:hAnsi="Times New Roman" w:cs="Times New Roman"/>
        </w:rPr>
      </w:pPr>
      <w:bookmarkStart w:id="241" w:name="_Toc101999508"/>
      <w:r w:rsidRPr="00AF0A6E">
        <w:rPr>
          <w:rFonts w:ascii="Times New Roman" w:eastAsia="Segoe UI" w:hAnsi="Times New Roman" w:cs="Times New Roman"/>
        </w:rPr>
        <w:lastRenderedPageBreak/>
        <w:t>8</w:t>
      </w:r>
      <w:r w:rsidR="00763D23" w:rsidRPr="00AF0A6E">
        <w:rPr>
          <w:rFonts w:ascii="Times New Roman" w:eastAsia="Segoe UI" w:hAnsi="Times New Roman" w:cs="Times New Roman"/>
        </w:rPr>
        <w:t>.3 RECOMMENDATION FOR FUTURE WORK</w:t>
      </w:r>
      <w:bookmarkEnd w:id="241"/>
    </w:p>
    <w:p w14:paraId="1BE26BF9" w14:textId="3EB2F545" w:rsidR="00763D23" w:rsidRDefault="00763D23" w:rsidP="00BD0ABF">
      <w:pPr>
        <w:spacing w:line="360" w:lineRule="auto"/>
        <w:jc w:val="both"/>
        <w:rPr>
          <w:rFonts w:eastAsia="Segoe UI"/>
          <w:sz w:val="24"/>
          <w:szCs w:val="24"/>
        </w:rPr>
      </w:pPr>
      <w:r w:rsidRPr="000F5469">
        <w:rPr>
          <w:rFonts w:eastAsia="Segoe UI"/>
          <w:sz w:val="24"/>
          <w:szCs w:val="24"/>
        </w:rPr>
        <w:t xml:space="preserve">As an intern I have some limitations to do my responsibility completely. I mainly worked on the user panel of the project and currently working on admin panel. I already fix my limitation and try to develop my skill higher. </w:t>
      </w:r>
    </w:p>
    <w:p w14:paraId="727840E3" w14:textId="77777777" w:rsidR="00E3749F" w:rsidRPr="000F5469" w:rsidRDefault="00E3749F" w:rsidP="00BD0ABF">
      <w:pPr>
        <w:spacing w:line="360" w:lineRule="auto"/>
        <w:jc w:val="both"/>
        <w:rPr>
          <w:rFonts w:eastAsia="Segoe UI"/>
          <w:sz w:val="24"/>
          <w:szCs w:val="24"/>
        </w:rPr>
      </w:pPr>
    </w:p>
    <w:p w14:paraId="26A0234F" w14:textId="0042AA6D" w:rsidR="00763D23" w:rsidRPr="000F5469" w:rsidRDefault="00763D23" w:rsidP="00BD0ABF">
      <w:pPr>
        <w:spacing w:line="360" w:lineRule="auto"/>
        <w:jc w:val="both"/>
        <w:rPr>
          <w:rFonts w:eastAsia="Segoe UI"/>
          <w:sz w:val="24"/>
          <w:szCs w:val="24"/>
        </w:rPr>
      </w:pPr>
      <w:r w:rsidRPr="000F5469">
        <w:rPr>
          <w:rFonts w:eastAsia="Segoe UI"/>
          <w:sz w:val="24"/>
          <w:szCs w:val="24"/>
        </w:rPr>
        <w:t>The project is currently completed but client want to add some new functionality, so we gave him estimation and after conformation we start implementing new features on application.</w:t>
      </w:r>
    </w:p>
    <w:p w14:paraId="1890D544" w14:textId="075257FE" w:rsidR="00AA1AA9" w:rsidRPr="00AF0A6E" w:rsidRDefault="00AA1AA9" w:rsidP="00BD0ABF">
      <w:pPr>
        <w:spacing w:line="360" w:lineRule="auto"/>
        <w:rPr>
          <w:rFonts w:eastAsia="Segoe UI"/>
        </w:rPr>
      </w:pPr>
    </w:p>
    <w:p w14:paraId="7D065549" w14:textId="0A0F0DEA" w:rsidR="00AA1AA9" w:rsidRPr="00AF0A6E" w:rsidRDefault="00AA1AA9" w:rsidP="00BD0ABF">
      <w:pPr>
        <w:pStyle w:val="Heading2"/>
        <w:spacing w:line="360" w:lineRule="auto"/>
        <w:rPr>
          <w:rFonts w:ascii="Times New Roman" w:hAnsi="Times New Roman" w:cs="Times New Roman"/>
        </w:rPr>
      </w:pPr>
      <w:bookmarkStart w:id="242" w:name="_Toc101999509"/>
      <w:r w:rsidRPr="00AF0A6E">
        <w:rPr>
          <w:rFonts w:ascii="Times New Roman" w:hAnsi="Times New Roman" w:cs="Times New Roman"/>
        </w:rPr>
        <w:t>8.4 COMPANY FEEDBACK</w:t>
      </w:r>
      <w:bookmarkEnd w:id="242"/>
    </w:p>
    <w:p w14:paraId="583A2948" w14:textId="352FB203" w:rsidR="00AA1AA9" w:rsidRDefault="00C84D3C" w:rsidP="00F448C5">
      <w:pPr>
        <w:spacing w:line="360" w:lineRule="auto"/>
        <w:rPr>
          <w:rFonts w:eastAsia="Segoe UI"/>
        </w:rPr>
      </w:pPr>
      <w:r>
        <w:rPr>
          <w:rFonts w:eastAsia="Segoe UI"/>
          <w:noProof/>
        </w:rPr>
        <w:drawing>
          <wp:inline distT="0" distB="0" distL="0" distR="0" wp14:anchorId="01CCF3DC" wp14:editId="1ED7683C">
            <wp:extent cx="5731510" cy="6156960"/>
            <wp:effectExtent l="0" t="0" r="254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rotWithShape="1">
                    <a:blip r:embed="rId28">
                      <a:extLst>
                        <a:ext uri="{28A0092B-C50C-407E-A947-70E740481C1C}">
                          <a14:useLocalDpi xmlns:a14="http://schemas.microsoft.com/office/drawing/2010/main" val="0"/>
                        </a:ext>
                      </a:extLst>
                    </a:blip>
                    <a:srcRect t="8279" b="13935"/>
                    <a:stretch/>
                  </pic:blipFill>
                  <pic:spPr bwMode="auto">
                    <a:xfrm>
                      <a:off x="0" y="0"/>
                      <a:ext cx="5731510" cy="6156960"/>
                    </a:xfrm>
                    <a:prstGeom prst="rect">
                      <a:avLst/>
                    </a:prstGeom>
                    <a:ln>
                      <a:noFill/>
                    </a:ln>
                    <a:extLst>
                      <a:ext uri="{53640926-AAD7-44D8-BBD7-CCE9431645EC}">
                        <a14:shadowObscured xmlns:a14="http://schemas.microsoft.com/office/drawing/2010/main"/>
                      </a:ext>
                    </a:extLst>
                  </pic:spPr>
                </pic:pic>
              </a:graphicData>
            </a:graphic>
          </wp:inline>
        </w:drawing>
      </w:r>
    </w:p>
    <w:p w14:paraId="442ACC3E" w14:textId="77777777" w:rsidR="00BE7B33" w:rsidRPr="00AF0A6E" w:rsidRDefault="00BE7B33" w:rsidP="00F448C5">
      <w:pPr>
        <w:spacing w:line="360" w:lineRule="auto"/>
        <w:rPr>
          <w:rFonts w:eastAsia="Segoe UI"/>
        </w:rPr>
      </w:pPr>
    </w:p>
    <w:p w14:paraId="765C97A2" w14:textId="5AECE515" w:rsidR="00AA1AA9" w:rsidRPr="00AF0A6E" w:rsidRDefault="00AA1AA9" w:rsidP="00F448C5">
      <w:pPr>
        <w:pStyle w:val="Heading1"/>
        <w:spacing w:line="360" w:lineRule="auto"/>
        <w:rPr>
          <w:rFonts w:eastAsia="Segoe UI"/>
        </w:rPr>
      </w:pPr>
      <w:bookmarkStart w:id="243" w:name="_Toc101999510"/>
      <w:r w:rsidRPr="00AF0A6E">
        <w:rPr>
          <w:rFonts w:eastAsia="Segoe UI"/>
        </w:rPr>
        <w:lastRenderedPageBreak/>
        <w:t>CHAPTER – 9 REFERENCE</w:t>
      </w:r>
      <w:bookmarkEnd w:id="243"/>
    </w:p>
    <w:p w14:paraId="4D1D4C57" w14:textId="78068D27" w:rsidR="0024186A" w:rsidRPr="00CD0B42" w:rsidRDefault="0024186A" w:rsidP="00CD0B42">
      <w:pPr>
        <w:spacing w:line="360" w:lineRule="auto"/>
        <w:jc w:val="both"/>
        <w:rPr>
          <w:sz w:val="24"/>
          <w:szCs w:val="24"/>
        </w:rPr>
      </w:pPr>
    </w:p>
    <w:p w14:paraId="2E62126C" w14:textId="0E4D55D2" w:rsidR="0024186A" w:rsidRPr="00CD0B42" w:rsidRDefault="00B1218F" w:rsidP="00BD0ABF">
      <w:pPr>
        <w:spacing w:line="360" w:lineRule="auto"/>
        <w:jc w:val="both"/>
        <w:rPr>
          <w:b/>
          <w:bCs/>
          <w:sz w:val="24"/>
          <w:szCs w:val="24"/>
        </w:rPr>
      </w:pPr>
      <w:r w:rsidRPr="00CD0B42">
        <w:rPr>
          <w:b/>
          <w:bCs/>
          <w:sz w:val="24"/>
          <w:szCs w:val="24"/>
        </w:rPr>
        <w:t>Links:</w:t>
      </w:r>
    </w:p>
    <w:p w14:paraId="47E21E4C" w14:textId="77777777" w:rsidR="00B1218F" w:rsidRPr="00CD0B42" w:rsidRDefault="006A6266" w:rsidP="00BD0ABF">
      <w:pPr>
        <w:widowControl/>
        <w:numPr>
          <w:ilvl w:val="0"/>
          <w:numId w:val="35"/>
        </w:numPr>
        <w:autoSpaceDE/>
        <w:autoSpaceDN/>
        <w:spacing w:line="360" w:lineRule="auto"/>
        <w:jc w:val="both"/>
        <w:rPr>
          <w:color w:val="000000" w:themeColor="text1"/>
          <w:sz w:val="24"/>
          <w:szCs w:val="24"/>
        </w:rPr>
      </w:pPr>
      <w:hyperlink r:id="rId29" w:history="1">
        <w:r w:rsidR="00B1218F" w:rsidRPr="00CD0B42">
          <w:rPr>
            <w:rStyle w:val="Hyperlink"/>
            <w:sz w:val="24"/>
            <w:szCs w:val="24"/>
          </w:rPr>
          <w:t>Documentation | Node.js (nodejs.org)</w:t>
        </w:r>
      </w:hyperlink>
    </w:p>
    <w:p w14:paraId="48B12E9D" w14:textId="77777777" w:rsidR="00B1218F" w:rsidRPr="00CD0B42" w:rsidRDefault="006A6266" w:rsidP="00BD0ABF">
      <w:pPr>
        <w:widowControl/>
        <w:numPr>
          <w:ilvl w:val="0"/>
          <w:numId w:val="35"/>
        </w:numPr>
        <w:autoSpaceDE/>
        <w:autoSpaceDN/>
        <w:spacing w:line="360" w:lineRule="auto"/>
        <w:jc w:val="both"/>
        <w:rPr>
          <w:color w:val="000000" w:themeColor="text1"/>
          <w:sz w:val="24"/>
          <w:szCs w:val="24"/>
        </w:rPr>
      </w:pPr>
      <w:hyperlink r:id="rId30" w:history="1">
        <w:r w:rsidR="00B1218F" w:rsidRPr="00CD0B42">
          <w:rPr>
            <w:rStyle w:val="Hyperlink"/>
            <w:sz w:val="24"/>
            <w:szCs w:val="24"/>
          </w:rPr>
          <w:t>Express 5.x - API Reference (expressjs.com)</w:t>
        </w:r>
      </w:hyperlink>
    </w:p>
    <w:p w14:paraId="5056112E" w14:textId="77777777" w:rsidR="00B1218F" w:rsidRPr="00CD0B42" w:rsidRDefault="006A6266" w:rsidP="00BD0ABF">
      <w:pPr>
        <w:widowControl/>
        <w:numPr>
          <w:ilvl w:val="0"/>
          <w:numId w:val="35"/>
        </w:numPr>
        <w:autoSpaceDE/>
        <w:autoSpaceDN/>
        <w:spacing w:line="360" w:lineRule="auto"/>
        <w:jc w:val="both"/>
        <w:rPr>
          <w:color w:val="000000" w:themeColor="text1"/>
          <w:sz w:val="24"/>
          <w:szCs w:val="24"/>
        </w:rPr>
      </w:pPr>
      <w:hyperlink r:id="rId31" w:history="1">
        <w:r w:rsidR="00B1218F" w:rsidRPr="00CD0B42">
          <w:rPr>
            <w:rStyle w:val="Hyperlink"/>
            <w:sz w:val="24"/>
            <w:szCs w:val="24"/>
          </w:rPr>
          <w:t>Lodash Documentation</w:t>
        </w:r>
      </w:hyperlink>
    </w:p>
    <w:p w14:paraId="10DDEAE1" w14:textId="77777777" w:rsidR="00B1218F" w:rsidRPr="00CD0B42" w:rsidRDefault="006A6266" w:rsidP="00BD0ABF">
      <w:pPr>
        <w:widowControl/>
        <w:numPr>
          <w:ilvl w:val="0"/>
          <w:numId w:val="35"/>
        </w:numPr>
        <w:autoSpaceDE/>
        <w:autoSpaceDN/>
        <w:spacing w:line="360" w:lineRule="auto"/>
        <w:jc w:val="both"/>
        <w:rPr>
          <w:color w:val="000000" w:themeColor="text1"/>
          <w:sz w:val="24"/>
          <w:szCs w:val="24"/>
        </w:rPr>
      </w:pPr>
      <w:hyperlink r:id="rId32" w:history="1">
        <w:r w:rsidR="00B1218F" w:rsidRPr="00CD0B42">
          <w:rPr>
            <w:rStyle w:val="Hyperlink"/>
            <w:sz w:val="24"/>
            <w:szCs w:val="24"/>
          </w:rPr>
          <w:t>Getting Started – React (reactjs.org)</w:t>
        </w:r>
      </w:hyperlink>
    </w:p>
    <w:p w14:paraId="2C88730F" w14:textId="77777777" w:rsidR="00B1218F" w:rsidRPr="00CD0B42" w:rsidRDefault="006A6266" w:rsidP="00BD0ABF">
      <w:pPr>
        <w:widowControl/>
        <w:numPr>
          <w:ilvl w:val="0"/>
          <w:numId w:val="35"/>
        </w:numPr>
        <w:autoSpaceDE/>
        <w:autoSpaceDN/>
        <w:spacing w:line="360" w:lineRule="auto"/>
        <w:jc w:val="both"/>
        <w:rPr>
          <w:color w:val="000000" w:themeColor="text1"/>
          <w:sz w:val="24"/>
          <w:szCs w:val="24"/>
        </w:rPr>
      </w:pPr>
      <w:hyperlink r:id="rId33" w:history="1">
        <w:r w:rsidR="00B1218F" w:rsidRPr="00CD0B42">
          <w:rPr>
            <w:rStyle w:val="Hyperlink"/>
            <w:sz w:val="24"/>
            <w:szCs w:val="24"/>
          </w:rPr>
          <w:t>Getting Started | Redux Toolkit (redux-toolkit.js.org)</w:t>
        </w:r>
      </w:hyperlink>
    </w:p>
    <w:p w14:paraId="09B2DE92" w14:textId="77777777" w:rsidR="00B1218F" w:rsidRPr="00CD0B42" w:rsidRDefault="006A6266" w:rsidP="00BD0ABF">
      <w:pPr>
        <w:widowControl/>
        <w:numPr>
          <w:ilvl w:val="0"/>
          <w:numId w:val="35"/>
        </w:numPr>
        <w:autoSpaceDE/>
        <w:autoSpaceDN/>
        <w:spacing w:line="360" w:lineRule="auto"/>
        <w:jc w:val="both"/>
        <w:rPr>
          <w:color w:val="000000" w:themeColor="text1"/>
          <w:sz w:val="24"/>
          <w:szCs w:val="24"/>
        </w:rPr>
      </w:pPr>
      <w:hyperlink r:id="rId34" w:history="1">
        <w:r w:rsidR="00B1218F" w:rsidRPr="00CD0B42">
          <w:rPr>
            <w:rStyle w:val="Hyperlink"/>
            <w:sz w:val="24"/>
            <w:szCs w:val="24"/>
          </w:rPr>
          <w:t>Getting Started | Sequelize</w:t>
        </w:r>
      </w:hyperlink>
    </w:p>
    <w:p w14:paraId="2E112B88" w14:textId="77777777" w:rsidR="00B1218F" w:rsidRPr="00CD0B42" w:rsidRDefault="006A6266" w:rsidP="00BD0ABF">
      <w:pPr>
        <w:widowControl/>
        <w:numPr>
          <w:ilvl w:val="0"/>
          <w:numId w:val="35"/>
        </w:numPr>
        <w:autoSpaceDE/>
        <w:autoSpaceDN/>
        <w:spacing w:line="360" w:lineRule="auto"/>
        <w:jc w:val="both"/>
        <w:rPr>
          <w:color w:val="000000" w:themeColor="text1"/>
          <w:sz w:val="24"/>
          <w:szCs w:val="24"/>
        </w:rPr>
      </w:pPr>
      <w:hyperlink r:id="rId35" w:anchor="data-types" w:history="1">
        <w:r w:rsidR="00B1218F" w:rsidRPr="00CD0B42">
          <w:rPr>
            <w:rStyle w:val="Hyperlink"/>
            <w:sz w:val="24"/>
            <w:szCs w:val="24"/>
          </w:rPr>
          <w:t>Model Basics | Sequelize</w:t>
        </w:r>
      </w:hyperlink>
    </w:p>
    <w:p w14:paraId="63BFC57D" w14:textId="77777777" w:rsidR="00B1218F" w:rsidRPr="00CD0B42" w:rsidRDefault="006A6266" w:rsidP="00BD0ABF">
      <w:pPr>
        <w:widowControl/>
        <w:numPr>
          <w:ilvl w:val="0"/>
          <w:numId w:val="35"/>
        </w:numPr>
        <w:autoSpaceDE/>
        <w:autoSpaceDN/>
        <w:spacing w:line="360" w:lineRule="auto"/>
        <w:jc w:val="both"/>
        <w:rPr>
          <w:color w:val="000000" w:themeColor="text1"/>
          <w:sz w:val="24"/>
          <w:szCs w:val="24"/>
        </w:rPr>
      </w:pPr>
      <w:hyperlink r:id="rId36" w:history="1">
        <w:r w:rsidR="00B1218F" w:rsidRPr="00CD0B42">
          <w:rPr>
            <w:rStyle w:val="Hyperlink"/>
            <w:sz w:val="24"/>
            <w:szCs w:val="24"/>
          </w:rPr>
          <w:t>Jira | Issue &amp; Project Tracking Software | Atlassian</w:t>
        </w:r>
      </w:hyperlink>
    </w:p>
    <w:p w14:paraId="23667C42" w14:textId="4C002A4C" w:rsidR="00A44385" w:rsidRPr="00CD0B42" w:rsidRDefault="006A6266" w:rsidP="00BD0ABF">
      <w:pPr>
        <w:widowControl/>
        <w:numPr>
          <w:ilvl w:val="0"/>
          <w:numId w:val="35"/>
        </w:numPr>
        <w:autoSpaceDE/>
        <w:autoSpaceDN/>
        <w:spacing w:line="360" w:lineRule="auto"/>
        <w:jc w:val="both"/>
        <w:rPr>
          <w:color w:val="000000" w:themeColor="text1"/>
          <w:sz w:val="24"/>
          <w:szCs w:val="24"/>
        </w:rPr>
      </w:pPr>
      <w:hyperlink r:id="rId37" w:history="1">
        <w:r w:rsidR="00B1218F" w:rsidRPr="00CD0B42">
          <w:rPr>
            <w:rStyle w:val="Hyperlink"/>
            <w:sz w:val="24"/>
            <w:szCs w:val="24"/>
          </w:rPr>
          <w:t>Asana Project Management Software. Teams don’t lose track of work with Asana. • Asana</w:t>
        </w:r>
      </w:hyperlink>
    </w:p>
    <w:sectPr w:rsidR="00A44385" w:rsidRPr="00CD0B42" w:rsidSect="00143474">
      <w:headerReference w:type="first" r:id="rId38"/>
      <w:footerReference w:type="first" r:id="rId3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33A2" w14:textId="77777777" w:rsidR="006A6266" w:rsidRDefault="006A6266" w:rsidP="00EC41F2">
      <w:r>
        <w:separator/>
      </w:r>
    </w:p>
  </w:endnote>
  <w:endnote w:type="continuationSeparator" w:id="0">
    <w:p w14:paraId="281D8275" w14:textId="77777777" w:rsidR="006A6266" w:rsidRDefault="006A6266" w:rsidP="00EC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Bold">
    <w:altName w:val="Segoe Print"/>
    <w:charset w:val="00"/>
    <w:family w:val="auto"/>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4E5E" w14:textId="0AFEFFCF" w:rsidR="00D8623F" w:rsidRDefault="00D2155C" w:rsidP="00D8623F">
    <w:pPr>
      <w:pStyle w:val="Footer"/>
    </w:pPr>
    <w:r>
      <w:rPr>
        <w:sz w:val="24"/>
        <w:szCs w:val="24"/>
      </w:rPr>
      <w:t>GUJARAT TECHNOLOGICAL UNIVERSITY</w:t>
    </w:r>
    <w:r>
      <w:t xml:space="preserve">        </w:t>
    </w:r>
    <w:sdt>
      <w:sdtPr>
        <w:id w:val="-636567987"/>
        <w:docPartObj>
          <w:docPartGallery w:val="Page Numbers (Bottom of Page)"/>
          <w:docPartUnique/>
        </w:docPartObj>
      </w:sdtPr>
      <w:sdtEndPr>
        <w:rPr>
          <w:noProof/>
        </w:rPr>
      </w:sdtEndPr>
      <w:sdtContent>
        <w:r w:rsidR="00D8623F">
          <w:fldChar w:fldCharType="begin"/>
        </w:r>
        <w:r w:rsidR="00D8623F">
          <w:instrText xml:space="preserve"> PAGE   \* MERGEFORMAT </w:instrText>
        </w:r>
        <w:r w:rsidR="00D8623F">
          <w:fldChar w:fldCharType="separate"/>
        </w:r>
        <w:r w:rsidR="00D8623F">
          <w:rPr>
            <w:noProof/>
          </w:rPr>
          <w:t>2</w:t>
        </w:r>
        <w:r w:rsidR="00D8623F">
          <w:rPr>
            <w:noProof/>
          </w:rPr>
          <w:fldChar w:fldCharType="end"/>
        </w:r>
        <w:r w:rsidR="00D8623F">
          <w:rPr>
            <w:noProof/>
          </w:rPr>
          <w:tab/>
        </w:r>
        <w:r w:rsidRPr="00EB52B7">
          <w:rPr>
            <w:sz w:val="24"/>
            <w:szCs w:val="24"/>
          </w:rPr>
          <w:t>VVP ENGINEERING COLLEGE</w:t>
        </w:r>
      </w:sdtContent>
    </w:sdt>
  </w:p>
  <w:p w14:paraId="67B2E88F" w14:textId="77777777" w:rsidR="00D8623F" w:rsidRDefault="00D86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2AF5" w14:textId="39BF7676" w:rsidR="00BC2C98" w:rsidRDefault="00BC2C98" w:rsidP="00BC2C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C212" w14:textId="7E37085E" w:rsidR="00F9305E" w:rsidRDefault="00E35567">
    <w:pPr>
      <w:pStyle w:val="Footer"/>
      <w:jc w:val="center"/>
    </w:pPr>
    <w:r>
      <w:t>GUJARAT TECHNOLOGICAL UNIVERSITY</w:t>
    </w:r>
    <w:r w:rsidR="00753223">
      <w:t xml:space="preserve">  </w:t>
    </w:r>
    <w:r>
      <w:t xml:space="preserve">      </w:t>
    </w:r>
    <w:r w:rsidR="00753223">
      <w:t xml:space="preserve">      </w:t>
    </w:r>
    <w:sdt>
      <w:sdtPr>
        <w:id w:val="1401635763"/>
        <w:docPartObj>
          <w:docPartGallery w:val="Page Numbers (Bottom of Page)"/>
          <w:docPartUnique/>
        </w:docPartObj>
      </w:sdtPr>
      <w:sdtEndPr>
        <w:rPr>
          <w:noProof/>
        </w:rPr>
      </w:sdtEndPr>
      <w:sdtContent>
        <w:r w:rsidR="00F9305E">
          <w:fldChar w:fldCharType="begin"/>
        </w:r>
        <w:r w:rsidR="00F9305E">
          <w:instrText xml:space="preserve"> PAGE   \* MERGEFORMAT </w:instrText>
        </w:r>
        <w:r w:rsidR="00F9305E">
          <w:fldChar w:fldCharType="separate"/>
        </w:r>
        <w:r w:rsidR="00F9305E">
          <w:rPr>
            <w:noProof/>
          </w:rPr>
          <w:t>2</w:t>
        </w:r>
        <w:r w:rsidR="00F9305E">
          <w:rPr>
            <w:noProof/>
          </w:rPr>
          <w:fldChar w:fldCharType="end"/>
        </w:r>
        <w:r w:rsidR="00753223">
          <w:rPr>
            <w:noProof/>
          </w:rPr>
          <w:t xml:space="preserve">       </w:t>
        </w:r>
        <w:r>
          <w:rPr>
            <w:noProof/>
          </w:rPr>
          <w:t xml:space="preserve"> </w:t>
        </w:r>
        <w:r w:rsidR="00753223">
          <w:rPr>
            <w:noProof/>
          </w:rPr>
          <w:t xml:space="preserve"> </w:t>
        </w:r>
        <w:r>
          <w:rPr>
            <w:noProof/>
          </w:rPr>
          <w:t xml:space="preserve">   </w:t>
        </w:r>
        <w:r w:rsidR="00753223">
          <w:rPr>
            <w:noProof/>
          </w:rPr>
          <w:t>VVP ENGINEERING COLLEGE</w:t>
        </w:r>
      </w:sdtContent>
    </w:sdt>
  </w:p>
  <w:p w14:paraId="6AFCFC2F" w14:textId="77777777" w:rsidR="00F9305E" w:rsidRDefault="00F93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22E2" w14:textId="267A7D53" w:rsidR="00694962" w:rsidRDefault="00694962">
    <w:pPr>
      <w:pStyle w:val="Footer"/>
    </w:pPr>
    <w:r>
      <w:t xml:space="preserve">GUJARAT TECHNOLOGICAL UNIVERSITY     </w:t>
    </w:r>
    <w:r w:rsidR="001D24BE">
      <w:t xml:space="preserve">           </w:t>
    </w:r>
    <w:r>
      <w:t>I</w:t>
    </w:r>
    <w:r w:rsidR="001D24BE">
      <w:t xml:space="preserve">        </w:t>
    </w:r>
    <w:r>
      <w:t xml:space="preserve">     VVP ENGINEERING COLLE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A95A" w14:textId="5C47A429" w:rsidR="008D1B65" w:rsidRDefault="00A242AA" w:rsidP="00143474">
    <w:pPr>
      <w:pStyle w:val="Footer"/>
      <w:jc w:val="center"/>
    </w:pPr>
    <w:r>
      <w:t xml:space="preserve">GUJARAT TECHNOLOGICAL UNIVERSITY               </w:t>
    </w:r>
    <w:r w:rsidR="00143474">
      <w:t>1</w:t>
    </w:r>
    <w:r>
      <w:t xml:space="preserve">             VVP ENGINEERING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A88F" w14:textId="77777777" w:rsidR="006A6266" w:rsidRDefault="006A6266" w:rsidP="00EC41F2">
      <w:r>
        <w:separator/>
      </w:r>
    </w:p>
  </w:footnote>
  <w:footnote w:type="continuationSeparator" w:id="0">
    <w:p w14:paraId="0B30F8AC" w14:textId="77777777" w:rsidR="006A6266" w:rsidRDefault="006A6266" w:rsidP="00EC4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A8D3" w14:textId="026CF438" w:rsidR="00F556E7" w:rsidRDefault="00F556E7">
    <w:pPr>
      <w:pStyle w:val="Header"/>
    </w:pPr>
    <w:r>
      <w:t>TEAM ID: 2187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3ECA" w14:textId="4E67861C" w:rsidR="00D465E3" w:rsidRDefault="004C3CA4">
    <w:pPr>
      <w:pStyle w:val="Header"/>
    </w:pPr>
    <w:r>
      <w:t>TEAM ID: 2187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7E5A" w14:textId="13092F87" w:rsidR="008D1B65" w:rsidRDefault="008D1B65">
    <w:pPr>
      <w:pStyle w:val="Header"/>
    </w:pPr>
    <w:r>
      <w:t>TEAM ID: 2187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58095C"/>
    <w:multiLevelType w:val="singleLevel"/>
    <w:tmpl w:val="D958095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90402B"/>
    <w:multiLevelType w:val="hybridMultilevel"/>
    <w:tmpl w:val="FC70D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D87F9C"/>
    <w:multiLevelType w:val="hybridMultilevel"/>
    <w:tmpl w:val="986E1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3C0EE5"/>
    <w:multiLevelType w:val="hybridMultilevel"/>
    <w:tmpl w:val="0EF8C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FC5938"/>
    <w:multiLevelType w:val="hybridMultilevel"/>
    <w:tmpl w:val="232A48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8F000D"/>
    <w:multiLevelType w:val="hybridMultilevel"/>
    <w:tmpl w:val="5F162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525ED7"/>
    <w:multiLevelType w:val="hybridMultilevel"/>
    <w:tmpl w:val="5AF60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3F2566"/>
    <w:multiLevelType w:val="multilevel"/>
    <w:tmpl w:val="0B3F2566"/>
    <w:lvl w:ilvl="0">
      <w:start w:val="1"/>
      <w:numFmt w:val="bullet"/>
      <w:lvlText w:val="o"/>
      <w:lvlJc w:val="left"/>
      <w:pPr>
        <w:ind w:left="2504" w:hanging="360"/>
      </w:pPr>
      <w:rPr>
        <w:rFonts w:ascii="Courier New" w:hAnsi="Courier New" w:cs="Courier New" w:hint="default"/>
      </w:rPr>
    </w:lvl>
    <w:lvl w:ilvl="1">
      <w:start w:val="1"/>
      <w:numFmt w:val="bullet"/>
      <w:lvlText w:val="o"/>
      <w:lvlJc w:val="left"/>
      <w:pPr>
        <w:ind w:left="3224" w:hanging="360"/>
      </w:pPr>
      <w:rPr>
        <w:rFonts w:ascii="Courier New" w:hAnsi="Courier New" w:cs="Courier New" w:hint="default"/>
      </w:rPr>
    </w:lvl>
    <w:lvl w:ilvl="2">
      <w:start w:val="1"/>
      <w:numFmt w:val="bullet"/>
      <w:lvlText w:val=""/>
      <w:lvlJc w:val="left"/>
      <w:pPr>
        <w:ind w:left="3944" w:hanging="360"/>
      </w:pPr>
      <w:rPr>
        <w:rFonts w:ascii="Wingdings" w:hAnsi="Wingdings" w:hint="default"/>
      </w:rPr>
    </w:lvl>
    <w:lvl w:ilvl="3">
      <w:start w:val="1"/>
      <w:numFmt w:val="bullet"/>
      <w:lvlText w:val=""/>
      <w:lvlJc w:val="left"/>
      <w:pPr>
        <w:ind w:left="4664" w:hanging="360"/>
      </w:pPr>
      <w:rPr>
        <w:rFonts w:ascii="Symbol" w:hAnsi="Symbol" w:hint="default"/>
      </w:rPr>
    </w:lvl>
    <w:lvl w:ilvl="4">
      <w:start w:val="1"/>
      <w:numFmt w:val="bullet"/>
      <w:lvlText w:val="o"/>
      <w:lvlJc w:val="left"/>
      <w:pPr>
        <w:ind w:left="5384" w:hanging="360"/>
      </w:pPr>
      <w:rPr>
        <w:rFonts w:ascii="Courier New" w:hAnsi="Courier New" w:cs="Courier New" w:hint="default"/>
      </w:rPr>
    </w:lvl>
    <w:lvl w:ilvl="5">
      <w:start w:val="1"/>
      <w:numFmt w:val="bullet"/>
      <w:lvlText w:val=""/>
      <w:lvlJc w:val="left"/>
      <w:pPr>
        <w:ind w:left="6104" w:hanging="360"/>
      </w:pPr>
      <w:rPr>
        <w:rFonts w:ascii="Wingdings" w:hAnsi="Wingdings" w:hint="default"/>
      </w:rPr>
    </w:lvl>
    <w:lvl w:ilvl="6">
      <w:start w:val="1"/>
      <w:numFmt w:val="bullet"/>
      <w:lvlText w:val=""/>
      <w:lvlJc w:val="left"/>
      <w:pPr>
        <w:ind w:left="6824" w:hanging="360"/>
      </w:pPr>
      <w:rPr>
        <w:rFonts w:ascii="Symbol" w:hAnsi="Symbol" w:hint="default"/>
      </w:rPr>
    </w:lvl>
    <w:lvl w:ilvl="7">
      <w:start w:val="1"/>
      <w:numFmt w:val="bullet"/>
      <w:lvlText w:val="o"/>
      <w:lvlJc w:val="left"/>
      <w:pPr>
        <w:ind w:left="7544" w:hanging="360"/>
      </w:pPr>
      <w:rPr>
        <w:rFonts w:ascii="Courier New" w:hAnsi="Courier New" w:cs="Courier New" w:hint="default"/>
      </w:rPr>
    </w:lvl>
    <w:lvl w:ilvl="8">
      <w:start w:val="1"/>
      <w:numFmt w:val="bullet"/>
      <w:lvlText w:val=""/>
      <w:lvlJc w:val="left"/>
      <w:pPr>
        <w:ind w:left="8264" w:hanging="360"/>
      </w:pPr>
      <w:rPr>
        <w:rFonts w:ascii="Wingdings" w:hAnsi="Wingdings" w:hint="default"/>
      </w:rPr>
    </w:lvl>
  </w:abstractNum>
  <w:abstractNum w:abstractNumId="8" w15:restartNumberingAfterBreak="0">
    <w:nsid w:val="0BE03473"/>
    <w:multiLevelType w:val="hybridMultilevel"/>
    <w:tmpl w:val="A0E60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820FA0"/>
    <w:multiLevelType w:val="multilevel"/>
    <w:tmpl w:val="6B8311AE"/>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0E250B4"/>
    <w:multiLevelType w:val="hybridMultilevel"/>
    <w:tmpl w:val="AA7A9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5C3347"/>
    <w:multiLevelType w:val="hybridMultilevel"/>
    <w:tmpl w:val="E960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6F145E"/>
    <w:multiLevelType w:val="hybridMultilevel"/>
    <w:tmpl w:val="11A43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254421"/>
    <w:multiLevelType w:val="hybridMultilevel"/>
    <w:tmpl w:val="F0B4A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AF0D9C"/>
    <w:multiLevelType w:val="hybridMultilevel"/>
    <w:tmpl w:val="73400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4C0172"/>
    <w:multiLevelType w:val="hybridMultilevel"/>
    <w:tmpl w:val="2BCEF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EF499A"/>
    <w:multiLevelType w:val="hybridMultilevel"/>
    <w:tmpl w:val="C36EC9CC"/>
    <w:lvl w:ilvl="0" w:tplc="521C6DCE">
      <w:start w:val="1"/>
      <w:numFmt w:val="bullet"/>
      <w:lvlText w:val="•"/>
      <w:lvlJc w:val="left"/>
      <w:pPr>
        <w:tabs>
          <w:tab w:val="num" w:pos="720"/>
        </w:tabs>
        <w:ind w:left="720" w:hanging="360"/>
      </w:pPr>
      <w:rPr>
        <w:rFonts w:ascii="Arial" w:hAnsi="Arial" w:hint="default"/>
      </w:rPr>
    </w:lvl>
    <w:lvl w:ilvl="1" w:tplc="E6E0DB8A" w:tentative="1">
      <w:start w:val="1"/>
      <w:numFmt w:val="bullet"/>
      <w:lvlText w:val="•"/>
      <w:lvlJc w:val="left"/>
      <w:pPr>
        <w:tabs>
          <w:tab w:val="num" w:pos="1440"/>
        </w:tabs>
        <w:ind w:left="1440" w:hanging="360"/>
      </w:pPr>
      <w:rPr>
        <w:rFonts w:ascii="Arial" w:hAnsi="Arial" w:hint="default"/>
      </w:rPr>
    </w:lvl>
    <w:lvl w:ilvl="2" w:tplc="F3328D66" w:tentative="1">
      <w:start w:val="1"/>
      <w:numFmt w:val="bullet"/>
      <w:lvlText w:val="•"/>
      <w:lvlJc w:val="left"/>
      <w:pPr>
        <w:tabs>
          <w:tab w:val="num" w:pos="2160"/>
        </w:tabs>
        <w:ind w:left="2160" w:hanging="360"/>
      </w:pPr>
      <w:rPr>
        <w:rFonts w:ascii="Arial" w:hAnsi="Arial" w:hint="default"/>
      </w:rPr>
    </w:lvl>
    <w:lvl w:ilvl="3" w:tplc="04C2DB12" w:tentative="1">
      <w:start w:val="1"/>
      <w:numFmt w:val="bullet"/>
      <w:lvlText w:val="•"/>
      <w:lvlJc w:val="left"/>
      <w:pPr>
        <w:tabs>
          <w:tab w:val="num" w:pos="2880"/>
        </w:tabs>
        <w:ind w:left="2880" w:hanging="360"/>
      </w:pPr>
      <w:rPr>
        <w:rFonts w:ascii="Arial" w:hAnsi="Arial" w:hint="default"/>
      </w:rPr>
    </w:lvl>
    <w:lvl w:ilvl="4" w:tplc="DAD0EF80" w:tentative="1">
      <w:start w:val="1"/>
      <w:numFmt w:val="bullet"/>
      <w:lvlText w:val="•"/>
      <w:lvlJc w:val="left"/>
      <w:pPr>
        <w:tabs>
          <w:tab w:val="num" w:pos="3600"/>
        </w:tabs>
        <w:ind w:left="3600" w:hanging="360"/>
      </w:pPr>
      <w:rPr>
        <w:rFonts w:ascii="Arial" w:hAnsi="Arial" w:hint="default"/>
      </w:rPr>
    </w:lvl>
    <w:lvl w:ilvl="5" w:tplc="9F562594" w:tentative="1">
      <w:start w:val="1"/>
      <w:numFmt w:val="bullet"/>
      <w:lvlText w:val="•"/>
      <w:lvlJc w:val="left"/>
      <w:pPr>
        <w:tabs>
          <w:tab w:val="num" w:pos="4320"/>
        </w:tabs>
        <w:ind w:left="4320" w:hanging="360"/>
      </w:pPr>
      <w:rPr>
        <w:rFonts w:ascii="Arial" w:hAnsi="Arial" w:hint="default"/>
      </w:rPr>
    </w:lvl>
    <w:lvl w:ilvl="6" w:tplc="F760A8DA" w:tentative="1">
      <w:start w:val="1"/>
      <w:numFmt w:val="bullet"/>
      <w:lvlText w:val="•"/>
      <w:lvlJc w:val="left"/>
      <w:pPr>
        <w:tabs>
          <w:tab w:val="num" w:pos="5040"/>
        </w:tabs>
        <w:ind w:left="5040" w:hanging="360"/>
      </w:pPr>
      <w:rPr>
        <w:rFonts w:ascii="Arial" w:hAnsi="Arial" w:hint="default"/>
      </w:rPr>
    </w:lvl>
    <w:lvl w:ilvl="7" w:tplc="516AB066" w:tentative="1">
      <w:start w:val="1"/>
      <w:numFmt w:val="bullet"/>
      <w:lvlText w:val="•"/>
      <w:lvlJc w:val="left"/>
      <w:pPr>
        <w:tabs>
          <w:tab w:val="num" w:pos="5760"/>
        </w:tabs>
        <w:ind w:left="5760" w:hanging="360"/>
      </w:pPr>
      <w:rPr>
        <w:rFonts w:ascii="Arial" w:hAnsi="Arial" w:hint="default"/>
      </w:rPr>
    </w:lvl>
    <w:lvl w:ilvl="8" w:tplc="D3B20C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43386B"/>
    <w:multiLevelType w:val="hybridMultilevel"/>
    <w:tmpl w:val="30F21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72302F"/>
    <w:multiLevelType w:val="hybridMultilevel"/>
    <w:tmpl w:val="808281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1EF3A96"/>
    <w:multiLevelType w:val="multilevel"/>
    <w:tmpl w:val="6B8311AE"/>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47C1C65"/>
    <w:multiLevelType w:val="hybridMultilevel"/>
    <w:tmpl w:val="FE440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A35C30"/>
    <w:multiLevelType w:val="hybridMultilevel"/>
    <w:tmpl w:val="C89CA02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C3110A"/>
    <w:multiLevelType w:val="hybridMultilevel"/>
    <w:tmpl w:val="E936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2304AE"/>
    <w:multiLevelType w:val="multilevel"/>
    <w:tmpl w:val="4EF0E1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upperLetter"/>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28" w:hanging="1440"/>
      </w:pPr>
      <w:rPr>
        <w:rFonts w:hint="default"/>
      </w:rPr>
    </w:lvl>
  </w:abstractNum>
  <w:abstractNum w:abstractNumId="24" w15:restartNumberingAfterBreak="0">
    <w:nsid w:val="5129681F"/>
    <w:multiLevelType w:val="multilevel"/>
    <w:tmpl w:val="512968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617957"/>
    <w:multiLevelType w:val="hybridMultilevel"/>
    <w:tmpl w:val="BE4AD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0A3842"/>
    <w:multiLevelType w:val="hybridMultilevel"/>
    <w:tmpl w:val="D09C710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F73B7D"/>
    <w:multiLevelType w:val="hybridMultilevel"/>
    <w:tmpl w:val="D2A0B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40442F"/>
    <w:multiLevelType w:val="multilevel"/>
    <w:tmpl w:val="6B8311AE"/>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5F9D4ED1"/>
    <w:multiLevelType w:val="hybridMultilevel"/>
    <w:tmpl w:val="F6301E26"/>
    <w:lvl w:ilvl="0" w:tplc="7E2A82D0">
      <w:start w:val="4"/>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1658C5"/>
    <w:multiLevelType w:val="hybridMultilevel"/>
    <w:tmpl w:val="869A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7F2888"/>
    <w:multiLevelType w:val="multilevel"/>
    <w:tmpl w:val="687F2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8311AE"/>
    <w:multiLevelType w:val="multilevel"/>
    <w:tmpl w:val="6B8311AE"/>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6C606100"/>
    <w:multiLevelType w:val="hybridMultilevel"/>
    <w:tmpl w:val="0994B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226CFA"/>
    <w:multiLevelType w:val="hybridMultilevel"/>
    <w:tmpl w:val="1DBAB7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9114D"/>
    <w:multiLevelType w:val="hybridMultilevel"/>
    <w:tmpl w:val="B91C1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2B502C"/>
    <w:multiLevelType w:val="hybridMultilevel"/>
    <w:tmpl w:val="0934853A"/>
    <w:lvl w:ilvl="0" w:tplc="7E2A82D0">
      <w:start w:val="4"/>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C454606"/>
    <w:multiLevelType w:val="hybridMultilevel"/>
    <w:tmpl w:val="0BC4A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972DA5"/>
    <w:multiLevelType w:val="hybridMultilevel"/>
    <w:tmpl w:val="7A3821E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033768589">
    <w:abstractNumId w:val="16"/>
  </w:num>
  <w:num w:numId="2" w16cid:durableId="506795318">
    <w:abstractNumId w:val="23"/>
  </w:num>
  <w:num w:numId="3" w16cid:durableId="683244136">
    <w:abstractNumId w:val="13"/>
  </w:num>
  <w:num w:numId="4" w16cid:durableId="1772774412">
    <w:abstractNumId w:val="31"/>
  </w:num>
  <w:num w:numId="5" w16cid:durableId="1058820969">
    <w:abstractNumId w:val="7"/>
  </w:num>
  <w:num w:numId="6" w16cid:durableId="775757072">
    <w:abstractNumId w:val="0"/>
  </w:num>
  <w:num w:numId="7" w16cid:durableId="237833286">
    <w:abstractNumId w:val="18"/>
  </w:num>
  <w:num w:numId="8" w16cid:durableId="898590124">
    <w:abstractNumId w:val="24"/>
  </w:num>
  <w:num w:numId="9" w16cid:durableId="1685742218">
    <w:abstractNumId w:val="32"/>
  </w:num>
  <w:num w:numId="10" w16cid:durableId="1353872958">
    <w:abstractNumId w:val="28"/>
  </w:num>
  <w:num w:numId="11" w16cid:durableId="1965772733">
    <w:abstractNumId w:val="9"/>
  </w:num>
  <w:num w:numId="12" w16cid:durableId="1676415365">
    <w:abstractNumId w:val="19"/>
  </w:num>
  <w:num w:numId="13" w16cid:durableId="1189368157">
    <w:abstractNumId w:val="38"/>
  </w:num>
  <w:num w:numId="14" w16cid:durableId="587080450">
    <w:abstractNumId w:val="36"/>
  </w:num>
  <w:num w:numId="15" w16cid:durableId="245263219">
    <w:abstractNumId w:val="29"/>
  </w:num>
  <w:num w:numId="16" w16cid:durableId="1004092779">
    <w:abstractNumId w:val="21"/>
  </w:num>
  <w:num w:numId="17" w16cid:durableId="843011884">
    <w:abstractNumId w:val="22"/>
  </w:num>
  <w:num w:numId="18" w16cid:durableId="1704591810">
    <w:abstractNumId w:val="5"/>
  </w:num>
  <w:num w:numId="19" w16cid:durableId="194654926">
    <w:abstractNumId w:val="33"/>
  </w:num>
  <w:num w:numId="20" w16cid:durableId="864829728">
    <w:abstractNumId w:val="37"/>
  </w:num>
  <w:num w:numId="21" w16cid:durableId="962729673">
    <w:abstractNumId w:val="10"/>
  </w:num>
  <w:num w:numId="22" w16cid:durableId="1855656345">
    <w:abstractNumId w:val="30"/>
  </w:num>
  <w:num w:numId="23" w16cid:durableId="1068840266">
    <w:abstractNumId w:val="3"/>
  </w:num>
  <w:num w:numId="24" w16cid:durableId="705981746">
    <w:abstractNumId w:val="14"/>
  </w:num>
  <w:num w:numId="25" w16cid:durableId="2081512979">
    <w:abstractNumId w:val="12"/>
  </w:num>
  <w:num w:numId="26" w16cid:durableId="941844045">
    <w:abstractNumId w:val="35"/>
  </w:num>
  <w:num w:numId="27" w16cid:durableId="170995488">
    <w:abstractNumId w:val="25"/>
  </w:num>
  <w:num w:numId="28" w16cid:durableId="24409687">
    <w:abstractNumId w:val="2"/>
  </w:num>
  <w:num w:numId="29" w16cid:durableId="951286175">
    <w:abstractNumId w:val="34"/>
  </w:num>
  <w:num w:numId="30" w16cid:durableId="90471350">
    <w:abstractNumId w:val="26"/>
  </w:num>
  <w:num w:numId="31" w16cid:durableId="749469769">
    <w:abstractNumId w:val="8"/>
  </w:num>
  <w:num w:numId="32" w16cid:durableId="1658344249">
    <w:abstractNumId w:val="20"/>
  </w:num>
  <w:num w:numId="33" w16cid:durableId="35741485">
    <w:abstractNumId w:val="27"/>
  </w:num>
  <w:num w:numId="34" w16cid:durableId="487137980">
    <w:abstractNumId w:val="17"/>
  </w:num>
  <w:num w:numId="35" w16cid:durableId="1494250909">
    <w:abstractNumId w:val="4"/>
  </w:num>
  <w:num w:numId="36" w16cid:durableId="360013112">
    <w:abstractNumId w:val="1"/>
  </w:num>
  <w:num w:numId="37" w16cid:durableId="332688894">
    <w:abstractNumId w:val="15"/>
  </w:num>
  <w:num w:numId="38" w16cid:durableId="2092924049">
    <w:abstractNumId w:val="6"/>
  </w:num>
  <w:num w:numId="39" w16cid:durableId="1903128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1AF"/>
    <w:rsid w:val="0000207F"/>
    <w:rsid w:val="00005EE9"/>
    <w:rsid w:val="00007D56"/>
    <w:rsid w:val="00013A14"/>
    <w:rsid w:val="00015EB7"/>
    <w:rsid w:val="00017927"/>
    <w:rsid w:val="000230F0"/>
    <w:rsid w:val="000277A9"/>
    <w:rsid w:val="00033A18"/>
    <w:rsid w:val="0003412D"/>
    <w:rsid w:val="0003420A"/>
    <w:rsid w:val="0003608B"/>
    <w:rsid w:val="00040343"/>
    <w:rsid w:val="000410BA"/>
    <w:rsid w:val="00041919"/>
    <w:rsid w:val="00043036"/>
    <w:rsid w:val="00045F56"/>
    <w:rsid w:val="00046D89"/>
    <w:rsid w:val="00050397"/>
    <w:rsid w:val="00051A2A"/>
    <w:rsid w:val="00057797"/>
    <w:rsid w:val="00063791"/>
    <w:rsid w:val="00063F6B"/>
    <w:rsid w:val="000650F8"/>
    <w:rsid w:val="0006550B"/>
    <w:rsid w:val="00065617"/>
    <w:rsid w:val="00065EB2"/>
    <w:rsid w:val="00072206"/>
    <w:rsid w:val="0007432D"/>
    <w:rsid w:val="0007734D"/>
    <w:rsid w:val="00087FB7"/>
    <w:rsid w:val="00092501"/>
    <w:rsid w:val="00092C19"/>
    <w:rsid w:val="0009480A"/>
    <w:rsid w:val="00094B33"/>
    <w:rsid w:val="000A09C7"/>
    <w:rsid w:val="000A110B"/>
    <w:rsid w:val="000A3B9E"/>
    <w:rsid w:val="000B14A6"/>
    <w:rsid w:val="000B2B36"/>
    <w:rsid w:val="000B41CC"/>
    <w:rsid w:val="000B647B"/>
    <w:rsid w:val="000B6E08"/>
    <w:rsid w:val="000B6EC2"/>
    <w:rsid w:val="000C19D5"/>
    <w:rsid w:val="000C3B8F"/>
    <w:rsid w:val="000C5048"/>
    <w:rsid w:val="000C6961"/>
    <w:rsid w:val="000C74CB"/>
    <w:rsid w:val="000E14EB"/>
    <w:rsid w:val="000F263C"/>
    <w:rsid w:val="000F3B42"/>
    <w:rsid w:val="000F5469"/>
    <w:rsid w:val="000F60CF"/>
    <w:rsid w:val="00100520"/>
    <w:rsid w:val="001031DA"/>
    <w:rsid w:val="00106058"/>
    <w:rsid w:val="00117213"/>
    <w:rsid w:val="001271D3"/>
    <w:rsid w:val="0013161F"/>
    <w:rsid w:val="00132551"/>
    <w:rsid w:val="0013517A"/>
    <w:rsid w:val="00143474"/>
    <w:rsid w:val="00155A1F"/>
    <w:rsid w:val="00161E1C"/>
    <w:rsid w:val="00164916"/>
    <w:rsid w:val="00167081"/>
    <w:rsid w:val="00170CD3"/>
    <w:rsid w:val="00173A0D"/>
    <w:rsid w:val="00180711"/>
    <w:rsid w:val="00183822"/>
    <w:rsid w:val="00184CFA"/>
    <w:rsid w:val="001A27FB"/>
    <w:rsid w:val="001A55EE"/>
    <w:rsid w:val="001A62E3"/>
    <w:rsid w:val="001B48CB"/>
    <w:rsid w:val="001B6FC4"/>
    <w:rsid w:val="001C0C39"/>
    <w:rsid w:val="001C20F1"/>
    <w:rsid w:val="001C71AB"/>
    <w:rsid w:val="001C71AF"/>
    <w:rsid w:val="001D196A"/>
    <w:rsid w:val="001D24BE"/>
    <w:rsid w:val="001D2E50"/>
    <w:rsid w:val="001D703A"/>
    <w:rsid w:val="001E4031"/>
    <w:rsid w:val="001E7D65"/>
    <w:rsid w:val="001F1BDC"/>
    <w:rsid w:val="001F38BB"/>
    <w:rsid w:val="001F57F3"/>
    <w:rsid w:val="001F67B7"/>
    <w:rsid w:val="00200934"/>
    <w:rsid w:val="002041AE"/>
    <w:rsid w:val="00205251"/>
    <w:rsid w:val="00210921"/>
    <w:rsid w:val="00211956"/>
    <w:rsid w:val="0021232D"/>
    <w:rsid w:val="0021304B"/>
    <w:rsid w:val="00213880"/>
    <w:rsid w:val="00213DEE"/>
    <w:rsid w:val="0021559E"/>
    <w:rsid w:val="0021785B"/>
    <w:rsid w:val="002224B1"/>
    <w:rsid w:val="00224EAE"/>
    <w:rsid w:val="0023349C"/>
    <w:rsid w:val="002346C2"/>
    <w:rsid w:val="002361DE"/>
    <w:rsid w:val="0024186A"/>
    <w:rsid w:val="002438A9"/>
    <w:rsid w:val="002502B9"/>
    <w:rsid w:val="002528B9"/>
    <w:rsid w:val="0026013C"/>
    <w:rsid w:val="00260A19"/>
    <w:rsid w:val="002637DD"/>
    <w:rsid w:val="00267659"/>
    <w:rsid w:val="00267EA4"/>
    <w:rsid w:val="00276129"/>
    <w:rsid w:val="00283265"/>
    <w:rsid w:val="00285076"/>
    <w:rsid w:val="00286D7E"/>
    <w:rsid w:val="002918E9"/>
    <w:rsid w:val="002A160F"/>
    <w:rsid w:val="002A2136"/>
    <w:rsid w:val="002A2364"/>
    <w:rsid w:val="002A4EA1"/>
    <w:rsid w:val="002A6A9D"/>
    <w:rsid w:val="002A7570"/>
    <w:rsid w:val="002C0A3D"/>
    <w:rsid w:val="002C241B"/>
    <w:rsid w:val="002C24F6"/>
    <w:rsid w:val="002C317F"/>
    <w:rsid w:val="002C3E31"/>
    <w:rsid w:val="002C4F6E"/>
    <w:rsid w:val="002C6878"/>
    <w:rsid w:val="002C7DF0"/>
    <w:rsid w:val="002D0CC8"/>
    <w:rsid w:val="002D14FC"/>
    <w:rsid w:val="002D3CE5"/>
    <w:rsid w:val="002D7DE3"/>
    <w:rsid w:val="002F3C58"/>
    <w:rsid w:val="002F3F1C"/>
    <w:rsid w:val="002F5E98"/>
    <w:rsid w:val="002F74ED"/>
    <w:rsid w:val="00300F9F"/>
    <w:rsid w:val="00302574"/>
    <w:rsid w:val="003030F5"/>
    <w:rsid w:val="0030342C"/>
    <w:rsid w:val="00306C36"/>
    <w:rsid w:val="003073D3"/>
    <w:rsid w:val="00310723"/>
    <w:rsid w:val="003114C7"/>
    <w:rsid w:val="00312284"/>
    <w:rsid w:val="0032099F"/>
    <w:rsid w:val="00321F9C"/>
    <w:rsid w:val="0032341D"/>
    <w:rsid w:val="003308DF"/>
    <w:rsid w:val="003337D1"/>
    <w:rsid w:val="003338D5"/>
    <w:rsid w:val="003430E4"/>
    <w:rsid w:val="00343D9E"/>
    <w:rsid w:val="0035167C"/>
    <w:rsid w:val="00354054"/>
    <w:rsid w:val="00354435"/>
    <w:rsid w:val="00356A7B"/>
    <w:rsid w:val="00356E6A"/>
    <w:rsid w:val="00360424"/>
    <w:rsid w:val="00365FAF"/>
    <w:rsid w:val="00380866"/>
    <w:rsid w:val="00381BEC"/>
    <w:rsid w:val="00382BAD"/>
    <w:rsid w:val="00385301"/>
    <w:rsid w:val="0039756C"/>
    <w:rsid w:val="003A2054"/>
    <w:rsid w:val="003A7185"/>
    <w:rsid w:val="003B78C7"/>
    <w:rsid w:val="003C2DCF"/>
    <w:rsid w:val="003C511F"/>
    <w:rsid w:val="003C6B4D"/>
    <w:rsid w:val="003D66D2"/>
    <w:rsid w:val="003D6D94"/>
    <w:rsid w:val="003D7B4E"/>
    <w:rsid w:val="003E0E6D"/>
    <w:rsid w:val="003E1CC3"/>
    <w:rsid w:val="003E4E24"/>
    <w:rsid w:val="003E7C93"/>
    <w:rsid w:val="003F0EBA"/>
    <w:rsid w:val="003F260D"/>
    <w:rsid w:val="00405D35"/>
    <w:rsid w:val="004065B9"/>
    <w:rsid w:val="00421F66"/>
    <w:rsid w:val="004222C7"/>
    <w:rsid w:val="004233AF"/>
    <w:rsid w:val="00423D7D"/>
    <w:rsid w:val="004249F2"/>
    <w:rsid w:val="00426EAE"/>
    <w:rsid w:val="004273DB"/>
    <w:rsid w:val="00427573"/>
    <w:rsid w:val="0043045C"/>
    <w:rsid w:val="00430A68"/>
    <w:rsid w:val="00431073"/>
    <w:rsid w:val="004327C9"/>
    <w:rsid w:val="00432D0D"/>
    <w:rsid w:val="004368A0"/>
    <w:rsid w:val="004431EA"/>
    <w:rsid w:val="00443EFE"/>
    <w:rsid w:val="00444264"/>
    <w:rsid w:val="0044458A"/>
    <w:rsid w:val="0045416B"/>
    <w:rsid w:val="00454DF7"/>
    <w:rsid w:val="004579FF"/>
    <w:rsid w:val="00461C43"/>
    <w:rsid w:val="00467DA6"/>
    <w:rsid w:val="0047262A"/>
    <w:rsid w:val="00473C29"/>
    <w:rsid w:val="00475554"/>
    <w:rsid w:val="0047649C"/>
    <w:rsid w:val="0048075E"/>
    <w:rsid w:val="00481E0A"/>
    <w:rsid w:val="00485251"/>
    <w:rsid w:val="00486AD5"/>
    <w:rsid w:val="00491CDD"/>
    <w:rsid w:val="004955B8"/>
    <w:rsid w:val="004A1FA5"/>
    <w:rsid w:val="004B075B"/>
    <w:rsid w:val="004B22B6"/>
    <w:rsid w:val="004B7D55"/>
    <w:rsid w:val="004C329B"/>
    <w:rsid w:val="004C355B"/>
    <w:rsid w:val="004C3CA4"/>
    <w:rsid w:val="004C5267"/>
    <w:rsid w:val="004C5B8A"/>
    <w:rsid w:val="004D6D7A"/>
    <w:rsid w:val="004E0056"/>
    <w:rsid w:val="004E23BC"/>
    <w:rsid w:val="004E40CE"/>
    <w:rsid w:val="004F29A1"/>
    <w:rsid w:val="004F2F92"/>
    <w:rsid w:val="004F62F8"/>
    <w:rsid w:val="004F7B32"/>
    <w:rsid w:val="0050089C"/>
    <w:rsid w:val="0050383F"/>
    <w:rsid w:val="00503FF3"/>
    <w:rsid w:val="0050550F"/>
    <w:rsid w:val="0051095F"/>
    <w:rsid w:val="00526627"/>
    <w:rsid w:val="00534D61"/>
    <w:rsid w:val="00535833"/>
    <w:rsid w:val="00537104"/>
    <w:rsid w:val="005421CF"/>
    <w:rsid w:val="005451C2"/>
    <w:rsid w:val="00546070"/>
    <w:rsid w:val="00547452"/>
    <w:rsid w:val="00547EC5"/>
    <w:rsid w:val="0055261B"/>
    <w:rsid w:val="00553BF2"/>
    <w:rsid w:val="00553E6F"/>
    <w:rsid w:val="00554F8B"/>
    <w:rsid w:val="00555EA1"/>
    <w:rsid w:val="005567E9"/>
    <w:rsid w:val="00556EF9"/>
    <w:rsid w:val="00563388"/>
    <w:rsid w:val="005635C7"/>
    <w:rsid w:val="005648F8"/>
    <w:rsid w:val="00564977"/>
    <w:rsid w:val="00565DE1"/>
    <w:rsid w:val="0056794E"/>
    <w:rsid w:val="005717D6"/>
    <w:rsid w:val="00573DED"/>
    <w:rsid w:val="00575335"/>
    <w:rsid w:val="005820A9"/>
    <w:rsid w:val="0058235A"/>
    <w:rsid w:val="0058413C"/>
    <w:rsid w:val="00585CA6"/>
    <w:rsid w:val="00586C62"/>
    <w:rsid w:val="00586EAF"/>
    <w:rsid w:val="0059304C"/>
    <w:rsid w:val="00594D86"/>
    <w:rsid w:val="00595FDE"/>
    <w:rsid w:val="00597D6F"/>
    <w:rsid w:val="005A1052"/>
    <w:rsid w:val="005A3A33"/>
    <w:rsid w:val="005B215E"/>
    <w:rsid w:val="005B2415"/>
    <w:rsid w:val="005B3B53"/>
    <w:rsid w:val="005B4BE6"/>
    <w:rsid w:val="005C09EF"/>
    <w:rsid w:val="005D3D30"/>
    <w:rsid w:val="005E215C"/>
    <w:rsid w:val="005E29E7"/>
    <w:rsid w:val="005E4191"/>
    <w:rsid w:val="005F095D"/>
    <w:rsid w:val="005F69E4"/>
    <w:rsid w:val="00603A70"/>
    <w:rsid w:val="006049D4"/>
    <w:rsid w:val="00627641"/>
    <w:rsid w:val="00630346"/>
    <w:rsid w:val="00633082"/>
    <w:rsid w:val="00634F4F"/>
    <w:rsid w:val="006370E2"/>
    <w:rsid w:val="0064236C"/>
    <w:rsid w:val="00643606"/>
    <w:rsid w:val="0065016F"/>
    <w:rsid w:val="006539E7"/>
    <w:rsid w:val="00653B0E"/>
    <w:rsid w:val="00663869"/>
    <w:rsid w:val="00667928"/>
    <w:rsid w:val="00667E71"/>
    <w:rsid w:val="00675432"/>
    <w:rsid w:val="0069061F"/>
    <w:rsid w:val="00694962"/>
    <w:rsid w:val="006975BE"/>
    <w:rsid w:val="006A041E"/>
    <w:rsid w:val="006A4AF7"/>
    <w:rsid w:val="006A6266"/>
    <w:rsid w:val="006A7054"/>
    <w:rsid w:val="006B22D4"/>
    <w:rsid w:val="006B278A"/>
    <w:rsid w:val="006B2F2F"/>
    <w:rsid w:val="006B52F7"/>
    <w:rsid w:val="006B6D72"/>
    <w:rsid w:val="006C0D86"/>
    <w:rsid w:val="006D0941"/>
    <w:rsid w:val="006D2B34"/>
    <w:rsid w:val="006D3F09"/>
    <w:rsid w:val="006E0710"/>
    <w:rsid w:val="006F4CC9"/>
    <w:rsid w:val="006F79BC"/>
    <w:rsid w:val="00702EF1"/>
    <w:rsid w:val="00711648"/>
    <w:rsid w:val="00713D51"/>
    <w:rsid w:val="007147C1"/>
    <w:rsid w:val="00715B67"/>
    <w:rsid w:val="007264AD"/>
    <w:rsid w:val="0072659A"/>
    <w:rsid w:val="00727A8B"/>
    <w:rsid w:val="00732682"/>
    <w:rsid w:val="00732F8B"/>
    <w:rsid w:val="007405BB"/>
    <w:rsid w:val="007467B9"/>
    <w:rsid w:val="00750E41"/>
    <w:rsid w:val="00753223"/>
    <w:rsid w:val="00755550"/>
    <w:rsid w:val="00755AE3"/>
    <w:rsid w:val="00756E48"/>
    <w:rsid w:val="00763D23"/>
    <w:rsid w:val="007651EC"/>
    <w:rsid w:val="007731E8"/>
    <w:rsid w:val="0077694B"/>
    <w:rsid w:val="00777360"/>
    <w:rsid w:val="00782D7E"/>
    <w:rsid w:val="007836A0"/>
    <w:rsid w:val="00783970"/>
    <w:rsid w:val="00785D56"/>
    <w:rsid w:val="00786330"/>
    <w:rsid w:val="0078667F"/>
    <w:rsid w:val="00786CA3"/>
    <w:rsid w:val="00791418"/>
    <w:rsid w:val="007930EE"/>
    <w:rsid w:val="0079534C"/>
    <w:rsid w:val="00797171"/>
    <w:rsid w:val="007A2669"/>
    <w:rsid w:val="007A2F9B"/>
    <w:rsid w:val="007A5A38"/>
    <w:rsid w:val="007A76B7"/>
    <w:rsid w:val="007B160C"/>
    <w:rsid w:val="007B1A22"/>
    <w:rsid w:val="007B1B06"/>
    <w:rsid w:val="007B332C"/>
    <w:rsid w:val="007B3D8E"/>
    <w:rsid w:val="007B3D9E"/>
    <w:rsid w:val="007B47C5"/>
    <w:rsid w:val="007C0998"/>
    <w:rsid w:val="007C6458"/>
    <w:rsid w:val="007D1A5E"/>
    <w:rsid w:val="007D6AEA"/>
    <w:rsid w:val="007E0192"/>
    <w:rsid w:val="007E169B"/>
    <w:rsid w:val="007E22CA"/>
    <w:rsid w:val="007E2A38"/>
    <w:rsid w:val="007E2ADB"/>
    <w:rsid w:val="007E3233"/>
    <w:rsid w:val="007E35E0"/>
    <w:rsid w:val="007E3D14"/>
    <w:rsid w:val="007E715D"/>
    <w:rsid w:val="007F0A5A"/>
    <w:rsid w:val="007F0A93"/>
    <w:rsid w:val="007F0D19"/>
    <w:rsid w:val="008014D8"/>
    <w:rsid w:val="00807599"/>
    <w:rsid w:val="0081240E"/>
    <w:rsid w:val="00820C28"/>
    <w:rsid w:val="00826B6D"/>
    <w:rsid w:val="00827238"/>
    <w:rsid w:val="00827C74"/>
    <w:rsid w:val="008335E9"/>
    <w:rsid w:val="00833A6E"/>
    <w:rsid w:val="00837B1F"/>
    <w:rsid w:val="00842458"/>
    <w:rsid w:val="00846F01"/>
    <w:rsid w:val="00854877"/>
    <w:rsid w:val="0085545B"/>
    <w:rsid w:val="00857D68"/>
    <w:rsid w:val="00865A7C"/>
    <w:rsid w:val="00890052"/>
    <w:rsid w:val="00893370"/>
    <w:rsid w:val="008964FB"/>
    <w:rsid w:val="00897E52"/>
    <w:rsid w:val="008A0F53"/>
    <w:rsid w:val="008A1109"/>
    <w:rsid w:val="008A2A70"/>
    <w:rsid w:val="008A342E"/>
    <w:rsid w:val="008A387A"/>
    <w:rsid w:val="008C296D"/>
    <w:rsid w:val="008C619E"/>
    <w:rsid w:val="008C693C"/>
    <w:rsid w:val="008C7316"/>
    <w:rsid w:val="008D1B65"/>
    <w:rsid w:val="008E0310"/>
    <w:rsid w:val="008E5451"/>
    <w:rsid w:val="008F3547"/>
    <w:rsid w:val="00901E56"/>
    <w:rsid w:val="009057ED"/>
    <w:rsid w:val="009120E1"/>
    <w:rsid w:val="00915A38"/>
    <w:rsid w:val="00922A4D"/>
    <w:rsid w:val="00923DD9"/>
    <w:rsid w:val="00926B53"/>
    <w:rsid w:val="00932E18"/>
    <w:rsid w:val="00933ED4"/>
    <w:rsid w:val="0093521F"/>
    <w:rsid w:val="009364C6"/>
    <w:rsid w:val="009405BE"/>
    <w:rsid w:val="009471D9"/>
    <w:rsid w:val="00954EBC"/>
    <w:rsid w:val="009579DA"/>
    <w:rsid w:val="00961302"/>
    <w:rsid w:val="00962DF2"/>
    <w:rsid w:val="0096555D"/>
    <w:rsid w:val="009659D6"/>
    <w:rsid w:val="009713DC"/>
    <w:rsid w:val="00972B1B"/>
    <w:rsid w:val="0097311A"/>
    <w:rsid w:val="00975E0A"/>
    <w:rsid w:val="009818D7"/>
    <w:rsid w:val="00983A5D"/>
    <w:rsid w:val="00986340"/>
    <w:rsid w:val="0099169D"/>
    <w:rsid w:val="00992372"/>
    <w:rsid w:val="009A1AEE"/>
    <w:rsid w:val="009A34F4"/>
    <w:rsid w:val="009B0A0E"/>
    <w:rsid w:val="009B0EE6"/>
    <w:rsid w:val="009B527A"/>
    <w:rsid w:val="009B5C6D"/>
    <w:rsid w:val="009B775A"/>
    <w:rsid w:val="009C0D1C"/>
    <w:rsid w:val="009C3403"/>
    <w:rsid w:val="009C7110"/>
    <w:rsid w:val="009C7133"/>
    <w:rsid w:val="009D0930"/>
    <w:rsid w:val="009D0CA4"/>
    <w:rsid w:val="009D1B15"/>
    <w:rsid w:val="009D4A15"/>
    <w:rsid w:val="009D6183"/>
    <w:rsid w:val="009D7769"/>
    <w:rsid w:val="009E11F0"/>
    <w:rsid w:val="009E490A"/>
    <w:rsid w:val="009E6B20"/>
    <w:rsid w:val="009E79A0"/>
    <w:rsid w:val="009F0E79"/>
    <w:rsid w:val="009F6C72"/>
    <w:rsid w:val="009F7DE5"/>
    <w:rsid w:val="00A11331"/>
    <w:rsid w:val="00A121B8"/>
    <w:rsid w:val="00A16692"/>
    <w:rsid w:val="00A167E9"/>
    <w:rsid w:val="00A23C7F"/>
    <w:rsid w:val="00A242AA"/>
    <w:rsid w:val="00A263C6"/>
    <w:rsid w:val="00A26559"/>
    <w:rsid w:val="00A26C12"/>
    <w:rsid w:val="00A26D86"/>
    <w:rsid w:val="00A40C07"/>
    <w:rsid w:val="00A41A1E"/>
    <w:rsid w:val="00A43A89"/>
    <w:rsid w:val="00A44385"/>
    <w:rsid w:val="00A446CD"/>
    <w:rsid w:val="00A50C7E"/>
    <w:rsid w:val="00A53BFA"/>
    <w:rsid w:val="00A53F3C"/>
    <w:rsid w:val="00A559E5"/>
    <w:rsid w:val="00A80292"/>
    <w:rsid w:val="00A829CA"/>
    <w:rsid w:val="00A84890"/>
    <w:rsid w:val="00A86FD7"/>
    <w:rsid w:val="00A900CD"/>
    <w:rsid w:val="00A91B35"/>
    <w:rsid w:val="00A92B2D"/>
    <w:rsid w:val="00A94699"/>
    <w:rsid w:val="00AA0A8E"/>
    <w:rsid w:val="00AA1631"/>
    <w:rsid w:val="00AA1AA9"/>
    <w:rsid w:val="00AA3252"/>
    <w:rsid w:val="00AA72F9"/>
    <w:rsid w:val="00AB1B6D"/>
    <w:rsid w:val="00AB6747"/>
    <w:rsid w:val="00AC03C5"/>
    <w:rsid w:val="00AC28F7"/>
    <w:rsid w:val="00AC3A5F"/>
    <w:rsid w:val="00AC3CE8"/>
    <w:rsid w:val="00AC6148"/>
    <w:rsid w:val="00AD024C"/>
    <w:rsid w:val="00AD19E4"/>
    <w:rsid w:val="00AD20DF"/>
    <w:rsid w:val="00AD3AD8"/>
    <w:rsid w:val="00AD3DB9"/>
    <w:rsid w:val="00AD5171"/>
    <w:rsid w:val="00AD572C"/>
    <w:rsid w:val="00AD7027"/>
    <w:rsid w:val="00AE0E80"/>
    <w:rsid w:val="00AE42BE"/>
    <w:rsid w:val="00AE581F"/>
    <w:rsid w:val="00AE6109"/>
    <w:rsid w:val="00AE7852"/>
    <w:rsid w:val="00AF0A6E"/>
    <w:rsid w:val="00AF1F7D"/>
    <w:rsid w:val="00AF2C8F"/>
    <w:rsid w:val="00AF522D"/>
    <w:rsid w:val="00B02CDF"/>
    <w:rsid w:val="00B042EA"/>
    <w:rsid w:val="00B05574"/>
    <w:rsid w:val="00B05CCE"/>
    <w:rsid w:val="00B07314"/>
    <w:rsid w:val="00B10FA0"/>
    <w:rsid w:val="00B1218F"/>
    <w:rsid w:val="00B14099"/>
    <w:rsid w:val="00B15762"/>
    <w:rsid w:val="00B16F96"/>
    <w:rsid w:val="00B206E9"/>
    <w:rsid w:val="00B20F52"/>
    <w:rsid w:val="00B2375D"/>
    <w:rsid w:val="00B23B12"/>
    <w:rsid w:val="00B41103"/>
    <w:rsid w:val="00B4685D"/>
    <w:rsid w:val="00B46875"/>
    <w:rsid w:val="00B554AB"/>
    <w:rsid w:val="00B566BB"/>
    <w:rsid w:val="00B57767"/>
    <w:rsid w:val="00B62FF8"/>
    <w:rsid w:val="00B65B1D"/>
    <w:rsid w:val="00B674B8"/>
    <w:rsid w:val="00B71ADA"/>
    <w:rsid w:val="00B73863"/>
    <w:rsid w:val="00B74285"/>
    <w:rsid w:val="00B75171"/>
    <w:rsid w:val="00B8106D"/>
    <w:rsid w:val="00B825D3"/>
    <w:rsid w:val="00B8614F"/>
    <w:rsid w:val="00B86849"/>
    <w:rsid w:val="00B876FF"/>
    <w:rsid w:val="00B90A12"/>
    <w:rsid w:val="00B93846"/>
    <w:rsid w:val="00B95023"/>
    <w:rsid w:val="00B96518"/>
    <w:rsid w:val="00BA46B2"/>
    <w:rsid w:val="00BA64CD"/>
    <w:rsid w:val="00BA7B23"/>
    <w:rsid w:val="00BB01F4"/>
    <w:rsid w:val="00BB1A9A"/>
    <w:rsid w:val="00BC2C98"/>
    <w:rsid w:val="00BC60C6"/>
    <w:rsid w:val="00BD066C"/>
    <w:rsid w:val="00BD0847"/>
    <w:rsid w:val="00BD0ABF"/>
    <w:rsid w:val="00BD25A6"/>
    <w:rsid w:val="00BD4473"/>
    <w:rsid w:val="00BD50EE"/>
    <w:rsid w:val="00BD5EC7"/>
    <w:rsid w:val="00BD6EAF"/>
    <w:rsid w:val="00BE1CBA"/>
    <w:rsid w:val="00BE7B33"/>
    <w:rsid w:val="00BF3023"/>
    <w:rsid w:val="00BF3C23"/>
    <w:rsid w:val="00BF6BA8"/>
    <w:rsid w:val="00BF727D"/>
    <w:rsid w:val="00C0141D"/>
    <w:rsid w:val="00C014E9"/>
    <w:rsid w:val="00C024FF"/>
    <w:rsid w:val="00C02B91"/>
    <w:rsid w:val="00C069BB"/>
    <w:rsid w:val="00C110C3"/>
    <w:rsid w:val="00C2031E"/>
    <w:rsid w:val="00C229CF"/>
    <w:rsid w:val="00C22E1A"/>
    <w:rsid w:val="00C305E6"/>
    <w:rsid w:val="00C34878"/>
    <w:rsid w:val="00C37BA4"/>
    <w:rsid w:val="00C40469"/>
    <w:rsid w:val="00C41161"/>
    <w:rsid w:val="00C43141"/>
    <w:rsid w:val="00C465AF"/>
    <w:rsid w:val="00C546F8"/>
    <w:rsid w:val="00C54CB2"/>
    <w:rsid w:val="00C56EA6"/>
    <w:rsid w:val="00C61D84"/>
    <w:rsid w:val="00C61FAB"/>
    <w:rsid w:val="00C621AC"/>
    <w:rsid w:val="00C62B2F"/>
    <w:rsid w:val="00C74B76"/>
    <w:rsid w:val="00C75BE7"/>
    <w:rsid w:val="00C770C5"/>
    <w:rsid w:val="00C8115F"/>
    <w:rsid w:val="00C811D0"/>
    <w:rsid w:val="00C816C2"/>
    <w:rsid w:val="00C819CE"/>
    <w:rsid w:val="00C84D3C"/>
    <w:rsid w:val="00C87EA3"/>
    <w:rsid w:val="00C92711"/>
    <w:rsid w:val="00C9589F"/>
    <w:rsid w:val="00C95DFC"/>
    <w:rsid w:val="00C97727"/>
    <w:rsid w:val="00CA2E9D"/>
    <w:rsid w:val="00CA3580"/>
    <w:rsid w:val="00CA4D78"/>
    <w:rsid w:val="00CA5395"/>
    <w:rsid w:val="00CA7C10"/>
    <w:rsid w:val="00CB198A"/>
    <w:rsid w:val="00CB37D1"/>
    <w:rsid w:val="00CB70E4"/>
    <w:rsid w:val="00CC29D1"/>
    <w:rsid w:val="00CC2E21"/>
    <w:rsid w:val="00CC3671"/>
    <w:rsid w:val="00CC3D87"/>
    <w:rsid w:val="00CC4ADC"/>
    <w:rsid w:val="00CC59BE"/>
    <w:rsid w:val="00CC6B01"/>
    <w:rsid w:val="00CD0062"/>
    <w:rsid w:val="00CD0B42"/>
    <w:rsid w:val="00CD424F"/>
    <w:rsid w:val="00CD4BFA"/>
    <w:rsid w:val="00CD6963"/>
    <w:rsid w:val="00CD75FB"/>
    <w:rsid w:val="00CE0150"/>
    <w:rsid w:val="00CE21E5"/>
    <w:rsid w:val="00CE5208"/>
    <w:rsid w:val="00D00E73"/>
    <w:rsid w:val="00D016AA"/>
    <w:rsid w:val="00D105D2"/>
    <w:rsid w:val="00D16C3B"/>
    <w:rsid w:val="00D16F5C"/>
    <w:rsid w:val="00D17446"/>
    <w:rsid w:val="00D2088F"/>
    <w:rsid w:val="00D2155C"/>
    <w:rsid w:val="00D21F16"/>
    <w:rsid w:val="00D234B3"/>
    <w:rsid w:val="00D241E4"/>
    <w:rsid w:val="00D26FFE"/>
    <w:rsid w:val="00D2765E"/>
    <w:rsid w:val="00D305DC"/>
    <w:rsid w:val="00D31A22"/>
    <w:rsid w:val="00D34A31"/>
    <w:rsid w:val="00D40F5B"/>
    <w:rsid w:val="00D44BFA"/>
    <w:rsid w:val="00D45E1F"/>
    <w:rsid w:val="00D465E3"/>
    <w:rsid w:val="00D47C83"/>
    <w:rsid w:val="00D518F5"/>
    <w:rsid w:val="00D5464C"/>
    <w:rsid w:val="00D5493D"/>
    <w:rsid w:val="00D557FA"/>
    <w:rsid w:val="00D56CE9"/>
    <w:rsid w:val="00D574D4"/>
    <w:rsid w:val="00D71700"/>
    <w:rsid w:val="00D739A9"/>
    <w:rsid w:val="00D73C38"/>
    <w:rsid w:val="00D76906"/>
    <w:rsid w:val="00D76E5C"/>
    <w:rsid w:val="00D813D9"/>
    <w:rsid w:val="00D81F2F"/>
    <w:rsid w:val="00D8623F"/>
    <w:rsid w:val="00D865BC"/>
    <w:rsid w:val="00D9254D"/>
    <w:rsid w:val="00D950C5"/>
    <w:rsid w:val="00D9519D"/>
    <w:rsid w:val="00DA4DE1"/>
    <w:rsid w:val="00DA601C"/>
    <w:rsid w:val="00DA659E"/>
    <w:rsid w:val="00DA74A4"/>
    <w:rsid w:val="00DB3D22"/>
    <w:rsid w:val="00DB4000"/>
    <w:rsid w:val="00DB5342"/>
    <w:rsid w:val="00DB6270"/>
    <w:rsid w:val="00DC1D52"/>
    <w:rsid w:val="00DC2256"/>
    <w:rsid w:val="00DC7988"/>
    <w:rsid w:val="00DD5BBD"/>
    <w:rsid w:val="00DE3C7F"/>
    <w:rsid w:val="00DE4010"/>
    <w:rsid w:val="00DE5B77"/>
    <w:rsid w:val="00DE6DE5"/>
    <w:rsid w:val="00DF6840"/>
    <w:rsid w:val="00E023D5"/>
    <w:rsid w:val="00E03C6F"/>
    <w:rsid w:val="00E04167"/>
    <w:rsid w:val="00E15E72"/>
    <w:rsid w:val="00E22DBF"/>
    <w:rsid w:val="00E26C99"/>
    <w:rsid w:val="00E31FFE"/>
    <w:rsid w:val="00E32B47"/>
    <w:rsid w:val="00E343CD"/>
    <w:rsid w:val="00E34C25"/>
    <w:rsid w:val="00E35567"/>
    <w:rsid w:val="00E3749F"/>
    <w:rsid w:val="00E45A6E"/>
    <w:rsid w:val="00E45ADA"/>
    <w:rsid w:val="00E46D35"/>
    <w:rsid w:val="00E5083C"/>
    <w:rsid w:val="00E53C2E"/>
    <w:rsid w:val="00E555F6"/>
    <w:rsid w:val="00E61490"/>
    <w:rsid w:val="00E616CF"/>
    <w:rsid w:val="00E62442"/>
    <w:rsid w:val="00E64E21"/>
    <w:rsid w:val="00E73782"/>
    <w:rsid w:val="00E73E5D"/>
    <w:rsid w:val="00E741A8"/>
    <w:rsid w:val="00E8085B"/>
    <w:rsid w:val="00E822FD"/>
    <w:rsid w:val="00E839C7"/>
    <w:rsid w:val="00E876AA"/>
    <w:rsid w:val="00E95FAC"/>
    <w:rsid w:val="00E96E63"/>
    <w:rsid w:val="00E978BE"/>
    <w:rsid w:val="00EA1BDF"/>
    <w:rsid w:val="00EA2815"/>
    <w:rsid w:val="00EA347B"/>
    <w:rsid w:val="00EA5150"/>
    <w:rsid w:val="00EA6FBE"/>
    <w:rsid w:val="00EA77C6"/>
    <w:rsid w:val="00EB6B72"/>
    <w:rsid w:val="00EC222C"/>
    <w:rsid w:val="00EC2673"/>
    <w:rsid w:val="00EC41F2"/>
    <w:rsid w:val="00EE05D8"/>
    <w:rsid w:val="00EE0E47"/>
    <w:rsid w:val="00EE16D2"/>
    <w:rsid w:val="00EE2412"/>
    <w:rsid w:val="00EE260B"/>
    <w:rsid w:val="00EE4164"/>
    <w:rsid w:val="00EF342A"/>
    <w:rsid w:val="00EF7C68"/>
    <w:rsid w:val="00F02726"/>
    <w:rsid w:val="00F058EA"/>
    <w:rsid w:val="00F128ED"/>
    <w:rsid w:val="00F204E9"/>
    <w:rsid w:val="00F21881"/>
    <w:rsid w:val="00F23F79"/>
    <w:rsid w:val="00F25616"/>
    <w:rsid w:val="00F27482"/>
    <w:rsid w:val="00F30985"/>
    <w:rsid w:val="00F31096"/>
    <w:rsid w:val="00F329B6"/>
    <w:rsid w:val="00F364BE"/>
    <w:rsid w:val="00F43F21"/>
    <w:rsid w:val="00F448C5"/>
    <w:rsid w:val="00F51185"/>
    <w:rsid w:val="00F5465F"/>
    <w:rsid w:val="00F555E4"/>
    <w:rsid w:val="00F556E7"/>
    <w:rsid w:val="00F55F7B"/>
    <w:rsid w:val="00F6368F"/>
    <w:rsid w:val="00F659B8"/>
    <w:rsid w:val="00F714E4"/>
    <w:rsid w:val="00F725C1"/>
    <w:rsid w:val="00F7406C"/>
    <w:rsid w:val="00F76317"/>
    <w:rsid w:val="00F76B70"/>
    <w:rsid w:val="00F80D7E"/>
    <w:rsid w:val="00F820CB"/>
    <w:rsid w:val="00F82E0F"/>
    <w:rsid w:val="00F83BC9"/>
    <w:rsid w:val="00F862C8"/>
    <w:rsid w:val="00F9305E"/>
    <w:rsid w:val="00F9646B"/>
    <w:rsid w:val="00F97C6A"/>
    <w:rsid w:val="00FA25A5"/>
    <w:rsid w:val="00FA5D94"/>
    <w:rsid w:val="00FA74CC"/>
    <w:rsid w:val="00FB2FC1"/>
    <w:rsid w:val="00FB347A"/>
    <w:rsid w:val="00FB7B39"/>
    <w:rsid w:val="00FD20F4"/>
    <w:rsid w:val="00FD3B69"/>
    <w:rsid w:val="00FD49C1"/>
    <w:rsid w:val="00FD758F"/>
    <w:rsid w:val="00FD7D39"/>
    <w:rsid w:val="00FE1E49"/>
    <w:rsid w:val="00FE201D"/>
    <w:rsid w:val="00FE218E"/>
    <w:rsid w:val="00FE29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3323"/>
  <w15:chartTrackingRefBased/>
  <w15:docId w15:val="{D2E49FBC-7E0C-47B4-9E4F-C27C6A77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1C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2A4EA1"/>
    <w:pPr>
      <w:ind w:left="20"/>
      <w:jc w:val="center"/>
      <w:outlineLvl w:val="0"/>
    </w:pPr>
    <w:rPr>
      <w:b/>
      <w:bCs/>
      <w:sz w:val="32"/>
      <w:szCs w:val="32"/>
    </w:rPr>
  </w:style>
  <w:style w:type="paragraph" w:styleId="Heading2">
    <w:name w:val="heading 2"/>
    <w:basedOn w:val="Normal"/>
    <w:next w:val="Normal"/>
    <w:link w:val="Heading2Char"/>
    <w:uiPriority w:val="9"/>
    <w:unhideWhenUsed/>
    <w:qFormat/>
    <w:rsid w:val="00C411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81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421CF"/>
    <w:rPr>
      <w:sz w:val="24"/>
      <w:szCs w:val="24"/>
    </w:rPr>
  </w:style>
  <w:style w:type="character" w:customStyle="1" w:styleId="BodyTextChar">
    <w:name w:val="Body Text Char"/>
    <w:basedOn w:val="DefaultParagraphFont"/>
    <w:link w:val="BodyText"/>
    <w:uiPriority w:val="99"/>
    <w:qFormat/>
    <w:rsid w:val="005421C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qFormat/>
    <w:rsid w:val="002A4EA1"/>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454DF7"/>
  </w:style>
  <w:style w:type="character" w:customStyle="1" w:styleId="ocrxword">
    <w:name w:val="ocrx_word"/>
    <w:basedOn w:val="DefaultParagraphFont"/>
    <w:qFormat/>
    <w:rsid w:val="009E11F0"/>
  </w:style>
  <w:style w:type="paragraph" w:styleId="ListParagraph">
    <w:name w:val="List Paragraph"/>
    <w:basedOn w:val="Normal"/>
    <w:uiPriority w:val="34"/>
    <w:qFormat/>
    <w:rsid w:val="002D7DE3"/>
    <w:pPr>
      <w:widowControl/>
      <w:autoSpaceDE/>
      <w:autoSpaceDN/>
      <w:ind w:left="720"/>
      <w:contextualSpacing/>
    </w:pPr>
    <w:rPr>
      <w:sz w:val="24"/>
      <w:szCs w:val="24"/>
      <w:lang w:val="en-IN" w:eastAsia="en-IN"/>
    </w:rPr>
  </w:style>
  <w:style w:type="character" w:styleId="Hyperlink">
    <w:name w:val="Hyperlink"/>
    <w:basedOn w:val="DefaultParagraphFont"/>
    <w:uiPriority w:val="99"/>
    <w:unhideWhenUsed/>
    <w:qFormat/>
    <w:rsid w:val="00BA46B2"/>
    <w:rPr>
      <w:color w:val="0563C1" w:themeColor="hyperlink"/>
      <w:u w:val="single"/>
    </w:rPr>
  </w:style>
  <w:style w:type="paragraph" w:styleId="TableofFigures">
    <w:name w:val="table of figures"/>
    <w:basedOn w:val="Normal"/>
    <w:next w:val="Normal"/>
    <w:uiPriority w:val="99"/>
    <w:unhideWhenUsed/>
    <w:rsid w:val="00BA46B2"/>
  </w:style>
  <w:style w:type="paragraph" w:styleId="TOC1">
    <w:name w:val="toc 1"/>
    <w:basedOn w:val="Normal"/>
    <w:next w:val="Normal"/>
    <w:uiPriority w:val="39"/>
    <w:unhideWhenUsed/>
    <w:qFormat/>
    <w:rsid w:val="00BA46B2"/>
    <w:pPr>
      <w:spacing w:after="100"/>
    </w:pPr>
  </w:style>
  <w:style w:type="paragraph" w:styleId="TOC2">
    <w:name w:val="toc 2"/>
    <w:basedOn w:val="Normal"/>
    <w:next w:val="Normal"/>
    <w:uiPriority w:val="39"/>
    <w:unhideWhenUsed/>
    <w:qFormat/>
    <w:rsid w:val="00BA46B2"/>
    <w:pPr>
      <w:spacing w:after="100"/>
      <w:ind w:left="220"/>
    </w:pPr>
  </w:style>
  <w:style w:type="paragraph" w:styleId="TOC3">
    <w:name w:val="toc 3"/>
    <w:basedOn w:val="Normal"/>
    <w:next w:val="Normal"/>
    <w:uiPriority w:val="39"/>
    <w:unhideWhenUsed/>
    <w:qFormat/>
    <w:rsid w:val="00BA46B2"/>
    <w:pPr>
      <w:spacing w:after="100"/>
      <w:ind w:left="440"/>
    </w:pPr>
  </w:style>
  <w:style w:type="character" w:customStyle="1" w:styleId="Heading2Char">
    <w:name w:val="Heading 2 Char"/>
    <w:basedOn w:val="DefaultParagraphFont"/>
    <w:link w:val="Heading2"/>
    <w:uiPriority w:val="9"/>
    <w:qFormat/>
    <w:rsid w:val="00C41161"/>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CA4D78"/>
    <w:pPr>
      <w:spacing w:after="200"/>
      <w:jc w:val="center"/>
    </w:pPr>
    <w:rPr>
      <w:b/>
      <w:bCs/>
      <w:color w:val="000000" w:themeColor="text1"/>
      <w:sz w:val="24"/>
      <w:szCs w:val="18"/>
    </w:rPr>
  </w:style>
  <w:style w:type="character" w:styleId="UnresolvedMention">
    <w:name w:val="Unresolved Mention"/>
    <w:basedOn w:val="DefaultParagraphFont"/>
    <w:uiPriority w:val="99"/>
    <w:semiHidden/>
    <w:unhideWhenUsed/>
    <w:rsid w:val="00CA4D78"/>
    <w:rPr>
      <w:color w:val="605E5C"/>
      <w:shd w:val="clear" w:color="auto" w:fill="E1DFDD"/>
    </w:rPr>
  </w:style>
  <w:style w:type="character" w:customStyle="1" w:styleId="Heading3Char">
    <w:name w:val="Heading 3 Char"/>
    <w:basedOn w:val="DefaultParagraphFont"/>
    <w:link w:val="Heading3"/>
    <w:uiPriority w:val="9"/>
    <w:rsid w:val="00EA2815"/>
    <w:rPr>
      <w:rFonts w:asciiTheme="majorHAnsi" w:eastAsiaTheme="majorEastAsia" w:hAnsiTheme="majorHAnsi" w:cstheme="majorBidi"/>
      <w:color w:val="1F3763" w:themeColor="accent1" w:themeShade="7F"/>
      <w:sz w:val="24"/>
      <w:szCs w:val="24"/>
      <w:lang w:val="en-US"/>
    </w:rPr>
  </w:style>
  <w:style w:type="paragraph" w:styleId="NormalWeb">
    <w:name w:val="Normal (Web)"/>
    <w:uiPriority w:val="99"/>
    <w:semiHidden/>
    <w:unhideWhenUsed/>
    <w:qFormat/>
    <w:rsid w:val="00EA2815"/>
    <w:pPr>
      <w:spacing w:beforeAutospacing="1" w:after="0" w:afterAutospacing="1" w:line="240" w:lineRule="auto"/>
    </w:pPr>
    <w:rPr>
      <w:rFonts w:ascii="Times New Roman" w:eastAsia="SimSun" w:hAnsi="Times New Roman" w:cs="Shruti"/>
      <w:sz w:val="24"/>
      <w:szCs w:val="24"/>
      <w:lang w:val="en-US" w:eastAsia="zh-CN" w:bidi="gu-IN"/>
    </w:rPr>
  </w:style>
  <w:style w:type="table" w:styleId="TableGrid">
    <w:name w:val="Table Grid"/>
    <w:basedOn w:val="TableNormal"/>
    <w:uiPriority w:val="59"/>
    <w:qFormat/>
    <w:rsid w:val="007E3233"/>
    <w:pPr>
      <w:widowControl w:val="0"/>
      <w:spacing w:after="0" w:line="240" w:lineRule="auto"/>
      <w:jc w:val="both"/>
    </w:pPr>
    <w:rPr>
      <w:rFonts w:ascii="Times New Roman" w:eastAsia="SimSun" w:hAnsi="Times New Roman" w:cs="Times New Roman"/>
      <w:sz w:val="20"/>
      <w:szCs w:val="20"/>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218F"/>
    <w:rPr>
      <w:color w:val="954F72" w:themeColor="followedHyperlink"/>
      <w:u w:val="single"/>
    </w:rPr>
  </w:style>
  <w:style w:type="paragraph" w:styleId="Header">
    <w:name w:val="header"/>
    <w:basedOn w:val="Normal"/>
    <w:link w:val="HeaderChar"/>
    <w:uiPriority w:val="99"/>
    <w:unhideWhenUsed/>
    <w:rsid w:val="00EC41F2"/>
    <w:pPr>
      <w:tabs>
        <w:tab w:val="center" w:pos="4513"/>
        <w:tab w:val="right" w:pos="9026"/>
      </w:tabs>
    </w:pPr>
  </w:style>
  <w:style w:type="character" w:customStyle="1" w:styleId="HeaderChar">
    <w:name w:val="Header Char"/>
    <w:basedOn w:val="DefaultParagraphFont"/>
    <w:link w:val="Header"/>
    <w:uiPriority w:val="99"/>
    <w:rsid w:val="00EC41F2"/>
    <w:rPr>
      <w:rFonts w:ascii="Times New Roman" w:eastAsia="Times New Roman" w:hAnsi="Times New Roman" w:cs="Times New Roman"/>
      <w:lang w:val="en-US"/>
    </w:rPr>
  </w:style>
  <w:style w:type="paragraph" w:styleId="Footer">
    <w:name w:val="footer"/>
    <w:basedOn w:val="Normal"/>
    <w:link w:val="FooterChar"/>
    <w:uiPriority w:val="99"/>
    <w:unhideWhenUsed/>
    <w:rsid w:val="00EC41F2"/>
    <w:pPr>
      <w:tabs>
        <w:tab w:val="center" w:pos="4513"/>
        <w:tab w:val="right" w:pos="9026"/>
      </w:tabs>
    </w:pPr>
  </w:style>
  <w:style w:type="character" w:customStyle="1" w:styleId="FooterChar">
    <w:name w:val="Footer Char"/>
    <w:basedOn w:val="DefaultParagraphFont"/>
    <w:link w:val="Footer"/>
    <w:uiPriority w:val="99"/>
    <w:rsid w:val="00EC41F2"/>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FB347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rPr>
  </w:style>
  <w:style w:type="character" w:styleId="LineNumber">
    <w:name w:val="line number"/>
    <w:basedOn w:val="DefaultParagraphFont"/>
    <w:uiPriority w:val="99"/>
    <w:semiHidden/>
    <w:unhideWhenUsed/>
    <w:rsid w:val="00103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1843">
      <w:bodyDiv w:val="1"/>
      <w:marLeft w:val="0"/>
      <w:marRight w:val="0"/>
      <w:marTop w:val="0"/>
      <w:marBottom w:val="0"/>
      <w:divBdr>
        <w:top w:val="none" w:sz="0" w:space="0" w:color="auto"/>
        <w:left w:val="none" w:sz="0" w:space="0" w:color="auto"/>
        <w:bottom w:val="none" w:sz="0" w:space="0" w:color="auto"/>
        <w:right w:val="none" w:sz="0" w:space="0" w:color="auto"/>
      </w:divBdr>
    </w:div>
    <w:div w:id="188228840">
      <w:bodyDiv w:val="1"/>
      <w:marLeft w:val="0"/>
      <w:marRight w:val="0"/>
      <w:marTop w:val="0"/>
      <w:marBottom w:val="0"/>
      <w:divBdr>
        <w:top w:val="none" w:sz="0" w:space="0" w:color="auto"/>
        <w:left w:val="none" w:sz="0" w:space="0" w:color="auto"/>
        <w:bottom w:val="none" w:sz="0" w:space="0" w:color="auto"/>
        <w:right w:val="none" w:sz="0" w:space="0" w:color="auto"/>
      </w:divBdr>
    </w:div>
    <w:div w:id="265819991">
      <w:bodyDiv w:val="1"/>
      <w:marLeft w:val="0"/>
      <w:marRight w:val="0"/>
      <w:marTop w:val="0"/>
      <w:marBottom w:val="0"/>
      <w:divBdr>
        <w:top w:val="none" w:sz="0" w:space="0" w:color="auto"/>
        <w:left w:val="none" w:sz="0" w:space="0" w:color="auto"/>
        <w:bottom w:val="none" w:sz="0" w:space="0" w:color="auto"/>
        <w:right w:val="none" w:sz="0" w:space="0" w:color="auto"/>
      </w:divBdr>
    </w:div>
    <w:div w:id="267205041">
      <w:bodyDiv w:val="1"/>
      <w:marLeft w:val="0"/>
      <w:marRight w:val="0"/>
      <w:marTop w:val="0"/>
      <w:marBottom w:val="0"/>
      <w:divBdr>
        <w:top w:val="none" w:sz="0" w:space="0" w:color="auto"/>
        <w:left w:val="none" w:sz="0" w:space="0" w:color="auto"/>
        <w:bottom w:val="none" w:sz="0" w:space="0" w:color="auto"/>
        <w:right w:val="none" w:sz="0" w:space="0" w:color="auto"/>
      </w:divBdr>
    </w:div>
    <w:div w:id="275523696">
      <w:bodyDiv w:val="1"/>
      <w:marLeft w:val="0"/>
      <w:marRight w:val="0"/>
      <w:marTop w:val="0"/>
      <w:marBottom w:val="0"/>
      <w:divBdr>
        <w:top w:val="none" w:sz="0" w:space="0" w:color="auto"/>
        <w:left w:val="none" w:sz="0" w:space="0" w:color="auto"/>
        <w:bottom w:val="none" w:sz="0" w:space="0" w:color="auto"/>
        <w:right w:val="none" w:sz="0" w:space="0" w:color="auto"/>
      </w:divBdr>
    </w:div>
    <w:div w:id="331029845">
      <w:bodyDiv w:val="1"/>
      <w:marLeft w:val="0"/>
      <w:marRight w:val="0"/>
      <w:marTop w:val="0"/>
      <w:marBottom w:val="0"/>
      <w:divBdr>
        <w:top w:val="none" w:sz="0" w:space="0" w:color="auto"/>
        <w:left w:val="none" w:sz="0" w:space="0" w:color="auto"/>
        <w:bottom w:val="none" w:sz="0" w:space="0" w:color="auto"/>
        <w:right w:val="none" w:sz="0" w:space="0" w:color="auto"/>
      </w:divBdr>
      <w:divsChild>
        <w:div w:id="431244010">
          <w:marLeft w:val="360"/>
          <w:marRight w:val="0"/>
          <w:marTop w:val="200"/>
          <w:marBottom w:val="0"/>
          <w:divBdr>
            <w:top w:val="none" w:sz="0" w:space="0" w:color="auto"/>
            <w:left w:val="none" w:sz="0" w:space="0" w:color="auto"/>
            <w:bottom w:val="none" w:sz="0" w:space="0" w:color="auto"/>
            <w:right w:val="none" w:sz="0" w:space="0" w:color="auto"/>
          </w:divBdr>
        </w:div>
        <w:div w:id="811873028">
          <w:marLeft w:val="360"/>
          <w:marRight w:val="0"/>
          <w:marTop w:val="200"/>
          <w:marBottom w:val="0"/>
          <w:divBdr>
            <w:top w:val="none" w:sz="0" w:space="0" w:color="auto"/>
            <w:left w:val="none" w:sz="0" w:space="0" w:color="auto"/>
            <w:bottom w:val="none" w:sz="0" w:space="0" w:color="auto"/>
            <w:right w:val="none" w:sz="0" w:space="0" w:color="auto"/>
          </w:divBdr>
        </w:div>
        <w:div w:id="1302925717">
          <w:marLeft w:val="360"/>
          <w:marRight w:val="0"/>
          <w:marTop w:val="200"/>
          <w:marBottom w:val="0"/>
          <w:divBdr>
            <w:top w:val="none" w:sz="0" w:space="0" w:color="auto"/>
            <w:left w:val="none" w:sz="0" w:space="0" w:color="auto"/>
            <w:bottom w:val="none" w:sz="0" w:space="0" w:color="auto"/>
            <w:right w:val="none" w:sz="0" w:space="0" w:color="auto"/>
          </w:divBdr>
        </w:div>
      </w:divsChild>
    </w:div>
    <w:div w:id="355889632">
      <w:bodyDiv w:val="1"/>
      <w:marLeft w:val="0"/>
      <w:marRight w:val="0"/>
      <w:marTop w:val="0"/>
      <w:marBottom w:val="0"/>
      <w:divBdr>
        <w:top w:val="none" w:sz="0" w:space="0" w:color="auto"/>
        <w:left w:val="none" w:sz="0" w:space="0" w:color="auto"/>
        <w:bottom w:val="none" w:sz="0" w:space="0" w:color="auto"/>
        <w:right w:val="none" w:sz="0" w:space="0" w:color="auto"/>
      </w:divBdr>
    </w:div>
    <w:div w:id="483394443">
      <w:bodyDiv w:val="1"/>
      <w:marLeft w:val="0"/>
      <w:marRight w:val="0"/>
      <w:marTop w:val="0"/>
      <w:marBottom w:val="0"/>
      <w:divBdr>
        <w:top w:val="none" w:sz="0" w:space="0" w:color="auto"/>
        <w:left w:val="none" w:sz="0" w:space="0" w:color="auto"/>
        <w:bottom w:val="none" w:sz="0" w:space="0" w:color="auto"/>
        <w:right w:val="none" w:sz="0" w:space="0" w:color="auto"/>
      </w:divBdr>
    </w:div>
    <w:div w:id="490213780">
      <w:bodyDiv w:val="1"/>
      <w:marLeft w:val="0"/>
      <w:marRight w:val="0"/>
      <w:marTop w:val="0"/>
      <w:marBottom w:val="0"/>
      <w:divBdr>
        <w:top w:val="none" w:sz="0" w:space="0" w:color="auto"/>
        <w:left w:val="none" w:sz="0" w:space="0" w:color="auto"/>
        <w:bottom w:val="none" w:sz="0" w:space="0" w:color="auto"/>
        <w:right w:val="none" w:sz="0" w:space="0" w:color="auto"/>
      </w:divBdr>
      <w:divsChild>
        <w:div w:id="770080072">
          <w:marLeft w:val="720"/>
          <w:marRight w:val="0"/>
          <w:marTop w:val="200"/>
          <w:marBottom w:val="0"/>
          <w:divBdr>
            <w:top w:val="none" w:sz="0" w:space="0" w:color="auto"/>
            <w:left w:val="none" w:sz="0" w:space="0" w:color="auto"/>
            <w:bottom w:val="none" w:sz="0" w:space="0" w:color="auto"/>
            <w:right w:val="none" w:sz="0" w:space="0" w:color="auto"/>
          </w:divBdr>
        </w:div>
        <w:div w:id="656611925">
          <w:marLeft w:val="720"/>
          <w:marRight w:val="0"/>
          <w:marTop w:val="200"/>
          <w:marBottom w:val="0"/>
          <w:divBdr>
            <w:top w:val="none" w:sz="0" w:space="0" w:color="auto"/>
            <w:left w:val="none" w:sz="0" w:space="0" w:color="auto"/>
            <w:bottom w:val="none" w:sz="0" w:space="0" w:color="auto"/>
            <w:right w:val="none" w:sz="0" w:space="0" w:color="auto"/>
          </w:divBdr>
        </w:div>
        <w:div w:id="759103769">
          <w:marLeft w:val="720"/>
          <w:marRight w:val="0"/>
          <w:marTop w:val="200"/>
          <w:marBottom w:val="0"/>
          <w:divBdr>
            <w:top w:val="none" w:sz="0" w:space="0" w:color="auto"/>
            <w:left w:val="none" w:sz="0" w:space="0" w:color="auto"/>
            <w:bottom w:val="none" w:sz="0" w:space="0" w:color="auto"/>
            <w:right w:val="none" w:sz="0" w:space="0" w:color="auto"/>
          </w:divBdr>
        </w:div>
        <w:div w:id="1347251224">
          <w:marLeft w:val="720"/>
          <w:marRight w:val="0"/>
          <w:marTop w:val="200"/>
          <w:marBottom w:val="0"/>
          <w:divBdr>
            <w:top w:val="none" w:sz="0" w:space="0" w:color="auto"/>
            <w:left w:val="none" w:sz="0" w:space="0" w:color="auto"/>
            <w:bottom w:val="none" w:sz="0" w:space="0" w:color="auto"/>
            <w:right w:val="none" w:sz="0" w:space="0" w:color="auto"/>
          </w:divBdr>
        </w:div>
        <w:div w:id="1089425404">
          <w:marLeft w:val="720"/>
          <w:marRight w:val="0"/>
          <w:marTop w:val="200"/>
          <w:marBottom w:val="0"/>
          <w:divBdr>
            <w:top w:val="none" w:sz="0" w:space="0" w:color="auto"/>
            <w:left w:val="none" w:sz="0" w:space="0" w:color="auto"/>
            <w:bottom w:val="none" w:sz="0" w:space="0" w:color="auto"/>
            <w:right w:val="none" w:sz="0" w:space="0" w:color="auto"/>
          </w:divBdr>
        </w:div>
      </w:divsChild>
    </w:div>
    <w:div w:id="493760894">
      <w:bodyDiv w:val="1"/>
      <w:marLeft w:val="0"/>
      <w:marRight w:val="0"/>
      <w:marTop w:val="0"/>
      <w:marBottom w:val="0"/>
      <w:divBdr>
        <w:top w:val="none" w:sz="0" w:space="0" w:color="auto"/>
        <w:left w:val="none" w:sz="0" w:space="0" w:color="auto"/>
        <w:bottom w:val="none" w:sz="0" w:space="0" w:color="auto"/>
        <w:right w:val="none" w:sz="0" w:space="0" w:color="auto"/>
      </w:divBdr>
    </w:div>
    <w:div w:id="514271482">
      <w:bodyDiv w:val="1"/>
      <w:marLeft w:val="0"/>
      <w:marRight w:val="0"/>
      <w:marTop w:val="0"/>
      <w:marBottom w:val="0"/>
      <w:divBdr>
        <w:top w:val="none" w:sz="0" w:space="0" w:color="auto"/>
        <w:left w:val="none" w:sz="0" w:space="0" w:color="auto"/>
        <w:bottom w:val="none" w:sz="0" w:space="0" w:color="auto"/>
        <w:right w:val="none" w:sz="0" w:space="0" w:color="auto"/>
      </w:divBdr>
    </w:div>
    <w:div w:id="565191719">
      <w:bodyDiv w:val="1"/>
      <w:marLeft w:val="0"/>
      <w:marRight w:val="0"/>
      <w:marTop w:val="0"/>
      <w:marBottom w:val="0"/>
      <w:divBdr>
        <w:top w:val="none" w:sz="0" w:space="0" w:color="auto"/>
        <w:left w:val="none" w:sz="0" w:space="0" w:color="auto"/>
        <w:bottom w:val="none" w:sz="0" w:space="0" w:color="auto"/>
        <w:right w:val="none" w:sz="0" w:space="0" w:color="auto"/>
      </w:divBdr>
    </w:div>
    <w:div w:id="660307324">
      <w:bodyDiv w:val="1"/>
      <w:marLeft w:val="0"/>
      <w:marRight w:val="0"/>
      <w:marTop w:val="0"/>
      <w:marBottom w:val="0"/>
      <w:divBdr>
        <w:top w:val="none" w:sz="0" w:space="0" w:color="auto"/>
        <w:left w:val="none" w:sz="0" w:space="0" w:color="auto"/>
        <w:bottom w:val="none" w:sz="0" w:space="0" w:color="auto"/>
        <w:right w:val="none" w:sz="0" w:space="0" w:color="auto"/>
      </w:divBdr>
    </w:div>
    <w:div w:id="681903708">
      <w:bodyDiv w:val="1"/>
      <w:marLeft w:val="0"/>
      <w:marRight w:val="0"/>
      <w:marTop w:val="0"/>
      <w:marBottom w:val="0"/>
      <w:divBdr>
        <w:top w:val="none" w:sz="0" w:space="0" w:color="auto"/>
        <w:left w:val="none" w:sz="0" w:space="0" w:color="auto"/>
        <w:bottom w:val="none" w:sz="0" w:space="0" w:color="auto"/>
        <w:right w:val="none" w:sz="0" w:space="0" w:color="auto"/>
      </w:divBdr>
    </w:div>
    <w:div w:id="705107107">
      <w:bodyDiv w:val="1"/>
      <w:marLeft w:val="0"/>
      <w:marRight w:val="0"/>
      <w:marTop w:val="0"/>
      <w:marBottom w:val="0"/>
      <w:divBdr>
        <w:top w:val="none" w:sz="0" w:space="0" w:color="auto"/>
        <w:left w:val="none" w:sz="0" w:space="0" w:color="auto"/>
        <w:bottom w:val="none" w:sz="0" w:space="0" w:color="auto"/>
        <w:right w:val="none" w:sz="0" w:space="0" w:color="auto"/>
      </w:divBdr>
    </w:div>
    <w:div w:id="732193665">
      <w:bodyDiv w:val="1"/>
      <w:marLeft w:val="0"/>
      <w:marRight w:val="0"/>
      <w:marTop w:val="0"/>
      <w:marBottom w:val="0"/>
      <w:divBdr>
        <w:top w:val="none" w:sz="0" w:space="0" w:color="auto"/>
        <w:left w:val="none" w:sz="0" w:space="0" w:color="auto"/>
        <w:bottom w:val="none" w:sz="0" w:space="0" w:color="auto"/>
        <w:right w:val="none" w:sz="0" w:space="0" w:color="auto"/>
      </w:divBdr>
    </w:div>
    <w:div w:id="791943764">
      <w:bodyDiv w:val="1"/>
      <w:marLeft w:val="0"/>
      <w:marRight w:val="0"/>
      <w:marTop w:val="0"/>
      <w:marBottom w:val="0"/>
      <w:divBdr>
        <w:top w:val="none" w:sz="0" w:space="0" w:color="auto"/>
        <w:left w:val="none" w:sz="0" w:space="0" w:color="auto"/>
        <w:bottom w:val="none" w:sz="0" w:space="0" w:color="auto"/>
        <w:right w:val="none" w:sz="0" w:space="0" w:color="auto"/>
      </w:divBdr>
    </w:div>
    <w:div w:id="793715258">
      <w:bodyDiv w:val="1"/>
      <w:marLeft w:val="0"/>
      <w:marRight w:val="0"/>
      <w:marTop w:val="0"/>
      <w:marBottom w:val="0"/>
      <w:divBdr>
        <w:top w:val="none" w:sz="0" w:space="0" w:color="auto"/>
        <w:left w:val="none" w:sz="0" w:space="0" w:color="auto"/>
        <w:bottom w:val="none" w:sz="0" w:space="0" w:color="auto"/>
        <w:right w:val="none" w:sz="0" w:space="0" w:color="auto"/>
      </w:divBdr>
    </w:div>
    <w:div w:id="808478005">
      <w:bodyDiv w:val="1"/>
      <w:marLeft w:val="0"/>
      <w:marRight w:val="0"/>
      <w:marTop w:val="0"/>
      <w:marBottom w:val="0"/>
      <w:divBdr>
        <w:top w:val="none" w:sz="0" w:space="0" w:color="auto"/>
        <w:left w:val="none" w:sz="0" w:space="0" w:color="auto"/>
        <w:bottom w:val="none" w:sz="0" w:space="0" w:color="auto"/>
        <w:right w:val="none" w:sz="0" w:space="0" w:color="auto"/>
      </w:divBdr>
    </w:div>
    <w:div w:id="846332904">
      <w:bodyDiv w:val="1"/>
      <w:marLeft w:val="0"/>
      <w:marRight w:val="0"/>
      <w:marTop w:val="0"/>
      <w:marBottom w:val="0"/>
      <w:divBdr>
        <w:top w:val="none" w:sz="0" w:space="0" w:color="auto"/>
        <w:left w:val="none" w:sz="0" w:space="0" w:color="auto"/>
        <w:bottom w:val="none" w:sz="0" w:space="0" w:color="auto"/>
        <w:right w:val="none" w:sz="0" w:space="0" w:color="auto"/>
      </w:divBdr>
    </w:div>
    <w:div w:id="877933916">
      <w:bodyDiv w:val="1"/>
      <w:marLeft w:val="0"/>
      <w:marRight w:val="0"/>
      <w:marTop w:val="0"/>
      <w:marBottom w:val="0"/>
      <w:divBdr>
        <w:top w:val="none" w:sz="0" w:space="0" w:color="auto"/>
        <w:left w:val="none" w:sz="0" w:space="0" w:color="auto"/>
        <w:bottom w:val="none" w:sz="0" w:space="0" w:color="auto"/>
        <w:right w:val="none" w:sz="0" w:space="0" w:color="auto"/>
      </w:divBdr>
    </w:div>
    <w:div w:id="972174653">
      <w:bodyDiv w:val="1"/>
      <w:marLeft w:val="0"/>
      <w:marRight w:val="0"/>
      <w:marTop w:val="0"/>
      <w:marBottom w:val="0"/>
      <w:divBdr>
        <w:top w:val="none" w:sz="0" w:space="0" w:color="auto"/>
        <w:left w:val="none" w:sz="0" w:space="0" w:color="auto"/>
        <w:bottom w:val="none" w:sz="0" w:space="0" w:color="auto"/>
        <w:right w:val="none" w:sz="0" w:space="0" w:color="auto"/>
      </w:divBdr>
    </w:div>
    <w:div w:id="987319950">
      <w:bodyDiv w:val="1"/>
      <w:marLeft w:val="0"/>
      <w:marRight w:val="0"/>
      <w:marTop w:val="0"/>
      <w:marBottom w:val="0"/>
      <w:divBdr>
        <w:top w:val="none" w:sz="0" w:space="0" w:color="auto"/>
        <w:left w:val="none" w:sz="0" w:space="0" w:color="auto"/>
        <w:bottom w:val="none" w:sz="0" w:space="0" w:color="auto"/>
        <w:right w:val="none" w:sz="0" w:space="0" w:color="auto"/>
      </w:divBdr>
    </w:div>
    <w:div w:id="1040276258">
      <w:bodyDiv w:val="1"/>
      <w:marLeft w:val="0"/>
      <w:marRight w:val="0"/>
      <w:marTop w:val="0"/>
      <w:marBottom w:val="0"/>
      <w:divBdr>
        <w:top w:val="none" w:sz="0" w:space="0" w:color="auto"/>
        <w:left w:val="none" w:sz="0" w:space="0" w:color="auto"/>
        <w:bottom w:val="none" w:sz="0" w:space="0" w:color="auto"/>
        <w:right w:val="none" w:sz="0" w:space="0" w:color="auto"/>
      </w:divBdr>
    </w:div>
    <w:div w:id="1074014639">
      <w:bodyDiv w:val="1"/>
      <w:marLeft w:val="0"/>
      <w:marRight w:val="0"/>
      <w:marTop w:val="0"/>
      <w:marBottom w:val="0"/>
      <w:divBdr>
        <w:top w:val="none" w:sz="0" w:space="0" w:color="auto"/>
        <w:left w:val="none" w:sz="0" w:space="0" w:color="auto"/>
        <w:bottom w:val="none" w:sz="0" w:space="0" w:color="auto"/>
        <w:right w:val="none" w:sz="0" w:space="0" w:color="auto"/>
      </w:divBdr>
    </w:div>
    <w:div w:id="1110516083">
      <w:bodyDiv w:val="1"/>
      <w:marLeft w:val="0"/>
      <w:marRight w:val="0"/>
      <w:marTop w:val="0"/>
      <w:marBottom w:val="0"/>
      <w:divBdr>
        <w:top w:val="none" w:sz="0" w:space="0" w:color="auto"/>
        <w:left w:val="none" w:sz="0" w:space="0" w:color="auto"/>
        <w:bottom w:val="none" w:sz="0" w:space="0" w:color="auto"/>
        <w:right w:val="none" w:sz="0" w:space="0" w:color="auto"/>
      </w:divBdr>
    </w:div>
    <w:div w:id="1125000280">
      <w:bodyDiv w:val="1"/>
      <w:marLeft w:val="0"/>
      <w:marRight w:val="0"/>
      <w:marTop w:val="0"/>
      <w:marBottom w:val="0"/>
      <w:divBdr>
        <w:top w:val="none" w:sz="0" w:space="0" w:color="auto"/>
        <w:left w:val="none" w:sz="0" w:space="0" w:color="auto"/>
        <w:bottom w:val="none" w:sz="0" w:space="0" w:color="auto"/>
        <w:right w:val="none" w:sz="0" w:space="0" w:color="auto"/>
      </w:divBdr>
    </w:div>
    <w:div w:id="1181167588">
      <w:bodyDiv w:val="1"/>
      <w:marLeft w:val="0"/>
      <w:marRight w:val="0"/>
      <w:marTop w:val="0"/>
      <w:marBottom w:val="0"/>
      <w:divBdr>
        <w:top w:val="none" w:sz="0" w:space="0" w:color="auto"/>
        <w:left w:val="none" w:sz="0" w:space="0" w:color="auto"/>
        <w:bottom w:val="none" w:sz="0" w:space="0" w:color="auto"/>
        <w:right w:val="none" w:sz="0" w:space="0" w:color="auto"/>
      </w:divBdr>
    </w:div>
    <w:div w:id="1187526348">
      <w:bodyDiv w:val="1"/>
      <w:marLeft w:val="0"/>
      <w:marRight w:val="0"/>
      <w:marTop w:val="0"/>
      <w:marBottom w:val="0"/>
      <w:divBdr>
        <w:top w:val="none" w:sz="0" w:space="0" w:color="auto"/>
        <w:left w:val="none" w:sz="0" w:space="0" w:color="auto"/>
        <w:bottom w:val="none" w:sz="0" w:space="0" w:color="auto"/>
        <w:right w:val="none" w:sz="0" w:space="0" w:color="auto"/>
      </w:divBdr>
    </w:div>
    <w:div w:id="1229072590">
      <w:bodyDiv w:val="1"/>
      <w:marLeft w:val="0"/>
      <w:marRight w:val="0"/>
      <w:marTop w:val="0"/>
      <w:marBottom w:val="0"/>
      <w:divBdr>
        <w:top w:val="none" w:sz="0" w:space="0" w:color="auto"/>
        <w:left w:val="none" w:sz="0" w:space="0" w:color="auto"/>
        <w:bottom w:val="none" w:sz="0" w:space="0" w:color="auto"/>
        <w:right w:val="none" w:sz="0" w:space="0" w:color="auto"/>
      </w:divBdr>
      <w:divsChild>
        <w:div w:id="1651785984">
          <w:marLeft w:val="720"/>
          <w:marRight w:val="0"/>
          <w:marTop w:val="200"/>
          <w:marBottom w:val="0"/>
          <w:divBdr>
            <w:top w:val="none" w:sz="0" w:space="0" w:color="auto"/>
            <w:left w:val="none" w:sz="0" w:space="0" w:color="auto"/>
            <w:bottom w:val="none" w:sz="0" w:space="0" w:color="auto"/>
            <w:right w:val="none" w:sz="0" w:space="0" w:color="auto"/>
          </w:divBdr>
        </w:div>
        <w:div w:id="2133086413">
          <w:marLeft w:val="720"/>
          <w:marRight w:val="0"/>
          <w:marTop w:val="200"/>
          <w:marBottom w:val="0"/>
          <w:divBdr>
            <w:top w:val="none" w:sz="0" w:space="0" w:color="auto"/>
            <w:left w:val="none" w:sz="0" w:space="0" w:color="auto"/>
            <w:bottom w:val="none" w:sz="0" w:space="0" w:color="auto"/>
            <w:right w:val="none" w:sz="0" w:space="0" w:color="auto"/>
          </w:divBdr>
        </w:div>
        <w:div w:id="815994274">
          <w:marLeft w:val="720"/>
          <w:marRight w:val="0"/>
          <w:marTop w:val="200"/>
          <w:marBottom w:val="0"/>
          <w:divBdr>
            <w:top w:val="none" w:sz="0" w:space="0" w:color="auto"/>
            <w:left w:val="none" w:sz="0" w:space="0" w:color="auto"/>
            <w:bottom w:val="none" w:sz="0" w:space="0" w:color="auto"/>
            <w:right w:val="none" w:sz="0" w:space="0" w:color="auto"/>
          </w:divBdr>
        </w:div>
        <w:div w:id="1350789737">
          <w:marLeft w:val="720"/>
          <w:marRight w:val="0"/>
          <w:marTop w:val="200"/>
          <w:marBottom w:val="0"/>
          <w:divBdr>
            <w:top w:val="none" w:sz="0" w:space="0" w:color="auto"/>
            <w:left w:val="none" w:sz="0" w:space="0" w:color="auto"/>
            <w:bottom w:val="none" w:sz="0" w:space="0" w:color="auto"/>
            <w:right w:val="none" w:sz="0" w:space="0" w:color="auto"/>
          </w:divBdr>
        </w:div>
        <w:div w:id="1256285126">
          <w:marLeft w:val="720"/>
          <w:marRight w:val="0"/>
          <w:marTop w:val="200"/>
          <w:marBottom w:val="0"/>
          <w:divBdr>
            <w:top w:val="none" w:sz="0" w:space="0" w:color="auto"/>
            <w:left w:val="none" w:sz="0" w:space="0" w:color="auto"/>
            <w:bottom w:val="none" w:sz="0" w:space="0" w:color="auto"/>
            <w:right w:val="none" w:sz="0" w:space="0" w:color="auto"/>
          </w:divBdr>
        </w:div>
      </w:divsChild>
    </w:div>
    <w:div w:id="1243683180">
      <w:bodyDiv w:val="1"/>
      <w:marLeft w:val="0"/>
      <w:marRight w:val="0"/>
      <w:marTop w:val="0"/>
      <w:marBottom w:val="0"/>
      <w:divBdr>
        <w:top w:val="none" w:sz="0" w:space="0" w:color="auto"/>
        <w:left w:val="none" w:sz="0" w:space="0" w:color="auto"/>
        <w:bottom w:val="none" w:sz="0" w:space="0" w:color="auto"/>
        <w:right w:val="none" w:sz="0" w:space="0" w:color="auto"/>
      </w:divBdr>
    </w:div>
    <w:div w:id="1258169588">
      <w:bodyDiv w:val="1"/>
      <w:marLeft w:val="0"/>
      <w:marRight w:val="0"/>
      <w:marTop w:val="0"/>
      <w:marBottom w:val="0"/>
      <w:divBdr>
        <w:top w:val="none" w:sz="0" w:space="0" w:color="auto"/>
        <w:left w:val="none" w:sz="0" w:space="0" w:color="auto"/>
        <w:bottom w:val="none" w:sz="0" w:space="0" w:color="auto"/>
        <w:right w:val="none" w:sz="0" w:space="0" w:color="auto"/>
      </w:divBdr>
    </w:div>
    <w:div w:id="1290211145">
      <w:bodyDiv w:val="1"/>
      <w:marLeft w:val="0"/>
      <w:marRight w:val="0"/>
      <w:marTop w:val="0"/>
      <w:marBottom w:val="0"/>
      <w:divBdr>
        <w:top w:val="none" w:sz="0" w:space="0" w:color="auto"/>
        <w:left w:val="none" w:sz="0" w:space="0" w:color="auto"/>
        <w:bottom w:val="none" w:sz="0" w:space="0" w:color="auto"/>
        <w:right w:val="none" w:sz="0" w:space="0" w:color="auto"/>
      </w:divBdr>
    </w:div>
    <w:div w:id="1303849933">
      <w:bodyDiv w:val="1"/>
      <w:marLeft w:val="0"/>
      <w:marRight w:val="0"/>
      <w:marTop w:val="0"/>
      <w:marBottom w:val="0"/>
      <w:divBdr>
        <w:top w:val="none" w:sz="0" w:space="0" w:color="auto"/>
        <w:left w:val="none" w:sz="0" w:space="0" w:color="auto"/>
        <w:bottom w:val="none" w:sz="0" w:space="0" w:color="auto"/>
        <w:right w:val="none" w:sz="0" w:space="0" w:color="auto"/>
      </w:divBdr>
    </w:div>
    <w:div w:id="1320422281">
      <w:bodyDiv w:val="1"/>
      <w:marLeft w:val="0"/>
      <w:marRight w:val="0"/>
      <w:marTop w:val="0"/>
      <w:marBottom w:val="0"/>
      <w:divBdr>
        <w:top w:val="none" w:sz="0" w:space="0" w:color="auto"/>
        <w:left w:val="none" w:sz="0" w:space="0" w:color="auto"/>
        <w:bottom w:val="none" w:sz="0" w:space="0" w:color="auto"/>
        <w:right w:val="none" w:sz="0" w:space="0" w:color="auto"/>
      </w:divBdr>
    </w:div>
    <w:div w:id="1339234858">
      <w:bodyDiv w:val="1"/>
      <w:marLeft w:val="0"/>
      <w:marRight w:val="0"/>
      <w:marTop w:val="0"/>
      <w:marBottom w:val="0"/>
      <w:divBdr>
        <w:top w:val="none" w:sz="0" w:space="0" w:color="auto"/>
        <w:left w:val="none" w:sz="0" w:space="0" w:color="auto"/>
        <w:bottom w:val="none" w:sz="0" w:space="0" w:color="auto"/>
        <w:right w:val="none" w:sz="0" w:space="0" w:color="auto"/>
      </w:divBdr>
    </w:div>
    <w:div w:id="1357003524">
      <w:bodyDiv w:val="1"/>
      <w:marLeft w:val="0"/>
      <w:marRight w:val="0"/>
      <w:marTop w:val="0"/>
      <w:marBottom w:val="0"/>
      <w:divBdr>
        <w:top w:val="none" w:sz="0" w:space="0" w:color="auto"/>
        <w:left w:val="none" w:sz="0" w:space="0" w:color="auto"/>
        <w:bottom w:val="none" w:sz="0" w:space="0" w:color="auto"/>
        <w:right w:val="none" w:sz="0" w:space="0" w:color="auto"/>
      </w:divBdr>
    </w:div>
    <w:div w:id="1464808542">
      <w:bodyDiv w:val="1"/>
      <w:marLeft w:val="0"/>
      <w:marRight w:val="0"/>
      <w:marTop w:val="0"/>
      <w:marBottom w:val="0"/>
      <w:divBdr>
        <w:top w:val="none" w:sz="0" w:space="0" w:color="auto"/>
        <w:left w:val="none" w:sz="0" w:space="0" w:color="auto"/>
        <w:bottom w:val="none" w:sz="0" w:space="0" w:color="auto"/>
        <w:right w:val="none" w:sz="0" w:space="0" w:color="auto"/>
      </w:divBdr>
    </w:div>
    <w:div w:id="1495947917">
      <w:bodyDiv w:val="1"/>
      <w:marLeft w:val="0"/>
      <w:marRight w:val="0"/>
      <w:marTop w:val="0"/>
      <w:marBottom w:val="0"/>
      <w:divBdr>
        <w:top w:val="none" w:sz="0" w:space="0" w:color="auto"/>
        <w:left w:val="none" w:sz="0" w:space="0" w:color="auto"/>
        <w:bottom w:val="none" w:sz="0" w:space="0" w:color="auto"/>
        <w:right w:val="none" w:sz="0" w:space="0" w:color="auto"/>
      </w:divBdr>
    </w:div>
    <w:div w:id="1539661171">
      <w:bodyDiv w:val="1"/>
      <w:marLeft w:val="0"/>
      <w:marRight w:val="0"/>
      <w:marTop w:val="0"/>
      <w:marBottom w:val="0"/>
      <w:divBdr>
        <w:top w:val="none" w:sz="0" w:space="0" w:color="auto"/>
        <w:left w:val="none" w:sz="0" w:space="0" w:color="auto"/>
        <w:bottom w:val="none" w:sz="0" w:space="0" w:color="auto"/>
        <w:right w:val="none" w:sz="0" w:space="0" w:color="auto"/>
      </w:divBdr>
    </w:div>
    <w:div w:id="1566648867">
      <w:bodyDiv w:val="1"/>
      <w:marLeft w:val="0"/>
      <w:marRight w:val="0"/>
      <w:marTop w:val="0"/>
      <w:marBottom w:val="0"/>
      <w:divBdr>
        <w:top w:val="none" w:sz="0" w:space="0" w:color="auto"/>
        <w:left w:val="none" w:sz="0" w:space="0" w:color="auto"/>
        <w:bottom w:val="none" w:sz="0" w:space="0" w:color="auto"/>
        <w:right w:val="none" w:sz="0" w:space="0" w:color="auto"/>
      </w:divBdr>
    </w:div>
    <w:div w:id="1658728237">
      <w:bodyDiv w:val="1"/>
      <w:marLeft w:val="0"/>
      <w:marRight w:val="0"/>
      <w:marTop w:val="0"/>
      <w:marBottom w:val="0"/>
      <w:divBdr>
        <w:top w:val="none" w:sz="0" w:space="0" w:color="auto"/>
        <w:left w:val="none" w:sz="0" w:space="0" w:color="auto"/>
        <w:bottom w:val="none" w:sz="0" w:space="0" w:color="auto"/>
        <w:right w:val="none" w:sz="0" w:space="0" w:color="auto"/>
      </w:divBdr>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
    <w:div w:id="1739667978">
      <w:bodyDiv w:val="1"/>
      <w:marLeft w:val="0"/>
      <w:marRight w:val="0"/>
      <w:marTop w:val="0"/>
      <w:marBottom w:val="0"/>
      <w:divBdr>
        <w:top w:val="none" w:sz="0" w:space="0" w:color="auto"/>
        <w:left w:val="none" w:sz="0" w:space="0" w:color="auto"/>
        <w:bottom w:val="none" w:sz="0" w:space="0" w:color="auto"/>
        <w:right w:val="none" w:sz="0" w:space="0" w:color="auto"/>
      </w:divBdr>
    </w:div>
    <w:div w:id="1746031490">
      <w:bodyDiv w:val="1"/>
      <w:marLeft w:val="0"/>
      <w:marRight w:val="0"/>
      <w:marTop w:val="0"/>
      <w:marBottom w:val="0"/>
      <w:divBdr>
        <w:top w:val="none" w:sz="0" w:space="0" w:color="auto"/>
        <w:left w:val="none" w:sz="0" w:space="0" w:color="auto"/>
        <w:bottom w:val="none" w:sz="0" w:space="0" w:color="auto"/>
        <w:right w:val="none" w:sz="0" w:space="0" w:color="auto"/>
      </w:divBdr>
    </w:div>
    <w:div w:id="1754089181">
      <w:bodyDiv w:val="1"/>
      <w:marLeft w:val="0"/>
      <w:marRight w:val="0"/>
      <w:marTop w:val="0"/>
      <w:marBottom w:val="0"/>
      <w:divBdr>
        <w:top w:val="none" w:sz="0" w:space="0" w:color="auto"/>
        <w:left w:val="none" w:sz="0" w:space="0" w:color="auto"/>
        <w:bottom w:val="none" w:sz="0" w:space="0" w:color="auto"/>
        <w:right w:val="none" w:sz="0" w:space="0" w:color="auto"/>
      </w:divBdr>
    </w:div>
    <w:div w:id="1760057731">
      <w:bodyDiv w:val="1"/>
      <w:marLeft w:val="0"/>
      <w:marRight w:val="0"/>
      <w:marTop w:val="0"/>
      <w:marBottom w:val="0"/>
      <w:divBdr>
        <w:top w:val="none" w:sz="0" w:space="0" w:color="auto"/>
        <w:left w:val="none" w:sz="0" w:space="0" w:color="auto"/>
        <w:bottom w:val="none" w:sz="0" w:space="0" w:color="auto"/>
        <w:right w:val="none" w:sz="0" w:space="0" w:color="auto"/>
      </w:divBdr>
    </w:div>
    <w:div w:id="1785146681">
      <w:bodyDiv w:val="1"/>
      <w:marLeft w:val="0"/>
      <w:marRight w:val="0"/>
      <w:marTop w:val="0"/>
      <w:marBottom w:val="0"/>
      <w:divBdr>
        <w:top w:val="none" w:sz="0" w:space="0" w:color="auto"/>
        <w:left w:val="none" w:sz="0" w:space="0" w:color="auto"/>
        <w:bottom w:val="none" w:sz="0" w:space="0" w:color="auto"/>
        <w:right w:val="none" w:sz="0" w:space="0" w:color="auto"/>
      </w:divBdr>
    </w:div>
    <w:div w:id="1860387569">
      <w:bodyDiv w:val="1"/>
      <w:marLeft w:val="0"/>
      <w:marRight w:val="0"/>
      <w:marTop w:val="0"/>
      <w:marBottom w:val="0"/>
      <w:divBdr>
        <w:top w:val="none" w:sz="0" w:space="0" w:color="auto"/>
        <w:left w:val="none" w:sz="0" w:space="0" w:color="auto"/>
        <w:bottom w:val="none" w:sz="0" w:space="0" w:color="auto"/>
        <w:right w:val="none" w:sz="0" w:space="0" w:color="auto"/>
      </w:divBdr>
    </w:div>
    <w:div w:id="1862165904">
      <w:bodyDiv w:val="1"/>
      <w:marLeft w:val="0"/>
      <w:marRight w:val="0"/>
      <w:marTop w:val="0"/>
      <w:marBottom w:val="0"/>
      <w:divBdr>
        <w:top w:val="none" w:sz="0" w:space="0" w:color="auto"/>
        <w:left w:val="none" w:sz="0" w:space="0" w:color="auto"/>
        <w:bottom w:val="none" w:sz="0" w:space="0" w:color="auto"/>
        <w:right w:val="none" w:sz="0" w:space="0" w:color="auto"/>
      </w:divBdr>
    </w:div>
    <w:div w:id="1966278392">
      <w:bodyDiv w:val="1"/>
      <w:marLeft w:val="0"/>
      <w:marRight w:val="0"/>
      <w:marTop w:val="0"/>
      <w:marBottom w:val="0"/>
      <w:divBdr>
        <w:top w:val="none" w:sz="0" w:space="0" w:color="auto"/>
        <w:left w:val="none" w:sz="0" w:space="0" w:color="auto"/>
        <w:bottom w:val="none" w:sz="0" w:space="0" w:color="auto"/>
        <w:right w:val="none" w:sz="0" w:space="0" w:color="auto"/>
      </w:divBdr>
    </w:div>
    <w:div w:id="1984583841">
      <w:bodyDiv w:val="1"/>
      <w:marLeft w:val="0"/>
      <w:marRight w:val="0"/>
      <w:marTop w:val="0"/>
      <w:marBottom w:val="0"/>
      <w:divBdr>
        <w:top w:val="none" w:sz="0" w:space="0" w:color="auto"/>
        <w:left w:val="none" w:sz="0" w:space="0" w:color="auto"/>
        <w:bottom w:val="none" w:sz="0" w:space="0" w:color="auto"/>
        <w:right w:val="none" w:sz="0" w:space="0" w:color="auto"/>
      </w:divBdr>
    </w:div>
    <w:div w:id="1989507715">
      <w:bodyDiv w:val="1"/>
      <w:marLeft w:val="0"/>
      <w:marRight w:val="0"/>
      <w:marTop w:val="0"/>
      <w:marBottom w:val="0"/>
      <w:divBdr>
        <w:top w:val="none" w:sz="0" w:space="0" w:color="auto"/>
        <w:left w:val="none" w:sz="0" w:space="0" w:color="auto"/>
        <w:bottom w:val="none" w:sz="0" w:space="0" w:color="auto"/>
        <w:right w:val="none" w:sz="0" w:space="0" w:color="auto"/>
      </w:divBdr>
    </w:div>
    <w:div w:id="2102335252">
      <w:bodyDiv w:val="1"/>
      <w:marLeft w:val="0"/>
      <w:marRight w:val="0"/>
      <w:marTop w:val="0"/>
      <w:marBottom w:val="0"/>
      <w:divBdr>
        <w:top w:val="none" w:sz="0" w:space="0" w:color="auto"/>
        <w:left w:val="none" w:sz="0" w:space="0" w:color="auto"/>
        <w:bottom w:val="none" w:sz="0" w:space="0" w:color="auto"/>
        <w:right w:val="none" w:sz="0" w:space="0" w:color="auto"/>
      </w:divBdr>
    </w:div>
    <w:div w:id="21160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hyperlink" Target="https://sequelize.org/docs/v6/getting-start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https://nodejs.org/en/do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hyperlink" Target="https://reactjs.org/docs/getting-started.html" TargetMode="External"/><Relationship Id="rId37" Type="http://schemas.openxmlformats.org/officeDocument/2006/relationships/hyperlink" Target="https://asana.com/campaign/fac/think?&amp;utm_campaign=Brand--SA--EN--Core--All-Device--Exact&amp;utm_source=google&amp;utm_medium=pd_cpc_br&amp;gclid=CjwKCAjwu_mSBhAYEiwA5BBmf85cMq0ZBtZAFmH7vn1SBLD3PEtsIv62rNC9-k_sXFU2fzXhkIFpPRoCP_sQAvD_BwE&amp;gclsrc=aw.d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atlassian.com/software/jira"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lodash.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expressjs.com/en/5x/api.html" TargetMode="External"/><Relationship Id="rId35" Type="http://schemas.openxmlformats.org/officeDocument/2006/relationships/hyperlink" Target="https://sequelize.org/docs/v6/core-concepts/model-basi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atliq.com" TargetMode="External"/><Relationship Id="rId25" Type="http://schemas.openxmlformats.org/officeDocument/2006/relationships/image" Target="media/image11.png"/><Relationship Id="rId33" Type="http://schemas.openxmlformats.org/officeDocument/2006/relationships/hyperlink" Target="https://redux-toolkit.js.org/introduction/getting-started"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62FF-DD74-471A-937B-210EB547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9</Pages>
  <Words>6837</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en Makwana</dc:creator>
  <cp:keywords/>
  <dc:description/>
  <cp:lastModifiedBy>Dishen Makwana</cp:lastModifiedBy>
  <cp:revision>783</cp:revision>
  <cp:lastPrinted>2022-05-02T05:08:00Z</cp:lastPrinted>
  <dcterms:created xsi:type="dcterms:W3CDTF">2022-04-22T04:09:00Z</dcterms:created>
  <dcterms:modified xsi:type="dcterms:W3CDTF">2022-05-02T05:09:00Z</dcterms:modified>
</cp:coreProperties>
</file>